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4CC" w:rsidRPr="008274CC" w:rsidRDefault="008274CC" w:rsidP="008274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74CC">
        <w:rPr>
          <w:rFonts w:ascii="Times New Roman" w:eastAsia="Times New Roman" w:hAnsi="Times New Roman" w:cs="Times New Roman"/>
          <w:sz w:val="28"/>
          <w:szCs w:val="28"/>
        </w:rPr>
        <w:t>Нефтекумский городской округ Ставропольского края</w:t>
      </w:r>
    </w:p>
    <w:p w:rsidR="008274CC" w:rsidRPr="008274CC" w:rsidRDefault="008274CC" w:rsidP="008274CC">
      <w:pPr>
        <w:jc w:val="center"/>
        <w:rPr>
          <w:rFonts w:ascii="Times New Roman" w:hAnsi="Times New Roman" w:cs="Times New Roman"/>
          <w:sz w:val="28"/>
          <w:szCs w:val="28"/>
        </w:rPr>
      </w:pPr>
      <w:r w:rsidRPr="008274CC">
        <w:rPr>
          <w:rFonts w:ascii="Times New Roman" w:hAnsi="Times New Roman" w:cs="Times New Roman"/>
          <w:sz w:val="28"/>
          <w:szCs w:val="28"/>
        </w:rPr>
        <w:t>Районное методическое объединение учителей русского языка и литературы</w:t>
      </w:r>
    </w:p>
    <w:p w:rsidR="008274CC" w:rsidRPr="008274CC" w:rsidRDefault="008274CC" w:rsidP="008274CC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i/>
          <w:iCs/>
          <w:position w:val="1"/>
          <w:sz w:val="28"/>
          <w:szCs w:val="28"/>
        </w:rPr>
      </w:pPr>
    </w:p>
    <w:p w:rsidR="008274CC" w:rsidRPr="008274CC" w:rsidRDefault="008274CC" w:rsidP="008274CC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i/>
          <w:iCs/>
          <w:position w:val="1"/>
          <w:sz w:val="28"/>
          <w:szCs w:val="28"/>
        </w:rPr>
      </w:pPr>
    </w:p>
    <w:p w:rsidR="008274CC" w:rsidRPr="008274CC" w:rsidRDefault="008274CC" w:rsidP="008274CC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i/>
          <w:iCs/>
          <w:position w:val="1"/>
          <w:sz w:val="28"/>
          <w:szCs w:val="28"/>
        </w:rPr>
      </w:pPr>
    </w:p>
    <w:p w:rsidR="008274CC" w:rsidRPr="008274CC" w:rsidRDefault="008274CC" w:rsidP="008274CC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i/>
          <w:iCs/>
          <w:position w:val="1"/>
          <w:sz w:val="28"/>
          <w:szCs w:val="28"/>
        </w:rPr>
      </w:pPr>
    </w:p>
    <w:p w:rsidR="008274CC" w:rsidRPr="008274CC" w:rsidRDefault="008274CC" w:rsidP="008274CC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i/>
          <w:iCs/>
          <w:position w:val="1"/>
          <w:sz w:val="28"/>
          <w:szCs w:val="28"/>
        </w:rPr>
      </w:pPr>
    </w:p>
    <w:p w:rsidR="008274CC" w:rsidRPr="008274CC" w:rsidRDefault="008274CC" w:rsidP="008274CC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i/>
          <w:iCs/>
          <w:position w:val="1"/>
          <w:sz w:val="28"/>
          <w:szCs w:val="28"/>
        </w:rPr>
      </w:pPr>
    </w:p>
    <w:p w:rsidR="008274CC" w:rsidRPr="008274CC" w:rsidRDefault="008274CC" w:rsidP="008274CC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4CC">
        <w:rPr>
          <w:rFonts w:ascii="Times New Roman" w:eastAsia="Times New Roman" w:hAnsi="Times New Roman" w:cs="Times New Roman"/>
          <w:b/>
          <w:i/>
          <w:iCs/>
          <w:position w:val="1"/>
          <w:sz w:val="28"/>
          <w:szCs w:val="28"/>
        </w:rPr>
        <w:t>Анализ работы районного МО</w:t>
      </w:r>
    </w:p>
    <w:p w:rsidR="008274CC" w:rsidRPr="008274CC" w:rsidRDefault="008274CC" w:rsidP="008274CC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4CC">
        <w:rPr>
          <w:rFonts w:ascii="Times New Roman" w:eastAsia="Times New Roman" w:hAnsi="Times New Roman" w:cs="Times New Roman"/>
          <w:b/>
          <w:bCs/>
          <w:i/>
          <w:iCs/>
          <w:spacing w:val="-14"/>
          <w:sz w:val="28"/>
          <w:szCs w:val="28"/>
        </w:rPr>
        <w:t>учителей русского языка</w:t>
      </w:r>
    </w:p>
    <w:p w:rsidR="008274CC" w:rsidRPr="008274CC" w:rsidRDefault="008274CC" w:rsidP="008274CC">
      <w:pPr>
        <w:shd w:val="clear" w:color="auto" w:fill="FFFFFF"/>
        <w:ind w:hanging="1584"/>
        <w:jc w:val="center"/>
        <w:rPr>
          <w:rFonts w:ascii="Times New Roman" w:hAnsi="Times New Roman" w:cs="Times New Roman"/>
          <w:sz w:val="28"/>
          <w:szCs w:val="28"/>
        </w:rPr>
      </w:pPr>
      <w:r w:rsidRPr="008274CC">
        <w:rPr>
          <w:rFonts w:ascii="Times New Roman" w:eastAsia="Times New Roman" w:hAnsi="Times New Roman" w:cs="Times New Roman"/>
          <w:b/>
          <w:bCs/>
          <w:i/>
          <w:iCs/>
          <w:spacing w:val="-17"/>
          <w:sz w:val="28"/>
          <w:szCs w:val="28"/>
        </w:rPr>
        <w:t>и литературы</w:t>
      </w:r>
    </w:p>
    <w:p w:rsidR="008274CC" w:rsidRPr="008274CC" w:rsidRDefault="008274CC" w:rsidP="008274CC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8274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 2019-2020  учебный год</w:t>
      </w:r>
    </w:p>
    <w:p w:rsidR="008274CC" w:rsidRPr="008274CC" w:rsidRDefault="008274CC" w:rsidP="008274CC">
      <w:pPr>
        <w:shd w:val="clear" w:color="auto" w:fill="FFFFFF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8274CC" w:rsidRPr="008274CC" w:rsidRDefault="008274CC" w:rsidP="008274CC">
      <w:pPr>
        <w:shd w:val="clear" w:color="auto" w:fill="FFFFFF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8274CC" w:rsidRPr="008274CC" w:rsidRDefault="008274CC" w:rsidP="008274CC">
      <w:pPr>
        <w:shd w:val="clear" w:color="auto" w:fill="FFFFFF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8274CC" w:rsidRPr="008274CC" w:rsidRDefault="008274CC" w:rsidP="008274CC">
      <w:pPr>
        <w:shd w:val="clear" w:color="auto" w:fill="FFFFFF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8274CC" w:rsidRPr="008274CC" w:rsidRDefault="008274CC" w:rsidP="008274CC">
      <w:pPr>
        <w:shd w:val="clear" w:color="auto" w:fill="FFFFFF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8274CC" w:rsidRPr="008274CC" w:rsidRDefault="008274CC" w:rsidP="008274CC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8274CC">
        <w:rPr>
          <w:rFonts w:ascii="Times New Roman" w:eastAsia="Times New Roman" w:hAnsi="Times New Roman" w:cs="Times New Roman"/>
          <w:spacing w:val="-2"/>
          <w:sz w:val="28"/>
          <w:szCs w:val="28"/>
        </w:rPr>
        <w:t>Руководитель РМО</w:t>
      </w:r>
    </w:p>
    <w:p w:rsidR="008274CC" w:rsidRPr="008274CC" w:rsidRDefault="008274CC" w:rsidP="008274CC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8274CC">
        <w:rPr>
          <w:rFonts w:ascii="Times New Roman" w:eastAsia="Times New Roman" w:hAnsi="Times New Roman" w:cs="Times New Roman"/>
          <w:sz w:val="28"/>
          <w:szCs w:val="28"/>
        </w:rPr>
        <w:t>учителей русского языка и литературы</w:t>
      </w:r>
    </w:p>
    <w:p w:rsidR="008274CC" w:rsidRDefault="008274CC" w:rsidP="008274CC">
      <w:pPr>
        <w:shd w:val="clear" w:color="auto" w:fill="FFFFFF"/>
        <w:jc w:val="right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8274CC">
        <w:rPr>
          <w:rFonts w:ascii="Times New Roman" w:eastAsia="Times New Roman" w:hAnsi="Times New Roman" w:cs="Times New Roman"/>
          <w:spacing w:val="-1"/>
          <w:sz w:val="28"/>
          <w:szCs w:val="28"/>
        </w:rPr>
        <w:t>Е.А. Гришин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, МБОУ СОШ № 3</w:t>
      </w:r>
    </w:p>
    <w:p w:rsidR="008274CC" w:rsidRPr="008274CC" w:rsidRDefault="008274CC" w:rsidP="008274CC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 углубленным изучением отдельных предметов</w:t>
      </w:r>
    </w:p>
    <w:p w:rsidR="008274CC" w:rsidRDefault="008274CC" w:rsidP="008274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74CC" w:rsidRPr="008274CC" w:rsidRDefault="008274CC" w:rsidP="008274C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74CC" w:rsidRPr="008274CC" w:rsidRDefault="008274CC" w:rsidP="008274C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74CC" w:rsidRPr="008274CC" w:rsidRDefault="008274CC" w:rsidP="008274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6.11</w:t>
      </w:r>
      <w:r w:rsidRPr="008274CC">
        <w:rPr>
          <w:rFonts w:ascii="Times New Roman" w:eastAsia="Times New Roman" w:hAnsi="Times New Roman" w:cs="Times New Roman"/>
          <w:sz w:val="28"/>
          <w:szCs w:val="28"/>
        </w:rPr>
        <w:t>. 2020</w:t>
      </w:r>
    </w:p>
    <w:p w:rsidR="002316A9" w:rsidRPr="00210D6D" w:rsidRDefault="002316A9" w:rsidP="002316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D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результатов районного репетиционного </w:t>
      </w:r>
    </w:p>
    <w:p w:rsidR="00FA7265" w:rsidRPr="00210D6D" w:rsidRDefault="00210D6D" w:rsidP="00C94F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ого сочинения от 30.10</w:t>
      </w:r>
      <w:r w:rsidR="002316A9" w:rsidRPr="00210D6D">
        <w:rPr>
          <w:rFonts w:ascii="Times New Roman" w:hAnsi="Times New Roman" w:cs="Times New Roman"/>
          <w:b/>
          <w:sz w:val="28"/>
          <w:szCs w:val="28"/>
        </w:rPr>
        <w:t>.2020</w:t>
      </w:r>
    </w:p>
    <w:p w:rsidR="002316A9" w:rsidRDefault="00FA7265" w:rsidP="002316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0 октября было проведено районное репетиционное итоговое сочинение. В нём приняли участие </w:t>
      </w:r>
      <w:r w:rsidR="001E0DE8">
        <w:rPr>
          <w:rFonts w:ascii="Times New Roman" w:hAnsi="Times New Roman" w:cs="Times New Roman"/>
          <w:sz w:val="28"/>
          <w:szCs w:val="28"/>
        </w:rPr>
        <w:t xml:space="preserve">225 выпускников района. Получили зачёт </w:t>
      </w:r>
      <w:r w:rsidR="00A46179">
        <w:rPr>
          <w:rFonts w:ascii="Times New Roman" w:hAnsi="Times New Roman" w:cs="Times New Roman"/>
          <w:sz w:val="28"/>
          <w:szCs w:val="28"/>
        </w:rPr>
        <w:t xml:space="preserve">188 выпускников. 37 человек получили незачёт. </w:t>
      </w:r>
    </w:p>
    <w:p w:rsidR="00A46179" w:rsidRDefault="00A46179" w:rsidP="002316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ребованию </w:t>
      </w:r>
      <w:r w:rsidR="00CA0023">
        <w:rPr>
          <w:rFonts w:ascii="Times New Roman" w:hAnsi="Times New Roman" w:cs="Times New Roman"/>
          <w:sz w:val="28"/>
          <w:szCs w:val="28"/>
        </w:rPr>
        <w:t>№</w:t>
      </w:r>
      <w:r w:rsidR="008D7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– 2 человека (МКОУ СОШ № 1).</w:t>
      </w:r>
    </w:p>
    <w:p w:rsidR="00A46179" w:rsidRDefault="00A46179" w:rsidP="002316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ребованию </w:t>
      </w:r>
      <w:r w:rsidR="00CA0023">
        <w:rPr>
          <w:rFonts w:ascii="Times New Roman" w:hAnsi="Times New Roman" w:cs="Times New Roman"/>
          <w:sz w:val="28"/>
          <w:szCs w:val="28"/>
        </w:rPr>
        <w:t>№</w:t>
      </w:r>
      <w:r w:rsidR="008D7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– 2 человека (МКОУ СОШ № 16)</w:t>
      </w:r>
    </w:p>
    <w:p w:rsidR="00A46179" w:rsidRDefault="00A46179" w:rsidP="002316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ритертю </w:t>
      </w:r>
      <w:r w:rsidR="008D7C3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 – 18 человек (школы – 1, 3, 6, 7, 10, 14, 18)</w:t>
      </w:r>
    </w:p>
    <w:p w:rsidR="00A46179" w:rsidRDefault="00A46179" w:rsidP="002316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ритерию </w:t>
      </w:r>
      <w:r w:rsidR="008D7C37">
        <w:rPr>
          <w:rFonts w:ascii="Times New Roman" w:hAnsi="Times New Roman" w:cs="Times New Roman"/>
          <w:sz w:val="28"/>
          <w:szCs w:val="28"/>
        </w:rPr>
        <w:t xml:space="preserve">№ </w:t>
      </w:r>
      <w:r w:rsidR="00FF7DEA">
        <w:rPr>
          <w:rFonts w:ascii="Times New Roman" w:hAnsi="Times New Roman" w:cs="Times New Roman"/>
          <w:sz w:val="28"/>
          <w:szCs w:val="28"/>
        </w:rPr>
        <w:t>2 – 15 человек (</w:t>
      </w:r>
      <w:r>
        <w:rPr>
          <w:rFonts w:ascii="Times New Roman" w:hAnsi="Times New Roman" w:cs="Times New Roman"/>
          <w:sz w:val="28"/>
          <w:szCs w:val="28"/>
        </w:rPr>
        <w:t>школы – 1, 2, 3, 6, 10, 14)</w:t>
      </w:r>
    </w:p>
    <w:p w:rsidR="002316A9" w:rsidRDefault="00A461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школам:</w:t>
      </w:r>
    </w:p>
    <w:tbl>
      <w:tblPr>
        <w:tblStyle w:val="a3"/>
        <w:tblW w:w="10207" w:type="dxa"/>
        <w:tblInd w:w="-601" w:type="dxa"/>
        <w:tblLook w:val="04A0"/>
      </w:tblPr>
      <w:tblGrid>
        <w:gridCol w:w="2836"/>
        <w:gridCol w:w="2263"/>
        <w:gridCol w:w="1870"/>
        <w:gridCol w:w="3238"/>
      </w:tblGrid>
      <w:tr w:rsidR="00572DC0" w:rsidTr="00AB5163">
        <w:tc>
          <w:tcPr>
            <w:tcW w:w="2836" w:type="dxa"/>
          </w:tcPr>
          <w:p w:rsidR="00572DC0" w:rsidRPr="00A46179" w:rsidRDefault="00572DC0" w:rsidP="00A4617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61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кола</w:t>
            </w:r>
          </w:p>
        </w:tc>
        <w:tc>
          <w:tcPr>
            <w:tcW w:w="2263" w:type="dxa"/>
          </w:tcPr>
          <w:p w:rsidR="00572DC0" w:rsidRDefault="00572DC0" w:rsidP="00A4617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сего </w:t>
            </w:r>
          </w:p>
          <w:p w:rsidR="00572DC0" w:rsidRPr="00A46179" w:rsidRDefault="00572DC0" w:rsidP="00A4617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пускников в школе</w:t>
            </w:r>
          </w:p>
        </w:tc>
        <w:tc>
          <w:tcPr>
            <w:tcW w:w="1870" w:type="dxa"/>
          </w:tcPr>
          <w:p w:rsidR="00572DC0" w:rsidRPr="00A46179" w:rsidRDefault="00572DC0" w:rsidP="00A4617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61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выпускников, получивших незачёт</w:t>
            </w:r>
          </w:p>
        </w:tc>
        <w:tc>
          <w:tcPr>
            <w:tcW w:w="3238" w:type="dxa"/>
          </w:tcPr>
          <w:p w:rsidR="00572DC0" w:rsidRPr="00A46179" w:rsidRDefault="00572DC0" w:rsidP="00A4617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каким пунктам</w:t>
            </w:r>
          </w:p>
        </w:tc>
      </w:tr>
      <w:tr w:rsidR="00572DC0" w:rsidTr="00AB5163">
        <w:tc>
          <w:tcPr>
            <w:tcW w:w="2836" w:type="dxa"/>
          </w:tcPr>
          <w:p w:rsidR="00572DC0" w:rsidRDefault="0057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 1</w:t>
            </w:r>
          </w:p>
        </w:tc>
        <w:tc>
          <w:tcPr>
            <w:tcW w:w="2263" w:type="dxa"/>
          </w:tcPr>
          <w:p w:rsidR="00572DC0" w:rsidRPr="00A46179" w:rsidRDefault="00572DC0" w:rsidP="00A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17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70" w:type="dxa"/>
          </w:tcPr>
          <w:p w:rsidR="00572DC0" w:rsidRPr="00A46179" w:rsidRDefault="00572DC0" w:rsidP="00A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1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38" w:type="dxa"/>
          </w:tcPr>
          <w:p w:rsidR="00572DC0" w:rsidRDefault="00572DC0" w:rsidP="00A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е №</w:t>
            </w:r>
            <w:r w:rsidR="00AB5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  <w:r w:rsidR="00AB516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572DC0" w:rsidRDefault="00AB5163" w:rsidP="00A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72DC0">
              <w:rPr>
                <w:rFonts w:ascii="Times New Roman" w:hAnsi="Times New Roman" w:cs="Times New Roman"/>
                <w:sz w:val="28"/>
                <w:szCs w:val="28"/>
              </w:rPr>
              <w:t>ритерий № 1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572DC0" w:rsidRPr="00A46179" w:rsidRDefault="00AB5163" w:rsidP="00AB5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72DC0">
              <w:rPr>
                <w:rFonts w:ascii="Times New Roman" w:hAnsi="Times New Roman" w:cs="Times New Roman"/>
                <w:sz w:val="28"/>
                <w:szCs w:val="28"/>
              </w:rPr>
              <w:t xml:space="preserve">ритерий № 2 – 2 </w:t>
            </w:r>
          </w:p>
        </w:tc>
      </w:tr>
      <w:tr w:rsidR="00572DC0" w:rsidTr="00AB5163">
        <w:tc>
          <w:tcPr>
            <w:tcW w:w="2836" w:type="dxa"/>
          </w:tcPr>
          <w:p w:rsidR="00572DC0" w:rsidRDefault="0057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 2</w:t>
            </w:r>
          </w:p>
        </w:tc>
        <w:tc>
          <w:tcPr>
            <w:tcW w:w="2263" w:type="dxa"/>
          </w:tcPr>
          <w:p w:rsidR="00572DC0" w:rsidRPr="00A46179" w:rsidRDefault="00572DC0" w:rsidP="00A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17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70" w:type="dxa"/>
          </w:tcPr>
          <w:p w:rsidR="00572DC0" w:rsidRPr="00A46179" w:rsidRDefault="00572DC0" w:rsidP="00A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1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8" w:type="dxa"/>
          </w:tcPr>
          <w:p w:rsidR="00572DC0" w:rsidRPr="00A46179" w:rsidRDefault="00BF4DB4" w:rsidP="00AB5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й № 2 – 2 </w:t>
            </w:r>
          </w:p>
        </w:tc>
      </w:tr>
      <w:tr w:rsidR="00572DC0" w:rsidTr="00AB5163">
        <w:tc>
          <w:tcPr>
            <w:tcW w:w="2836" w:type="dxa"/>
          </w:tcPr>
          <w:p w:rsidR="00572DC0" w:rsidRDefault="0057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</w:tc>
        <w:tc>
          <w:tcPr>
            <w:tcW w:w="2263" w:type="dxa"/>
          </w:tcPr>
          <w:p w:rsidR="00572DC0" w:rsidRPr="00A46179" w:rsidRDefault="00572DC0" w:rsidP="00A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17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870" w:type="dxa"/>
          </w:tcPr>
          <w:p w:rsidR="00572DC0" w:rsidRPr="00A46179" w:rsidRDefault="00572DC0" w:rsidP="00A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17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38" w:type="dxa"/>
          </w:tcPr>
          <w:p w:rsidR="00BF4DB4" w:rsidRPr="00A46179" w:rsidRDefault="00BF4DB4" w:rsidP="00AB5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№ 1 – 7</w:t>
            </w:r>
            <w:r w:rsidR="00AB5163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терий № 2 – 6 </w:t>
            </w:r>
          </w:p>
        </w:tc>
      </w:tr>
      <w:tr w:rsidR="00572DC0" w:rsidTr="00AB5163">
        <w:tc>
          <w:tcPr>
            <w:tcW w:w="2836" w:type="dxa"/>
          </w:tcPr>
          <w:p w:rsidR="00572DC0" w:rsidRDefault="0057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 5</w:t>
            </w:r>
          </w:p>
        </w:tc>
        <w:tc>
          <w:tcPr>
            <w:tcW w:w="2263" w:type="dxa"/>
          </w:tcPr>
          <w:p w:rsidR="00572DC0" w:rsidRPr="00A46179" w:rsidRDefault="00572DC0" w:rsidP="00A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1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0" w:type="dxa"/>
          </w:tcPr>
          <w:p w:rsidR="00572DC0" w:rsidRPr="00A46179" w:rsidRDefault="00572DC0" w:rsidP="00A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1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38" w:type="dxa"/>
          </w:tcPr>
          <w:p w:rsidR="00572DC0" w:rsidRPr="00A46179" w:rsidRDefault="00572DC0" w:rsidP="00A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DC0" w:rsidTr="00AB5163">
        <w:tc>
          <w:tcPr>
            <w:tcW w:w="2836" w:type="dxa"/>
          </w:tcPr>
          <w:p w:rsidR="00572DC0" w:rsidRDefault="0057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 6</w:t>
            </w:r>
          </w:p>
        </w:tc>
        <w:tc>
          <w:tcPr>
            <w:tcW w:w="2263" w:type="dxa"/>
          </w:tcPr>
          <w:p w:rsidR="00572DC0" w:rsidRPr="00A46179" w:rsidRDefault="00572DC0" w:rsidP="00A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70" w:type="dxa"/>
          </w:tcPr>
          <w:p w:rsidR="00572DC0" w:rsidRPr="00A46179" w:rsidRDefault="00572DC0" w:rsidP="00A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38" w:type="dxa"/>
          </w:tcPr>
          <w:p w:rsidR="00572DC0" w:rsidRDefault="00AB5163" w:rsidP="00AB5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й № 1 – 4 </w:t>
            </w:r>
          </w:p>
          <w:p w:rsidR="00AB5163" w:rsidRDefault="00AB5163" w:rsidP="00AB5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й № 2 – 1 </w:t>
            </w:r>
          </w:p>
        </w:tc>
      </w:tr>
      <w:tr w:rsidR="00572DC0" w:rsidTr="00AB5163">
        <w:tc>
          <w:tcPr>
            <w:tcW w:w="2836" w:type="dxa"/>
          </w:tcPr>
          <w:p w:rsidR="00572DC0" w:rsidRDefault="0057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 7</w:t>
            </w:r>
          </w:p>
        </w:tc>
        <w:tc>
          <w:tcPr>
            <w:tcW w:w="2263" w:type="dxa"/>
          </w:tcPr>
          <w:p w:rsidR="00572DC0" w:rsidRPr="00A46179" w:rsidRDefault="00572DC0" w:rsidP="00A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70" w:type="dxa"/>
          </w:tcPr>
          <w:p w:rsidR="00572DC0" w:rsidRPr="00A46179" w:rsidRDefault="00572DC0" w:rsidP="00A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8" w:type="dxa"/>
          </w:tcPr>
          <w:p w:rsidR="00572DC0" w:rsidRDefault="00890328" w:rsidP="00A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й № 1 – 2 </w:t>
            </w:r>
          </w:p>
        </w:tc>
      </w:tr>
      <w:tr w:rsidR="00572DC0" w:rsidTr="00AB5163">
        <w:tc>
          <w:tcPr>
            <w:tcW w:w="2836" w:type="dxa"/>
          </w:tcPr>
          <w:p w:rsidR="00572DC0" w:rsidRDefault="0057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 8</w:t>
            </w:r>
          </w:p>
        </w:tc>
        <w:tc>
          <w:tcPr>
            <w:tcW w:w="2263" w:type="dxa"/>
          </w:tcPr>
          <w:p w:rsidR="00572DC0" w:rsidRPr="00A46179" w:rsidRDefault="00572DC0" w:rsidP="00A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0" w:type="dxa"/>
          </w:tcPr>
          <w:p w:rsidR="00572DC0" w:rsidRPr="00A46179" w:rsidRDefault="00572DC0" w:rsidP="00A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38" w:type="dxa"/>
          </w:tcPr>
          <w:p w:rsidR="00572DC0" w:rsidRDefault="00572DC0" w:rsidP="00A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DC0" w:rsidTr="00AB5163">
        <w:tc>
          <w:tcPr>
            <w:tcW w:w="2836" w:type="dxa"/>
          </w:tcPr>
          <w:p w:rsidR="00572DC0" w:rsidRDefault="0057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 9</w:t>
            </w:r>
          </w:p>
        </w:tc>
        <w:tc>
          <w:tcPr>
            <w:tcW w:w="2263" w:type="dxa"/>
          </w:tcPr>
          <w:p w:rsidR="00572DC0" w:rsidRDefault="00572DC0" w:rsidP="00A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0" w:type="dxa"/>
          </w:tcPr>
          <w:p w:rsidR="00572DC0" w:rsidRDefault="00572DC0" w:rsidP="00A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38" w:type="dxa"/>
          </w:tcPr>
          <w:p w:rsidR="00572DC0" w:rsidRDefault="00572DC0" w:rsidP="00A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DC0" w:rsidTr="00AB5163">
        <w:tc>
          <w:tcPr>
            <w:tcW w:w="2836" w:type="dxa"/>
          </w:tcPr>
          <w:p w:rsidR="00572DC0" w:rsidRDefault="0057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 10</w:t>
            </w:r>
          </w:p>
        </w:tc>
        <w:tc>
          <w:tcPr>
            <w:tcW w:w="2263" w:type="dxa"/>
          </w:tcPr>
          <w:p w:rsidR="00572DC0" w:rsidRDefault="00572DC0" w:rsidP="00A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70" w:type="dxa"/>
          </w:tcPr>
          <w:p w:rsidR="00572DC0" w:rsidRDefault="00572DC0" w:rsidP="00A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38" w:type="dxa"/>
          </w:tcPr>
          <w:p w:rsidR="00890328" w:rsidRDefault="00890328" w:rsidP="00890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№ 1 – 2</w:t>
            </w:r>
          </w:p>
          <w:p w:rsidR="00572DC0" w:rsidRDefault="00890328" w:rsidP="00890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№ 2 – 3</w:t>
            </w:r>
          </w:p>
        </w:tc>
      </w:tr>
      <w:tr w:rsidR="00572DC0" w:rsidTr="00AB5163">
        <w:tc>
          <w:tcPr>
            <w:tcW w:w="2836" w:type="dxa"/>
          </w:tcPr>
          <w:p w:rsidR="00572DC0" w:rsidRDefault="0057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 11</w:t>
            </w:r>
          </w:p>
        </w:tc>
        <w:tc>
          <w:tcPr>
            <w:tcW w:w="2263" w:type="dxa"/>
          </w:tcPr>
          <w:p w:rsidR="00572DC0" w:rsidRDefault="00572DC0" w:rsidP="00A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0" w:type="dxa"/>
          </w:tcPr>
          <w:p w:rsidR="00572DC0" w:rsidRDefault="00572DC0" w:rsidP="00A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38" w:type="dxa"/>
          </w:tcPr>
          <w:p w:rsidR="00572DC0" w:rsidRDefault="00572DC0" w:rsidP="00A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DC0" w:rsidTr="00AB5163">
        <w:tc>
          <w:tcPr>
            <w:tcW w:w="2836" w:type="dxa"/>
          </w:tcPr>
          <w:p w:rsidR="00572DC0" w:rsidRDefault="0057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 12</w:t>
            </w:r>
          </w:p>
        </w:tc>
        <w:tc>
          <w:tcPr>
            <w:tcW w:w="2263" w:type="dxa"/>
          </w:tcPr>
          <w:p w:rsidR="00572DC0" w:rsidRDefault="00572DC0" w:rsidP="00A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0" w:type="dxa"/>
          </w:tcPr>
          <w:p w:rsidR="00572DC0" w:rsidRDefault="00572DC0" w:rsidP="00A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38" w:type="dxa"/>
          </w:tcPr>
          <w:p w:rsidR="00572DC0" w:rsidRDefault="00572DC0" w:rsidP="00A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DC0" w:rsidTr="00AB5163">
        <w:tc>
          <w:tcPr>
            <w:tcW w:w="2836" w:type="dxa"/>
          </w:tcPr>
          <w:p w:rsidR="00572DC0" w:rsidRDefault="0057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 13</w:t>
            </w:r>
          </w:p>
        </w:tc>
        <w:tc>
          <w:tcPr>
            <w:tcW w:w="2263" w:type="dxa"/>
          </w:tcPr>
          <w:p w:rsidR="00572DC0" w:rsidRDefault="00572DC0" w:rsidP="00A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0" w:type="dxa"/>
          </w:tcPr>
          <w:p w:rsidR="00572DC0" w:rsidRDefault="00572DC0" w:rsidP="00A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38" w:type="dxa"/>
          </w:tcPr>
          <w:p w:rsidR="00572DC0" w:rsidRDefault="00572DC0" w:rsidP="00A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DC0" w:rsidTr="00AB5163">
        <w:tc>
          <w:tcPr>
            <w:tcW w:w="2836" w:type="dxa"/>
          </w:tcPr>
          <w:p w:rsidR="00572DC0" w:rsidRDefault="0057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 14</w:t>
            </w:r>
          </w:p>
        </w:tc>
        <w:tc>
          <w:tcPr>
            <w:tcW w:w="2263" w:type="dxa"/>
          </w:tcPr>
          <w:p w:rsidR="00572DC0" w:rsidRDefault="00572DC0" w:rsidP="00A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0" w:type="dxa"/>
          </w:tcPr>
          <w:p w:rsidR="00572DC0" w:rsidRDefault="00572DC0" w:rsidP="00A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8" w:type="dxa"/>
          </w:tcPr>
          <w:p w:rsidR="00890328" w:rsidRDefault="00890328" w:rsidP="00890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№ 1 – 1</w:t>
            </w:r>
          </w:p>
          <w:p w:rsidR="00572DC0" w:rsidRDefault="00890328" w:rsidP="00890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№ 2 – 1</w:t>
            </w:r>
          </w:p>
        </w:tc>
      </w:tr>
      <w:tr w:rsidR="00572DC0" w:rsidTr="00AB5163">
        <w:tc>
          <w:tcPr>
            <w:tcW w:w="2836" w:type="dxa"/>
          </w:tcPr>
          <w:p w:rsidR="00572DC0" w:rsidRDefault="0057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 15</w:t>
            </w:r>
          </w:p>
        </w:tc>
        <w:tc>
          <w:tcPr>
            <w:tcW w:w="2263" w:type="dxa"/>
          </w:tcPr>
          <w:p w:rsidR="00572DC0" w:rsidRDefault="00572DC0" w:rsidP="00A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0" w:type="dxa"/>
          </w:tcPr>
          <w:p w:rsidR="00572DC0" w:rsidRDefault="00572DC0" w:rsidP="00A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38" w:type="dxa"/>
          </w:tcPr>
          <w:p w:rsidR="00572DC0" w:rsidRDefault="00572DC0" w:rsidP="00A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DC0" w:rsidTr="00AB5163">
        <w:tc>
          <w:tcPr>
            <w:tcW w:w="2836" w:type="dxa"/>
          </w:tcPr>
          <w:p w:rsidR="00572DC0" w:rsidRDefault="0057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 16</w:t>
            </w:r>
          </w:p>
        </w:tc>
        <w:tc>
          <w:tcPr>
            <w:tcW w:w="2263" w:type="dxa"/>
          </w:tcPr>
          <w:p w:rsidR="00572DC0" w:rsidRDefault="00572DC0" w:rsidP="00A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70" w:type="dxa"/>
          </w:tcPr>
          <w:p w:rsidR="00572DC0" w:rsidRDefault="00572DC0" w:rsidP="00A4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8" w:type="dxa"/>
          </w:tcPr>
          <w:p w:rsidR="00890328" w:rsidRDefault="00890328" w:rsidP="00890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е № 2 – 2 </w:t>
            </w:r>
          </w:p>
          <w:p w:rsidR="00890328" w:rsidRDefault="00890328" w:rsidP="00890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№ 1 – 1</w:t>
            </w:r>
          </w:p>
          <w:p w:rsidR="00572DC0" w:rsidRDefault="00572DC0" w:rsidP="00890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6179" w:rsidRDefault="00A46179">
      <w:pPr>
        <w:rPr>
          <w:rFonts w:ascii="Times New Roman" w:hAnsi="Times New Roman" w:cs="Times New Roman"/>
          <w:sz w:val="28"/>
          <w:szCs w:val="28"/>
        </w:rPr>
      </w:pPr>
    </w:p>
    <w:p w:rsidR="006B4386" w:rsidRDefault="008D7C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акие ошибки были допущены по </w:t>
      </w:r>
      <w:r w:rsidRPr="00E826EB">
        <w:rPr>
          <w:rFonts w:ascii="Times New Roman" w:hAnsi="Times New Roman" w:cs="Times New Roman"/>
          <w:b/>
          <w:sz w:val="28"/>
          <w:szCs w:val="28"/>
        </w:rPr>
        <w:t>критерию 1</w:t>
      </w:r>
      <w:r>
        <w:rPr>
          <w:rFonts w:ascii="Times New Roman" w:hAnsi="Times New Roman" w:cs="Times New Roman"/>
          <w:sz w:val="28"/>
          <w:szCs w:val="28"/>
        </w:rPr>
        <w:t xml:space="preserve"> (соответствие теме)? Ученики, не справившиеся с эссе, не смогли раскрыть тему. Произошла подмена рассуждений общими фразами. Важно помнить, </w:t>
      </w:r>
      <w:r w:rsidR="00E826EB">
        <w:rPr>
          <w:rFonts w:ascii="Times New Roman" w:hAnsi="Times New Roman" w:cs="Times New Roman"/>
          <w:sz w:val="28"/>
          <w:szCs w:val="28"/>
        </w:rPr>
        <w:t>что перед началом работы выпускнику необходимо проанализировать тему сочинения, то есть выявить в ней ключевые слова, раскрыть их смысл, установить взаимосвязь.</w:t>
      </w:r>
      <w:r w:rsidR="00657E2E">
        <w:rPr>
          <w:rFonts w:ascii="Times New Roman" w:hAnsi="Times New Roman" w:cs="Times New Roman"/>
          <w:sz w:val="28"/>
          <w:szCs w:val="28"/>
        </w:rPr>
        <w:t xml:space="preserve"> Затем надо конкретизировать вопрос, содержащийся в теме, и ответить на него. </w:t>
      </w:r>
    </w:p>
    <w:p w:rsidR="00B814CB" w:rsidRDefault="00B81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тоговое сочинение – это не сочинение по литературному произведению как таковое. Значительную часть здесь должны занимать рассуждения на заданную тему, а художественное произведение привлекается в качестве аргументации своей точки зрения.</w:t>
      </w:r>
    </w:p>
    <w:p w:rsidR="006B4386" w:rsidRPr="006B4386" w:rsidRDefault="006B4386" w:rsidP="006B43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7DBC">
        <w:rPr>
          <w:rFonts w:ascii="Times New Roman" w:hAnsi="Times New Roman" w:cs="Times New Roman"/>
          <w:sz w:val="28"/>
          <w:szCs w:val="28"/>
        </w:rPr>
        <w:t>Возьмём, к пример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7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«Забвению не подлежит». В методических рекомендациях СКИРО ПК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исано</w:t>
      </w:r>
      <w:r w:rsidRPr="006B4386">
        <w:rPr>
          <w:rFonts w:ascii="Times New Roman" w:hAnsi="Times New Roman" w:cs="Times New Roman"/>
          <w:sz w:val="28"/>
          <w:szCs w:val="28"/>
        </w:rPr>
        <w:t xml:space="preserve">: </w:t>
      </w:r>
      <w:r w:rsidRPr="006B43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Темы сочинений данного направления нацеливают на размышление о значимых </w:t>
      </w:r>
      <w:r w:rsidRPr="006B43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сторических событиях</w:t>
      </w:r>
      <w:r w:rsidRPr="006B43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6B43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ятелях</w:t>
      </w:r>
      <w:r w:rsidRPr="006B43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6B43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щественных явлениях</w:t>
      </w:r>
      <w:r w:rsidRPr="006B43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остижениях науки и культуры, оказавших </w:t>
      </w:r>
      <w:proofErr w:type="gramStart"/>
      <w:r w:rsidRPr="006B4386">
        <w:rPr>
          <w:rFonts w:ascii="Times New Roman" w:hAnsi="Times New Roman" w:cs="Times New Roman"/>
          <w:sz w:val="28"/>
          <w:szCs w:val="28"/>
          <w:shd w:val="clear" w:color="auto" w:fill="FFFFFF"/>
        </w:rPr>
        <w:t>влияние</w:t>
      </w:r>
      <w:proofErr w:type="gramEnd"/>
      <w:r w:rsidRPr="006B43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на судьбы конкретных людей, так и на развитие общества и человеческой цивилизации в целом. Память о них не имеет срока давности, передается от поколения к поколению, напоминая о горьких уроках прошлого и его славных страницах. Примером глубокого осмысления этой проблемы могут служить произведения художественной, философской, научной литературы, критики</w:t>
      </w:r>
      <w:r w:rsidR="00B814CB">
        <w:rPr>
          <w:rFonts w:ascii="Times New Roman" w:hAnsi="Times New Roman" w:cs="Times New Roman"/>
          <w:sz w:val="28"/>
          <w:szCs w:val="28"/>
          <w:shd w:val="clear" w:color="auto" w:fill="FFFFFF"/>
        </w:rPr>
        <w:t>, публицистики, мемуарной проз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814C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66C9B" w:rsidRDefault="006B4386" w:rsidP="00C54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этому направлению дана была тема  «Согласны ли вы с  высказыванием Ломоносова «Народ, не знающий своего прошлого, не имеет будущего»?» Практически все, кто выбрал эту тему, писали о Великой Отечественной войне. </w:t>
      </w:r>
      <w:r w:rsidR="0082070B">
        <w:rPr>
          <w:rFonts w:ascii="Times New Roman" w:hAnsi="Times New Roman" w:cs="Times New Roman"/>
          <w:sz w:val="28"/>
          <w:szCs w:val="28"/>
        </w:rPr>
        <w:t xml:space="preserve">Но некоторые ограничились двумя-тремя фразами, не </w:t>
      </w:r>
      <w:proofErr w:type="gramStart"/>
      <w:r w:rsidR="0082070B">
        <w:rPr>
          <w:rFonts w:ascii="Times New Roman" w:hAnsi="Times New Roman" w:cs="Times New Roman"/>
          <w:sz w:val="28"/>
          <w:szCs w:val="28"/>
        </w:rPr>
        <w:t>раскрывающих</w:t>
      </w:r>
      <w:proofErr w:type="gramEnd"/>
      <w:r w:rsidR="0082070B">
        <w:rPr>
          <w:rFonts w:ascii="Times New Roman" w:hAnsi="Times New Roman" w:cs="Times New Roman"/>
          <w:sz w:val="28"/>
          <w:szCs w:val="28"/>
        </w:rPr>
        <w:t xml:space="preserve"> смысла данной темы. Например:</w:t>
      </w:r>
    </w:p>
    <w:p w:rsidR="00C54C66" w:rsidRDefault="00C54C66" w:rsidP="00C54C66">
      <w:pPr>
        <w:rPr>
          <w:rFonts w:ascii="Times New Roman" w:hAnsi="Times New Roman" w:cs="Times New Roman"/>
          <w:sz w:val="28"/>
          <w:szCs w:val="28"/>
        </w:rPr>
      </w:pPr>
    </w:p>
    <w:p w:rsidR="00C54C66" w:rsidRDefault="00C54C66" w:rsidP="00C54C66">
      <w:pPr>
        <w:rPr>
          <w:rFonts w:ascii="Times New Roman" w:hAnsi="Times New Roman" w:cs="Times New Roman"/>
          <w:sz w:val="28"/>
          <w:szCs w:val="28"/>
        </w:rPr>
      </w:pPr>
    </w:p>
    <w:p w:rsidR="00C66C9B" w:rsidRDefault="00C66C9B" w:rsidP="00C54C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0F9">
        <w:rPr>
          <w:rFonts w:ascii="Times New Roman" w:hAnsi="Times New Roman" w:cs="Times New Roman"/>
          <w:sz w:val="28"/>
          <w:szCs w:val="28"/>
        </w:rPr>
        <w:tab/>
      </w:r>
      <w:r w:rsidR="002D2960">
        <w:rPr>
          <w:rFonts w:ascii="Times New Roman" w:hAnsi="Times New Roman" w:cs="Times New Roman"/>
          <w:sz w:val="28"/>
          <w:szCs w:val="28"/>
        </w:rPr>
        <w:t>Что требовалось? К примеру</w:t>
      </w:r>
      <w:r w:rsidR="00EC548C">
        <w:rPr>
          <w:rFonts w:ascii="Times New Roman" w:hAnsi="Times New Roman" w:cs="Times New Roman"/>
          <w:sz w:val="28"/>
          <w:szCs w:val="28"/>
        </w:rPr>
        <w:t>,</w:t>
      </w:r>
      <w:r w:rsidR="002D2960">
        <w:rPr>
          <w:rFonts w:ascii="Times New Roman" w:hAnsi="Times New Roman" w:cs="Times New Roman"/>
          <w:sz w:val="28"/>
          <w:szCs w:val="28"/>
        </w:rPr>
        <w:t xml:space="preserve"> можно было написать так.</w:t>
      </w:r>
    </w:p>
    <w:p w:rsidR="002D2960" w:rsidRDefault="002D2960" w:rsidP="00C54C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4C6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 жизни каждого народа есть страницы, которые нельзя забывать. </w:t>
      </w:r>
      <w:r w:rsidR="001B7BBB">
        <w:rPr>
          <w:rFonts w:ascii="Times New Roman" w:hAnsi="Times New Roman" w:cs="Times New Roman"/>
          <w:sz w:val="28"/>
          <w:szCs w:val="28"/>
        </w:rPr>
        <w:t xml:space="preserve">Исторические события прошлого </w:t>
      </w:r>
      <w:r w:rsidR="00EC548C">
        <w:rPr>
          <w:rFonts w:ascii="Times New Roman" w:hAnsi="Times New Roman" w:cs="Times New Roman"/>
          <w:sz w:val="28"/>
          <w:szCs w:val="28"/>
        </w:rPr>
        <w:t xml:space="preserve">дают нам бесценный опыт, учат избегать ошибок в настоящем. В прошлом России много славных страниц: Куликовская битва, Бородинское сражение, </w:t>
      </w:r>
      <w:r w:rsidR="00BC4713">
        <w:rPr>
          <w:rFonts w:ascii="Times New Roman" w:hAnsi="Times New Roman" w:cs="Times New Roman"/>
          <w:sz w:val="28"/>
          <w:szCs w:val="28"/>
        </w:rPr>
        <w:t>покорение космоса</w:t>
      </w:r>
      <w:proofErr w:type="gramStart"/>
      <w:r w:rsidR="00BC4713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BC4713">
        <w:rPr>
          <w:rFonts w:ascii="Times New Roman" w:hAnsi="Times New Roman" w:cs="Times New Roman"/>
          <w:sz w:val="28"/>
          <w:szCs w:val="28"/>
        </w:rPr>
        <w:t xml:space="preserve">о самой значительной датой я считаю День Победы в Великой Отечественной войне. </w:t>
      </w:r>
      <w:r w:rsidR="00BE513D">
        <w:rPr>
          <w:rFonts w:ascii="Times New Roman" w:hAnsi="Times New Roman" w:cs="Times New Roman"/>
          <w:sz w:val="28"/>
          <w:szCs w:val="28"/>
        </w:rPr>
        <w:t xml:space="preserve">Нет ни одной семьи у нас в </w:t>
      </w:r>
      <w:r w:rsidR="00194941">
        <w:rPr>
          <w:rFonts w:ascii="Times New Roman" w:hAnsi="Times New Roman" w:cs="Times New Roman"/>
          <w:sz w:val="28"/>
          <w:szCs w:val="28"/>
        </w:rPr>
        <w:t xml:space="preserve">стране, которой бы не </w:t>
      </w:r>
      <w:proofErr w:type="gramStart"/>
      <w:r w:rsidR="00194941">
        <w:rPr>
          <w:rFonts w:ascii="Times New Roman" w:hAnsi="Times New Roman" w:cs="Times New Roman"/>
          <w:sz w:val="28"/>
          <w:szCs w:val="28"/>
        </w:rPr>
        <w:t>коснуло</w:t>
      </w:r>
      <w:r w:rsidR="00BE513D">
        <w:rPr>
          <w:rFonts w:ascii="Times New Roman" w:hAnsi="Times New Roman" w:cs="Times New Roman"/>
          <w:sz w:val="28"/>
          <w:szCs w:val="28"/>
        </w:rPr>
        <w:t>сь</w:t>
      </w:r>
      <w:proofErr w:type="gramEnd"/>
      <w:r w:rsidR="00BE513D">
        <w:rPr>
          <w:rFonts w:ascii="Times New Roman" w:hAnsi="Times New Roman" w:cs="Times New Roman"/>
          <w:sz w:val="28"/>
          <w:szCs w:val="28"/>
        </w:rPr>
        <w:t xml:space="preserve"> </w:t>
      </w:r>
      <w:r w:rsidR="00C5360F">
        <w:rPr>
          <w:rFonts w:ascii="Times New Roman" w:hAnsi="Times New Roman" w:cs="Times New Roman"/>
          <w:sz w:val="28"/>
          <w:szCs w:val="28"/>
        </w:rPr>
        <w:t xml:space="preserve">это трагическое </w:t>
      </w:r>
      <w:r w:rsidR="00C5360F">
        <w:rPr>
          <w:rFonts w:ascii="Times New Roman" w:hAnsi="Times New Roman" w:cs="Times New Roman"/>
          <w:sz w:val="28"/>
          <w:szCs w:val="28"/>
        </w:rPr>
        <w:lastRenderedPageBreak/>
        <w:t>событие</w:t>
      </w:r>
      <w:r w:rsidR="00BE513D">
        <w:rPr>
          <w:rFonts w:ascii="Times New Roman" w:hAnsi="Times New Roman" w:cs="Times New Roman"/>
          <w:sz w:val="28"/>
          <w:szCs w:val="28"/>
        </w:rPr>
        <w:t xml:space="preserve">. </w:t>
      </w:r>
      <w:r w:rsidR="001F6563">
        <w:rPr>
          <w:rFonts w:ascii="Times New Roman" w:hAnsi="Times New Roman" w:cs="Times New Roman"/>
          <w:sz w:val="28"/>
          <w:szCs w:val="28"/>
        </w:rPr>
        <w:t>Четыре тяжких года горя и страданий</w:t>
      </w:r>
      <w:r w:rsidR="0055123C">
        <w:rPr>
          <w:rFonts w:ascii="Times New Roman" w:hAnsi="Times New Roman" w:cs="Times New Roman"/>
          <w:sz w:val="28"/>
          <w:szCs w:val="28"/>
        </w:rPr>
        <w:t>, тяжёлых потерь</w:t>
      </w:r>
      <w:proofErr w:type="gramStart"/>
      <w:r w:rsidR="0055123C">
        <w:rPr>
          <w:rFonts w:ascii="Times New Roman" w:hAnsi="Times New Roman" w:cs="Times New Roman"/>
          <w:sz w:val="28"/>
          <w:szCs w:val="28"/>
        </w:rPr>
        <w:t xml:space="preserve">… </w:t>
      </w:r>
      <w:r w:rsidR="00C5360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C5360F">
        <w:rPr>
          <w:rFonts w:ascii="Times New Roman" w:hAnsi="Times New Roman" w:cs="Times New Roman"/>
          <w:sz w:val="28"/>
          <w:szCs w:val="28"/>
        </w:rPr>
        <w:t xml:space="preserve">олее двадцати </w:t>
      </w:r>
      <w:r w:rsidR="0055123C">
        <w:rPr>
          <w:rFonts w:ascii="Times New Roman" w:hAnsi="Times New Roman" w:cs="Times New Roman"/>
          <w:sz w:val="28"/>
          <w:szCs w:val="28"/>
        </w:rPr>
        <w:t xml:space="preserve">миллионов </w:t>
      </w:r>
      <w:r w:rsidR="00D40390">
        <w:rPr>
          <w:rFonts w:ascii="Times New Roman" w:hAnsi="Times New Roman" w:cs="Times New Roman"/>
          <w:sz w:val="28"/>
          <w:szCs w:val="28"/>
        </w:rPr>
        <w:t xml:space="preserve">жизней унесла война. </w:t>
      </w:r>
      <w:r w:rsidR="00C5360F">
        <w:rPr>
          <w:rFonts w:ascii="Times New Roman" w:hAnsi="Times New Roman" w:cs="Times New Roman"/>
          <w:sz w:val="28"/>
          <w:szCs w:val="28"/>
        </w:rPr>
        <w:t>Разве можно допустить, чтобы это повторилось?</w:t>
      </w:r>
      <w:r w:rsidR="007555B0">
        <w:rPr>
          <w:rFonts w:ascii="Times New Roman" w:hAnsi="Times New Roman" w:cs="Times New Roman"/>
          <w:sz w:val="28"/>
          <w:szCs w:val="28"/>
        </w:rPr>
        <w:t xml:space="preserve"> </w:t>
      </w:r>
      <w:r w:rsidR="009C378A">
        <w:rPr>
          <w:rFonts w:ascii="Times New Roman" w:hAnsi="Times New Roman" w:cs="Times New Roman"/>
          <w:sz w:val="28"/>
          <w:szCs w:val="28"/>
        </w:rPr>
        <w:t>И я согласен с выс</w:t>
      </w:r>
      <w:r w:rsidR="00C54C66">
        <w:rPr>
          <w:rFonts w:ascii="Times New Roman" w:hAnsi="Times New Roman" w:cs="Times New Roman"/>
          <w:sz w:val="28"/>
          <w:szCs w:val="28"/>
        </w:rPr>
        <w:t>казыванием М.В. Ломоносова</w:t>
      </w:r>
      <w:r w:rsidR="009C378A">
        <w:rPr>
          <w:rFonts w:ascii="Times New Roman" w:hAnsi="Times New Roman" w:cs="Times New Roman"/>
          <w:sz w:val="28"/>
          <w:szCs w:val="28"/>
        </w:rPr>
        <w:t xml:space="preserve">, </w:t>
      </w:r>
      <w:r w:rsidR="00C54C66">
        <w:rPr>
          <w:rFonts w:ascii="Times New Roman" w:hAnsi="Times New Roman" w:cs="Times New Roman"/>
          <w:sz w:val="28"/>
          <w:szCs w:val="28"/>
        </w:rPr>
        <w:t xml:space="preserve">о том, что «народ, не знающий своего прошлого, не имеет будущего». </w:t>
      </w:r>
    </w:p>
    <w:p w:rsidR="00C54C66" w:rsidRDefault="00C54C66" w:rsidP="00C54C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учше узнать прошлое помогают нам художественные произведения. Многие писатели обращались в своём творчестве к теме Великой Отечественной войны. На меня сильное впечатление произвела повесть…</w:t>
      </w:r>
    </w:p>
    <w:p w:rsidR="006B4386" w:rsidRDefault="006B4386" w:rsidP="00C54C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3E33" w:rsidRDefault="00513E33" w:rsidP="00C54C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шибки, допущенные </w:t>
      </w:r>
      <w:r w:rsidRPr="00513E33">
        <w:rPr>
          <w:rFonts w:ascii="Times New Roman" w:hAnsi="Times New Roman" w:cs="Times New Roman"/>
          <w:b/>
          <w:sz w:val="28"/>
          <w:szCs w:val="28"/>
        </w:rPr>
        <w:t>по критерию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3E33" w:rsidRDefault="00513E33" w:rsidP="00C54C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вая – это замена элементов смыслового анализа пересказом произведения. </w:t>
      </w:r>
    </w:p>
    <w:p w:rsidR="00657E2E" w:rsidRDefault="00513E33" w:rsidP="00C54C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торая – отсутствие микровыводов, что ведёт к нераскрытию темы. </w:t>
      </w:r>
      <w:r>
        <w:rPr>
          <w:rFonts w:ascii="Times New Roman" w:hAnsi="Times New Roman" w:cs="Times New Roman"/>
          <w:sz w:val="28"/>
          <w:szCs w:val="28"/>
        </w:rPr>
        <w:tab/>
        <w:t xml:space="preserve">Третья – неудачно выбранное произведение, искусственно «подогнанное» под данную тему. </w:t>
      </w:r>
    </w:p>
    <w:p w:rsidR="00EE2082" w:rsidRDefault="00EE2082" w:rsidP="00C54C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2082" w:rsidRDefault="00EE2082" w:rsidP="00C54C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шибки, допущенные по </w:t>
      </w:r>
      <w:r w:rsidRPr="00EE2082">
        <w:rPr>
          <w:rFonts w:ascii="Times New Roman" w:hAnsi="Times New Roman" w:cs="Times New Roman"/>
          <w:b/>
          <w:sz w:val="28"/>
          <w:szCs w:val="28"/>
        </w:rPr>
        <w:t>критерию 3</w:t>
      </w:r>
      <w:r>
        <w:rPr>
          <w:rFonts w:ascii="Times New Roman" w:hAnsi="Times New Roman" w:cs="Times New Roman"/>
          <w:sz w:val="28"/>
          <w:szCs w:val="28"/>
        </w:rPr>
        <w:t xml:space="preserve">. Нет логической связки между своими размышлениями и примером из художественной литературы. </w:t>
      </w:r>
    </w:p>
    <w:p w:rsidR="008D7C37" w:rsidRPr="00C07AD9" w:rsidRDefault="00E826EB" w:rsidP="00C54C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D7C37" w:rsidRPr="00C07AD9" w:rsidSect="007C6B16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07AD9"/>
    <w:rsid w:val="00000003"/>
    <w:rsid w:val="000000AE"/>
    <w:rsid w:val="0000019E"/>
    <w:rsid w:val="000001C6"/>
    <w:rsid w:val="0000033B"/>
    <w:rsid w:val="0000043B"/>
    <w:rsid w:val="0000044A"/>
    <w:rsid w:val="00000845"/>
    <w:rsid w:val="00000BD8"/>
    <w:rsid w:val="00000D6E"/>
    <w:rsid w:val="00000D9A"/>
    <w:rsid w:val="00000DF6"/>
    <w:rsid w:val="00000E2E"/>
    <w:rsid w:val="00000F68"/>
    <w:rsid w:val="00000FE6"/>
    <w:rsid w:val="0000101C"/>
    <w:rsid w:val="000012C0"/>
    <w:rsid w:val="000012D1"/>
    <w:rsid w:val="00001306"/>
    <w:rsid w:val="000013B9"/>
    <w:rsid w:val="000015BE"/>
    <w:rsid w:val="00001600"/>
    <w:rsid w:val="0000171A"/>
    <w:rsid w:val="0000172C"/>
    <w:rsid w:val="0000179E"/>
    <w:rsid w:val="000017F4"/>
    <w:rsid w:val="0000196F"/>
    <w:rsid w:val="0000198A"/>
    <w:rsid w:val="00001C3D"/>
    <w:rsid w:val="00001C61"/>
    <w:rsid w:val="00001C78"/>
    <w:rsid w:val="00001E90"/>
    <w:rsid w:val="00001EA4"/>
    <w:rsid w:val="00001EED"/>
    <w:rsid w:val="00001F3B"/>
    <w:rsid w:val="00002089"/>
    <w:rsid w:val="000020B9"/>
    <w:rsid w:val="000021FC"/>
    <w:rsid w:val="00002202"/>
    <w:rsid w:val="0000222E"/>
    <w:rsid w:val="00002238"/>
    <w:rsid w:val="00002240"/>
    <w:rsid w:val="000022EE"/>
    <w:rsid w:val="0000253C"/>
    <w:rsid w:val="00002770"/>
    <w:rsid w:val="000027BA"/>
    <w:rsid w:val="000027DD"/>
    <w:rsid w:val="00002922"/>
    <w:rsid w:val="00002963"/>
    <w:rsid w:val="00002BF5"/>
    <w:rsid w:val="00002D49"/>
    <w:rsid w:val="00002E06"/>
    <w:rsid w:val="00002E3B"/>
    <w:rsid w:val="00002F4E"/>
    <w:rsid w:val="0000315F"/>
    <w:rsid w:val="000031BD"/>
    <w:rsid w:val="0000323F"/>
    <w:rsid w:val="0000327D"/>
    <w:rsid w:val="00003383"/>
    <w:rsid w:val="000034A8"/>
    <w:rsid w:val="00003554"/>
    <w:rsid w:val="00003583"/>
    <w:rsid w:val="000036E2"/>
    <w:rsid w:val="0000370B"/>
    <w:rsid w:val="00003789"/>
    <w:rsid w:val="00003B4F"/>
    <w:rsid w:val="00003CA1"/>
    <w:rsid w:val="00003E77"/>
    <w:rsid w:val="00003EFE"/>
    <w:rsid w:val="000041AD"/>
    <w:rsid w:val="000042CD"/>
    <w:rsid w:val="00004337"/>
    <w:rsid w:val="0000440F"/>
    <w:rsid w:val="000044E2"/>
    <w:rsid w:val="000044E5"/>
    <w:rsid w:val="0000457F"/>
    <w:rsid w:val="000045A6"/>
    <w:rsid w:val="000046D3"/>
    <w:rsid w:val="000047B6"/>
    <w:rsid w:val="000048B0"/>
    <w:rsid w:val="000049AE"/>
    <w:rsid w:val="000049EF"/>
    <w:rsid w:val="00004AE8"/>
    <w:rsid w:val="00004C7B"/>
    <w:rsid w:val="00004CD0"/>
    <w:rsid w:val="00004E67"/>
    <w:rsid w:val="00004E7E"/>
    <w:rsid w:val="00004FB3"/>
    <w:rsid w:val="000050F1"/>
    <w:rsid w:val="0000513A"/>
    <w:rsid w:val="00005206"/>
    <w:rsid w:val="0000533A"/>
    <w:rsid w:val="000053E9"/>
    <w:rsid w:val="00005597"/>
    <w:rsid w:val="0000563E"/>
    <w:rsid w:val="00005680"/>
    <w:rsid w:val="00005697"/>
    <w:rsid w:val="00005710"/>
    <w:rsid w:val="000057A2"/>
    <w:rsid w:val="00005876"/>
    <w:rsid w:val="0000594B"/>
    <w:rsid w:val="00005A8C"/>
    <w:rsid w:val="00005B3E"/>
    <w:rsid w:val="00005C1A"/>
    <w:rsid w:val="00005C47"/>
    <w:rsid w:val="00005F2A"/>
    <w:rsid w:val="00005F71"/>
    <w:rsid w:val="000060BE"/>
    <w:rsid w:val="000061BE"/>
    <w:rsid w:val="000061DA"/>
    <w:rsid w:val="0000622F"/>
    <w:rsid w:val="00006316"/>
    <w:rsid w:val="000064A0"/>
    <w:rsid w:val="000065B5"/>
    <w:rsid w:val="000066A5"/>
    <w:rsid w:val="00006793"/>
    <w:rsid w:val="0000692B"/>
    <w:rsid w:val="0000692D"/>
    <w:rsid w:val="000069EE"/>
    <w:rsid w:val="00006C61"/>
    <w:rsid w:val="00006CB4"/>
    <w:rsid w:val="00007007"/>
    <w:rsid w:val="0000700A"/>
    <w:rsid w:val="0000716F"/>
    <w:rsid w:val="00007180"/>
    <w:rsid w:val="000071B2"/>
    <w:rsid w:val="00007231"/>
    <w:rsid w:val="000073BA"/>
    <w:rsid w:val="0000741F"/>
    <w:rsid w:val="00007530"/>
    <w:rsid w:val="00007592"/>
    <w:rsid w:val="000076EB"/>
    <w:rsid w:val="00007702"/>
    <w:rsid w:val="000079A9"/>
    <w:rsid w:val="00007B17"/>
    <w:rsid w:val="00007BC0"/>
    <w:rsid w:val="00007CA7"/>
    <w:rsid w:val="00007E5F"/>
    <w:rsid w:val="0001001C"/>
    <w:rsid w:val="0001019E"/>
    <w:rsid w:val="00010274"/>
    <w:rsid w:val="00010290"/>
    <w:rsid w:val="00010538"/>
    <w:rsid w:val="000105CD"/>
    <w:rsid w:val="000105FC"/>
    <w:rsid w:val="000106E6"/>
    <w:rsid w:val="000107C3"/>
    <w:rsid w:val="00010B4D"/>
    <w:rsid w:val="00010BA3"/>
    <w:rsid w:val="00010C62"/>
    <w:rsid w:val="00010CF7"/>
    <w:rsid w:val="00010D7C"/>
    <w:rsid w:val="00010F68"/>
    <w:rsid w:val="00010F95"/>
    <w:rsid w:val="00011071"/>
    <w:rsid w:val="00011345"/>
    <w:rsid w:val="000113E4"/>
    <w:rsid w:val="00011725"/>
    <w:rsid w:val="0001189E"/>
    <w:rsid w:val="00011997"/>
    <w:rsid w:val="000119D2"/>
    <w:rsid w:val="00011AFC"/>
    <w:rsid w:val="00011C70"/>
    <w:rsid w:val="00011CAC"/>
    <w:rsid w:val="00011E8B"/>
    <w:rsid w:val="00012063"/>
    <w:rsid w:val="000121D8"/>
    <w:rsid w:val="000122BD"/>
    <w:rsid w:val="00012320"/>
    <w:rsid w:val="000124D1"/>
    <w:rsid w:val="00012696"/>
    <w:rsid w:val="000126D9"/>
    <w:rsid w:val="00012786"/>
    <w:rsid w:val="000127B2"/>
    <w:rsid w:val="000127D8"/>
    <w:rsid w:val="00012804"/>
    <w:rsid w:val="00012B0E"/>
    <w:rsid w:val="00012C3B"/>
    <w:rsid w:val="00012CA9"/>
    <w:rsid w:val="00012D39"/>
    <w:rsid w:val="00012D54"/>
    <w:rsid w:val="00012DA2"/>
    <w:rsid w:val="00012F0B"/>
    <w:rsid w:val="00012F4A"/>
    <w:rsid w:val="00012F7E"/>
    <w:rsid w:val="00013003"/>
    <w:rsid w:val="0001308B"/>
    <w:rsid w:val="000130E3"/>
    <w:rsid w:val="000133D2"/>
    <w:rsid w:val="000133D7"/>
    <w:rsid w:val="00013406"/>
    <w:rsid w:val="0001341F"/>
    <w:rsid w:val="000136A4"/>
    <w:rsid w:val="0001371C"/>
    <w:rsid w:val="0001381F"/>
    <w:rsid w:val="0001388A"/>
    <w:rsid w:val="00013A2A"/>
    <w:rsid w:val="00013BAA"/>
    <w:rsid w:val="00013CFB"/>
    <w:rsid w:val="00013D39"/>
    <w:rsid w:val="00013D9C"/>
    <w:rsid w:val="00013DE2"/>
    <w:rsid w:val="00013E72"/>
    <w:rsid w:val="00013ECF"/>
    <w:rsid w:val="00013FB2"/>
    <w:rsid w:val="0001407C"/>
    <w:rsid w:val="000140A4"/>
    <w:rsid w:val="00014290"/>
    <w:rsid w:val="000142B4"/>
    <w:rsid w:val="00014373"/>
    <w:rsid w:val="000143BF"/>
    <w:rsid w:val="00014405"/>
    <w:rsid w:val="000145BB"/>
    <w:rsid w:val="000147AB"/>
    <w:rsid w:val="00014AA8"/>
    <w:rsid w:val="00014B54"/>
    <w:rsid w:val="00014C02"/>
    <w:rsid w:val="00014E1F"/>
    <w:rsid w:val="00015033"/>
    <w:rsid w:val="0001518B"/>
    <w:rsid w:val="0001526C"/>
    <w:rsid w:val="000152CC"/>
    <w:rsid w:val="000153F7"/>
    <w:rsid w:val="00015432"/>
    <w:rsid w:val="0001552A"/>
    <w:rsid w:val="000155EA"/>
    <w:rsid w:val="00015A0C"/>
    <w:rsid w:val="00015A2F"/>
    <w:rsid w:val="00015A58"/>
    <w:rsid w:val="00015A91"/>
    <w:rsid w:val="00015B48"/>
    <w:rsid w:val="00015CE1"/>
    <w:rsid w:val="00015CF6"/>
    <w:rsid w:val="00015CFD"/>
    <w:rsid w:val="00015E3D"/>
    <w:rsid w:val="00016028"/>
    <w:rsid w:val="00016160"/>
    <w:rsid w:val="00016258"/>
    <w:rsid w:val="0001645E"/>
    <w:rsid w:val="00016504"/>
    <w:rsid w:val="000168A9"/>
    <w:rsid w:val="00016A01"/>
    <w:rsid w:val="00016B03"/>
    <w:rsid w:val="00016B77"/>
    <w:rsid w:val="00016C46"/>
    <w:rsid w:val="00017196"/>
    <w:rsid w:val="000172F8"/>
    <w:rsid w:val="000173D3"/>
    <w:rsid w:val="000174F1"/>
    <w:rsid w:val="000175CF"/>
    <w:rsid w:val="00017647"/>
    <w:rsid w:val="00017695"/>
    <w:rsid w:val="00017698"/>
    <w:rsid w:val="000176AF"/>
    <w:rsid w:val="00017724"/>
    <w:rsid w:val="000178D7"/>
    <w:rsid w:val="00017B64"/>
    <w:rsid w:val="00017C19"/>
    <w:rsid w:val="00017D1F"/>
    <w:rsid w:val="00017DD6"/>
    <w:rsid w:val="00017DDF"/>
    <w:rsid w:val="00017F10"/>
    <w:rsid w:val="000200BE"/>
    <w:rsid w:val="000201C2"/>
    <w:rsid w:val="0002021D"/>
    <w:rsid w:val="00020473"/>
    <w:rsid w:val="000204AC"/>
    <w:rsid w:val="000204DE"/>
    <w:rsid w:val="00020513"/>
    <w:rsid w:val="0002051A"/>
    <w:rsid w:val="00020748"/>
    <w:rsid w:val="00020829"/>
    <w:rsid w:val="0002089A"/>
    <w:rsid w:val="000208AB"/>
    <w:rsid w:val="000208E1"/>
    <w:rsid w:val="00020A99"/>
    <w:rsid w:val="00020B48"/>
    <w:rsid w:val="00020BB3"/>
    <w:rsid w:val="00020C43"/>
    <w:rsid w:val="00020C9A"/>
    <w:rsid w:val="00020D6E"/>
    <w:rsid w:val="00020D8C"/>
    <w:rsid w:val="00020E65"/>
    <w:rsid w:val="00020EF9"/>
    <w:rsid w:val="00020F2F"/>
    <w:rsid w:val="00020F41"/>
    <w:rsid w:val="00020F49"/>
    <w:rsid w:val="0002109D"/>
    <w:rsid w:val="000210EF"/>
    <w:rsid w:val="0002133E"/>
    <w:rsid w:val="00021458"/>
    <w:rsid w:val="00021478"/>
    <w:rsid w:val="0002158E"/>
    <w:rsid w:val="000216A1"/>
    <w:rsid w:val="000216B3"/>
    <w:rsid w:val="00021754"/>
    <w:rsid w:val="0002181A"/>
    <w:rsid w:val="000219F2"/>
    <w:rsid w:val="00021B62"/>
    <w:rsid w:val="00021BCA"/>
    <w:rsid w:val="00021BEC"/>
    <w:rsid w:val="00021C64"/>
    <w:rsid w:val="00021D86"/>
    <w:rsid w:val="0002217C"/>
    <w:rsid w:val="000221FB"/>
    <w:rsid w:val="000221FF"/>
    <w:rsid w:val="00022257"/>
    <w:rsid w:val="000222B1"/>
    <w:rsid w:val="00022305"/>
    <w:rsid w:val="00022383"/>
    <w:rsid w:val="000224E3"/>
    <w:rsid w:val="00022537"/>
    <w:rsid w:val="000225E3"/>
    <w:rsid w:val="000226C5"/>
    <w:rsid w:val="000226EA"/>
    <w:rsid w:val="00022B2A"/>
    <w:rsid w:val="00022BA1"/>
    <w:rsid w:val="00022BEC"/>
    <w:rsid w:val="00022E98"/>
    <w:rsid w:val="00023007"/>
    <w:rsid w:val="0002319A"/>
    <w:rsid w:val="00023205"/>
    <w:rsid w:val="00023212"/>
    <w:rsid w:val="000232D5"/>
    <w:rsid w:val="00023301"/>
    <w:rsid w:val="00023314"/>
    <w:rsid w:val="00023323"/>
    <w:rsid w:val="0002338D"/>
    <w:rsid w:val="0002346E"/>
    <w:rsid w:val="00023528"/>
    <w:rsid w:val="000235A8"/>
    <w:rsid w:val="000235D9"/>
    <w:rsid w:val="000237BF"/>
    <w:rsid w:val="00023805"/>
    <w:rsid w:val="0002381E"/>
    <w:rsid w:val="000238CE"/>
    <w:rsid w:val="00023928"/>
    <w:rsid w:val="00023A7D"/>
    <w:rsid w:val="00023A88"/>
    <w:rsid w:val="00023B00"/>
    <w:rsid w:val="00023D01"/>
    <w:rsid w:val="00023E0F"/>
    <w:rsid w:val="00023F2A"/>
    <w:rsid w:val="00023F5E"/>
    <w:rsid w:val="00023F88"/>
    <w:rsid w:val="00023FFB"/>
    <w:rsid w:val="0002409B"/>
    <w:rsid w:val="000240FA"/>
    <w:rsid w:val="00024116"/>
    <w:rsid w:val="000241CF"/>
    <w:rsid w:val="0002422F"/>
    <w:rsid w:val="00024262"/>
    <w:rsid w:val="00024447"/>
    <w:rsid w:val="000245A2"/>
    <w:rsid w:val="000247B5"/>
    <w:rsid w:val="0002484D"/>
    <w:rsid w:val="0002488D"/>
    <w:rsid w:val="00024895"/>
    <w:rsid w:val="000249B4"/>
    <w:rsid w:val="00024AF3"/>
    <w:rsid w:val="00024B95"/>
    <w:rsid w:val="00024CAF"/>
    <w:rsid w:val="00024CB8"/>
    <w:rsid w:val="00024CE2"/>
    <w:rsid w:val="00024F28"/>
    <w:rsid w:val="00025016"/>
    <w:rsid w:val="000251A3"/>
    <w:rsid w:val="0002521C"/>
    <w:rsid w:val="000252CE"/>
    <w:rsid w:val="0002542D"/>
    <w:rsid w:val="000254B5"/>
    <w:rsid w:val="000255CC"/>
    <w:rsid w:val="00025610"/>
    <w:rsid w:val="00025632"/>
    <w:rsid w:val="00025751"/>
    <w:rsid w:val="000257E7"/>
    <w:rsid w:val="00025A08"/>
    <w:rsid w:val="00025C09"/>
    <w:rsid w:val="00025E05"/>
    <w:rsid w:val="00025F85"/>
    <w:rsid w:val="000260EC"/>
    <w:rsid w:val="00026109"/>
    <w:rsid w:val="000262F0"/>
    <w:rsid w:val="0002630F"/>
    <w:rsid w:val="0002637A"/>
    <w:rsid w:val="000263BA"/>
    <w:rsid w:val="000263E1"/>
    <w:rsid w:val="00026400"/>
    <w:rsid w:val="0002650E"/>
    <w:rsid w:val="0002656D"/>
    <w:rsid w:val="00026706"/>
    <w:rsid w:val="00026CD5"/>
    <w:rsid w:val="00026DAE"/>
    <w:rsid w:val="00026E2C"/>
    <w:rsid w:val="0002706E"/>
    <w:rsid w:val="000270D9"/>
    <w:rsid w:val="000271BC"/>
    <w:rsid w:val="000272EB"/>
    <w:rsid w:val="000273AD"/>
    <w:rsid w:val="00027742"/>
    <w:rsid w:val="00027781"/>
    <w:rsid w:val="0002781C"/>
    <w:rsid w:val="00027881"/>
    <w:rsid w:val="00027BCA"/>
    <w:rsid w:val="00027C12"/>
    <w:rsid w:val="00027D0F"/>
    <w:rsid w:val="00027DEF"/>
    <w:rsid w:val="00027FC6"/>
    <w:rsid w:val="00027FEE"/>
    <w:rsid w:val="0003000E"/>
    <w:rsid w:val="00030024"/>
    <w:rsid w:val="000300EF"/>
    <w:rsid w:val="00030424"/>
    <w:rsid w:val="00030468"/>
    <w:rsid w:val="00030472"/>
    <w:rsid w:val="00030487"/>
    <w:rsid w:val="00030599"/>
    <w:rsid w:val="000305D0"/>
    <w:rsid w:val="00030720"/>
    <w:rsid w:val="0003075D"/>
    <w:rsid w:val="000307A7"/>
    <w:rsid w:val="0003080E"/>
    <w:rsid w:val="0003093D"/>
    <w:rsid w:val="000309E2"/>
    <w:rsid w:val="000309ED"/>
    <w:rsid w:val="00030BB9"/>
    <w:rsid w:val="00030C2C"/>
    <w:rsid w:val="00030DB6"/>
    <w:rsid w:val="00030FBE"/>
    <w:rsid w:val="00030FFF"/>
    <w:rsid w:val="000310F4"/>
    <w:rsid w:val="000313C0"/>
    <w:rsid w:val="0003140C"/>
    <w:rsid w:val="000319B2"/>
    <w:rsid w:val="00031A84"/>
    <w:rsid w:val="00031CFE"/>
    <w:rsid w:val="00031D42"/>
    <w:rsid w:val="00031DD0"/>
    <w:rsid w:val="00031DE0"/>
    <w:rsid w:val="00031E30"/>
    <w:rsid w:val="00031E79"/>
    <w:rsid w:val="00032155"/>
    <w:rsid w:val="00032157"/>
    <w:rsid w:val="00032177"/>
    <w:rsid w:val="000322AB"/>
    <w:rsid w:val="0003230F"/>
    <w:rsid w:val="0003247E"/>
    <w:rsid w:val="0003262E"/>
    <w:rsid w:val="0003279F"/>
    <w:rsid w:val="000327C0"/>
    <w:rsid w:val="00032A2B"/>
    <w:rsid w:val="00032A75"/>
    <w:rsid w:val="00032CD7"/>
    <w:rsid w:val="00032CDA"/>
    <w:rsid w:val="00032D28"/>
    <w:rsid w:val="00032D2B"/>
    <w:rsid w:val="00032E52"/>
    <w:rsid w:val="00033073"/>
    <w:rsid w:val="0003335B"/>
    <w:rsid w:val="000333E8"/>
    <w:rsid w:val="00033421"/>
    <w:rsid w:val="0003345F"/>
    <w:rsid w:val="00033473"/>
    <w:rsid w:val="0003349A"/>
    <w:rsid w:val="000334B3"/>
    <w:rsid w:val="000335A7"/>
    <w:rsid w:val="0003369B"/>
    <w:rsid w:val="000336FB"/>
    <w:rsid w:val="00033749"/>
    <w:rsid w:val="000337BE"/>
    <w:rsid w:val="000337E7"/>
    <w:rsid w:val="0003383C"/>
    <w:rsid w:val="00033878"/>
    <w:rsid w:val="0003398C"/>
    <w:rsid w:val="00033A68"/>
    <w:rsid w:val="00033BAA"/>
    <w:rsid w:val="00033BCC"/>
    <w:rsid w:val="00033C1A"/>
    <w:rsid w:val="00033EC8"/>
    <w:rsid w:val="00033ED6"/>
    <w:rsid w:val="00033EF4"/>
    <w:rsid w:val="00033FD5"/>
    <w:rsid w:val="0003430F"/>
    <w:rsid w:val="00034388"/>
    <w:rsid w:val="0003440D"/>
    <w:rsid w:val="00034470"/>
    <w:rsid w:val="000345D2"/>
    <w:rsid w:val="000346BB"/>
    <w:rsid w:val="000348A0"/>
    <w:rsid w:val="00034925"/>
    <w:rsid w:val="00034F3D"/>
    <w:rsid w:val="00034FA5"/>
    <w:rsid w:val="00034FDB"/>
    <w:rsid w:val="00035121"/>
    <w:rsid w:val="0003512A"/>
    <w:rsid w:val="0003512C"/>
    <w:rsid w:val="000351AB"/>
    <w:rsid w:val="00035305"/>
    <w:rsid w:val="00035322"/>
    <w:rsid w:val="0003534E"/>
    <w:rsid w:val="00035366"/>
    <w:rsid w:val="00035367"/>
    <w:rsid w:val="000353F9"/>
    <w:rsid w:val="00035573"/>
    <w:rsid w:val="000355CE"/>
    <w:rsid w:val="000358AB"/>
    <w:rsid w:val="00035936"/>
    <w:rsid w:val="000359C3"/>
    <w:rsid w:val="00035A0F"/>
    <w:rsid w:val="00035AD4"/>
    <w:rsid w:val="00035B60"/>
    <w:rsid w:val="00035C34"/>
    <w:rsid w:val="00035CB8"/>
    <w:rsid w:val="00035F17"/>
    <w:rsid w:val="00035F46"/>
    <w:rsid w:val="00035F71"/>
    <w:rsid w:val="000360E2"/>
    <w:rsid w:val="000361A9"/>
    <w:rsid w:val="0003623E"/>
    <w:rsid w:val="00036500"/>
    <w:rsid w:val="00036590"/>
    <w:rsid w:val="00036832"/>
    <w:rsid w:val="00036982"/>
    <w:rsid w:val="00036BF7"/>
    <w:rsid w:val="00036BF9"/>
    <w:rsid w:val="00036E7E"/>
    <w:rsid w:val="0003706E"/>
    <w:rsid w:val="000370FD"/>
    <w:rsid w:val="00037112"/>
    <w:rsid w:val="000372C8"/>
    <w:rsid w:val="00037474"/>
    <w:rsid w:val="0003773A"/>
    <w:rsid w:val="0003780A"/>
    <w:rsid w:val="000378B1"/>
    <w:rsid w:val="0003791F"/>
    <w:rsid w:val="0003798F"/>
    <w:rsid w:val="00037A6F"/>
    <w:rsid w:val="00037E16"/>
    <w:rsid w:val="000400CB"/>
    <w:rsid w:val="000400E3"/>
    <w:rsid w:val="000402EA"/>
    <w:rsid w:val="0004038C"/>
    <w:rsid w:val="0004040A"/>
    <w:rsid w:val="000404B1"/>
    <w:rsid w:val="0004066B"/>
    <w:rsid w:val="000406E6"/>
    <w:rsid w:val="00040846"/>
    <w:rsid w:val="00040881"/>
    <w:rsid w:val="000408D1"/>
    <w:rsid w:val="00040991"/>
    <w:rsid w:val="00040A48"/>
    <w:rsid w:val="00040AC5"/>
    <w:rsid w:val="00040BBC"/>
    <w:rsid w:val="00040BFB"/>
    <w:rsid w:val="00040CE7"/>
    <w:rsid w:val="00040E34"/>
    <w:rsid w:val="00040F24"/>
    <w:rsid w:val="00040F29"/>
    <w:rsid w:val="000410FC"/>
    <w:rsid w:val="00041188"/>
    <w:rsid w:val="000413BF"/>
    <w:rsid w:val="0004162B"/>
    <w:rsid w:val="0004168D"/>
    <w:rsid w:val="000417F5"/>
    <w:rsid w:val="00041861"/>
    <w:rsid w:val="00041917"/>
    <w:rsid w:val="000419DA"/>
    <w:rsid w:val="00041A13"/>
    <w:rsid w:val="00041ADA"/>
    <w:rsid w:val="00041B03"/>
    <w:rsid w:val="00041B89"/>
    <w:rsid w:val="00041C4C"/>
    <w:rsid w:val="00041CBE"/>
    <w:rsid w:val="00041CCD"/>
    <w:rsid w:val="00041E68"/>
    <w:rsid w:val="00041E72"/>
    <w:rsid w:val="00041EEE"/>
    <w:rsid w:val="00041F0E"/>
    <w:rsid w:val="00041F6D"/>
    <w:rsid w:val="00041FB7"/>
    <w:rsid w:val="0004210F"/>
    <w:rsid w:val="000422D6"/>
    <w:rsid w:val="00042583"/>
    <w:rsid w:val="0004262E"/>
    <w:rsid w:val="000427D4"/>
    <w:rsid w:val="00042804"/>
    <w:rsid w:val="00042858"/>
    <w:rsid w:val="0004292E"/>
    <w:rsid w:val="00042933"/>
    <w:rsid w:val="0004295F"/>
    <w:rsid w:val="00042968"/>
    <w:rsid w:val="00042B1D"/>
    <w:rsid w:val="00042C4E"/>
    <w:rsid w:val="00042CAF"/>
    <w:rsid w:val="00042D2D"/>
    <w:rsid w:val="00042E10"/>
    <w:rsid w:val="00042E53"/>
    <w:rsid w:val="00042E7F"/>
    <w:rsid w:val="00042FE3"/>
    <w:rsid w:val="00043023"/>
    <w:rsid w:val="00043055"/>
    <w:rsid w:val="000430B3"/>
    <w:rsid w:val="000430FF"/>
    <w:rsid w:val="00043180"/>
    <w:rsid w:val="0004327A"/>
    <w:rsid w:val="00043333"/>
    <w:rsid w:val="00043347"/>
    <w:rsid w:val="00043412"/>
    <w:rsid w:val="00043443"/>
    <w:rsid w:val="0004348A"/>
    <w:rsid w:val="00043535"/>
    <w:rsid w:val="000435B9"/>
    <w:rsid w:val="000436A7"/>
    <w:rsid w:val="000436BF"/>
    <w:rsid w:val="0004377C"/>
    <w:rsid w:val="000437C8"/>
    <w:rsid w:val="0004381C"/>
    <w:rsid w:val="000438D2"/>
    <w:rsid w:val="00043982"/>
    <w:rsid w:val="00043BA1"/>
    <w:rsid w:val="00043C57"/>
    <w:rsid w:val="00043CC1"/>
    <w:rsid w:val="00043D41"/>
    <w:rsid w:val="00043D58"/>
    <w:rsid w:val="00043E5D"/>
    <w:rsid w:val="00043E85"/>
    <w:rsid w:val="0004405B"/>
    <w:rsid w:val="000440A7"/>
    <w:rsid w:val="000440E9"/>
    <w:rsid w:val="000441F2"/>
    <w:rsid w:val="000441FA"/>
    <w:rsid w:val="0004422B"/>
    <w:rsid w:val="000443A3"/>
    <w:rsid w:val="000443B1"/>
    <w:rsid w:val="000444A8"/>
    <w:rsid w:val="000444C1"/>
    <w:rsid w:val="000445B1"/>
    <w:rsid w:val="000445F2"/>
    <w:rsid w:val="0004478E"/>
    <w:rsid w:val="00044CB8"/>
    <w:rsid w:val="00044D0A"/>
    <w:rsid w:val="00044D30"/>
    <w:rsid w:val="00044E3F"/>
    <w:rsid w:val="000451F3"/>
    <w:rsid w:val="00045203"/>
    <w:rsid w:val="000452E9"/>
    <w:rsid w:val="00045716"/>
    <w:rsid w:val="000457AA"/>
    <w:rsid w:val="00045BBF"/>
    <w:rsid w:val="00045C23"/>
    <w:rsid w:val="00045C3C"/>
    <w:rsid w:val="00045E1D"/>
    <w:rsid w:val="00045EF6"/>
    <w:rsid w:val="00046106"/>
    <w:rsid w:val="00046216"/>
    <w:rsid w:val="0004635B"/>
    <w:rsid w:val="000464D0"/>
    <w:rsid w:val="000464E6"/>
    <w:rsid w:val="0004661C"/>
    <w:rsid w:val="0004666F"/>
    <w:rsid w:val="0004687B"/>
    <w:rsid w:val="00046AEC"/>
    <w:rsid w:val="00046C5D"/>
    <w:rsid w:val="00046CA3"/>
    <w:rsid w:val="00046DE6"/>
    <w:rsid w:val="00046DF8"/>
    <w:rsid w:val="00046E1D"/>
    <w:rsid w:val="00047051"/>
    <w:rsid w:val="0004719A"/>
    <w:rsid w:val="000471C5"/>
    <w:rsid w:val="000474C7"/>
    <w:rsid w:val="00047561"/>
    <w:rsid w:val="00047630"/>
    <w:rsid w:val="00047659"/>
    <w:rsid w:val="00047895"/>
    <w:rsid w:val="000478C0"/>
    <w:rsid w:val="000478FF"/>
    <w:rsid w:val="00047913"/>
    <w:rsid w:val="000479CA"/>
    <w:rsid w:val="00047A68"/>
    <w:rsid w:val="00047ACA"/>
    <w:rsid w:val="00047C80"/>
    <w:rsid w:val="00047DF3"/>
    <w:rsid w:val="00047EC4"/>
    <w:rsid w:val="00047F81"/>
    <w:rsid w:val="00047FF3"/>
    <w:rsid w:val="00050135"/>
    <w:rsid w:val="00050165"/>
    <w:rsid w:val="00050167"/>
    <w:rsid w:val="00050226"/>
    <w:rsid w:val="00050351"/>
    <w:rsid w:val="0005052E"/>
    <w:rsid w:val="000505B2"/>
    <w:rsid w:val="00050723"/>
    <w:rsid w:val="0005072A"/>
    <w:rsid w:val="000507A6"/>
    <w:rsid w:val="000507EF"/>
    <w:rsid w:val="00050954"/>
    <w:rsid w:val="00050A44"/>
    <w:rsid w:val="00050B03"/>
    <w:rsid w:val="00050CDA"/>
    <w:rsid w:val="00050D79"/>
    <w:rsid w:val="00050F32"/>
    <w:rsid w:val="00050FB5"/>
    <w:rsid w:val="00050FBE"/>
    <w:rsid w:val="00050FE0"/>
    <w:rsid w:val="00051011"/>
    <w:rsid w:val="00051110"/>
    <w:rsid w:val="00051294"/>
    <w:rsid w:val="00051415"/>
    <w:rsid w:val="0005141F"/>
    <w:rsid w:val="000514DA"/>
    <w:rsid w:val="0005162C"/>
    <w:rsid w:val="0005163E"/>
    <w:rsid w:val="0005169E"/>
    <w:rsid w:val="000516A8"/>
    <w:rsid w:val="000516DC"/>
    <w:rsid w:val="00051800"/>
    <w:rsid w:val="000519CE"/>
    <w:rsid w:val="00051AD9"/>
    <w:rsid w:val="00051BD8"/>
    <w:rsid w:val="00051C63"/>
    <w:rsid w:val="00051D0F"/>
    <w:rsid w:val="00051D38"/>
    <w:rsid w:val="00051D46"/>
    <w:rsid w:val="00051DAB"/>
    <w:rsid w:val="00051E3E"/>
    <w:rsid w:val="00051FFD"/>
    <w:rsid w:val="0005200D"/>
    <w:rsid w:val="000520D7"/>
    <w:rsid w:val="000521BE"/>
    <w:rsid w:val="00052214"/>
    <w:rsid w:val="00052263"/>
    <w:rsid w:val="00052534"/>
    <w:rsid w:val="00052880"/>
    <w:rsid w:val="00052933"/>
    <w:rsid w:val="00052973"/>
    <w:rsid w:val="00052BC3"/>
    <w:rsid w:val="00052F17"/>
    <w:rsid w:val="00053041"/>
    <w:rsid w:val="000530D7"/>
    <w:rsid w:val="000530D8"/>
    <w:rsid w:val="000530F0"/>
    <w:rsid w:val="000531F9"/>
    <w:rsid w:val="0005334E"/>
    <w:rsid w:val="00053350"/>
    <w:rsid w:val="00053485"/>
    <w:rsid w:val="00053497"/>
    <w:rsid w:val="0005357E"/>
    <w:rsid w:val="00053971"/>
    <w:rsid w:val="000539FB"/>
    <w:rsid w:val="00053A2C"/>
    <w:rsid w:val="00053AB8"/>
    <w:rsid w:val="00053DA5"/>
    <w:rsid w:val="00053DD4"/>
    <w:rsid w:val="00054017"/>
    <w:rsid w:val="00054175"/>
    <w:rsid w:val="00054199"/>
    <w:rsid w:val="00054256"/>
    <w:rsid w:val="00054404"/>
    <w:rsid w:val="00054445"/>
    <w:rsid w:val="00054608"/>
    <w:rsid w:val="000547D3"/>
    <w:rsid w:val="0005480E"/>
    <w:rsid w:val="0005495B"/>
    <w:rsid w:val="000549A2"/>
    <w:rsid w:val="00054A24"/>
    <w:rsid w:val="00054B47"/>
    <w:rsid w:val="00054D73"/>
    <w:rsid w:val="00054E49"/>
    <w:rsid w:val="00054E94"/>
    <w:rsid w:val="00054EF9"/>
    <w:rsid w:val="00054FD3"/>
    <w:rsid w:val="000550DC"/>
    <w:rsid w:val="00055272"/>
    <w:rsid w:val="00055434"/>
    <w:rsid w:val="0005546C"/>
    <w:rsid w:val="00055531"/>
    <w:rsid w:val="000555D0"/>
    <w:rsid w:val="000556EB"/>
    <w:rsid w:val="000558C2"/>
    <w:rsid w:val="00055906"/>
    <w:rsid w:val="00055911"/>
    <w:rsid w:val="00055A03"/>
    <w:rsid w:val="00055C94"/>
    <w:rsid w:val="00055E02"/>
    <w:rsid w:val="00056078"/>
    <w:rsid w:val="000560BA"/>
    <w:rsid w:val="0005618C"/>
    <w:rsid w:val="00056197"/>
    <w:rsid w:val="000561CC"/>
    <w:rsid w:val="0005626A"/>
    <w:rsid w:val="0005629E"/>
    <w:rsid w:val="000562ED"/>
    <w:rsid w:val="0005653A"/>
    <w:rsid w:val="000565BD"/>
    <w:rsid w:val="00056615"/>
    <w:rsid w:val="000566AA"/>
    <w:rsid w:val="00056740"/>
    <w:rsid w:val="0005692F"/>
    <w:rsid w:val="00056965"/>
    <w:rsid w:val="000569F9"/>
    <w:rsid w:val="00056A46"/>
    <w:rsid w:val="00056A8C"/>
    <w:rsid w:val="00056A9D"/>
    <w:rsid w:val="00056B46"/>
    <w:rsid w:val="00056B4E"/>
    <w:rsid w:val="00056B77"/>
    <w:rsid w:val="00056B82"/>
    <w:rsid w:val="00056D3E"/>
    <w:rsid w:val="0005707D"/>
    <w:rsid w:val="00057281"/>
    <w:rsid w:val="000572D6"/>
    <w:rsid w:val="0005735D"/>
    <w:rsid w:val="000573AB"/>
    <w:rsid w:val="000573BC"/>
    <w:rsid w:val="000574CA"/>
    <w:rsid w:val="00057646"/>
    <w:rsid w:val="0005779A"/>
    <w:rsid w:val="000577D2"/>
    <w:rsid w:val="00057886"/>
    <w:rsid w:val="00057A67"/>
    <w:rsid w:val="00057BF4"/>
    <w:rsid w:val="00057D2C"/>
    <w:rsid w:val="00057DE7"/>
    <w:rsid w:val="000600EA"/>
    <w:rsid w:val="00060189"/>
    <w:rsid w:val="000601CD"/>
    <w:rsid w:val="000601F4"/>
    <w:rsid w:val="0006025B"/>
    <w:rsid w:val="00060271"/>
    <w:rsid w:val="0006034C"/>
    <w:rsid w:val="0006044A"/>
    <w:rsid w:val="0006046D"/>
    <w:rsid w:val="000608A3"/>
    <w:rsid w:val="0006099E"/>
    <w:rsid w:val="00060A7D"/>
    <w:rsid w:val="00060C3A"/>
    <w:rsid w:val="00060C6B"/>
    <w:rsid w:val="00060CBE"/>
    <w:rsid w:val="00060D0F"/>
    <w:rsid w:val="00060D92"/>
    <w:rsid w:val="00060DEE"/>
    <w:rsid w:val="00060FA9"/>
    <w:rsid w:val="0006102F"/>
    <w:rsid w:val="000610A1"/>
    <w:rsid w:val="0006111C"/>
    <w:rsid w:val="0006112F"/>
    <w:rsid w:val="000611FA"/>
    <w:rsid w:val="0006123A"/>
    <w:rsid w:val="000612EC"/>
    <w:rsid w:val="0006136E"/>
    <w:rsid w:val="0006151D"/>
    <w:rsid w:val="00061527"/>
    <w:rsid w:val="00061750"/>
    <w:rsid w:val="000618E6"/>
    <w:rsid w:val="00061929"/>
    <w:rsid w:val="0006193C"/>
    <w:rsid w:val="00061AC0"/>
    <w:rsid w:val="00061C92"/>
    <w:rsid w:val="00061CEB"/>
    <w:rsid w:val="00061D77"/>
    <w:rsid w:val="00061D9C"/>
    <w:rsid w:val="00061E0E"/>
    <w:rsid w:val="00061E2B"/>
    <w:rsid w:val="00061E93"/>
    <w:rsid w:val="00061F78"/>
    <w:rsid w:val="00062091"/>
    <w:rsid w:val="000620F0"/>
    <w:rsid w:val="0006216C"/>
    <w:rsid w:val="00062190"/>
    <w:rsid w:val="00062197"/>
    <w:rsid w:val="0006223D"/>
    <w:rsid w:val="000622F6"/>
    <w:rsid w:val="000622FC"/>
    <w:rsid w:val="00062546"/>
    <w:rsid w:val="00062638"/>
    <w:rsid w:val="00062707"/>
    <w:rsid w:val="000627F2"/>
    <w:rsid w:val="000628F1"/>
    <w:rsid w:val="00062905"/>
    <w:rsid w:val="00062AD6"/>
    <w:rsid w:val="00062ADE"/>
    <w:rsid w:val="00062CA3"/>
    <w:rsid w:val="00062DD7"/>
    <w:rsid w:val="00062E77"/>
    <w:rsid w:val="00062F5A"/>
    <w:rsid w:val="00063087"/>
    <w:rsid w:val="0006308A"/>
    <w:rsid w:val="0006309A"/>
    <w:rsid w:val="000631D0"/>
    <w:rsid w:val="00063383"/>
    <w:rsid w:val="000634A5"/>
    <w:rsid w:val="0006356B"/>
    <w:rsid w:val="000635D7"/>
    <w:rsid w:val="00063634"/>
    <w:rsid w:val="00063651"/>
    <w:rsid w:val="0006365C"/>
    <w:rsid w:val="00063709"/>
    <w:rsid w:val="00063783"/>
    <w:rsid w:val="00063B1F"/>
    <w:rsid w:val="00063BED"/>
    <w:rsid w:val="00063FF8"/>
    <w:rsid w:val="0006408D"/>
    <w:rsid w:val="00064183"/>
    <w:rsid w:val="000641FF"/>
    <w:rsid w:val="000642E7"/>
    <w:rsid w:val="0006434A"/>
    <w:rsid w:val="000647A5"/>
    <w:rsid w:val="00064818"/>
    <w:rsid w:val="000648E8"/>
    <w:rsid w:val="00064974"/>
    <w:rsid w:val="00064A72"/>
    <w:rsid w:val="00064A8F"/>
    <w:rsid w:val="00064C85"/>
    <w:rsid w:val="00064CB9"/>
    <w:rsid w:val="00064D80"/>
    <w:rsid w:val="00064DD4"/>
    <w:rsid w:val="00064FB3"/>
    <w:rsid w:val="00064FD0"/>
    <w:rsid w:val="000650DC"/>
    <w:rsid w:val="0006516C"/>
    <w:rsid w:val="000651F6"/>
    <w:rsid w:val="0006525B"/>
    <w:rsid w:val="000656AE"/>
    <w:rsid w:val="00065723"/>
    <w:rsid w:val="00065754"/>
    <w:rsid w:val="000659F3"/>
    <w:rsid w:val="00065A13"/>
    <w:rsid w:val="00065A2D"/>
    <w:rsid w:val="00065BC8"/>
    <w:rsid w:val="00065CC3"/>
    <w:rsid w:val="00065CD6"/>
    <w:rsid w:val="00065D6C"/>
    <w:rsid w:val="00065EA6"/>
    <w:rsid w:val="00065FC3"/>
    <w:rsid w:val="000660D2"/>
    <w:rsid w:val="00066102"/>
    <w:rsid w:val="00066170"/>
    <w:rsid w:val="000661DB"/>
    <w:rsid w:val="00066372"/>
    <w:rsid w:val="00066542"/>
    <w:rsid w:val="0006656D"/>
    <w:rsid w:val="000665CB"/>
    <w:rsid w:val="00066754"/>
    <w:rsid w:val="00066874"/>
    <w:rsid w:val="000668B2"/>
    <w:rsid w:val="00066955"/>
    <w:rsid w:val="00066BBF"/>
    <w:rsid w:val="00066D26"/>
    <w:rsid w:val="00066D6F"/>
    <w:rsid w:val="00066D7A"/>
    <w:rsid w:val="00066E1D"/>
    <w:rsid w:val="00066F47"/>
    <w:rsid w:val="000673F0"/>
    <w:rsid w:val="00067440"/>
    <w:rsid w:val="000674D3"/>
    <w:rsid w:val="000675AD"/>
    <w:rsid w:val="000675F9"/>
    <w:rsid w:val="0006760C"/>
    <w:rsid w:val="00067760"/>
    <w:rsid w:val="000677DB"/>
    <w:rsid w:val="0006781F"/>
    <w:rsid w:val="00067903"/>
    <w:rsid w:val="000679F4"/>
    <w:rsid w:val="00067A14"/>
    <w:rsid w:val="00067D0C"/>
    <w:rsid w:val="00067D49"/>
    <w:rsid w:val="00067D54"/>
    <w:rsid w:val="00067DD2"/>
    <w:rsid w:val="00067DEE"/>
    <w:rsid w:val="0007003C"/>
    <w:rsid w:val="00070141"/>
    <w:rsid w:val="0007021D"/>
    <w:rsid w:val="000703E0"/>
    <w:rsid w:val="000704F9"/>
    <w:rsid w:val="000705D2"/>
    <w:rsid w:val="00070601"/>
    <w:rsid w:val="00070805"/>
    <w:rsid w:val="0007080B"/>
    <w:rsid w:val="0007082E"/>
    <w:rsid w:val="00070859"/>
    <w:rsid w:val="00070AA8"/>
    <w:rsid w:val="00070ADC"/>
    <w:rsid w:val="00070AE6"/>
    <w:rsid w:val="00070B3A"/>
    <w:rsid w:val="00070C21"/>
    <w:rsid w:val="00070C3C"/>
    <w:rsid w:val="00070CDD"/>
    <w:rsid w:val="00070DCE"/>
    <w:rsid w:val="00070E26"/>
    <w:rsid w:val="00070E45"/>
    <w:rsid w:val="00070F1C"/>
    <w:rsid w:val="00071091"/>
    <w:rsid w:val="000711C5"/>
    <w:rsid w:val="000713EB"/>
    <w:rsid w:val="000714BF"/>
    <w:rsid w:val="000714D4"/>
    <w:rsid w:val="00071570"/>
    <w:rsid w:val="00071611"/>
    <w:rsid w:val="0007170C"/>
    <w:rsid w:val="00071725"/>
    <w:rsid w:val="00071802"/>
    <w:rsid w:val="0007183A"/>
    <w:rsid w:val="00071861"/>
    <w:rsid w:val="000719A2"/>
    <w:rsid w:val="00071A9A"/>
    <w:rsid w:val="00071C07"/>
    <w:rsid w:val="00071CBE"/>
    <w:rsid w:val="00071CD9"/>
    <w:rsid w:val="00071D38"/>
    <w:rsid w:val="00071E24"/>
    <w:rsid w:val="00071F7E"/>
    <w:rsid w:val="0007200D"/>
    <w:rsid w:val="0007205A"/>
    <w:rsid w:val="00072178"/>
    <w:rsid w:val="00072225"/>
    <w:rsid w:val="00072252"/>
    <w:rsid w:val="000723C1"/>
    <w:rsid w:val="000724DB"/>
    <w:rsid w:val="0007257F"/>
    <w:rsid w:val="000726CE"/>
    <w:rsid w:val="0007275F"/>
    <w:rsid w:val="00072993"/>
    <w:rsid w:val="00072BE6"/>
    <w:rsid w:val="00072C79"/>
    <w:rsid w:val="00072D24"/>
    <w:rsid w:val="00072D3B"/>
    <w:rsid w:val="00072D50"/>
    <w:rsid w:val="00072DF7"/>
    <w:rsid w:val="00072E04"/>
    <w:rsid w:val="00072F5D"/>
    <w:rsid w:val="00072FA2"/>
    <w:rsid w:val="00073028"/>
    <w:rsid w:val="000730DF"/>
    <w:rsid w:val="000731AD"/>
    <w:rsid w:val="000731C3"/>
    <w:rsid w:val="000732EB"/>
    <w:rsid w:val="000734A5"/>
    <w:rsid w:val="000734EE"/>
    <w:rsid w:val="00073604"/>
    <w:rsid w:val="00073740"/>
    <w:rsid w:val="0007377B"/>
    <w:rsid w:val="000737CD"/>
    <w:rsid w:val="0007388D"/>
    <w:rsid w:val="0007399D"/>
    <w:rsid w:val="00073B61"/>
    <w:rsid w:val="00073BA9"/>
    <w:rsid w:val="00073CDF"/>
    <w:rsid w:val="00073CE9"/>
    <w:rsid w:val="00073DE2"/>
    <w:rsid w:val="00073FE0"/>
    <w:rsid w:val="00073FF7"/>
    <w:rsid w:val="00074348"/>
    <w:rsid w:val="00074455"/>
    <w:rsid w:val="00074686"/>
    <w:rsid w:val="000746C8"/>
    <w:rsid w:val="0007470E"/>
    <w:rsid w:val="0007476B"/>
    <w:rsid w:val="000748F2"/>
    <w:rsid w:val="0007492B"/>
    <w:rsid w:val="000749B0"/>
    <w:rsid w:val="00074B53"/>
    <w:rsid w:val="00074BF5"/>
    <w:rsid w:val="00074C67"/>
    <w:rsid w:val="00074C9C"/>
    <w:rsid w:val="00074D0B"/>
    <w:rsid w:val="00074DB8"/>
    <w:rsid w:val="00074F2A"/>
    <w:rsid w:val="00074FBD"/>
    <w:rsid w:val="00074FF2"/>
    <w:rsid w:val="000750E1"/>
    <w:rsid w:val="00075141"/>
    <w:rsid w:val="000752AA"/>
    <w:rsid w:val="000752C9"/>
    <w:rsid w:val="000754A1"/>
    <w:rsid w:val="000754E0"/>
    <w:rsid w:val="00075518"/>
    <w:rsid w:val="000757B6"/>
    <w:rsid w:val="000757CB"/>
    <w:rsid w:val="000758EF"/>
    <w:rsid w:val="00075AF2"/>
    <w:rsid w:val="000760B9"/>
    <w:rsid w:val="000760D5"/>
    <w:rsid w:val="00076132"/>
    <w:rsid w:val="0007637C"/>
    <w:rsid w:val="000764BD"/>
    <w:rsid w:val="000764C2"/>
    <w:rsid w:val="0007653C"/>
    <w:rsid w:val="00076584"/>
    <w:rsid w:val="0007682B"/>
    <w:rsid w:val="00076B90"/>
    <w:rsid w:val="00076EC2"/>
    <w:rsid w:val="00076F89"/>
    <w:rsid w:val="000772E1"/>
    <w:rsid w:val="00077394"/>
    <w:rsid w:val="000773DD"/>
    <w:rsid w:val="00077456"/>
    <w:rsid w:val="00077527"/>
    <w:rsid w:val="00077572"/>
    <w:rsid w:val="000775C0"/>
    <w:rsid w:val="000775C4"/>
    <w:rsid w:val="000776FA"/>
    <w:rsid w:val="0007770A"/>
    <w:rsid w:val="00077931"/>
    <w:rsid w:val="00077A71"/>
    <w:rsid w:val="00077A89"/>
    <w:rsid w:val="00077ABC"/>
    <w:rsid w:val="00077AF0"/>
    <w:rsid w:val="00077BD0"/>
    <w:rsid w:val="00077C09"/>
    <w:rsid w:val="00077D4E"/>
    <w:rsid w:val="00077D90"/>
    <w:rsid w:val="00077F7B"/>
    <w:rsid w:val="0008022E"/>
    <w:rsid w:val="00080344"/>
    <w:rsid w:val="000803A6"/>
    <w:rsid w:val="000804DF"/>
    <w:rsid w:val="00080661"/>
    <w:rsid w:val="000806F4"/>
    <w:rsid w:val="000809EF"/>
    <w:rsid w:val="00080B55"/>
    <w:rsid w:val="00080D14"/>
    <w:rsid w:val="00080DE7"/>
    <w:rsid w:val="00081075"/>
    <w:rsid w:val="00081173"/>
    <w:rsid w:val="00081316"/>
    <w:rsid w:val="000813A5"/>
    <w:rsid w:val="000813A8"/>
    <w:rsid w:val="00081557"/>
    <w:rsid w:val="0008178E"/>
    <w:rsid w:val="0008179E"/>
    <w:rsid w:val="000817E3"/>
    <w:rsid w:val="00081E8B"/>
    <w:rsid w:val="00081E8F"/>
    <w:rsid w:val="00081E9B"/>
    <w:rsid w:val="00081F1F"/>
    <w:rsid w:val="00082217"/>
    <w:rsid w:val="000822F6"/>
    <w:rsid w:val="00082302"/>
    <w:rsid w:val="0008246E"/>
    <w:rsid w:val="0008251A"/>
    <w:rsid w:val="0008254B"/>
    <w:rsid w:val="00082573"/>
    <w:rsid w:val="000825E0"/>
    <w:rsid w:val="00082623"/>
    <w:rsid w:val="00082643"/>
    <w:rsid w:val="0008266E"/>
    <w:rsid w:val="00082688"/>
    <w:rsid w:val="000827B3"/>
    <w:rsid w:val="000828AC"/>
    <w:rsid w:val="000828BC"/>
    <w:rsid w:val="00082924"/>
    <w:rsid w:val="00082969"/>
    <w:rsid w:val="00082BF2"/>
    <w:rsid w:val="00082CA3"/>
    <w:rsid w:val="00082D71"/>
    <w:rsid w:val="00082EEC"/>
    <w:rsid w:val="00082F58"/>
    <w:rsid w:val="000830CB"/>
    <w:rsid w:val="000832F3"/>
    <w:rsid w:val="00083381"/>
    <w:rsid w:val="00083442"/>
    <w:rsid w:val="000834C9"/>
    <w:rsid w:val="0008353D"/>
    <w:rsid w:val="000835B4"/>
    <w:rsid w:val="0008362D"/>
    <w:rsid w:val="000836D4"/>
    <w:rsid w:val="0008374D"/>
    <w:rsid w:val="0008381B"/>
    <w:rsid w:val="000838FF"/>
    <w:rsid w:val="00083990"/>
    <w:rsid w:val="00083AA7"/>
    <w:rsid w:val="00083AA8"/>
    <w:rsid w:val="00083B44"/>
    <w:rsid w:val="00083DC0"/>
    <w:rsid w:val="00083E46"/>
    <w:rsid w:val="00083EF1"/>
    <w:rsid w:val="00083F7C"/>
    <w:rsid w:val="000840B9"/>
    <w:rsid w:val="0008423A"/>
    <w:rsid w:val="00084570"/>
    <w:rsid w:val="00084596"/>
    <w:rsid w:val="0008463B"/>
    <w:rsid w:val="000846DC"/>
    <w:rsid w:val="00084730"/>
    <w:rsid w:val="00084742"/>
    <w:rsid w:val="00084834"/>
    <w:rsid w:val="00084927"/>
    <w:rsid w:val="00084C05"/>
    <w:rsid w:val="00084CBB"/>
    <w:rsid w:val="00084CEE"/>
    <w:rsid w:val="00084D43"/>
    <w:rsid w:val="00084DCA"/>
    <w:rsid w:val="00084E01"/>
    <w:rsid w:val="00084E9B"/>
    <w:rsid w:val="00084F81"/>
    <w:rsid w:val="000850E4"/>
    <w:rsid w:val="00085295"/>
    <w:rsid w:val="000852E7"/>
    <w:rsid w:val="000852FE"/>
    <w:rsid w:val="0008571C"/>
    <w:rsid w:val="000857B9"/>
    <w:rsid w:val="000858DB"/>
    <w:rsid w:val="00085A1A"/>
    <w:rsid w:val="00085D40"/>
    <w:rsid w:val="000860F0"/>
    <w:rsid w:val="00086172"/>
    <w:rsid w:val="00086323"/>
    <w:rsid w:val="000865FA"/>
    <w:rsid w:val="0008663D"/>
    <w:rsid w:val="0008666F"/>
    <w:rsid w:val="00086672"/>
    <w:rsid w:val="000867AD"/>
    <w:rsid w:val="00086888"/>
    <w:rsid w:val="00086965"/>
    <w:rsid w:val="0008699C"/>
    <w:rsid w:val="000869D5"/>
    <w:rsid w:val="00086A68"/>
    <w:rsid w:val="00086A94"/>
    <w:rsid w:val="00086C9A"/>
    <w:rsid w:val="00086CA5"/>
    <w:rsid w:val="00086CEF"/>
    <w:rsid w:val="00086E3F"/>
    <w:rsid w:val="00086E95"/>
    <w:rsid w:val="00086F42"/>
    <w:rsid w:val="00086F69"/>
    <w:rsid w:val="00087065"/>
    <w:rsid w:val="000870CB"/>
    <w:rsid w:val="00087186"/>
    <w:rsid w:val="000872FF"/>
    <w:rsid w:val="00087348"/>
    <w:rsid w:val="00087392"/>
    <w:rsid w:val="00087466"/>
    <w:rsid w:val="000874DD"/>
    <w:rsid w:val="00087542"/>
    <w:rsid w:val="00087566"/>
    <w:rsid w:val="00087637"/>
    <w:rsid w:val="0008765E"/>
    <w:rsid w:val="000876A4"/>
    <w:rsid w:val="000876DC"/>
    <w:rsid w:val="00087A83"/>
    <w:rsid w:val="00087A86"/>
    <w:rsid w:val="00087BB9"/>
    <w:rsid w:val="00087C96"/>
    <w:rsid w:val="00087EB7"/>
    <w:rsid w:val="00087FBF"/>
    <w:rsid w:val="00090122"/>
    <w:rsid w:val="0009025E"/>
    <w:rsid w:val="000902E3"/>
    <w:rsid w:val="000903CF"/>
    <w:rsid w:val="00090436"/>
    <w:rsid w:val="000905C1"/>
    <w:rsid w:val="000906C8"/>
    <w:rsid w:val="000906E5"/>
    <w:rsid w:val="000906FF"/>
    <w:rsid w:val="000907A7"/>
    <w:rsid w:val="00090A7F"/>
    <w:rsid w:val="00090B6D"/>
    <w:rsid w:val="00090B7D"/>
    <w:rsid w:val="00090C0C"/>
    <w:rsid w:val="00090C9C"/>
    <w:rsid w:val="00090D75"/>
    <w:rsid w:val="00090F11"/>
    <w:rsid w:val="00090F90"/>
    <w:rsid w:val="00091091"/>
    <w:rsid w:val="000911A3"/>
    <w:rsid w:val="000911C9"/>
    <w:rsid w:val="0009138E"/>
    <w:rsid w:val="000913D9"/>
    <w:rsid w:val="000913DA"/>
    <w:rsid w:val="000914D0"/>
    <w:rsid w:val="000916A6"/>
    <w:rsid w:val="000919C8"/>
    <w:rsid w:val="00091B75"/>
    <w:rsid w:val="00091BD3"/>
    <w:rsid w:val="00091BFC"/>
    <w:rsid w:val="00091C95"/>
    <w:rsid w:val="00091D8A"/>
    <w:rsid w:val="00091E5B"/>
    <w:rsid w:val="00091F29"/>
    <w:rsid w:val="00091F4A"/>
    <w:rsid w:val="000920A4"/>
    <w:rsid w:val="000920E2"/>
    <w:rsid w:val="00092103"/>
    <w:rsid w:val="00092123"/>
    <w:rsid w:val="0009217E"/>
    <w:rsid w:val="00092191"/>
    <w:rsid w:val="00092193"/>
    <w:rsid w:val="00092241"/>
    <w:rsid w:val="000923CF"/>
    <w:rsid w:val="000923ED"/>
    <w:rsid w:val="000925A7"/>
    <w:rsid w:val="00092685"/>
    <w:rsid w:val="000928D9"/>
    <w:rsid w:val="00092984"/>
    <w:rsid w:val="00092B29"/>
    <w:rsid w:val="00092BE6"/>
    <w:rsid w:val="00092CF9"/>
    <w:rsid w:val="00092D11"/>
    <w:rsid w:val="00092D12"/>
    <w:rsid w:val="00092D25"/>
    <w:rsid w:val="00092F7F"/>
    <w:rsid w:val="000930FD"/>
    <w:rsid w:val="000931CD"/>
    <w:rsid w:val="000933B6"/>
    <w:rsid w:val="00093402"/>
    <w:rsid w:val="00093447"/>
    <w:rsid w:val="0009368F"/>
    <w:rsid w:val="00093712"/>
    <w:rsid w:val="00093754"/>
    <w:rsid w:val="00093802"/>
    <w:rsid w:val="000938F7"/>
    <w:rsid w:val="0009396C"/>
    <w:rsid w:val="00093A15"/>
    <w:rsid w:val="00093ABB"/>
    <w:rsid w:val="00093B6C"/>
    <w:rsid w:val="00093C18"/>
    <w:rsid w:val="00093C72"/>
    <w:rsid w:val="00093E1E"/>
    <w:rsid w:val="00093E9E"/>
    <w:rsid w:val="00093F2F"/>
    <w:rsid w:val="00094410"/>
    <w:rsid w:val="00094438"/>
    <w:rsid w:val="00094491"/>
    <w:rsid w:val="00094876"/>
    <w:rsid w:val="0009489F"/>
    <w:rsid w:val="000948DE"/>
    <w:rsid w:val="00094A9A"/>
    <w:rsid w:val="00094B43"/>
    <w:rsid w:val="00094B5E"/>
    <w:rsid w:val="00094C9E"/>
    <w:rsid w:val="00094F10"/>
    <w:rsid w:val="00094FF0"/>
    <w:rsid w:val="0009504A"/>
    <w:rsid w:val="0009527B"/>
    <w:rsid w:val="000953B9"/>
    <w:rsid w:val="00095901"/>
    <w:rsid w:val="00095AD3"/>
    <w:rsid w:val="00095AE0"/>
    <w:rsid w:val="00095C25"/>
    <w:rsid w:val="00095CF5"/>
    <w:rsid w:val="00095D45"/>
    <w:rsid w:val="00095F3D"/>
    <w:rsid w:val="0009602D"/>
    <w:rsid w:val="00096096"/>
    <w:rsid w:val="000960E5"/>
    <w:rsid w:val="000960EA"/>
    <w:rsid w:val="0009610E"/>
    <w:rsid w:val="00096143"/>
    <w:rsid w:val="000961E3"/>
    <w:rsid w:val="00096396"/>
    <w:rsid w:val="000963AD"/>
    <w:rsid w:val="0009648A"/>
    <w:rsid w:val="000964B0"/>
    <w:rsid w:val="000965E9"/>
    <w:rsid w:val="000967FE"/>
    <w:rsid w:val="0009692F"/>
    <w:rsid w:val="00096958"/>
    <w:rsid w:val="000969E6"/>
    <w:rsid w:val="00096A34"/>
    <w:rsid w:val="00096CCF"/>
    <w:rsid w:val="00096CD3"/>
    <w:rsid w:val="00096D3D"/>
    <w:rsid w:val="00096F67"/>
    <w:rsid w:val="00096F89"/>
    <w:rsid w:val="00097219"/>
    <w:rsid w:val="00097279"/>
    <w:rsid w:val="0009730D"/>
    <w:rsid w:val="00097418"/>
    <w:rsid w:val="00097553"/>
    <w:rsid w:val="0009757E"/>
    <w:rsid w:val="00097631"/>
    <w:rsid w:val="00097647"/>
    <w:rsid w:val="00097729"/>
    <w:rsid w:val="00097753"/>
    <w:rsid w:val="00097810"/>
    <w:rsid w:val="000978DE"/>
    <w:rsid w:val="00097A7D"/>
    <w:rsid w:val="00097E0B"/>
    <w:rsid w:val="00097E80"/>
    <w:rsid w:val="00097EC8"/>
    <w:rsid w:val="00097F76"/>
    <w:rsid w:val="00097F7E"/>
    <w:rsid w:val="000A00DB"/>
    <w:rsid w:val="000A01A1"/>
    <w:rsid w:val="000A0203"/>
    <w:rsid w:val="000A02E0"/>
    <w:rsid w:val="000A0403"/>
    <w:rsid w:val="000A04E8"/>
    <w:rsid w:val="000A0575"/>
    <w:rsid w:val="000A098F"/>
    <w:rsid w:val="000A09CF"/>
    <w:rsid w:val="000A0A7E"/>
    <w:rsid w:val="000A0B3B"/>
    <w:rsid w:val="000A0B9D"/>
    <w:rsid w:val="000A0C65"/>
    <w:rsid w:val="000A0D6E"/>
    <w:rsid w:val="000A0E0F"/>
    <w:rsid w:val="000A0ED0"/>
    <w:rsid w:val="000A0F74"/>
    <w:rsid w:val="000A0F79"/>
    <w:rsid w:val="000A1017"/>
    <w:rsid w:val="000A10F1"/>
    <w:rsid w:val="000A112B"/>
    <w:rsid w:val="000A1278"/>
    <w:rsid w:val="000A1417"/>
    <w:rsid w:val="000A142B"/>
    <w:rsid w:val="000A1664"/>
    <w:rsid w:val="000A18CE"/>
    <w:rsid w:val="000A1A18"/>
    <w:rsid w:val="000A1A83"/>
    <w:rsid w:val="000A1D62"/>
    <w:rsid w:val="000A1E8B"/>
    <w:rsid w:val="000A1E8C"/>
    <w:rsid w:val="000A1F01"/>
    <w:rsid w:val="000A1F3D"/>
    <w:rsid w:val="000A2134"/>
    <w:rsid w:val="000A2154"/>
    <w:rsid w:val="000A22D9"/>
    <w:rsid w:val="000A2429"/>
    <w:rsid w:val="000A2564"/>
    <w:rsid w:val="000A2668"/>
    <w:rsid w:val="000A2680"/>
    <w:rsid w:val="000A26D3"/>
    <w:rsid w:val="000A27D0"/>
    <w:rsid w:val="000A2A19"/>
    <w:rsid w:val="000A2ADC"/>
    <w:rsid w:val="000A2B60"/>
    <w:rsid w:val="000A2BB8"/>
    <w:rsid w:val="000A2D76"/>
    <w:rsid w:val="000A2E6A"/>
    <w:rsid w:val="000A3044"/>
    <w:rsid w:val="000A31B5"/>
    <w:rsid w:val="000A332B"/>
    <w:rsid w:val="000A3360"/>
    <w:rsid w:val="000A33CB"/>
    <w:rsid w:val="000A33D9"/>
    <w:rsid w:val="000A3497"/>
    <w:rsid w:val="000A354F"/>
    <w:rsid w:val="000A3654"/>
    <w:rsid w:val="000A36AE"/>
    <w:rsid w:val="000A382E"/>
    <w:rsid w:val="000A3833"/>
    <w:rsid w:val="000A3841"/>
    <w:rsid w:val="000A3A23"/>
    <w:rsid w:val="000A3A8D"/>
    <w:rsid w:val="000A3AC9"/>
    <w:rsid w:val="000A3B1D"/>
    <w:rsid w:val="000A3B54"/>
    <w:rsid w:val="000A3C36"/>
    <w:rsid w:val="000A3D55"/>
    <w:rsid w:val="000A3DD7"/>
    <w:rsid w:val="000A3E3B"/>
    <w:rsid w:val="000A3E4C"/>
    <w:rsid w:val="000A3E60"/>
    <w:rsid w:val="000A4162"/>
    <w:rsid w:val="000A4168"/>
    <w:rsid w:val="000A419C"/>
    <w:rsid w:val="000A43BB"/>
    <w:rsid w:val="000A4444"/>
    <w:rsid w:val="000A47E4"/>
    <w:rsid w:val="000A48E7"/>
    <w:rsid w:val="000A4977"/>
    <w:rsid w:val="000A4B31"/>
    <w:rsid w:val="000A4B51"/>
    <w:rsid w:val="000A4CDF"/>
    <w:rsid w:val="000A4D6D"/>
    <w:rsid w:val="000A4FF5"/>
    <w:rsid w:val="000A5130"/>
    <w:rsid w:val="000A5146"/>
    <w:rsid w:val="000A516E"/>
    <w:rsid w:val="000A518C"/>
    <w:rsid w:val="000A522B"/>
    <w:rsid w:val="000A523A"/>
    <w:rsid w:val="000A54F0"/>
    <w:rsid w:val="000A55BF"/>
    <w:rsid w:val="000A5630"/>
    <w:rsid w:val="000A57E3"/>
    <w:rsid w:val="000A584E"/>
    <w:rsid w:val="000A59DD"/>
    <w:rsid w:val="000A59E0"/>
    <w:rsid w:val="000A5ACF"/>
    <w:rsid w:val="000A5B05"/>
    <w:rsid w:val="000A5B43"/>
    <w:rsid w:val="000A5BDC"/>
    <w:rsid w:val="000A6002"/>
    <w:rsid w:val="000A6041"/>
    <w:rsid w:val="000A6144"/>
    <w:rsid w:val="000A62BA"/>
    <w:rsid w:val="000A631D"/>
    <w:rsid w:val="000A653E"/>
    <w:rsid w:val="000A6555"/>
    <w:rsid w:val="000A65DB"/>
    <w:rsid w:val="000A68CF"/>
    <w:rsid w:val="000A68EA"/>
    <w:rsid w:val="000A69AC"/>
    <w:rsid w:val="000A6B08"/>
    <w:rsid w:val="000A6B53"/>
    <w:rsid w:val="000A6BCA"/>
    <w:rsid w:val="000A6C6C"/>
    <w:rsid w:val="000A6E78"/>
    <w:rsid w:val="000A6EDB"/>
    <w:rsid w:val="000A6EDE"/>
    <w:rsid w:val="000A6F8B"/>
    <w:rsid w:val="000A7030"/>
    <w:rsid w:val="000A7031"/>
    <w:rsid w:val="000A7044"/>
    <w:rsid w:val="000A76CC"/>
    <w:rsid w:val="000A78A2"/>
    <w:rsid w:val="000A78BF"/>
    <w:rsid w:val="000A7971"/>
    <w:rsid w:val="000A79A8"/>
    <w:rsid w:val="000A7C25"/>
    <w:rsid w:val="000A7E9B"/>
    <w:rsid w:val="000A7F08"/>
    <w:rsid w:val="000A7F98"/>
    <w:rsid w:val="000B0006"/>
    <w:rsid w:val="000B01BA"/>
    <w:rsid w:val="000B023B"/>
    <w:rsid w:val="000B035B"/>
    <w:rsid w:val="000B0377"/>
    <w:rsid w:val="000B0429"/>
    <w:rsid w:val="000B0483"/>
    <w:rsid w:val="000B0486"/>
    <w:rsid w:val="000B04F6"/>
    <w:rsid w:val="000B051D"/>
    <w:rsid w:val="000B09BA"/>
    <w:rsid w:val="000B0A2E"/>
    <w:rsid w:val="000B0AD1"/>
    <w:rsid w:val="000B0B1E"/>
    <w:rsid w:val="000B0B8A"/>
    <w:rsid w:val="000B0BDB"/>
    <w:rsid w:val="000B0E38"/>
    <w:rsid w:val="000B116A"/>
    <w:rsid w:val="000B127D"/>
    <w:rsid w:val="000B12D0"/>
    <w:rsid w:val="000B1306"/>
    <w:rsid w:val="000B137C"/>
    <w:rsid w:val="000B13F5"/>
    <w:rsid w:val="000B1453"/>
    <w:rsid w:val="000B14CE"/>
    <w:rsid w:val="000B1523"/>
    <w:rsid w:val="000B1524"/>
    <w:rsid w:val="000B162D"/>
    <w:rsid w:val="000B16C9"/>
    <w:rsid w:val="000B17FB"/>
    <w:rsid w:val="000B1823"/>
    <w:rsid w:val="000B1890"/>
    <w:rsid w:val="000B18A1"/>
    <w:rsid w:val="000B1A86"/>
    <w:rsid w:val="000B1B3C"/>
    <w:rsid w:val="000B1B3D"/>
    <w:rsid w:val="000B1C3B"/>
    <w:rsid w:val="000B1D2E"/>
    <w:rsid w:val="000B1D4E"/>
    <w:rsid w:val="000B1DE9"/>
    <w:rsid w:val="000B1E4A"/>
    <w:rsid w:val="000B1FC9"/>
    <w:rsid w:val="000B2086"/>
    <w:rsid w:val="000B231B"/>
    <w:rsid w:val="000B2369"/>
    <w:rsid w:val="000B23FD"/>
    <w:rsid w:val="000B2613"/>
    <w:rsid w:val="000B26E6"/>
    <w:rsid w:val="000B280F"/>
    <w:rsid w:val="000B2896"/>
    <w:rsid w:val="000B28E1"/>
    <w:rsid w:val="000B29D5"/>
    <w:rsid w:val="000B2B58"/>
    <w:rsid w:val="000B2BE3"/>
    <w:rsid w:val="000B2C6A"/>
    <w:rsid w:val="000B2D31"/>
    <w:rsid w:val="000B3228"/>
    <w:rsid w:val="000B342F"/>
    <w:rsid w:val="000B3475"/>
    <w:rsid w:val="000B3481"/>
    <w:rsid w:val="000B36CC"/>
    <w:rsid w:val="000B385F"/>
    <w:rsid w:val="000B391C"/>
    <w:rsid w:val="000B3AFA"/>
    <w:rsid w:val="000B3B26"/>
    <w:rsid w:val="000B3BDB"/>
    <w:rsid w:val="000B3CAF"/>
    <w:rsid w:val="000B3D2A"/>
    <w:rsid w:val="000B3E37"/>
    <w:rsid w:val="000B3E5D"/>
    <w:rsid w:val="000B3ED4"/>
    <w:rsid w:val="000B3ED5"/>
    <w:rsid w:val="000B3ED9"/>
    <w:rsid w:val="000B3FD3"/>
    <w:rsid w:val="000B40AB"/>
    <w:rsid w:val="000B4228"/>
    <w:rsid w:val="000B4243"/>
    <w:rsid w:val="000B42AE"/>
    <w:rsid w:val="000B43E8"/>
    <w:rsid w:val="000B4504"/>
    <w:rsid w:val="000B4719"/>
    <w:rsid w:val="000B47E5"/>
    <w:rsid w:val="000B4A5B"/>
    <w:rsid w:val="000B4BFC"/>
    <w:rsid w:val="000B4D3E"/>
    <w:rsid w:val="000B4E27"/>
    <w:rsid w:val="000B4EAA"/>
    <w:rsid w:val="000B506B"/>
    <w:rsid w:val="000B53FB"/>
    <w:rsid w:val="000B543B"/>
    <w:rsid w:val="000B5518"/>
    <w:rsid w:val="000B5533"/>
    <w:rsid w:val="000B57DE"/>
    <w:rsid w:val="000B593C"/>
    <w:rsid w:val="000B597B"/>
    <w:rsid w:val="000B599E"/>
    <w:rsid w:val="000B5FA7"/>
    <w:rsid w:val="000B6066"/>
    <w:rsid w:val="000B611B"/>
    <w:rsid w:val="000B625A"/>
    <w:rsid w:val="000B62AB"/>
    <w:rsid w:val="000B6328"/>
    <w:rsid w:val="000B6414"/>
    <w:rsid w:val="000B646A"/>
    <w:rsid w:val="000B646D"/>
    <w:rsid w:val="000B64F8"/>
    <w:rsid w:val="000B6597"/>
    <w:rsid w:val="000B6761"/>
    <w:rsid w:val="000B676E"/>
    <w:rsid w:val="000B67A0"/>
    <w:rsid w:val="000B6862"/>
    <w:rsid w:val="000B68DA"/>
    <w:rsid w:val="000B6A8E"/>
    <w:rsid w:val="000B6D13"/>
    <w:rsid w:val="000B6DF2"/>
    <w:rsid w:val="000B6E3B"/>
    <w:rsid w:val="000B6EB9"/>
    <w:rsid w:val="000B6EF1"/>
    <w:rsid w:val="000B6F8C"/>
    <w:rsid w:val="000B70EA"/>
    <w:rsid w:val="000B71C8"/>
    <w:rsid w:val="000B7268"/>
    <w:rsid w:val="000B72AB"/>
    <w:rsid w:val="000B72D0"/>
    <w:rsid w:val="000B7336"/>
    <w:rsid w:val="000B7338"/>
    <w:rsid w:val="000B7477"/>
    <w:rsid w:val="000B7599"/>
    <w:rsid w:val="000B7771"/>
    <w:rsid w:val="000B7795"/>
    <w:rsid w:val="000B77CB"/>
    <w:rsid w:val="000B7837"/>
    <w:rsid w:val="000B7951"/>
    <w:rsid w:val="000B7A8E"/>
    <w:rsid w:val="000B7A95"/>
    <w:rsid w:val="000B7AA1"/>
    <w:rsid w:val="000B7C67"/>
    <w:rsid w:val="000B7FFD"/>
    <w:rsid w:val="000C0057"/>
    <w:rsid w:val="000C0123"/>
    <w:rsid w:val="000C016A"/>
    <w:rsid w:val="000C01B7"/>
    <w:rsid w:val="000C0329"/>
    <w:rsid w:val="000C03EB"/>
    <w:rsid w:val="000C04C5"/>
    <w:rsid w:val="000C07D6"/>
    <w:rsid w:val="000C09E5"/>
    <w:rsid w:val="000C0AF6"/>
    <w:rsid w:val="000C0BC1"/>
    <w:rsid w:val="000C0D7E"/>
    <w:rsid w:val="000C106B"/>
    <w:rsid w:val="000C111C"/>
    <w:rsid w:val="000C112A"/>
    <w:rsid w:val="000C11EC"/>
    <w:rsid w:val="000C11EF"/>
    <w:rsid w:val="000C12B7"/>
    <w:rsid w:val="000C14EA"/>
    <w:rsid w:val="000C1537"/>
    <w:rsid w:val="000C155F"/>
    <w:rsid w:val="000C15CF"/>
    <w:rsid w:val="000C16B4"/>
    <w:rsid w:val="000C16E2"/>
    <w:rsid w:val="000C173F"/>
    <w:rsid w:val="000C179B"/>
    <w:rsid w:val="000C17C6"/>
    <w:rsid w:val="000C1876"/>
    <w:rsid w:val="000C1893"/>
    <w:rsid w:val="000C1954"/>
    <w:rsid w:val="000C195A"/>
    <w:rsid w:val="000C196A"/>
    <w:rsid w:val="000C1BAB"/>
    <w:rsid w:val="000C1C81"/>
    <w:rsid w:val="000C1CF7"/>
    <w:rsid w:val="000C1F4A"/>
    <w:rsid w:val="000C1F93"/>
    <w:rsid w:val="000C2003"/>
    <w:rsid w:val="000C20B5"/>
    <w:rsid w:val="000C2101"/>
    <w:rsid w:val="000C222B"/>
    <w:rsid w:val="000C227B"/>
    <w:rsid w:val="000C22C6"/>
    <w:rsid w:val="000C22DD"/>
    <w:rsid w:val="000C244E"/>
    <w:rsid w:val="000C24C5"/>
    <w:rsid w:val="000C2554"/>
    <w:rsid w:val="000C2579"/>
    <w:rsid w:val="000C2595"/>
    <w:rsid w:val="000C2654"/>
    <w:rsid w:val="000C2700"/>
    <w:rsid w:val="000C282A"/>
    <w:rsid w:val="000C28F5"/>
    <w:rsid w:val="000C2914"/>
    <w:rsid w:val="000C2945"/>
    <w:rsid w:val="000C2A44"/>
    <w:rsid w:val="000C2AC0"/>
    <w:rsid w:val="000C2BAA"/>
    <w:rsid w:val="000C2CCD"/>
    <w:rsid w:val="000C2D1B"/>
    <w:rsid w:val="000C30AA"/>
    <w:rsid w:val="000C317C"/>
    <w:rsid w:val="000C318B"/>
    <w:rsid w:val="000C3244"/>
    <w:rsid w:val="000C326E"/>
    <w:rsid w:val="000C32E4"/>
    <w:rsid w:val="000C3401"/>
    <w:rsid w:val="000C3536"/>
    <w:rsid w:val="000C3686"/>
    <w:rsid w:val="000C3733"/>
    <w:rsid w:val="000C37A6"/>
    <w:rsid w:val="000C3888"/>
    <w:rsid w:val="000C3928"/>
    <w:rsid w:val="000C394D"/>
    <w:rsid w:val="000C3A61"/>
    <w:rsid w:val="000C3B1A"/>
    <w:rsid w:val="000C3B1C"/>
    <w:rsid w:val="000C3BE4"/>
    <w:rsid w:val="000C3CDD"/>
    <w:rsid w:val="000C3CE6"/>
    <w:rsid w:val="000C3D0E"/>
    <w:rsid w:val="000C3D5F"/>
    <w:rsid w:val="000C4092"/>
    <w:rsid w:val="000C427E"/>
    <w:rsid w:val="000C479E"/>
    <w:rsid w:val="000C48D1"/>
    <w:rsid w:val="000C4A67"/>
    <w:rsid w:val="000C4A7E"/>
    <w:rsid w:val="000C4B1F"/>
    <w:rsid w:val="000C4E21"/>
    <w:rsid w:val="000C4E56"/>
    <w:rsid w:val="000C4F76"/>
    <w:rsid w:val="000C4FDE"/>
    <w:rsid w:val="000C5013"/>
    <w:rsid w:val="000C530C"/>
    <w:rsid w:val="000C5620"/>
    <w:rsid w:val="000C56E0"/>
    <w:rsid w:val="000C57AC"/>
    <w:rsid w:val="000C580E"/>
    <w:rsid w:val="000C594B"/>
    <w:rsid w:val="000C59F3"/>
    <w:rsid w:val="000C5EC8"/>
    <w:rsid w:val="000C5EF3"/>
    <w:rsid w:val="000C5F0A"/>
    <w:rsid w:val="000C5F50"/>
    <w:rsid w:val="000C6000"/>
    <w:rsid w:val="000C606C"/>
    <w:rsid w:val="000C60AD"/>
    <w:rsid w:val="000C6271"/>
    <w:rsid w:val="000C6318"/>
    <w:rsid w:val="000C6361"/>
    <w:rsid w:val="000C639B"/>
    <w:rsid w:val="000C65F6"/>
    <w:rsid w:val="000C6681"/>
    <w:rsid w:val="000C66D1"/>
    <w:rsid w:val="000C6731"/>
    <w:rsid w:val="000C681C"/>
    <w:rsid w:val="000C682B"/>
    <w:rsid w:val="000C6844"/>
    <w:rsid w:val="000C68CA"/>
    <w:rsid w:val="000C6D22"/>
    <w:rsid w:val="000C6E1B"/>
    <w:rsid w:val="000C7116"/>
    <w:rsid w:val="000C722A"/>
    <w:rsid w:val="000C725A"/>
    <w:rsid w:val="000C7379"/>
    <w:rsid w:val="000C75BC"/>
    <w:rsid w:val="000C7771"/>
    <w:rsid w:val="000C77FA"/>
    <w:rsid w:val="000C79C2"/>
    <w:rsid w:val="000C7A7F"/>
    <w:rsid w:val="000C7A85"/>
    <w:rsid w:val="000C7ACC"/>
    <w:rsid w:val="000C7B0D"/>
    <w:rsid w:val="000C7B11"/>
    <w:rsid w:val="000C7B2D"/>
    <w:rsid w:val="000C7C43"/>
    <w:rsid w:val="000C7C6E"/>
    <w:rsid w:val="000C7DAE"/>
    <w:rsid w:val="000C7DE5"/>
    <w:rsid w:val="000C7EE6"/>
    <w:rsid w:val="000C7FB8"/>
    <w:rsid w:val="000D003E"/>
    <w:rsid w:val="000D0139"/>
    <w:rsid w:val="000D016F"/>
    <w:rsid w:val="000D0184"/>
    <w:rsid w:val="000D040F"/>
    <w:rsid w:val="000D0446"/>
    <w:rsid w:val="000D0477"/>
    <w:rsid w:val="000D053D"/>
    <w:rsid w:val="000D05C6"/>
    <w:rsid w:val="000D0698"/>
    <w:rsid w:val="000D08D3"/>
    <w:rsid w:val="000D093D"/>
    <w:rsid w:val="000D094E"/>
    <w:rsid w:val="000D09B4"/>
    <w:rsid w:val="000D0A0B"/>
    <w:rsid w:val="000D0A50"/>
    <w:rsid w:val="000D0CF8"/>
    <w:rsid w:val="000D0F85"/>
    <w:rsid w:val="000D0FD2"/>
    <w:rsid w:val="000D103D"/>
    <w:rsid w:val="000D111E"/>
    <w:rsid w:val="000D1134"/>
    <w:rsid w:val="000D115E"/>
    <w:rsid w:val="000D11D5"/>
    <w:rsid w:val="000D11E7"/>
    <w:rsid w:val="000D1463"/>
    <w:rsid w:val="000D1514"/>
    <w:rsid w:val="000D1517"/>
    <w:rsid w:val="000D1618"/>
    <w:rsid w:val="000D16CA"/>
    <w:rsid w:val="000D1868"/>
    <w:rsid w:val="000D193A"/>
    <w:rsid w:val="000D195C"/>
    <w:rsid w:val="000D1A0E"/>
    <w:rsid w:val="000D1B49"/>
    <w:rsid w:val="000D1BAD"/>
    <w:rsid w:val="000D1BC5"/>
    <w:rsid w:val="000D1D89"/>
    <w:rsid w:val="000D1E0C"/>
    <w:rsid w:val="000D1E22"/>
    <w:rsid w:val="000D1EEB"/>
    <w:rsid w:val="000D1FEC"/>
    <w:rsid w:val="000D2085"/>
    <w:rsid w:val="000D208F"/>
    <w:rsid w:val="000D2158"/>
    <w:rsid w:val="000D22B0"/>
    <w:rsid w:val="000D2305"/>
    <w:rsid w:val="000D239B"/>
    <w:rsid w:val="000D26C1"/>
    <w:rsid w:val="000D272F"/>
    <w:rsid w:val="000D28AA"/>
    <w:rsid w:val="000D2966"/>
    <w:rsid w:val="000D2B13"/>
    <w:rsid w:val="000D2C52"/>
    <w:rsid w:val="000D2C86"/>
    <w:rsid w:val="000D2D9C"/>
    <w:rsid w:val="000D2DBA"/>
    <w:rsid w:val="000D2E57"/>
    <w:rsid w:val="000D2EB1"/>
    <w:rsid w:val="000D2F57"/>
    <w:rsid w:val="000D2FBA"/>
    <w:rsid w:val="000D3026"/>
    <w:rsid w:val="000D303B"/>
    <w:rsid w:val="000D37D4"/>
    <w:rsid w:val="000D3826"/>
    <w:rsid w:val="000D39A7"/>
    <w:rsid w:val="000D3C31"/>
    <w:rsid w:val="000D3C70"/>
    <w:rsid w:val="000D3C9E"/>
    <w:rsid w:val="000D3CC6"/>
    <w:rsid w:val="000D3CC7"/>
    <w:rsid w:val="000D3D66"/>
    <w:rsid w:val="000D3ED5"/>
    <w:rsid w:val="000D3F99"/>
    <w:rsid w:val="000D40B8"/>
    <w:rsid w:val="000D432D"/>
    <w:rsid w:val="000D438F"/>
    <w:rsid w:val="000D4432"/>
    <w:rsid w:val="000D45AB"/>
    <w:rsid w:val="000D45CD"/>
    <w:rsid w:val="000D4736"/>
    <w:rsid w:val="000D4843"/>
    <w:rsid w:val="000D4959"/>
    <w:rsid w:val="000D4A2B"/>
    <w:rsid w:val="000D4A36"/>
    <w:rsid w:val="000D4AB1"/>
    <w:rsid w:val="000D4AD0"/>
    <w:rsid w:val="000D4B0F"/>
    <w:rsid w:val="000D4CAD"/>
    <w:rsid w:val="000D4CEE"/>
    <w:rsid w:val="000D4DBE"/>
    <w:rsid w:val="000D4FEA"/>
    <w:rsid w:val="000D5230"/>
    <w:rsid w:val="000D5643"/>
    <w:rsid w:val="000D58B9"/>
    <w:rsid w:val="000D5973"/>
    <w:rsid w:val="000D5A31"/>
    <w:rsid w:val="000D5D55"/>
    <w:rsid w:val="000D5E5A"/>
    <w:rsid w:val="000D61A9"/>
    <w:rsid w:val="000D6378"/>
    <w:rsid w:val="000D639B"/>
    <w:rsid w:val="000D63D1"/>
    <w:rsid w:val="000D643B"/>
    <w:rsid w:val="000D648D"/>
    <w:rsid w:val="000D6492"/>
    <w:rsid w:val="000D649C"/>
    <w:rsid w:val="000D6577"/>
    <w:rsid w:val="000D6644"/>
    <w:rsid w:val="000D6666"/>
    <w:rsid w:val="000D6681"/>
    <w:rsid w:val="000D67AD"/>
    <w:rsid w:val="000D6912"/>
    <w:rsid w:val="000D6CE8"/>
    <w:rsid w:val="000D7036"/>
    <w:rsid w:val="000D704C"/>
    <w:rsid w:val="000D70BC"/>
    <w:rsid w:val="000D7159"/>
    <w:rsid w:val="000D729E"/>
    <w:rsid w:val="000D72FD"/>
    <w:rsid w:val="000D73CE"/>
    <w:rsid w:val="000D7417"/>
    <w:rsid w:val="000D75A2"/>
    <w:rsid w:val="000D76B8"/>
    <w:rsid w:val="000D7761"/>
    <w:rsid w:val="000D77A6"/>
    <w:rsid w:val="000D7803"/>
    <w:rsid w:val="000D791A"/>
    <w:rsid w:val="000D7998"/>
    <w:rsid w:val="000D7A5A"/>
    <w:rsid w:val="000D7ACB"/>
    <w:rsid w:val="000D7CBA"/>
    <w:rsid w:val="000D7CE0"/>
    <w:rsid w:val="000D7D42"/>
    <w:rsid w:val="000D7DC2"/>
    <w:rsid w:val="000D7DD1"/>
    <w:rsid w:val="000D7E20"/>
    <w:rsid w:val="000D7F05"/>
    <w:rsid w:val="000D7FA9"/>
    <w:rsid w:val="000E00A7"/>
    <w:rsid w:val="000E0125"/>
    <w:rsid w:val="000E04B8"/>
    <w:rsid w:val="000E0549"/>
    <w:rsid w:val="000E057C"/>
    <w:rsid w:val="000E06D5"/>
    <w:rsid w:val="000E076C"/>
    <w:rsid w:val="000E09DD"/>
    <w:rsid w:val="000E0AD0"/>
    <w:rsid w:val="000E0B86"/>
    <w:rsid w:val="000E0BCD"/>
    <w:rsid w:val="000E0C0B"/>
    <w:rsid w:val="000E0CE8"/>
    <w:rsid w:val="000E0D76"/>
    <w:rsid w:val="000E10AC"/>
    <w:rsid w:val="000E10D3"/>
    <w:rsid w:val="000E10FB"/>
    <w:rsid w:val="000E16FE"/>
    <w:rsid w:val="000E1741"/>
    <w:rsid w:val="000E1814"/>
    <w:rsid w:val="000E1829"/>
    <w:rsid w:val="000E18DC"/>
    <w:rsid w:val="000E1AA2"/>
    <w:rsid w:val="000E1BB6"/>
    <w:rsid w:val="000E1C0B"/>
    <w:rsid w:val="000E1C68"/>
    <w:rsid w:val="000E1F5E"/>
    <w:rsid w:val="000E1FCB"/>
    <w:rsid w:val="000E2410"/>
    <w:rsid w:val="000E24B0"/>
    <w:rsid w:val="000E24EA"/>
    <w:rsid w:val="000E2505"/>
    <w:rsid w:val="000E2546"/>
    <w:rsid w:val="000E25E9"/>
    <w:rsid w:val="000E2634"/>
    <w:rsid w:val="000E2662"/>
    <w:rsid w:val="000E26B3"/>
    <w:rsid w:val="000E2729"/>
    <w:rsid w:val="000E2770"/>
    <w:rsid w:val="000E289C"/>
    <w:rsid w:val="000E29D9"/>
    <w:rsid w:val="000E2B7B"/>
    <w:rsid w:val="000E2CAD"/>
    <w:rsid w:val="000E2FC3"/>
    <w:rsid w:val="000E305A"/>
    <w:rsid w:val="000E30C6"/>
    <w:rsid w:val="000E30F9"/>
    <w:rsid w:val="000E3213"/>
    <w:rsid w:val="000E325E"/>
    <w:rsid w:val="000E32CB"/>
    <w:rsid w:val="000E35B8"/>
    <w:rsid w:val="000E35DF"/>
    <w:rsid w:val="000E3616"/>
    <w:rsid w:val="000E3758"/>
    <w:rsid w:val="000E378D"/>
    <w:rsid w:val="000E379B"/>
    <w:rsid w:val="000E37D3"/>
    <w:rsid w:val="000E3811"/>
    <w:rsid w:val="000E385C"/>
    <w:rsid w:val="000E3868"/>
    <w:rsid w:val="000E391A"/>
    <w:rsid w:val="000E3953"/>
    <w:rsid w:val="000E3A1E"/>
    <w:rsid w:val="000E3AA4"/>
    <w:rsid w:val="000E3AE5"/>
    <w:rsid w:val="000E3AEA"/>
    <w:rsid w:val="000E3B12"/>
    <w:rsid w:val="000E3E9D"/>
    <w:rsid w:val="000E3EFF"/>
    <w:rsid w:val="000E4340"/>
    <w:rsid w:val="000E4369"/>
    <w:rsid w:val="000E43E7"/>
    <w:rsid w:val="000E4491"/>
    <w:rsid w:val="000E44BF"/>
    <w:rsid w:val="000E44DE"/>
    <w:rsid w:val="000E4564"/>
    <w:rsid w:val="000E470F"/>
    <w:rsid w:val="000E47D7"/>
    <w:rsid w:val="000E489B"/>
    <w:rsid w:val="000E48D4"/>
    <w:rsid w:val="000E4A29"/>
    <w:rsid w:val="000E4AB1"/>
    <w:rsid w:val="000E4B5A"/>
    <w:rsid w:val="000E4BF2"/>
    <w:rsid w:val="000E4C5B"/>
    <w:rsid w:val="000E4DE7"/>
    <w:rsid w:val="000E4F4E"/>
    <w:rsid w:val="000E5086"/>
    <w:rsid w:val="000E5206"/>
    <w:rsid w:val="000E523D"/>
    <w:rsid w:val="000E5278"/>
    <w:rsid w:val="000E528E"/>
    <w:rsid w:val="000E545A"/>
    <w:rsid w:val="000E54A4"/>
    <w:rsid w:val="000E5618"/>
    <w:rsid w:val="000E57AA"/>
    <w:rsid w:val="000E5848"/>
    <w:rsid w:val="000E58A9"/>
    <w:rsid w:val="000E5A8C"/>
    <w:rsid w:val="000E5BCB"/>
    <w:rsid w:val="000E5BDB"/>
    <w:rsid w:val="000E5CDA"/>
    <w:rsid w:val="000E5D71"/>
    <w:rsid w:val="000E5E77"/>
    <w:rsid w:val="000E5E98"/>
    <w:rsid w:val="000E5F89"/>
    <w:rsid w:val="000E6136"/>
    <w:rsid w:val="000E618E"/>
    <w:rsid w:val="000E6244"/>
    <w:rsid w:val="000E62BD"/>
    <w:rsid w:val="000E6329"/>
    <w:rsid w:val="000E6351"/>
    <w:rsid w:val="000E635A"/>
    <w:rsid w:val="000E64C1"/>
    <w:rsid w:val="000E6531"/>
    <w:rsid w:val="000E668D"/>
    <w:rsid w:val="000E6743"/>
    <w:rsid w:val="000E67D9"/>
    <w:rsid w:val="000E68B6"/>
    <w:rsid w:val="000E6939"/>
    <w:rsid w:val="000E698A"/>
    <w:rsid w:val="000E6ABB"/>
    <w:rsid w:val="000E6AF4"/>
    <w:rsid w:val="000E6BC8"/>
    <w:rsid w:val="000E6C22"/>
    <w:rsid w:val="000E6C6D"/>
    <w:rsid w:val="000E6DDE"/>
    <w:rsid w:val="000E70F3"/>
    <w:rsid w:val="000E7130"/>
    <w:rsid w:val="000E720C"/>
    <w:rsid w:val="000E7257"/>
    <w:rsid w:val="000E72DA"/>
    <w:rsid w:val="000E7304"/>
    <w:rsid w:val="000E7460"/>
    <w:rsid w:val="000E74AE"/>
    <w:rsid w:val="000E7558"/>
    <w:rsid w:val="000E7625"/>
    <w:rsid w:val="000E769F"/>
    <w:rsid w:val="000E76B9"/>
    <w:rsid w:val="000E78AC"/>
    <w:rsid w:val="000E79A2"/>
    <w:rsid w:val="000E7B53"/>
    <w:rsid w:val="000E7BFE"/>
    <w:rsid w:val="000E7D7E"/>
    <w:rsid w:val="000E7E8E"/>
    <w:rsid w:val="000E7F1C"/>
    <w:rsid w:val="000F0048"/>
    <w:rsid w:val="000F02A0"/>
    <w:rsid w:val="000F02D8"/>
    <w:rsid w:val="000F037E"/>
    <w:rsid w:val="000F0506"/>
    <w:rsid w:val="000F076E"/>
    <w:rsid w:val="000F0788"/>
    <w:rsid w:val="000F08C8"/>
    <w:rsid w:val="000F0914"/>
    <w:rsid w:val="000F0A0F"/>
    <w:rsid w:val="000F0A28"/>
    <w:rsid w:val="000F0A87"/>
    <w:rsid w:val="000F0BAC"/>
    <w:rsid w:val="000F0D31"/>
    <w:rsid w:val="000F0D7A"/>
    <w:rsid w:val="000F0DBF"/>
    <w:rsid w:val="000F0E2A"/>
    <w:rsid w:val="000F0F4D"/>
    <w:rsid w:val="000F0F92"/>
    <w:rsid w:val="000F10E5"/>
    <w:rsid w:val="000F1426"/>
    <w:rsid w:val="000F15C9"/>
    <w:rsid w:val="000F15EB"/>
    <w:rsid w:val="000F16AF"/>
    <w:rsid w:val="000F16C4"/>
    <w:rsid w:val="000F1709"/>
    <w:rsid w:val="000F17AA"/>
    <w:rsid w:val="000F17DE"/>
    <w:rsid w:val="000F1874"/>
    <w:rsid w:val="000F197B"/>
    <w:rsid w:val="000F19AF"/>
    <w:rsid w:val="000F19B0"/>
    <w:rsid w:val="000F1C17"/>
    <w:rsid w:val="000F1CF3"/>
    <w:rsid w:val="000F1D90"/>
    <w:rsid w:val="000F1E1B"/>
    <w:rsid w:val="000F1F79"/>
    <w:rsid w:val="000F21A9"/>
    <w:rsid w:val="000F2235"/>
    <w:rsid w:val="000F223E"/>
    <w:rsid w:val="000F23E2"/>
    <w:rsid w:val="000F2477"/>
    <w:rsid w:val="000F2679"/>
    <w:rsid w:val="000F280F"/>
    <w:rsid w:val="000F2825"/>
    <w:rsid w:val="000F28E3"/>
    <w:rsid w:val="000F29B8"/>
    <w:rsid w:val="000F29F3"/>
    <w:rsid w:val="000F2B3A"/>
    <w:rsid w:val="000F2C75"/>
    <w:rsid w:val="000F2D1E"/>
    <w:rsid w:val="000F2D4B"/>
    <w:rsid w:val="000F2D52"/>
    <w:rsid w:val="000F2F39"/>
    <w:rsid w:val="000F2F60"/>
    <w:rsid w:val="000F2FC5"/>
    <w:rsid w:val="000F3017"/>
    <w:rsid w:val="000F3030"/>
    <w:rsid w:val="000F30BC"/>
    <w:rsid w:val="000F30D5"/>
    <w:rsid w:val="000F3101"/>
    <w:rsid w:val="000F3129"/>
    <w:rsid w:val="000F3190"/>
    <w:rsid w:val="000F32C6"/>
    <w:rsid w:val="000F33E7"/>
    <w:rsid w:val="000F3415"/>
    <w:rsid w:val="000F34C4"/>
    <w:rsid w:val="000F34EF"/>
    <w:rsid w:val="000F3567"/>
    <w:rsid w:val="000F3579"/>
    <w:rsid w:val="000F35E6"/>
    <w:rsid w:val="000F36A1"/>
    <w:rsid w:val="000F3748"/>
    <w:rsid w:val="000F39EF"/>
    <w:rsid w:val="000F39F5"/>
    <w:rsid w:val="000F39F9"/>
    <w:rsid w:val="000F3A29"/>
    <w:rsid w:val="000F3CF5"/>
    <w:rsid w:val="000F3D3F"/>
    <w:rsid w:val="000F3D84"/>
    <w:rsid w:val="000F3F57"/>
    <w:rsid w:val="000F3F58"/>
    <w:rsid w:val="000F3F8A"/>
    <w:rsid w:val="000F40B5"/>
    <w:rsid w:val="000F439A"/>
    <w:rsid w:val="000F43AB"/>
    <w:rsid w:val="000F43DF"/>
    <w:rsid w:val="000F441D"/>
    <w:rsid w:val="000F45BC"/>
    <w:rsid w:val="000F4636"/>
    <w:rsid w:val="000F4659"/>
    <w:rsid w:val="000F468C"/>
    <w:rsid w:val="000F4886"/>
    <w:rsid w:val="000F48E8"/>
    <w:rsid w:val="000F4968"/>
    <w:rsid w:val="000F49FC"/>
    <w:rsid w:val="000F4A69"/>
    <w:rsid w:val="000F4A9F"/>
    <w:rsid w:val="000F4DB6"/>
    <w:rsid w:val="000F4DDC"/>
    <w:rsid w:val="000F4F8E"/>
    <w:rsid w:val="000F4F90"/>
    <w:rsid w:val="000F4FDA"/>
    <w:rsid w:val="000F50AC"/>
    <w:rsid w:val="000F518C"/>
    <w:rsid w:val="000F5253"/>
    <w:rsid w:val="000F5421"/>
    <w:rsid w:val="000F5484"/>
    <w:rsid w:val="000F54B7"/>
    <w:rsid w:val="000F5698"/>
    <w:rsid w:val="000F56D3"/>
    <w:rsid w:val="000F57A3"/>
    <w:rsid w:val="000F5947"/>
    <w:rsid w:val="000F5C83"/>
    <w:rsid w:val="000F5C9B"/>
    <w:rsid w:val="000F5CC2"/>
    <w:rsid w:val="000F5D7D"/>
    <w:rsid w:val="000F5E21"/>
    <w:rsid w:val="000F5F55"/>
    <w:rsid w:val="000F600E"/>
    <w:rsid w:val="000F60A9"/>
    <w:rsid w:val="000F60AB"/>
    <w:rsid w:val="000F61E2"/>
    <w:rsid w:val="000F648C"/>
    <w:rsid w:val="000F656E"/>
    <w:rsid w:val="000F6576"/>
    <w:rsid w:val="000F6705"/>
    <w:rsid w:val="000F6707"/>
    <w:rsid w:val="000F67A3"/>
    <w:rsid w:val="000F67B6"/>
    <w:rsid w:val="000F6809"/>
    <w:rsid w:val="000F6933"/>
    <w:rsid w:val="000F6944"/>
    <w:rsid w:val="000F6A4A"/>
    <w:rsid w:val="000F6AB8"/>
    <w:rsid w:val="000F6C34"/>
    <w:rsid w:val="000F6C36"/>
    <w:rsid w:val="000F7014"/>
    <w:rsid w:val="000F7030"/>
    <w:rsid w:val="000F70A8"/>
    <w:rsid w:val="000F7781"/>
    <w:rsid w:val="000F78AF"/>
    <w:rsid w:val="000F7AAB"/>
    <w:rsid w:val="000F7C10"/>
    <w:rsid w:val="000F7D09"/>
    <w:rsid w:val="000F7DA3"/>
    <w:rsid w:val="000F7F42"/>
    <w:rsid w:val="000F7FE2"/>
    <w:rsid w:val="0010006D"/>
    <w:rsid w:val="0010035E"/>
    <w:rsid w:val="00100373"/>
    <w:rsid w:val="001003A3"/>
    <w:rsid w:val="0010048E"/>
    <w:rsid w:val="00100509"/>
    <w:rsid w:val="0010050A"/>
    <w:rsid w:val="0010058F"/>
    <w:rsid w:val="00100655"/>
    <w:rsid w:val="0010071F"/>
    <w:rsid w:val="00100831"/>
    <w:rsid w:val="0010092E"/>
    <w:rsid w:val="00100931"/>
    <w:rsid w:val="0010093E"/>
    <w:rsid w:val="00100958"/>
    <w:rsid w:val="00100A98"/>
    <w:rsid w:val="00100BC1"/>
    <w:rsid w:val="00100BE8"/>
    <w:rsid w:val="00100C24"/>
    <w:rsid w:val="00100D33"/>
    <w:rsid w:val="00100D55"/>
    <w:rsid w:val="00100E14"/>
    <w:rsid w:val="00100EBE"/>
    <w:rsid w:val="00100EEE"/>
    <w:rsid w:val="00100F97"/>
    <w:rsid w:val="00100FEE"/>
    <w:rsid w:val="0010100C"/>
    <w:rsid w:val="00101039"/>
    <w:rsid w:val="001010C4"/>
    <w:rsid w:val="001010C9"/>
    <w:rsid w:val="001011AD"/>
    <w:rsid w:val="00101249"/>
    <w:rsid w:val="00101440"/>
    <w:rsid w:val="00101476"/>
    <w:rsid w:val="00101487"/>
    <w:rsid w:val="0010148D"/>
    <w:rsid w:val="001014CC"/>
    <w:rsid w:val="00101577"/>
    <w:rsid w:val="00101596"/>
    <w:rsid w:val="00101662"/>
    <w:rsid w:val="001016EE"/>
    <w:rsid w:val="00101713"/>
    <w:rsid w:val="001017EB"/>
    <w:rsid w:val="00101928"/>
    <w:rsid w:val="001019A3"/>
    <w:rsid w:val="00101A65"/>
    <w:rsid w:val="00101B0A"/>
    <w:rsid w:val="00101C96"/>
    <w:rsid w:val="00101D26"/>
    <w:rsid w:val="00101E31"/>
    <w:rsid w:val="00101EDD"/>
    <w:rsid w:val="00101F51"/>
    <w:rsid w:val="00101FA3"/>
    <w:rsid w:val="00101FC2"/>
    <w:rsid w:val="00102042"/>
    <w:rsid w:val="00102046"/>
    <w:rsid w:val="00102158"/>
    <w:rsid w:val="0010218F"/>
    <w:rsid w:val="001021AA"/>
    <w:rsid w:val="0010223A"/>
    <w:rsid w:val="00102243"/>
    <w:rsid w:val="00102282"/>
    <w:rsid w:val="0010230B"/>
    <w:rsid w:val="0010230D"/>
    <w:rsid w:val="00102448"/>
    <w:rsid w:val="001024D8"/>
    <w:rsid w:val="00102556"/>
    <w:rsid w:val="001027C7"/>
    <w:rsid w:val="001028DB"/>
    <w:rsid w:val="00102A95"/>
    <w:rsid w:val="00102AC4"/>
    <w:rsid w:val="00102B8E"/>
    <w:rsid w:val="00102C1D"/>
    <w:rsid w:val="00102CC1"/>
    <w:rsid w:val="00102CCC"/>
    <w:rsid w:val="00102D41"/>
    <w:rsid w:val="00102DDF"/>
    <w:rsid w:val="00102E8D"/>
    <w:rsid w:val="00102ED0"/>
    <w:rsid w:val="00102F18"/>
    <w:rsid w:val="00103067"/>
    <w:rsid w:val="0010307D"/>
    <w:rsid w:val="0010314A"/>
    <w:rsid w:val="0010317F"/>
    <w:rsid w:val="00103225"/>
    <w:rsid w:val="0010324E"/>
    <w:rsid w:val="00103290"/>
    <w:rsid w:val="001033C6"/>
    <w:rsid w:val="0010349A"/>
    <w:rsid w:val="001034A8"/>
    <w:rsid w:val="001034E2"/>
    <w:rsid w:val="001034E8"/>
    <w:rsid w:val="00103607"/>
    <w:rsid w:val="00103780"/>
    <w:rsid w:val="001037B4"/>
    <w:rsid w:val="00103887"/>
    <w:rsid w:val="001038AF"/>
    <w:rsid w:val="001039F1"/>
    <w:rsid w:val="001039FF"/>
    <w:rsid w:val="00103FBC"/>
    <w:rsid w:val="001040F4"/>
    <w:rsid w:val="00104110"/>
    <w:rsid w:val="00104544"/>
    <w:rsid w:val="00104611"/>
    <w:rsid w:val="0010476D"/>
    <w:rsid w:val="001047B2"/>
    <w:rsid w:val="00104991"/>
    <w:rsid w:val="00104A28"/>
    <w:rsid w:val="00104AEC"/>
    <w:rsid w:val="00104B7F"/>
    <w:rsid w:val="00104BFD"/>
    <w:rsid w:val="00104CEA"/>
    <w:rsid w:val="00104F00"/>
    <w:rsid w:val="00104F07"/>
    <w:rsid w:val="00104F12"/>
    <w:rsid w:val="00104F9F"/>
    <w:rsid w:val="00105024"/>
    <w:rsid w:val="00105150"/>
    <w:rsid w:val="00105272"/>
    <w:rsid w:val="0010528F"/>
    <w:rsid w:val="001052E0"/>
    <w:rsid w:val="0010544F"/>
    <w:rsid w:val="00105676"/>
    <w:rsid w:val="00105784"/>
    <w:rsid w:val="0010585E"/>
    <w:rsid w:val="001059F3"/>
    <w:rsid w:val="00105A76"/>
    <w:rsid w:val="00105B72"/>
    <w:rsid w:val="00105D31"/>
    <w:rsid w:val="00105D78"/>
    <w:rsid w:val="00105E39"/>
    <w:rsid w:val="00105F6B"/>
    <w:rsid w:val="00105F79"/>
    <w:rsid w:val="00106037"/>
    <w:rsid w:val="00106167"/>
    <w:rsid w:val="00106191"/>
    <w:rsid w:val="001061AD"/>
    <w:rsid w:val="001061BD"/>
    <w:rsid w:val="001062CB"/>
    <w:rsid w:val="00106598"/>
    <w:rsid w:val="001065ED"/>
    <w:rsid w:val="001066C4"/>
    <w:rsid w:val="001066C7"/>
    <w:rsid w:val="00106C6A"/>
    <w:rsid w:val="00106CA6"/>
    <w:rsid w:val="00106CCE"/>
    <w:rsid w:val="00106CEC"/>
    <w:rsid w:val="00106DE8"/>
    <w:rsid w:val="001070F3"/>
    <w:rsid w:val="00107161"/>
    <w:rsid w:val="001071EA"/>
    <w:rsid w:val="001071FB"/>
    <w:rsid w:val="00107336"/>
    <w:rsid w:val="00107445"/>
    <w:rsid w:val="00107515"/>
    <w:rsid w:val="001075F4"/>
    <w:rsid w:val="0010767A"/>
    <w:rsid w:val="001077B1"/>
    <w:rsid w:val="00107855"/>
    <w:rsid w:val="001078B0"/>
    <w:rsid w:val="0010794F"/>
    <w:rsid w:val="0010799A"/>
    <w:rsid w:val="001079F8"/>
    <w:rsid w:val="00107AA1"/>
    <w:rsid w:val="00107B5A"/>
    <w:rsid w:val="00107BB1"/>
    <w:rsid w:val="00107BCE"/>
    <w:rsid w:val="00107BFD"/>
    <w:rsid w:val="00107C0C"/>
    <w:rsid w:val="00107C62"/>
    <w:rsid w:val="00107C6B"/>
    <w:rsid w:val="00107CA4"/>
    <w:rsid w:val="00107D4C"/>
    <w:rsid w:val="00107E3A"/>
    <w:rsid w:val="00107EE7"/>
    <w:rsid w:val="00107F09"/>
    <w:rsid w:val="00107F67"/>
    <w:rsid w:val="00107F6A"/>
    <w:rsid w:val="00110050"/>
    <w:rsid w:val="001100B0"/>
    <w:rsid w:val="0011025A"/>
    <w:rsid w:val="00110275"/>
    <w:rsid w:val="00110304"/>
    <w:rsid w:val="00110314"/>
    <w:rsid w:val="001103F7"/>
    <w:rsid w:val="001104DA"/>
    <w:rsid w:val="00110745"/>
    <w:rsid w:val="0011076E"/>
    <w:rsid w:val="00110D26"/>
    <w:rsid w:val="00110EE3"/>
    <w:rsid w:val="00111016"/>
    <w:rsid w:val="001110B3"/>
    <w:rsid w:val="001110B6"/>
    <w:rsid w:val="00111419"/>
    <w:rsid w:val="001114E6"/>
    <w:rsid w:val="00111528"/>
    <w:rsid w:val="0011156D"/>
    <w:rsid w:val="0011172E"/>
    <w:rsid w:val="00111761"/>
    <w:rsid w:val="001117FA"/>
    <w:rsid w:val="00111934"/>
    <w:rsid w:val="00111945"/>
    <w:rsid w:val="00111952"/>
    <w:rsid w:val="0011198A"/>
    <w:rsid w:val="00111A0D"/>
    <w:rsid w:val="00111B28"/>
    <w:rsid w:val="00111B69"/>
    <w:rsid w:val="00111BB2"/>
    <w:rsid w:val="00111C38"/>
    <w:rsid w:val="00111C97"/>
    <w:rsid w:val="00111DBD"/>
    <w:rsid w:val="00111EFF"/>
    <w:rsid w:val="00111F23"/>
    <w:rsid w:val="00111FC8"/>
    <w:rsid w:val="00112075"/>
    <w:rsid w:val="001120F5"/>
    <w:rsid w:val="001121C9"/>
    <w:rsid w:val="00112221"/>
    <w:rsid w:val="00112427"/>
    <w:rsid w:val="001126C3"/>
    <w:rsid w:val="001126F5"/>
    <w:rsid w:val="0011281E"/>
    <w:rsid w:val="0011290D"/>
    <w:rsid w:val="001129C5"/>
    <w:rsid w:val="001129D7"/>
    <w:rsid w:val="001129E4"/>
    <w:rsid w:val="00112A56"/>
    <w:rsid w:val="00112ABE"/>
    <w:rsid w:val="00112DC9"/>
    <w:rsid w:val="00112E4F"/>
    <w:rsid w:val="00112E5F"/>
    <w:rsid w:val="00112EB9"/>
    <w:rsid w:val="00112FB9"/>
    <w:rsid w:val="0011300A"/>
    <w:rsid w:val="00113337"/>
    <w:rsid w:val="00113614"/>
    <w:rsid w:val="001136BC"/>
    <w:rsid w:val="001137D9"/>
    <w:rsid w:val="00113814"/>
    <w:rsid w:val="00113828"/>
    <w:rsid w:val="0011391C"/>
    <w:rsid w:val="00113953"/>
    <w:rsid w:val="00113C58"/>
    <w:rsid w:val="00113D1C"/>
    <w:rsid w:val="00113E83"/>
    <w:rsid w:val="00113EB6"/>
    <w:rsid w:val="00113FA3"/>
    <w:rsid w:val="00113FB3"/>
    <w:rsid w:val="00113FC0"/>
    <w:rsid w:val="001140FE"/>
    <w:rsid w:val="00114248"/>
    <w:rsid w:val="001142F2"/>
    <w:rsid w:val="00114496"/>
    <w:rsid w:val="001144CD"/>
    <w:rsid w:val="001145A4"/>
    <w:rsid w:val="00114767"/>
    <w:rsid w:val="0011479F"/>
    <w:rsid w:val="0011495C"/>
    <w:rsid w:val="0011498F"/>
    <w:rsid w:val="00114A04"/>
    <w:rsid w:val="00114BB9"/>
    <w:rsid w:val="00114C30"/>
    <w:rsid w:val="00114C49"/>
    <w:rsid w:val="00114CED"/>
    <w:rsid w:val="00114E2E"/>
    <w:rsid w:val="00114EED"/>
    <w:rsid w:val="00114F47"/>
    <w:rsid w:val="00115069"/>
    <w:rsid w:val="0011508C"/>
    <w:rsid w:val="00115129"/>
    <w:rsid w:val="00115159"/>
    <w:rsid w:val="00115235"/>
    <w:rsid w:val="00115311"/>
    <w:rsid w:val="001153A8"/>
    <w:rsid w:val="001153CE"/>
    <w:rsid w:val="00115478"/>
    <w:rsid w:val="001157E1"/>
    <w:rsid w:val="00115831"/>
    <w:rsid w:val="001158D7"/>
    <w:rsid w:val="00115A6A"/>
    <w:rsid w:val="00115A8A"/>
    <w:rsid w:val="00115AB4"/>
    <w:rsid w:val="00115B16"/>
    <w:rsid w:val="00115BE1"/>
    <w:rsid w:val="00115E0E"/>
    <w:rsid w:val="00115E39"/>
    <w:rsid w:val="00115F65"/>
    <w:rsid w:val="00115FA2"/>
    <w:rsid w:val="00115FA9"/>
    <w:rsid w:val="00115FE0"/>
    <w:rsid w:val="0011600E"/>
    <w:rsid w:val="001161A1"/>
    <w:rsid w:val="00116262"/>
    <w:rsid w:val="00116284"/>
    <w:rsid w:val="00116288"/>
    <w:rsid w:val="00116309"/>
    <w:rsid w:val="0011637A"/>
    <w:rsid w:val="001163E0"/>
    <w:rsid w:val="001164DA"/>
    <w:rsid w:val="001167C3"/>
    <w:rsid w:val="00116809"/>
    <w:rsid w:val="00116848"/>
    <w:rsid w:val="001168D3"/>
    <w:rsid w:val="00116B3B"/>
    <w:rsid w:val="00116B5C"/>
    <w:rsid w:val="00116B8C"/>
    <w:rsid w:val="00116D0F"/>
    <w:rsid w:val="00116D9D"/>
    <w:rsid w:val="001170B2"/>
    <w:rsid w:val="0011714A"/>
    <w:rsid w:val="00117194"/>
    <w:rsid w:val="001171AF"/>
    <w:rsid w:val="00117209"/>
    <w:rsid w:val="0011728E"/>
    <w:rsid w:val="001172F5"/>
    <w:rsid w:val="0011749D"/>
    <w:rsid w:val="001174AA"/>
    <w:rsid w:val="00117532"/>
    <w:rsid w:val="001177C2"/>
    <w:rsid w:val="00117818"/>
    <w:rsid w:val="0011799C"/>
    <w:rsid w:val="001179D7"/>
    <w:rsid w:val="00117B06"/>
    <w:rsid w:val="00117BB3"/>
    <w:rsid w:val="00117BF9"/>
    <w:rsid w:val="00117CA3"/>
    <w:rsid w:val="00117DA1"/>
    <w:rsid w:val="00117DDC"/>
    <w:rsid w:val="00117E4C"/>
    <w:rsid w:val="00117E63"/>
    <w:rsid w:val="00117F2D"/>
    <w:rsid w:val="00120222"/>
    <w:rsid w:val="001202A4"/>
    <w:rsid w:val="00120368"/>
    <w:rsid w:val="001203B4"/>
    <w:rsid w:val="00120511"/>
    <w:rsid w:val="0012055B"/>
    <w:rsid w:val="0012056E"/>
    <w:rsid w:val="001205D4"/>
    <w:rsid w:val="00120603"/>
    <w:rsid w:val="0012064A"/>
    <w:rsid w:val="00120719"/>
    <w:rsid w:val="00120836"/>
    <w:rsid w:val="001208EB"/>
    <w:rsid w:val="00120959"/>
    <w:rsid w:val="00120A54"/>
    <w:rsid w:val="00120AF4"/>
    <w:rsid w:val="00120BB4"/>
    <w:rsid w:val="00120D26"/>
    <w:rsid w:val="00120F56"/>
    <w:rsid w:val="00120F87"/>
    <w:rsid w:val="00121109"/>
    <w:rsid w:val="001212F1"/>
    <w:rsid w:val="0012136E"/>
    <w:rsid w:val="001213A2"/>
    <w:rsid w:val="0012144A"/>
    <w:rsid w:val="00121480"/>
    <w:rsid w:val="001214F4"/>
    <w:rsid w:val="0012164F"/>
    <w:rsid w:val="00121749"/>
    <w:rsid w:val="00121870"/>
    <w:rsid w:val="00121936"/>
    <w:rsid w:val="001219B3"/>
    <w:rsid w:val="001219CF"/>
    <w:rsid w:val="00121A6D"/>
    <w:rsid w:val="00121B70"/>
    <w:rsid w:val="00121BFC"/>
    <w:rsid w:val="00121C95"/>
    <w:rsid w:val="00121DE8"/>
    <w:rsid w:val="00121F41"/>
    <w:rsid w:val="001221DC"/>
    <w:rsid w:val="0012243F"/>
    <w:rsid w:val="001225F0"/>
    <w:rsid w:val="001226AB"/>
    <w:rsid w:val="0012273B"/>
    <w:rsid w:val="001227EA"/>
    <w:rsid w:val="00122929"/>
    <w:rsid w:val="0012295A"/>
    <w:rsid w:val="00122B60"/>
    <w:rsid w:val="00122BB6"/>
    <w:rsid w:val="00122D52"/>
    <w:rsid w:val="00122DC7"/>
    <w:rsid w:val="00122ED5"/>
    <w:rsid w:val="00122F57"/>
    <w:rsid w:val="00122FCE"/>
    <w:rsid w:val="00122FFA"/>
    <w:rsid w:val="001230C4"/>
    <w:rsid w:val="001230D9"/>
    <w:rsid w:val="0012317C"/>
    <w:rsid w:val="001232E3"/>
    <w:rsid w:val="00123343"/>
    <w:rsid w:val="0012348A"/>
    <w:rsid w:val="00123499"/>
    <w:rsid w:val="001234FD"/>
    <w:rsid w:val="001236DA"/>
    <w:rsid w:val="0012396D"/>
    <w:rsid w:val="00123B34"/>
    <w:rsid w:val="00123BB8"/>
    <w:rsid w:val="00123BFE"/>
    <w:rsid w:val="00123C24"/>
    <w:rsid w:val="00123C71"/>
    <w:rsid w:val="00123CFE"/>
    <w:rsid w:val="00123D03"/>
    <w:rsid w:val="00123FD6"/>
    <w:rsid w:val="0012418F"/>
    <w:rsid w:val="0012424C"/>
    <w:rsid w:val="001242CA"/>
    <w:rsid w:val="0012446F"/>
    <w:rsid w:val="00124539"/>
    <w:rsid w:val="00124658"/>
    <w:rsid w:val="00124689"/>
    <w:rsid w:val="001246DE"/>
    <w:rsid w:val="00124709"/>
    <w:rsid w:val="00124963"/>
    <w:rsid w:val="00124995"/>
    <w:rsid w:val="00124B2C"/>
    <w:rsid w:val="00124C81"/>
    <w:rsid w:val="00124CCA"/>
    <w:rsid w:val="00124D40"/>
    <w:rsid w:val="00124DDD"/>
    <w:rsid w:val="00124E9F"/>
    <w:rsid w:val="00124F9E"/>
    <w:rsid w:val="0012514E"/>
    <w:rsid w:val="0012530C"/>
    <w:rsid w:val="00125356"/>
    <w:rsid w:val="001254F3"/>
    <w:rsid w:val="001255CC"/>
    <w:rsid w:val="001256DA"/>
    <w:rsid w:val="00125869"/>
    <w:rsid w:val="00125ED8"/>
    <w:rsid w:val="00125EDD"/>
    <w:rsid w:val="00125F35"/>
    <w:rsid w:val="0012605C"/>
    <w:rsid w:val="001260C5"/>
    <w:rsid w:val="0012619A"/>
    <w:rsid w:val="001261A2"/>
    <w:rsid w:val="0012637B"/>
    <w:rsid w:val="0012659F"/>
    <w:rsid w:val="0012665F"/>
    <w:rsid w:val="00126860"/>
    <w:rsid w:val="00126966"/>
    <w:rsid w:val="00126A65"/>
    <w:rsid w:val="00126A9E"/>
    <w:rsid w:val="00126DCA"/>
    <w:rsid w:val="00126E49"/>
    <w:rsid w:val="00126FB0"/>
    <w:rsid w:val="0012709E"/>
    <w:rsid w:val="001270C1"/>
    <w:rsid w:val="001271DF"/>
    <w:rsid w:val="0012721E"/>
    <w:rsid w:val="00127265"/>
    <w:rsid w:val="001273A9"/>
    <w:rsid w:val="0012745E"/>
    <w:rsid w:val="0012764B"/>
    <w:rsid w:val="001276CB"/>
    <w:rsid w:val="0012778F"/>
    <w:rsid w:val="001277E2"/>
    <w:rsid w:val="00127828"/>
    <w:rsid w:val="00127873"/>
    <w:rsid w:val="001278A6"/>
    <w:rsid w:val="00127A04"/>
    <w:rsid w:val="00127AF7"/>
    <w:rsid w:val="00127B4F"/>
    <w:rsid w:val="00127B91"/>
    <w:rsid w:val="00127BF5"/>
    <w:rsid w:val="00127D8F"/>
    <w:rsid w:val="00127E45"/>
    <w:rsid w:val="00127E67"/>
    <w:rsid w:val="00127FC0"/>
    <w:rsid w:val="00130069"/>
    <w:rsid w:val="00130077"/>
    <w:rsid w:val="00130118"/>
    <w:rsid w:val="00130192"/>
    <w:rsid w:val="0013021A"/>
    <w:rsid w:val="001303F2"/>
    <w:rsid w:val="001304A9"/>
    <w:rsid w:val="001304B1"/>
    <w:rsid w:val="00130556"/>
    <w:rsid w:val="001306FD"/>
    <w:rsid w:val="001308E8"/>
    <w:rsid w:val="001308F3"/>
    <w:rsid w:val="00130ACD"/>
    <w:rsid w:val="00130B93"/>
    <w:rsid w:val="00130D36"/>
    <w:rsid w:val="00130FCE"/>
    <w:rsid w:val="00131042"/>
    <w:rsid w:val="00131380"/>
    <w:rsid w:val="00131758"/>
    <w:rsid w:val="001317D6"/>
    <w:rsid w:val="001318BE"/>
    <w:rsid w:val="00131906"/>
    <w:rsid w:val="00131AC3"/>
    <w:rsid w:val="00131B70"/>
    <w:rsid w:val="00131C7F"/>
    <w:rsid w:val="00131CD4"/>
    <w:rsid w:val="00131D91"/>
    <w:rsid w:val="00131DB8"/>
    <w:rsid w:val="00131F57"/>
    <w:rsid w:val="00132056"/>
    <w:rsid w:val="001320F0"/>
    <w:rsid w:val="001321D0"/>
    <w:rsid w:val="00132296"/>
    <w:rsid w:val="00132370"/>
    <w:rsid w:val="001325AA"/>
    <w:rsid w:val="00132620"/>
    <w:rsid w:val="00132848"/>
    <w:rsid w:val="001328A0"/>
    <w:rsid w:val="001328A4"/>
    <w:rsid w:val="00132951"/>
    <w:rsid w:val="00132A12"/>
    <w:rsid w:val="00132A25"/>
    <w:rsid w:val="00132B9A"/>
    <w:rsid w:val="00132BC5"/>
    <w:rsid w:val="00132C01"/>
    <w:rsid w:val="00132DA2"/>
    <w:rsid w:val="00132E1E"/>
    <w:rsid w:val="00133039"/>
    <w:rsid w:val="0013324D"/>
    <w:rsid w:val="0013339D"/>
    <w:rsid w:val="00133638"/>
    <w:rsid w:val="00133661"/>
    <w:rsid w:val="001336AE"/>
    <w:rsid w:val="001336BE"/>
    <w:rsid w:val="001336EB"/>
    <w:rsid w:val="0013375B"/>
    <w:rsid w:val="001337C3"/>
    <w:rsid w:val="001337EE"/>
    <w:rsid w:val="00133901"/>
    <w:rsid w:val="001339B6"/>
    <w:rsid w:val="001339E4"/>
    <w:rsid w:val="00133B78"/>
    <w:rsid w:val="00133B94"/>
    <w:rsid w:val="00133BF3"/>
    <w:rsid w:val="00133DE8"/>
    <w:rsid w:val="00133EFC"/>
    <w:rsid w:val="00134014"/>
    <w:rsid w:val="001341F6"/>
    <w:rsid w:val="00134559"/>
    <w:rsid w:val="001346C1"/>
    <w:rsid w:val="001346C4"/>
    <w:rsid w:val="001347D9"/>
    <w:rsid w:val="00134924"/>
    <w:rsid w:val="001349FD"/>
    <w:rsid w:val="00134A24"/>
    <w:rsid w:val="00134BAD"/>
    <w:rsid w:val="00134D2A"/>
    <w:rsid w:val="00134D61"/>
    <w:rsid w:val="00134D98"/>
    <w:rsid w:val="00134DB3"/>
    <w:rsid w:val="00134E4B"/>
    <w:rsid w:val="00134FA4"/>
    <w:rsid w:val="0013508E"/>
    <w:rsid w:val="0013512A"/>
    <w:rsid w:val="00135226"/>
    <w:rsid w:val="001352B3"/>
    <w:rsid w:val="001352FB"/>
    <w:rsid w:val="00135338"/>
    <w:rsid w:val="00135667"/>
    <w:rsid w:val="001356BE"/>
    <w:rsid w:val="0013572F"/>
    <w:rsid w:val="001357E4"/>
    <w:rsid w:val="00135810"/>
    <w:rsid w:val="001358A2"/>
    <w:rsid w:val="001359BA"/>
    <w:rsid w:val="00135A77"/>
    <w:rsid w:val="00135DBF"/>
    <w:rsid w:val="00135F28"/>
    <w:rsid w:val="00135F56"/>
    <w:rsid w:val="00136129"/>
    <w:rsid w:val="00136163"/>
    <w:rsid w:val="00136205"/>
    <w:rsid w:val="00136324"/>
    <w:rsid w:val="00136363"/>
    <w:rsid w:val="00136433"/>
    <w:rsid w:val="0013661C"/>
    <w:rsid w:val="00136620"/>
    <w:rsid w:val="00136675"/>
    <w:rsid w:val="0013676F"/>
    <w:rsid w:val="00136934"/>
    <w:rsid w:val="00136968"/>
    <w:rsid w:val="001369CB"/>
    <w:rsid w:val="00136A3F"/>
    <w:rsid w:val="00136B31"/>
    <w:rsid w:val="00136B3E"/>
    <w:rsid w:val="00136BCF"/>
    <w:rsid w:val="00136D23"/>
    <w:rsid w:val="00136ED6"/>
    <w:rsid w:val="00137131"/>
    <w:rsid w:val="00137149"/>
    <w:rsid w:val="001371C1"/>
    <w:rsid w:val="001373CE"/>
    <w:rsid w:val="0013750D"/>
    <w:rsid w:val="0013761D"/>
    <w:rsid w:val="00137834"/>
    <w:rsid w:val="00137A57"/>
    <w:rsid w:val="00137B3D"/>
    <w:rsid w:val="00137BCE"/>
    <w:rsid w:val="00137BF3"/>
    <w:rsid w:val="00140151"/>
    <w:rsid w:val="00140175"/>
    <w:rsid w:val="0014019F"/>
    <w:rsid w:val="001401F1"/>
    <w:rsid w:val="001402FC"/>
    <w:rsid w:val="0014030A"/>
    <w:rsid w:val="00140330"/>
    <w:rsid w:val="0014034E"/>
    <w:rsid w:val="0014049A"/>
    <w:rsid w:val="00140559"/>
    <w:rsid w:val="001405F7"/>
    <w:rsid w:val="00140653"/>
    <w:rsid w:val="00140757"/>
    <w:rsid w:val="00140797"/>
    <w:rsid w:val="00140872"/>
    <w:rsid w:val="00140CCD"/>
    <w:rsid w:val="00140D4E"/>
    <w:rsid w:val="00140E51"/>
    <w:rsid w:val="00140EF4"/>
    <w:rsid w:val="00140F2E"/>
    <w:rsid w:val="0014102C"/>
    <w:rsid w:val="00141065"/>
    <w:rsid w:val="0014109B"/>
    <w:rsid w:val="0014131F"/>
    <w:rsid w:val="0014159B"/>
    <w:rsid w:val="001417F1"/>
    <w:rsid w:val="00141921"/>
    <w:rsid w:val="00141939"/>
    <w:rsid w:val="0014196A"/>
    <w:rsid w:val="00141A51"/>
    <w:rsid w:val="00141B37"/>
    <w:rsid w:val="00141BB7"/>
    <w:rsid w:val="00141C15"/>
    <w:rsid w:val="00141F0F"/>
    <w:rsid w:val="00142253"/>
    <w:rsid w:val="001423CE"/>
    <w:rsid w:val="001423E9"/>
    <w:rsid w:val="00142414"/>
    <w:rsid w:val="0014250D"/>
    <w:rsid w:val="00142514"/>
    <w:rsid w:val="0014253D"/>
    <w:rsid w:val="001426AB"/>
    <w:rsid w:val="001426D6"/>
    <w:rsid w:val="001426FD"/>
    <w:rsid w:val="001427A4"/>
    <w:rsid w:val="001427EC"/>
    <w:rsid w:val="001428FC"/>
    <w:rsid w:val="00142AB1"/>
    <w:rsid w:val="00142CC0"/>
    <w:rsid w:val="00142D45"/>
    <w:rsid w:val="00142D7A"/>
    <w:rsid w:val="00142D8B"/>
    <w:rsid w:val="00142DE9"/>
    <w:rsid w:val="00142E67"/>
    <w:rsid w:val="00142F4E"/>
    <w:rsid w:val="0014330C"/>
    <w:rsid w:val="00143320"/>
    <w:rsid w:val="0014340C"/>
    <w:rsid w:val="00143478"/>
    <w:rsid w:val="00143500"/>
    <w:rsid w:val="00143538"/>
    <w:rsid w:val="00143773"/>
    <w:rsid w:val="001437A9"/>
    <w:rsid w:val="00143945"/>
    <w:rsid w:val="001439DC"/>
    <w:rsid w:val="00143AA1"/>
    <w:rsid w:val="00143AC8"/>
    <w:rsid w:val="00143ACC"/>
    <w:rsid w:val="00143B13"/>
    <w:rsid w:val="00143BB0"/>
    <w:rsid w:val="00143C4A"/>
    <w:rsid w:val="00143C8A"/>
    <w:rsid w:val="00143D08"/>
    <w:rsid w:val="00143FCE"/>
    <w:rsid w:val="00144035"/>
    <w:rsid w:val="00144150"/>
    <w:rsid w:val="0014421B"/>
    <w:rsid w:val="0014427C"/>
    <w:rsid w:val="001442AB"/>
    <w:rsid w:val="0014435D"/>
    <w:rsid w:val="00144461"/>
    <w:rsid w:val="001444FC"/>
    <w:rsid w:val="00144562"/>
    <w:rsid w:val="0014457A"/>
    <w:rsid w:val="0014474C"/>
    <w:rsid w:val="00144753"/>
    <w:rsid w:val="00144949"/>
    <w:rsid w:val="00144A40"/>
    <w:rsid w:val="00144B1D"/>
    <w:rsid w:val="00144B53"/>
    <w:rsid w:val="00144B5B"/>
    <w:rsid w:val="001450D0"/>
    <w:rsid w:val="001451A1"/>
    <w:rsid w:val="0014527C"/>
    <w:rsid w:val="00145407"/>
    <w:rsid w:val="00145479"/>
    <w:rsid w:val="001454E1"/>
    <w:rsid w:val="001455BD"/>
    <w:rsid w:val="0014564B"/>
    <w:rsid w:val="0014583D"/>
    <w:rsid w:val="001459AF"/>
    <w:rsid w:val="001459C8"/>
    <w:rsid w:val="001459DB"/>
    <w:rsid w:val="00145A17"/>
    <w:rsid w:val="00145D4F"/>
    <w:rsid w:val="00145D61"/>
    <w:rsid w:val="00145D7E"/>
    <w:rsid w:val="00145E88"/>
    <w:rsid w:val="00145F3F"/>
    <w:rsid w:val="0014602F"/>
    <w:rsid w:val="001461E8"/>
    <w:rsid w:val="001461ED"/>
    <w:rsid w:val="00146394"/>
    <w:rsid w:val="001464AB"/>
    <w:rsid w:val="00146507"/>
    <w:rsid w:val="001465B7"/>
    <w:rsid w:val="00146653"/>
    <w:rsid w:val="00146672"/>
    <w:rsid w:val="001469D0"/>
    <w:rsid w:val="001469D8"/>
    <w:rsid w:val="00146A34"/>
    <w:rsid w:val="00146A68"/>
    <w:rsid w:val="00146B4D"/>
    <w:rsid w:val="00146BAD"/>
    <w:rsid w:val="00146CAB"/>
    <w:rsid w:val="00146CBB"/>
    <w:rsid w:val="00146D0D"/>
    <w:rsid w:val="00146FA8"/>
    <w:rsid w:val="001470BD"/>
    <w:rsid w:val="00147113"/>
    <w:rsid w:val="001471DC"/>
    <w:rsid w:val="001473B9"/>
    <w:rsid w:val="00147426"/>
    <w:rsid w:val="00147427"/>
    <w:rsid w:val="00147721"/>
    <w:rsid w:val="0014793A"/>
    <w:rsid w:val="00147B78"/>
    <w:rsid w:val="00147BDB"/>
    <w:rsid w:val="00147BF5"/>
    <w:rsid w:val="00147E8C"/>
    <w:rsid w:val="00147EF7"/>
    <w:rsid w:val="00147F99"/>
    <w:rsid w:val="00147FB2"/>
    <w:rsid w:val="00150143"/>
    <w:rsid w:val="001501CC"/>
    <w:rsid w:val="00150596"/>
    <w:rsid w:val="001505B0"/>
    <w:rsid w:val="001507B1"/>
    <w:rsid w:val="001507CD"/>
    <w:rsid w:val="001507E7"/>
    <w:rsid w:val="001508A4"/>
    <w:rsid w:val="00150A48"/>
    <w:rsid w:val="00150A97"/>
    <w:rsid w:val="00150AE8"/>
    <w:rsid w:val="00150B34"/>
    <w:rsid w:val="00150B9F"/>
    <w:rsid w:val="00150BA3"/>
    <w:rsid w:val="00150D7B"/>
    <w:rsid w:val="00150DDF"/>
    <w:rsid w:val="00150DE9"/>
    <w:rsid w:val="00150FD3"/>
    <w:rsid w:val="0015102D"/>
    <w:rsid w:val="0015103D"/>
    <w:rsid w:val="001511C2"/>
    <w:rsid w:val="001511EB"/>
    <w:rsid w:val="001512A0"/>
    <w:rsid w:val="001512B3"/>
    <w:rsid w:val="001512C4"/>
    <w:rsid w:val="0015138C"/>
    <w:rsid w:val="001515AB"/>
    <w:rsid w:val="001519E9"/>
    <w:rsid w:val="00151A86"/>
    <w:rsid w:val="00151AB9"/>
    <w:rsid w:val="00151C16"/>
    <w:rsid w:val="00151C32"/>
    <w:rsid w:val="00151C87"/>
    <w:rsid w:val="00151D1E"/>
    <w:rsid w:val="00151DC2"/>
    <w:rsid w:val="00151E35"/>
    <w:rsid w:val="00151F87"/>
    <w:rsid w:val="001520E6"/>
    <w:rsid w:val="00152124"/>
    <w:rsid w:val="001521D0"/>
    <w:rsid w:val="001523AF"/>
    <w:rsid w:val="00152656"/>
    <w:rsid w:val="001527A0"/>
    <w:rsid w:val="001528F5"/>
    <w:rsid w:val="00152937"/>
    <w:rsid w:val="001529DB"/>
    <w:rsid w:val="00152ABC"/>
    <w:rsid w:val="00152BDE"/>
    <w:rsid w:val="00152C7C"/>
    <w:rsid w:val="00152D4D"/>
    <w:rsid w:val="00153098"/>
    <w:rsid w:val="001531D8"/>
    <w:rsid w:val="00153324"/>
    <w:rsid w:val="00153329"/>
    <w:rsid w:val="001533B0"/>
    <w:rsid w:val="001534BA"/>
    <w:rsid w:val="00153729"/>
    <w:rsid w:val="00153752"/>
    <w:rsid w:val="00153781"/>
    <w:rsid w:val="001537CD"/>
    <w:rsid w:val="00153867"/>
    <w:rsid w:val="00153AFB"/>
    <w:rsid w:val="00153B02"/>
    <w:rsid w:val="00153E3B"/>
    <w:rsid w:val="00153F13"/>
    <w:rsid w:val="00153F3B"/>
    <w:rsid w:val="00153F66"/>
    <w:rsid w:val="00153FB4"/>
    <w:rsid w:val="0015400A"/>
    <w:rsid w:val="0015409B"/>
    <w:rsid w:val="0015414F"/>
    <w:rsid w:val="001541B6"/>
    <w:rsid w:val="001541FB"/>
    <w:rsid w:val="0015421D"/>
    <w:rsid w:val="001542E3"/>
    <w:rsid w:val="001543C4"/>
    <w:rsid w:val="0015442C"/>
    <w:rsid w:val="00154587"/>
    <w:rsid w:val="00154679"/>
    <w:rsid w:val="0015489F"/>
    <w:rsid w:val="001548AF"/>
    <w:rsid w:val="001548B3"/>
    <w:rsid w:val="001548BC"/>
    <w:rsid w:val="00154967"/>
    <w:rsid w:val="00154CB1"/>
    <w:rsid w:val="00154E3B"/>
    <w:rsid w:val="00154E50"/>
    <w:rsid w:val="00154F70"/>
    <w:rsid w:val="00154FE7"/>
    <w:rsid w:val="00155102"/>
    <w:rsid w:val="0015516D"/>
    <w:rsid w:val="0015517B"/>
    <w:rsid w:val="00155236"/>
    <w:rsid w:val="00155349"/>
    <w:rsid w:val="0015544D"/>
    <w:rsid w:val="001555D7"/>
    <w:rsid w:val="0015560F"/>
    <w:rsid w:val="00155792"/>
    <w:rsid w:val="001558D8"/>
    <w:rsid w:val="001558F8"/>
    <w:rsid w:val="00155B02"/>
    <w:rsid w:val="00155CAD"/>
    <w:rsid w:val="00155DF3"/>
    <w:rsid w:val="00155E1C"/>
    <w:rsid w:val="0015615D"/>
    <w:rsid w:val="00156286"/>
    <w:rsid w:val="001562B8"/>
    <w:rsid w:val="001562D6"/>
    <w:rsid w:val="0015632F"/>
    <w:rsid w:val="00156334"/>
    <w:rsid w:val="0015645E"/>
    <w:rsid w:val="001567BC"/>
    <w:rsid w:val="001567D6"/>
    <w:rsid w:val="001567D8"/>
    <w:rsid w:val="00156824"/>
    <w:rsid w:val="001568E1"/>
    <w:rsid w:val="001568EA"/>
    <w:rsid w:val="00156A74"/>
    <w:rsid w:val="00156ABA"/>
    <w:rsid w:val="00156AC7"/>
    <w:rsid w:val="00156BF3"/>
    <w:rsid w:val="00156CC7"/>
    <w:rsid w:val="00156CD8"/>
    <w:rsid w:val="00156CD9"/>
    <w:rsid w:val="00156F08"/>
    <w:rsid w:val="00156F6F"/>
    <w:rsid w:val="00157002"/>
    <w:rsid w:val="00157035"/>
    <w:rsid w:val="00157311"/>
    <w:rsid w:val="00157372"/>
    <w:rsid w:val="001573A6"/>
    <w:rsid w:val="001574D6"/>
    <w:rsid w:val="0015775C"/>
    <w:rsid w:val="00157882"/>
    <w:rsid w:val="001578C9"/>
    <w:rsid w:val="00157A40"/>
    <w:rsid w:val="00157A45"/>
    <w:rsid w:val="00157B90"/>
    <w:rsid w:val="00157B9F"/>
    <w:rsid w:val="00157BD5"/>
    <w:rsid w:val="00157D58"/>
    <w:rsid w:val="00157EBC"/>
    <w:rsid w:val="00157ED8"/>
    <w:rsid w:val="00157F36"/>
    <w:rsid w:val="00157FAE"/>
    <w:rsid w:val="00160062"/>
    <w:rsid w:val="0016006C"/>
    <w:rsid w:val="0016020C"/>
    <w:rsid w:val="00160254"/>
    <w:rsid w:val="00160270"/>
    <w:rsid w:val="001602A5"/>
    <w:rsid w:val="00160323"/>
    <w:rsid w:val="0016051D"/>
    <w:rsid w:val="001606B0"/>
    <w:rsid w:val="0016079E"/>
    <w:rsid w:val="00160824"/>
    <w:rsid w:val="001608AD"/>
    <w:rsid w:val="001608F0"/>
    <w:rsid w:val="0016098A"/>
    <w:rsid w:val="00160A79"/>
    <w:rsid w:val="00160AB2"/>
    <w:rsid w:val="00160B53"/>
    <w:rsid w:val="00160C03"/>
    <w:rsid w:val="00160CA1"/>
    <w:rsid w:val="00160CB9"/>
    <w:rsid w:val="00160D8D"/>
    <w:rsid w:val="00160D94"/>
    <w:rsid w:val="00160DC6"/>
    <w:rsid w:val="00161128"/>
    <w:rsid w:val="0016121F"/>
    <w:rsid w:val="001613E9"/>
    <w:rsid w:val="001613ED"/>
    <w:rsid w:val="0016162D"/>
    <w:rsid w:val="00161662"/>
    <w:rsid w:val="00161859"/>
    <w:rsid w:val="0016190D"/>
    <w:rsid w:val="001619DF"/>
    <w:rsid w:val="00161DD5"/>
    <w:rsid w:val="00161DF5"/>
    <w:rsid w:val="00161E62"/>
    <w:rsid w:val="00161EC1"/>
    <w:rsid w:val="00161EFA"/>
    <w:rsid w:val="00162105"/>
    <w:rsid w:val="00162176"/>
    <w:rsid w:val="001622C3"/>
    <w:rsid w:val="00162368"/>
    <w:rsid w:val="00162387"/>
    <w:rsid w:val="001623F0"/>
    <w:rsid w:val="00162583"/>
    <w:rsid w:val="00162592"/>
    <w:rsid w:val="001625BE"/>
    <w:rsid w:val="00162616"/>
    <w:rsid w:val="001627CF"/>
    <w:rsid w:val="00162AF3"/>
    <w:rsid w:val="00162C17"/>
    <w:rsid w:val="00162C22"/>
    <w:rsid w:val="00162CC6"/>
    <w:rsid w:val="00162DF7"/>
    <w:rsid w:val="00163031"/>
    <w:rsid w:val="001632B9"/>
    <w:rsid w:val="001632DD"/>
    <w:rsid w:val="0016336E"/>
    <w:rsid w:val="001633F9"/>
    <w:rsid w:val="00163519"/>
    <w:rsid w:val="0016357E"/>
    <w:rsid w:val="001636EF"/>
    <w:rsid w:val="001636F5"/>
    <w:rsid w:val="0016388B"/>
    <w:rsid w:val="00163A27"/>
    <w:rsid w:val="00163A73"/>
    <w:rsid w:val="00163A96"/>
    <w:rsid w:val="00163B5E"/>
    <w:rsid w:val="00163D41"/>
    <w:rsid w:val="00163D79"/>
    <w:rsid w:val="00163ED3"/>
    <w:rsid w:val="00164143"/>
    <w:rsid w:val="001641CA"/>
    <w:rsid w:val="0016435D"/>
    <w:rsid w:val="001643F2"/>
    <w:rsid w:val="00164747"/>
    <w:rsid w:val="001647DB"/>
    <w:rsid w:val="00164979"/>
    <w:rsid w:val="00164A14"/>
    <w:rsid w:val="00164A26"/>
    <w:rsid w:val="00164AD1"/>
    <w:rsid w:val="00164B7F"/>
    <w:rsid w:val="00164C59"/>
    <w:rsid w:val="00164C8D"/>
    <w:rsid w:val="00164D86"/>
    <w:rsid w:val="00164E56"/>
    <w:rsid w:val="00164E5C"/>
    <w:rsid w:val="00164F2F"/>
    <w:rsid w:val="00164FCD"/>
    <w:rsid w:val="00165015"/>
    <w:rsid w:val="00165051"/>
    <w:rsid w:val="0016507B"/>
    <w:rsid w:val="001650B6"/>
    <w:rsid w:val="00165174"/>
    <w:rsid w:val="00165199"/>
    <w:rsid w:val="001651B9"/>
    <w:rsid w:val="001651E8"/>
    <w:rsid w:val="00165446"/>
    <w:rsid w:val="001656C8"/>
    <w:rsid w:val="00165807"/>
    <w:rsid w:val="0016587C"/>
    <w:rsid w:val="0016587E"/>
    <w:rsid w:val="00165885"/>
    <w:rsid w:val="00165A1A"/>
    <w:rsid w:val="00165AE7"/>
    <w:rsid w:val="00165B5B"/>
    <w:rsid w:val="00165B8B"/>
    <w:rsid w:val="00165CEC"/>
    <w:rsid w:val="00165F2D"/>
    <w:rsid w:val="00166032"/>
    <w:rsid w:val="001661C6"/>
    <w:rsid w:val="00166243"/>
    <w:rsid w:val="00166343"/>
    <w:rsid w:val="0016643B"/>
    <w:rsid w:val="001665F9"/>
    <w:rsid w:val="001666A4"/>
    <w:rsid w:val="001667D2"/>
    <w:rsid w:val="001668CE"/>
    <w:rsid w:val="001669E5"/>
    <w:rsid w:val="00166A97"/>
    <w:rsid w:val="00166CCC"/>
    <w:rsid w:val="00166D34"/>
    <w:rsid w:val="00166D92"/>
    <w:rsid w:val="00166F27"/>
    <w:rsid w:val="00166F87"/>
    <w:rsid w:val="001670D3"/>
    <w:rsid w:val="001675DC"/>
    <w:rsid w:val="001676DE"/>
    <w:rsid w:val="00167754"/>
    <w:rsid w:val="00167805"/>
    <w:rsid w:val="00167919"/>
    <w:rsid w:val="001679F1"/>
    <w:rsid w:val="00167A02"/>
    <w:rsid w:val="00167AE6"/>
    <w:rsid w:val="00167BB9"/>
    <w:rsid w:val="00167C49"/>
    <w:rsid w:val="00167DA7"/>
    <w:rsid w:val="00167DEC"/>
    <w:rsid w:val="00167E0F"/>
    <w:rsid w:val="00167FCE"/>
    <w:rsid w:val="001700B0"/>
    <w:rsid w:val="001702E7"/>
    <w:rsid w:val="00170383"/>
    <w:rsid w:val="00170425"/>
    <w:rsid w:val="00170466"/>
    <w:rsid w:val="0017047C"/>
    <w:rsid w:val="0017069C"/>
    <w:rsid w:val="0017083F"/>
    <w:rsid w:val="00170869"/>
    <w:rsid w:val="00170AB5"/>
    <w:rsid w:val="00170AED"/>
    <w:rsid w:val="00170B3E"/>
    <w:rsid w:val="00170B9C"/>
    <w:rsid w:val="00170BD6"/>
    <w:rsid w:val="00170C0B"/>
    <w:rsid w:val="00170C51"/>
    <w:rsid w:val="00170D66"/>
    <w:rsid w:val="00170D97"/>
    <w:rsid w:val="00170ED9"/>
    <w:rsid w:val="00170F01"/>
    <w:rsid w:val="001710FE"/>
    <w:rsid w:val="00171353"/>
    <w:rsid w:val="00171355"/>
    <w:rsid w:val="00171639"/>
    <w:rsid w:val="00171749"/>
    <w:rsid w:val="00171820"/>
    <w:rsid w:val="00171828"/>
    <w:rsid w:val="00171965"/>
    <w:rsid w:val="00171A12"/>
    <w:rsid w:val="00171A35"/>
    <w:rsid w:val="00171A71"/>
    <w:rsid w:val="00171BCA"/>
    <w:rsid w:val="00171C90"/>
    <w:rsid w:val="00171D01"/>
    <w:rsid w:val="00171D4F"/>
    <w:rsid w:val="0017201D"/>
    <w:rsid w:val="001720D5"/>
    <w:rsid w:val="001720E3"/>
    <w:rsid w:val="00172112"/>
    <w:rsid w:val="00172132"/>
    <w:rsid w:val="001721EC"/>
    <w:rsid w:val="0017227C"/>
    <w:rsid w:val="0017227F"/>
    <w:rsid w:val="0017228D"/>
    <w:rsid w:val="0017238D"/>
    <w:rsid w:val="00172398"/>
    <w:rsid w:val="0017243E"/>
    <w:rsid w:val="001724EC"/>
    <w:rsid w:val="00172663"/>
    <w:rsid w:val="00172705"/>
    <w:rsid w:val="001727EC"/>
    <w:rsid w:val="001728E2"/>
    <w:rsid w:val="00172963"/>
    <w:rsid w:val="00172AE7"/>
    <w:rsid w:val="00172B03"/>
    <w:rsid w:val="00172B73"/>
    <w:rsid w:val="00172CB3"/>
    <w:rsid w:val="00172D4D"/>
    <w:rsid w:val="00172E19"/>
    <w:rsid w:val="0017319C"/>
    <w:rsid w:val="001731FB"/>
    <w:rsid w:val="0017329D"/>
    <w:rsid w:val="001733FD"/>
    <w:rsid w:val="0017340A"/>
    <w:rsid w:val="0017356F"/>
    <w:rsid w:val="001736AB"/>
    <w:rsid w:val="00173801"/>
    <w:rsid w:val="0017380D"/>
    <w:rsid w:val="00173832"/>
    <w:rsid w:val="001738E9"/>
    <w:rsid w:val="001739B0"/>
    <w:rsid w:val="00173B52"/>
    <w:rsid w:val="00173BDE"/>
    <w:rsid w:val="00173CC8"/>
    <w:rsid w:val="00173D4E"/>
    <w:rsid w:val="00173D54"/>
    <w:rsid w:val="00173DFD"/>
    <w:rsid w:val="00173E34"/>
    <w:rsid w:val="00173F82"/>
    <w:rsid w:val="00173F91"/>
    <w:rsid w:val="00174185"/>
    <w:rsid w:val="001741F1"/>
    <w:rsid w:val="00174466"/>
    <w:rsid w:val="001744FB"/>
    <w:rsid w:val="00174520"/>
    <w:rsid w:val="0017466A"/>
    <w:rsid w:val="001746F6"/>
    <w:rsid w:val="001747A5"/>
    <w:rsid w:val="001747CE"/>
    <w:rsid w:val="001748C6"/>
    <w:rsid w:val="00174932"/>
    <w:rsid w:val="001749B0"/>
    <w:rsid w:val="00174B7B"/>
    <w:rsid w:val="00174BD8"/>
    <w:rsid w:val="00174DC6"/>
    <w:rsid w:val="00174E48"/>
    <w:rsid w:val="00174E92"/>
    <w:rsid w:val="00174FED"/>
    <w:rsid w:val="0017516F"/>
    <w:rsid w:val="00175193"/>
    <w:rsid w:val="0017528C"/>
    <w:rsid w:val="00175322"/>
    <w:rsid w:val="00175351"/>
    <w:rsid w:val="001753B4"/>
    <w:rsid w:val="00175412"/>
    <w:rsid w:val="001754C1"/>
    <w:rsid w:val="00175588"/>
    <w:rsid w:val="001756C9"/>
    <w:rsid w:val="001757D5"/>
    <w:rsid w:val="0017586B"/>
    <w:rsid w:val="001758B3"/>
    <w:rsid w:val="00175926"/>
    <w:rsid w:val="0017598D"/>
    <w:rsid w:val="001759B5"/>
    <w:rsid w:val="001759E0"/>
    <w:rsid w:val="00175ACF"/>
    <w:rsid w:val="00175B7C"/>
    <w:rsid w:val="00175D4E"/>
    <w:rsid w:val="00175E35"/>
    <w:rsid w:val="00175F0A"/>
    <w:rsid w:val="001760B8"/>
    <w:rsid w:val="00176179"/>
    <w:rsid w:val="0017635C"/>
    <w:rsid w:val="00176407"/>
    <w:rsid w:val="0017644C"/>
    <w:rsid w:val="00176475"/>
    <w:rsid w:val="001767A6"/>
    <w:rsid w:val="00176816"/>
    <w:rsid w:val="00176839"/>
    <w:rsid w:val="00176866"/>
    <w:rsid w:val="00176887"/>
    <w:rsid w:val="0017691F"/>
    <w:rsid w:val="0017692E"/>
    <w:rsid w:val="00176A88"/>
    <w:rsid w:val="00176A95"/>
    <w:rsid w:val="00176B04"/>
    <w:rsid w:val="00176B75"/>
    <w:rsid w:val="00176BA8"/>
    <w:rsid w:val="00176BE7"/>
    <w:rsid w:val="00176F0C"/>
    <w:rsid w:val="0017708F"/>
    <w:rsid w:val="001771A3"/>
    <w:rsid w:val="00177255"/>
    <w:rsid w:val="001773A8"/>
    <w:rsid w:val="0017762E"/>
    <w:rsid w:val="0017764D"/>
    <w:rsid w:val="001777BD"/>
    <w:rsid w:val="0017784D"/>
    <w:rsid w:val="001778E6"/>
    <w:rsid w:val="0017793D"/>
    <w:rsid w:val="001779EA"/>
    <w:rsid w:val="00177A15"/>
    <w:rsid w:val="00177A71"/>
    <w:rsid w:val="00177B19"/>
    <w:rsid w:val="00177BA4"/>
    <w:rsid w:val="00177CE9"/>
    <w:rsid w:val="00177E12"/>
    <w:rsid w:val="00177EBF"/>
    <w:rsid w:val="0018006E"/>
    <w:rsid w:val="00180159"/>
    <w:rsid w:val="00180214"/>
    <w:rsid w:val="001802A9"/>
    <w:rsid w:val="001803CF"/>
    <w:rsid w:val="001803E6"/>
    <w:rsid w:val="0018054C"/>
    <w:rsid w:val="001807D2"/>
    <w:rsid w:val="0018080F"/>
    <w:rsid w:val="0018088A"/>
    <w:rsid w:val="001808BB"/>
    <w:rsid w:val="001808C9"/>
    <w:rsid w:val="001808E2"/>
    <w:rsid w:val="00180905"/>
    <w:rsid w:val="00180A25"/>
    <w:rsid w:val="00180B31"/>
    <w:rsid w:val="00180BB3"/>
    <w:rsid w:val="00180BD3"/>
    <w:rsid w:val="00180C03"/>
    <w:rsid w:val="00180D2E"/>
    <w:rsid w:val="00180D4F"/>
    <w:rsid w:val="00180D85"/>
    <w:rsid w:val="00180EA5"/>
    <w:rsid w:val="0018100F"/>
    <w:rsid w:val="0018134E"/>
    <w:rsid w:val="00181599"/>
    <w:rsid w:val="00181655"/>
    <w:rsid w:val="001816A6"/>
    <w:rsid w:val="0018191B"/>
    <w:rsid w:val="00181B00"/>
    <w:rsid w:val="00181CB5"/>
    <w:rsid w:val="00181D8F"/>
    <w:rsid w:val="001820DA"/>
    <w:rsid w:val="001821FB"/>
    <w:rsid w:val="001822A3"/>
    <w:rsid w:val="0018234A"/>
    <w:rsid w:val="0018248E"/>
    <w:rsid w:val="0018253F"/>
    <w:rsid w:val="001826BB"/>
    <w:rsid w:val="001826EA"/>
    <w:rsid w:val="00182703"/>
    <w:rsid w:val="0018272F"/>
    <w:rsid w:val="001827C8"/>
    <w:rsid w:val="001828CE"/>
    <w:rsid w:val="00182929"/>
    <w:rsid w:val="00182A33"/>
    <w:rsid w:val="00182A36"/>
    <w:rsid w:val="00182C2D"/>
    <w:rsid w:val="00182C46"/>
    <w:rsid w:val="00182D2E"/>
    <w:rsid w:val="00182D9A"/>
    <w:rsid w:val="00182E34"/>
    <w:rsid w:val="00183169"/>
    <w:rsid w:val="0018330C"/>
    <w:rsid w:val="0018342C"/>
    <w:rsid w:val="00183595"/>
    <w:rsid w:val="00183736"/>
    <w:rsid w:val="00183744"/>
    <w:rsid w:val="0018392A"/>
    <w:rsid w:val="001839AB"/>
    <w:rsid w:val="00183AC7"/>
    <w:rsid w:val="00183E7A"/>
    <w:rsid w:val="00183ECB"/>
    <w:rsid w:val="00183FC8"/>
    <w:rsid w:val="00184049"/>
    <w:rsid w:val="001840DE"/>
    <w:rsid w:val="00184269"/>
    <w:rsid w:val="001842E5"/>
    <w:rsid w:val="0018445C"/>
    <w:rsid w:val="00184748"/>
    <w:rsid w:val="0018484F"/>
    <w:rsid w:val="001848AA"/>
    <w:rsid w:val="0018494E"/>
    <w:rsid w:val="00184997"/>
    <w:rsid w:val="00184A40"/>
    <w:rsid w:val="00184B4E"/>
    <w:rsid w:val="00184BFD"/>
    <w:rsid w:val="00184C0D"/>
    <w:rsid w:val="00184CDC"/>
    <w:rsid w:val="00184DD4"/>
    <w:rsid w:val="00184E28"/>
    <w:rsid w:val="00184E3B"/>
    <w:rsid w:val="00184EB0"/>
    <w:rsid w:val="00184F9F"/>
    <w:rsid w:val="001851AE"/>
    <w:rsid w:val="001851E7"/>
    <w:rsid w:val="00185302"/>
    <w:rsid w:val="0018536C"/>
    <w:rsid w:val="001853BA"/>
    <w:rsid w:val="00185647"/>
    <w:rsid w:val="00185758"/>
    <w:rsid w:val="00185975"/>
    <w:rsid w:val="00185B0A"/>
    <w:rsid w:val="00185BA9"/>
    <w:rsid w:val="00185BF8"/>
    <w:rsid w:val="00185C26"/>
    <w:rsid w:val="00185D6C"/>
    <w:rsid w:val="00185EC1"/>
    <w:rsid w:val="00185FB5"/>
    <w:rsid w:val="00185FF3"/>
    <w:rsid w:val="00186191"/>
    <w:rsid w:val="00186425"/>
    <w:rsid w:val="001864D1"/>
    <w:rsid w:val="00186501"/>
    <w:rsid w:val="00186585"/>
    <w:rsid w:val="001865E0"/>
    <w:rsid w:val="00186697"/>
    <w:rsid w:val="001866C3"/>
    <w:rsid w:val="00186853"/>
    <w:rsid w:val="001869EC"/>
    <w:rsid w:val="00186C24"/>
    <w:rsid w:val="00186E0C"/>
    <w:rsid w:val="00187162"/>
    <w:rsid w:val="001871A2"/>
    <w:rsid w:val="001871B0"/>
    <w:rsid w:val="00187228"/>
    <w:rsid w:val="00187365"/>
    <w:rsid w:val="0018742A"/>
    <w:rsid w:val="0018768B"/>
    <w:rsid w:val="0018771B"/>
    <w:rsid w:val="001877B7"/>
    <w:rsid w:val="001878E9"/>
    <w:rsid w:val="001878EF"/>
    <w:rsid w:val="00187904"/>
    <w:rsid w:val="00187A0E"/>
    <w:rsid w:val="00187A5F"/>
    <w:rsid w:val="00187AFD"/>
    <w:rsid w:val="00187B41"/>
    <w:rsid w:val="00187CE0"/>
    <w:rsid w:val="00187D2F"/>
    <w:rsid w:val="00187D9D"/>
    <w:rsid w:val="00187E57"/>
    <w:rsid w:val="00187EB4"/>
    <w:rsid w:val="00187EE7"/>
    <w:rsid w:val="001901C1"/>
    <w:rsid w:val="00190225"/>
    <w:rsid w:val="00190405"/>
    <w:rsid w:val="001904D8"/>
    <w:rsid w:val="0019050B"/>
    <w:rsid w:val="0019085A"/>
    <w:rsid w:val="0019097C"/>
    <w:rsid w:val="00190BF3"/>
    <w:rsid w:val="00190D62"/>
    <w:rsid w:val="00190D84"/>
    <w:rsid w:val="00190E18"/>
    <w:rsid w:val="00190ECE"/>
    <w:rsid w:val="00190EEE"/>
    <w:rsid w:val="001911D8"/>
    <w:rsid w:val="001912FD"/>
    <w:rsid w:val="00191326"/>
    <w:rsid w:val="001913DA"/>
    <w:rsid w:val="001913FE"/>
    <w:rsid w:val="0019140F"/>
    <w:rsid w:val="00191465"/>
    <w:rsid w:val="00191469"/>
    <w:rsid w:val="00191472"/>
    <w:rsid w:val="0019151D"/>
    <w:rsid w:val="0019158A"/>
    <w:rsid w:val="001916A4"/>
    <w:rsid w:val="001916C6"/>
    <w:rsid w:val="00191787"/>
    <w:rsid w:val="00191994"/>
    <w:rsid w:val="00191A07"/>
    <w:rsid w:val="00191AA5"/>
    <w:rsid w:val="00191BF9"/>
    <w:rsid w:val="00191C1D"/>
    <w:rsid w:val="00191DA1"/>
    <w:rsid w:val="00191EAE"/>
    <w:rsid w:val="00191EF6"/>
    <w:rsid w:val="00191F33"/>
    <w:rsid w:val="00192068"/>
    <w:rsid w:val="00192390"/>
    <w:rsid w:val="0019242A"/>
    <w:rsid w:val="001925DC"/>
    <w:rsid w:val="001926E5"/>
    <w:rsid w:val="00192723"/>
    <w:rsid w:val="001927EE"/>
    <w:rsid w:val="00192874"/>
    <w:rsid w:val="0019297F"/>
    <w:rsid w:val="001929F6"/>
    <w:rsid w:val="00192AE0"/>
    <w:rsid w:val="00192B02"/>
    <w:rsid w:val="00192B69"/>
    <w:rsid w:val="00192C52"/>
    <w:rsid w:val="00192C7D"/>
    <w:rsid w:val="00192D5C"/>
    <w:rsid w:val="00192F0B"/>
    <w:rsid w:val="00192F72"/>
    <w:rsid w:val="00192F9F"/>
    <w:rsid w:val="00193033"/>
    <w:rsid w:val="001931C2"/>
    <w:rsid w:val="0019321E"/>
    <w:rsid w:val="001932DE"/>
    <w:rsid w:val="001934CD"/>
    <w:rsid w:val="00193514"/>
    <w:rsid w:val="001935BF"/>
    <w:rsid w:val="00193651"/>
    <w:rsid w:val="00193719"/>
    <w:rsid w:val="0019371D"/>
    <w:rsid w:val="0019374C"/>
    <w:rsid w:val="001937AC"/>
    <w:rsid w:val="00193A2B"/>
    <w:rsid w:val="00193A4B"/>
    <w:rsid w:val="00193B20"/>
    <w:rsid w:val="00193B8D"/>
    <w:rsid w:val="00193CDA"/>
    <w:rsid w:val="00193DF7"/>
    <w:rsid w:val="00193E4D"/>
    <w:rsid w:val="00193E64"/>
    <w:rsid w:val="0019408B"/>
    <w:rsid w:val="001943B4"/>
    <w:rsid w:val="001944BD"/>
    <w:rsid w:val="001945DA"/>
    <w:rsid w:val="0019460D"/>
    <w:rsid w:val="001946A5"/>
    <w:rsid w:val="00194941"/>
    <w:rsid w:val="001949D9"/>
    <w:rsid w:val="00194AF2"/>
    <w:rsid w:val="00194B6C"/>
    <w:rsid w:val="00194BD3"/>
    <w:rsid w:val="00194BD4"/>
    <w:rsid w:val="00194C21"/>
    <w:rsid w:val="00194CB7"/>
    <w:rsid w:val="00194D23"/>
    <w:rsid w:val="00194D5C"/>
    <w:rsid w:val="00194DDB"/>
    <w:rsid w:val="00195093"/>
    <w:rsid w:val="0019511E"/>
    <w:rsid w:val="0019516D"/>
    <w:rsid w:val="00195222"/>
    <w:rsid w:val="0019523C"/>
    <w:rsid w:val="00195264"/>
    <w:rsid w:val="001952B9"/>
    <w:rsid w:val="001952E2"/>
    <w:rsid w:val="0019538E"/>
    <w:rsid w:val="00195685"/>
    <w:rsid w:val="00195728"/>
    <w:rsid w:val="00195754"/>
    <w:rsid w:val="0019581D"/>
    <w:rsid w:val="00195938"/>
    <w:rsid w:val="00195940"/>
    <w:rsid w:val="00195A73"/>
    <w:rsid w:val="00195AF9"/>
    <w:rsid w:val="00195B87"/>
    <w:rsid w:val="00195B8F"/>
    <w:rsid w:val="00195C62"/>
    <w:rsid w:val="00195D38"/>
    <w:rsid w:val="00195E49"/>
    <w:rsid w:val="00195E56"/>
    <w:rsid w:val="00195E93"/>
    <w:rsid w:val="00195FF1"/>
    <w:rsid w:val="001961F6"/>
    <w:rsid w:val="001962C1"/>
    <w:rsid w:val="00196417"/>
    <w:rsid w:val="0019646C"/>
    <w:rsid w:val="001964A2"/>
    <w:rsid w:val="001964BE"/>
    <w:rsid w:val="001964D3"/>
    <w:rsid w:val="0019674F"/>
    <w:rsid w:val="001968D9"/>
    <w:rsid w:val="001969D1"/>
    <w:rsid w:val="00196ADF"/>
    <w:rsid w:val="00196B9D"/>
    <w:rsid w:val="00196C06"/>
    <w:rsid w:val="00196CF9"/>
    <w:rsid w:val="00196D15"/>
    <w:rsid w:val="00196DC1"/>
    <w:rsid w:val="00196E25"/>
    <w:rsid w:val="00196EAE"/>
    <w:rsid w:val="00196FD0"/>
    <w:rsid w:val="0019702A"/>
    <w:rsid w:val="0019711D"/>
    <w:rsid w:val="00197200"/>
    <w:rsid w:val="00197218"/>
    <w:rsid w:val="00197219"/>
    <w:rsid w:val="001973D8"/>
    <w:rsid w:val="0019746C"/>
    <w:rsid w:val="001974CA"/>
    <w:rsid w:val="0019750B"/>
    <w:rsid w:val="00197519"/>
    <w:rsid w:val="0019752B"/>
    <w:rsid w:val="00197635"/>
    <w:rsid w:val="0019775D"/>
    <w:rsid w:val="00197803"/>
    <w:rsid w:val="001979AB"/>
    <w:rsid w:val="00197C4E"/>
    <w:rsid w:val="00197D5C"/>
    <w:rsid w:val="00197DEA"/>
    <w:rsid w:val="00197E01"/>
    <w:rsid w:val="00197FAC"/>
    <w:rsid w:val="001A008F"/>
    <w:rsid w:val="001A0128"/>
    <w:rsid w:val="001A0212"/>
    <w:rsid w:val="001A0456"/>
    <w:rsid w:val="001A05FB"/>
    <w:rsid w:val="001A06AD"/>
    <w:rsid w:val="001A080F"/>
    <w:rsid w:val="001A0864"/>
    <w:rsid w:val="001A08F9"/>
    <w:rsid w:val="001A09CC"/>
    <w:rsid w:val="001A09DB"/>
    <w:rsid w:val="001A0ADD"/>
    <w:rsid w:val="001A0DA6"/>
    <w:rsid w:val="001A0DBB"/>
    <w:rsid w:val="001A0F60"/>
    <w:rsid w:val="001A106F"/>
    <w:rsid w:val="001A10F8"/>
    <w:rsid w:val="001A10FF"/>
    <w:rsid w:val="001A1159"/>
    <w:rsid w:val="001A1236"/>
    <w:rsid w:val="001A1305"/>
    <w:rsid w:val="001A1319"/>
    <w:rsid w:val="001A1328"/>
    <w:rsid w:val="001A135D"/>
    <w:rsid w:val="001A13C3"/>
    <w:rsid w:val="001A13D5"/>
    <w:rsid w:val="001A13E7"/>
    <w:rsid w:val="001A1454"/>
    <w:rsid w:val="001A1475"/>
    <w:rsid w:val="001A1616"/>
    <w:rsid w:val="001A16DE"/>
    <w:rsid w:val="001A18D8"/>
    <w:rsid w:val="001A191F"/>
    <w:rsid w:val="001A1969"/>
    <w:rsid w:val="001A1B15"/>
    <w:rsid w:val="001A1B33"/>
    <w:rsid w:val="001A1DE5"/>
    <w:rsid w:val="001A207D"/>
    <w:rsid w:val="001A2126"/>
    <w:rsid w:val="001A2156"/>
    <w:rsid w:val="001A2178"/>
    <w:rsid w:val="001A21A9"/>
    <w:rsid w:val="001A24CB"/>
    <w:rsid w:val="001A24CD"/>
    <w:rsid w:val="001A250F"/>
    <w:rsid w:val="001A255D"/>
    <w:rsid w:val="001A2662"/>
    <w:rsid w:val="001A271C"/>
    <w:rsid w:val="001A2750"/>
    <w:rsid w:val="001A2AB8"/>
    <w:rsid w:val="001A2AE7"/>
    <w:rsid w:val="001A2B02"/>
    <w:rsid w:val="001A2B2F"/>
    <w:rsid w:val="001A2BD5"/>
    <w:rsid w:val="001A2D09"/>
    <w:rsid w:val="001A2F61"/>
    <w:rsid w:val="001A2FE0"/>
    <w:rsid w:val="001A32F1"/>
    <w:rsid w:val="001A345D"/>
    <w:rsid w:val="001A3489"/>
    <w:rsid w:val="001A3565"/>
    <w:rsid w:val="001A366B"/>
    <w:rsid w:val="001A398B"/>
    <w:rsid w:val="001A39AC"/>
    <w:rsid w:val="001A3A59"/>
    <w:rsid w:val="001A3AD4"/>
    <w:rsid w:val="001A3AE9"/>
    <w:rsid w:val="001A3B42"/>
    <w:rsid w:val="001A3B51"/>
    <w:rsid w:val="001A3CB6"/>
    <w:rsid w:val="001A4147"/>
    <w:rsid w:val="001A42CF"/>
    <w:rsid w:val="001A43D2"/>
    <w:rsid w:val="001A4448"/>
    <w:rsid w:val="001A4461"/>
    <w:rsid w:val="001A449C"/>
    <w:rsid w:val="001A46B0"/>
    <w:rsid w:val="001A4760"/>
    <w:rsid w:val="001A4774"/>
    <w:rsid w:val="001A49D9"/>
    <w:rsid w:val="001A4B46"/>
    <w:rsid w:val="001A4BDD"/>
    <w:rsid w:val="001A4C1E"/>
    <w:rsid w:val="001A4DCB"/>
    <w:rsid w:val="001A4E4D"/>
    <w:rsid w:val="001A508F"/>
    <w:rsid w:val="001A52CD"/>
    <w:rsid w:val="001A5421"/>
    <w:rsid w:val="001A55A8"/>
    <w:rsid w:val="001A5705"/>
    <w:rsid w:val="001A58B8"/>
    <w:rsid w:val="001A5C0E"/>
    <w:rsid w:val="001A5C3B"/>
    <w:rsid w:val="001A5F80"/>
    <w:rsid w:val="001A5FCE"/>
    <w:rsid w:val="001A66E7"/>
    <w:rsid w:val="001A683E"/>
    <w:rsid w:val="001A687B"/>
    <w:rsid w:val="001A6A6A"/>
    <w:rsid w:val="001A6A6E"/>
    <w:rsid w:val="001A6ABD"/>
    <w:rsid w:val="001A6AE6"/>
    <w:rsid w:val="001A6BD0"/>
    <w:rsid w:val="001A6C47"/>
    <w:rsid w:val="001A6CA0"/>
    <w:rsid w:val="001A6D04"/>
    <w:rsid w:val="001A6D25"/>
    <w:rsid w:val="001A6E17"/>
    <w:rsid w:val="001A6E2C"/>
    <w:rsid w:val="001A6E46"/>
    <w:rsid w:val="001A6F12"/>
    <w:rsid w:val="001A70D6"/>
    <w:rsid w:val="001A70F8"/>
    <w:rsid w:val="001A71B6"/>
    <w:rsid w:val="001A71D0"/>
    <w:rsid w:val="001A7241"/>
    <w:rsid w:val="001A7311"/>
    <w:rsid w:val="001A734D"/>
    <w:rsid w:val="001A75E2"/>
    <w:rsid w:val="001A76A1"/>
    <w:rsid w:val="001A7738"/>
    <w:rsid w:val="001A77B2"/>
    <w:rsid w:val="001A77D1"/>
    <w:rsid w:val="001A7881"/>
    <w:rsid w:val="001A78E5"/>
    <w:rsid w:val="001A79FF"/>
    <w:rsid w:val="001A7F28"/>
    <w:rsid w:val="001B00C7"/>
    <w:rsid w:val="001B02AA"/>
    <w:rsid w:val="001B0386"/>
    <w:rsid w:val="001B0447"/>
    <w:rsid w:val="001B0592"/>
    <w:rsid w:val="001B05B1"/>
    <w:rsid w:val="001B0708"/>
    <w:rsid w:val="001B0805"/>
    <w:rsid w:val="001B0867"/>
    <w:rsid w:val="001B0949"/>
    <w:rsid w:val="001B0B81"/>
    <w:rsid w:val="001B0CB0"/>
    <w:rsid w:val="001B0D3B"/>
    <w:rsid w:val="001B0D47"/>
    <w:rsid w:val="001B0E3D"/>
    <w:rsid w:val="001B1190"/>
    <w:rsid w:val="001B11D3"/>
    <w:rsid w:val="001B1319"/>
    <w:rsid w:val="001B1442"/>
    <w:rsid w:val="001B146E"/>
    <w:rsid w:val="001B14F7"/>
    <w:rsid w:val="001B1596"/>
    <w:rsid w:val="001B159E"/>
    <w:rsid w:val="001B1A33"/>
    <w:rsid w:val="001B1B77"/>
    <w:rsid w:val="001B1C19"/>
    <w:rsid w:val="001B1CB2"/>
    <w:rsid w:val="001B1D86"/>
    <w:rsid w:val="001B1F70"/>
    <w:rsid w:val="001B203D"/>
    <w:rsid w:val="001B2121"/>
    <w:rsid w:val="001B2188"/>
    <w:rsid w:val="001B2193"/>
    <w:rsid w:val="001B21D5"/>
    <w:rsid w:val="001B22A9"/>
    <w:rsid w:val="001B237A"/>
    <w:rsid w:val="001B2389"/>
    <w:rsid w:val="001B246E"/>
    <w:rsid w:val="001B2474"/>
    <w:rsid w:val="001B25AB"/>
    <w:rsid w:val="001B25C4"/>
    <w:rsid w:val="001B260C"/>
    <w:rsid w:val="001B271E"/>
    <w:rsid w:val="001B2A78"/>
    <w:rsid w:val="001B2C6A"/>
    <w:rsid w:val="001B2CEA"/>
    <w:rsid w:val="001B2E39"/>
    <w:rsid w:val="001B2E56"/>
    <w:rsid w:val="001B2F5A"/>
    <w:rsid w:val="001B30ED"/>
    <w:rsid w:val="001B31E9"/>
    <w:rsid w:val="001B32D5"/>
    <w:rsid w:val="001B33CF"/>
    <w:rsid w:val="001B35AD"/>
    <w:rsid w:val="001B370F"/>
    <w:rsid w:val="001B39AE"/>
    <w:rsid w:val="001B3A01"/>
    <w:rsid w:val="001B3A47"/>
    <w:rsid w:val="001B3B17"/>
    <w:rsid w:val="001B3C5E"/>
    <w:rsid w:val="001B3C9D"/>
    <w:rsid w:val="001B3D3F"/>
    <w:rsid w:val="001B3D94"/>
    <w:rsid w:val="001B3DC5"/>
    <w:rsid w:val="001B4098"/>
    <w:rsid w:val="001B4129"/>
    <w:rsid w:val="001B416F"/>
    <w:rsid w:val="001B4472"/>
    <w:rsid w:val="001B4526"/>
    <w:rsid w:val="001B463D"/>
    <w:rsid w:val="001B490E"/>
    <w:rsid w:val="001B49B4"/>
    <w:rsid w:val="001B4AD7"/>
    <w:rsid w:val="001B4B3E"/>
    <w:rsid w:val="001B4B50"/>
    <w:rsid w:val="001B4D5D"/>
    <w:rsid w:val="001B4E0C"/>
    <w:rsid w:val="001B4ECC"/>
    <w:rsid w:val="001B4FF7"/>
    <w:rsid w:val="001B5087"/>
    <w:rsid w:val="001B511F"/>
    <w:rsid w:val="001B519E"/>
    <w:rsid w:val="001B51D4"/>
    <w:rsid w:val="001B5239"/>
    <w:rsid w:val="001B52B3"/>
    <w:rsid w:val="001B55FC"/>
    <w:rsid w:val="001B584C"/>
    <w:rsid w:val="001B58FF"/>
    <w:rsid w:val="001B592F"/>
    <w:rsid w:val="001B5962"/>
    <w:rsid w:val="001B5966"/>
    <w:rsid w:val="001B59DE"/>
    <w:rsid w:val="001B5A75"/>
    <w:rsid w:val="001B5B48"/>
    <w:rsid w:val="001B5B96"/>
    <w:rsid w:val="001B5C02"/>
    <w:rsid w:val="001B5C06"/>
    <w:rsid w:val="001B5C90"/>
    <w:rsid w:val="001B5D2D"/>
    <w:rsid w:val="001B6221"/>
    <w:rsid w:val="001B62C0"/>
    <w:rsid w:val="001B637B"/>
    <w:rsid w:val="001B640C"/>
    <w:rsid w:val="001B641F"/>
    <w:rsid w:val="001B6531"/>
    <w:rsid w:val="001B6669"/>
    <w:rsid w:val="001B669F"/>
    <w:rsid w:val="001B6745"/>
    <w:rsid w:val="001B6872"/>
    <w:rsid w:val="001B68EC"/>
    <w:rsid w:val="001B6B58"/>
    <w:rsid w:val="001B6CBB"/>
    <w:rsid w:val="001B6E13"/>
    <w:rsid w:val="001B6E1C"/>
    <w:rsid w:val="001B6F09"/>
    <w:rsid w:val="001B7007"/>
    <w:rsid w:val="001B70E8"/>
    <w:rsid w:val="001B7104"/>
    <w:rsid w:val="001B719C"/>
    <w:rsid w:val="001B720A"/>
    <w:rsid w:val="001B72F3"/>
    <w:rsid w:val="001B731D"/>
    <w:rsid w:val="001B7559"/>
    <w:rsid w:val="001B759D"/>
    <w:rsid w:val="001B766A"/>
    <w:rsid w:val="001B7763"/>
    <w:rsid w:val="001B787C"/>
    <w:rsid w:val="001B7881"/>
    <w:rsid w:val="001B7904"/>
    <w:rsid w:val="001B79CA"/>
    <w:rsid w:val="001B7A44"/>
    <w:rsid w:val="001B7A5D"/>
    <w:rsid w:val="001B7A9C"/>
    <w:rsid w:val="001B7BBB"/>
    <w:rsid w:val="001B7C2D"/>
    <w:rsid w:val="001B7D44"/>
    <w:rsid w:val="001B7D45"/>
    <w:rsid w:val="001B7E37"/>
    <w:rsid w:val="001B7E7C"/>
    <w:rsid w:val="001C0039"/>
    <w:rsid w:val="001C0156"/>
    <w:rsid w:val="001C0290"/>
    <w:rsid w:val="001C030C"/>
    <w:rsid w:val="001C03CF"/>
    <w:rsid w:val="001C0857"/>
    <w:rsid w:val="001C09C0"/>
    <w:rsid w:val="001C0A3A"/>
    <w:rsid w:val="001C0A99"/>
    <w:rsid w:val="001C0B08"/>
    <w:rsid w:val="001C0D12"/>
    <w:rsid w:val="001C0DCE"/>
    <w:rsid w:val="001C0E29"/>
    <w:rsid w:val="001C0F28"/>
    <w:rsid w:val="001C0F69"/>
    <w:rsid w:val="001C0F71"/>
    <w:rsid w:val="001C10D7"/>
    <w:rsid w:val="001C14D3"/>
    <w:rsid w:val="001C1711"/>
    <w:rsid w:val="001C2398"/>
    <w:rsid w:val="001C23BA"/>
    <w:rsid w:val="001C24C7"/>
    <w:rsid w:val="001C2556"/>
    <w:rsid w:val="001C26E6"/>
    <w:rsid w:val="001C2752"/>
    <w:rsid w:val="001C294E"/>
    <w:rsid w:val="001C29E2"/>
    <w:rsid w:val="001C2B40"/>
    <w:rsid w:val="001C2B60"/>
    <w:rsid w:val="001C2BAC"/>
    <w:rsid w:val="001C2DC5"/>
    <w:rsid w:val="001C2FCE"/>
    <w:rsid w:val="001C3225"/>
    <w:rsid w:val="001C32C8"/>
    <w:rsid w:val="001C3365"/>
    <w:rsid w:val="001C3380"/>
    <w:rsid w:val="001C33FE"/>
    <w:rsid w:val="001C371D"/>
    <w:rsid w:val="001C3721"/>
    <w:rsid w:val="001C3BC3"/>
    <w:rsid w:val="001C3D00"/>
    <w:rsid w:val="001C3D88"/>
    <w:rsid w:val="001C3EA6"/>
    <w:rsid w:val="001C4110"/>
    <w:rsid w:val="001C413E"/>
    <w:rsid w:val="001C41F2"/>
    <w:rsid w:val="001C423D"/>
    <w:rsid w:val="001C4251"/>
    <w:rsid w:val="001C43ED"/>
    <w:rsid w:val="001C44F0"/>
    <w:rsid w:val="001C44F5"/>
    <w:rsid w:val="001C4654"/>
    <w:rsid w:val="001C474D"/>
    <w:rsid w:val="001C482A"/>
    <w:rsid w:val="001C482D"/>
    <w:rsid w:val="001C486C"/>
    <w:rsid w:val="001C4939"/>
    <w:rsid w:val="001C4965"/>
    <w:rsid w:val="001C499E"/>
    <w:rsid w:val="001C49A0"/>
    <w:rsid w:val="001C4B23"/>
    <w:rsid w:val="001C4BB5"/>
    <w:rsid w:val="001C4BB9"/>
    <w:rsid w:val="001C4BC9"/>
    <w:rsid w:val="001C4C0B"/>
    <w:rsid w:val="001C4DEB"/>
    <w:rsid w:val="001C4E01"/>
    <w:rsid w:val="001C4EA5"/>
    <w:rsid w:val="001C4FFE"/>
    <w:rsid w:val="001C50E0"/>
    <w:rsid w:val="001C5249"/>
    <w:rsid w:val="001C5280"/>
    <w:rsid w:val="001C52C2"/>
    <w:rsid w:val="001C538D"/>
    <w:rsid w:val="001C54C3"/>
    <w:rsid w:val="001C55BE"/>
    <w:rsid w:val="001C560B"/>
    <w:rsid w:val="001C5623"/>
    <w:rsid w:val="001C5625"/>
    <w:rsid w:val="001C576D"/>
    <w:rsid w:val="001C5796"/>
    <w:rsid w:val="001C57AD"/>
    <w:rsid w:val="001C57CF"/>
    <w:rsid w:val="001C57F2"/>
    <w:rsid w:val="001C591C"/>
    <w:rsid w:val="001C5951"/>
    <w:rsid w:val="001C59CD"/>
    <w:rsid w:val="001C5B87"/>
    <w:rsid w:val="001C5BFD"/>
    <w:rsid w:val="001C5F48"/>
    <w:rsid w:val="001C5FE3"/>
    <w:rsid w:val="001C605B"/>
    <w:rsid w:val="001C6181"/>
    <w:rsid w:val="001C62D5"/>
    <w:rsid w:val="001C62FE"/>
    <w:rsid w:val="001C6402"/>
    <w:rsid w:val="001C6417"/>
    <w:rsid w:val="001C649D"/>
    <w:rsid w:val="001C64C9"/>
    <w:rsid w:val="001C64E1"/>
    <w:rsid w:val="001C666F"/>
    <w:rsid w:val="001C66BA"/>
    <w:rsid w:val="001C66CD"/>
    <w:rsid w:val="001C6839"/>
    <w:rsid w:val="001C6879"/>
    <w:rsid w:val="001C6951"/>
    <w:rsid w:val="001C6A3A"/>
    <w:rsid w:val="001C6B3A"/>
    <w:rsid w:val="001C6BAF"/>
    <w:rsid w:val="001C6BEC"/>
    <w:rsid w:val="001C6D99"/>
    <w:rsid w:val="001C6E17"/>
    <w:rsid w:val="001C6E35"/>
    <w:rsid w:val="001C6E83"/>
    <w:rsid w:val="001C6F39"/>
    <w:rsid w:val="001C71A3"/>
    <w:rsid w:val="001C71F8"/>
    <w:rsid w:val="001C72B1"/>
    <w:rsid w:val="001C73F6"/>
    <w:rsid w:val="001C745A"/>
    <w:rsid w:val="001C7542"/>
    <w:rsid w:val="001C768F"/>
    <w:rsid w:val="001C78C6"/>
    <w:rsid w:val="001C796F"/>
    <w:rsid w:val="001C7981"/>
    <w:rsid w:val="001C7A26"/>
    <w:rsid w:val="001C7A5E"/>
    <w:rsid w:val="001C7D58"/>
    <w:rsid w:val="001C7E30"/>
    <w:rsid w:val="001C7F02"/>
    <w:rsid w:val="001D0058"/>
    <w:rsid w:val="001D00C1"/>
    <w:rsid w:val="001D0158"/>
    <w:rsid w:val="001D019A"/>
    <w:rsid w:val="001D025C"/>
    <w:rsid w:val="001D02B9"/>
    <w:rsid w:val="001D02F6"/>
    <w:rsid w:val="001D03BC"/>
    <w:rsid w:val="001D03CF"/>
    <w:rsid w:val="001D05E5"/>
    <w:rsid w:val="001D0983"/>
    <w:rsid w:val="001D0B28"/>
    <w:rsid w:val="001D0BAF"/>
    <w:rsid w:val="001D0BBA"/>
    <w:rsid w:val="001D0C83"/>
    <w:rsid w:val="001D0DFA"/>
    <w:rsid w:val="001D0E9A"/>
    <w:rsid w:val="001D0EBA"/>
    <w:rsid w:val="001D0F80"/>
    <w:rsid w:val="001D0FA9"/>
    <w:rsid w:val="001D135D"/>
    <w:rsid w:val="001D1549"/>
    <w:rsid w:val="001D16E4"/>
    <w:rsid w:val="001D1869"/>
    <w:rsid w:val="001D1917"/>
    <w:rsid w:val="001D19C4"/>
    <w:rsid w:val="001D1B0F"/>
    <w:rsid w:val="001D1D14"/>
    <w:rsid w:val="001D1D62"/>
    <w:rsid w:val="001D1E11"/>
    <w:rsid w:val="001D1E95"/>
    <w:rsid w:val="001D1F04"/>
    <w:rsid w:val="001D2162"/>
    <w:rsid w:val="001D221D"/>
    <w:rsid w:val="001D23ED"/>
    <w:rsid w:val="001D241A"/>
    <w:rsid w:val="001D24C0"/>
    <w:rsid w:val="001D25C8"/>
    <w:rsid w:val="001D28A5"/>
    <w:rsid w:val="001D29D8"/>
    <w:rsid w:val="001D2B22"/>
    <w:rsid w:val="001D2BB8"/>
    <w:rsid w:val="001D2BDC"/>
    <w:rsid w:val="001D2CE8"/>
    <w:rsid w:val="001D2D3D"/>
    <w:rsid w:val="001D2D83"/>
    <w:rsid w:val="001D3056"/>
    <w:rsid w:val="001D3142"/>
    <w:rsid w:val="001D31ED"/>
    <w:rsid w:val="001D3238"/>
    <w:rsid w:val="001D3273"/>
    <w:rsid w:val="001D330A"/>
    <w:rsid w:val="001D338A"/>
    <w:rsid w:val="001D33FD"/>
    <w:rsid w:val="001D3516"/>
    <w:rsid w:val="001D3657"/>
    <w:rsid w:val="001D36DF"/>
    <w:rsid w:val="001D3885"/>
    <w:rsid w:val="001D3994"/>
    <w:rsid w:val="001D3A9E"/>
    <w:rsid w:val="001D3B98"/>
    <w:rsid w:val="001D3BEB"/>
    <w:rsid w:val="001D3D09"/>
    <w:rsid w:val="001D3D4B"/>
    <w:rsid w:val="001D3DD7"/>
    <w:rsid w:val="001D3EC4"/>
    <w:rsid w:val="001D411F"/>
    <w:rsid w:val="001D415F"/>
    <w:rsid w:val="001D4293"/>
    <w:rsid w:val="001D42AB"/>
    <w:rsid w:val="001D42AF"/>
    <w:rsid w:val="001D44E4"/>
    <w:rsid w:val="001D4506"/>
    <w:rsid w:val="001D459D"/>
    <w:rsid w:val="001D45C9"/>
    <w:rsid w:val="001D45FE"/>
    <w:rsid w:val="001D463E"/>
    <w:rsid w:val="001D4740"/>
    <w:rsid w:val="001D4752"/>
    <w:rsid w:val="001D4781"/>
    <w:rsid w:val="001D4830"/>
    <w:rsid w:val="001D48AE"/>
    <w:rsid w:val="001D4956"/>
    <w:rsid w:val="001D4A6E"/>
    <w:rsid w:val="001D4B73"/>
    <w:rsid w:val="001D4CFB"/>
    <w:rsid w:val="001D4D88"/>
    <w:rsid w:val="001D4DBB"/>
    <w:rsid w:val="001D4DC5"/>
    <w:rsid w:val="001D5232"/>
    <w:rsid w:val="001D53FD"/>
    <w:rsid w:val="001D56AC"/>
    <w:rsid w:val="001D5708"/>
    <w:rsid w:val="001D5778"/>
    <w:rsid w:val="001D577C"/>
    <w:rsid w:val="001D58B3"/>
    <w:rsid w:val="001D5B44"/>
    <w:rsid w:val="001D5CE2"/>
    <w:rsid w:val="001D5D2D"/>
    <w:rsid w:val="001D5D41"/>
    <w:rsid w:val="001D5FFC"/>
    <w:rsid w:val="001D62D9"/>
    <w:rsid w:val="001D63A0"/>
    <w:rsid w:val="001D63FD"/>
    <w:rsid w:val="001D6745"/>
    <w:rsid w:val="001D6795"/>
    <w:rsid w:val="001D67F0"/>
    <w:rsid w:val="001D683F"/>
    <w:rsid w:val="001D692A"/>
    <w:rsid w:val="001D6957"/>
    <w:rsid w:val="001D6985"/>
    <w:rsid w:val="001D6B74"/>
    <w:rsid w:val="001D6B81"/>
    <w:rsid w:val="001D6C3A"/>
    <w:rsid w:val="001D6CCF"/>
    <w:rsid w:val="001D6FD6"/>
    <w:rsid w:val="001D7129"/>
    <w:rsid w:val="001D720C"/>
    <w:rsid w:val="001D7310"/>
    <w:rsid w:val="001D74A1"/>
    <w:rsid w:val="001D74CD"/>
    <w:rsid w:val="001D7518"/>
    <w:rsid w:val="001D7706"/>
    <w:rsid w:val="001D77A1"/>
    <w:rsid w:val="001D7809"/>
    <w:rsid w:val="001D7977"/>
    <w:rsid w:val="001D7A41"/>
    <w:rsid w:val="001D7AB5"/>
    <w:rsid w:val="001D7B9B"/>
    <w:rsid w:val="001D7C1B"/>
    <w:rsid w:val="001D7C78"/>
    <w:rsid w:val="001D7D21"/>
    <w:rsid w:val="001D7E5F"/>
    <w:rsid w:val="001E0088"/>
    <w:rsid w:val="001E026E"/>
    <w:rsid w:val="001E047A"/>
    <w:rsid w:val="001E04FF"/>
    <w:rsid w:val="001E0684"/>
    <w:rsid w:val="001E072F"/>
    <w:rsid w:val="001E07A2"/>
    <w:rsid w:val="001E07F2"/>
    <w:rsid w:val="001E08EA"/>
    <w:rsid w:val="001E09C9"/>
    <w:rsid w:val="001E0B3F"/>
    <w:rsid w:val="001E0BB4"/>
    <w:rsid w:val="001E0BCA"/>
    <w:rsid w:val="001E0DE8"/>
    <w:rsid w:val="001E0FEB"/>
    <w:rsid w:val="001E1104"/>
    <w:rsid w:val="001E1110"/>
    <w:rsid w:val="001E1221"/>
    <w:rsid w:val="001E1278"/>
    <w:rsid w:val="001E173C"/>
    <w:rsid w:val="001E193F"/>
    <w:rsid w:val="001E19DF"/>
    <w:rsid w:val="001E1A4F"/>
    <w:rsid w:val="001E1A66"/>
    <w:rsid w:val="001E1B9B"/>
    <w:rsid w:val="001E1C6D"/>
    <w:rsid w:val="001E1C87"/>
    <w:rsid w:val="001E1DAD"/>
    <w:rsid w:val="001E1DB1"/>
    <w:rsid w:val="001E1EDE"/>
    <w:rsid w:val="001E1EFE"/>
    <w:rsid w:val="001E2240"/>
    <w:rsid w:val="001E235A"/>
    <w:rsid w:val="001E24D6"/>
    <w:rsid w:val="001E2773"/>
    <w:rsid w:val="001E2A62"/>
    <w:rsid w:val="001E2A87"/>
    <w:rsid w:val="001E2C9B"/>
    <w:rsid w:val="001E2CA2"/>
    <w:rsid w:val="001E2D4C"/>
    <w:rsid w:val="001E2D57"/>
    <w:rsid w:val="001E2DF4"/>
    <w:rsid w:val="001E2F69"/>
    <w:rsid w:val="001E314F"/>
    <w:rsid w:val="001E32CB"/>
    <w:rsid w:val="001E334A"/>
    <w:rsid w:val="001E3395"/>
    <w:rsid w:val="001E3402"/>
    <w:rsid w:val="001E372D"/>
    <w:rsid w:val="001E375C"/>
    <w:rsid w:val="001E3795"/>
    <w:rsid w:val="001E388F"/>
    <w:rsid w:val="001E399D"/>
    <w:rsid w:val="001E39D5"/>
    <w:rsid w:val="001E3AC6"/>
    <w:rsid w:val="001E3AE6"/>
    <w:rsid w:val="001E3D6E"/>
    <w:rsid w:val="001E3E27"/>
    <w:rsid w:val="001E3F26"/>
    <w:rsid w:val="001E4084"/>
    <w:rsid w:val="001E4128"/>
    <w:rsid w:val="001E4166"/>
    <w:rsid w:val="001E4388"/>
    <w:rsid w:val="001E44A8"/>
    <w:rsid w:val="001E4523"/>
    <w:rsid w:val="001E4646"/>
    <w:rsid w:val="001E4859"/>
    <w:rsid w:val="001E495B"/>
    <w:rsid w:val="001E495E"/>
    <w:rsid w:val="001E4A0A"/>
    <w:rsid w:val="001E4A72"/>
    <w:rsid w:val="001E4AD8"/>
    <w:rsid w:val="001E4DF8"/>
    <w:rsid w:val="001E4E16"/>
    <w:rsid w:val="001E4F43"/>
    <w:rsid w:val="001E50C0"/>
    <w:rsid w:val="001E52A6"/>
    <w:rsid w:val="001E53DA"/>
    <w:rsid w:val="001E555D"/>
    <w:rsid w:val="001E55BC"/>
    <w:rsid w:val="001E562E"/>
    <w:rsid w:val="001E5636"/>
    <w:rsid w:val="001E58C1"/>
    <w:rsid w:val="001E5C50"/>
    <w:rsid w:val="001E5E44"/>
    <w:rsid w:val="001E5E95"/>
    <w:rsid w:val="001E5EB9"/>
    <w:rsid w:val="001E608D"/>
    <w:rsid w:val="001E6398"/>
    <w:rsid w:val="001E6614"/>
    <w:rsid w:val="001E67A6"/>
    <w:rsid w:val="001E6815"/>
    <w:rsid w:val="001E6834"/>
    <w:rsid w:val="001E698B"/>
    <w:rsid w:val="001E69D4"/>
    <w:rsid w:val="001E6A4C"/>
    <w:rsid w:val="001E6ADB"/>
    <w:rsid w:val="001E6BAA"/>
    <w:rsid w:val="001E6D85"/>
    <w:rsid w:val="001E6DEA"/>
    <w:rsid w:val="001E6E0B"/>
    <w:rsid w:val="001E6E20"/>
    <w:rsid w:val="001E6E21"/>
    <w:rsid w:val="001E6E6A"/>
    <w:rsid w:val="001E6E70"/>
    <w:rsid w:val="001E6EE9"/>
    <w:rsid w:val="001E6EFF"/>
    <w:rsid w:val="001E7013"/>
    <w:rsid w:val="001E706C"/>
    <w:rsid w:val="001E717D"/>
    <w:rsid w:val="001E719A"/>
    <w:rsid w:val="001E71B3"/>
    <w:rsid w:val="001E71FD"/>
    <w:rsid w:val="001E72A7"/>
    <w:rsid w:val="001E72E3"/>
    <w:rsid w:val="001E74F4"/>
    <w:rsid w:val="001E765C"/>
    <w:rsid w:val="001E7665"/>
    <w:rsid w:val="001E769F"/>
    <w:rsid w:val="001E76E2"/>
    <w:rsid w:val="001E7811"/>
    <w:rsid w:val="001E78ED"/>
    <w:rsid w:val="001E794B"/>
    <w:rsid w:val="001E7C7F"/>
    <w:rsid w:val="001E7EE3"/>
    <w:rsid w:val="001F003F"/>
    <w:rsid w:val="001F0165"/>
    <w:rsid w:val="001F0289"/>
    <w:rsid w:val="001F038B"/>
    <w:rsid w:val="001F03DE"/>
    <w:rsid w:val="001F04F4"/>
    <w:rsid w:val="001F057A"/>
    <w:rsid w:val="001F0631"/>
    <w:rsid w:val="001F07CD"/>
    <w:rsid w:val="001F08E7"/>
    <w:rsid w:val="001F0CC2"/>
    <w:rsid w:val="001F0CF1"/>
    <w:rsid w:val="001F0D85"/>
    <w:rsid w:val="001F0E9F"/>
    <w:rsid w:val="001F1019"/>
    <w:rsid w:val="001F10E1"/>
    <w:rsid w:val="001F12E0"/>
    <w:rsid w:val="001F135E"/>
    <w:rsid w:val="001F13CC"/>
    <w:rsid w:val="001F14D6"/>
    <w:rsid w:val="001F1549"/>
    <w:rsid w:val="001F154D"/>
    <w:rsid w:val="001F1558"/>
    <w:rsid w:val="001F1605"/>
    <w:rsid w:val="001F1659"/>
    <w:rsid w:val="001F1786"/>
    <w:rsid w:val="001F17B3"/>
    <w:rsid w:val="001F19CE"/>
    <w:rsid w:val="001F19DF"/>
    <w:rsid w:val="001F1A99"/>
    <w:rsid w:val="001F1B9E"/>
    <w:rsid w:val="001F1CCB"/>
    <w:rsid w:val="001F2254"/>
    <w:rsid w:val="001F228F"/>
    <w:rsid w:val="001F22C8"/>
    <w:rsid w:val="001F240D"/>
    <w:rsid w:val="001F2451"/>
    <w:rsid w:val="001F24F7"/>
    <w:rsid w:val="001F2B40"/>
    <w:rsid w:val="001F2C36"/>
    <w:rsid w:val="001F2ED6"/>
    <w:rsid w:val="001F2FC6"/>
    <w:rsid w:val="001F30B1"/>
    <w:rsid w:val="001F30DF"/>
    <w:rsid w:val="001F314F"/>
    <w:rsid w:val="001F31E4"/>
    <w:rsid w:val="001F3277"/>
    <w:rsid w:val="001F32BB"/>
    <w:rsid w:val="001F3335"/>
    <w:rsid w:val="001F3396"/>
    <w:rsid w:val="001F35B8"/>
    <w:rsid w:val="001F35F1"/>
    <w:rsid w:val="001F36F1"/>
    <w:rsid w:val="001F382F"/>
    <w:rsid w:val="001F3A15"/>
    <w:rsid w:val="001F3A69"/>
    <w:rsid w:val="001F3A81"/>
    <w:rsid w:val="001F3A86"/>
    <w:rsid w:val="001F3B39"/>
    <w:rsid w:val="001F3B47"/>
    <w:rsid w:val="001F3EAD"/>
    <w:rsid w:val="001F405A"/>
    <w:rsid w:val="001F436A"/>
    <w:rsid w:val="001F442E"/>
    <w:rsid w:val="001F447C"/>
    <w:rsid w:val="001F4499"/>
    <w:rsid w:val="001F44FE"/>
    <w:rsid w:val="001F455C"/>
    <w:rsid w:val="001F45AA"/>
    <w:rsid w:val="001F467E"/>
    <w:rsid w:val="001F468B"/>
    <w:rsid w:val="001F468F"/>
    <w:rsid w:val="001F476C"/>
    <w:rsid w:val="001F485B"/>
    <w:rsid w:val="001F4C4D"/>
    <w:rsid w:val="001F4CD4"/>
    <w:rsid w:val="001F4E4B"/>
    <w:rsid w:val="001F4FE3"/>
    <w:rsid w:val="001F5099"/>
    <w:rsid w:val="001F509F"/>
    <w:rsid w:val="001F51C1"/>
    <w:rsid w:val="001F51E5"/>
    <w:rsid w:val="001F526C"/>
    <w:rsid w:val="001F570D"/>
    <w:rsid w:val="001F57E6"/>
    <w:rsid w:val="001F59B0"/>
    <w:rsid w:val="001F59DE"/>
    <w:rsid w:val="001F5A2D"/>
    <w:rsid w:val="001F5A50"/>
    <w:rsid w:val="001F5AC9"/>
    <w:rsid w:val="001F5AE9"/>
    <w:rsid w:val="001F5B90"/>
    <w:rsid w:val="001F5BCC"/>
    <w:rsid w:val="001F5BE6"/>
    <w:rsid w:val="001F5CB2"/>
    <w:rsid w:val="001F5DE7"/>
    <w:rsid w:val="001F5E17"/>
    <w:rsid w:val="001F5E34"/>
    <w:rsid w:val="001F6011"/>
    <w:rsid w:val="001F60F0"/>
    <w:rsid w:val="001F6116"/>
    <w:rsid w:val="001F615A"/>
    <w:rsid w:val="001F625E"/>
    <w:rsid w:val="001F63CA"/>
    <w:rsid w:val="001F63E9"/>
    <w:rsid w:val="001F64EC"/>
    <w:rsid w:val="001F6563"/>
    <w:rsid w:val="001F67B9"/>
    <w:rsid w:val="001F69C1"/>
    <w:rsid w:val="001F6B7D"/>
    <w:rsid w:val="001F6BC5"/>
    <w:rsid w:val="001F6C4A"/>
    <w:rsid w:val="001F6D63"/>
    <w:rsid w:val="001F6E21"/>
    <w:rsid w:val="001F6F76"/>
    <w:rsid w:val="001F6FA7"/>
    <w:rsid w:val="001F6FED"/>
    <w:rsid w:val="001F7076"/>
    <w:rsid w:val="001F7111"/>
    <w:rsid w:val="001F71F5"/>
    <w:rsid w:val="001F747D"/>
    <w:rsid w:val="001F7519"/>
    <w:rsid w:val="001F757F"/>
    <w:rsid w:val="001F75F9"/>
    <w:rsid w:val="001F7715"/>
    <w:rsid w:val="001F7740"/>
    <w:rsid w:val="001F7871"/>
    <w:rsid w:val="001F7903"/>
    <w:rsid w:val="001F7965"/>
    <w:rsid w:val="001F79D0"/>
    <w:rsid w:val="001F7BA6"/>
    <w:rsid w:val="001F7BAF"/>
    <w:rsid w:val="001F7D6B"/>
    <w:rsid w:val="001F7D8B"/>
    <w:rsid w:val="001F7DB7"/>
    <w:rsid w:val="001F7E9B"/>
    <w:rsid w:val="0020003C"/>
    <w:rsid w:val="002000A9"/>
    <w:rsid w:val="00200127"/>
    <w:rsid w:val="00200178"/>
    <w:rsid w:val="002001B3"/>
    <w:rsid w:val="002001C7"/>
    <w:rsid w:val="002001DE"/>
    <w:rsid w:val="0020036F"/>
    <w:rsid w:val="00200380"/>
    <w:rsid w:val="002003D3"/>
    <w:rsid w:val="002005A4"/>
    <w:rsid w:val="002005BB"/>
    <w:rsid w:val="00200856"/>
    <w:rsid w:val="00200917"/>
    <w:rsid w:val="002009D4"/>
    <w:rsid w:val="00200C3C"/>
    <w:rsid w:val="00200CE1"/>
    <w:rsid w:val="00200DC7"/>
    <w:rsid w:val="00200E42"/>
    <w:rsid w:val="00200FE7"/>
    <w:rsid w:val="00201001"/>
    <w:rsid w:val="00201080"/>
    <w:rsid w:val="0020130C"/>
    <w:rsid w:val="00201437"/>
    <w:rsid w:val="0020150D"/>
    <w:rsid w:val="0020159F"/>
    <w:rsid w:val="00201611"/>
    <w:rsid w:val="00201672"/>
    <w:rsid w:val="00201A01"/>
    <w:rsid w:val="00201A52"/>
    <w:rsid w:val="00201A5E"/>
    <w:rsid w:val="00201A7D"/>
    <w:rsid w:val="00201B03"/>
    <w:rsid w:val="00201BEC"/>
    <w:rsid w:val="00201C5F"/>
    <w:rsid w:val="00201D62"/>
    <w:rsid w:val="00201D63"/>
    <w:rsid w:val="0020208B"/>
    <w:rsid w:val="002020FB"/>
    <w:rsid w:val="00202213"/>
    <w:rsid w:val="00202275"/>
    <w:rsid w:val="002023C0"/>
    <w:rsid w:val="0020243F"/>
    <w:rsid w:val="0020260E"/>
    <w:rsid w:val="002026EE"/>
    <w:rsid w:val="00202AAC"/>
    <w:rsid w:val="00202B26"/>
    <w:rsid w:val="00202CC5"/>
    <w:rsid w:val="00202CE1"/>
    <w:rsid w:val="00202E7A"/>
    <w:rsid w:val="00202EA9"/>
    <w:rsid w:val="00202EAC"/>
    <w:rsid w:val="00202F64"/>
    <w:rsid w:val="0020316C"/>
    <w:rsid w:val="00203254"/>
    <w:rsid w:val="002032A8"/>
    <w:rsid w:val="00203611"/>
    <w:rsid w:val="00203667"/>
    <w:rsid w:val="002039ED"/>
    <w:rsid w:val="00203ADB"/>
    <w:rsid w:val="00204045"/>
    <w:rsid w:val="0020410B"/>
    <w:rsid w:val="00204131"/>
    <w:rsid w:val="00204210"/>
    <w:rsid w:val="002042A9"/>
    <w:rsid w:val="002042E4"/>
    <w:rsid w:val="0020432E"/>
    <w:rsid w:val="00204349"/>
    <w:rsid w:val="002043D9"/>
    <w:rsid w:val="002044BB"/>
    <w:rsid w:val="00204551"/>
    <w:rsid w:val="0020455F"/>
    <w:rsid w:val="0020457C"/>
    <w:rsid w:val="002045AD"/>
    <w:rsid w:val="0020471C"/>
    <w:rsid w:val="002047D0"/>
    <w:rsid w:val="00204815"/>
    <w:rsid w:val="0020488D"/>
    <w:rsid w:val="002048CA"/>
    <w:rsid w:val="002049D6"/>
    <w:rsid w:val="00204C6D"/>
    <w:rsid w:val="00204CA3"/>
    <w:rsid w:val="00204D5C"/>
    <w:rsid w:val="00204E56"/>
    <w:rsid w:val="00205000"/>
    <w:rsid w:val="002050A5"/>
    <w:rsid w:val="00205134"/>
    <w:rsid w:val="00205195"/>
    <w:rsid w:val="002051C8"/>
    <w:rsid w:val="0020537E"/>
    <w:rsid w:val="00205401"/>
    <w:rsid w:val="002054C8"/>
    <w:rsid w:val="002055B8"/>
    <w:rsid w:val="00205670"/>
    <w:rsid w:val="0020568F"/>
    <w:rsid w:val="0020593E"/>
    <w:rsid w:val="002059BF"/>
    <w:rsid w:val="00205A6F"/>
    <w:rsid w:val="00205B0C"/>
    <w:rsid w:val="00205B62"/>
    <w:rsid w:val="00205BF9"/>
    <w:rsid w:val="00205DCF"/>
    <w:rsid w:val="00205E70"/>
    <w:rsid w:val="00205EA6"/>
    <w:rsid w:val="00205F09"/>
    <w:rsid w:val="0020604C"/>
    <w:rsid w:val="00206143"/>
    <w:rsid w:val="00206300"/>
    <w:rsid w:val="00206303"/>
    <w:rsid w:val="00206461"/>
    <w:rsid w:val="00206545"/>
    <w:rsid w:val="002065F1"/>
    <w:rsid w:val="002066A5"/>
    <w:rsid w:val="002066C7"/>
    <w:rsid w:val="00206A49"/>
    <w:rsid w:val="00206A5B"/>
    <w:rsid w:val="00206AD1"/>
    <w:rsid w:val="00206CC2"/>
    <w:rsid w:val="00206CDB"/>
    <w:rsid w:val="00206E52"/>
    <w:rsid w:val="00206E7D"/>
    <w:rsid w:val="00206F0E"/>
    <w:rsid w:val="00206F48"/>
    <w:rsid w:val="00206FCC"/>
    <w:rsid w:val="0020703A"/>
    <w:rsid w:val="0020711D"/>
    <w:rsid w:val="00207261"/>
    <w:rsid w:val="002073E1"/>
    <w:rsid w:val="00207519"/>
    <w:rsid w:val="00207534"/>
    <w:rsid w:val="0020754F"/>
    <w:rsid w:val="00207592"/>
    <w:rsid w:val="00207630"/>
    <w:rsid w:val="00207670"/>
    <w:rsid w:val="00207795"/>
    <w:rsid w:val="002077E6"/>
    <w:rsid w:val="00207A08"/>
    <w:rsid w:val="00207A7E"/>
    <w:rsid w:val="00207A9E"/>
    <w:rsid w:val="00207B0A"/>
    <w:rsid w:val="00207B7A"/>
    <w:rsid w:val="00207C31"/>
    <w:rsid w:val="00207CFB"/>
    <w:rsid w:val="00207D1C"/>
    <w:rsid w:val="00207D81"/>
    <w:rsid w:val="00210040"/>
    <w:rsid w:val="002100FA"/>
    <w:rsid w:val="002101B1"/>
    <w:rsid w:val="00210207"/>
    <w:rsid w:val="00210254"/>
    <w:rsid w:val="0021029F"/>
    <w:rsid w:val="002106EF"/>
    <w:rsid w:val="00210737"/>
    <w:rsid w:val="00210A0F"/>
    <w:rsid w:val="00210AA8"/>
    <w:rsid w:val="00210AED"/>
    <w:rsid w:val="00210C0A"/>
    <w:rsid w:val="00210D6D"/>
    <w:rsid w:val="00210DB5"/>
    <w:rsid w:val="00210E22"/>
    <w:rsid w:val="00210E66"/>
    <w:rsid w:val="00210EBB"/>
    <w:rsid w:val="00210F05"/>
    <w:rsid w:val="00210F06"/>
    <w:rsid w:val="00210F67"/>
    <w:rsid w:val="0021103B"/>
    <w:rsid w:val="00211143"/>
    <w:rsid w:val="0021118C"/>
    <w:rsid w:val="002111D1"/>
    <w:rsid w:val="002111D7"/>
    <w:rsid w:val="0021125F"/>
    <w:rsid w:val="002113F5"/>
    <w:rsid w:val="002113F7"/>
    <w:rsid w:val="00211430"/>
    <w:rsid w:val="0021165F"/>
    <w:rsid w:val="002118BF"/>
    <w:rsid w:val="0021190E"/>
    <w:rsid w:val="002119B6"/>
    <w:rsid w:val="00211A3F"/>
    <w:rsid w:val="00211C9C"/>
    <w:rsid w:val="00211CD7"/>
    <w:rsid w:val="00211F84"/>
    <w:rsid w:val="00211FD2"/>
    <w:rsid w:val="002120F3"/>
    <w:rsid w:val="0021213F"/>
    <w:rsid w:val="00212158"/>
    <w:rsid w:val="002124D4"/>
    <w:rsid w:val="002126E8"/>
    <w:rsid w:val="002128D1"/>
    <w:rsid w:val="0021297C"/>
    <w:rsid w:val="002129E7"/>
    <w:rsid w:val="00212A0B"/>
    <w:rsid w:val="00212A53"/>
    <w:rsid w:val="00212B18"/>
    <w:rsid w:val="00212B78"/>
    <w:rsid w:val="00212BDB"/>
    <w:rsid w:val="00212BF2"/>
    <w:rsid w:val="00212D20"/>
    <w:rsid w:val="00212D84"/>
    <w:rsid w:val="00212E71"/>
    <w:rsid w:val="00212F35"/>
    <w:rsid w:val="00212F43"/>
    <w:rsid w:val="00213017"/>
    <w:rsid w:val="002130D5"/>
    <w:rsid w:val="0021318C"/>
    <w:rsid w:val="00213339"/>
    <w:rsid w:val="002133EB"/>
    <w:rsid w:val="0021345A"/>
    <w:rsid w:val="002135DF"/>
    <w:rsid w:val="002137BF"/>
    <w:rsid w:val="00213AB0"/>
    <w:rsid w:val="00213ACB"/>
    <w:rsid w:val="00213C3A"/>
    <w:rsid w:val="00213C3E"/>
    <w:rsid w:val="00213CFA"/>
    <w:rsid w:val="00213ED6"/>
    <w:rsid w:val="00214035"/>
    <w:rsid w:val="002140AF"/>
    <w:rsid w:val="002141CC"/>
    <w:rsid w:val="002141D9"/>
    <w:rsid w:val="0021422D"/>
    <w:rsid w:val="002142C0"/>
    <w:rsid w:val="00214506"/>
    <w:rsid w:val="00214765"/>
    <w:rsid w:val="00214991"/>
    <w:rsid w:val="002149D9"/>
    <w:rsid w:val="002149F0"/>
    <w:rsid w:val="00214A31"/>
    <w:rsid w:val="00214AA7"/>
    <w:rsid w:val="00214BF1"/>
    <w:rsid w:val="00214DC5"/>
    <w:rsid w:val="00214E05"/>
    <w:rsid w:val="00214E37"/>
    <w:rsid w:val="00214F81"/>
    <w:rsid w:val="00214FAA"/>
    <w:rsid w:val="00214FB4"/>
    <w:rsid w:val="0021500F"/>
    <w:rsid w:val="00215128"/>
    <w:rsid w:val="00215149"/>
    <w:rsid w:val="002151BB"/>
    <w:rsid w:val="00215354"/>
    <w:rsid w:val="0021543B"/>
    <w:rsid w:val="002154A0"/>
    <w:rsid w:val="00215585"/>
    <w:rsid w:val="002155A1"/>
    <w:rsid w:val="002156FA"/>
    <w:rsid w:val="0021570B"/>
    <w:rsid w:val="00215751"/>
    <w:rsid w:val="002157F3"/>
    <w:rsid w:val="00215809"/>
    <w:rsid w:val="00215838"/>
    <w:rsid w:val="00215A73"/>
    <w:rsid w:val="00215AA2"/>
    <w:rsid w:val="00215C27"/>
    <w:rsid w:val="00216058"/>
    <w:rsid w:val="0021622E"/>
    <w:rsid w:val="00216298"/>
    <w:rsid w:val="00216302"/>
    <w:rsid w:val="00216415"/>
    <w:rsid w:val="00216474"/>
    <w:rsid w:val="0021648F"/>
    <w:rsid w:val="0021657C"/>
    <w:rsid w:val="0021669C"/>
    <w:rsid w:val="00216761"/>
    <w:rsid w:val="0021676C"/>
    <w:rsid w:val="002167DE"/>
    <w:rsid w:val="00216820"/>
    <w:rsid w:val="00216ACF"/>
    <w:rsid w:val="00216B48"/>
    <w:rsid w:val="00216BCF"/>
    <w:rsid w:val="00216C1D"/>
    <w:rsid w:val="00216C34"/>
    <w:rsid w:val="00216CDB"/>
    <w:rsid w:val="00216D2E"/>
    <w:rsid w:val="00216D55"/>
    <w:rsid w:val="00216D85"/>
    <w:rsid w:val="00216DCD"/>
    <w:rsid w:val="00216F99"/>
    <w:rsid w:val="00217024"/>
    <w:rsid w:val="00217138"/>
    <w:rsid w:val="00217150"/>
    <w:rsid w:val="002171A0"/>
    <w:rsid w:val="00217263"/>
    <w:rsid w:val="00217290"/>
    <w:rsid w:val="00217326"/>
    <w:rsid w:val="0021741A"/>
    <w:rsid w:val="0021744D"/>
    <w:rsid w:val="00217500"/>
    <w:rsid w:val="002175ED"/>
    <w:rsid w:val="00217790"/>
    <w:rsid w:val="0021782A"/>
    <w:rsid w:val="0021782F"/>
    <w:rsid w:val="00217934"/>
    <w:rsid w:val="00217991"/>
    <w:rsid w:val="002179B2"/>
    <w:rsid w:val="002179BC"/>
    <w:rsid w:val="002179E9"/>
    <w:rsid w:val="00217A2C"/>
    <w:rsid w:val="00217A60"/>
    <w:rsid w:val="00217A71"/>
    <w:rsid w:val="00217BB0"/>
    <w:rsid w:val="00217BBA"/>
    <w:rsid w:val="00217BDC"/>
    <w:rsid w:val="00217C32"/>
    <w:rsid w:val="00217D5D"/>
    <w:rsid w:val="00217D83"/>
    <w:rsid w:val="00217DCC"/>
    <w:rsid w:val="00217EC0"/>
    <w:rsid w:val="00217F76"/>
    <w:rsid w:val="00217F8E"/>
    <w:rsid w:val="002201F6"/>
    <w:rsid w:val="0022025C"/>
    <w:rsid w:val="00220608"/>
    <w:rsid w:val="0022072D"/>
    <w:rsid w:val="00220841"/>
    <w:rsid w:val="00220AEF"/>
    <w:rsid w:val="00220D19"/>
    <w:rsid w:val="00220ED7"/>
    <w:rsid w:val="00220F17"/>
    <w:rsid w:val="00220F61"/>
    <w:rsid w:val="00220F8F"/>
    <w:rsid w:val="00220FF2"/>
    <w:rsid w:val="00221082"/>
    <w:rsid w:val="00221087"/>
    <w:rsid w:val="00221246"/>
    <w:rsid w:val="002212D3"/>
    <w:rsid w:val="002213F7"/>
    <w:rsid w:val="002214F8"/>
    <w:rsid w:val="00221610"/>
    <w:rsid w:val="00221662"/>
    <w:rsid w:val="002216CC"/>
    <w:rsid w:val="002216E8"/>
    <w:rsid w:val="0022176C"/>
    <w:rsid w:val="00221819"/>
    <w:rsid w:val="002218EF"/>
    <w:rsid w:val="0022198E"/>
    <w:rsid w:val="00221A21"/>
    <w:rsid w:val="00221A57"/>
    <w:rsid w:val="00221BC9"/>
    <w:rsid w:val="00221C48"/>
    <w:rsid w:val="00221C72"/>
    <w:rsid w:val="00221D71"/>
    <w:rsid w:val="00221FC2"/>
    <w:rsid w:val="00222006"/>
    <w:rsid w:val="00222150"/>
    <w:rsid w:val="00222516"/>
    <w:rsid w:val="002225F5"/>
    <w:rsid w:val="00222799"/>
    <w:rsid w:val="002227BC"/>
    <w:rsid w:val="00222844"/>
    <w:rsid w:val="00222881"/>
    <w:rsid w:val="002228D3"/>
    <w:rsid w:val="00222996"/>
    <w:rsid w:val="0022299F"/>
    <w:rsid w:val="00222A08"/>
    <w:rsid w:val="00222F12"/>
    <w:rsid w:val="00222FF4"/>
    <w:rsid w:val="00222FFD"/>
    <w:rsid w:val="00223164"/>
    <w:rsid w:val="00223237"/>
    <w:rsid w:val="0022324F"/>
    <w:rsid w:val="0022361D"/>
    <w:rsid w:val="0022368C"/>
    <w:rsid w:val="0022373B"/>
    <w:rsid w:val="00223985"/>
    <w:rsid w:val="002239CC"/>
    <w:rsid w:val="002239D0"/>
    <w:rsid w:val="00223A50"/>
    <w:rsid w:val="00223A7F"/>
    <w:rsid w:val="00223AE8"/>
    <w:rsid w:val="00223B95"/>
    <w:rsid w:val="00223C4D"/>
    <w:rsid w:val="00223C88"/>
    <w:rsid w:val="00223C8C"/>
    <w:rsid w:val="00223D5A"/>
    <w:rsid w:val="00223E25"/>
    <w:rsid w:val="002240AE"/>
    <w:rsid w:val="00224285"/>
    <w:rsid w:val="00224347"/>
    <w:rsid w:val="00224450"/>
    <w:rsid w:val="00224453"/>
    <w:rsid w:val="002247F1"/>
    <w:rsid w:val="002248F9"/>
    <w:rsid w:val="00224A09"/>
    <w:rsid w:val="00224AA5"/>
    <w:rsid w:val="00224B43"/>
    <w:rsid w:val="00224C4A"/>
    <w:rsid w:val="00224CE5"/>
    <w:rsid w:val="00224D0E"/>
    <w:rsid w:val="00224EC1"/>
    <w:rsid w:val="00224FA4"/>
    <w:rsid w:val="00225017"/>
    <w:rsid w:val="00225223"/>
    <w:rsid w:val="00225288"/>
    <w:rsid w:val="00225332"/>
    <w:rsid w:val="0022549A"/>
    <w:rsid w:val="00225589"/>
    <w:rsid w:val="002255E9"/>
    <w:rsid w:val="002256C6"/>
    <w:rsid w:val="002256E2"/>
    <w:rsid w:val="00225706"/>
    <w:rsid w:val="002257F3"/>
    <w:rsid w:val="00225A1E"/>
    <w:rsid w:val="00225A41"/>
    <w:rsid w:val="00225AB8"/>
    <w:rsid w:val="00225B25"/>
    <w:rsid w:val="00225B62"/>
    <w:rsid w:val="00225B6C"/>
    <w:rsid w:val="00225B8D"/>
    <w:rsid w:val="00225D3A"/>
    <w:rsid w:val="00225F76"/>
    <w:rsid w:val="0022616B"/>
    <w:rsid w:val="002262F2"/>
    <w:rsid w:val="00226503"/>
    <w:rsid w:val="00226609"/>
    <w:rsid w:val="00226650"/>
    <w:rsid w:val="0022667C"/>
    <w:rsid w:val="002266E0"/>
    <w:rsid w:val="00226816"/>
    <w:rsid w:val="00226867"/>
    <w:rsid w:val="00226A38"/>
    <w:rsid w:val="00226A4A"/>
    <w:rsid w:val="00226B8F"/>
    <w:rsid w:val="00226C27"/>
    <w:rsid w:val="00226C7E"/>
    <w:rsid w:val="00226F9C"/>
    <w:rsid w:val="00226FFE"/>
    <w:rsid w:val="0022716E"/>
    <w:rsid w:val="002272E6"/>
    <w:rsid w:val="00227373"/>
    <w:rsid w:val="0022749F"/>
    <w:rsid w:val="002274A9"/>
    <w:rsid w:val="0022769B"/>
    <w:rsid w:val="00227BBE"/>
    <w:rsid w:val="00227DE8"/>
    <w:rsid w:val="00227F3D"/>
    <w:rsid w:val="00227F8E"/>
    <w:rsid w:val="00230077"/>
    <w:rsid w:val="002302F1"/>
    <w:rsid w:val="0023040D"/>
    <w:rsid w:val="00230524"/>
    <w:rsid w:val="00230AB6"/>
    <w:rsid w:val="00230AFB"/>
    <w:rsid w:val="00230B81"/>
    <w:rsid w:val="00230BD7"/>
    <w:rsid w:val="00230DAF"/>
    <w:rsid w:val="00230DD2"/>
    <w:rsid w:val="00230EE3"/>
    <w:rsid w:val="00230F1D"/>
    <w:rsid w:val="00230FBA"/>
    <w:rsid w:val="002314E4"/>
    <w:rsid w:val="0023163C"/>
    <w:rsid w:val="00231693"/>
    <w:rsid w:val="002316A9"/>
    <w:rsid w:val="00231774"/>
    <w:rsid w:val="00231903"/>
    <w:rsid w:val="00231A46"/>
    <w:rsid w:val="00231B62"/>
    <w:rsid w:val="00231BD3"/>
    <w:rsid w:val="00231C7E"/>
    <w:rsid w:val="00231D50"/>
    <w:rsid w:val="00231E2D"/>
    <w:rsid w:val="00231E73"/>
    <w:rsid w:val="00232062"/>
    <w:rsid w:val="002322C9"/>
    <w:rsid w:val="0023233B"/>
    <w:rsid w:val="00232445"/>
    <w:rsid w:val="00232474"/>
    <w:rsid w:val="00232478"/>
    <w:rsid w:val="002325D6"/>
    <w:rsid w:val="00232615"/>
    <w:rsid w:val="00232895"/>
    <w:rsid w:val="002329F4"/>
    <w:rsid w:val="00232A0A"/>
    <w:rsid w:val="00232A54"/>
    <w:rsid w:val="00232D1F"/>
    <w:rsid w:val="00232DDB"/>
    <w:rsid w:val="00233028"/>
    <w:rsid w:val="002331BE"/>
    <w:rsid w:val="0023337D"/>
    <w:rsid w:val="002333DC"/>
    <w:rsid w:val="00233435"/>
    <w:rsid w:val="0023343B"/>
    <w:rsid w:val="002335B8"/>
    <w:rsid w:val="00233931"/>
    <w:rsid w:val="0023399D"/>
    <w:rsid w:val="002339EC"/>
    <w:rsid w:val="00233A77"/>
    <w:rsid w:val="00233A9A"/>
    <w:rsid w:val="00233C0A"/>
    <w:rsid w:val="00233C4D"/>
    <w:rsid w:val="00233C83"/>
    <w:rsid w:val="00233CB1"/>
    <w:rsid w:val="00233CB3"/>
    <w:rsid w:val="00233D80"/>
    <w:rsid w:val="00233F4C"/>
    <w:rsid w:val="002340B6"/>
    <w:rsid w:val="0023416A"/>
    <w:rsid w:val="0023423B"/>
    <w:rsid w:val="00234307"/>
    <w:rsid w:val="0023438F"/>
    <w:rsid w:val="00234442"/>
    <w:rsid w:val="002344A7"/>
    <w:rsid w:val="00234504"/>
    <w:rsid w:val="0023453C"/>
    <w:rsid w:val="00234589"/>
    <w:rsid w:val="002345B6"/>
    <w:rsid w:val="00234867"/>
    <w:rsid w:val="00234B46"/>
    <w:rsid w:val="00234CA1"/>
    <w:rsid w:val="00234CFE"/>
    <w:rsid w:val="00234E87"/>
    <w:rsid w:val="00235030"/>
    <w:rsid w:val="002350A1"/>
    <w:rsid w:val="0023510B"/>
    <w:rsid w:val="00235175"/>
    <w:rsid w:val="0023554F"/>
    <w:rsid w:val="002357D6"/>
    <w:rsid w:val="00235932"/>
    <w:rsid w:val="00235A39"/>
    <w:rsid w:val="00235C23"/>
    <w:rsid w:val="00235CCE"/>
    <w:rsid w:val="00235DDD"/>
    <w:rsid w:val="00235E4F"/>
    <w:rsid w:val="00236020"/>
    <w:rsid w:val="00236095"/>
    <w:rsid w:val="002360CD"/>
    <w:rsid w:val="00236249"/>
    <w:rsid w:val="00236316"/>
    <w:rsid w:val="002363FA"/>
    <w:rsid w:val="00236686"/>
    <w:rsid w:val="0023671D"/>
    <w:rsid w:val="0023688A"/>
    <w:rsid w:val="00236B12"/>
    <w:rsid w:val="00236BB9"/>
    <w:rsid w:val="00236D04"/>
    <w:rsid w:val="00236D23"/>
    <w:rsid w:val="00236D3C"/>
    <w:rsid w:val="00236DB0"/>
    <w:rsid w:val="00236EC7"/>
    <w:rsid w:val="00237056"/>
    <w:rsid w:val="0023742D"/>
    <w:rsid w:val="00237491"/>
    <w:rsid w:val="002375B3"/>
    <w:rsid w:val="002375E9"/>
    <w:rsid w:val="00237820"/>
    <w:rsid w:val="00237903"/>
    <w:rsid w:val="00237931"/>
    <w:rsid w:val="00237B03"/>
    <w:rsid w:val="00237B92"/>
    <w:rsid w:val="00237CE4"/>
    <w:rsid w:val="00237EC0"/>
    <w:rsid w:val="002400E5"/>
    <w:rsid w:val="002400EE"/>
    <w:rsid w:val="00240209"/>
    <w:rsid w:val="00240228"/>
    <w:rsid w:val="002402C1"/>
    <w:rsid w:val="0024037A"/>
    <w:rsid w:val="00240384"/>
    <w:rsid w:val="00240400"/>
    <w:rsid w:val="00240402"/>
    <w:rsid w:val="00240476"/>
    <w:rsid w:val="00240726"/>
    <w:rsid w:val="0024075A"/>
    <w:rsid w:val="002407B5"/>
    <w:rsid w:val="00240826"/>
    <w:rsid w:val="00240838"/>
    <w:rsid w:val="0024087E"/>
    <w:rsid w:val="00240971"/>
    <w:rsid w:val="00240BB4"/>
    <w:rsid w:val="00240BD4"/>
    <w:rsid w:val="00240D18"/>
    <w:rsid w:val="00240D72"/>
    <w:rsid w:val="00240E9A"/>
    <w:rsid w:val="00240EA3"/>
    <w:rsid w:val="00240F0A"/>
    <w:rsid w:val="00240F7D"/>
    <w:rsid w:val="00241148"/>
    <w:rsid w:val="00241172"/>
    <w:rsid w:val="00241318"/>
    <w:rsid w:val="00241336"/>
    <w:rsid w:val="002413DE"/>
    <w:rsid w:val="002414FC"/>
    <w:rsid w:val="0024154F"/>
    <w:rsid w:val="00241596"/>
    <w:rsid w:val="002415EA"/>
    <w:rsid w:val="00241789"/>
    <w:rsid w:val="00241805"/>
    <w:rsid w:val="002419DE"/>
    <w:rsid w:val="00241B44"/>
    <w:rsid w:val="00241BF7"/>
    <w:rsid w:val="00241DE5"/>
    <w:rsid w:val="00241E6F"/>
    <w:rsid w:val="00241EF9"/>
    <w:rsid w:val="0024206B"/>
    <w:rsid w:val="0024213A"/>
    <w:rsid w:val="00242236"/>
    <w:rsid w:val="0024225E"/>
    <w:rsid w:val="00242405"/>
    <w:rsid w:val="002424C9"/>
    <w:rsid w:val="00242515"/>
    <w:rsid w:val="002425A5"/>
    <w:rsid w:val="0024261B"/>
    <w:rsid w:val="00242793"/>
    <w:rsid w:val="00242975"/>
    <w:rsid w:val="002429B7"/>
    <w:rsid w:val="00242A0F"/>
    <w:rsid w:val="00242A37"/>
    <w:rsid w:val="00242AB8"/>
    <w:rsid w:val="00242ACB"/>
    <w:rsid w:val="00242B01"/>
    <w:rsid w:val="00242C80"/>
    <w:rsid w:val="00242C9C"/>
    <w:rsid w:val="00242CE8"/>
    <w:rsid w:val="00242D9A"/>
    <w:rsid w:val="00243015"/>
    <w:rsid w:val="0024308D"/>
    <w:rsid w:val="00243123"/>
    <w:rsid w:val="002431B5"/>
    <w:rsid w:val="0024344B"/>
    <w:rsid w:val="0024355F"/>
    <w:rsid w:val="00243608"/>
    <w:rsid w:val="00243883"/>
    <w:rsid w:val="0024399A"/>
    <w:rsid w:val="00243B0D"/>
    <w:rsid w:val="00243B72"/>
    <w:rsid w:val="00243B79"/>
    <w:rsid w:val="00243B9D"/>
    <w:rsid w:val="00243D73"/>
    <w:rsid w:val="00243DE0"/>
    <w:rsid w:val="00243E32"/>
    <w:rsid w:val="00243EF3"/>
    <w:rsid w:val="00243FEB"/>
    <w:rsid w:val="00244125"/>
    <w:rsid w:val="002442D6"/>
    <w:rsid w:val="002443E0"/>
    <w:rsid w:val="002443F9"/>
    <w:rsid w:val="0024443A"/>
    <w:rsid w:val="0024452D"/>
    <w:rsid w:val="002445A6"/>
    <w:rsid w:val="0024467D"/>
    <w:rsid w:val="002446FC"/>
    <w:rsid w:val="00244A11"/>
    <w:rsid w:val="00244A6C"/>
    <w:rsid w:val="00244CB3"/>
    <w:rsid w:val="00244D0C"/>
    <w:rsid w:val="0024512B"/>
    <w:rsid w:val="0024512D"/>
    <w:rsid w:val="002451F6"/>
    <w:rsid w:val="002452A3"/>
    <w:rsid w:val="00245414"/>
    <w:rsid w:val="00245472"/>
    <w:rsid w:val="002454E5"/>
    <w:rsid w:val="002455AF"/>
    <w:rsid w:val="002456F9"/>
    <w:rsid w:val="00245750"/>
    <w:rsid w:val="002457BA"/>
    <w:rsid w:val="00245934"/>
    <w:rsid w:val="00245AE9"/>
    <w:rsid w:val="00245C15"/>
    <w:rsid w:val="00245D2D"/>
    <w:rsid w:val="00245D3E"/>
    <w:rsid w:val="00245DF7"/>
    <w:rsid w:val="00245FBB"/>
    <w:rsid w:val="0024601B"/>
    <w:rsid w:val="002461A8"/>
    <w:rsid w:val="002461AA"/>
    <w:rsid w:val="002462B8"/>
    <w:rsid w:val="0024637B"/>
    <w:rsid w:val="0024638F"/>
    <w:rsid w:val="00246415"/>
    <w:rsid w:val="00246519"/>
    <w:rsid w:val="002466A0"/>
    <w:rsid w:val="00246702"/>
    <w:rsid w:val="00246743"/>
    <w:rsid w:val="00246778"/>
    <w:rsid w:val="002467A3"/>
    <w:rsid w:val="00246852"/>
    <w:rsid w:val="00246A73"/>
    <w:rsid w:val="00246B97"/>
    <w:rsid w:val="00246BA4"/>
    <w:rsid w:val="00246C90"/>
    <w:rsid w:val="00246D4C"/>
    <w:rsid w:val="00246D77"/>
    <w:rsid w:val="00246E0E"/>
    <w:rsid w:val="00246ECC"/>
    <w:rsid w:val="00246F5F"/>
    <w:rsid w:val="00247002"/>
    <w:rsid w:val="00247072"/>
    <w:rsid w:val="00247285"/>
    <w:rsid w:val="0024730A"/>
    <w:rsid w:val="00247311"/>
    <w:rsid w:val="002473DD"/>
    <w:rsid w:val="00247485"/>
    <w:rsid w:val="0024762F"/>
    <w:rsid w:val="002476F8"/>
    <w:rsid w:val="00247718"/>
    <w:rsid w:val="00247841"/>
    <w:rsid w:val="002479A4"/>
    <w:rsid w:val="00247ADC"/>
    <w:rsid w:val="00247C03"/>
    <w:rsid w:val="00247C7E"/>
    <w:rsid w:val="00247D26"/>
    <w:rsid w:val="00247EF8"/>
    <w:rsid w:val="00247F6F"/>
    <w:rsid w:val="0025000E"/>
    <w:rsid w:val="00250050"/>
    <w:rsid w:val="00250136"/>
    <w:rsid w:val="00250285"/>
    <w:rsid w:val="002502D2"/>
    <w:rsid w:val="002504D6"/>
    <w:rsid w:val="00250577"/>
    <w:rsid w:val="0025069F"/>
    <w:rsid w:val="002506E3"/>
    <w:rsid w:val="00250750"/>
    <w:rsid w:val="00250814"/>
    <w:rsid w:val="0025089F"/>
    <w:rsid w:val="0025090A"/>
    <w:rsid w:val="00250C3F"/>
    <w:rsid w:val="00250CB0"/>
    <w:rsid w:val="00250F79"/>
    <w:rsid w:val="00250FD2"/>
    <w:rsid w:val="00251145"/>
    <w:rsid w:val="00251347"/>
    <w:rsid w:val="0025136A"/>
    <w:rsid w:val="00251473"/>
    <w:rsid w:val="00251575"/>
    <w:rsid w:val="002515A6"/>
    <w:rsid w:val="002515B7"/>
    <w:rsid w:val="002515E3"/>
    <w:rsid w:val="002517A2"/>
    <w:rsid w:val="002517F4"/>
    <w:rsid w:val="00251806"/>
    <w:rsid w:val="00251912"/>
    <w:rsid w:val="00251950"/>
    <w:rsid w:val="0025196A"/>
    <w:rsid w:val="00251B52"/>
    <w:rsid w:val="00251C21"/>
    <w:rsid w:val="00251D85"/>
    <w:rsid w:val="00251EAD"/>
    <w:rsid w:val="00251F24"/>
    <w:rsid w:val="002520F6"/>
    <w:rsid w:val="0025212B"/>
    <w:rsid w:val="0025216A"/>
    <w:rsid w:val="00252193"/>
    <w:rsid w:val="0025222A"/>
    <w:rsid w:val="00252265"/>
    <w:rsid w:val="00252340"/>
    <w:rsid w:val="002525AF"/>
    <w:rsid w:val="00252662"/>
    <w:rsid w:val="00252722"/>
    <w:rsid w:val="00252819"/>
    <w:rsid w:val="00252A0F"/>
    <w:rsid w:val="00252A66"/>
    <w:rsid w:val="00252B22"/>
    <w:rsid w:val="00252B6C"/>
    <w:rsid w:val="00252CD1"/>
    <w:rsid w:val="00252DE8"/>
    <w:rsid w:val="00252DF8"/>
    <w:rsid w:val="00252E1E"/>
    <w:rsid w:val="00252F1D"/>
    <w:rsid w:val="00252F5E"/>
    <w:rsid w:val="00252F80"/>
    <w:rsid w:val="0025320A"/>
    <w:rsid w:val="0025322B"/>
    <w:rsid w:val="002533A5"/>
    <w:rsid w:val="00253437"/>
    <w:rsid w:val="0025345C"/>
    <w:rsid w:val="0025345E"/>
    <w:rsid w:val="002534E0"/>
    <w:rsid w:val="00253582"/>
    <w:rsid w:val="0025360F"/>
    <w:rsid w:val="00253668"/>
    <w:rsid w:val="002536C0"/>
    <w:rsid w:val="002538B6"/>
    <w:rsid w:val="002539AF"/>
    <w:rsid w:val="00253D66"/>
    <w:rsid w:val="00253E07"/>
    <w:rsid w:val="00253EE4"/>
    <w:rsid w:val="00253F29"/>
    <w:rsid w:val="00253FE1"/>
    <w:rsid w:val="00254052"/>
    <w:rsid w:val="002540F1"/>
    <w:rsid w:val="0025416C"/>
    <w:rsid w:val="00254418"/>
    <w:rsid w:val="00254433"/>
    <w:rsid w:val="002544A5"/>
    <w:rsid w:val="0025450B"/>
    <w:rsid w:val="002548B7"/>
    <w:rsid w:val="002548DC"/>
    <w:rsid w:val="00254B40"/>
    <w:rsid w:val="00254CB2"/>
    <w:rsid w:val="00254CBF"/>
    <w:rsid w:val="00254CC7"/>
    <w:rsid w:val="00254D68"/>
    <w:rsid w:val="00254D7F"/>
    <w:rsid w:val="00254E01"/>
    <w:rsid w:val="00254E91"/>
    <w:rsid w:val="00254EC8"/>
    <w:rsid w:val="00254FB4"/>
    <w:rsid w:val="00254FF0"/>
    <w:rsid w:val="00255263"/>
    <w:rsid w:val="00255313"/>
    <w:rsid w:val="00255366"/>
    <w:rsid w:val="0025563A"/>
    <w:rsid w:val="002556D2"/>
    <w:rsid w:val="0025573F"/>
    <w:rsid w:val="0025581B"/>
    <w:rsid w:val="002559BC"/>
    <w:rsid w:val="00255A87"/>
    <w:rsid w:val="00255AE2"/>
    <w:rsid w:val="00255BD3"/>
    <w:rsid w:val="00255C25"/>
    <w:rsid w:val="00256005"/>
    <w:rsid w:val="002560C4"/>
    <w:rsid w:val="002560C5"/>
    <w:rsid w:val="0025616C"/>
    <w:rsid w:val="00256383"/>
    <w:rsid w:val="00256462"/>
    <w:rsid w:val="002564A2"/>
    <w:rsid w:val="0025650C"/>
    <w:rsid w:val="00256605"/>
    <w:rsid w:val="00256829"/>
    <w:rsid w:val="0025685E"/>
    <w:rsid w:val="00256B8E"/>
    <w:rsid w:val="00256F95"/>
    <w:rsid w:val="00257067"/>
    <w:rsid w:val="002570B1"/>
    <w:rsid w:val="002571DF"/>
    <w:rsid w:val="00257205"/>
    <w:rsid w:val="00257376"/>
    <w:rsid w:val="002573E1"/>
    <w:rsid w:val="00257428"/>
    <w:rsid w:val="0025745A"/>
    <w:rsid w:val="00257524"/>
    <w:rsid w:val="00257588"/>
    <w:rsid w:val="00257673"/>
    <w:rsid w:val="002578F2"/>
    <w:rsid w:val="00257B5E"/>
    <w:rsid w:val="00257EFD"/>
    <w:rsid w:val="00257F42"/>
    <w:rsid w:val="0026002C"/>
    <w:rsid w:val="00260209"/>
    <w:rsid w:val="00260218"/>
    <w:rsid w:val="0026032B"/>
    <w:rsid w:val="00260527"/>
    <w:rsid w:val="00260580"/>
    <w:rsid w:val="002605AD"/>
    <w:rsid w:val="0026065D"/>
    <w:rsid w:val="002606DC"/>
    <w:rsid w:val="0026074E"/>
    <w:rsid w:val="00260885"/>
    <w:rsid w:val="002608A8"/>
    <w:rsid w:val="002609F2"/>
    <w:rsid w:val="00260A4E"/>
    <w:rsid w:val="00260AE4"/>
    <w:rsid w:val="00260BE1"/>
    <w:rsid w:val="00260C65"/>
    <w:rsid w:val="00260E21"/>
    <w:rsid w:val="00260F03"/>
    <w:rsid w:val="00260F9F"/>
    <w:rsid w:val="00260FCD"/>
    <w:rsid w:val="0026107F"/>
    <w:rsid w:val="00261282"/>
    <w:rsid w:val="002612D4"/>
    <w:rsid w:val="00261506"/>
    <w:rsid w:val="002615AA"/>
    <w:rsid w:val="00261721"/>
    <w:rsid w:val="00261798"/>
    <w:rsid w:val="00261838"/>
    <w:rsid w:val="00261840"/>
    <w:rsid w:val="002618A0"/>
    <w:rsid w:val="00261951"/>
    <w:rsid w:val="002619DF"/>
    <w:rsid w:val="00261B59"/>
    <w:rsid w:val="00261DAA"/>
    <w:rsid w:val="00261EC1"/>
    <w:rsid w:val="00261F89"/>
    <w:rsid w:val="00261FA5"/>
    <w:rsid w:val="002621DC"/>
    <w:rsid w:val="0026247B"/>
    <w:rsid w:val="00262486"/>
    <w:rsid w:val="002624E4"/>
    <w:rsid w:val="002624F2"/>
    <w:rsid w:val="0026269C"/>
    <w:rsid w:val="002628AE"/>
    <w:rsid w:val="002628C0"/>
    <w:rsid w:val="00262942"/>
    <w:rsid w:val="00262A9D"/>
    <w:rsid w:val="00262AB6"/>
    <w:rsid w:val="00262AF4"/>
    <w:rsid w:val="00262B1F"/>
    <w:rsid w:val="00262DE2"/>
    <w:rsid w:val="00262E15"/>
    <w:rsid w:val="00262EF4"/>
    <w:rsid w:val="00262F94"/>
    <w:rsid w:val="00262FC1"/>
    <w:rsid w:val="0026308E"/>
    <w:rsid w:val="00263294"/>
    <w:rsid w:val="002632C2"/>
    <w:rsid w:val="002633BA"/>
    <w:rsid w:val="00263522"/>
    <w:rsid w:val="0026372E"/>
    <w:rsid w:val="00263971"/>
    <w:rsid w:val="00263984"/>
    <w:rsid w:val="00263991"/>
    <w:rsid w:val="00263A45"/>
    <w:rsid w:val="00263ADC"/>
    <w:rsid w:val="00263CF4"/>
    <w:rsid w:val="00263D24"/>
    <w:rsid w:val="00263D5A"/>
    <w:rsid w:val="00263D61"/>
    <w:rsid w:val="00263E39"/>
    <w:rsid w:val="0026416A"/>
    <w:rsid w:val="002643B0"/>
    <w:rsid w:val="002644DD"/>
    <w:rsid w:val="0026463F"/>
    <w:rsid w:val="002647C4"/>
    <w:rsid w:val="00264810"/>
    <w:rsid w:val="002648E5"/>
    <w:rsid w:val="00264967"/>
    <w:rsid w:val="002649A0"/>
    <w:rsid w:val="00264A05"/>
    <w:rsid w:val="00264B5A"/>
    <w:rsid w:val="00264BB8"/>
    <w:rsid w:val="00264BCA"/>
    <w:rsid w:val="00264C5E"/>
    <w:rsid w:val="00264C73"/>
    <w:rsid w:val="00264E53"/>
    <w:rsid w:val="0026503F"/>
    <w:rsid w:val="00265086"/>
    <w:rsid w:val="00265149"/>
    <w:rsid w:val="00265183"/>
    <w:rsid w:val="00265240"/>
    <w:rsid w:val="002652BD"/>
    <w:rsid w:val="00265393"/>
    <w:rsid w:val="0026541E"/>
    <w:rsid w:val="00265477"/>
    <w:rsid w:val="0026580F"/>
    <w:rsid w:val="00265821"/>
    <w:rsid w:val="00265828"/>
    <w:rsid w:val="00265875"/>
    <w:rsid w:val="002658FA"/>
    <w:rsid w:val="0026597D"/>
    <w:rsid w:val="002659EB"/>
    <w:rsid w:val="00265A6E"/>
    <w:rsid w:val="00265C2A"/>
    <w:rsid w:val="00265CD8"/>
    <w:rsid w:val="00265D5A"/>
    <w:rsid w:val="00265D94"/>
    <w:rsid w:val="00265E8F"/>
    <w:rsid w:val="00265EE9"/>
    <w:rsid w:val="00265F56"/>
    <w:rsid w:val="002661BA"/>
    <w:rsid w:val="0026624A"/>
    <w:rsid w:val="002662CF"/>
    <w:rsid w:val="00266343"/>
    <w:rsid w:val="00266483"/>
    <w:rsid w:val="002664AD"/>
    <w:rsid w:val="002665E2"/>
    <w:rsid w:val="002665E3"/>
    <w:rsid w:val="002665EF"/>
    <w:rsid w:val="0026660B"/>
    <w:rsid w:val="0026660E"/>
    <w:rsid w:val="002667AD"/>
    <w:rsid w:val="002667B4"/>
    <w:rsid w:val="002669AE"/>
    <w:rsid w:val="00266A80"/>
    <w:rsid w:val="00266ACF"/>
    <w:rsid w:val="00266AF6"/>
    <w:rsid w:val="00266AF7"/>
    <w:rsid w:val="00266C03"/>
    <w:rsid w:val="00266D95"/>
    <w:rsid w:val="00266EB1"/>
    <w:rsid w:val="00266EC5"/>
    <w:rsid w:val="00266F6A"/>
    <w:rsid w:val="00266FE1"/>
    <w:rsid w:val="00266FEA"/>
    <w:rsid w:val="0026706C"/>
    <w:rsid w:val="00267096"/>
    <w:rsid w:val="0026728D"/>
    <w:rsid w:val="002672C9"/>
    <w:rsid w:val="002672CE"/>
    <w:rsid w:val="00267720"/>
    <w:rsid w:val="00267733"/>
    <w:rsid w:val="00267752"/>
    <w:rsid w:val="0026794B"/>
    <w:rsid w:val="002679B3"/>
    <w:rsid w:val="00267B12"/>
    <w:rsid w:val="00267B76"/>
    <w:rsid w:val="00267C26"/>
    <w:rsid w:val="0027002F"/>
    <w:rsid w:val="002700CF"/>
    <w:rsid w:val="002701A7"/>
    <w:rsid w:val="0027028C"/>
    <w:rsid w:val="002707A8"/>
    <w:rsid w:val="002707B1"/>
    <w:rsid w:val="002707D3"/>
    <w:rsid w:val="00270AF3"/>
    <w:rsid w:val="00270B9C"/>
    <w:rsid w:val="00270C58"/>
    <w:rsid w:val="00270D5A"/>
    <w:rsid w:val="00270F5F"/>
    <w:rsid w:val="00270FCF"/>
    <w:rsid w:val="0027107D"/>
    <w:rsid w:val="0027113B"/>
    <w:rsid w:val="002711AE"/>
    <w:rsid w:val="00271220"/>
    <w:rsid w:val="002713AC"/>
    <w:rsid w:val="0027147A"/>
    <w:rsid w:val="002714D6"/>
    <w:rsid w:val="002714F5"/>
    <w:rsid w:val="00271A49"/>
    <w:rsid w:val="00271DC4"/>
    <w:rsid w:val="00271ED8"/>
    <w:rsid w:val="00271EED"/>
    <w:rsid w:val="002721BC"/>
    <w:rsid w:val="00272292"/>
    <w:rsid w:val="002724DB"/>
    <w:rsid w:val="002725C9"/>
    <w:rsid w:val="0027262A"/>
    <w:rsid w:val="0027275C"/>
    <w:rsid w:val="00272769"/>
    <w:rsid w:val="002727C7"/>
    <w:rsid w:val="002727D4"/>
    <w:rsid w:val="002727DB"/>
    <w:rsid w:val="002729D6"/>
    <w:rsid w:val="00272BDC"/>
    <w:rsid w:val="00272CC0"/>
    <w:rsid w:val="00272CE7"/>
    <w:rsid w:val="00272D24"/>
    <w:rsid w:val="00272E43"/>
    <w:rsid w:val="00272F69"/>
    <w:rsid w:val="00272F7B"/>
    <w:rsid w:val="00273002"/>
    <w:rsid w:val="0027303A"/>
    <w:rsid w:val="00273063"/>
    <w:rsid w:val="0027316E"/>
    <w:rsid w:val="0027320F"/>
    <w:rsid w:val="00273226"/>
    <w:rsid w:val="0027355E"/>
    <w:rsid w:val="002735E6"/>
    <w:rsid w:val="002735F1"/>
    <w:rsid w:val="00273609"/>
    <w:rsid w:val="00273786"/>
    <w:rsid w:val="00273810"/>
    <w:rsid w:val="0027387F"/>
    <w:rsid w:val="00273ADE"/>
    <w:rsid w:val="00273B76"/>
    <w:rsid w:val="00273C0C"/>
    <w:rsid w:val="00273C1A"/>
    <w:rsid w:val="00273C6E"/>
    <w:rsid w:val="00273D65"/>
    <w:rsid w:val="00273E16"/>
    <w:rsid w:val="00274021"/>
    <w:rsid w:val="002740BD"/>
    <w:rsid w:val="0027432F"/>
    <w:rsid w:val="00274388"/>
    <w:rsid w:val="002744B5"/>
    <w:rsid w:val="00274559"/>
    <w:rsid w:val="00274585"/>
    <w:rsid w:val="002745A7"/>
    <w:rsid w:val="00274678"/>
    <w:rsid w:val="00274769"/>
    <w:rsid w:val="00274A27"/>
    <w:rsid w:val="00274A3B"/>
    <w:rsid w:val="00274A40"/>
    <w:rsid w:val="00274C2C"/>
    <w:rsid w:val="00274C80"/>
    <w:rsid w:val="00274D69"/>
    <w:rsid w:val="00274D8C"/>
    <w:rsid w:val="00274E3A"/>
    <w:rsid w:val="00274FBC"/>
    <w:rsid w:val="0027509F"/>
    <w:rsid w:val="002750DD"/>
    <w:rsid w:val="00275148"/>
    <w:rsid w:val="00275203"/>
    <w:rsid w:val="00275292"/>
    <w:rsid w:val="0027529F"/>
    <w:rsid w:val="002752DD"/>
    <w:rsid w:val="00275356"/>
    <w:rsid w:val="00275374"/>
    <w:rsid w:val="002753A9"/>
    <w:rsid w:val="0027541C"/>
    <w:rsid w:val="002754F6"/>
    <w:rsid w:val="00275790"/>
    <w:rsid w:val="0027583C"/>
    <w:rsid w:val="0027594A"/>
    <w:rsid w:val="002759B0"/>
    <w:rsid w:val="00275A35"/>
    <w:rsid w:val="00275A64"/>
    <w:rsid w:val="00275C63"/>
    <w:rsid w:val="00275CCA"/>
    <w:rsid w:val="00275E0E"/>
    <w:rsid w:val="00275EFE"/>
    <w:rsid w:val="00276321"/>
    <w:rsid w:val="00276431"/>
    <w:rsid w:val="002765B0"/>
    <w:rsid w:val="002766B6"/>
    <w:rsid w:val="0027675A"/>
    <w:rsid w:val="002767F4"/>
    <w:rsid w:val="00276814"/>
    <w:rsid w:val="00276929"/>
    <w:rsid w:val="00276B11"/>
    <w:rsid w:val="00276BAD"/>
    <w:rsid w:val="00276F43"/>
    <w:rsid w:val="002773A0"/>
    <w:rsid w:val="0027740B"/>
    <w:rsid w:val="002774E1"/>
    <w:rsid w:val="002775B4"/>
    <w:rsid w:val="002775F0"/>
    <w:rsid w:val="002776F9"/>
    <w:rsid w:val="00277770"/>
    <w:rsid w:val="002777AB"/>
    <w:rsid w:val="00277897"/>
    <w:rsid w:val="00277913"/>
    <w:rsid w:val="00277A34"/>
    <w:rsid w:val="00277BB5"/>
    <w:rsid w:val="00277CB8"/>
    <w:rsid w:val="00277DB7"/>
    <w:rsid w:val="00277DDE"/>
    <w:rsid w:val="002800BD"/>
    <w:rsid w:val="002800CF"/>
    <w:rsid w:val="002801A7"/>
    <w:rsid w:val="0028036B"/>
    <w:rsid w:val="002803AC"/>
    <w:rsid w:val="00280491"/>
    <w:rsid w:val="0028058A"/>
    <w:rsid w:val="0028058F"/>
    <w:rsid w:val="002805E5"/>
    <w:rsid w:val="002805F8"/>
    <w:rsid w:val="00280941"/>
    <w:rsid w:val="00280B4F"/>
    <w:rsid w:val="00280EB1"/>
    <w:rsid w:val="0028122A"/>
    <w:rsid w:val="00281366"/>
    <w:rsid w:val="00281402"/>
    <w:rsid w:val="0028146F"/>
    <w:rsid w:val="00281606"/>
    <w:rsid w:val="00281771"/>
    <w:rsid w:val="002819BE"/>
    <w:rsid w:val="002819C1"/>
    <w:rsid w:val="00281B01"/>
    <w:rsid w:val="00281BE4"/>
    <w:rsid w:val="00281BED"/>
    <w:rsid w:val="00281CA8"/>
    <w:rsid w:val="00281E12"/>
    <w:rsid w:val="00281E3F"/>
    <w:rsid w:val="00281E89"/>
    <w:rsid w:val="00281EC1"/>
    <w:rsid w:val="00281ED7"/>
    <w:rsid w:val="00281F4F"/>
    <w:rsid w:val="00281FFA"/>
    <w:rsid w:val="002822F5"/>
    <w:rsid w:val="00282378"/>
    <w:rsid w:val="002823C2"/>
    <w:rsid w:val="00282420"/>
    <w:rsid w:val="00282513"/>
    <w:rsid w:val="002825B2"/>
    <w:rsid w:val="0028267D"/>
    <w:rsid w:val="00282743"/>
    <w:rsid w:val="002827C3"/>
    <w:rsid w:val="0028296C"/>
    <w:rsid w:val="00282B1E"/>
    <w:rsid w:val="00282B9B"/>
    <w:rsid w:val="00282BE6"/>
    <w:rsid w:val="00282D16"/>
    <w:rsid w:val="00282D1D"/>
    <w:rsid w:val="00282E03"/>
    <w:rsid w:val="00282E7E"/>
    <w:rsid w:val="00283120"/>
    <w:rsid w:val="00283175"/>
    <w:rsid w:val="00283229"/>
    <w:rsid w:val="00283345"/>
    <w:rsid w:val="00283527"/>
    <w:rsid w:val="00283771"/>
    <w:rsid w:val="00283975"/>
    <w:rsid w:val="00283977"/>
    <w:rsid w:val="002839AD"/>
    <w:rsid w:val="00283A01"/>
    <w:rsid w:val="00283DF3"/>
    <w:rsid w:val="00283E44"/>
    <w:rsid w:val="00283EDD"/>
    <w:rsid w:val="0028415E"/>
    <w:rsid w:val="00284193"/>
    <w:rsid w:val="00284208"/>
    <w:rsid w:val="00284369"/>
    <w:rsid w:val="00284432"/>
    <w:rsid w:val="002844AA"/>
    <w:rsid w:val="0028477E"/>
    <w:rsid w:val="002849DA"/>
    <w:rsid w:val="00284A61"/>
    <w:rsid w:val="00284AA7"/>
    <w:rsid w:val="00284B09"/>
    <w:rsid w:val="00284B32"/>
    <w:rsid w:val="00284B4F"/>
    <w:rsid w:val="00284BE4"/>
    <w:rsid w:val="00284CC5"/>
    <w:rsid w:val="00284D15"/>
    <w:rsid w:val="00284DCA"/>
    <w:rsid w:val="00284EF2"/>
    <w:rsid w:val="00284FFD"/>
    <w:rsid w:val="0028501B"/>
    <w:rsid w:val="0028503F"/>
    <w:rsid w:val="002850F9"/>
    <w:rsid w:val="00285190"/>
    <w:rsid w:val="002851E7"/>
    <w:rsid w:val="00285323"/>
    <w:rsid w:val="00285384"/>
    <w:rsid w:val="0028539C"/>
    <w:rsid w:val="00285408"/>
    <w:rsid w:val="002855D6"/>
    <w:rsid w:val="00285728"/>
    <w:rsid w:val="002857FD"/>
    <w:rsid w:val="00285838"/>
    <w:rsid w:val="00285B57"/>
    <w:rsid w:val="00285BA4"/>
    <w:rsid w:val="00285BEA"/>
    <w:rsid w:val="00285C1F"/>
    <w:rsid w:val="00285CAC"/>
    <w:rsid w:val="00286029"/>
    <w:rsid w:val="002862FA"/>
    <w:rsid w:val="0028637A"/>
    <w:rsid w:val="002863E8"/>
    <w:rsid w:val="002864BD"/>
    <w:rsid w:val="00286502"/>
    <w:rsid w:val="00286AE6"/>
    <w:rsid w:val="00286BFE"/>
    <w:rsid w:val="00286C2B"/>
    <w:rsid w:val="00286DFE"/>
    <w:rsid w:val="00286F08"/>
    <w:rsid w:val="00286F14"/>
    <w:rsid w:val="00286F59"/>
    <w:rsid w:val="00286F8B"/>
    <w:rsid w:val="0028706A"/>
    <w:rsid w:val="0028710D"/>
    <w:rsid w:val="0028725B"/>
    <w:rsid w:val="002873D8"/>
    <w:rsid w:val="0028740B"/>
    <w:rsid w:val="00287498"/>
    <w:rsid w:val="002874A2"/>
    <w:rsid w:val="002874DA"/>
    <w:rsid w:val="002874FA"/>
    <w:rsid w:val="002875A1"/>
    <w:rsid w:val="002875F2"/>
    <w:rsid w:val="002876BC"/>
    <w:rsid w:val="002877EB"/>
    <w:rsid w:val="002879CF"/>
    <w:rsid w:val="00287B83"/>
    <w:rsid w:val="00287D03"/>
    <w:rsid w:val="00287D5F"/>
    <w:rsid w:val="00287E61"/>
    <w:rsid w:val="00287F05"/>
    <w:rsid w:val="00290046"/>
    <w:rsid w:val="00290193"/>
    <w:rsid w:val="002902E1"/>
    <w:rsid w:val="002905B6"/>
    <w:rsid w:val="002905F1"/>
    <w:rsid w:val="002906DB"/>
    <w:rsid w:val="00290759"/>
    <w:rsid w:val="0029080A"/>
    <w:rsid w:val="002908E9"/>
    <w:rsid w:val="0029097F"/>
    <w:rsid w:val="00290A1F"/>
    <w:rsid w:val="00290DC7"/>
    <w:rsid w:val="00290DF9"/>
    <w:rsid w:val="00290E80"/>
    <w:rsid w:val="0029100A"/>
    <w:rsid w:val="0029110F"/>
    <w:rsid w:val="00291483"/>
    <w:rsid w:val="0029148A"/>
    <w:rsid w:val="0029167F"/>
    <w:rsid w:val="00291775"/>
    <w:rsid w:val="002917A3"/>
    <w:rsid w:val="002917F8"/>
    <w:rsid w:val="00291A15"/>
    <w:rsid w:val="00291A1D"/>
    <w:rsid w:val="00291A3E"/>
    <w:rsid w:val="00291A4A"/>
    <w:rsid w:val="00291E69"/>
    <w:rsid w:val="00291FEE"/>
    <w:rsid w:val="002920E1"/>
    <w:rsid w:val="00292108"/>
    <w:rsid w:val="002924B0"/>
    <w:rsid w:val="00292561"/>
    <w:rsid w:val="00292601"/>
    <w:rsid w:val="00292669"/>
    <w:rsid w:val="0029266E"/>
    <w:rsid w:val="002927A0"/>
    <w:rsid w:val="0029286E"/>
    <w:rsid w:val="002928DC"/>
    <w:rsid w:val="002928EF"/>
    <w:rsid w:val="00292A27"/>
    <w:rsid w:val="00292AFF"/>
    <w:rsid w:val="00292BFD"/>
    <w:rsid w:val="00292C20"/>
    <w:rsid w:val="00292C5A"/>
    <w:rsid w:val="00292CB4"/>
    <w:rsid w:val="00292D41"/>
    <w:rsid w:val="00292D46"/>
    <w:rsid w:val="00292E9C"/>
    <w:rsid w:val="00292ECD"/>
    <w:rsid w:val="00292F84"/>
    <w:rsid w:val="00292F98"/>
    <w:rsid w:val="0029300B"/>
    <w:rsid w:val="002930C6"/>
    <w:rsid w:val="0029320C"/>
    <w:rsid w:val="00293216"/>
    <w:rsid w:val="00293403"/>
    <w:rsid w:val="00293424"/>
    <w:rsid w:val="0029348B"/>
    <w:rsid w:val="00293532"/>
    <w:rsid w:val="00293867"/>
    <w:rsid w:val="00293921"/>
    <w:rsid w:val="00293928"/>
    <w:rsid w:val="002939E5"/>
    <w:rsid w:val="00293C9D"/>
    <w:rsid w:val="00293DEF"/>
    <w:rsid w:val="00293EF8"/>
    <w:rsid w:val="00293F58"/>
    <w:rsid w:val="0029415E"/>
    <w:rsid w:val="00294316"/>
    <w:rsid w:val="002943C0"/>
    <w:rsid w:val="0029458C"/>
    <w:rsid w:val="0029463A"/>
    <w:rsid w:val="002947D4"/>
    <w:rsid w:val="002949F5"/>
    <w:rsid w:val="00294A28"/>
    <w:rsid w:val="00294B88"/>
    <w:rsid w:val="00294B9C"/>
    <w:rsid w:val="00294C12"/>
    <w:rsid w:val="00294CC3"/>
    <w:rsid w:val="00294D16"/>
    <w:rsid w:val="00294DFE"/>
    <w:rsid w:val="00294F48"/>
    <w:rsid w:val="002950AF"/>
    <w:rsid w:val="002950E4"/>
    <w:rsid w:val="0029512C"/>
    <w:rsid w:val="0029522E"/>
    <w:rsid w:val="002952A2"/>
    <w:rsid w:val="002952C1"/>
    <w:rsid w:val="00295330"/>
    <w:rsid w:val="00295589"/>
    <w:rsid w:val="00295680"/>
    <w:rsid w:val="00295895"/>
    <w:rsid w:val="00295BFB"/>
    <w:rsid w:val="00295CD2"/>
    <w:rsid w:val="00295D00"/>
    <w:rsid w:val="00295D05"/>
    <w:rsid w:val="00295D79"/>
    <w:rsid w:val="00295F1F"/>
    <w:rsid w:val="00295FAB"/>
    <w:rsid w:val="00296052"/>
    <w:rsid w:val="00296120"/>
    <w:rsid w:val="0029630E"/>
    <w:rsid w:val="002963FD"/>
    <w:rsid w:val="002966C3"/>
    <w:rsid w:val="002966ED"/>
    <w:rsid w:val="0029670F"/>
    <w:rsid w:val="00296A6D"/>
    <w:rsid w:val="00296A89"/>
    <w:rsid w:val="00296AEB"/>
    <w:rsid w:val="00296B78"/>
    <w:rsid w:val="00296C5B"/>
    <w:rsid w:val="00296C63"/>
    <w:rsid w:val="00296DB9"/>
    <w:rsid w:val="00296F25"/>
    <w:rsid w:val="00296FF6"/>
    <w:rsid w:val="002973D7"/>
    <w:rsid w:val="00297678"/>
    <w:rsid w:val="002977BC"/>
    <w:rsid w:val="0029786A"/>
    <w:rsid w:val="00297879"/>
    <w:rsid w:val="002978DD"/>
    <w:rsid w:val="00297A5F"/>
    <w:rsid w:val="00297B2F"/>
    <w:rsid w:val="00297B57"/>
    <w:rsid w:val="00297BAF"/>
    <w:rsid w:val="00297C23"/>
    <w:rsid w:val="00297C6D"/>
    <w:rsid w:val="00297C91"/>
    <w:rsid w:val="00297D10"/>
    <w:rsid w:val="00297D2B"/>
    <w:rsid w:val="00297E4E"/>
    <w:rsid w:val="00297FFD"/>
    <w:rsid w:val="002A00E7"/>
    <w:rsid w:val="002A0248"/>
    <w:rsid w:val="002A037B"/>
    <w:rsid w:val="002A03FB"/>
    <w:rsid w:val="002A040D"/>
    <w:rsid w:val="002A057B"/>
    <w:rsid w:val="002A065C"/>
    <w:rsid w:val="002A0823"/>
    <w:rsid w:val="002A0867"/>
    <w:rsid w:val="002A08B9"/>
    <w:rsid w:val="002A091C"/>
    <w:rsid w:val="002A0A36"/>
    <w:rsid w:val="002A0AE3"/>
    <w:rsid w:val="002A0C90"/>
    <w:rsid w:val="002A0D2C"/>
    <w:rsid w:val="002A0DD1"/>
    <w:rsid w:val="002A0EF8"/>
    <w:rsid w:val="002A0F08"/>
    <w:rsid w:val="002A0F23"/>
    <w:rsid w:val="002A113F"/>
    <w:rsid w:val="002A1275"/>
    <w:rsid w:val="002A12C7"/>
    <w:rsid w:val="002A138D"/>
    <w:rsid w:val="002A1495"/>
    <w:rsid w:val="002A1496"/>
    <w:rsid w:val="002A16B6"/>
    <w:rsid w:val="002A184A"/>
    <w:rsid w:val="002A19AB"/>
    <w:rsid w:val="002A1AEE"/>
    <w:rsid w:val="002A1C9E"/>
    <w:rsid w:val="002A1D89"/>
    <w:rsid w:val="002A219C"/>
    <w:rsid w:val="002A21BB"/>
    <w:rsid w:val="002A22DB"/>
    <w:rsid w:val="002A258B"/>
    <w:rsid w:val="002A2629"/>
    <w:rsid w:val="002A2660"/>
    <w:rsid w:val="002A2723"/>
    <w:rsid w:val="002A28D0"/>
    <w:rsid w:val="002A2B12"/>
    <w:rsid w:val="002A2B17"/>
    <w:rsid w:val="002A2DA5"/>
    <w:rsid w:val="002A2DC1"/>
    <w:rsid w:val="002A2DD6"/>
    <w:rsid w:val="002A2E83"/>
    <w:rsid w:val="002A2F3B"/>
    <w:rsid w:val="002A308A"/>
    <w:rsid w:val="002A313D"/>
    <w:rsid w:val="002A320A"/>
    <w:rsid w:val="002A320D"/>
    <w:rsid w:val="002A323D"/>
    <w:rsid w:val="002A334B"/>
    <w:rsid w:val="002A354D"/>
    <w:rsid w:val="002A36D4"/>
    <w:rsid w:val="002A38B2"/>
    <w:rsid w:val="002A38BD"/>
    <w:rsid w:val="002A38E0"/>
    <w:rsid w:val="002A398C"/>
    <w:rsid w:val="002A39A3"/>
    <w:rsid w:val="002A39D0"/>
    <w:rsid w:val="002A39EA"/>
    <w:rsid w:val="002A3A67"/>
    <w:rsid w:val="002A3AF7"/>
    <w:rsid w:val="002A3B6F"/>
    <w:rsid w:val="002A3BA9"/>
    <w:rsid w:val="002A3C04"/>
    <w:rsid w:val="002A3C29"/>
    <w:rsid w:val="002A3C4A"/>
    <w:rsid w:val="002A3D78"/>
    <w:rsid w:val="002A3D9F"/>
    <w:rsid w:val="002A3DFC"/>
    <w:rsid w:val="002A3EC3"/>
    <w:rsid w:val="002A3F3D"/>
    <w:rsid w:val="002A3F88"/>
    <w:rsid w:val="002A3FB2"/>
    <w:rsid w:val="002A4084"/>
    <w:rsid w:val="002A40B4"/>
    <w:rsid w:val="002A40FF"/>
    <w:rsid w:val="002A41A2"/>
    <w:rsid w:val="002A44FF"/>
    <w:rsid w:val="002A459A"/>
    <w:rsid w:val="002A462F"/>
    <w:rsid w:val="002A467B"/>
    <w:rsid w:val="002A46C5"/>
    <w:rsid w:val="002A46FD"/>
    <w:rsid w:val="002A47FC"/>
    <w:rsid w:val="002A4827"/>
    <w:rsid w:val="002A494A"/>
    <w:rsid w:val="002A4B34"/>
    <w:rsid w:val="002A4CA4"/>
    <w:rsid w:val="002A4D3B"/>
    <w:rsid w:val="002A4F3C"/>
    <w:rsid w:val="002A5002"/>
    <w:rsid w:val="002A5087"/>
    <w:rsid w:val="002A51A0"/>
    <w:rsid w:val="002A52D9"/>
    <w:rsid w:val="002A54AD"/>
    <w:rsid w:val="002A5510"/>
    <w:rsid w:val="002A566A"/>
    <w:rsid w:val="002A56EE"/>
    <w:rsid w:val="002A5711"/>
    <w:rsid w:val="002A57BB"/>
    <w:rsid w:val="002A581F"/>
    <w:rsid w:val="002A5856"/>
    <w:rsid w:val="002A593B"/>
    <w:rsid w:val="002A59F8"/>
    <w:rsid w:val="002A5B3E"/>
    <w:rsid w:val="002A5B84"/>
    <w:rsid w:val="002A5C34"/>
    <w:rsid w:val="002A5EE4"/>
    <w:rsid w:val="002A6157"/>
    <w:rsid w:val="002A6267"/>
    <w:rsid w:val="002A6276"/>
    <w:rsid w:val="002A6310"/>
    <w:rsid w:val="002A63EF"/>
    <w:rsid w:val="002A6433"/>
    <w:rsid w:val="002A6618"/>
    <w:rsid w:val="002A661E"/>
    <w:rsid w:val="002A66D5"/>
    <w:rsid w:val="002A6732"/>
    <w:rsid w:val="002A6816"/>
    <w:rsid w:val="002A68F4"/>
    <w:rsid w:val="002A69D7"/>
    <w:rsid w:val="002A6AAC"/>
    <w:rsid w:val="002A6AB4"/>
    <w:rsid w:val="002A6AC6"/>
    <w:rsid w:val="002A6C0A"/>
    <w:rsid w:val="002A6C70"/>
    <w:rsid w:val="002A6E28"/>
    <w:rsid w:val="002A70F6"/>
    <w:rsid w:val="002A71DA"/>
    <w:rsid w:val="002A729A"/>
    <w:rsid w:val="002A731C"/>
    <w:rsid w:val="002A738E"/>
    <w:rsid w:val="002A73DA"/>
    <w:rsid w:val="002A7421"/>
    <w:rsid w:val="002A742E"/>
    <w:rsid w:val="002A7445"/>
    <w:rsid w:val="002A7543"/>
    <w:rsid w:val="002A77B4"/>
    <w:rsid w:val="002A79AF"/>
    <w:rsid w:val="002A7A0D"/>
    <w:rsid w:val="002A7B08"/>
    <w:rsid w:val="002A7C12"/>
    <w:rsid w:val="002A7C80"/>
    <w:rsid w:val="002A7F16"/>
    <w:rsid w:val="002A7F6D"/>
    <w:rsid w:val="002B00A6"/>
    <w:rsid w:val="002B0246"/>
    <w:rsid w:val="002B0465"/>
    <w:rsid w:val="002B064C"/>
    <w:rsid w:val="002B0676"/>
    <w:rsid w:val="002B071C"/>
    <w:rsid w:val="002B0889"/>
    <w:rsid w:val="002B08A2"/>
    <w:rsid w:val="002B08DF"/>
    <w:rsid w:val="002B0976"/>
    <w:rsid w:val="002B0AD3"/>
    <w:rsid w:val="002B0BC9"/>
    <w:rsid w:val="002B0C05"/>
    <w:rsid w:val="002B0CC5"/>
    <w:rsid w:val="002B0D35"/>
    <w:rsid w:val="002B0D5F"/>
    <w:rsid w:val="002B0D94"/>
    <w:rsid w:val="002B0EBE"/>
    <w:rsid w:val="002B0F65"/>
    <w:rsid w:val="002B1027"/>
    <w:rsid w:val="002B1142"/>
    <w:rsid w:val="002B1215"/>
    <w:rsid w:val="002B146B"/>
    <w:rsid w:val="002B1556"/>
    <w:rsid w:val="002B1869"/>
    <w:rsid w:val="002B1949"/>
    <w:rsid w:val="002B1983"/>
    <w:rsid w:val="002B1A4F"/>
    <w:rsid w:val="002B1A86"/>
    <w:rsid w:val="002B1BCA"/>
    <w:rsid w:val="002B1C41"/>
    <w:rsid w:val="002B1D0F"/>
    <w:rsid w:val="002B1D21"/>
    <w:rsid w:val="002B1D61"/>
    <w:rsid w:val="002B1E62"/>
    <w:rsid w:val="002B1E8B"/>
    <w:rsid w:val="002B20E9"/>
    <w:rsid w:val="002B2154"/>
    <w:rsid w:val="002B2199"/>
    <w:rsid w:val="002B21E3"/>
    <w:rsid w:val="002B2216"/>
    <w:rsid w:val="002B22E8"/>
    <w:rsid w:val="002B22FE"/>
    <w:rsid w:val="002B2552"/>
    <w:rsid w:val="002B2587"/>
    <w:rsid w:val="002B25BE"/>
    <w:rsid w:val="002B25F2"/>
    <w:rsid w:val="002B277D"/>
    <w:rsid w:val="002B280D"/>
    <w:rsid w:val="002B29B4"/>
    <w:rsid w:val="002B2A3F"/>
    <w:rsid w:val="002B2B73"/>
    <w:rsid w:val="002B2BA1"/>
    <w:rsid w:val="002B2C01"/>
    <w:rsid w:val="002B2C6F"/>
    <w:rsid w:val="002B2CF2"/>
    <w:rsid w:val="002B2E20"/>
    <w:rsid w:val="002B30B8"/>
    <w:rsid w:val="002B31DF"/>
    <w:rsid w:val="002B325A"/>
    <w:rsid w:val="002B326B"/>
    <w:rsid w:val="002B32B1"/>
    <w:rsid w:val="002B32F9"/>
    <w:rsid w:val="002B3333"/>
    <w:rsid w:val="002B3592"/>
    <w:rsid w:val="002B36C9"/>
    <w:rsid w:val="002B36F8"/>
    <w:rsid w:val="002B3846"/>
    <w:rsid w:val="002B39AE"/>
    <w:rsid w:val="002B3A7A"/>
    <w:rsid w:val="002B3AEF"/>
    <w:rsid w:val="002B3B47"/>
    <w:rsid w:val="002B3C3E"/>
    <w:rsid w:val="002B3C49"/>
    <w:rsid w:val="002B3C5F"/>
    <w:rsid w:val="002B3CE9"/>
    <w:rsid w:val="002B3DD0"/>
    <w:rsid w:val="002B3F07"/>
    <w:rsid w:val="002B3F1F"/>
    <w:rsid w:val="002B41B0"/>
    <w:rsid w:val="002B42BC"/>
    <w:rsid w:val="002B438A"/>
    <w:rsid w:val="002B440F"/>
    <w:rsid w:val="002B44C5"/>
    <w:rsid w:val="002B456B"/>
    <w:rsid w:val="002B45AB"/>
    <w:rsid w:val="002B46ED"/>
    <w:rsid w:val="002B4915"/>
    <w:rsid w:val="002B49C9"/>
    <w:rsid w:val="002B49F0"/>
    <w:rsid w:val="002B4A7E"/>
    <w:rsid w:val="002B4D38"/>
    <w:rsid w:val="002B4D54"/>
    <w:rsid w:val="002B4EB1"/>
    <w:rsid w:val="002B4FB6"/>
    <w:rsid w:val="002B5083"/>
    <w:rsid w:val="002B50B3"/>
    <w:rsid w:val="002B5159"/>
    <w:rsid w:val="002B527C"/>
    <w:rsid w:val="002B52DC"/>
    <w:rsid w:val="002B5391"/>
    <w:rsid w:val="002B5420"/>
    <w:rsid w:val="002B5490"/>
    <w:rsid w:val="002B5608"/>
    <w:rsid w:val="002B5627"/>
    <w:rsid w:val="002B5645"/>
    <w:rsid w:val="002B58B4"/>
    <w:rsid w:val="002B5986"/>
    <w:rsid w:val="002B59F7"/>
    <w:rsid w:val="002B5DA2"/>
    <w:rsid w:val="002B5DD8"/>
    <w:rsid w:val="002B5E86"/>
    <w:rsid w:val="002B609B"/>
    <w:rsid w:val="002B61C9"/>
    <w:rsid w:val="002B625D"/>
    <w:rsid w:val="002B62B0"/>
    <w:rsid w:val="002B62F4"/>
    <w:rsid w:val="002B6378"/>
    <w:rsid w:val="002B63B4"/>
    <w:rsid w:val="002B657B"/>
    <w:rsid w:val="002B65BB"/>
    <w:rsid w:val="002B6684"/>
    <w:rsid w:val="002B67F0"/>
    <w:rsid w:val="002B67FB"/>
    <w:rsid w:val="002B691F"/>
    <w:rsid w:val="002B6AE1"/>
    <w:rsid w:val="002B6B74"/>
    <w:rsid w:val="002B6BDD"/>
    <w:rsid w:val="002B6C1C"/>
    <w:rsid w:val="002B6E6E"/>
    <w:rsid w:val="002B6FB7"/>
    <w:rsid w:val="002B6FEF"/>
    <w:rsid w:val="002B6FF1"/>
    <w:rsid w:val="002B703B"/>
    <w:rsid w:val="002B7067"/>
    <w:rsid w:val="002B70AE"/>
    <w:rsid w:val="002B70CC"/>
    <w:rsid w:val="002B7147"/>
    <w:rsid w:val="002B715B"/>
    <w:rsid w:val="002B721E"/>
    <w:rsid w:val="002B7220"/>
    <w:rsid w:val="002B7278"/>
    <w:rsid w:val="002B732C"/>
    <w:rsid w:val="002B73F0"/>
    <w:rsid w:val="002B7498"/>
    <w:rsid w:val="002B750F"/>
    <w:rsid w:val="002B7569"/>
    <w:rsid w:val="002B75FC"/>
    <w:rsid w:val="002B7667"/>
    <w:rsid w:val="002B7874"/>
    <w:rsid w:val="002B78F3"/>
    <w:rsid w:val="002B7A33"/>
    <w:rsid w:val="002B7A8A"/>
    <w:rsid w:val="002B7BCE"/>
    <w:rsid w:val="002B7C28"/>
    <w:rsid w:val="002B7C85"/>
    <w:rsid w:val="002B7D94"/>
    <w:rsid w:val="002B7E65"/>
    <w:rsid w:val="002B7F3C"/>
    <w:rsid w:val="002B7F5F"/>
    <w:rsid w:val="002C0095"/>
    <w:rsid w:val="002C00C6"/>
    <w:rsid w:val="002C0164"/>
    <w:rsid w:val="002C022B"/>
    <w:rsid w:val="002C023B"/>
    <w:rsid w:val="002C0279"/>
    <w:rsid w:val="002C0322"/>
    <w:rsid w:val="002C034E"/>
    <w:rsid w:val="002C0393"/>
    <w:rsid w:val="002C03B7"/>
    <w:rsid w:val="002C03E0"/>
    <w:rsid w:val="002C0523"/>
    <w:rsid w:val="002C06F2"/>
    <w:rsid w:val="002C0709"/>
    <w:rsid w:val="002C070E"/>
    <w:rsid w:val="002C08F2"/>
    <w:rsid w:val="002C0ABD"/>
    <w:rsid w:val="002C0ACF"/>
    <w:rsid w:val="002C0AD8"/>
    <w:rsid w:val="002C0B74"/>
    <w:rsid w:val="002C0DDE"/>
    <w:rsid w:val="002C0F4E"/>
    <w:rsid w:val="002C0F5A"/>
    <w:rsid w:val="002C1081"/>
    <w:rsid w:val="002C10C7"/>
    <w:rsid w:val="002C116E"/>
    <w:rsid w:val="002C124B"/>
    <w:rsid w:val="002C1270"/>
    <w:rsid w:val="002C1294"/>
    <w:rsid w:val="002C158B"/>
    <w:rsid w:val="002C15C8"/>
    <w:rsid w:val="002C168B"/>
    <w:rsid w:val="002C1788"/>
    <w:rsid w:val="002C1954"/>
    <w:rsid w:val="002C1B00"/>
    <w:rsid w:val="002C1BB8"/>
    <w:rsid w:val="002C1C48"/>
    <w:rsid w:val="002C1C75"/>
    <w:rsid w:val="002C1CB2"/>
    <w:rsid w:val="002C1D82"/>
    <w:rsid w:val="002C1DEA"/>
    <w:rsid w:val="002C1E00"/>
    <w:rsid w:val="002C1E6C"/>
    <w:rsid w:val="002C1F8C"/>
    <w:rsid w:val="002C1F93"/>
    <w:rsid w:val="002C20C8"/>
    <w:rsid w:val="002C20D8"/>
    <w:rsid w:val="002C21FA"/>
    <w:rsid w:val="002C224D"/>
    <w:rsid w:val="002C2398"/>
    <w:rsid w:val="002C23C4"/>
    <w:rsid w:val="002C23C8"/>
    <w:rsid w:val="002C2409"/>
    <w:rsid w:val="002C25DE"/>
    <w:rsid w:val="002C261D"/>
    <w:rsid w:val="002C2892"/>
    <w:rsid w:val="002C292D"/>
    <w:rsid w:val="002C2976"/>
    <w:rsid w:val="002C2A2B"/>
    <w:rsid w:val="002C2BCE"/>
    <w:rsid w:val="002C2C6A"/>
    <w:rsid w:val="002C2D32"/>
    <w:rsid w:val="002C2D43"/>
    <w:rsid w:val="002C31AC"/>
    <w:rsid w:val="002C31F9"/>
    <w:rsid w:val="002C329F"/>
    <w:rsid w:val="002C336D"/>
    <w:rsid w:val="002C344E"/>
    <w:rsid w:val="002C34AE"/>
    <w:rsid w:val="002C3520"/>
    <w:rsid w:val="002C353E"/>
    <w:rsid w:val="002C3779"/>
    <w:rsid w:val="002C38F0"/>
    <w:rsid w:val="002C3910"/>
    <w:rsid w:val="002C3D24"/>
    <w:rsid w:val="002C3D41"/>
    <w:rsid w:val="002C3E85"/>
    <w:rsid w:val="002C4025"/>
    <w:rsid w:val="002C40E5"/>
    <w:rsid w:val="002C414C"/>
    <w:rsid w:val="002C4234"/>
    <w:rsid w:val="002C4378"/>
    <w:rsid w:val="002C4427"/>
    <w:rsid w:val="002C4589"/>
    <w:rsid w:val="002C469D"/>
    <w:rsid w:val="002C4856"/>
    <w:rsid w:val="002C48B6"/>
    <w:rsid w:val="002C48DE"/>
    <w:rsid w:val="002C4C94"/>
    <w:rsid w:val="002C4D93"/>
    <w:rsid w:val="002C4F61"/>
    <w:rsid w:val="002C505B"/>
    <w:rsid w:val="002C51F7"/>
    <w:rsid w:val="002C52F8"/>
    <w:rsid w:val="002C53D0"/>
    <w:rsid w:val="002C53E3"/>
    <w:rsid w:val="002C545B"/>
    <w:rsid w:val="002C572B"/>
    <w:rsid w:val="002C572D"/>
    <w:rsid w:val="002C576C"/>
    <w:rsid w:val="002C5855"/>
    <w:rsid w:val="002C5881"/>
    <w:rsid w:val="002C58D9"/>
    <w:rsid w:val="002C5948"/>
    <w:rsid w:val="002C5B72"/>
    <w:rsid w:val="002C5BB5"/>
    <w:rsid w:val="002C5D4B"/>
    <w:rsid w:val="002C5E6C"/>
    <w:rsid w:val="002C5E89"/>
    <w:rsid w:val="002C5EDA"/>
    <w:rsid w:val="002C5F2C"/>
    <w:rsid w:val="002C60AA"/>
    <w:rsid w:val="002C615E"/>
    <w:rsid w:val="002C6238"/>
    <w:rsid w:val="002C635F"/>
    <w:rsid w:val="002C63B2"/>
    <w:rsid w:val="002C6481"/>
    <w:rsid w:val="002C64AE"/>
    <w:rsid w:val="002C64F2"/>
    <w:rsid w:val="002C65DB"/>
    <w:rsid w:val="002C6650"/>
    <w:rsid w:val="002C675E"/>
    <w:rsid w:val="002C6851"/>
    <w:rsid w:val="002C6887"/>
    <w:rsid w:val="002C688A"/>
    <w:rsid w:val="002C6E6F"/>
    <w:rsid w:val="002C6E9E"/>
    <w:rsid w:val="002C6EE4"/>
    <w:rsid w:val="002C7036"/>
    <w:rsid w:val="002C7046"/>
    <w:rsid w:val="002C7062"/>
    <w:rsid w:val="002C7140"/>
    <w:rsid w:val="002C74A1"/>
    <w:rsid w:val="002C753D"/>
    <w:rsid w:val="002C76C4"/>
    <w:rsid w:val="002C778F"/>
    <w:rsid w:val="002C79D2"/>
    <w:rsid w:val="002C7A96"/>
    <w:rsid w:val="002C7BAE"/>
    <w:rsid w:val="002C7CE4"/>
    <w:rsid w:val="002C7EE0"/>
    <w:rsid w:val="002C7EE6"/>
    <w:rsid w:val="002C7EF0"/>
    <w:rsid w:val="002C7F1B"/>
    <w:rsid w:val="002D00DA"/>
    <w:rsid w:val="002D0216"/>
    <w:rsid w:val="002D02B8"/>
    <w:rsid w:val="002D0461"/>
    <w:rsid w:val="002D0481"/>
    <w:rsid w:val="002D04B7"/>
    <w:rsid w:val="002D07D4"/>
    <w:rsid w:val="002D0870"/>
    <w:rsid w:val="002D098A"/>
    <w:rsid w:val="002D09CF"/>
    <w:rsid w:val="002D0B1B"/>
    <w:rsid w:val="002D0D4F"/>
    <w:rsid w:val="002D0DE3"/>
    <w:rsid w:val="002D0E3F"/>
    <w:rsid w:val="002D0E94"/>
    <w:rsid w:val="002D0E99"/>
    <w:rsid w:val="002D0FF4"/>
    <w:rsid w:val="002D10E9"/>
    <w:rsid w:val="002D1279"/>
    <w:rsid w:val="002D12D9"/>
    <w:rsid w:val="002D149B"/>
    <w:rsid w:val="002D15A6"/>
    <w:rsid w:val="002D1693"/>
    <w:rsid w:val="002D176E"/>
    <w:rsid w:val="002D1BDD"/>
    <w:rsid w:val="002D1E3A"/>
    <w:rsid w:val="002D1E3B"/>
    <w:rsid w:val="002D2103"/>
    <w:rsid w:val="002D21CA"/>
    <w:rsid w:val="002D23A4"/>
    <w:rsid w:val="002D27EC"/>
    <w:rsid w:val="002D2812"/>
    <w:rsid w:val="002D281F"/>
    <w:rsid w:val="002D2874"/>
    <w:rsid w:val="002D293F"/>
    <w:rsid w:val="002D2960"/>
    <w:rsid w:val="002D2A6B"/>
    <w:rsid w:val="002D2B2B"/>
    <w:rsid w:val="002D2BB2"/>
    <w:rsid w:val="002D2C98"/>
    <w:rsid w:val="002D2DBC"/>
    <w:rsid w:val="002D2F12"/>
    <w:rsid w:val="002D2F64"/>
    <w:rsid w:val="002D3044"/>
    <w:rsid w:val="002D319A"/>
    <w:rsid w:val="002D31D0"/>
    <w:rsid w:val="002D3239"/>
    <w:rsid w:val="002D32C2"/>
    <w:rsid w:val="002D3301"/>
    <w:rsid w:val="002D330F"/>
    <w:rsid w:val="002D3671"/>
    <w:rsid w:val="002D36D4"/>
    <w:rsid w:val="002D36ED"/>
    <w:rsid w:val="002D39BF"/>
    <w:rsid w:val="002D39C1"/>
    <w:rsid w:val="002D3A4B"/>
    <w:rsid w:val="002D3AB8"/>
    <w:rsid w:val="002D3ADC"/>
    <w:rsid w:val="002D3B82"/>
    <w:rsid w:val="002D3B8E"/>
    <w:rsid w:val="002D3BB2"/>
    <w:rsid w:val="002D3F03"/>
    <w:rsid w:val="002D3F4F"/>
    <w:rsid w:val="002D4076"/>
    <w:rsid w:val="002D40E8"/>
    <w:rsid w:val="002D40F7"/>
    <w:rsid w:val="002D4226"/>
    <w:rsid w:val="002D42BF"/>
    <w:rsid w:val="002D44A6"/>
    <w:rsid w:val="002D4578"/>
    <w:rsid w:val="002D4595"/>
    <w:rsid w:val="002D465E"/>
    <w:rsid w:val="002D474C"/>
    <w:rsid w:val="002D4785"/>
    <w:rsid w:val="002D47C6"/>
    <w:rsid w:val="002D48AC"/>
    <w:rsid w:val="002D48E5"/>
    <w:rsid w:val="002D49B8"/>
    <w:rsid w:val="002D4A94"/>
    <w:rsid w:val="002D4AE3"/>
    <w:rsid w:val="002D4B34"/>
    <w:rsid w:val="002D4C77"/>
    <w:rsid w:val="002D4D1C"/>
    <w:rsid w:val="002D4D81"/>
    <w:rsid w:val="002D4D93"/>
    <w:rsid w:val="002D4DE0"/>
    <w:rsid w:val="002D51B6"/>
    <w:rsid w:val="002D5277"/>
    <w:rsid w:val="002D528A"/>
    <w:rsid w:val="002D547B"/>
    <w:rsid w:val="002D5534"/>
    <w:rsid w:val="002D570C"/>
    <w:rsid w:val="002D591D"/>
    <w:rsid w:val="002D5A00"/>
    <w:rsid w:val="002D5B4F"/>
    <w:rsid w:val="002D5CC5"/>
    <w:rsid w:val="002D5CFF"/>
    <w:rsid w:val="002D5D79"/>
    <w:rsid w:val="002D5D95"/>
    <w:rsid w:val="002D5FCB"/>
    <w:rsid w:val="002D6018"/>
    <w:rsid w:val="002D624D"/>
    <w:rsid w:val="002D6409"/>
    <w:rsid w:val="002D6478"/>
    <w:rsid w:val="002D66D2"/>
    <w:rsid w:val="002D6891"/>
    <w:rsid w:val="002D68EB"/>
    <w:rsid w:val="002D6CDF"/>
    <w:rsid w:val="002D6CEC"/>
    <w:rsid w:val="002D6D8C"/>
    <w:rsid w:val="002D7072"/>
    <w:rsid w:val="002D70AC"/>
    <w:rsid w:val="002D714A"/>
    <w:rsid w:val="002D72FB"/>
    <w:rsid w:val="002D735A"/>
    <w:rsid w:val="002D7444"/>
    <w:rsid w:val="002D750D"/>
    <w:rsid w:val="002D754D"/>
    <w:rsid w:val="002D7770"/>
    <w:rsid w:val="002D77C3"/>
    <w:rsid w:val="002D784F"/>
    <w:rsid w:val="002D78A7"/>
    <w:rsid w:val="002D78B2"/>
    <w:rsid w:val="002D78D3"/>
    <w:rsid w:val="002D7A8B"/>
    <w:rsid w:val="002D7B3E"/>
    <w:rsid w:val="002D7C05"/>
    <w:rsid w:val="002D7C09"/>
    <w:rsid w:val="002D7E6D"/>
    <w:rsid w:val="002E015C"/>
    <w:rsid w:val="002E01A8"/>
    <w:rsid w:val="002E025C"/>
    <w:rsid w:val="002E02A3"/>
    <w:rsid w:val="002E02D9"/>
    <w:rsid w:val="002E02DE"/>
    <w:rsid w:val="002E030A"/>
    <w:rsid w:val="002E031F"/>
    <w:rsid w:val="002E0546"/>
    <w:rsid w:val="002E0837"/>
    <w:rsid w:val="002E0868"/>
    <w:rsid w:val="002E08C5"/>
    <w:rsid w:val="002E08DE"/>
    <w:rsid w:val="002E0923"/>
    <w:rsid w:val="002E094A"/>
    <w:rsid w:val="002E0951"/>
    <w:rsid w:val="002E09B8"/>
    <w:rsid w:val="002E0C3E"/>
    <w:rsid w:val="002E0E09"/>
    <w:rsid w:val="002E0EDB"/>
    <w:rsid w:val="002E0FCD"/>
    <w:rsid w:val="002E117C"/>
    <w:rsid w:val="002E11D7"/>
    <w:rsid w:val="002E1232"/>
    <w:rsid w:val="002E1328"/>
    <w:rsid w:val="002E149E"/>
    <w:rsid w:val="002E155D"/>
    <w:rsid w:val="002E1591"/>
    <w:rsid w:val="002E170A"/>
    <w:rsid w:val="002E18F7"/>
    <w:rsid w:val="002E19F3"/>
    <w:rsid w:val="002E1A57"/>
    <w:rsid w:val="002E1A97"/>
    <w:rsid w:val="002E1DB9"/>
    <w:rsid w:val="002E1EA8"/>
    <w:rsid w:val="002E1F28"/>
    <w:rsid w:val="002E2093"/>
    <w:rsid w:val="002E2110"/>
    <w:rsid w:val="002E2111"/>
    <w:rsid w:val="002E2136"/>
    <w:rsid w:val="002E226C"/>
    <w:rsid w:val="002E23BC"/>
    <w:rsid w:val="002E23E9"/>
    <w:rsid w:val="002E2451"/>
    <w:rsid w:val="002E25E4"/>
    <w:rsid w:val="002E2661"/>
    <w:rsid w:val="002E26C5"/>
    <w:rsid w:val="002E27BB"/>
    <w:rsid w:val="002E27FD"/>
    <w:rsid w:val="002E280D"/>
    <w:rsid w:val="002E288D"/>
    <w:rsid w:val="002E2995"/>
    <w:rsid w:val="002E2AA4"/>
    <w:rsid w:val="002E2E1F"/>
    <w:rsid w:val="002E2ED6"/>
    <w:rsid w:val="002E2EE2"/>
    <w:rsid w:val="002E307F"/>
    <w:rsid w:val="002E32E5"/>
    <w:rsid w:val="002E3699"/>
    <w:rsid w:val="002E3716"/>
    <w:rsid w:val="002E371E"/>
    <w:rsid w:val="002E3852"/>
    <w:rsid w:val="002E38AC"/>
    <w:rsid w:val="002E39A6"/>
    <w:rsid w:val="002E39D2"/>
    <w:rsid w:val="002E3AA9"/>
    <w:rsid w:val="002E3C46"/>
    <w:rsid w:val="002E3CA9"/>
    <w:rsid w:val="002E3F09"/>
    <w:rsid w:val="002E3FB6"/>
    <w:rsid w:val="002E41EA"/>
    <w:rsid w:val="002E420A"/>
    <w:rsid w:val="002E4250"/>
    <w:rsid w:val="002E451B"/>
    <w:rsid w:val="002E456B"/>
    <w:rsid w:val="002E463D"/>
    <w:rsid w:val="002E4883"/>
    <w:rsid w:val="002E4947"/>
    <w:rsid w:val="002E4D1A"/>
    <w:rsid w:val="002E4F74"/>
    <w:rsid w:val="002E4FB1"/>
    <w:rsid w:val="002E5140"/>
    <w:rsid w:val="002E516D"/>
    <w:rsid w:val="002E5208"/>
    <w:rsid w:val="002E52E8"/>
    <w:rsid w:val="002E5305"/>
    <w:rsid w:val="002E537A"/>
    <w:rsid w:val="002E5422"/>
    <w:rsid w:val="002E5744"/>
    <w:rsid w:val="002E5ADB"/>
    <w:rsid w:val="002E5B06"/>
    <w:rsid w:val="002E5BC6"/>
    <w:rsid w:val="002E5CF1"/>
    <w:rsid w:val="002E5DB4"/>
    <w:rsid w:val="002E5DE5"/>
    <w:rsid w:val="002E5E0A"/>
    <w:rsid w:val="002E5E40"/>
    <w:rsid w:val="002E5EF0"/>
    <w:rsid w:val="002E5F32"/>
    <w:rsid w:val="002E5F40"/>
    <w:rsid w:val="002E5FDD"/>
    <w:rsid w:val="002E616F"/>
    <w:rsid w:val="002E62D9"/>
    <w:rsid w:val="002E6334"/>
    <w:rsid w:val="002E63CB"/>
    <w:rsid w:val="002E646B"/>
    <w:rsid w:val="002E64CE"/>
    <w:rsid w:val="002E64D9"/>
    <w:rsid w:val="002E6530"/>
    <w:rsid w:val="002E6532"/>
    <w:rsid w:val="002E6572"/>
    <w:rsid w:val="002E6728"/>
    <w:rsid w:val="002E6802"/>
    <w:rsid w:val="002E6958"/>
    <w:rsid w:val="002E6B85"/>
    <w:rsid w:val="002E6D4E"/>
    <w:rsid w:val="002E6D92"/>
    <w:rsid w:val="002E6DC6"/>
    <w:rsid w:val="002E6EBA"/>
    <w:rsid w:val="002E705C"/>
    <w:rsid w:val="002E7149"/>
    <w:rsid w:val="002E726B"/>
    <w:rsid w:val="002E768D"/>
    <w:rsid w:val="002E7803"/>
    <w:rsid w:val="002E788E"/>
    <w:rsid w:val="002E78BF"/>
    <w:rsid w:val="002E7930"/>
    <w:rsid w:val="002E79EC"/>
    <w:rsid w:val="002E7A85"/>
    <w:rsid w:val="002E7ACE"/>
    <w:rsid w:val="002E7C81"/>
    <w:rsid w:val="002E7D5F"/>
    <w:rsid w:val="002E7D8C"/>
    <w:rsid w:val="002E7EF0"/>
    <w:rsid w:val="002E7F3B"/>
    <w:rsid w:val="002F0045"/>
    <w:rsid w:val="002F006F"/>
    <w:rsid w:val="002F00C0"/>
    <w:rsid w:val="002F0211"/>
    <w:rsid w:val="002F04D1"/>
    <w:rsid w:val="002F04FD"/>
    <w:rsid w:val="002F06DB"/>
    <w:rsid w:val="002F071F"/>
    <w:rsid w:val="002F07AD"/>
    <w:rsid w:val="002F07E2"/>
    <w:rsid w:val="002F0816"/>
    <w:rsid w:val="002F0853"/>
    <w:rsid w:val="002F09DF"/>
    <w:rsid w:val="002F0A51"/>
    <w:rsid w:val="002F0AC4"/>
    <w:rsid w:val="002F0AFB"/>
    <w:rsid w:val="002F0C06"/>
    <w:rsid w:val="002F0C3D"/>
    <w:rsid w:val="002F0D1F"/>
    <w:rsid w:val="002F0DD6"/>
    <w:rsid w:val="002F1040"/>
    <w:rsid w:val="002F1050"/>
    <w:rsid w:val="002F10E8"/>
    <w:rsid w:val="002F124C"/>
    <w:rsid w:val="002F1284"/>
    <w:rsid w:val="002F12A0"/>
    <w:rsid w:val="002F1321"/>
    <w:rsid w:val="002F1401"/>
    <w:rsid w:val="002F147F"/>
    <w:rsid w:val="002F16E0"/>
    <w:rsid w:val="002F18C6"/>
    <w:rsid w:val="002F190D"/>
    <w:rsid w:val="002F1E17"/>
    <w:rsid w:val="002F1E25"/>
    <w:rsid w:val="002F1EAA"/>
    <w:rsid w:val="002F1FAD"/>
    <w:rsid w:val="002F1FDE"/>
    <w:rsid w:val="002F2077"/>
    <w:rsid w:val="002F2219"/>
    <w:rsid w:val="002F2268"/>
    <w:rsid w:val="002F22C0"/>
    <w:rsid w:val="002F236B"/>
    <w:rsid w:val="002F23B0"/>
    <w:rsid w:val="002F23D1"/>
    <w:rsid w:val="002F2660"/>
    <w:rsid w:val="002F2739"/>
    <w:rsid w:val="002F2779"/>
    <w:rsid w:val="002F27FE"/>
    <w:rsid w:val="002F294D"/>
    <w:rsid w:val="002F2999"/>
    <w:rsid w:val="002F2AA1"/>
    <w:rsid w:val="002F2B6A"/>
    <w:rsid w:val="002F2C25"/>
    <w:rsid w:val="002F2C88"/>
    <w:rsid w:val="002F2D54"/>
    <w:rsid w:val="002F2DAD"/>
    <w:rsid w:val="002F2E00"/>
    <w:rsid w:val="002F2EAE"/>
    <w:rsid w:val="002F2EC5"/>
    <w:rsid w:val="002F2F17"/>
    <w:rsid w:val="002F30CC"/>
    <w:rsid w:val="002F30F1"/>
    <w:rsid w:val="002F315F"/>
    <w:rsid w:val="002F31C0"/>
    <w:rsid w:val="002F31D5"/>
    <w:rsid w:val="002F3281"/>
    <w:rsid w:val="002F330B"/>
    <w:rsid w:val="002F333B"/>
    <w:rsid w:val="002F345E"/>
    <w:rsid w:val="002F346E"/>
    <w:rsid w:val="002F347B"/>
    <w:rsid w:val="002F350F"/>
    <w:rsid w:val="002F35D8"/>
    <w:rsid w:val="002F368A"/>
    <w:rsid w:val="002F3698"/>
    <w:rsid w:val="002F3832"/>
    <w:rsid w:val="002F3950"/>
    <w:rsid w:val="002F398F"/>
    <w:rsid w:val="002F3A68"/>
    <w:rsid w:val="002F3B15"/>
    <w:rsid w:val="002F3B9A"/>
    <w:rsid w:val="002F3B9C"/>
    <w:rsid w:val="002F3BBC"/>
    <w:rsid w:val="002F3CC1"/>
    <w:rsid w:val="002F3D28"/>
    <w:rsid w:val="002F3D4A"/>
    <w:rsid w:val="002F4173"/>
    <w:rsid w:val="002F4207"/>
    <w:rsid w:val="002F42E7"/>
    <w:rsid w:val="002F42FA"/>
    <w:rsid w:val="002F43C0"/>
    <w:rsid w:val="002F4462"/>
    <w:rsid w:val="002F454E"/>
    <w:rsid w:val="002F469D"/>
    <w:rsid w:val="002F4822"/>
    <w:rsid w:val="002F48C5"/>
    <w:rsid w:val="002F4967"/>
    <w:rsid w:val="002F49B5"/>
    <w:rsid w:val="002F4A12"/>
    <w:rsid w:val="002F4A1F"/>
    <w:rsid w:val="002F4B13"/>
    <w:rsid w:val="002F4D1F"/>
    <w:rsid w:val="002F4D55"/>
    <w:rsid w:val="002F4DB6"/>
    <w:rsid w:val="002F500E"/>
    <w:rsid w:val="002F505F"/>
    <w:rsid w:val="002F50EA"/>
    <w:rsid w:val="002F512E"/>
    <w:rsid w:val="002F5185"/>
    <w:rsid w:val="002F5314"/>
    <w:rsid w:val="002F5457"/>
    <w:rsid w:val="002F552B"/>
    <w:rsid w:val="002F571D"/>
    <w:rsid w:val="002F5806"/>
    <w:rsid w:val="002F586B"/>
    <w:rsid w:val="002F5872"/>
    <w:rsid w:val="002F598A"/>
    <w:rsid w:val="002F5A34"/>
    <w:rsid w:val="002F5BE6"/>
    <w:rsid w:val="002F5CDA"/>
    <w:rsid w:val="002F5D71"/>
    <w:rsid w:val="002F5DED"/>
    <w:rsid w:val="002F607D"/>
    <w:rsid w:val="002F64CC"/>
    <w:rsid w:val="002F6709"/>
    <w:rsid w:val="002F68E8"/>
    <w:rsid w:val="002F6A1F"/>
    <w:rsid w:val="002F6B0A"/>
    <w:rsid w:val="002F6B21"/>
    <w:rsid w:val="002F6B71"/>
    <w:rsid w:val="002F6C5C"/>
    <w:rsid w:val="002F6DFD"/>
    <w:rsid w:val="002F6EDE"/>
    <w:rsid w:val="002F6EFF"/>
    <w:rsid w:val="002F6F9F"/>
    <w:rsid w:val="002F7001"/>
    <w:rsid w:val="002F7002"/>
    <w:rsid w:val="002F7029"/>
    <w:rsid w:val="002F70D5"/>
    <w:rsid w:val="002F70D7"/>
    <w:rsid w:val="002F71EB"/>
    <w:rsid w:val="002F7368"/>
    <w:rsid w:val="002F73AF"/>
    <w:rsid w:val="002F7405"/>
    <w:rsid w:val="002F767C"/>
    <w:rsid w:val="002F77D3"/>
    <w:rsid w:val="002F7955"/>
    <w:rsid w:val="002F7964"/>
    <w:rsid w:val="002F7979"/>
    <w:rsid w:val="002F7AF2"/>
    <w:rsid w:val="002F7B53"/>
    <w:rsid w:val="002F7BD5"/>
    <w:rsid w:val="002F7D7C"/>
    <w:rsid w:val="002F7E18"/>
    <w:rsid w:val="002F7E58"/>
    <w:rsid w:val="002F7E70"/>
    <w:rsid w:val="002F7EF1"/>
    <w:rsid w:val="002F7F2F"/>
    <w:rsid w:val="00300003"/>
    <w:rsid w:val="0030008C"/>
    <w:rsid w:val="003000C9"/>
    <w:rsid w:val="00300174"/>
    <w:rsid w:val="003002F6"/>
    <w:rsid w:val="00300360"/>
    <w:rsid w:val="003003D9"/>
    <w:rsid w:val="0030064A"/>
    <w:rsid w:val="00300741"/>
    <w:rsid w:val="003007D5"/>
    <w:rsid w:val="0030096D"/>
    <w:rsid w:val="00300A0D"/>
    <w:rsid w:val="00300A4B"/>
    <w:rsid w:val="00300B26"/>
    <w:rsid w:val="00300BAF"/>
    <w:rsid w:val="00300C76"/>
    <w:rsid w:val="00300D63"/>
    <w:rsid w:val="00300E31"/>
    <w:rsid w:val="00301019"/>
    <w:rsid w:val="00301053"/>
    <w:rsid w:val="003010B6"/>
    <w:rsid w:val="00301322"/>
    <w:rsid w:val="0030138A"/>
    <w:rsid w:val="003015E9"/>
    <w:rsid w:val="00301862"/>
    <w:rsid w:val="003018C7"/>
    <w:rsid w:val="0030190A"/>
    <w:rsid w:val="0030190C"/>
    <w:rsid w:val="00301911"/>
    <w:rsid w:val="003019AD"/>
    <w:rsid w:val="00301C4F"/>
    <w:rsid w:val="00301D85"/>
    <w:rsid w:val="00301E54"/>
    <w:rsid w:val="00301E8E"/>
    <w:rsid w:val="00302016"/>
    <w:rsid w:val="00302028"/>
    <w:rsid w:val="00302107"/>
    <w:rsid w:val="0030215F"/>
    <w:rsid w:val="00302206"/>
    <w:rsid w:val="003022BD"/>
    <w:rsid w:val="003023BB"/>
    <w:rsid w:val="003024B0"/>
    <w:rsid w:val="003024B7"/>
    <w:rsid w:val="003026AA"/>
    <w:rsid w:val="0030273B"/>
    <w:rsid w:val="003027DB"/>
    <w:rsid w:val="00302985"/>
    <w:rsid w:val="003029C2"/>
    <w:rsid w:val="00302BDC"/>
    <w:rsid w:val="00302C2A"/>
    <w:rsid w:val="00303194"/>
    <w:rsid w:val="00303346"/>
    <w:rsid w:val="00303632"/>
    <w:rsid w:val="0030363C"/>
    <w:rsid w:val="0030369A"/>
    <w:rsid w:val="00303828"/>
    <w:rsid w:val="00303866"/>
    <w:rsid w:val="00303893"/>
    <w:rsid w:val="00303B5D"/>
    <w:rsid w:val="00303B90"/>
    <w:rsid w:val="00303BC9"/>
    <w:rsid w:val="00303C42"/>
    <w:rsid w:val="00303C7D"/>
    <w:rsid w:val="00303D03"/>
    <w:rsid w:val="00303D44"/>
    <w:rsid w:val="00303EA9"/>
    <w:rsid w:val="003043AC"/>
    <w:rsid w:val="003043D5"/>
    <w:rsid w:val="003043F9"/>
    <w:rsid w:val="003044EC"/>
    <w:rsid w:val="00304501"/>
    <w:rsid w:val="0030461C"/>
    <w:rsid w:val="00304627"/>
    <w:rsid w:val="003047BD"/>
    <w:rsid w:val="003047DF"/>
    <w:rsid w:val="0030481A"/>
    <w:rsid w:val="00304839"/>
    <w:rsid w:val="0030486A"/>
    <w:rsid w:val="003048C6"/>
    <w:rsid w:val="0030492A"/>
    <w:rsid w:val="0030497E"/>
    <w:rsid w:val="00304992"/>
    <w:rsid w:val="003049E1"/>
    <w:rsid w:val="00304B17"/>
    <w:rsid w:val="00304C29"/>
    <w:rsid w:val="00304D27"/>
    <w:rsid w:val="00304D90"/>
    <w:rsid w:val="00304E53"/>
    <w:rsid w:val="00304E8D"/>
    <w:rsid w:val="00304EF8"/>
    <w:rsid w:val="00305039"/>
    <w:rsid w:val="0030513C"/>
    <w:rsid w:val="0030521B"/>
    <w:rsid w:val="0030542A"/>
    <w:rsid w:val="0030547A"/>
    <w:rsid w:val="003056B4"/>
    <w:rsid w:val="003056FC"/>
    <w:rsid w:val="00305848"/>
    <w:rsid w:val="00305ADA"/>
    <w:rsid w:val="00305B62"/>
    <w:rsid w:val="00305C5C"/>
    <w:rsid w:val="00305CBC"/>
    <w:rsid w:val="00305DB8"/>
    <w:rsid w:val="00305ECC"/>
    <w:rsid w:val="00305F73"/>
    <w:rsid w:val="00305FB0"/>
    <w:rsid w:val="00305FF3"/>
    <w:rsid w:val="0030603C"/>
    <w:rsid w:val="003060E5"/>
    <w:rsid w:val="00306169"/>
    <w:rsid w:val="00306356"/>
    <w:rsid w:val="003063B8"/>
    <w:rsid w:val="00306647"/>
    <w:rsid w:val="003067BA"/>
    <w:rsid w:val="003068C6"/>
    <w:rsid w:val="003068FC"/>
    <w:rsid w:val="003069D0"/>
    <w:rsid w:val="00306A2E"/>
    <w:rsid w:val="00306A7C"/>
    <w:rsid w:val="00306AC0"/>
    <w:rsid w:val="00306C7E"/>
    <w:rsid w:val="00306CA7"/>
    <w:rsid w:val="00306E49"/>
    <w:rsid w:val="00306E99"/>
    <w:rsid w:val="00306EE1"/>
    <w:rsid w:val="00306FD4"/>
    <w:rsid w:val="00307215"/>
    <w:rsid w:val="0030723D"/>
    <w:rsid w:val="00307272"/>
    <w:rsid w:val="003072B3"/>
    <w:rsid w:val="003072D9"/>
    <w:rsid w:val="0030731C"/>
    <w:rsid w:val="003073F2"/>
    <w:rsid w:val="00307423"/>
    <w:rsid w:val="00307443"/>
    <w:rsid w:val="0030763D"/>
    <w:rsid w:val="003076F9"/>
    <w:rsid w:val="00307906"/>
    <w:rsid w:val="00307B04"/>
    <w:rsid w:val="00307BCC"/>
    <w:rsid w:val="00307F02"/>
    <w:rsid w:val="00307F3C"/>
    <w:rsid w:val="00307F4A"/>
    <w:rsid w:val="00307F4D"/>
    <w:rsid w:val="00307F63"/>
    <w:rsid w:val="0031002B"/>
    <w:rsid w:val="00310091"/>
    <w:rsid w:val="003100CC"/>
    <w:rsid w:val="00310199"/>
    <w:rsid w:val="00310329"/>
    <w:rsid w:val="003103B2"/>
    <w:rsid w:val="003104D5"/>
    <w:rsid w:val="0031071D"/>
    <w:rsid w:val="00310747"/>
    <w:rsid w:val="003107BD"/>
    <w:rsid w:val="0031081B"/>
    <w:rsid w:val="003108FA"/>
    <w:rsid w:val="0031093C"/>
    <w:rsid w:val="00310ACD"/>
    <w:rsid w:val="00310EE2"/>
    <w:rsid w:val="00310EF3"/>
    <w:rsid w:val="00311250"/>
    <w:rsid w:val="0031127F"/>
    <w:rsid w:val="003112DB"/>
    <w:rsid w:val="003113D7"/>
    <w:rsid w:val="0031148A"/>
    <w:rsid w:val="0031151E"/>
    <w:rsid w:val="0031157F"/>
    <w:rsid w:val="00311757"/>
    <w:rsid w:val="00311801"/>
    <w:rsid w:val="003118A8"/>
    <w:rsid w:val="003118CF"/>
    <w:rsid w:val="003118FD"/>
    <w:rsid w:val="003119B6"/>
    <w:rsid w:val="003119C4"/>
    <w:rsid w:val="00311A4D"/>
    <w:rsid w:val="00311AB5"/>
    <w:rsid w:val="00311AC2"/>
    <w:rsid w:val="00311B16"/>
    <w:rsid w:val="00311B57"/>
    <w:rsid w:val="00311C82"/>
    <w:rsid w:val="00311D1D"/>
    <w:rsid w:val="00311DAA"/>
    <w:rsid w:val="00311DF4"/>
    <w:rsid w:val="00311E67"/>
    <w:rsid w:val="00311E81"/>
    <w:rsid w:val="00311F4E"/>
    <w:rsid w:val="0031205C"/>
    <w:rsid w:val="003120A0"/>
    <w:rsid w:val="003120AB"/>
    <w:rsid w:val="00312139"/>
    <w:rsid w:val="0031216A"/>
    <w:rsid w:val="00312197"/>
    <w:rsid w:val="00312291"/>
    <w:rsid w:val="003122E3"/>
    <w:rsid w:val="0031248F"/>
    <w:rsid w:val="00312532"/>
    <w:rsid w:val="003125E5"/>
    <w:rsid w:val="00312660"/>
    <w:rsid w:val="003126C0"/>
    <w:rsid w:val="003126DA"/>
    <w:rsid w:val="00312713"/>
    <w:rsid w:val="0031275C"/>
    <w:rsid w:val="00312807"/>
    <w:rsid w:val="00312860"/>
    <w:rsid w:val="003129BA"/>
    <w:rsid w:val="00312B0D"/>
    <w:rsid w:val="00312C22"/>
    <w:rsid w:val="00312D70"/>
    <w:rsid w:val="00312DD0"/>
    <w:rsid w:val="00312DEA"/>
    <w:rsid w:val="00312EE4"/>
    <w:rsid w:val="00313002"/>
    <w:rsid w:val="00313163"/>
    <w:rsid w:val="0031342B"/>
    <w:rsid w:val="0031347E"/>
    <w:rsid w:val="003134E0"/>
    <w:rsid w:val="00313530"/>
    <w:rsid w:val="00313606"/>
    <w:rsid w:val="00313689"/>
    <w:rsid w:val="00313882"/>
    <w:rsid w:val="003139F6"/>
    <w:rsid w:val="00313AB2"/>
    <w:rsid w:val="00313AC2"/>
    <w:rsid w:val="00313D65"/>
    <w:rsid w:val="00313DBD"/>
    <w:rsid w:val="00313F9C"/>
    <w:rsid w:val="003141C1"/>
    <w:rsid w:val="003142AF"/>
    <w:rsid w:val="003142E3"/>
    <w:rsid w:val="003143CB"/>
    <w:rsid w:val="003145B2"/>
    <w:rsid w:val="003145C9"/>
    <w:rsid w:val="00314661"/>
    <w:rsid w:val="0031470D"/>
    <w:rsid w:val="0031479C"/>
    <w:rsid w:val="003147AD"/>
    <w:rsid w:val="003148F5"/>
    <w:rsid w:val="00314ABB"/>
    <w:rsid w:val="00314C64"/>
    <w:rsid w:val="00314CC0"/>
    <w:rsid w:val="00314CD5"/>
    <w:rsid w:val="00315073"/>
    <w:rsid w:val="003150C3"/>
    <w:rsid w:val="00315328"/>
    <w:rsid w:val="003153E9"/>
    <w:rsid w:val="0031558C"/>
    <w:rsid w:val="0031564D"/>
    <w:rsid w:val="0031566F"/>
    <w:rsid w:val="003156DC"/>
    <w:rsid w:val="00315834"/>
    <w:rsid w:val="0031591C"/>
    <w:rsid w:val="00315942"/>
    <w:rsid w:val="00315946"/>
    <w:rsid w:val="00315A13"/>
    <w:rsid w:val="00315A5D"/>
    <w:rsid w:val="00315C07"/>
    <w:rsid w:val="00315CFE"/>
    <w:rsid w:val="00315DA0"/>
    <w:rsid w:val="00315DBD"/>
    <w:rsid w:val="00315DF8"/>
    <w:rsid w:val="00315E6D"/>
    <w:rsid w:val="00315EC1"/>
    <w:rsid w:val="00315F62"/>
    <w:rsid w:val="0031609B"/>
    <w:rsid w:val="003162F4"/>
    <w:rsid w:val="0031635F"/>
    <w:rsid w:val="003163ED"/>
    <w:rsid w:val="003164C2"/>
    <w:rsid w:val="003165A3"/>
    <w:rsid w:val="00316648"/>
    <w:rsid w:val="00316866"/>
    <w:rsid w:val="00316934"/>
    <w:rsid w:val="00316C29"/>
    <w:rsid w:val="00316CBA"/>
    <w:rsid w:val="00316EEE"/>
    <w:rsid w:val="00316EFE"/>
    <w:rsid w:val="00316F67"/>
    <w:rsid w:val="00316F7D"/>
    <w:rsid w:val="00317033"/>
    <w:rsid w:val="00317055"/>
    <w:rsid w:val="00317084"/>
    <w:rsid w:val="0031713F"/>
    <w:rsid w:val="00317216"/>
    <w:rsid w:val="00317293"/>
    <w:rsid w:val="00317370"/>
    <w:rsid w:val="003173FB"/>
    <w:rsid w:val="003174B1"/>
    <w:rsid w:val="003176B4"/>
    <w:rsid w:val="00317837"/>
    <w:rsid w:val="00317864"/>
    <w:rsid w:val="00317971"/>
    <w:rsid w:val="00317A07"/>
    <w:rsid w:val="00317A74"/>
    <w:rsid w:val="00317C67"/>
    <w:rsid w:val="00317C6C"/>
    <w:rsid w:val="00317D2D"/>
    <w:rsid w:val="00317E89"/>
    <w:rsid w:val="00317EEA"/>
    <w:rsid w:val="00320009"/>
    <w:rsid w:val="0032014B"/>
    <w:rsid w:val="00320265"/>
    <w:rsid w:val="003202AD"/>
    <w:rsid w:val="00320382"/>
    <w:rsid w:val="003206D9"/>
    <w:rsid w:val="003206EA"/>
    <w:rsid w:val="0032097B"/>
    <w:rsid w:val="00320A18"/>
    <w:rsid w:val="00320B01"/>
    <w:rsid w:val="00320BDE"/>
    <w:rsid w:val="00320C91"/>
    <w:rsid w:val="00320DC6"/>
    <w:rsid w:val="00320E4B"/>
    <w:rsid w:val="00320F28"/>
    <w:rsid w:val="00320FB7"/>
    <w:rsid w:val="00321043"/>
    <w:rsid w:val="00321059"/>
    <w:rsid w:val="0032123C"/>
    <w:rsid w:val="00321253"/>
    <w:rsid w:val="00321336"/>
    <w:rsid w:val="0032191A"/>
    <w:rsid w:val="0032198B"/>
    <w:rsid w:val="00321CD9"/>
    <w:rsid w:val="00321DF3"/>
    <w:rsid w:val="00321ECF"/>
    <w:rsid w:val="00321FB3"/>
    <w:rsid w:val="0032208D"/>
    <w:rsid w:val="00322091"/>
    <w:rsid w:val="003220FF"/>
    <w:rsid w:val="0032222E"/>
    <w:rsid w:val="003222CF"/>
    <w:rsid w:val="00322326"/>
    <w:rsid w:val="00322403"/>
    <w:rsid w:val="003224EC"/>
    <w:rsid w:val="00322592"/>
    <w:rsid w:val="00322611"/>
    <w:rsid w:val="00322631"/>
    <w:rsid w:val="003226F4"/>
    <w:rsid w:val="00322702"/>
    <w:rsid w:val="003227B5"/>
    <w:rsid w:val="003229AE"/>
    <w:rsid w:val="003229D5"/>
    <w:rsid w:val="00322A3B"/>
    <w:rsid w:val="00322D9F"/>
    <w:rsid w:val="00322E9B"/>
    <w:rsid w:val="00322F28"/>
    <w:rsid w:val="0032307C"/>
    <w:rsid w:val="00323172"/>
    <w:rsid w:val="00323430"/>
    <w:rsid w:val="00323664"/>
    <w:rsid w:val="0032376E"/>
    <w:rsid w:val="00323772"/>
    <w:rsid w:val="0032385B"/>
    <w:rsid w:val="00323959"/>
    <w:rsid w:val="003239E4"/>
    <w:rsid w:val="00323A15"/>
    <w:rsid w:val="00323AA5"/>
    <w:rsid w:val="00323B34"/>
    <w:rsid w:val="00323BC0"/>
    <w:rsid w:val="00323CAC"/>
    <w:rsid w:val="00323CB2"/>
    <w:rsid w:val="00323E82"/>
    <w:rsid w:val="00323F27"/>
    <w:rsid w:val="00323F2D"/>
    <w:rsid w:val="003240D8"/>
    <w:rsid w:val="00324119"/>
    <w:rsid w:val="0032433E"/>
    <w:rsid w:val="003243D7"/>
    <w:rsid w:val="0032442E"/>
    <w:rsid w:val="003245AE"/>
    <w:rsid w:val="00324704"/>
    <w:rsid w:val="00324755"/>
    <w:rsid w:val="00324776"/>
    <w:rsid w:val="00324832"/>
    <w:rsid w:val="0032485B"/>
    <w:rsid w:val="00324877"/>
    <w:rsid w:val="003248C0"/>
    <w:rsid w:val="00324B34"/>
    <w:rsid w:val="00324B91"/>
    <w:rsid w:val="00324C6F"/>
    <w:rsid w:val="00324CB7"/>
    <w:rsid w:val="00324E46"/>
    <w:rsid w:val="00324F2B"/>
    <w:rsid w:val="00324F88"/>
    <w:rsid w:val="00325359"/>
    <w:rsid w:val="00325468"/>
    <w:rsid w:val="003254EE"/>
    <w:rsid w:val="0032555C"/>
    <w:rsid w:val="0032558F"/>
    <w:rsid w:val="003255E6"/>
    <w:rsid w:val="003256AD"/>
    <w:rsid w:val="003256C0"/>
    <w:rsid w:val="00325988"/>
    <w:rsid w:val="003259DF"/>
    <w:rsid w:val="00325AD9"/>
    <w:rsid w:val="00325BFA"/>
    <w:rsid w:val="00325C41"/>
    <w:rsid w:val="00325E23"/>
    <w:rsid w:val="00325E41"/>
    <w:rsid w:val="00325EED"/>
    <w:rsid w:val="00326020"/>
    <w:rsid w:val="003260A4"/>
    <w:rsid w:val="0032611C"/>
    <w:rsid w:val="00326165"/>
    <w:rsid w:val="00326170"/>
    <w:rsid w:val="003261A5"/>
    <w:rsid w:val="00326381"/>
    <w:rsid w:val="003264EB"/>
    <w:rsid w:val="00326508"/>
    <w:rsid w:val="003265AD"/>
    <w:rsid w:val="0032660B"/>
    <w:rsid w:val="003266A4"/>
    <w:rsid w:val="003266F4"/>
    <w:rsid w:val="00326776"/>
    <w:rsid w:val="003267B0"/>
    <w:rsid w:val="00326848"/>
    <w:rsid w:val="0032686B"/>
    <w:rsid w:val="0032692D"/>
    <w:rsid w:val="00326935"/>
    <w:rsid w:val="00326971"/>
    <w:rsid w:val="00326A87"/>
    <w:rsid w:val="00326AAE"/>
    <w:rsid w:val="00326C09"/>
    <w:rsid w:val="00326D48"/>
    <w:rsid w:val="00326F87"/>
    <w:rsid w:val="00327051"/>
    <w:rsid w:val="003270A7"/>
    <w:rsid w:val="0032714A"/>
    <w:rsid w:val="003271F7"/>
    <w:rsid w:val="003271FC"/>
    <w:rsid w:val="003272EB"/>
    <w:rsid w:val="00327364"/>
    <w:rsid w:val="0032779F"/>
    <w:rsid w:val="00327956"/>
    <w:rsid w:val="0032797F"/>
    <w:rsid w:val="003279A6"/>
    <w:rsid w:val="00327C60"/>
    <w:rsid w:val="00327DB1"/>
    <w:rsid w:val="00330057"/>
    <w:rsid w:val="003302E9"/>
    <w:rsid w:val="00330341"/>
    <w:rsid w:val="003304F7"/>
    <w:rsid w:val="0033050E"/>
    <w:rsid w:val="00330512"/>
    <w:rsid w:val="00330560"/>
    <w:rsid w:val="0033060F"/>
    <w:rsid w:val="0033061E"/>
    <w:rsid w:val="00330727"/>
    <w:rsid w:val="00330732"/>
    <w:rsid w:val="003309C2"/>
    <w:rsid w:val="003309FB"/>
    <w:rsid w:val="00330B0F"/>
    <w:rsid w:val="00330BCA"/>
    <w:rsid w:val="00330C39"/>
    <w:rsid w:val="00330C94"/>
    <w:rsid w:val="0033125C"/>
    <w:rsid w:val="00331459"/>
    <w:rsid w:val="00331551"/>
    <w:rsid w:val="003315FF"/>
    <w:rsid w:val="00331663"/>
    <w:rsid w:val="0033171C"/>
    <w:rsid w:val="00331790"/>
    <w:rsid w:val="0033181A"/>
    <w:rsid w:val="00331826"/>
    <w:rsid w:val="003318F2"/>
    <w:rsid w:val="00331AB7"/>
    <w:rsid w:val="00331C69"/>
    <w:rsid w:val="00331C7B"/>
    <w:rsid w:val="00331D45"/>
    <w:rsid w:val="00331D6F"/>
    <w:rsid w:val="00331DD5"/>
    <w:rsid w:val="00331E2C"/>
    <w:rsid w:val="00331E32"/>
    <w:rsid w:val="00331E6A"/>
    <w:rsid w:val="00331FCC"/>
    <w:rsid w:val="00332000"/>
    <w:rsid w:val="00332035"/>
    <w:rsid w:val="00332289"/>
    <w:rsid w:val="0033246F"/>
    <w:rsid w:val="0033259C"/>
    <w:rsid w:val="003327AD"/>
    <w:rsid w:val="0033285D"/>
    <w:rsid w:val="0033287B"/>
    <w:rsid w:val="0033288B"/>
    <w:rsid w:val="003329A2"/>
    <w:rsid w:val="003329F4"/>
    <w:rsid w:val="00332A3E"/>
    <w:rsid w:val="00332AB6"/>
    <w:rsid w:val="00332C66"/>
    <w:rsid w:val="0033315C"/>
    <w:rsid w:val="003331A4"/>
    <w:rsid w:val="003334C1"/>
    <w:rsid w:val="003334DF"/>
    <w:rsid w:val="003337D6"/>
    <w:rsid w:val="003337FE"/>
    <w:rsid w:val="00333822"/>
    <w:rsid w:val="00333888"/>
    <w:rsid w:val="003338C5"/>
    <w:rsid w:val="0033394B"/>
    <w:rsid w:val="00333988"/>
    <w:rsid w:val="003339DC"/>
    <w:rsid w:val="00333BD5"/>
    <w:rsid w:val="00333C07"/>
    <w:rsid w:val="00333CE3"/>
    <w:rsid w:val="00333DD3"/>
    <w:rsid w:val="00334005"/>
    <w:rsid w:val="00334038"/>
    <w:rsid w:val="00334136"/>
    <w:rsid w:val="0033417E"/>
    <w:rsid w:val="003342B3"/>
    <w:rsid w:val="003343C7"/>
    <w:rsid w:val="00334503"/>
    <w:rsid w:val="00334761"/>
    <w:rsid w:val="00334773"/>
    <w:rsid w:val="00334999"/>
    <w:rsid w:val="003349D8"/>
    <w:rsid w:val="00334B67"/>
    <w:rsid w:val="00334BD9"/>
    <w:rsid w:val="00334BF3"/>
    <w:rsid w:val="00334C44"/>
    <w:rsid w:val="00334C72"/>
    <w:rsid w:val="00334DC1"/>
    <w:rsid w:val="00334E1F"/>
    <w:rsid w:val="00334E84"/>
    <w:rsid w:val="00334EC5"/>
    <w:rsid w:val="0033515A"/>
    <w:rsid w:val="0033531A"/>
    <w:rsid w:val="003353D0"/>
    <w:rsid w:val="00335454"/>
    <w:rsid w:val="003356BF"/>
    <w:rsid w:val="003357F0"/>
    <w:rsid w:val="00335836"/>
    <w:rsid w:val="00335838"/>
    <w:rsid w:val="0033595D"/>
    <w:rsid w:val="00335B3E"/>
    <w:rsid w:val="00335CE4"/>
    <w:rsid w:val="00335E46"/>
    <w:rsid w:val="00335EC7"/>
    <w:rsid w:val="0033608C"/>
    <w:rsid w:val="003360B9"/>
    <w:rsid w:val="00336485"/>
    <w:rsid w:val="0033655E"/>
    <w:rsid w:val="00336565"/>
    <w:rsid w:val="003365E5"/>
    <w:rsid w:val="0033664E"/>
    <w:rsid w:val="0033673B"/>
    <w:rsid w:val="00336780"/>
    <w:rsid w:val="00336795"/>
    <w:rsid w:val="003368AB"/>
    <w:rsid w:val="0033690B"/>
    <w:rsid w:val="00336BEC"/>
    <w:rsid w:val="00336C9B"/>
    <w:rsid w:val="00336CD1"/>
    <w:rsid w:val="00336D0F"/>
    <w:rsid w:val="00336E36"/>
    <w:rsid w:val="00336ECF"/>
    <w:rsid w:val="00336ED1"/>
    <w:rsid w:val="0033713F"/>
    <w:rsid w:val="00337245"/>
    <w:rsid w:val="0033729E"/>
    <w:rsid w:val="003373A0"/>
    <w:rsid w:val="00337527"/>
    <w:rsid w:val="003375C0"/>
    <w:rsid w:val="003376AE"/>
    <w:rsid w:val="003376FC"/>
    <w:rsid w:val="00337A23"/>
    <w:rsid w:val="00337ADC"/>
    <w:rsid w:val="00337AE7"/>
    <w:rsid w:val="00337C28"/>
    <w:rsid w:val="00337C43"/>
    <w:rsid w:val="00337D50"/>
    <w:rsid w:val="00337DBC"/>
    <w:rsid w:val="00337E56"/>
    <w:rsid w:val="00337F3D"/>
    <w:rsid w:val="00337F3E"/>
    <w:rsid w:val="00337F60"/>
    <w:rsid w:val="00337F8F"/>
    <w:rsid w:val="003400C7"/>
    <w:rsid w:val="00340338"/>
    <w:rsid w:val="0034034D"/>
    <w:rsid w:val="0034035C"/>
    <w:rsid w:val="00340546"/>
    <w:rsid w:val="003405C5"/>
    <w:rsid w:val="00340659"/>
    <w:rsid w:val="003406D4"/>
    <w:rsid w:val="003408C9"/>
    <w:rsid w:val="00340A73"/>
    <w:rsid w:val="00340A82"/>
    <w:rsid w:val="00340C9F"/>
    <w:rsid w:val="00340CEC"/>
    <w:rsid w:val="00340E24"/>
    <w:rsid w:val="00341003"/>
    <w:rsid w:val="00341028"/>
    <w:rsid w:val="003410C0"/>
    <w:rsid w:val="0034112B"/>
    <w:rsid w:val="00341149"/>
    <w:rsid w:val="003412DE"/>
    <w:rsid w:val="003416A2"/>
    <w:rsid w:val="00341774"/>
    <w:rsid w:val="0034183C"/>
    <w:rsid w:val="00341846"/>
    <w:rsid w:val="003419B0"/>
    <w:rsid w:val="003419ED"/>
    <w:rsid w:val="00341B57"/>
    <w:rsid w:val="00341C4E"/>
    <w:rsid w:val="00341D0E"/>
    <w:rsid w:val="00341D5E"/>
    <w:rsid w:val="00341D90"/>
    <w:rsid w:val="00341D92"/>
    <w:rsid w:val="00341DA3"/>
    <w:rsid w:val="00342074"/>
    <w:rsid w:val="00342134"/>
    <w:rsid w:val="0034215C"/>
    <w:rsid w:val="003422E6"/>
    <w:rsid w:val="003423C6"/>
    <w:rsid w:val="003424BB"/>
    <w:rsid w:val="003425D4"/>
    <w:rsid w:val="0034266E"/>
    <w:rsid w:val="0034274A"/>
    <w:rsid w:val="003427B2"/>
    <w:rsid w:val="00342805"/>
    <w:rsid w:val="00342932"/>
    <w:rsid w:val="00342A2F"/>
    <w:rsid w:val="00342AAC"/>
    <w:rsid w:val="00342B0C"/>
    <w:rsid w:val="00342F05"/>
    <w:rsid w:val="00342F81"/>
    <w:rsid w:val="00343031"/>
    <w:rsid w:val="0034312C"/>
    <w:rsid w:val="003431F3"/>
    <w:rsid w:val="003432FB"/>
    <w:rsid w:val="003435E6"/>
    <w:rsid w:val="003435EB"/>
    <w:rsid w:val="0034370E"/>
    <w:rsid w:val="00343823"/>
    <w:rsid w:val="00343899"/>
    <w:rsid w:val="00343B29"/>
    <w:rsid w:val="00343D11"/>
    <w:rsid w:val="00343DD5"/>
    <w:rsid w:val="0034426B"/>
    <w:rsid w:val="00344420"/>
    <w:rsid w:val="00344576"/>
    <w:rsid w:val="003445DD"/>
    <w:rsid w:val="0034460B"/>
    <w:rsid w:val="003447C8"/>
    <w:rsid w:val="0034498D"/>
    <w:rsid w:val="00344BD2"/>
    <w:rsid w:val="00344E9C"/>
    <w:rsid w:val="00344F52"/>
    <w:rsid w:val="00345196"/>
    <w:rsid w:val="00345315"/>
    <w:rsid w:val="00345362"/>
    <w:rsid w:val="003453C7"/>
    <w:rsid w:val="00345670"/>
    <w:rsid w:val="00345678"/>
    <w:rsid w:val="003456C6"/>
    <w:rsid w:val="0034584D"/>
    <w:rsid w:val="003459E9"/>
    <w:rsid w:val="00345A16"/>
    <w:rsid w:val="00345B79"/>
    <w:rsid w:val="00345C5B"/>
    <w:rsid w:val="00345C64"/>
    <w:rsid w:val="00345DB9"/>
    <w:rsid w:val="00345DDA"/>
    <w:rsid w:val="00346152"/>
    <w:rsid w:val="0034630E"/>
    <w:rsid w:val="00346321"/>
    <w:rsid w:val="00346607"/>
    <w:rsid w:val="003466F5"/>
    <w:rsid w:val="00346874"/>
    <w:rsid w:val="003469D5"/>
    <w:rsid w:val="00346ACC"/>
    <w:rsid w:val="00346BE7"/>
    <w:rsid w:val="00346D3B"/>
    <w:rsid w:val="00346DB6"/>
    <w:rsid w:val="0034700B"/>
    <w:rsid w:val="0034706D"/>
    <w:rsid w:val="00347095"/>
    <w:rsid w:val="003474AD"/>
    <w:rsid w:val="0034750E"/>
    <w:rsid w:val="00347560"/>
    <w:rsid w:val="00347698"/>
    <w:rsid w:val="003476D4"/>
    <w:rsid w:val="00347759"/>
    <w:rsid w:val="0034794B"/>
    <w:rsid w:val="003479A2"/>
    <w:rsid w:val="00347C3C"/>
    <w:rsid w:val="00347C4B"/>
    <w:rsid w:val="00347C9A"/>
    <w:rsid w:val="00347F0F"/>
    <w:rsid w:val="0035004E"/>
    <w:rsid w:val="00350152"/>
    <w:rsid w:val="003501B2"/>
    <w:rsid w:val="003501B8"/>
    <w:rsid w:val="003501C6"/>
    <w:rsid w:val="003503AF"/>
    <w:rsid w:val="003503C3"/>
    <w:rsid w:val="003505DF"/>
    <w:rsid w:val="003505EC"/>
    <w:rsid w:val="003508D0"/>
    <w:rsid w:val="00350D30"/>
    <w:rsid w:val="00350FAE"/>
    <w:rsid w:val="00350FB9"/>
    <w:rsid w:val="003510E0"/>
    <w:rsid w:val="00351234"/>
    <w:rsid w:val="00351263"/>
    <w:rsid w:val="0035130D"/>
    <w:rsid w:val="00351370"/>
    <w:rsid w:val="003513D3"/>
    <w:rsid w:val="003513FA"/>
    <w:rsid w:val="0035141E"/>
    <w:rsid w:val="003515A1"/>
    <w:rsid w:val="003515C9"/>
    <w:rsid w:val="003516C4"/>
    <w:rsid w:val="003516F2"/>
    <w:rsid w:val="003517BB"/>
    <w:rsid w:val="003517E2"/>
    <w:rsid w:val="00351A9C"/>
    <w:rsid w:val="00351AE8"/>
    <w:rsid w:val="00351AF0"/>
    <w:rsid w:val="00351B35"/>
    <w:rsid w:val="00351B3D"/>
    <w:rsid w:val="00351BDE"/>
    <w:rsid w:val="00351BE4"/>
    <w:rsid w:val="00351CDD"/>
    <w:rsid w:val="00351DD5"/>
    <w:rsid w:val="00351EF1"/>
    <w:rsid w:val="00351F2D"/>
    <w:rsid w:val="00351FD0"/>
    <w:rsid w:val="00351FDC"/>
    <w:rsid w:val="00351FF9"/>
    <w:rsid w:val="003521F5"/>
    <w:rsid w:val="00352449"/>
    <w:rsid w:val="003524EB"/>
    <w:rsid w:val="0035260D"/>
    <w:rsid w:val="00352685"/>
    <w:rsid w:val="00352688"/>
    <w:rsid w:val="003526DB"/>
    <w:rsid w:val="003527A4"/>
    <w:rsid w:val="003528A6"/>
    <w:rsid w:val="00352909"/>
    <w:rsid w:val="0035296A"/>
    <w:rsid w:val="00352A0F"/>
    <w:rsid w:val="00352AF0"/>
    <w:rsid w:val="00352C11"/>
    <w:rsid w:val="00352CD7"/>
    <w:rsid w:val="00352D0E"/>
    <w:rsid w:val="00352D10"/>
    <w:rsid w:val="00352D4D"/>
    <w:rsid w:val="00352D5E"/>
    <w:rsid w:val="00352D95"/>
    <w:rsid w:val="00352D9A"/>
    <w:rsid w:val="00352ED9"/>
    <w:rsid w:val="00352F7C"/>
    <w:rsid w:val="00352FEE"/>
    <w:rsid w:val="00353000"/>
    <w:rsid w:val="0035305E"/>
    <w:rsid w:val="003530CE"/>
    <w:rsid w:val="00353120"/>
    <w:rsid w:val="003531BA"/>
    <w:rsid w:val="00353249"/>
    <w:rsid w:val="00353415"/>
    <w:rsid w:val="003534CF"/>
    <w:rsid w:val="00353614"/>
    <w:rsid w:val="00353658"/>
    <w:rsid w:val="00353832"/>
    <w:rsid w:val="0035387B"/>
    <w:rsid w:val="003538DE"/>
    <w:rsid w:val="00353934"/>
    <w:rsid w:val="00353942"/>
    <w:rsid w:val="00353C0A"/>
    <w:rsid w:val="00353CEF"/>
    <w:rsid w:val="00353E81"/>
    <w:rsid w:val="00354095"/>
    <w:rsid w:val="00354196"/>
    <w:rsid w:val="003541D6"/>
    <w:rsid w:val="003542FF"/>
    <w:rsid w:val="00354481"/>
    <w:rsid w:val="00354501"/>
    <w:rsid w:val="00354595"/>
    <w:rsid w:val="00354896"/>
    <w:rsid w:val="00354A10"/>
    <w:rsid w:val="00354BC8"/>
    <w:rsid w:val="00354C4C"/>
    <w:rsid w:val="00354D13"/>
    <w:rsid w:val="00354F24"/>
    <w:rsid w:val="00354F70"/>
    <w:rsid w:val="003550A0"/>
    <w:rsid w:val="00355295"/>
    <w:rsid w:val="0035530F"/>
    <w:rsid w:val="0035531A"/>
    <w:rsid w:val="00355357"/>
    <w:rsid w:val="0035536B"/>
    <w:rsid w:val="00355782"/>
    <w:rsid w:val="003558D9"/>
    <w:rsid w:val="0035590E"/>
    <w:rsid w:val="00355A6C"/>
    <w:rsid w:val="00355B0A"/>
    <w:rsid w:val="00355BB7"/>
    <w:rsid w:val="00355C0F"/>
    <w:rsid w:val="00355C93"/>
    <w:rsid w:val="00355CC9"/>
    <w:rsid w:val="00356006"/>
    <w:rsid w:val="00356289"/>
    <w:rsid w:val="003562D3"/>
    <w:rsid w:val="003562EB"/>
    <w:rsid w:val="0035631A"/>
    <w:rsid w:val="0035640D"/>
    <w:rsid w:val="003564D6"/>
    <w:rsid w:val="00356547"/>
    <w:rsid w:val="0035659F"/>
    <w:rsid w:val="0035678F"/>
    <w:rsid w:val="003569EB"/>
    <w:rsid w:val="00356B55"/>
    <w:rsid w:val="00356C71"/>
    <w:rsid w:val="00356F65"/>
    <w:rsid w:val="00357078"/>
    <w:rsid w:val="00357148"/>
    <w:rsid w:val="003571E0"/>
    <w:rsid w:val="00357342"/>
    <w:rsid w:val="0035737C"/>
    <w:rsid w:val="00357508"/>
    <w:rsid w:val="003576B3"/>
    <w:rsid w:val="003576BC"/>
    <w:rsid w:val="003576D5"/>
    <w:rsid w:val="00357702"/>
    <w:rsid w:val="00357873"/>
    <w:rsid w:val="00357937"/>
    <w:rsid w:val="00357940"/>
    <w:rsid w:val="003579A0"/>
    <w:rsid w:val="003579BC"/>
    <w:rsid w:val="003579CD"/>
    <w:rsid w:val="00357CD5"/>
    <w:rsid w:val="00357CD8"/>
    <w:rsid w:val="00357DB3"/>
    <w:rsid w:val="00357FFE"/>
    <w:rsid w:val="003601B7"/>
    <w:rsid w:val="0036022C"/>
    <w:rsid w:val="0036035D"/>
    <w:rsid w:val="00360400"/>
    <w:rsid w:val="00360482"/>
    <w:rsid w:val="003606AE"/>
    <w:rsid w:val="003607D1"/>
    <w:rsid w:val="00360B45"/>
    <w:rsid w:val="00360CCF"/>
    <w:rsid w:val="00360CD5"/>
    <w:rsid w:val="00360E23"/>
    <w:rsid w:val="003610C4"/>
    <w:rsid w:val="00361203"/>
    <w:rsid w:val="0036134A"/>
    <w:rsid w:val="00361369"/>
    <w:rsid w:val="00361382"/>
    <w:rsid w:val="003613DB"/>
    <w:rsid w:val="003614BD"/>
    <w:rsid w:val="00361731"/>
    <w:rsid w:val="00361757"/>
    <w:rsid w:val="00361945"/>
    <w:rsid w:val="00361946"/>
    <w:rsid w:val="00361979"/>
    <w:rsid w:val="00361996"/>
    <w:rsid w:val="0036199E"/>
    <w:rsid w:val="00361A0B"/>
    <w:rsid w:val="00361BC4"/>
    <w:rsid w:val="00361CFE"/>
    <w:rsid w:val="00361D7D"/>
    <w:rsid w:val="00361FA1"/>
    <w:rsid w:val="00362021"/>
    <w:rsid w:val="00362098"/>
    <w:rsid w:val="003621A6"/>
    <w:rsid w:val="003622E1"/>
    <w:rsid w:val="00362450"/>
    <w:rsid w:val="003626B7"/>
    <w:rsid w:val="003627AF"/>
    <w:rsid w:val="003627B0"/>
    <w:rsid w:val="0036288E"/>
    <w:rsid w:val="003629C5"/>
    <w:rsid w:val="00362AA0"/>
    <w:rsid w:val="00362ACE"/>
    <w:rsid w:val="00362B7C"/>
    <w:rsid w:val="00362BA1"/>
    <w:rsid w:val="00362BF4"/>
    <w:rsid w:val="00362C36"/>
    <w:rsid w:val="00362C3C"/>
    <w:rsid w:val="00362D10"/>
    <w:rsid w:val="00362D43"/>
    <w:rsid w:val="00362E9C"/>
    <w:rsid w:val="00362F97"/>
    <w:rsid w:val="0036309F"/>
    <w:rsid w:val="003631B0"/>
    <w:rsid w:val="003631CE"/>
    <w:rsid w:val="003632AD"/>
    <w:rsid w:val="00363300"/>
    <w:rsid w:val="00363306"/>
    <w:rsid w:val="00363371"/>
    <w:rsid w:val="0036339E"/>
    <w:rsid w:val="00363408"/>
    <w:rsid w:val="0036353E"/>
    <w:rsid w:val="003635E7"/>
    <w:rsid w:val="00363659"/>
    <w:rsid w:val="003636BD"/>
    <w:rsid w:val="003637CA"/>
    <w:rsid w:val="0036383E"/>
    <w:rsid w:val="0036384F"/>
    <w:rsid w:val="003638AC"/>
    <w:rsid w:val="00363A5E"/>
    <w:rsid w:val="00363AA8"/>
    <w:rsid w:val="00363BD8"/>
    <w:rsid w:val="00363D3A"/>
    <w:rsid w:val="00363D82"/>
    <w:rsid w:val="00363E5C"/>
    <w:rsid w:val="00363F57"/>
    <w:rsid w:val="00363F99"/>
    <w:rsid w:val="00364030"/>
    <w:rsid w:val="003640B7"/>
    <w:rsid w:val="00364248"/>
    <w:rsid w:val="003643FA"/>
    <w:rsid w:val="0036455F"/>
    <w:rsid w:val="003646E9"/>
    <w:rsid w:val="0036472C"/>
    <w:rsid w:val="0036477E"/>
    <w:rsid w:val="00364826"/>
    <w:rsid w:val="00364D9D"/>
    <w:rsid w:val="00364DB3"/>
    <w:rsid w:val="00364DBF"/>
    <w:rsid w:val="00364E3B"/>
    <w:rsid w:val="00364F48"/>
    <w:rsid w:val="00365032"/>
    <w:rsid w:val="00365048"/>
    <w:rsid w:val="0036506D"/>
    <w:rsid w:val="003650EC"/>
    <w:rsid w:val="0036527A"/>
    <w:rsid w:val="0036543E"/>
    <w:rsid w:val="0036548F"/>
    <w:rsid w:val="00365536"/>
    <w:rsid w:val="003655C9"/>
    <w:rsid w:val="003655D7"/>
    <w:rsid w:val="00365630"/>
    <w:rsid w:val="00365712"/>
    <w:rsid w:val="003657C5"/>
    <w:rsid w:val="00365950"/>
    <w:rsid w:val="00365A87"/>
    <w:rsid w:val="00365D55"/>
    <w:rsid w:val="00365E20"/>
    <w:rsid w:val="00366049"/>
    <w:rsid w:val="003661B2"/>
    <w:rsid w:val="00366318"/>
    <w:rsid w:val="00366608"/>
    <w:rsid w:val="0036661E"/>
    <w:rsid w:val="00366708"/>
    <w:rsid w:val="00366874"/>
    <w:rsid w:val="00366A44"/>
    <w:rsid w:val="00366A80"/>
    <w:rsid w:val="00366D8E"/>
    <w:rsid w:val="0036714A"/>
    <w:rsid w:val="00367389"/>
    <w:rsid w:val="003674A3"/>
    <w:rsid w:val="00367501"/>
    <w:rsid w:val="003675B7"/>
    <w:rsid w:val="00367704"/>
    <w:rsid w:val="00367900"/>
    <w:rsid w:val="003679CD"/>
    <w:rsid w:val="00367DA5"/>
    <w:rsid w:val="00367DED"/>
    <w:rsid w:val="00367E2E"/>
    <w:rsid w:val="00367EA6"/>
    <w:rsid w:val="00367F6B"/>
    <w:rsid w:val="0037007A"/>
    <w:rsid w:val="003700B2"/>
    <w:rsid w:val="00370129"/>
    <w:rsid w:val="003702A8"/>
    <w:rsid w:val="003703AD"/>
    <w:rsid w:val="00370400"/>
    <w:rsid w:val="0037042D"/>
    <w:rsid w:val="003705E4"/>
    <w:rsid w:val="003706D5"/>
    <w:rsid w:val="00370737"/>
    <w:rsid w:val="003708F9"/>
    <w:rsid w:val="00370974"/>
    <w:rsid w:val="003709BF"/>
    <w:rsid w:val="00370C1C"/>
    <w:rsid w:val="00370F8F"/>
    <w:rsid w:val="00370FE6"/>
    <w:rsid w:val="00371153"/>
    <w:rsid w:val="0037126D"/>
    <w:rsid w:val="00371277"/>
    <w:rsid w:val="0037129F"/>
    <w:rsid w:val="00371385"/>
    <w:rsid w:val="00371400"/>
    <w:rsid w:val="00371429"/>
    <w:rsid w:val="00371461"/>
    <w:rsid w:val="00371485"/>
    <w:rsid w:val="0037148D"/>
    <w:rsid w:val="003714AE"/>
    <w:rsid w:val="00371542"/>
    <w:rsid w:val="0037179F"/>
    <w:rsid w:val="003717BD"/>
    <w:rsid w:val="003719E0"/>
    <w:rsid w:val="00371B9F"/>
    <w:rsid w:val="00371C0B"/>
    <w:rsid w:val="00371C5E"/>
    <w:rsid w:val="00371E70"/>
    <w:rsid w:val="00372103"/>
    <w:rsid w:val="00372215"/>
    <w:rsid w:val="00372312"/>
    <w:rsid w:val="003724B1"/>
    <w:rsid w:val="003724CF"/>
    <w:rsid w:val="0037255A"/>
    <w:rsid w:val="0037285E"/>
    <w:rsid w:val="003729B1"/>
    <w:rsid w:val="00372BEC"/>
    <w:rsid w:val="00372C2F"/>
    <w:rsid w:val="00372CE2"/>
    <w:rsid w:val="00372E93"/>
    <w:rsid w:val="00373044"/>
    <w:rsid w:val="00373285"/>
    <w:rsid w:val="00373480"/>
    <w:rsid w:val="003734A0"/>
    <w:rsid w:val="00373DE7"/>
    <w:rsid w:val="00374052"/>
    <w:rsid w:val="003740B4"/>
    <w:rsid w:val="00374171"/>
    <w:rsid w:val="0037434D"/>
    <w:rsid w:val="00374472"/>
    <w:rsid w:val="0037454E"/>
    <w:rsid w:val="003745A8"/>
    <w:rsid w:val="00374606"/>
    <w:rsid w:val="0037460E"/>
    <w:rsid w:val="003746FC"/>
    <w:rsid w:val="0037473D"/>
    <w:rsid w:val="00374979"/>
    <w:rsid w:val="003749AA"/>
    <w:rsid w:val="00374BA4"/>
    <w:rsid w:val="00374D49"/>
    <w:rsid w:val="00374D67"/>
    <w:rsid w:val="00374DBA"/>
    <w:rsid w:val="00374E13"/>
    <w:rsid w:val="00374E5B"/>
    <w:rsid w:val="00375014"/>
    <w:rsid w:val="003751AC"/>
    <w:rsid w:val="0037540D"/>
    <w:rsid w:val="003754DC"/>
    <w:rsid w:val="0037559F"/>
    <w:rsid w:val="0037560A"/>
    <w:rsid w:val="00375651"/>
    <w:rsid w:val="0037571D"/>
    <w:rsid w:val="003757BF"/>
    <w:rsid w:val="0037584D"/>
    <w:rsid w:val="0037586C"/>
    <w:rsid w:val="00375878"/>
    <w:rsid w:val="00375906"/>
    <w:rsid w:val="0037591A"/>
    <w:rsid w:val="00375A21"/>
    <w:rsid w:val="00375A77"/>
    <w:rsid w:val="00375AF5"/>
    <w:rsid w:val="00375B13"/>
    <w:rsid w:val="00375B93"/>
    <w:rsid w:val="00375BD7"/>
    <w:rsid w:val="00375C31"/>
    <w:rsid w:val="00375C79"/>
    <w:rsid w:val="00375CAE"/>
    <w:rsid w:val="00375DBF"/>
    <w:rsid w:val="00375E57"/>
    <w:rsid w:val="00375E80"/>
    <w:rsid w:val="00375F45"/>
    <w:rsid w:val="00375F6C"/>
    <w:rsid w:val="0037614E"/>
    <w:rsid w:val="003761FB"/>
    <w:rsid w:val="003762FF"/>
    <w:rsid w:val="00376396"/>
    <w:rsid w:val="003765A1"/>
    <w:rsid w:val="003767A2"/>
    <w:rsid w:val="00376871"/>
    <w:rsid w:val="003768BE"/>
    <w:rsid w:val="0037694E"/>
    <w:rsid w:val="0037694F"/>
    <w:rsid w:val="00376972"/>
    <w:rsid w:val="00376C56"/>
    <w:rsid w:val="00376CAE"/>
    <w:rsid w:val="00376D36"/>
    <w:rsid w:val="00376F26"/>
    <w:rsid w:val="00377166"/>
    <w:rsid w:val="00377403"/>
    <w:rsid w:val="00377409"/>
    <w:rsid w:val="00377445"/>
    <w:rsid w:val="003774B2"/>
    <w:rsid w:val="003776E3"/>
    <w:rsid w:val="00377714"/>
    <w:rsid w:val="00377723"/>
    <w:rsid w:val="00377724"/>
    <w:rsid w:val="003777C2"/>
    <w:rsid w:val="003777C9"/>
    <w:rsid w:val="00377895"/>
    <w:rsid w:val="003779B6"/>
    <w:rsid w:val="00377B38"/>
    <w:rsid w:val="00377C6F"/>
    <w:rsid w:val="00377D8D"/>
    <w:rsid w:val="00377FEE"/>
    <w:rsid w:val="00377FF9"/>
    <w:rsid w:val="00380102"/>
    <w:rsid w:val="00380121"/>
    <w:rsid w:val="0038015D"/>
    <w:rsid w:val="003801B3"/>
    <w:rsid w:val="00380200"/>
    <w:rsid w:val="00380298"/>
    <w:rsid w:val="003803CA"/>
    <w:rsid w:val="0038048B"/>
    <w:rsid w:val="003805A7"/>
    <w:rsid w:val="00380607"/>
    <w:rsid w:val="003807FE"/>
    <w:rsid w:val="0038081F"/>
    <w:rsid w:val="00380BDD"/>
    <w:rsid w:val="00380CB6"/>
    <w:rsid w:val="00380D5C"/>
    <w:rsid w:val="00381097"/>
    <w:rsid w:val="003810B3"/>
    <w:rsid w:val="00381103"/>
    <w:rsid w:val="00381191"/>
    <w:rsid w:val="0038120B"/>
    <w:rsid w:val="00381467"/>
    <w:rsid w:val="0038167B"/>
    <w:rsid w:val="00381825"/>
    <w:rsid w:val="003819A2"/>
    <w:rsid w:val="00381ADB"/>
    <w:rsid w:val="00381F36"/>
    <w:rsid w:val="00382135"/>
    <w:rsid w:val="00382244"/>
    <w:rsid w:val="00382478"/>
    <w:rsid w:val="0038249D"/>
    <w:rsid w:val="003824D8"/>
    <w:rsid w:val="0038257B"/>
    <w:rsid w:val="00382722"/>
    <w:rsid w:val="00382756"/>
    <w:rsid w:val="00382760"/>
    <w:rsid w:val="003827E6"/>
    <w:rsid w:val="00382847"/>
    <w:rsid w:val="00382868"/>
    <w:rsid w:val="00382911"/>
    <w:rsid w:val="0038291C"/>
    <w:rsid w:val="00382A0D"/>
    <w:rsid w:val="00382B46"/>
    <w:rsid w:val="00382B6E"/>
    <w:rsid w:val="00382B7B"/>
    <w:rsid w:val="00382E1C"/>
    <w:rsid w:val="00382E7A"/>
    <w:rsid w:val="00382F51"/>
    <w:rsid w:val="00382F61"/>
    <w:rsid w:val="00383185"/>
    <w:rsid w:val="00383248"/>
    <w:rsid w:val="00383249"/>
    <w:rsid w:val="00383275"/>
    <w:rsid w:val="003832D7"/>
    <w:rsid w:val="00383468"/>
    <w:rsid w:val="0038346C"/>
    <w:rsid w:val="00383482"/>
    <w:rsid w:val="003835A7"/>
    <w:rsid w:val="003835C2"/>
    <w:rsid w:val="00383642"/>
    <w:rsid w:val="0038368E"/>
    <w:rsid w:val="0038369A"/>
    <w:rsid w:val="003836F2"/>
    <w:rsid w:val="003837A2"/>
    <w:rsid w:val="003837B0"/>
    <w:rsid w:val="003837F1"/>
    <w:rsid w:val="00383884"/>
    <w:rsid w:val="003838C8"/>
    <w:rsid w:val="0038404E"/>
    <w:rsid w:val="003840E1"/>
    <w:rsid w:val="003841E9"/>
    <w:rsid w:val="00384237"/>
    <w:rsid w:val="003842DB"/>
    <w:rsid w:val="00384431"/>
    <w:rsid w:val="00384529"/>
    <w:rsid w:val="0038461F"/>
    <w:rsid w:val="00384623"/>
    <w:rsid w:val="003846E5"/>
    <w:rsid w:val="00384A96"/>
    <w:rsid w:val="00384AE6"/>
    <w:rsid w:val="00384BFF"/>
    <w:rsid w:val="00384D54"/>
    <w:rsid w:val="00384D5A"/>
    <w:rsid w:val="00384E48"/>
    <w:rsid w:val="00384FC2"/>
    <w:rsid w:val="00385011"/>
    <w:rsid w:val="0038519A"/>
    <w:rsid w:val="0038522A"/>
    <w:rsid w:val="0038524C"/>
    <w:rsid w:val="00385389"/>
    <w:rsid w:val="003853BA"/>
    <w:rsid w:val="00385462"/>
    <w:rsid w:val="0038570B"/>
    <w:rsid w:val="0038573C"/>
    <w:rsid w:val="00385829"/>
    <w:rsid w:val="00385A57"/>
    <w:rsid w:val="00385C14"/>
    <w:rsid w:val="00385CAF"/>
    <w:rsid w:val="00385E0A"/>
    <w:rsid w:val="00385E80"/>
    <w:rsid w:val="00385E82"/>
    <w:rsid w:val="00385FD2"/>
    <w:rsid w:val="00386005"/>
    <w:rsid w:val="00386153"/>
    <w:rsid w:val="0038615A"/>
    <w:rsid w:val="003861C5"/>
    <w:rsid w:val="00386238"/>
    <w:rsid w:val="0038638F"/>
    <w:rsid w:val="0038644D"/>
    <w:rsid w:val="003865FB"/>
    <w:rsid w:val="00386792"/>
    <w:rsid w:val="00386A88"/>
    <w:rsid w:val="00386B56"/>
    <w:rsid w:val="00386BBE"/>
    <w:rsid w:val="00386BE8"/>
    <w:rsid w:val="00386BF5"/>
    <w:rsid w:val="00386BF7"/>
    <w:rsid w:val="00386D3C"/>
    <w:rsid w:val="00386D9A"/>
    <w:rsid w:val="00386DAB"/>
    <w:rsid w:val="00386E2B"/>
    <w:rsid w:val="00386F3A"/>
    <w:rsid w:val="00386FD7"/>
    <w:rsid w:val="00387015"/>
    <w:rsid w:val="003870F2"/>
    <w:rsid w:val="0038712D"/>
    <w:rsid w:val="00387203"/>
    <w:rsid w:val="00387256"/>
    <w:rsid w:val="0038725B"/>
    <w:rsid w:val="0038733D"/>
    <w:rsid w:val="003873AA"/>
    <w:rsid w:val="00387461"/>
    <w:rsid w:val="0038768B"/>
    <w:rsid w:val="003876DA"/>
    <w:rsid w:val="00387757"/>
    <w:rsid w:val="003877EA"/>
    <w:rsid w:val="003878F9"/>
    <w:rsid w:val="0038797C"/>
    <w:rsid w:val="00387BCC"/>
    <w:rsid w:val="00387C4C"/>
    <w:rsid w:val="00387C91"/>
    <w:rsid w:val="00387CCA"/>
    <w:rsid w:val="00387CE8"/>
    <w:rsid w:val="00387D75"/>
    <w:rsid w:val="00387DC7"/>
    <w:rsid w:val="00387E60"/>
    <w:rsid w:val="00387E84"/>
    <w:rsid w:val="00387F21"/>
    <w:rsid w:val="00390192"/>
    <w:rsid w:val="003903D2"/>
    <w:rsid w:val="003903E9"/>
    <w:rsid w:val="003904F1"/>
    <w:rsid w:val="003905A3"/>
    <w:rsid w:val="003907C5"/>
    <w:rsid w:val="0039086D"/>
    <w:rsid w:val="00390890"/>
    <w:rsid w:val="003908B2"/>
    <w:rsid w:val="00390A5B"/>
    <w:rsid w:val="00390B5C"/>
    <w:rsid w:val="00390BC0"/>
    <w:rsid w:val="00390CB7"/>
    <w:rsid w:val="00390ED4"/>
    <w:rsid w:val="00391041"/>
    <w:rsid w:val="00391171"/>
    <w:rsid w:val="00391246"/>
    <w:rsid w:val="0039127A"/>
    <w:rsid w:val="00391307"/>
    <w:rsid w:val="0039153E"/>
    <w:rsid w:val="003915A0"/>
    <w:rsid w:val="003915B9"/>
    <w:rsid w:val="00391604"/>
    <w:rsid w:val="00391732"/>
    <w:rsid w:val="003917C1"/>
    <w:rsid w:val="003917E1"/>
    <w:rsid w:val="003917F3"/>
    <w:rsid w:val="003918C0"/>
    <w:rsid w:val="003919B4"/>
    <w:rsid w:val="00391BDB"/>
    <w:rsid w:val="00391CC8"/>
    <w:rsid w:val="00391D08"/>
    <w:rsid w:val="00391DEF"/>
    <w:rsid w:val="00391EDD"/>
    <w:rsid w:val="00391FD8"/>
    <w:rsid w:val="00391FDA"/>
    <w:rsid w:val="00392256"/>
    <w:rsid w:val="003923CF"/>
    <w:rsid w:val="003925B8"/>
    <w:rsid w:val="0039266F"/>
    <w:rsid w:val="00392880"/>
    <w:rsid w:val="00392A03"/>
    <w:rsid w:val="00392AA6"/>
    <w:rsid w:val="00392AAA"/>
    <w:rsid w:val="00392ACB"/>
    <w:rsid w:val="00392B5D"/>
    <w:rsid w:val="00392D22"/>
    <w:rsid w:val="00392DEF"/>
    <w:rsid w:val="00392E17"/>
    <w:rsid w:val="00392EFB"/>
    <w:rsid w:val="003932E7"/>
    <w:rsid w:val="003932EA"/>
    <w:rsid w:val="003933CF"/>
    <w:rsid w:val="0039344E"/>
    <w:rsid w:val="003934BC"/>
    <w:rsid w:val="00393535"/>
    <w:rsid w:val="0039363D"/>
    <w:rsid w:val="003936EB"/>
    <w:rsid w:val="00393704"/>
    <w:rsid w:val="00393893"/>
    <w:rsid w:val="003938D7"/>
    <w:rsid w:val="00393B0D"/>
    <w:rsid w:val="00393B62"/>
    <w:rsid w:val="00393B98"/>
    <w:rsid w:val="00393C08"/>
    <w:rsid w:val="00393C29"/>
    <w:rsid w:val="00393C48"/>
    <w:rsid w:val="00393EA7"/>
    <w:rsid w:val="0039403C"/>
    <w:rsid w:val="003940B1"/>
    <w:rsid w:val="003940F6"/>
    <w:rsid w:val="00394138"/>
    <w:rsid w:val="0039424E"/>
    <w:rsid w:val="00394292"/>
    <w:rsid w:val="0039429D"/>
    <w:rsid w:val="003942DA"/>
    <w:rsid w:val="0039460D"/>
    <w:rsid w:val="003946D0"/>
    <w:rsid w:val="00394803"/>
    <w:rsid w:val="00394904"/>
    <w:rsid w:val="003949D6"/>
    <w:rsid w:val="00394A4A"/>
    <w:rsid w:val="00394C36"/>
    <w:rsid w:val="00394C3F"/>
    <w:rsid w:val="00394DA3"/>
    <w:rsid w:val="00394DF5"/>
    <w:rsid w:val="00394EE1"/>
    <w:rsid w:val="00394EE2"/>
    <w:rsid w:val="00394F2A"/>
    <w:rsid w:val="0039516E"/>
    <w:rsid w:val="003951A4"/>
    <w:rsid w:val="003951AC"/>
    <w:rsid w:val="003952A0"/>
    <w:rsid w:val="003952F3"/>
    <w:rsid w:val="003953BC"/>
    <w:rsid w:val="003953D9"/>
    <w:rsid w:val="00395612"/>
    <w:rsid w:val="00395660"/>
    <w:rsid w:val="003958EB"/>
    <w:rsid w:val="00395903"/>
    <w:rsid w:val="00395930"/>
    <w:rsid w:val="003959B7"/>
    <w:rsid w:val="003959C3"/>
    <w:rsid w:val="00395A65"/>
    <w:rsid w:val="00395C3E"/>
    <w:rsid w:val="00395C81"/>
    <w:rsid w:val="00395D2C"/>
    <w:rsid w:val="00395D42"/>
    <w:rsid w:val="00395D44"/>
    <w:rsid w:val="00395E6C"/>
    <w:rsid w:val="003960F3"/>
    <w:rsid w:val="00396227"/>
    <w:rsid w:val="0039632E"/>
    <w:rsid w:val="003963C8"/>
    <w:rsid w:val="00396471"/>
    <w:rsid w:val="00396488"/>
    <w:rsid w:val="003964B0"/>
    <w:rsid w:val="00396541"/>
    <w:rsid w:val="0039662A"/>
    <w:rsid w:val="00396727"/>
    <w:rsid w:val="0039684D"/>
    <w:rsid w:val="0039687D"/>
    <w:rsid w:val="0039689F"/>
    <w:rsid w:val="003969C5"/>
    <w:rsid w:val="003969CC"/>
    <w:rsid w:val="00396A04"/>
    <w:rsid w:val="00396BB4"/>
    <w:rsid w:val="00396CBA"/>
    <w:rsid w:val="00396CBC"/>
    <w:rsid w:val="00396D4F"/>
    <w:rsid w:val="00396D5D"/>
    <w:rsid w:val="00396E00"/>
    <w:rsid w:val="00396E6A"/>
    <w:rsid w:val="00396E8F"/>
    <w:rsid w:val="00396FD4"/>
    <w:rsid w:val="003970B1"/>
    <w:rsid w:val="00397116"/>
    <w:rsid w:val="003971BB"/>
    <w:rsid w:val="003972E8"/>
    <w:rsid w:val="0039732A"/>
    <w:rsid w:val="0039758F"/>
    <w:rsid w:val="003976D5"/>
    <w:rsid w:val="0039770A"/>
    <w:rsid w:val="003977F5"/>
    <w:rsid w:val="00397807"/>
    <w:rsid w:val="0039793D"/>
    <w:rsid w:val="003979DD"/>
    <w:rsid w:val="003979F8"/>
    <w:rsid w:val="00397BE8"/>
    <w:rsid w:val="00397DC3"/>
    <w:rsid w:val="00397E6F"/>
    <w:rsid w:val="00397F38"/>
    <w:rsid w:val="003A007E"/>
    <w:rsid w:val="003A00A6"/>
    <w:rsid w:val="003A0209"/>
    <w:rsid w:val="003A022C"/>
    <w:rsid w:val="003A02A5"/>
    <w:rsid w:val="003A0342"/>
    <w:rsid w:val="003A0490"/>
    <w:rsid w:val="003A05A4"/>
    <w:rsid w:val="003A05F6"/>
    <w:rsid w:val="003A061C"/>
    <w:rsid w:val="003A0656"/>
    <w:rsid w:val="003A0664"/>
    <w:rsid w:val="003A06DE"/>
    <w:rsid w:val="003A079E"/>
    <w:rsid w:val="003A09F6"/>
    <w:rsid w:val="003A0A26"/>
    <w:rsid w:val="003A0AF0"/>
    <w:rsid w:val="003A0AFA"/>
    <w:rsid w:val="003A0AFE"/>
    <w:rsid w:val="003A0B48"/>
    <w:rsid w:val="003A0C13"/>
    <w:rsid w:val="003A0C7F"/>
    <w:rsid w:val="003A0C9F"/>
    <w:rsid w:val="003A0CF2"/>
    <w:rsid w:val="003A0D08"/>
    <w:rsid w:val="003A0E04"/>
    <w:rsid w:val="003A0E1F"/>
    <w:rsid w:val="003A0F56"/>
    <w:rsid w:val="003A10AE"/>
    <w:rsid w:val="003A10FD"/>
    <w:rsid w:val="003A1224"/>
    <w:rsid w:val="003A1234"/>
    <w:rsid w:val="003A13B4"/>
    <w:rsid w:val="003A1539"/>
    <w:rsid w:val="003A15AD"/>
    <w:rsid w:val="003A1661"/>
    <w:rsid w:val="003A1730"/>
    <w:rsid w:val="003A1826"/>
    <w:rsid w:val="003A19D5"/>
    <w:rsid w:val="003A1A26"/>
    <w:rsid w:val="003A1B05"/>
    <w:rsid w:val="003A1C97"/>
    <w:rsid w:val="003A1F4A"/>
    <w:rsid w:val="003A1F8C"/>
    <w:rsid w:val="003A20B3"/>
    <w:rsid w:val="003A217D"/>
    <w:rsid w:val="003A21D9"/>
    <w:rsid w:val="003A2273"/>
    <w:rsid w:val="003A23A1"/>
    <w:rsid w:val="003A2548"/>
    <w:rsid w:val="003A264D"/>
    <w:rsid w:val="003A2682"/>
    <w:rsid w:val="003A290D"/>
    <w:rsid w:val="003A2979"/>
    <w:rsid w:val="003A2B26"/>
    <w:rsid w:val="003A2BE5"/>
    <w:rsid w:val="003A2C04"/>
    <w:rsid w:val="003A2CAC"/>
    <w:rsid w:val="003A2D66"/>
    <w:rsid w:val="003A2D9B"/>
    <w:rsid w:val="003A2F86"/>
    <w:rsid w:val="003A3059"/>
    <w:rsid w:val="003A3068"/>
    <w:rsid w:val="003A306B"/>
    <w:rsid w:val="003A3191"/>
    <w:rsid w:val="003A32B6"/>
    <w:rsid w:val="003A3457"/>
    <w:rsid w:val="003A34AE"/>
    <w:rsid w:val="003A3507"/>
    <w:rsid w:val="003A359C"/>
    <w:rsid w:val="003A35F6"/>
    <w:rsid w:val="003A36C6"/>
    <w:rsid w:val="003A376C"/>
    <w:rsid w:val="003A37C3"/>
    <w:rsid w:val="003A37C7"/>
    <w:rsid w:val="003A3826"/>
    <w:rsid w:val="003A385D"/>
    <w:rsid w:val="003A38EE"/>
    <w:rsid w:val="003A38FD"/>
    <w:rsid w:val="003A3AA4"/>
    <w:rsid w:val="003A3B54"/>
    <w:rsid w:val="003A3BFA"/>
    <w:rsid w:val="003A3C1C"/>
    <w:rsid w:val="003A3D19"/>
    <w:rsid w:val="003A3E03"/>
    <w:rsid w:val="003A3ED8"/>
    <w:rsid w:val="003A3F48"/>
    <w:rsid w:val="003A4012"/>
    <w:rsid w:val="003A409C"/>
    <w:rsid w:val="003A41FA"/>
    <w:rsid w:val="003A423D"/>
    <w:rsid w:val="003A4336"/>
    <w:rsid w:val="003A4380"/>
    <w:rsid w:val="003A4397"/>
    <w:rsid w:val="003A461E"/>
    <w:rsid w:val="003A469E"/>
    <w:rsid w:val="003A46AC"/>
    <w:rsid w:val="003A47BA"/>
    <w:rsid w:val="003A47C8"/>
    <w:rsid w:val="003A480E"/>
    <w:rsid w:val="003A4856"/>
    <w:rsid w:val="003A486B"/>
    <w:rsid w:val="003A4911"/>
    <w:rsid w:val="003A4A08"/>
    <w:rsid w:val="003A4B38"/>
    <w:rsid w:val="003A4B83"/>
    <w:rsid w:val="003A4CD9"/>
    <w:rsid w:val="003A4EF5"/>
    <w:rsid w:val="003A4FC4"/>
    <w:rsid w:val="003A4FDA"/>
    <w:rsid w:val="003A5171"/>
    <w:rsid w:val="003A519A"/>
    <w:rsid w:val="003A51B1"/>
    <w:rsid w:val="003A535E"/>
    <w:rsid w:val="003A544F"/>
    <w:rsid w:val="003A5476"/>
    <w:rsid w:val="003A57CB"/>
    <w:rsid w:val="003A5A38"/>
    <w:rsid w:val="003A5C05"/>
    <w:rsid w:val="003A5C87"/>
    <w:rsid w:val="003A5CD4"/>
    <w:rsid w:val="003A5D41"/>
    <w:rsid w:val="003A5D53"/>
    <w:rsid w:val="003A5E13"/>
    <w:rsid w:val="003A5EA3"/>
    <w:rsid w:val="003A5EC2"/>
    <w:rsid w:val="003A5EE7"/>
    <w:rsid w:val="003A5F2B"/>
    <w:rsid w:val="003A5F4D"/>
    <w:rsid w:val="003A6152"/>
    <w:rsid w:val="003A61E2"/>
    <w:rsid w:val="003A6244"/>
    <w:rsid w:val="003A62E6"/>
    <w:rsid w:val="003A6371"/>
    <w:rsid w:val="003A6388"/>
    <w:rsid w:val="003A63EE"/>
    <w:rsid w:val="003A6418"/>
    <w:rsid w:val="003A651D"/>
    <w:rsid w:val="003A6780"/>
    <w:rsid w:val="003A690E"/>
    <w:rsid w:val="003A693B"/>
    <w:rsid w:val="003A6AED"/>
    <w:rsid w:val="003A6BDD"/>
    <w:rsid w:val="003A6F24"/>
    <w:rsid w:val="003A7057"/>
    <w:rsid w:val="003A70AD"/>
    <w:rsid w:val="003A7282"/>
    <w:rsid w:val="003A72DC"/>
    <w:rsid w:val="003A7392"/>
    <w:rsid w:val="003A7410"/>
    <w:rsid w:val="003A7702"/>
    <w:rsid w:val="003A7717"/>
    <w:rsid w:val="003A77A9"/>
    <w:rsid w:val="003A7845"/>
    <w:rsid w:val="003A79EE"/>
    <w:rsid w:val="003A7B10"/>
    <w:rsid w:val="003A7E0D"/>
    <w:rsid w:val="003A7E32"/>
    <w:rsid w:val="003A7E64"/>
    <w:rsid w:val="003A7EB8"/>
    <w:rsid w:val="003A7F48"/>
    <w:rsid w:val="003A7FB2"/>
    <w:rsid w:val="003B002C"/>
    <w:rsid w:val="003B00A7"/>
    <w:rsid w:val="003B02C9"/>
    <w:rsid w:val="003B02F5"/>
    <w:rsid w:val="003B04C2"/>
    <w:rsid w:val="003B054E"/>
    <w:rsid w:val="003B0699"/>
    <w:rsid w:val="003B06C1"/>
    <w:rsid w:val="003B081F"/>
    <w:rsid w:val="003B086C"/>
    <w:rsid w:val="003B089E"/>
    <w:rsid w:val="003B0928"/>
    <w:rsid w:val="003B09FA"/>
    <w:rsid w:val="003B0A3E"/>
    <w:rsid w:val="003B0AB2"/>
    <w:rsid w:val="003B0ABF"/>
    <w:rsid w:val="003B0B86"/>
    <w:rsid w:val="003B0BC0"/>
    <w:rsid w:val="003B0C57"/>
    <w:rsid w:val="003B0CAA"/>
    <w:rsid w:val="003B0E82"/>
    <w:rsid w:val="003B0EEF"/>
    <w:rsid w:val="003B0FC7"/>
    <w:rsid w:val="003B0FE4"/>
    <w:rsid w:val="003B10F3"/>
    <w:rsid w:val="003B12E8"/>
    <w:rsid w:val="003B1407"/>
    <w:rsid w:val="003B14E6"/>
    <w:rsid w:val="003B1983"/>
    <w:rsid w:val="003B1B76"/>
    <w:rsid w:val="003B1C72"/>
    <w:rsid w:val="003B1C86"/>
    <w:rsid w:val="003B1DBC"/>
    <w:rsid w:val="003B1EE8"/>
    <w:rsid w:val="003B1FC8"/>
    <w:rsid w:val="003B2014"/>
    <w:rsid w:val="003B220B"/>
    <w:rsid w:val="003B22FB"/>
    <w:rsid w:val="003B247F"/>
    <w:rsid w:val="003B2541"/>
    <w:rsid w:val="003B26A7"/>
    <w:rsid w:val="003B2804"/>
    <w:rsid w:val="003B28B1"/>
    <w:rsid w:val="003B2A77"/>
    <w:rsid w:val="003B2C4C"/>
    <w:rsid w:val="003B2D17"/>
    <w:rsid w:val="003B2D8D"/>
    <w:rsid w:val="003B2DEE"/>
    <w:rsid w:val="003B2E84"/>
    <w:rsid w:val="003B2FEE"/>
    <w:rsid w:val="003B31B5"/>
    <w:rsid w:val="003B32C7"/>
    <w:rsid w:val="003B359D"/>
    <w:rsid w:val="003B36A2"/>
    <w:rsid w:val="003B382A"/>
    <w:rsid w:val="003B3AE6"/>
    <w:rsid w:val="003B3B7A"/>
    <w:rsid w:val="003B3BDC"/>
    <w:rsid w:val="003B3C2E"/>
    <w:rsid w:val="003B3C47"/>
    <w:rsid w:val="003B3C4A"/>
    <w:rsid w:val="003B3C6F"/>
    <w:rsid w:val="003B3EE0"/>
    <w:rsid w:val="003B3FDE"/>
    <w:rsid w:val="003B4155"/>
    <w:rsid w:val="003B416F"/>
    <w:rsid w:val="003B4265"/>
    <w:rsid w:val="003B434F"/>
    <w:rsid w:val="003B4403"/>
    <w:rsid w:val="003B47DD"/>
    <w:rsid w:val="003B487D"/>
    <w:rsid w:val="003B48CF"/>
    <w:rsid w:val="003B492B"/>
    <w:rsid w:val="003B4ADF"/>
    <w:rsid w:val="003B4AF5"/>
    <w:rsid w:val="003B4B1F"/>
    <w:rsid w:val="003B4C2E"/>
    <w:rsid w:val="003B4CBC"/>
    <w:rsid w:val="003B4CDB"/>
    <w:rsid w:val="003B4D22"/>
    <w:rsid w:val="003B4E92"/>
    <w:rsid w:val="003B4F97"/>
    <w:rsid w:val="003B5274"/>
    <w:rsid w:val="003B53A7"/>
    <w:rsid w:val="003B549A"/>
    <w:rsid w:val="003B54A0"/>
    <w:rsid w:val="003B5506"/>
    <w:rsid w:val="003B563F"/>
    <w:rsid w:val="003B565D"/>
    <w:rsid w:val="003B5747"/>
    <w:rsid w:val="003B5749"/>
    <w:rsid w:val="003B57BD"/>
    <w:rsid w:val="003B5859"/>
    <w:rsid w:val="003B58D4"/>
    <w:rsid w:val="003B5969"/>
    <w:rsid w:val="003B5976"/>
    <w:rsid w:val="003B5BE9"/>
    <w:rsid w:val="003B5CCA"/>
    <w:rsid w:val="003B5CCD"/>
    <w:rsid w:val="003B5E39"/>
    <w:rsid w:val="003B616A"/>
    <w:rsid w:val="003B61C0"/>
    <w:rsid w:val="003B6231"/>
    <w:rsid w:val="003B62E4"/>
    <w:rsid w:val="003B630F"/>
    <w:rsid w:val="003B6365"/>
    <w:rsid w:val="003B6367"/>
    <w:rsid w:val="003B636B"/>
    <w:rsid w:val="003B6688"/>
    <w:rsid w:val="003B6756"/>
    <w:rsid w:val="003B6913"/>
    <w:rsid w:val="003B6991"/>
    <w:rsid w:val="003B6C7F"/>
    <w:rsid w:val="003B6D55"/>
    <w:rsid w:val="003B6E29"/>
    <w:rsid w:val="003B6E42"/>
    <w:rsid w:val="003B7075"/>
    <w:rsid w:val="003B7088"/>
    <w:rsid w:val="003B708F"/>
    <w:rsid w:val="003B70FD"/>
    <w:rsid w:val="003B726F"/>
    <w:rsid w:val="003B72EC"/>
    <w:rsid w:val="003B743D"/>
    <w:rsid w:val="003B74A9"/>
    <w:rsid w:val="003B74EF"/>
    <w:rsid w:val="003B75F7"/>
    <w:rsid w:val="003B76C6"/>
    <w:rsid w:val="003B7743"/>
    <w:rsid w:val="003B78F0"/>
    <w:rsid w:val="003B7930"/>
    <w:rsid w:val="003B7D51"/>
    <w:rsid w:val="003B7D88"/>
    <w:rsid w:val="003B7EB7"/>
    <w:rsid w:val="003B7F1D"/>
    <w:rsid w:val="003B7F5D"/>
    <w:rsid w:val="003B7FBA"/>
    <w:rsid w:val="003C0065"/>
    <w:rsid w:val="003C0067"/>
    <w:rsid w:val="003C0229"/>
    <w:rsid w:val="003C02C0"/>
    <w:rsid w:val="003C0329"/>
    <w:rsid w:val="003C056E"/>
    <w:rsid w:val="003C0604"/>
    <w:rsid w:val="003C0637"/>
    <w:rsid w:val="003C0692"/>
    <w:rsid w:val="003C0752"/>
    <w:rsid w:val="003C0973"/>
    <w:rsid w:val="003C0AF1"/>
    <w:rsid w:val="003C0B66"/>
    <w:rsid w:val="003C0BD7"/>
    <w:rsid w:val="003C0C10"/>
    <w:rsid w:val="003C0C14"/>
    <w:rsid w:val="003C0E3D"/>
    <w:rsid w:val="003C0E66"/>
    <w:rsid w:val="003C10A0"/>
    <w:rsid w:val="003C1133"/>
    <w:rsid w:val="003C129D"/>
    <w:rsid w:val="003C164B"/>
    <w:rsid w:val="003C16D1"/>
    <w:rsid w:val="003C1769"/>
    <w:rsid w:val="003C17CD"/>
    <w:rsid w:val="003C18A4"/>
    <w:rsid w:val="003C1BFF"/>
    <w:rsid w:val="003C1F76"/>
    <w:rsid w:val="003C1F95"/>
    <w:rsid w:val="003C200C"/>
    <w:rsid w:val="003C2092"/>
    <w:rsid w:val="003C221B"/>
    <w:rsid w:val="003C2247"/>
    <w:rsid w:val="003C226B"/>
    <w:rsid w:val="003C22D4"/>
    <w:rsid w:val="003C263B"/>
    <w:rsid w:val="003C2675"/>
    <w:rsid w:val="003C2723"/>
    <w:rsid w:val="003C2781"/>
    <w:rsid w:val="003C2791"/>
    <w:rsid w:val="003C27F7"/>
    <w:rsid w:val="003C296D"/>
    <w:rsid w:val="003C29C9"/>
    <w:rsid w:val="003C2A2B"/>
    <w:rsid w:val="003C2A92"/>
    <w:rsid w:val="003C2C23"/>
    <w:rsid w:val="003C2DE6"/>
    <w:rsid w:val="003C3153"/>
    <w:rsid w:val="003C315B"/>
    <w:rsid w:val="003C31D3"/>
    <w:rsid w:val="003C3246"/>
    <w:rsid w:val="003C327A"/>
    <w:rsid w:val="003C33BB"/>
    <w:rsid w:val="003C35C9"/>
    <w:rsid w:val="003C366E"/>
    <w:rsid w:val="003C3695"/>
    <w:rsid w:val="003C39F6"/>
    <w:rsid w:val="003C3B7F"/>
    <w:rsid w:val="003C3B97"/>
    <w:rsid w:val="003C3E0E"/>
    <w:rsid w:val="003C3E67"/>
    <w:rsid w:val="003C3EBB"/>
    <w:rsid w:val="003C3F2B"/>
    <w:rsid w:val="003C3F4B"/>
    <w:rsid w:val="003C4021"/>
    <w:rsid w:val="003C402F"/>
    <w:rsid w:val="003C41C8"/>
    <w:rsid w:val="003C42DE"/>
    <w:rsid w:val="003C4517"/>
    <w:rsid w:val="003C45E9"/>
    <w:rsid w:val="003C4664"/>
    <w:rsid w:val="003C46C7"/>
    <w:rsid w:val="003C46D3"/>
    <w:rsid w:val="003C4A68"/>
    <w:rsid w:val="003C4CC1"/>
    <w:rsid w:val="003C4CDB"/>
    <w:rsid w:val="003C4CDD"/>
    <w:rsid w:val="003C4DA3"/>
    <w:rsid w:val="003C4E62"/>
    <w:rsid w:val="003C4F47"/>
    <w:rsid w:val="003C4FB5"/>
    <w:rsid w:val="003C50BE"/>
    <w:rsid w:val="003C511B"/>
    <w:rsid w:val="003C529C"/>
    <w:rsid w:val="003C52CD"/>
    <w:rsid w:val="003C538B"/>
    <w:rsid w:val="003C5405"/>
    <w:rsid w:val="003C5564"/>
    <w:rsid w:val="003C55D7"/>
    <w:rsid w:val="003C5677"/>
    <w:rsid w:val="003C5895"/>
    <w:rsid w:val="003C59BE"/>
    <w:rsid w:val="003C5DDA"/>
    <w:rsid w:val="003C5EDB"/>
    <w:rsid w:val="003C5F1C"/>
    <w:rsid w:val="003C6064"/>
    <w:rsid w:val="003C606E"/>
    <w:rsid w:val="003C60EB"/>
    <w:rsid w:val="003C6169"/>
    <w:rsid w:val="003C61B8"/>
    <w:rsid w:val="003C61F2"/>
    <w:rsid w:val="003C631D"/>
    <w:rsid w:val="003C6376"/>
    <w:rsid w:val="003C641D"/>
    <w:rsid w:val="003C6505"/>
    <w:rsid w:val="003C6584"/>
    <w:rsid w:val="003C6673"/>
    <w:rsid w:val="003C66E4"/>
    <w:rsid w:val="003C66FD"/>
    <w:rsid w:val="003C6747"/>
    <w:rsid w:val="003C6811"/>
    <w:rsid w:val="003C6874"/>
    <w:rsid w:val="003C6A70"/>
    <w:rsid w:val="003C6B4E"/>
    <w:rsid w:val="003C6BB3"/>
    <w:rsid w:val="003C6BF7"/>
    <w:rsid w:val="003C6C88"/>
    <w:rsid w:val="003C6D6C"/>
    <w:rsid w:val="003C6F04"/>
    <w:rsid w:val="003C6F1A"/>
    <w:rsid w:val="003C6FD1"/>
    <w:rsid w:val="003C7064"/>
    <w:rsid w:val="003C7165"/>
    <w:rsid w:val="003C73D0"/>
    <w:rsid w:val="003C75AD"/>
    <w:rsid w:val="003C7797"/>
    <w:rsid w:val="003C77C1"/>
    <w:rsid w:val="003C7933"/>
    <w:rsid w:val="003C7950"/>
    <w:rsid w:val="003C79EF"/>
    <w:rsid w:val="003C79FB"/>
    <w:rsid w:val="003C79FE"/>
    <w:rsid w:val="003C7A3B"/>
    <w:rsid w:val="003C7A8C"/>
    <w:rsid w:val="003C7D44"/>
    <w:rsid w:val="003C7F2E"/>
    <w:rsid w:val="003C7F60"/>
    <w:rsid w:val="003D008C"/>
    <w:rsid w:val="003D008E"/>
    <w:rsid w:val="003D00EC"/>
    <w:rsid w:val="003D0138"/>
    <w:rsid w:val="003D0147"/>
    <w:rsid w:val="003D01C3"/>
    <w:rsid w:val="003D0220"/>
    <w:rsid w:val="003D02C0"/>
    <w:rsid w:val="003D04DA"/>
    <w:rsid w:val="003D057D"/>
    <w:rsid w:val="003D071F"/>
    <w:rsid w:val="003D074D"/>
    <w:rsid w:val="003D07F9"/>
    <w:rsid w:val="003D08D5"/>
    <w:rsid w:val="003D0909"/>
    <w:rsid w:val="003D0920"/>
    <w:rsid w:val="003D0949"/>
    <w:rsid w:val="003D0B8C"/>
    <w:rsid w:val="003D0C78"/>
    <w:rsid w:val="003D0D70"/>
    <w:rsid w:val="003D0DCF"/>
    <w:rsid w:val="003D0EF9"/>
    <w:rsid w:val="003D0EFB"/>
    <w:rsid w:val="003D0FDA"/>
    <w:rsid w:val="003D107C"/>
    <w:rsid w:val="003D1126"/>
    <w:rsid w:val="003D1209"/>
    <w:rsid w:val="003D1224"/>
    <w:rsid w:val="003D127B"/>
    <w:rsid w:val="003D144B"/>
    <w:rsid w:val="003D1565"/>
    <w:rsid w:val="003D15AF"/>
    <w:rsid w:val="003D15B3"/>
    <w:rsid w:val="003D15D7"/>
    <w:rsid w:val="003D15EA"/>
    <w:rsid w:val="003D164A"/>
    <w:rsid w:val="003D17F0"/>
    <w:rsid w:val="003D17FC"/>
    <w:rsid w:val="003D17FD"/>
    <w:rsid w:val="003D19A9"/>
    <w:rsid w:val="003D1B50"/>
    <w:rsid w:val="003D1BC4"/>
    <w:rsid w:val="003D1CAA"/>
    <w:rsid w:val="003D1CB8"/>
    <w:rsid w:val="003D1CD4"/>
    <w:rsid w:val="003D1D16"/>
    <w:rsid w:val="003D1D32"/>
    <w:rsid w:val="003D1D4C"/>
    <w:rsid w:val="003D1DAE"/>
    <w:rsid w:val="003D1E74"/>
    <w:rsid w:val="003D1F15"/>
    <w:rsid w:val="003D1F79"/>
    <w:rsid w:val="003D1FAF"/>
    <w:rsid w:val="003D20C6"/>
    <w:rsid w:val="003D21D7"/>
    <w:rsid w:val="003D22E2"/>
    <w:rsid w:val="003D2401"/>
    <w:rsid w:val="003D24CA"/>
    <w:rsid w:val="003D24F8"/>
    <w:rsid w:val="003D25D2"/>
    <w:rsid w:val="003D2625"/>
    <w:rsid w:val="003D26D6"/>
    <w:rsid w:val="003D2718"/>
    <w:rsid w:val="003D29B9"/>
    <w:rsid w:val="003D2B32"/>
    <w:rsid w:val="003D300C"/>
    <w:rsid w:val="003D30C1"/>
    <w:rsid w:val="003D32B7"/>
    <w:rsid w:val="003D34AF"/>
    <w:rsid w:val="003D3680"/>
    <w:rsid w:val="003D3730"/>
    <w:rsid w:val="003D380F"/>
    <w:rsid w:val="003D3871"/>
    <w:rsid w:val="003D3A69"/>
    <w:rsid w:val="003D3AF2"/>
    <w:rsid w:val="003D3B60"/>
    <w:rsid w:val="003D3B73"/>
    <w:rsid w:val="003D3BA0"/>
    <w:rsid w:val="003D3BBF"/>
    <w:rsid w:val="003D3D2E"/>
    <w:rsid w:val="003D3E89"/>
    <w:rsid w:val="003D4033"/>
    <w:rsid w:val="003D42BE"/>
    <w:rsid w:val="003D4339"/>
    <w:rsid w:val="003D435E"/>
    <w:rsid w:val="003D4504"/>
    <w:rsid w:val="003D461A"/>
    <w:rsid w:val="003D46DD"/>
    <w:rsid w:val="003D4721"/>
    <w:rsid w:val="003D4991"/>
    <w:rsid w:val="003D49AE"/>
    <w:rsid w:val="003D4A22"/>
    <w:rsid w:val="003D4AB8"/>
    <w:rsid w:val="003D4C9A"/>
    <w:rsid w:val="003D4DCA"/>
    <w:rsid w:val="003D4F68"/>
    <w:rsid w:val="003D4F98"/>
    <w:rsid w:val="003D5034"/>
    <w:rsid w:val="003D50A1"/>
    <w:rsid w:val="003D52FE"/>
    <w:rsid w:val="003D5305"/>
    <w:rsid w:val="003D5382"/>
    <w:rsid w:val="003D5397"/>
    <w:rsid w:val="003D5571"/>
    <w:rsid w:val="003D55D8"/>
    <w:rsid w:val="003D5724"/>
    <w:rsid w:val="003D57FB"/>
    <w:rsid w:val="003D5870"/>
    <w:rsid w:val="003D591E"/>
    <w:rsid w:val="003D598A"/>
    <w:rsid w:val="003D5AD3"/>
    <w:rsid w:val="003D5AF1"/>
    <w:rsid w:val="003D5BBE"/>
    <w:rsid w:val="003D5C84"/>
    <w:rsid w:val="003D5F5E"/>
    <w:rsid w:val="003D60E2"/>
    <w:rsid w:val="003D6101"/>
    <w:rsid w:val="003D6130"/>
    <w:rsid w:val="003D617B"/>
    <w:rsid w:val="003D6312"/>
    <w:rsid w:val="003D6439"/>
    <w:rsid w:val="003D66AC"/>
    <w:rsid w:val="003D6854"/>
    <w:rsid w:val="003D687E"/>
    <w:rsid w:val="003D6A67"/>
    <w:rsid w:val="003D6A6C"/>
    <w:rsid w:val="003D6B2C"/>
    <w:rsid w:val="003D6B60"/>
    <w:rsid w:val="003D6C53"/>
    <w:rsid w:val="003D6C6E"/>
    <w:rsid w:val="003D6D43"/>
    <w:rsid w:val="003D6E15"/>
    <w:rsid w:val="003D7013"/>
    <w:rsid w:val="003D70D1"/>
    <w:rsid w:val="003D71E4"/>
    <w:rsid w:val="003D72F1"/>
    <w:rsid w:val="003D730C"/>
    <w:rsid w:val="003D7328"/>
    <w:rsid w:val="003D7336"/>
    <w:rsid w:val="003D73FB"/>
    <w:rsid w:val="003D7655"/>
    <w:rsid w:val="003D780D"/>
    <w:rsid w:val="003D7817"/>
    <w:rsid w:val="003D7A26"/>
    <w:rsid w:val="003D7A51"/>
    <w:rsid w:val="003D7A9A"/>
    <w:rsid w:val="003D7D0A"/>
    <w:rsid w:val="003D7DA5"/>
    <w:rsid w:val="003D7DDE"/>
    <w:rsid w:val="003D7EC2"/>
    <w:rsid w:val="003E0186"/>
    <w:rsid w:val="003E01BF"/>
    <w:rsid w:val="003E024A"/>
    <w:rsid w:val="003E026F"/>
    <w:rsid w:val="003E037D"/>
    <w:rsid w:val="003E051E"/>
    <w:rsid w:val="003E05CB"/>
    <w:rsid w:val="003E05EB"/>
    <w:rsid w:val="003E08E6"/>
    <w:rsid w:val="003E0A05"/>
    <w:rsid w:val="003E0A4C"/>
    <w:rsid w:val="003E0A51"/>
    <w:rsid w:val="003E0D1C"/>
    <w:rsid w:val="003E0D46"/>
    <w:rsid w:val="003E0E23"/>
    <w:rsid w:val="003E1039"/>
    <w:rsid w:val="003E108C"/>
    <w:rsid w:val="003E1163"/>
    <w:rsid w:val="003E12CD"/>
    <w:rsid w:val="003E1443"/>
    <w:rsid w:val="003E188F"/>
    <w:rsid w:val="003E19C6"/>
    <w:rsid w:val="003E1A37"/>
    <w:rsid w:val="003E1A73"/>
    <w:rsid w:val="003E1B95"/>
    <w:rsid w:val="003E1CEB"/>
    <w:rsid w:val="003E1D9E"/>
    <w:rsid w:val="003E1DA7"/>
    <w:rsid w:val="003E1EBE"/>
    <w:rsid w:val="003E1EE0"/>
    <w:rsid w:val="003E1F5C"/>
    <w:rsid w:val="003E2002"/>
    <w:rsid w:val="003E207C"/>
    <w:rsid w:val="003E225E"/>
    <w:rsid w:val="003E2368"/>
    <w:rsid w:val="003E23C6"/>
    <w:rsid w:val="003E243D"/>
    <w:rsid w:val="003E2474"/>
    <w:rsid w:val="003E25E0"/>
    <w:rsid w:val="003E26B8"/>
    <w:rsid w:val="003E27C3"/>
    <w:rsid w:val="003E28DA"/>
    <w:rsid w:val="003E2930"/>
    <w:rsid w:val="003E2974"/>
    <w:rsid w:val="003E2A54"/>
    <w:rsid w:val="003E2BE6"/>
    <w:rsid w:val="003E2CC5"/>
    <w:rsid w:val="003E2D20"/>
    <w:rsid w:val="003E2D26"/>
    <w:rsid w:val="003E3184"/>
    <w:rsid w:val="003E3203"/>
    <w:rsid w:val="003E32FF"/>
    <w:rsid w:val="003E341E"/>
    <w:rsid w:val="003E358E"/>
    <w:rsid w:val="003E3647"/>
    <w:rsid w:val="003E37B9"/>
    <w:rsid w:val="003E3822"/>
    <w:rsid w:val="003E3868"/>
    <w:rsid w:val="003E38CC"/>
    <w:rsid w:val="003E38ED"/>
    <w:rsid w:val="003E392C"/>
    <w:rsid w:val="003E398A"/>
    <w:rsid w:val="003E39E8"/>
    <w:rsid w:val="003E3A92"/>
    <w:rsid w:val="003E3AC1"/>
    <w:rsid w:val="003E3C07"/>
    <w:rsid w:val="003E3C67"/>
    <w:rsid w:val="003E3C82"/>
    <w:rsid w:val="003E3D2F"/>
    <w:rsid w:val="003E3DE4"/>
    <w:rsid w:val="003E3E0F"/>
    <w:rsid w:val="003E3E7C"/>
    <w:rsid w:val="003E3FCD"/>
    <w:rsid w:val="003E40BB"/>
    <w:rsid w:val="003E40E3"/>
    <w:rsid w:val="003E416E"/>
    <w:rsid w:val="003E4175"/>
    <w:rsid w:val="003E418B"/>
    <w:rsid w:val="003E41B2"/>
    <w:rsid w:val="003E41FD"/>
    <w:rsid w:val="003E42C6"/>
    <w:rsid w:val="003E430F"/>
    <w:rsid w:val="003E4491"/>
    <w:rsid w:val="003E47A3"/>
    <w:rsid w:val="003E48B3"/>
    <w:rsid w:val="003E48F1"/>
    <w:rsid w:val="003E495C"/>
    <w:rsid w:val="003E4B10"/>
    <w:rsid w:val="003E4B4D"/>
    <w:rsid w:val="003E4B7F"/>
    <w:rsid w:val="003E4BF5"/>
    <w:rsid w:val="003E4DB0"/>
    <w:rsid w:val="003E4DF1"/>
    <w:rsid w:val="003E4E3D"/>
    <w:rsid w:val="003E4E5C"/>
    <w:rsid w:val="003E4E76"/>
    <w:rsid w:val="003E4F42"/>
    <w:rsid w:val="003E5061"/>
    <w:rsid w:val="003E5083"/>
    <w:rsid w:val="003E50D0"/>
    <w:rsid w:val="003E5279"/>
    <w:rsid w:val="003E5288"/>
    <w:rsid w:val="003E539A"/>
    <w:rsid w:val="003E555C"/>
    <w:rsid w:val="003E560C"/>
    <w:rsid w:val="003E5648"/>
    <w:rsid w:val="003E585D"/>
    <w:rsid w:val="003E5A63"/>
    <w:rsid w:val="003E5AC1"/>
    <w:rsid w:val="003E5D19"/>
    <w:rsid w:val="003E5DBE"/>
    <w:rsid w:val="003E5DDB"/>
    <w:rsid w:val="003E5E5A"/>
    <w:rsid w:val="003E5E63"/>
    <w:rsid w:val="003E5E95"/>
    <w:rsid w:val="003E5EA0"/>
    <w:rsid w:val="003E5F54"/>
    <w:rsid w:val="003E5F89"/>
    <w:rsid w:val="003E6005"/>
    <w:rsid w:val="003E6052"/>
    <w:rsid w:val="003E6176"/>
    <w:rsid w:val="003E6179"/>
    <w:rsid w:val="003E618F"/>
    <w:rsid w:val="003E630E"/>
    <w:rsid w:val="003E660A"/>
    <w:rsid w:val="003E6694"/>
    <w:rsid w:val="003E676E"/>
    <w:rsid w:val="003E67E4"/>
    <w:rsid w:val="003E68A1"/>
    <w:rsid w:val="003E690D"/>
    <w:rsid w:val="003E6941"/>
    <w:rsid w:val="003E6971"/>
    <w:rsid w:val="003E6980"/>
    <w:rsid w:val="003E6A05"/>
    <w:rsid w:val="003E6ABE"/>
    <w:rsid w:val="003E6ACF"/>
    <w:rsid w:val="003E6B03"/>
    <w:rsid w:val="003E6C21"/>
    <w:rsid w:val="003E6C3C"/>
    <w:rsid w:val="003E6C6E"/>
    <w:rsid w:val="003E6E62"/>
    <w:rsid w:val="003E6F36"/>
    <w:rsid w:val="003E6F72"/>
    <w:rsid w:val="003E70F2"/>
    <w:rsid w:val="003E71D8"/>
    <w:rsid w:val="003E7240"/>
    <w:rsid w:val="003E7278"/>
    <w:rsid w:val="003E7307"/>
    <w:rsid w:val="003E737E"/>
    <w:rsid w:val="003E74D1"/>
    <w:rsid w:val="003E7518"/>
    <w:rsid w:val="003E75F7"/>
    <w:rsid w:val="003E77E1"/>
    <w:rsid w:val="003E7816"/>
    <w:rsid w:val="003E788F"/>
    <w:rsid w:val="003E78D0"/>
    <w:rsid w:val="003E79B4"/>
    <w:rsid w:val="003E7CF3"/>
    <w:rsid w:val="003E7D19"/>
    <w:rsid w:val="003E7D33"/>
    <w:rsid w:val="003E7D90"/>
    <w:rsid w:val="003E7F4E"/>
    <w:rsid w:val="003F0006"/>
    <w:rsid w:val="003F0013"/>
    <w:rsid w:val="003F0027"/>
    <w:rsid w:val="003F0224"/>
    <w:rsid w:val="003F02B8"/>
    <w:rsid w:val="003F032E"/>
    <w:rsid w:val="003F03B4"/>
    <w:rsid w:val="003F03FB"/>
    <w:rsid w:val="003F0425"/>
    <w:rsid w:val="003F04AA"/>
    <w:rsid w:val="003F05DB"/>
    <w:rsid w:val="003F073F"/>
    <w:rsid w:val="003F075A"/>
    <w:rsid w:val="003F07FD"/>
    <w:rsid w:val="003F08C7"/>
    <w:rsid w:val="003F0916"/>
    <w:rsid w:val="003F094F"/>
    <w:rsid w:val="003F098F"/>
    <w:rsid w:val="003F09FE"/>
    <w:rsid w:val="003F0AE2"/>
    <w:rsid w:val="003F0CA7"/>
    <w:rsid w:val="003F0D82"/>
    <w:rsid w:val="003F0EA0"/>
    <w:rsid w:val="003F103C"/>
    <w:rsid w:val="003F118F"/>
    <w:rsid w:val="003F11A2"/>
    <w:rsid w:val="003F11CE"/>
    <w:rsid w:val="003F128D"/>
    <w:rsid w:val="003F12D9"/>
    <w:rsid w:val="003F136E"/>
    <w:rsid w:val="003F1687"/>
    <w:rsid w:val="003F18E9"/>
    <w:rsid w:val="003F1950"/>
    <w:rsid w:val="003F1978"/>
    <w:rsid w:val="003F1A23"/>
    <w:rsid w:val="003F1ABD"/>
    <w:rsid w:val="003F1CC4"/>
    <w:rsid w:val="003F1CD6"/>
    <w:rsid w:val="003F1CF1"/>
    <w:rsid w:val="003F1D74"/>
    <w:rsid w:val="003F1EA0"/>
    <w:rsid w:val="003F1FA1"/>
    <w:rsid w:val="003F1FFA"/>
    <w:rsid w:val="003F2009"/>
    <w:rsid w:val="003F2061"/>
    <w:rsid w:val="003F220F"/>
    <w:rsid w:val="003F2265"/>
    <w:rsid w:val="003F22D6"/>
    <w:rsid w:val="003F2375"/>
    <w:rsid w:val="003F23C1"/>
    <w:rsid w:val="003F2560"/>
    <w:rsid w:val="003F2612"/>
    <w:rsid w:val="003F267F"/>
    <w:rsid w:val="003F26B1"/>
    <w:rsid w:val="003F2949"/>
    <w:rsid w:val="003F2A8D"/>
    <w:rsid w:val="003F2BDE"/>
    <w:rsid w:val="003F2CED"/>
    <w:rsid w:val="003F2D0E"/>
    <w:rsid w:val="003F2D19"/>
    <w:rsid w:val="003F2F3C"/>
    <w:rsid w:val="003F3299"/>
    <w:rsid w:val="003F3343"/>
    <w:rsid w:val="003F3348"/>
    <w:rsid w:val="003F33E2"/>
    <w:rsid w:val="003F34B0"/>
    <w:rsid w:val="003F34FB"/>
    <w:rsid w:val="003F3512"/>
    <w:rsid w:val="003F3775"/>
    <w:rsid w:val="003F3798"/>
    <w:rsid w:val="003F37D2"/>
    <w:rsid w:val="003F37F3"/>
    <w:rsid w:val="003F3900"/>
    <w:rsid w:val="003F3B44"/>
    <w:rsid w:val="003F3B77"/>
    <w:rsid w:val="003F3D6C"/>
    <w:rsid w:val="003F3E55"/>
    <w:rsid w:val="003F426F"/>
    <w:rsid w:val="003F437C"/>
    <w:rsid w:val="003F43D7"/>
    <w:rsid w:val="003F4490"/>
    <w:rsid w:val="003F45F2"/>
    <w:rsid w:val="003F46E8"/>
    <w:rsid w:val="003F46F8"/>
    <w:rsid w:val="003F471F"/>
    <w:rsid w:val="003F474A"/>
    <w:rsid w:val="003F47E3"/>
    <w:rsid w:val="003F48FC"/>
    <w:rsid w:val="003F4B39"/>
    <w:rsid w:val="003F4D92"/>
    <w:rsid w:val="003F4DAD"/>
    <w:rsid w:val="003F4E16"/>
    <w:rsid w:val="003F4FF5"/>
    <w:rsid w:val="003F50AC"/>
    <w:rsid w:val="003F50BF"/>
    <w:rsid w:val="003F527E"/>
    <w:rsid w:val="003F5634"/>
    <w:rsid w:val="003F56BB"/>
    <w:rsid w:val="003F56C2"/>
    <w:rsid w:val="003F5724"/>
    <w:rsid w:val="003F5750"/>
    <w:rsid w:val="003F5769"/>
    <w:rsid w:val="003F57AB"/>
    <w:rsid w:val="003F5821"/>
    <w:rsid w:val="003F58FC"/>
    <w:rsid w:val="003F594B"/>
    <w:rsid w:val="003F59D0"/>
    <w:rsid w:val="003F59D7"/>
    <w:rsid w:val="003F600D"/>
    <w:rsid w:val="003F6032"/>
    <w:rsid w:val="003F658D"/>
    <w:rsid w:val="003F65FA"/>
    <w:rsid w:val="003F69A7"/>
    <w:rsid w:val="003F6AA2"/>
    <w:rsid w:val="003F6C27"/>
    <w:rsid w:val="003F6C39"/>
    <w:rsid w:val="003F6E9F"/>
    <w:rsid w:val="003F6F6D"/>
    <w:rsid w:val="003F6F70"/>
    <w:rsid w:val="003F712E"/>
    <w:rsid w:val="003F7226"/>
    <w:rsid w:val="003F72E2"/>
    <w:rsid w:val="003F7307"/>
    <w:rsid w:val="003F7343"/>
    <w:rsid w:val="003F7921"/>
    <w:rsid w:val="003F795D"/>
    <w:rsid w:val="003F7A80"/>
    <w:rsid w:val="003F7B40"/>
    <w:rsid w:val="003F7C0D"/>
    <w:rsid w:val="003F7CC4"/>
    <w:rsid w:val="003F7DC8"/>
    <w:rsid w:val="00400008"/>
    <w:rsid w:val="004001F8"/>
    <w:rsid w:val="00400303"/>
    <w:rsid w:val="0040043B"/>
    <w:rsid w:val="00400481"/>
    <w:rsid w:val="00400567"/>
    <w:rsid w:val="004005F4"/>
    <w:rsid w:val="00400B77"/>
    <w:rsid w:val="00400F82"/>
    <w:rsid w:val="0040102F"/>
    <w:rsid w:val="00401589"/>
    <w:rsid w:val="00401659"/>
    <w:rsid w:val="00401756"/>
    <w:rsid w:val="004017AC"/>
    <w:rsid w:val="0040187F"/>
    <w:rsid w:val="004018DA"/>
    <w:rsid w:val="00401A87"/>
    <w:rsid w:val="00401AC4"/>
    <w:rsid w:val="00401B60"/>
    <w:rsid w:val="00401BA7"/>
    <w:rsid w:val="00401BAC"/>
    <w:rsid w:val="00401C71"/>
    <w:rsid w:val="00401CF4"/>
    <w:rsid w:val="00402096"/>
    <w:rsid w:val="00402198"/>
    <w:rsid w:val="004022EB"/>
    <w:rsid w:val="0040234E"/>
    <w:rsid w:val="00402381"/>
    <w:rsid w:val="00402543"/>
    <w:rsid w:val="004025B3"/>
    <w:rsid w:val="0040264B"/>
    <w:rsid w:val="00402742"/>
    <w:rsid w:val="004028A7"/>
    <w:rsid w:val="00402907"/>
    <w:rsid w:val="00402A1A"/>
    <w:rsid w:val="00402A24"/>
    <w:rsid w:val="00402C5A"/>
    <w:rsid w:val="00402C71"/>
    <w:rsid w:val="00402C9C"/>
    <w:rsid w:val="00402CE0"/>
    <w:rsid w:val="00402D79"/>
    <w:rsid w:val="00402D7E"/>
    <w:rsid w:val="00403035"/>
    <w:rsid w:val="0040318B"/>
    <w:rsid w:val="004031D8"/>
    <w:rsid w:val="00403211"/>
    <w:rsid w:val="00403397"/>
    <w:rsid w:val="00403406"/>
    <w:rsid w:val="0040345B"/>
    <w:rsid w:val="00403475"/>
    <w:rsid w:val="004034DE"/>
    <w:rsid w:val="00403627"/>
    <w:rsid w:val="0040363C"/>
    <w:rsid w:val="0040384F"/>
    <w:rsid w:val="00403C20"/>
    <w:rsid w:val="00403C2C"/>
    <w:rsid w:val="00403D50"/>
    <w:rsid w:val="00403D7A"/>
    <w:rsid w:val="00403F55"/>
    <w:rsid w:val="004040AB"/>
    <w:rsid w:val="004040ED"/>
    <w:rsid w:val="00404471"/>
    <w:rsid w:val="00404731"/>
    <w:rsid w:val="0040498A"/>
    <w:rsid w:val="004049F0"/>
    <w:rsid w:val="00404A44"/>
    <w:rsid w:val="00404A76"/>
    <w:rsid w:val="00404DF9"/>
    <w:rsid w:val="00404E31"/>
    <w:rsid w:val="00404E81"/>
    <w:rsid w:val="00404ECE"/>
    <w:rsid w:val="00404EFB"/>
    <w:rsid w:val="00404F5C"/>
    <w:rsid w:val="00404FAF"/>
    <w:rsid w:val="00405070"/>
    <w:rsid w:val="0040509A"/>
    <w:rsid w:val="0040509E"/>
    <w:rsid w:val="0040525A"/>
    <w:rsid w:val="00405449"/>
    <w:rsid w:val="00405520"/>
    <w:rsid w:val="00405573"/>
    <w:rsid w:val="00405713"/>
    <w:rsid w:val="0040584E"/>
    <w:rsid w:val="004058CD"/>
    <w:rsid w:val="004059D8"/>
    <w:rsid w:val="00405A34"/>
    <w:rsid w:val="00405F02"/>
    <w:rsid w:val="00405F12"/>
    <w:rsid w:val="00405F85"/>
    <w:rsid w:val="00405FB3"/>
    <w:rsid w:val="00406067"/>
    <w:rsid w:val="004060B0"/>
    <w:rsid w:val="004061B7"/>
    <w:rsid w:val="004061FD"/>
    <w:rsid w:val="004063B6"/>
    <w:rsid w:val="00406432"/>
    <w:rsid w:val="004064BE"/>
    <w:rsid w:val="00406525"/>
    <w:rsid w:val="004066FE"/>
    <w:rsid w:val="00406951"/>
    <w:rsid w:val="004069D2"/>
    <w:rsid w:val="00406A2C"/>
    <w:rsid w:val="00406C0C"/>
    <w:rsid w:val="00406C41"/>
    <w:rsid w:val="00406D2F"/>
    <w:rsid w:val="00406D81"/>
    <w:rsid w:val="00406DB9"/>
    <w:rsid w:val="00406E6D"/>
    <w:rsid w:val="00406FA0"/>
    <w:rsid w:val="00407175"/>
    <w:rsid w:val="00407298"/>
    <w:rsid w:val="00407474"/>
    <w:rsid w:val="0040763D"/>
    <w:rsid w:val="00407794"/>
    <w:rsid w:val="004077F1"/>
    <w:rsid w:val="004079AA"/>
    <w:rsid w:val="00407AA9"/>
    <w:rsid w:val="00407EFC"/>
    <w:rsid w:val="004101CA"/>
    <w:rsid w:val="004104E0"/>
    <w:rsid w:val="004105A0"/>
    <w:rsid w:val="004106E2"/>
    <w:rsid w:val="004107C6"/>
    <w:rsid w:val="004107F6"/>
    <w:rsid w:val="00410801"/>
    <w:rsid w:val="0041082A"/>
    <w:rsid w:val="0041084C"/>
    <w:rsid w:val="00410AE4"/>
    <w:rsid w:val="00410B08"/>
    <w:rsid w:val="00410B0C"/>
    <w:rsid w:val="00410B4F"/>
    <w:rsid w:val="00410B8C"/>
    <w:rsid w:val="00410BDA"/>
    <w:rsid w:val="00410C01"/>
    <w:rsid w:val="00410C46"/>
    <w:rsid w:val="00410CE6"/>
    <w:rsid w:val="00410E55"/>
    <w:rsid w:val="00411023"/>
    <w:rsid w:val="00411032"/>
    <w:rsid w:val="004110F0"/>
    <w:rsid w:val="00411131"/>
    <w:rsid w:val="004111FA"/>
    <w:rsid w:val="0041131F"/>
    <w:rsid w:val="0041135D"/>
    <w:rsid w:val="0041142D"/>
    <w:rsid w:val="00411497"/>
    <w:rsid w:val="004114EF"/>
    <w:rsid w:val="004116AC"/>
    <w:rsid w:val="004116F3"/>
    <w:rsid w:val="004117AE"/>
    <w:rsid w:val="0041180B"/>
    <w:rsid w:val="00411A3E"/>
    <w:rsid w:val="00411B32"/>
    <w:rsid w:val="00411B3F"/>
    <w:rsid w:val="00411B52"/>
    <w:rsid w:val="00411B9C"/>
    <w:rsid w:val="00411BB5"/>
    <w:rsid w:val="00411C01"/>
    <w:rsid w:val="00411C09"/>
    <w:rsid w:val="00411D41"/>
    <w:rsid w:val="00411DA5"/>
    <w:rsid w:val="00411E10"/>
    <w:rsid w:val="0041210F"/>
    <w:rsid w:val="004121EA"/>
    <w:rsid w:val="00412426"/>
    <w:rsid w:val="0041245C"/>
    <w:rsid w:val="004126C2"/>
    <w:rsid w:val="00412872"/>
    <w:rsid w:val="00412877"/>
    <w:rsid w:val="00412A0F"/>
    <w:rsid w:val="00412AF1"/>
    <w:rsid w:val="00412B81"/>
    <w:rsid w:val="00412B94"/>
    <w:rsid w:val="00412C97"/>
    <w:rsid w:val="00412CBF"/>
    <w:rsid w:val="00412D0B"/>
    <w:rsid w:val="00412EBD"/>
    <w:rsid w:val="00412F10"/>
    <w:rsid w:val="00413044"/>
    <w:rsid w:val="00413328"/>
    <w:rsid w:val="0041343E"/>
    <w:rsid w:val="004135BD"/>
    <w:rsid w:val="00413616"/>
    <w:rsid w:val="004136E8"/>
    <w:rsid w:val="00413AF7"/>
    <w:rsid w:val="00413B8D"/>
    <w:rsid w:val="00413B99"/>
    <w:rsid w:val="00413C52"/>
    <w:rsid w:val="00413C5E"/>
    <w:rsid w:val="00413D6A"/>
    <w:rsid w:val="004141A4"/>
    <w:rsid w:val="00414244"/>
    <w:rsid w:val="00414299"/>
    <w:rsid w:val="004142EF"/>
    <w:rsid w:val="00414427"/>
    <w:rsid w:val="004146B9"/>
    <w:rsid w:val="004146D1"/>
    <w:rsid w:val="004147B7"/>
    <w:rsid w:val="004147BC"/>
    <w:rsid w:val="00414864"/>
    <w:rsid w:val="00414BDA"/>
    <w:rsid w:val="00414D3D"/>
    <w:rsid w:val="00414E60"/>
    <w:rsid w:val="00414E9F"/>
    <w:rsid w:val="00414ECF"/>
    <w:rsid w:val="00414FB3"/>
    <w:rsid w:val="00414FFE"/>
    <w:rsid w:val="0041502E"/>
    <w:rsid w:val="00415196"/>
    <w:rsid w:val="004152A2"/>
    <w:rsid w:val="004153E9"/>
    <w:rsid w:val="00415416"/>
    <w:rsid w:val="00415457"/>
    <w:rsid w:val="00415510"/>
    <w:rsid w:val="004155BB"/>
    <w:rsid w:val="00415623"/>
    <w:rsid w:val="004156FE"/>
    <w:rsid w:val="00415753"/>
    <w:rsid w:val="004157D7"/>
    <w:rsid w:val="004157FE"/>
    <w:rsid w:val="004159B0"/>
    <w:rsid w:val="004159C7"/>
    <w:rsid w:val="00415AC5"/>
    <w:rsid w:val="00415C43"/>
    <w:rsid w:val="00415C47"/>
    <w:rsid w:val="00415CE9"/>
    <w:rsid w:val="00415F4C"/>
    <w:rsid w:val="004160F9"/>
    <w:rsid w:val="00416179"/>
    <w:rsid w:val="004161F6"/>
    <w:rsid w:val="0041629E"/>
    <w:rsid w:val="004163C8"/>
    <w:rsid w:val="00416495"/>
    <w:rsid w:val="00416565"/>
    <w:rsid w:val="004165E5"/>
    <w:rsid w:val="00416663"/>
    <w:rsid w:val="004169E3"/>
    <w:rsid w:val="004169E9"/>
    <w:rsid w:val="00416ACD"/>
    <w:rsid w:val="00416AE3"/>
    <w:rsid w:val="00416B2E"/>
    <w:rsid w:val="00416B85"/>
    <w:rsid w:val="00416BF8"/>
    <w:rsid w:val="00416BFB"/>
    <w:rsid w:val="00416CCF"/>
    <w:rsid w:val="00416DA1"/>
    <w:rsid w:val="00416EF3"/>
    <w:rsid w:val="00416F86"/>
    <w:rsid w:val="00417076"/>
    <w:rsid w:val="0041723E"/>
    <w:rsid w:val="00417390"/>
    <w:rsid w:val="0041761E"/>
    <w:rsid w:val="004176EF"/>
    <w:rsid w:val="00417869"/>
    <w:rsid w:val="004179E6"/>
    <w:rsid w:val="00417AD0"/>
    <w:rsid w:val="00417D0A"/>
    <w:rsid w:val="00417E86"/>
    <w:rsid w:val="00417F4B"/>
    <w:rsid w:val="00417FBD"/>
    <w:rsid w:val="00420031"/>
    <w:rsid w:val="00420090"/>
    <w:rsid w:val="004200CD"/>
    <w:rsid w:val="004202A3"/>
    <w:rsid w:val="0042037B"/>
    <w:rsid w:val="00420380"/>
    <w:rsid w:val="004203C7"/>
    <w:rsid w:val="0042046E"/>
    <w:rsid w:val="004204C0"/>
    <w:rsid w:val="0042054F"/>
    <w:rsid w:val="00420624"/>
    <w:rsid w:val="004206BA"/>
    <w:rsid w:val="00420781"/>
    <w:rsid w:val="00420832"/>
    <w:rsid w:val="00420857"/>
    <w:rsid w:val="00420928"/>
    <w:rsid w:val="00420A3E"/>
    <w:rsid w:val="00420D84"/>
    <w:rsid w:val="00420FFD"/>
    <w:rsid w:val="004210CD"/>
    <w:rsid w:val="0042118F"/>
    <w:rsid w:val="004212EA"/>
    <w:rsid w:val="00421306"/>
    <w:rsid w:val="00421386"/>
    <w:rsid w:val="004213E9"/>
    <w:rsid w:val="0042142C"/>
    <w:rsid w:val="0042157B"/>
    <w:rsid w:val="0042158A"/>
    <w:rsid w:val="00421732"/>
    <w:rsid w:val="00421770"/>
    <w:rsid w:val="00421928"/>
    <w:rsid w:val="004219CB"/>
    <w:rsid w:val="00421DD2"/>
    <w:rsid w:val="00421DF0"/>
    <w:rsid w:val="00421E0C"/>
    <w:rsid w:val="00421E46"/>
    <w:rsid w:val="00422143"/>
    <w:rsid w:val="00422156"/>
    <w:rsid w:val="004221CD"/>
    <w:rsid w:val="00422232"/>
    <w:rsid w:val="004223F0"/>
    <w:rsid w:val="0042260C"/>
    <w:rsid w:val="004226C6"/>
    <w:rsid w:val="00422AC6"/>
    <w:rsid w:val="00422D01"/>
    <w:rsid w:val="00422F28"/>
    <w:rsid w:val="0042304B"/>
    <w:rsid w:val="004231AC"/>
    <w:rsid w:val="00423200"/>
    <w:rsid w:val="00423209"/>
    <w:rsid w:val="0042328F"/>
    <w:rsid w:val="004232BD"/>
    <w:rsid w:val="004232DB"/>
    <w:rsid w:val="00423338"/>
    <w:rsid w:val="004234A5"/>
    <w:rsid w:val="0042352D"/>
    <w:rsid w:val="004236A4"/>
    <w:rsid w:val="004236BC"/>
    <w:rsid w:val="0042398E"/>
    <w:rsid w:val="00423CCC"/>
    <w:rsid w:val="00423E77"/>
    <w:rsid w:val="00423FFE"/>
    <w:rsid w:val="0042411B"/>
    <w:rsid w:val="0042412D"/>
    <w:rsid w:val="0042440B"/>
    <w:rsid w:val="0042451B"/>
    <w:rsid w:val="00424696"/>
    <w:rsid w:val="00424AAA"/>
    <w:rsid w:val="00424C61"/>
    <w:rsid w:val="00424C8D"/>
    <w:rsid w:val="00424D14"/>
    <w:rsid w:val="00424DC6"/>
    <w:rsid w:val="00424E52"/>
    <w:rsid w:val="00424EA3"/>
    <w:rsid w:val="00424F11"/>
    <w:rsid w:val="00425085"/>
    <w:rsid w:val="004252FC"/>
    <w:rsid w:val="0042555F"/>
    <w:rsid w:val="0042576C"/>
    <w:rsid w:val="00425779"/>
    <w:rsid w:val="004257F2"/>
    <w:rsid w:val="00425AE8"/>
    <w:rsid w:val="00425C9A"/>
    <w:rsid w:val="00425D1F"/>
    <w:rsid w:val="00425F06"/>
    <w:rsid w:val="00425FA1"/>
    <w:rsid w:val="00425FE9"/>
    <w:rsid w:val="00426091"/>
    <w:rsid w:val="00426107"/>
    <w:rsid w:val="00426219"/>
    <w:rsid w:val="00426413"/>
    <w:rsid w:val="00426500"/>
    <w:rsid w:val="004265E2"/>
    <w:rsid w:val="00426688"/>
    <w:rsid w:val="004268F2"/>
    <w:rsid w:val="00426B7A"/>
    <w:rsid w:val="00426D5D"/>
    <w:rsid w:val="00426DF6"/>
    <w:rsid w:val="00426F31"/>
    <w:rsid w:val="00426FD2"/>
    <w:rsid w:val="0042716E"/>
    <w:rsid w:val="00427217"/>
    <w:rsid w:val="0042721B"/>
    <w:rsid w:val="0042728D"/>
    <w:rsid w:val="0042735B"/>
    <w:rsid w:val="004273E8"/>
    <w:rsid w:val="0042742E"/>
    <w:rsid w:val="004274A3"/>
    <w:rsid w:val="004274E7"/>
    <w:rsid w:val="0042754B"/>
    <w:rsid w:val="00427664"/>
    <w:rsid w:val="00427735"/>
    <w:rsid w:val="00427891"/>
    <w:rsid w:val="004279D6"/>
    <w:rsid w:val="00427A24"/>
    <w:rsid w:val="00427A83"/>
    <w:rsid w:val="00427B14"/>
    <w:rsid w:val="00427B69"/>
    <w:rsid w:val="00427C75"/>
    <w:rsid w:val="00427E2A"/>
    <w:rsid w:val="00427E6F"/>
    <w:rsid w:val="00427FB8"/>
    <w:rsid w:val="00427FC6"/>
    <w:rsid w:val="00430053"/>
    <w:rsid w:val="0043009C"/>
    <w:rsid w:val="004301E8"/>
    <w:rsid w:val="004301F5"/>
    <w:rsid w:val="00430329"/>
    <w:rsid w:val="0043038B"/>
    <w:rsid w:val="004305F5"/>
    <w:rsid w:val="00430726"/>
    <w:rsid w:val="00430940"/>
    <w:rsid w:val="00430A5C"/>
    <w:rsid w:val="00430ADC"/>
    <w:rsid w:val="00430B08"/>
    <w:rsid w:val="00430B6C"/>
    <w:rsid w:val="00430E0B"/>
    <w:rsid w:val="00430F54"/>
    <w:rsid w:val="004311A6"/>
    <w:rsid w:val="00431292"/>
    <w:rsid w:val="00431393"/>
    <w:rsid w:val="004313A5"/>
    <w:rsid w:val="004313BD"/>
    <w:rsid w:val="0043140B"/>
    <w:rsid w:val="004314F3"/>
    <w:rsid w:val="0043152A"/>
    <w:rsid w:val="004315C1"/>
    <w:rsid w:val="004315D1"/>
    <w:rsid w:val="0043174D"/>
    <w:rsid w:val="00431754"/>
    <w:rsid w:val="004317F2"/>
    <w:rsid w:val="00431B0E"/>
    <w:rsid w:val="00431B52"/>
    <w:rsid w:val="00431BC4"/>
    <w:rsid w:val="00431D3C"/>
    <w:rsid w:val="00432014"/>
    <w:rsid w:val="004321A0"/>
    <w:rsid w:val="0043223A"/>
    <w:rsid w:val="0043224B"/>
    <w:rsid w:val="004322E6"/>
    <w:rsid w:val="004322F5"/>
    <w:rsid w:val="004322FC"/>
    <w:rsid w:val="004324C4"/>
    <w:rsid w:val="004327C4"/>
    <w:rsid w:val="00432977"/>
    <w:rsid w:val="00432B6E"/>
    <w:rsid w:val="00432CC3"/>
    <w:rsid w:val="00432E91"/>
    <w:rsid w:val="00432FBA"/>
    <w:rsid w:val="00433027"/>
    <w:rsid w:val="0043310D"/>
    <w:rsid w:val="004332D5"/>
    <w:rsid w:val="00433397"/>
    <w:rsid w:val="004333A7"/>
    <w:rsid w:val="004333F2"/>
    <w:rsid w:val="0043346E"/>
    <w:rsid w:val="0043353F"/>
    <w:rsid w:val="0043380F"/>
    <w:rsid w:val="00433A87"/>
    <w:rsid w:val="00433CDD"/>
    <w:rsid w:val="00433E54"/>
    <w:rsid w:val="00433F5D"/>
    <w:rsid w:val="00433F60"/>
    <w:rsid w:val="004340BC"/>
    <w:rsid w:val="00434149"/>
    <w:rsid w:val="0043417E"/>
    <w:rsid w:val="0043428F"/>
    <w:rsid w:val="0043430B"/>
    <w:rsid w:val="0043431F"/>
    <w:rsid w:val="004343B1"/>
    <w:rsid w:val="004346B8"/>
    <w:rsid w:val="00434851"/>
    <w:rsid w:val="004348E0"/>
    <w:rsid w:val="00434C16"/>
    <w:rsid w:val="00434C86"/>
    <w:rsid w:val="00434E0D"/>
    <w:rsid w:val="00434FEC"/>
    <w:rsid w:val="0043511B"/>
    <w:rsid w:val="004351F0"/>
    <w:rsid w:val="004352A5"/>
    <w:rsid w:val="00435399"/>
    <w:rsid w:val="0043544B"/>
    <w:rsid w:val="00435479"/>
    <w:rsid w:val="00435498"/>
    <w:rsid w:val="0043550E"/>
    <w:rsid w:val="004357C1"/>
    <w:rsid w:val="00435898"/>
    <w:rsid w:val="004358C8"/>
    <w:rsid w:val="00435A9C"/>
    <w:rsid w:val="00435AE7"/>
    <w:rsid w:val="00435BDF"/>
    <w:rsid w:val="00435D2A"/>
    <w:rsid w:val="00435D7C"/>
    <w:rsid w:val="00435DB1"/>
    <w:rsid w:val="00435DBC"/>
    <w:rsid w:val="00435F4E"/>
    <w:rsid w:val="00435FED"/>
    <w:rsid w:val="004362D1"/>
    <w:rsid w:val="00436376"/>
    <w:rsid w:val="0043638B"/>
    <w:rsid w:val="004363C8"/>
    <w:rsid w:val="0043652C"/>
    <w:rsid w:val="0043654A"/>
    <w:rsid w:val="004365F9"/>
    <w:rsid w:val="004366FF"/>
    <w:rsid w:val="0043675A"/>
    <w:rsid w:val="004367BD"/>
    <w:rsid w:val="00436A0A"/>
    <w:rsid w:val="00436AC1"/>
    <w:rsid w:val="00436CC4"/>
    <w:rsid w:val="00436E22"/>
    <w:rsid w:val="00436ED3"/>
    <w:rsid w:val="004370A4"/>
    <w:rsid w:val="004370D5"/>
    <w:rsid w:val="004370D6"/>
    <w:rsid w:val="0043714A"/>
    <w:rsid w:val="00437186"/>
    <w:rsid w:val="004371A4"/>
    <w:rsid w:val="004371A8"/>
    <w:rsid w:val="004371E8"/>
    <w:rsid w:val="00437321"/>
    <w:rsid w:val="00437461"/>
    <w:rsid w:val="0043759F"/>
    <w:rsid w:val="004375D8"/>
    <w:rsid w:val="00437643"/>
    <w:rsid w:val="004376CD"/>
    <w:rsid w:val="004377B4"/>
    <w:rsid w:val="00437852"/>
    <w:rsid w:val="004378B5"/>
    <w:rsid w:val="004378F2"/>
    <w:rsid w:val="00437B13"/>
    <w:rsid w:val="00437C44"/>
    <w:rsid w:val="00437CF2"/>
    <w:rsid w:val="00437D6F"/>
    <w:rsid w:val="00437DB6"/>
    <w:rsid w:val="00437E5F"/>
    <w:rsid w:val="00437F1E"/>
    <w:rsid w:val="0044012A"/>
    <w:rsid w:val="00440156"/>
    <w:rsid w:val="00440313"/>
    <w:rsid w:val="0044047B"/>
    <w:rsid w:val="004404D4"/>
    <w:rsid w:val="0044059D"/>
    <w:rsid w:val="004405DB"/>
    <w:rsid w:val="00440685"/>
    <w:rsid w:val="00440775"/>
    <w:rsid w:val="00440809"/>
    <w:rsid w:val="00440873"/>
    <w:rsid w:val="00440989"/>
    <w:rsid w:val="00440A13"/>
    <w:rsid w:val="00440B2D"/>
    <w:rsid w:val="00440B9D"/>
    <w:rsid w:val="00440C73"/>
    <w:rsid w:val="00440E0A"/>
    <w:rsid w:val="00440E84"/>
    <w:rsid w:val="00440F28"/>
    <w:rsid w:val="00440F88"/>
    <w:rsid w:val="00440FC2"/>
    <w:rsid w:val="00440FDB"/>
    <w:rsid w:val="0044106C"/>
    <w:rsid w:val="004410A6"/>
    <w:rsid w:val="004410C0"/>
    <w:rsid w:val="00441157"/>
    <w:rsid w:val="004412D9"/>
    <w:rsid w:val="00441302"/>
    <w:rsid w:val="0044138A"/>
    <w:rsid w:val="00441454"/>
    <w:rsid w:val="00441507"/>
    <w:rsid w:val="0044163F"/>
    <w:rsid w:val="0044168C"/>
    <w:rsid w:val="004416AF"/>
    <w:rsid w:val="00441819"/>
    <w:rsid w:val="0044186F"/>
    <w:rsid w:val="0044187D"/>
    <w:rsid w:val="004418FA"/>
    <w:rsid w:val="00441987"/>
    <w:rsid w:val="00441A50"/>
    <w:rsid w:val="00441B09"/>
    <w:rsid w:val="00441B20"/>
    <w:rsid w:val="00441B75"/>
    <w:rsid w:val="00441CBB"/>
    <w:rsid w:val="00441D9F"/>
    <w:rsid w:val="00442098"/>
    <w:rsid w:val="00442104"/>
    <w:rsid w:val="004421B9"/>
    <w:rsid w:val="00442346"/>
    <w:rsid w:val="004423B0"/>
    <w:rsid w:val="00442415"/>
    <w:rsid w:val="00442464"/>
    <w:rsid w:val="00442465"/>
    <w:rsid w:val="004424AA"/>
    <w:rsid w:val="004426D3"/>
    <w:rsid w:val="004427BA"/>
    <w:rsid w:val="00442895"/>
    <w:rsid w:val="00442926"/>
    <w:rsid w:val="00442946"/>
    <w:rsid w:val="004429E8"/>
    <w:rsid w:val="00442B36"/>
    <w:rsid w:val="00442C2A"/>
    <w:rsid w:val="00442D89"/>
    <w:rsid w:val="00442F6D"/>
    <w:rsid w:val="004432D7"/>
    <w:rsid w:val="0044335D"/>
    <w:rsid w:val="004433B0"/>
    <w:rsid w:val="004433F9"/>
    <w:rsid w:val="00443495"/>
    <w:rsid w:val="004436FF"/>
    <w:rsid w:val="0044388A"/>
    <w:rsid w:val="004438F1"/>
    <w:rsid w:val="00443970"/>
    <w:rsid w:val="004439A7"/>
    <w:rsid w:val="00443A22"/>
    <w:rsid w:val="00443B10"/>
    <w:rsid w:val="00443BBB"/>
    <w:rsid w:val="00443C64"/>
    <w:rsid w:val="00443DDB"/>
    <w:rsid w:val="00444075"/>
    <w:rsid w:val="00444082"/>
    <w:rsid w:val="0044409F"/>
    <w:rsid w:val="004440E2"/>
    <w:rsid w:val="00444119"/>
    <w:rsid w:val="0044412D"/>
    <w:rsid w:val="00444158"/>
    <w:rsid w:val="004441AF"/>
    <w:rsid w:val="004441B5"/>
    <w:rsid w:val="004443C3"/>
    <w:rsid w:val="0044448A"/>
    <w:rsid w:val="004445A1"/>
    <w:rsid w:val="00444652"/>
    <w:rsid w:val="004447EB"/>
    <w:rsid w:val="00444867"/>
    <w:rsid w:val="0044488D"/>
    <w:rsid w:val="0044497E"/>
    <w:rsid w:val="00444AD5"/>
    <w:rsid w:val="00444DA2"/>
    <w:rsid w:val="00444DD9"/>
    <w:rsid w:val="00444FB7"/>
    <w:rsid w:val="00444FE9"/>
    <w:rsid w:val="00445017"/>
    <w:rsid w:val="00445076"/>
    <w:rsid w:val="004450CA"/>
    <w:rsid w:val="004450F8"/>
    <w:rsid w:val="004451B9"/>
    <w:rsid w:val="004451F0"/>
    <w:rsid w:val="00445286"/>
    <w:rsid w:val="00445337"/>
    <w:rsid w:val="004454C7"/>
    <w:rsid w:val="00445546"/>
    <w:rsid w:val="004455A7"/>
    <w:rsid w:val="00445652"/>
    <w:rsid w:val="0044580C"/>
    <w:rsid w:val="00445958"/>
    <w:rsid w:val="004459EF"/>
    <w:rsid w:val="00445B2B"/>
    <w:rsid w:val="00445BAB"/>
    <w:rsid w:val="00445BF3"/>
    <w:rsid w:val="00445C49"/>
    <w:rsid w:val="00445D26"/>
    <w:rsid w:val="00445E08"/>
    <w:rsid w:val="00445E4E"/>
    <w:rsid w:val="00445FB0"/>
    <w:rsid w:val="00446041"/>
    <w:rsid w:val="00446171"/>
    <w:rsid w:val="00446181"/>
    <w:rsid w:val="00446228"/>
    <w:rsid w:val="00446577"/>
    <w:rsid w:val="0044660B"/>
    <w:rsid w:val="0044662F"/>
    <w:rsid w:val="00446684"/>
    <w:rsid w:val="004466EC"/>
    <w:rsid w:val="00446730"/>
    <w:rsid w:val="00446B6F"/>
    <w:rsid w:val="00446C7C"/>
    <w:rsid w:val="00446CE7"/>
    <w:rsid w:val="00446F01"/>
    <w:rsid w:val="00446FA7"/>
    <w:rsid w:val="00446FF1"/>
    <w:rsid w:val="004470F9"/>
    <w:rsid w:val="00447199"/>
    <w:rsid w:val="004471AA"/>
    <w:rsid w:val="0044724A"/>
    <w:rsid w:val="004472D9"/>
    <w:rsid w:val="00447325"/>
    <w:rsid w:val="004473E7"/>
    <w:rsid w:val="00447471"/>
    <w:rsid w:val="004474F1"/>
    <w:rsid w:val="0044765A"/>
    <w:rsid w:val="00447692"/>
    <w:rsid w:val="00447712"/>
    <w:rsid w:val="00447884"/>
    <w:rsid w:val="004478F4"/>
    <w:rsid w:val="00447A09"/>
    <w:rsid w:val="00447A75"/>
    <w:rsid w:val="00447B00"/>
    <w:rsid w:val="00447BA0"/>
    <w:rsid w:val="00447C93"/>
    <w:rsid w:val="00447D52"/>
    <w:rsid w:val="00447DE3"/>
    <w:rsid w:val="00447E65"/>
    <w:rsid w:val="00447EC0"/>
    <w:rsid w:val="004500D4"/>
    <w:rsid w:val="00450264"/>
    <w:rsid w:val="004502A5"/>
    <w:rsid w:val="004504F9"/>
    <w:rsid w:val="00450621"/>
    <w:rsid w:val="004507E6"/>
    <w:rsid w:val="0045086D"/>
    <w:rsid w:val="00450892"/>
    <w:rsid w:val="004508FC"/>
    <w:rsid w:val="0045093B"/>
    <w:rsid w:val="00450AA6"/>
    <w:rsid w:val="00450AED"/>
    <w:rsid w:val="00450B9B"/>
    <w:rsid w:val="00450BC0"/>
    <w:rsid w:val="00450CF9"/>
    <w:rsid w:val="00450D2D"/>
    <w:rsid w:val="00450D67"/>
    <w:rsid w:val="00450DAA"/>
    <w:rsid w:val="00450E19"/>
    <w:rsid w:val="00450E72"/>
    <w:rsid w:val="00450E92"/>
    <w:rsid w:val="0045103A"/>
    <w:rsid w:val="0045104F"/>
    <w:rsid w:val="0045106C"/>
    <w:rsid w:val="00451143"/>
    <w:rsid w:val="0045114B"/>
    <w:rsid w:val="0045128D"/>
    <w:rsid w:val="004512E7"/>
    <w:rsid w:val="00451361"/>
    <w:rsid w:val="004513CC"/>
    <w:rsid w:val="0045149C"/>
    <w:rsid w:val="00451686"/>
    <w:rsid w:val="00451694"/>
    <w:rsid w:val="004516A9"/>
    <w:rsid w:val="00451809"/>
    <w:rsid w:val="0045184D"/>
    <w:rsid w:val="00451867"/>
    <w:rsid w:val="004519B7"/>
    <w:rsid w:val="004519F0"/>
    <w:rsid w:val="00451A7E"/>
    <w:rsid w:val="00451CB7"/>
    <w:rsid w:val="00451D84"/>
    <w:rsid w:val="00451F14"/>
    <w:rsid w:val="00451F87"/>
    <w:rsid w:val="0045201D"/>
    <w:rsid w:val="00452165"/>
    <w:rsid w:val="004521ED"/>
    <w:rsid w:val="00452244"/>
    <w:rsid w:val="004524C7"/>
    <w:rsid w:val="00452638"/>
    <w:rsid w:val="0045273E"/>
    <w:rsid w:val="0045291B"/>
    <w:rsid w:val="00452970"/>
    <w:rsid w:val="004529B4"/>
    <w:rsid w:val="00452C5E"/>
    <w:rsid w:val="00452E07"/>
    <w:rsid w:val="00452E0D"/>
    <w:rsid w:val="00452EA4"/>
    <w:rsid w:val="00452EB6"/>
    <w:rsid w:val="00452EE2"/>
    <w:rsid w:val="004530C2"/>
    <w:rsid w:val="004530E4"/>
    <w:rsid w:val="00453154"/>
    <w:rsid w:val="00453168"/>
    <w:rsid w:val="004531EF"/>
    <w:rsid w:val="004531FD"/>
    <w:rsid w:val="00453292"/>
    <w:rsid w:val="00453472"/>
    <w:rsid w:val="0045363E"/>
    <w:rsid w:val="004536D6"/>
    <w:rsid w:val="004538EB"/>
    <w:rsid w:val="00453A79"/>
    <w:rsid w:val="00453CAA"/>
    <w:rsid w:val="00454043"/>
    <w:rsid w:val="004540E2"/>
    <w:rsid w:val="004541ED"/>
    <w:rsid w:val="00454431"/>
    <w:rsid w:val="0045459D"/>
    <w:rsid w:val="00454626"/>
    <w:rsid w:val="00454654"/>
    <w:rsid w:val="00454AED"/>
    <w:rsid w:val="00454B62"/>
    <w:rsid w:val="00454C48"/>
    <w:rsid w:val="00454CF0"/>
    <w:rsid w:val="00454E62"/>
    <w:rsid w:val="004551AC"/>
    <w:rsid w:val="004551D4"/>
    <w:rsid w:val="004551F3"/>
    <w:rsid w:val="004552BD"/>
    <w:rsid w:val="0045531D"/>
    <w:rsid w:val="004553D2"/>
    <w:rsid w:val="00455895"/>
    <w:rsid w:val="004559CE"/>
    <w:rsid w:val="00455B18"/>
    <w:rsid w:val="00455BE1"/>
    <w:rsid w:val="00455D1E"/>
    <w:rsid w:val="00455D85"/>
    <w:rsid w:val="00455D89"/>
    <w:rsid w:val="00455DB0"/>
    <w:rsid w:val="00455E4E"/>
    <w:rsid w:val="00455F0C"/>
    <w:rsid w:val="004561E7"/>
    <w:rsid w:val="00456653"/>
    <w:rsid w:val="004566D8"/>
    <w:rsid w:val="00456762"/>
    <w:rsid w:val="00456961"/>
    <w:rsid w:val="00456969"/>
    <w:rsid w:val="00456A13"/>
    <w:rsid w:val="00456B6D"/>
    <w:rsid w:val="00456FC8"/>
    <w:rsid w:val="00457056"/>
    <w:rsid w:val="00457090"/>
    <w:rsid w:val="004570E9"/>
    <w:rsid w:val="00457224"/>
    <w:rsid w:val="00457303"/>
    <w:rsid w:val="004573AD"/>
    <w:rsid w:val="00457448"/>
    <w:rsid w:val="0045756E"/>
    <w:rsid w:val="00457721"/>
    <w:rsid w:val="00457761"/>
    <w:rsid w:val="004578EA"/>
    <w:rsid w:val="00457907"/>
    <w:rsid w:val="004579A4"/>
    <w:rsid w:val="00457A21"/>
    <w:rsid w:val="00457B13"/>
    <w:rsid w:val="00457B2A"/>
    <w:rsid w:val="00457BD4"/>
    <w:rsid w:val="00457D62"/>
    <w:rsid w:val="00457DCB"/>
    <w:rsid w:val="00457EEA"/>
    <w:rsid w:val="00457F91"/>
    <w:rsid w:val="00457FDE"/>
    <w:rsid w:val="004600F8"/>
    <w:rsid w:val="00460155"/>
    <w:rsid w:val="00460181"/>
    <w:rsid w:val="004602F2"/>
    <w:rsid w:val="004607FF"/>
    <w:rsid w:val="0046083D"/>
    <w:rsid w:val="0046087C"/>
    <w:rsid w:val="004608F3"/>
    <w:rsid w:val="00460A13"/>
    <w:rsid w:val="00460B56"/>
    <w:rsid w:val="00460D3B"/>
    <w:rsid w:val="00460D5D"/>
    <w:rsid w:val="00460DF3"/>
    <w:rsid w:val="00460EBF"/>
    <w:rsid w:val="00460ECA"/>
    <w:rsid w:val="00460F17"/>
    <w:rsid w:val="00460F2E"/>
    <w:rsid w:val="00460F7D"/>
    <w:rsid w:val="00461036"/>
    <w:rsid w:val="004611E8"/>
    <w:rsid w:val="00461206"/>
    <w:rsid w:val="0046126A"/>
    <w:rsid w:val="00461283"/>
    <w:rsid w:val="00461316"/>
    <w:rsid w:val="00461368"/>
    <w:rsid w:val="0046136B"/>
    <w:rsid w:val="00461373"/>
    <w:rsid w:val="0046144A"/>
    <w:rsid w:val="00461506"/>
    <w:rsid w:val="0046169E"/>
    <w:rsid w:val="00461705"/>
    <w:rsid w:val="0046178A"/>
    <w:rsid w:val="00461914"/>
    <w:rsid w:val="00461A41"/>
    <w:rsid w:val="00461AD3"/>
    <w:rsid w:val="00461B07"/>
    <w:rsid w:val="00461B30"/>
    <w:rsid w:val="00461CBF"/>
    <w:rsid w:val="00461D6F"/>
    <w:rsid w:val="00462111"/>
    <w:rsid w:val="0046214B"/>
    <w:rsid w:val="00462222"/>
    <w:rsid w:val="00462243"/>
    <w:rsid w:val="004623B4"/>
    <w:rsid w:val="004624B5"/>
    <w:rsid w:val="0046264B"/>
    <w:rsid w:val="00462808"/>
    <w:rsid w:val="00462829"/>
    <w:rsid w:val="00462833"/>
    <w:rsid w:val="0046293A"/>
    <w:rsid w:val="00462A86"/>
    <w:rsid w:val="00462BD4"/>
    <w:rsid w:val="00462BF9"/>
    <w:rsid w:val="00462D30"/>
    <w:rsid w:val="00462E26"/>
    <w:rsid w:val="00462F8D"/>
    <w:rsid w:val="00462F98"/>
    <w:rsid w:val="00463382"/>
    <w:rsid w:val="00463423"/>
    <w:rsid w:val="00463625"/>
    <w:rsid w:val="00463724"/>
    <w:rsid w:val="00463741"/>
    <w:rsid w:val="004637DB"/>
    <w:rsid w:val="004637E8"/>
    <w:rsid w:val="004638C6"/>
    <w:rsid w:val="004639A5"/>
    <w:rsid w:val="00463A70"/>
    <w:rsid w:val="00463B1F"/>
    <w:rsid w:val="00463C45"/>
    <w:rsid w:val="00463C6F"/>
    <w:rsid w:val="00463D52"/>
    <w:rsid w:val="00463DCA"/>
    <w:rsid w:val="004640CB"/>
    <w:rsid w:val="00464131"/>
    <w:rsid w:val="004641C7"/>
    <w:rsid w:val="004641F3"/>
    <w:rsid w:val="00464227"/>
    <w:rsid w:val="004642EE"/>
    <w:rsid w:val="0046432A"/>
    <w:rsid w:val="0046441F"/>
    <w:rsid w:val="00464456"/>
    <w:rsid w:val="004644B0"/>
    <w:rsid w:val="004644D5"/>
    <w:rsid w:val="0046454E"/>
    <w:rsid w:val="004645A1"/>
    <w:rsid w:val="004645D2"/>
    <w:rsid w:val="004645EB"/>
    <w:rsid w:val="00464620"/>
    <w:rsid w:val="004646A2"/>
    <w:rsid w:val="004646A9"/>
    <w:rsid w:val="004647B3"/>
    <w:rsid w:val="004647D7"/>
    <w:rsid w:val="004648FA"/>
    <w:rsid w:val="00464945"/>
    <w:rsid w:val="00464961"/>
    <w:rsid w:val="004649A1"/>
    <w:rsid w:val="00464A9B"/>
    <w:rsid w:val="00464BB5"/>
    <w:rsid w:val="00464BDD"/>
    <w:rsid w:val="00464D77"/>
    <w:rsid w:val="00464DCE"/>
    <w:rsid w:val="00464EF0"/>
    <w:rsid w:val="00464FB5"/>
    <w:rsid w:val="00465255"/>
    <w:rsid w:val="004653F6"/>
    <w:rsid w:val="00465690"/>
    <w:rsid w:val="004656DD"/>
    <w:rsid w:val="004657C6"/>
    <w:rsid w:val="00465896"/>
    <w:rsid w:val="004658D2"/>
    <w:rsid w:val="0046590E"/>
    <w:rsid w:val="0046591F"/>
    <w:rsid w:val="00465962"/>
    <w:rsid w:val="00465A93"/>
    <w:rsid w:val="00465B95"/>
    <w:rsid w:val="00465C45"/>
    <w:rsid w:val="00465D18"/>
    <w:rsid w:val="00465D4F"/>
    <w:rsid w:val="00465D79"/>
    <w:rsid w:val="00465D98"/>
    <w:rsid w:val="00465DF7"/>
    <w:rsid w:val="00465E69"/>
    <w:rsid w:val="00465F70"/>
    <w:rsid w:val="0046613F"/>
    <w:rsid w:val="0046619F"/>
    <w:rsid w:val="004661EA"/>
    <w:rsid w:val="0046637F"/>
    <w:rsid w:val="0046654C"/>
    <w:rsid w:val="004665DD"/>
    <w:rsid w:val="004666FD"/>
    <w:rsid w:val="004667F0"/>
    <w:rsid w:val="004668E0"/>
    <w:rsid w:val="0046694C"/>
    <w:rsid w:val="00466ABD"/>
    <w:rsid w:val="00466ACE"/>
    <w:rsid w:val="00466B05"/>
    <w:rsid w:val="00466C0D"/>
    <w:rsid w:val="00466CB6"/>
    <w:rsid w:val="00466D6F"/>
    <w:rsid w:val="00466F15"/>
    <w:rsid w:val="004670E1"/>
    <w:rsid w:val="00467193"/>
    <w:rsid w:val="004671A9"/>
    <w:rsid w:val="0046725F"/>
    <w:rsid w:val="0046734D"/>
    <w:rsid w:val="004675ED"/>
    <w:rsid w:val="00467858"/>
    <w:rsid w:val="0046785C"/>
    <w:rsid w:val="004679BF"/>
    <w:rsid w:val="00467A09"/>
    <w:rsid w:val="00467B21"/>
    <w:rsid w:val="00467FBE"/>
    <w:rsid w:val="00470001"/>
    <w:rsid w:val="00470097"/>
    <w:rsid w:val="00470514"/>
    <w:rsid w:val="00470587"/>
    <w:rsid w:val="00470632"/>
    <w:rsid w:val="004706C3"/>
    <w:rsid w:val="004706FA"/>
    <w:rsid w:val="00470801"/>
    <w:rsid w:val="00470944"/>
    <w:rsid w:val="00470A2C"/>
    <w:rsid w:val="00470A59"/>
    <w:rsid w:val="00470B7B"/>
    <w:rsid w:val="00470BED"/>
    <w:rsid w:val="00470C04"/>
    <w:rsid w:val="00470C3A"/>
    <w:rsid w:val="00470CA6"/>
    <w:rsid w:val="00470CB1"/>
    <w:rsid w:val="00470D8B"/>
    <w:rsid w:val="00470F64"/>
    <w:rsid w:val="00471013"/>
    <w:rsid w:val="004711D0"/>
    <w:rsid w:val="00471270"/>
    <w:rsid w:val="00471282"/>
    <w:rsid w:val="00471302"/>
    <w:rsid w:val="0047139D"/>
    <w:rsid w:val="004714DA"/>
    <w:rsid w:val="00471733"/>
    <w:rsid w:val="004717E8"/>
    <w:rsid w:val="004719D9"/>
    <w:rsid w:val="00471B6A"/>
    <w:rsid w:val="00471F1B"/>
    <w:rsid w:val="00471F44"/>
    <w:rsid w:val="00471F90"/>
    <w:rsid w:val="00471F9A"/>
    <w:rsid w:val="0047224B"/>
    <w:rsid w:val="004723A2"/>
    <w:rsid w:val="00472541"/>
    <w:rsid w:val="0047259C"/>
    <w:rsid w:val="004725A1"/>
    <w:rsid w:val="0047281D"/>
    <w:rsid w:val="004728A7"/>
    <w:rsid w:val="00472934"/>
    <w:rsid w:val="0047299F"/>
    <w:rsid w:val="004729E7"/>
    <w:rsid w:val="00472D1C"/>
    <w:rsid w:val="00472DC8"/>
    <w:rsid w:val="00472DE6"/>
    <w:rsid w:val="00472E19"/>
    <w:rsid w:val="00472E5F"/>
    <w:rsid w:val="00472F26"/>
    <w:rsid w:val="00472F33"/>
    <w:rsid w:val="00473143"/>
    <w:rsid w:val="0047340A"/>
    <w:rsid w:val="004734A7"/>
    <w:rsid w:val="004734FD"/>
    <w:rsid w:val="00473644"/>
    <w:rsid w:val="00473731"/>
    <w:rsid w:val="00473830"/>
    <w:rsid w:val="0047392D"/>
    <w:rsid w:val="00473A65"/>
    <w:rsid w:val="00473AD0"/>
    <w:rsid w:val="00473D7E"/>
    <w:rsid w:val="00473D90"/>
    <w:rsid w:val="00473F69"/>
    <w:rsid w:val="00474082"/>
    <w:rsid w:val="004740AE"/>
    <w:rsid w:val="004742BC"/>
    <w:rsid w:val="004745F7"/>
    <w:rsid w:val="00474635"/>
    <w:rsid w:val="0047464B"/>
    <w:rsid w:val="004746DC"/>
    <w:rsid w:val="004746FA"/>
    <w:rsid w:val="00474A5C"/>
    <w:rsid w:val="00474AEB"/>
    <w:rsid w:val="00474B9D"/>
    <w:rsid w:val="00474C29"/>
    <w:rsid w:val="00474CE9"/>
    <w:rsid w:val="00474D0B"/>
    <w:rsid w:val="00474DD9"/>
    <w:rsid w:val="00474DFE"/>
    <w:rsid w:val="00475258"/>
    <w:rsid w:val="004753FD"/>
    <w:rsid w:val="00475454"/>
    <w:rsid w:val="004754AA"/>
    <w:rsid w:val="00475506"/>
    <w:rsid w:val="004755A9"/>
    <w:rsid w:val="0047560D"/>
    <w:rsid w:val="0047573E"/>
    <w:rsid w:val="00475741"/>
    <w:rsid w:val="00475784"/>
    <w:rsid w:val="00475793"/>
    <w:rsid w:val="00475848"/>
    <w:rsid w:val="0047585E"/>
    <w:rsid w:val="00475877"/>
    <w:rsid w:val="00475A8E"/>
    <w:rsid w:val="00475CDB"/>
    <w:rsid w:val="00475DB2"/>
    <w:rsid w:val="00475FF5"/>
    <w:rsid w:val="00476149"/>
    <w:rsid w:val="0047618A"/>
    <w:rsid w:val="0047625B"/>
    <w:rsid w:val="00476435"/>
    <w:rsid w:val="0047680D"/>
    <w:rsid w:val="00476CE3"/>
    <w:rsid w:val="00476CED"/>
    <w:rsid w:val="00476EE4"/>
    <w:rsid w:val="00476FAE"/>
    <w:rsid w:val="00477071"/>
    <w:rsid w:val="00477077"/>
    <w:rsid w:val="0047709C"/>
    <w:rsid w:val="00477117"/>
    <w:rsid w:val="0047712F"/>
    <w:rsid w:val="0047729A"/>
    <w:rsid w:val="004772D2"/>
    <w:rsid w:val="004773A4"/>
    <w:rsid w:val="0047747B"/>
    <w:rsid w:val="0047748D"/>
    <w:rsid w:val="004774E8"/>
    <w:rsid w:val="00477539"/>
    <w:rsid w:val="0047757E"/>
    <w:rsid w:val="00477823"/>
    <w:rsid w:val="0047797F"/>
    <w:rsid w:val="004779F4"/>
    <w:rsid w:val="00477A69"/>
    <w:rsid w:val="00477A8C"/>
    <w:rsid w:val="00477B4F"/>
    <w:rsid w:val="00477B53"/>
    <w:rsid w:val="00477BEB"/>
    <w:rsid w:val="00477CD8"/>
    <w:rsid w:val="00477DB7"/>
    <w:rsid w:val="00480218"/>
    <w:rsid w:val="004803B2"/>
    <w:rsid w:val="004803E5"/>
    <w:rsid w:val="004805D5"/>
    <w:rsid w:val="00480685"/>
    <w:rsid w:val="00480787"/>
    <w:rsid w:val="0048079A"/>
    <w:rsid w:val="004807E5"/>
    <w:rsid w:val="004809B0"/>
    <w:rsid w:val="004809C4"/>
    <w:rsid w:val="00480CED"/>
    <w:rsid w:val="00481325"/>
    <w:rsid w:val="0048137B"/>
    <w:rsid w:val="004813B2"/>
    <w:rsid w:val="0048146D"/>
    <w:rsid w:val="004814AD"/>
    <w:rsid w:val="004814DE"/>
    <w:rsid w:val="004816DF"/>
    <w:rsid w:val="0048172D"/>
    <w:rsid w:val="004818DB"/>
    <w:rsid w:val="004818DF"/>
    <w:rsid w:val="00481AA6"/>
    <w:rsid w:val="00481B31"/>
    <w:rsid w:val="00481B59"/>
    <w:rsid w:val="00481B98"/>
    <w:rsid w:val="00481BE7"/>
    <w:rsid w:val="00481C66"/>
    <w:rsid w:val="00481DC4"/>
    <w:rsid w:val="00481E07"/>
    <w:rsid w:val="00481E2A"/>
    <w:rsid w:val="00482000"/>
    <w:rsid w:val="00482038"/>
    <w:rsid w:val="0048214D"/>
    <w:rsid w:val="00482176"/>
    <w:rsid w:val="00482311"/>
    <w:rsid w:val="004823B3"/>
    <w:rsid w:val="004823C2"/>
    <w:rsid w:val="00482413"/>
    <w:rsid w:val="004826D7"/>
    <w:rsid w:val="00482769"/>
    <w:rsid w:val="004828CC"/>
    <w:rsid w:val="00482953"/>
    <w:rsid w:val="00482960"/>
    <w:rsid w:val="0048299C"/>
    <w:rsid w:val="004829A4"/>
    <w:rsid w:val="00482A37"/>
    <w:rsid w:val="00482AB3"/>
    <w:rsid w:val="00482C26"/>
    <w:rsid w:val="00482C8E"/>
    <w:rsid w:val="00482D72"/>
    <w:rsid w:val="00482DDE"/>
    <w:rsid w:val="00482E51"/>
    <w:rsid w:val="00483198"/>
    <w:rsid w:val="004831AF"/>
    <w:rsid w:val="004831B8"/>
    <w:rsid w:val="004831EE"/>
    <w:rsid w:val="0048329A"/>
    <w:rsid w:val="00483405"/>
    <w:rsid w:val="00483540"/>
    <w:rsid w:val="0048355A"/>
    <w:rsid w:val="00483778"/>
    <w:rsid w:val="004837E6"/>
    <w:rsid w:val="00483A18"/>
    <w:rsid w:val="00483A89"/>
    <w:rsid w:val="00483B03"/>
    <w:rsid w:val="00483CDD"/>
    <w:rsid w:val="00483EFA"/>
    <w:rsid w:val="004840A9"/>
    <w:rsid w:val="004840EC"/>
    <w:rsid w:val="004842F6"/>
    <w:rsid w:val="0048468F"/>
    <w:rsid w:val="0048473E"/>
    <w:rsid w:val="004847B3"/>
    <w:rsid w:val="00484975"/>
    <w:rsid w:val="004849C0"/>
    <w:rsid w:val="00484A50"/>
    <w:rsid w:val="00484A91"/>
    <w:rsid w:val="00484ABC"/>
    <w:rsid w:val="00484C91"/>
    <w:rsid w:val="00484D84"/>
    <w:rsid w:val="004851B6"/>
    <w:rsid w:val="004851DC"/>
    <w:rsid w:val="0048526E"/>
    <w:rsid w:val="00485482"/>
    <w:rsid w:val="00485524"/>
    <w:rsid w:val="00485541"/>
    <w:rsid w:val="0048568C"/>
    <w:rsid w:val="004856DD"/>
    <w:rsid w:val="004857D3"/>
    <w:rsid w:val="00485815"/>
    <w:rsid w:val="00485827"/>
    <w:rsid w:val="004858C3"/>
    <w:rsid w:val="004859A7"/>
    <w:rsid w:val="004859E7"/>
    <w:rsid w:val="004859E9"/>
    <w:rsid w:val="00485A28"/>
    <w:rsid w:val="00485A8A"/>
    <w:rsid w:val="00485BDA"/>
    <w:rsid w:val="00485CB1"/>
    <w:rsid w:val="00485D84"/>
    <w:rsid w:val="00485EE7"/>
    <w:rsid w:val="00486071"/>
    <w:rsid w:val="00486184"/>
    <w:rsid w:val="004861C2"/>
    <w:rsid w:val="004861D1"/>
    <w:rsid w:val="004861DD"/>
    <w:rsid w:val="00486409"/>
    <w:rsid w:val="0048646A"/>
    <w:rsid w:val="00486471"/>
    <w:rsid w:val="004864EC"/>
    <w:rsid w:val="00486520"/>
    <w:rsid w:val="00486564"/>
    <w:rsid w:val="004865A2"/>
    <w:rsid w:val="004867A5"/>
    <w:rsid w:val="00486870"/>
    <w:rsid w:val="00486895"/>
    <w:rsid w:val="00486A2F"/>
    <w:rsid w:val="00486A7D"/>
    <w:rsid w:val="00486AC9"/>
    <w:rsid w:val="00486AD7"/>
    <w:rsid w:val="00486CF7"/>
    <w:rsid w:val="00486D09"/>
    <w:rsid w:val="00486E88"/>
    <w:rsid w:val="00486F41"/>
    <w:rsid w:val="00486F5D"/>
    <w:rsid w:val="00487072"/>
    <w:rsid w:val="0048715B"/>
    <w:rsid w:val="00487184"/>
    <w:rsid w:val="004871EA"/>
    <w:rsid w:val="00487210"/>
    <w:rsid w:val="004872A6"/>
    <w:rsid w:val="004874F8"/>
    <w:rsid w:val="00487561"/>
    <w:rsid w:val="00487789"/>
    <w:rsid w:val="00487821"/>
    <w:rsid w:val="0048782B"/>
    <w:rsid w:val="00487887"/>
    <w:rsid w:val="0048796F"/>
    <w:rsid w:val="00487A5C"/>
    <w:rsid w:val="00487D61"/>
    <w:rsid w:val="00490034"/>
    <w:rsid w:val="0049004F"/>
    <w:rsid w:val="004903A7"/>
    <w:rsid w:val="00490434"/>
    <w:rsid w:val="00490440"/>
    <w:rsid w:val="00490600"/>
    <w:rsid w:val="004907CF"/>
    <w:rsid w:val="0049084C"/>
    <w:rsid w:val="00490869"/>
    <w:rsid w:val="004909E3"/>
    <w:rsid w:val="00490A26"/>
    <w:rsid w:val="00490A3A"/>
    <w:rsid w:val="00490B49"/>
    <w:rsid w:val="00490BBA"/>
    <w:rsid w:val="00490BDF"/>
    <w:rsid w:val="00490E3A"/>
    <w:rsid w:val="00490E94"/>
    <w:rsid w:val="00490EF4"/>
    <w:rsid w:val="0049102C"/>
    <w:rsid w:val="004910F0"/>
    <w:rsid w:val="0049110F"/>
    <w:rsid w:val="0049112F"/>
    <w:rsid w:val="004912C2"/>
    <w:rsid w:val="0049137D"/>
    <w:rsid w:val="0049145D"/>
    <w:rsid w:val="0049149D"/>
    <w:rsid w:val="0049153F"/>
    <w:rsid w:val="004915CC"/>
    <w:rsid w:val="00491726"/>
    <w:rsid w:val="0049183B"/>
    <w:rsid w:val="00491916"/>
    <w:rsid w:val="00491A6C"/>
    <w:rsid w:val="00491ACC"/>
    <w:rsid w:val="00491B52"/>
    <w:rsid w:val="00491BDF"/>
    <w:rsid w:val="00491C79"/>
    <w:rsid w:val="00491C8F"/>
    <w:rsid w:val="00491D4F"/>
    <w:rsid w:val="00491D6F"/>
    <w:rsid w:val="00491FBD"/>
    <w:rsid w:val="0049207D"/>
    <w:rsid w:val="0049211C"/>
    <w:rsid w:val="004921BB"/>
    <w:rsid w:val="004921CB"/>
    <w:rsid w:val="00492279"/>
    <w:rsid w:val="004923AA"/>
    <w:rsid w:val="00492511"/>
    <w:rsid w:val="0049252D"/>
    <w:rsid w:val="004926F8"/>
    <w:rsid w:val="00492797"/>
    <w:rsid w:val="00492B94"/>
    <w:rsid w:val="00492DC8"/>
    <w:rsid w:val="00492F8D"/>
    <w:rsid w:val="00493075"/>
    <w:rsid w:val="004930FB"/>
    <w:rsid w:val="00493375"/>
    <w:rsid w:val="00493429"/>
    <w:rsid w:val="00493547"/>
    <w:rsid w:val="00493631"/>
    <w:rsid w:val="00493665"/>
    <w:rsid w:val="0049366B"/>
    <w:rsid w:val="004938DC"/>
    <w:rsid w:val="00493949"/>
    <w:rsid w:val="00493C91"/>
    <w:rsid w:val="00493D12"/>
    <w:rsid w:val="00493EB6"/>
    <w:rsid w:val="00494371"/>
    <w:rsid w:val="00494388"/>
    <w:rsid w:val="0049449B"/>
    <w:rsid w:val="004944A1"/>
    <w:rsid w:val="004948A9"/>
    <w:rsid w:val="00494974"/>
    <w:rsid w:val="00494ABC"/>
    <w:rsid w:val="00494AE5"/>
    <w:rsid w:val="00494B7E"/>
    <w:rsid w:val="00494D9E"/>
    <w:rsid w:val="00495272"/>
    <w:rsid w:val="00495280"/>
    <w:rsid w:val="00495292"/>
    <w:rsid w:val="004953A7"/>
    <w:rsid w:val="00495404"/>
    <w:rsid w:val="004954B1"/>
    <w:rsid w:val="004954E4"/>
    <w:rsid w:val="0049551E"/>
    <w:rsid w:val="00495596"/>
    <w:rsid w:val="00495958"/>
    <w:rsid w:val="00495A91"/>
    <w:rsid w:val="00495AD5"/>
    <w:rsid w:val="00495C9A"/>
    <w:rsid w:val="00495CDA"/>
    <w:rsid w:val="00495D73"/>
    <w:rsid w:val="00495E9D"/>
    <w:rsid w:val="00495EBA"/>
    <w:rsid w:val="00495F2D"/>
    <w:rsid w:val="00495FB6"/>
    <w:rsid w:val="0049616A"/>
    <w:rsid w:val="00496218"/>
    <w:rsid w:val="0049637A"/>
    <w:rsid w:val="004963C6"/>
    <w:rsid w:val="004963CC"/>
    <w:rsid w:val="004963E4"/>
    <w:rsid w:val="00496410"/>
    <w:rsid w:val="00496464"/>
    <w:rsid w:val="00496535"/>
    <w:rsid w:val="0049659B"/>
    <w:rsid w:val="004965F8"/>
    <w:rsid w:val="00496636"/>
    <w:rsid w:val="00496722"/>
    <w:rsid w:val="00496AE9"/>
    <w:rsid w:val="00496CD3"/>
    <w:rsid w:val="00496D3B"/>
    <w:rsid w:val="00496D92"/>
    <w:rsid w:val="00496DB2"/>
    <w:rsid w:val="00496E65"/>
    <w:rsid w:val="00496EAB"/>
    <w:rsid w:val="00496FFD"/>
    <w:rsid w:val="00497099"/>
    <w:rsid w:val="0049732A"/>
    <w:rsid w:val="0049751B"/>
    <w:rsid w:val="0049774D"/>
    <w:rsid w:val="0049778E"/>
    <w:rsid w:val="004977BB"/>
    <w:rsid w:val="0049791D"/>
    <w:rsid w:val="004979B4"/>
    <w:rsid w:val="00497A01"/>
    <w:rsid w:val="00497A12"/>
    <w:rsid w:val="00497BF7"/>
    <w:rsid w:val="00497C1F"/>
    <w:rsid w:val="00497D6E"/>
    <w:rsid w:val="00497E6B"/>
    <w:rsid w:val="00497E9F"/>
    <w:rsid w:val="00497F61"/>
    <w:rsid w:val="004A0166"/>
    <w:rsid w:val="004A01B5"/>
    <w:rsid w:val="004A01D8"/>
    <w:rsid w:val="004A025E"/>
    <w:rsid w:val="004A02B0"/>
    <w:rsid w:val="004A02B8"/>
    <w:rsid w:val="004A037F"/>
    <w:rsid w:val="004A0386"/>
    <w:rsid w:val="004A04E8"/>
    <w:rsid w:val="004A0515"/>
    <w:rsid w:val="004A060B"/>
    <w:rsid w:val="004A065A"/>
    <w:rsid w:val="004A06B3"/>
    <w:rsid w:val="004A0918"/>
    <w:rsid w:val="004A0BA0"/>
    <w:rsid w:val="004A0D92"/>
    <w:rsid w:val="004A0EEC"/>
    <w:rsid w:val="004A0F28"/>
    <w:rsid w:val="004A0F72"/>
    <w:rsid w:val="004A0FA8"/>
    <w:rsid w:val="004A1065"/>
    <w:rsid w:val="004A13A6"/>
    <w:rsid w:val="004A1469"/>
    <w:rsid w:val="004A146B"/>
    <w:rsid w:val="004A150E"/>
    <w:rsid w:val="004A1669"/>
    <w:rsid w:val="004A18E0"/>
    <w:rsid w:val="004A1B91"/>
    <w:rsid w:val="004A1DC8"/>
    <w:rsid w:val="004A1E4F"/>
    <w:rsid w:val="004A1E73"/>
    <w:rsid w:val="004A2056"/>
    <w:rsid w:val="004A2208"/>
    <w:rsid w:val="004A233B"/>
    <w:rsid w:val="004A25F7"/>
    <w:rsid w:val="004A27FA"/>
    <w:rsid w:val="004A2A1C"/>
    <w:rsid w:val="004A2CC2"/>
    <w:rsid w:val="004A2EB1"/>
    <w:rsid w:val="004A307F"/>
    <w:rsid w:val="004A3184"/>
    <w:rsid w:val="004A3332"/>
    <w:rsid w:val="004A36C1"/>
    <w:rsid w:val="004A3881"/>
    <w:rsid w:val="004A3C2A"/>
    <w:rsid w:val="004A3E54"/>
    <w:rsid w:val="004A3EC9"/>
    <w:rsid w:val="004A3F21"/>
    <w:rsid w:val="004A3F93"/>
    <w:rsid w:val="004A3FA7"/>
    <w:rsid w:val="004A3FBE"/>
    <w:rsid w:val="004A42F2"/>
    <w:rsid w:val="004A468C"/>
    <w:rsid w:val="004A479C"/>
    <w:rsid w:val="004A47C0"/>
    <w:rsid w:val="004A48D0"/>
    <w:rsid w:val="004A4A9C"/>
    <w:rsid w:val="004A4AC6"/>
    <w:rsid w:val="004A4BB9"/>
    <w:rsid w:val="004A4E1F"/>
    <w:rsid w:val="004A50BE"/>
    <w:rsid w:val="004A512F"/>
    <w:rsid w:val="004A51A6"/>
    <w:rsid w:val="004A51CE"/>
    <w:rsid w:val="004A5213"/>
    <w:rsid w:val="004A5358"/>
    <w:rsid w:val="004A59AA"/>
    <w:rsid w:val="004A5A9D"/>
    <w:rsid w:val="004A5B1A"/>
    <w:rsid w:val="004A5BF1"/>
    <w:rsid w:val="004A5CBC"/>
    <w:rsid w:val="004A5E60"/>
    <w:rsid w:val="004A5E63"/>
    <w:rsid w:val="004A5F0D"/>
    <w:rsid w:val="004A5F40"/>
    <w:rsid w:val="004A615D"/>
    <w:rsid w:val="004A6180"/>
    <w:rsid w:val="004A62A7"/>
    <w:rsid w:val="004A632F"/>
    <w:rsid w:val="004A64DE"/>
    <w:rsid w:val="004A6579"/>
    <w:rsid w:val="004A657B"/>
    <w:rsid w:val="004A65AD"/>
    <w:rsid w:val="004A6676"/>
    <w:rsid w:val="004A684C"/>
    <w:rsid w:val="004A6A50"/>
    <w:rsid w:val="004A6A99"/>
    <w:rsid w:val="004A6B83"/>
    <w:rsid w:val="004A6C66"/>
    <w:rsid w:val="004A6D1C"/>
    <w:rsid w:val="004A6E67"/>
    <w:rsid w:val="004A6E75"/>
    <w:rsid w:val="004A6F27"/>
    <w:rsid w:val="004A6F4D"/>
    <w:rsid w:val="004A6F91"/>
    <w:rsid w:val="004A7213"/>
    <w:rsid w:val="004A726B"/>
    <w:rsid w:val="004A72D5"/>
    <w:rsid w:val="004A7307"/>
    <w:rsid w:val="004A7308"/>
    <w:rsid w:val="004A7336"/>
    <w:rsid w:val="004A73AB"/>
    <w:rsid w:val="004A7619"/>
    <w:rsid w:val="004A76F8"/>
    <w:rsid w:val="004A7720"/>
    <w:rsid w:val="004A78BE"/>
    <w:rsid w:val="004A7901"/>
    <w:rsid w:val="004A7AD8"/>
    <w:rsid w:val="004A7AF8"/>
    <w:rsid w:val="004A7BCF"/>
    <w:rsid w:val="004A7BE7"/>
    <w:rsid w:val="004A7F1E"/>
    <w:rsid w:val="004A7F58"/>
    <w:rsid w:val="004A7FF4"/>
    <w:rsid w:val="004B0150"/>
    <w:rsid w:val="004B0248"/>
    <w:rsid w:val="004B0260"/>
    <w:rsid w:val="004B03DB"/>
    <w:rsid w:val="004B0494"/>
    <w:rsid w:val="004B0581"/>
    <w:rsid w:val="004B05AD"/>
    <w:rsid w:val="004B07A0"/>
    <w:rsid w:val="004B07A2"/>
    <w:rsid w:val="004B07DB"/>
    <w:rsid w:val="004B0895"/>
    <w:rsid w:val="004B08C6"/>
    <w:rsid w:val="004B0A58"/>
    <w:rsid w:val="004B0A7B"/>
    <w:rsid w:val="004B0C48"/>
    <w:rsid w:val="004B0CD5"/>
    <w:rsid w:val="004B0D4D"/>
    <w:rsid w:val="004B0E43"/>
    <w:rsid w:val="004B0EB0"/>
    <w:rsid w:val="004B112A"/>
    <w:rsid w:val="004B1189"/>
    <w:rsid w:val="004B1237"/>
    <w:rsid w:val="004B12DF"/>
    <w:rsid w:val="004B13E9"/>
    <w:rsid w:val="004B1473"/>
    <w:rsid w:val="004B152B"/>
    <w:rsid w:val="004B15F0"/>
    <w:rsid w:val="004B16A3"/>
    <w:rsid w:val="004B1912"/>
    <w:rsid w:val="004B192D"/>
    <w:rsid w:val="004B1A91"/>
    <w:rsid w:val="004B1A9B"/>
    <w:rsid w:val="004B1B2E"/>
    <w:rsid w:val="004B1B99"/>
    <w:rsid w:val="004B1BC9"/>
    <w:rsid w:val="004B1C63"/>
    <w:rsid w:val="004B1CD7"/>
    <w:rsid w:val="004B1E63"/>
    <w:rsid w:val="004B1F00"/>
    <w:rsid w:val="004B1F72"/>
    <w:rsid w:val="004B2004"/>
    <w:rsid w:val="004B20C0"/>
    <w:rsid w:val="004B2104"/>
    <w:rsid w:val="004B218B"/>
    <w:rsid w:val="004B220E"/>
    <w:rsid w:val="004B2212"/>
    <w:rsid w:val="004B2307"/>
    <w:rsid w:val="004B2339"/>
    <w:rsid w:val="004B23F0"/>
    <w:rsid w:val="004B2544"/>
    <w:rsid w:val="004B25C0"/>
    <w:rsid w:val="004B25F8"/>
    <w:rsid w:val="004B2645"/>
    <w:rsid w:val="004B273C"/>
    <w:rsid w:val="004B27DC"/>
    <w:rsid w:val="004B2846"/>
    <w:rsid w:val="004B2A00"/>
    <w:rsid w:val="004B2A0A"/>
    <w:rsid w:val="004B2A79"/>
    <w:rsid w:val="004B2B03"/>
    <w:rsid w:val="004B2B33"/>
    <w:rsid w:val="004B2D3A"/>
    <w:rsid w:val="004B2DBB"/>
    <w:rsid w:val="004B31A7"/>
    <w:rsid w:val="004B34BE"/>
    <w:rsid w:val="004B35F3"/>
    <w:rsid w:val="004B36CF"/>
    <w:rsid w:val="004B370B"/>
    <w:rsid w:val="004B3A63"/>
    <w:rsid w:val="004B3A8A"/>
    <w:rsid w:val="004B3C2E"/>
    <w:rsid w:val="004B3EC0"/>
    <w:rsid w:val="004B4034"/>
    <w:rsid w:val="004B4182"/>
    <w:rsid w:val="004B430D"/>
    <w:rsid w:val="004B43CF"/>
    <w:rsid w:val="004B44FD"/>
    <w:rsid w:val="004B45BC"/>
    <w:rsid w:val="004B45BF"/>
    <w:rsid w:val="004B45FE"/>
    <w:rsid w:val="004B46EB"/>
    <w:rsid w:val="004B474B"/>
    <w:rsid w:val="004B47C5"/>
    <w:rsid w:val="004B48D4"/>
    <w:rsid w:val="004B4A32"/>
    <w:rsid w:val="004B4C9B"/>
    <w:rsid w:val="004B4E2D"/>
    <w:rsid w:val="004B4E81"/>
    <w:rsid w:val="004B4FD9"/>
    <w:rsid w:val="004B520A"/>
    <w:rsid w:val="004B521C"/>
    <w:rsid w:val="004B5252"/>
    <w:rsid w:val="004B553F"/>
    <w:rsid w:val="004B554E"/>
    <w:rsid w:val="004B5605"/>
    <w:rsid w:val="004B575C"/>
    <w:rsid w:val="004B57C8"/>
    <w:rsid w:val="004B588D"/>
    <w:rsid w:val="004B5952"/>
    <w:rsid w:val="004B59D4"/>
    <w:rsid w:val="004B5A09"/>
    <w:rsid w:val="004B5A5E"/>
    <w:rsid w:val="004B5A85"/>
    <w:rsid w:val="004B5AE8"/>
    <w:rsid w:val="004B5BD0"/>
    <w:rsid w:val="004B5DF1"/>
    <w:rsid w:val="004B5E73"/>
    <w:rsid w:val="004B5EA6"/>
    <w:rsid w:val="004B5F56"/>
    <w:rsid w:val="004B5F80"/>
    <w:rsid w:val="004B601D"/>
    <w:rsid w:val="004B6082"/>
    <w:rsid w:val="004B62AD"/>
    <w:rsid w:val="004B63E1"/>
    <w:rsid w:val="004B648F"/>
    <w:rsid w:val="004B6556"/>
    <w:rsid w:val="004B6566"/>
    <w:rsid w:val="004B65A3"/>
    <w:rsid w:val="004B65F1"/>
    <w:rsid w:val="004B682F"/>
    <w:rsid w:val="004B688D"/>
    <w:rsid w:val="004B68C6"/>
    <w:rsid w:val="004B68D7"/>
    <w:rsid w:val="004B697F"/>
    <w:rsid w:val="004B6C0F"/>
    <w:rsid w:val="004B6D8C"/>
    <w:rsid w:val="004B6DEF"/>
    <w:rsid w:val="004B6E8B"/>
    <w:rsid w:val="004B6FBB"/>
    <w:rsid w:val="004B6FE9"/>
    <w:rsid w:val="004B7148"/>
    <w:rsid w:val="004B71FF"/>
    <w:rsid w:val="004B7284"/>
    <w:rsid w:val="004B73D8"/>
    <w:rsid w:val="004B7447"/>
    <w:rsid w:val="004B746D"/>
    <w:rsid w:val="004B7637"/>
    <w:rsid w:val="004B767F"/>
    <w:rsid w:val="004B778C"/>
    <w:rsid w:val="004B779A"/>
    <w:rsid w:val="004B77BA"/>
    <w:rsid w:val="004B7B87"/>
    <w:rsid w:val="004B7BCB"/>
    <w:rsid w:val="004B7C47"/>
    <w:rsid w:val="004B7C74"/>
    <w:rsid w:val="004B7C7D"/>
    <w:rsid w:val="004B7CEA"/>
    <w:rsid w:val="004B7DE0"/>
    <w:rsid w:val="004B7E31"/>
    <w:rsid w:val="004B7ED9"/>
    <w:rsid w:val="004C005F"/>
    <w:rsid w:val="004C0119"/>
    <w:rsid w:val="004C0225"/>
    <w:rsid w:val="004C0275"/>
    <w:rsid w:val="004C0325"/>
    <w:rsid w:val="004C0433"/>
    <w:rsid w:val="004C0535"/>
    <w:rsid w:val="004C0635"/>
    <w:rsid w:val="004C068D"/>
    <w:rsid w:val="004C0717"/>
    <w:rsid w:val="004C07AD"/>
    <w:rsid w:val="004C084A"/>
    <w:rsid w:val="004C08E7"/>
    <w:rsid w:val="004C092A"/>
    <w:rsid w:val="004C096E"/>
    <w:rsid w:val="004C0A6B"/>
    <w:rsid w:val="004C0D61"/>
    <w:rsid w:val="004C0E27"/>
    <w:rsid w:val="004C0FF2"/>
    <w:rsid w:val="004C10E5"/>
    <w:rsid w:val="004C1114"/>
    <w:rsid w:val="004C11FE"/>
    <w:rsid w:val="004C124B"/>
    <w:rsid w:val="004C1253"/>
    <w:rsid w:val="004C1317"/>
    <w:rsid w:val="004C144A"/>
    <w:rsid w:val="004C14D4"/>
    <w:rsid w:val="004C1519"/>
    <w:rsid w:val="004C15D5"/>
    <w:rsid w:val="004C1749"/>
    <w:rsid w:val="004C1764"/>
    <w:rsid w:val="004C1911"/>
    <w:rsid w:val="004C191A"/>
    <w:rsid w:val="004C197C"/>
    <w:rsid w:val="004C1B9B"/>
    <w:rsid w:val="004C1C62"/>
    <w:rsid w:val="004C1D4A"/>
    <w:rsid w:val="004C1E29"/>
    <w:rsid w:val="004C1E3A"/>
    <w:rsid w:val="004C205D"/>
    <w:rsid w:val="004C2095"/>
    <w:rsid w:val="004C20D5"/>
    <w:rsid w:val="004C23CE"/>
    <w:rsid w:val="004C245B"/>
    <w:rsid w:val="004C248A"/>
    <w:rsid w:val="004C254F"/>
    <w:rsid w:val="004C25E8"/>
    <w:rsid w:val="004C26F0"/>
    <w:rsid w:val="004C273F"/>
    <w:rsid w:val="004C29D6"/>
    <w:rsid w:val="004C2A7D"/>
    <w:rsid w:val="004C2ADB"/>
    <w:rsid w:val="004C2C18"/>
    <w:rsid w:val="004C2C20"/>
    <w:rsid w:val="004C2C55"/>
    <w:rsid w:val="004C2DC5"/>
    <w:rsid w:val="004C303F"/>
    <w:rsid w:val="004C30D1"/>
    <w:rsid w:val="004C3106"/>
    <w:rsid w:val="004C319D"/>
    <w:rsid w:val="004C31BE"/>
    <w:rsid w:val="004C336B"/>
    <w:rsid w:val="004C3377"/>
    <w:rsid w:val="004C33C3"/>
    <w:rsid w:val="004C34FB"/>
    <w:rsid w:val="004C3765"/>
    <w:rsid w:val="004C37A6"/>
    <w:rsid w:val="004C37BB"/>
    <w:rsid w:val="004C384C"/>
    <w:rsid w:val="004C38FD"/>
    <w:rsid w:val="004C3A19"/>
    <w:rsid w:val="004C3A46"/>
    <w:rsid w:val="004C3A71"/>
    <w:rsid w:val="004C3BCF"/>
    <w:rsid w:val="004C3BF9"/>
    <w:rsid w:val="004C3CC5"/>
    <w:rsid w:val="004C3D25"/>
    <w:rsid w:val="004C400A"/>
    <w:rsid w:val="004C41C8"/>
    <w:rsid w:val="004C445A"/>
    <w:rsid w:val="004C4555"/>
    <w:rsid w:val="004C4648"/>
    <w:rsid w:val="004C47C6"/>
    <w:rsid w:val="004C47CD"/>
    <w:rsid w:val="004C47FF"/>
    <w:rsid w:val="004C4913"/>
    <w:rsid w:val="004C49C8"/>
    <w:rsid w:val="004C49CB"/>
    <w:rsid w:val="004C4AD0"/>
    <w:rsid w:val="004C4BEE"/>
    <w:rsid w:val="004C4D40"/>
    <w:rsid w:val="004C4DE1"/>
    <w:rsid w:val="004C4EFA"/>
    <w:rsid w:val="004C4FC4"/>
    <w:rsid w:val="004C5014"/>
    <w:rsid w:val="004C5118"/>
    <w:rsid w:val="004C515A"/>
    <w:rsid w:val="004C5223"/>
    <w:rsid w:val="004C5373"/>
    <w:rsid w:val="004C56C4"/>
    <w:rsid w:val="004C5748"/>
    <w:rsid w:val="004C5A17"/>
    <w:rsid w:val="004C5A34"/>
    <w:rsid w:val="004C5A50"/>
    <w:rsid w:val="004C5B08"/>
    <w:rsid w:val="004C5C15"/>
    <w:rsid w:val="004C5C33"/>
    <w:rsid w:val="004C5D67"/>
    <w:rsid w:val="004C5D80"/>
    <w:rsid w:val="004C5DBA"/>
    <w:rsid w:val="004C5DEF"/>
    <w:rsid w:val="004C5F8A"/>
    <w:rsid w:val="004C60D1"/>
    <w:rsid w:val="004C62BD"/>
    <w:rsid w:val="004C6316"/>
    <w:rsid w:val="004C6349"/>
    <w:rsid w:val="004C6452"/>
    <w:rsid w:val="004C6510"/>
    <w:rsid w:val="004C668D"/>
    <w:rsid w:val="004C6793"/>
    <w:rsid w:val="004C6A02"/>
    <w:rsid w:val="004C6AF7"/>
    <w:rsid w:val="004C6AFD"/>
    <w:rsid w:val="004C6B1C"/>
    <w:rsid w:val="004C6B3D"/>
    <w:rsid w:val="004C6D02"/>
    <w:rsid w:val="004C6D2A"/>
    <w:rsid w:val="004C6DDE"/>
    <w:rsid w:val="004C6E1A"/>
    <w:rsid w:val="004C6F3D"/>
    <w:rsid w:val="004C718F"/>
    <w:rsid w:val="004C726A"/>
    <w:rsid w:val="004C7398"/>
    <w:rsid w:val="004C73CF"/>
    <w:rsid w:val="004C7403"/>
    <w:rsid w:val="004C743F"/>
    <w:rsid w:val="004C748A"/>
    <w:rsid w:val="004C7511"/>
    <w:rsid w:val="004C75D4"/>
    <w:rsid w:val="004C75FE"/>
    <w:rsid w:val="004C7774"/>
    <w:rsid w:val="004C77CA"/>
    <w:rsid w:val="004C789A"/>
    <w:rsid w:val="004C79E5"/>
    <w:rsid w:val="004C7A28"/>
    <w:rsid w:val="004C7C13"/>
    <w:rsid w:val="004C7C64"/>
    <w:rsid w:val="004C7F10"/>
    <w:rsid w:val="004C7F3C"/>
    <w:rsid w:val="004D0063"/>
    <w:rsid w:val="004D00DE"/>
    <w:rsid w:val="004D0243"/>
    <w:rsid w:val="004D061E"/>
    <w:rsid w:val="004D0633"/>
    <w:rsid w:val="004D0769"/>
    <w:rsid w:val="004D083D"/>
    <w:rsid w:val="004D09A3"/>
    <w:rsid w:val="004D09FC"/>
    <w:rsid w:val="004D0AE0"/>
    <w:rsid w:val="004D0AFF"/>
    <w:rsid w:val="004D0D47"/>
    <w:rsid w:val="004D0EAD"/>
    <w:rsid w:val="004D0EBE"/>
    <w:rsid w:val="004D0FBF"/>
    <w:rsid w:val="004D1138"/>
    <w:rsid w:val="004D1159"/>
    <w:rsid w:val="004D11D6"/>
    <w:rsid w:val="004D11DB"/>
    <w:rsid w:val="004D1312"/>
    <w:rsid w:val="004D145F"/>
    <w:rsid w:val="004D1587"/>
    <w:rsid w:val="004D169A"/>
    <w:rsid w:val="004D16AB"/>
    <w:rsid w:val="004D1859"/>
    <w:rsid w:val="004D1883"/>
    <w:rsid w:val="004D18DF"/>
    <w:rsid w:val="004D197F"/>
    <w:rsid w:val="004D1A22"/>
    <w:rsid w:val="004D1A6D"/>
    <w:rsid w:val="004D1A91"/>
    <w:rsid w:val="004D1B1A"/>
    <w:rsid w:val="004D1B2F"/>
    <w:rsid w:val="004D1E6D"/>
    <w:rsid w:val="004D2092"/>
    <w:rsid w:val="004D217D"/>
    <w:rsid w:val="004D2297"/>
    <w:rsid w:val="004D2334"/>
    <w:rsid w:val="004D23D9"/>
    <w:rsid w:val="004D23E1"/>
    <w:rsid w:val="004D2538"/>
    <w:rsid w:val="004D2553"/>
    <w:rsid w:val="004D257F"/>
    <w:rsid w:val="004D262C"/>
    <w:rsid w:val="004D26DA"/>
    <w:rsid w:val="004D2ACB"/>
    <w:rsid w:val="004D2B91"/>
    <w:rsid w:val="004D2CBD"/>
    <w:rsid w:val="004D2E2B"/>
    <w:rsid w:val="004D2EA1"/>
    <w:rsid w:val="004D2F61"/>
    <w:rsid w:val="004D2F9B"/>
    <w:rsid w:val="004D30A1"/>
    <w:rsid w:val="004D30B4"/>
    <w:rsid w:val="004D316E"/>
    <w:rsid w:val="004D32FA"/>
    <w:rsid w:val="004D3394"/>
    <w:rsid w:val="004D3424"/>
    <w:rsid w:val="004D3430"/>
    <w:rsid w:val="004D3539"/>
    <w:rsid w:val="004D365C"/>
    <w:rsid w:val="004D3924"/>
    <w:rsid w:val="004D39CA"/>
    <w:rsid w:val="004D39DA"/>
    <w:rsid w:val="004D3A4B"/>
    <w:rsid w:val="004D3B19"/>
    <w:rsid w:val="004D3B7F"/>
    <w:rsid w:val="004D3CA5"/>
    <w:rsid w:val="004D3CB8"/>
    <w:rsid w:val="004D3D30"/>
    <w:rsid w:val="004D3D8D"/>
    <w:rsid w:val="004D3DB5"/>
    <w:rsid w:val="004D3DD5"/>
    <w:rsid w:val="004D3E23"/>
    <w:rsid w:val="004D3EAA"/>
    <w:rsid w:val="004D40CE"/>
    <w:rsid w:val="004D41F2"/>
    <w:rsid w:val="004D42A9"/>
    <w:rsid w:val="004D450B"/>
    <w:rsid w:val="004D4649"/>
    <w:rsid w:val="004D4777"/>
    <w:rsid w:val="004D48E4"/>
    <w:rsid w:val="004D495F"/>
    <w:rsid w:val="004D49A8"/>
    <w:rsid w:val="004D4AC0"/>
    <w:rsid w:val="004D4AC8"/>
    <w:rsid w:val="004D4AD3"/>
    <w:rsid w:val="004D4B18"/>
    <w:rsid w:val="004D4B71"/>
    <w:rsid w:val="004D4B9F"/>
    <w:rsid w:val="004D4C05"/>
    <w:rsid w:val="004D4DFF"/>
    <w:rsid w:val="004D4F18"/>
    <w:rsid w:val="004D51DF"/>
    <w:rsid w:val="004D5277"/>
    <w:rsid w:val="004D55FC"/>
    <w:rsid w:val="004D56B8"/>
    <w:rsid w:val="004D56E0"/>
    <w:rsid w:val="004D580D"/>
    <w:rsid w:val="004D5A66"/>
    <w:rsid w:val="004D5A85"/>
    <w:rsid w:val="004D5AC8"/>
    <w:rsid w:val="004D5BF5"/>
    <w:rsid w:val="004D5C31"/>
    <w:rsid w:val="004D5E15"/>
    <w:rsid w:val="004D5F0C"/>
    <w:rsid w:val="004D5F3E"/>
    <w:rsid w:val="004D5FDF"/>
    <w:rsid w:val="004D601B"/>
    <w:rsid w:val="004D624A"/>
    <w:rsid w:val="004D632F"/>
    <w:rsid w:val="004D641A"/>
    <w:rsid w:val="004D6429"/>
    <w:rsid w:val="004D6563"/>
    <w:rsid w:val="004D65A7"/>
    <w:rsid w:val="004D65FC"/>
    <w:rsid w:val="004D66C5"/>
    <w:rsid w:val="004D6831"/>
    <w:rsid w:val="004D691B"/>
    <w:rsid w:val="004D6A3D"/>
    <w:rsid w:val="004D6B47"/>
    <w:rsid w:val="004D6BFA"/>
    <w:rsid w:val="004D6C6F"/>
    <w:rsid w:val="004D6D62"/>
    <w:rsid w:val="004D6E59"/>
    <w:rsid w:val="004D6FC4"/>
    <w:rsid w:val="004D706A"/>
    <w:rsid w:val="004D7151"/>
    <w:rsid w:val="004D7169"/>
    <w:rsid w:val="004D71C8"/>
    <w:rsid w:val="004D7646"/>
    <w:rsid w:val="004D7674"/>
    <w:rsid w:val="004D76D8"/>
    <w:rsid w:val="004D770C"/>
    <w:rsid w:val="004D772F"/>
    <w:rsid w:val="004D7759"/>
    <w:rsid w:val="004D77D3"/>
    <w:rsid w:val="004D7820"/>
    <w:rsid w:val="004D790F"/>
    <w:rsid w:val="004D7989"/>
    <w:rsid w:val="004D79DB"/>
    <w:rsid w:val="004D7A52"/>
    <w:rsid w:val="004D7B2C"/>
    <w:rsid w:val="004D7C90"/>
    <w:rsid w:val="004D7E8B"/>
    <w:rsid w:val="004D7EA2"/>
    <w:rsid w:val="004E00ED"/>
    <w:rsid w:val="004E0140"/>
    <w:rsid w:val="004E03EE"/>
    <w:rsid w:val="004E0434"/>
    <w:rsid w:val="004E046C"/>
    <w:rsid w:val="004E048B"/>
    <w:rsid w:val="004E04D6"/>
    <w:rsid w:val="004E0540"/>
    <w:rsid w:val="004E061D"/>
    <w:rsid w:val="004E088A"/>
    <w:rsid w:val="004E09BF"/>
    <w:rsid w:val="004E0E26"/>
    <w:rsid w:val="004E0E56"/>
    <w:rsid w:val="004E0E59"/>
    <w:rsid w:val="004E0F6C"/>
    <w:rsid w:val="004E1267"/>
    <w:rsid w:val="004E12A1"/>
    <w:rsid w:val="004E1442"/>
    <w:rsid w:val="004E1490"/>
    <w:rsid w:val="004E14C5"/>
    <w:rsid w:val="004E1515"/>
    <w:rsid w:val="004E154A"/>
    <w:rsid w:val="004E1590"/>
    <w:rsid w:val="004E15D5"/>
    <w:rsid w:val="004E163D"/>
    <w:rsid w:val="004E16AA"/>
    <w:rsid w:val="004E176C"/>
    <w:rsid w:val="004E17B3"/>
    <w:rsid w:val="004E18EE"/>
    <w:rsid w:val="004E1909"/>
    <w:rsid w:val="004E1944"/>
    <w:rsid w:val="004E1D96"/>
    <w:rsid w:val="004E1DA4"/>
    <w:rsid w:val="004E1DC4"/>
    <w:rsid w:val="004E1EB4"/>
    <w:rsid w:val="004E1EB7"/>
    <w:rsid w:val="004E1ED5"/>
    <w:rsid w:val="004E20A3"/>
    <w:rsid w:val="004E20B0"/>
    <w:rsid w:val="004E20C5"/>
    <w:rsid w:val="004E2102"/>
    <w:rsid w:val="004E2104"/>
    <w:rsid w:val="004E21EC"/>
    <w:rsid w:val="004E2233"/>
    <w:rsid w:val="004E226F"/>
    <w:rsid w:val="004E23B4"/>
    <w:rsid w:val="004E250A"/>
    <w:rsid w:val="004E255D"/>
    <w:rsid w:val="004E25BA"/>
    <w:rsid w:val="004E277A"/>
    <w:rsid w:val="004E281B"/>
    <w:rsid w:val="004E2884"/>
    <w:rsid w:val="004E29F7"/>
    <w:rsid w:val="004E2B90"/>
    <w:rsid w:val="004E2E22"/>
    <w:rsid w:val="004E2E61"/>
    <w:rsid w:val="004E2E91"/>
    <w:rsid w:val="004E2F25"/>
    <w:rsid w:val="004E2FAD"/>
    <w:rsid w:val="004E3063"/>
    <w:rsid w:val="004E30E1"/>
    <w:rsid w:val="004E329D"/>
    <w:rsid w:val="004E32C4"/>
    <w:rsid w:val="004E3339"/>
    <w:rsid w:val="004E333F"/>
    <w:rsid w:val="004E33B1"/>
    <w:rsid w:val="004E3424"/>
    <w:rsid w:val="004E353A"/>
    <w:rsid w:val="004E35D0"/>
    <w:rsid w:val="004E3601"/>
    <w:rsid w:val="004E36E0"/>
    <w:rsid w:val="004E39BC"/>
    <w:rsid w:val="004E39F8"/>
    <w:rsid w:val="004E3A1E"/>
    <w:rsid w:val="004E3AA3"/>
    <w:rsid w:val="004E3B4F"/>
    <w:rsid w:val="004E3D5F"/>
    <w:rsid w:val="004E3E57"/>
    <w:rsid w:val="004E3F0A"/>
    <w:rsid w:val="004E4007"/>
    <w:rsid w:val="004E4107"/>
    <w:rsid w:val="004E4128"/>
    <w:rsid w:val="004E4154"/>
    <w:rsid w:val="004E4174"/>
    <w:rsid w:val="004E41AC"/>
    <w:rsid w:val="004E42D3"/>
    <w:rsid w:val="004E4341"/>
    <w:rsid w:val="004E439C"/>
    <w:rsid w:val="004E4529"/>
    <w:rsid w:val="004E45F0"/>
    <w:rsid w:val="004E45FD"/>
    <w:rsid w:val="004E4650"/>
    <w:rsid w:val="004E46CB"/>
    <w:rsid w:val="004E4741"/>
    <w:rsid w:val="004E47B2"/>
    <w:rsid w:val="004E4985"/>
    <w:rsid w:val="004E49BA"/>
    <w:rsid w:val="004E4C58"/>
    <w:rsid w:val="004E4FC3"/>
    <w:rsid w:val="004E507C"/>
    <w:rsid w:val="004E50D5"/>
    <w:rsid w:val="004E51CC"/>
    <w:rsid w:val="004E53C6"/>
    <w:rsid w:val="004E570B"/>
    <w:rsid w:val="004E5808"/>
    <w:rsid w:val="004E5827"/>
    <w:rsid w:val="004E5845"/>
    <w:rsid w:val="004E58E2"/>
    <w:rsid w:val="004E5962"/>
    <w:rsid w:val="004E5967"/>
    <w:rsid w:val="004E5B0A"/>
    <w:rsid w:val="004E5B75"/>
    <w:rsid w:val="004E5B91"/>
    <w:rsid w:val="004E5CA2"/>
    <w:rsid w:val="004E5D2F"/>
    <w:rsid w:val="004E5D54"/>
    <w:rsid w:val="004E5D71"/>
    <w:rsid w:val="004E5DC0"/>
    <w:rsid w:val="004E5E97"/>
    <w:rsid w:val="004E5FD0"/>
    <w:rsid w:val="004E6075"/>
    <w:rsid w:val="004E61EE"/>
    <w:rsid w:val="004E62E7"/>
    <w:rsid w:val="004E6337"/>
    <w:rsid w:val="004E6417"/>
    <w:rsid w:val="004E647D"/>
    <w:rsid w:val="004E64BA"/>
    <w:rsid w:val="004E64FC"/>
    <w:rsid w:val="004E69E0"/>
    <w:rsid w:val="004E6D7A"/>
    <w:rsid w:val="004E6D8C"/>
    <w:rsid w:val="004E6F75"/>
    <w:rsid w:val="004E747D"/>
    <w:rsid w:val="004E74A3"/>
    <w:rsid w:val="004E74D7"/>
    <w:rsid w:val="004E75EB"/>
    <w:rsid w:val="004E761D"/>
    <w:rsid w:val="004E79B2"/>
    <w:rsid w:val="004E7A39"/>
    <w:rsid w:val="004E7B09"/>
    <w:rsid w:val="004E7CAE"/>
    <w:rsid w:val="004E7DD0"/>
    <w:rsid w:val="004E7E6B"/>
    <w:rsid w:val="004E7E93"/>
    <w:rsid w:val="004E7EE4"/>
    <w:rsid w:val="004E7F43"/>
    <w:rsid w:val="004F009A"/>
    <w:rsid w:val="004F01A0"/>
    <w:rsid w:val="004F0293"/>
    <w:rsid w:val="004F02C9"/>
    <w:rsid w:val="004F045A"/>
    <w:rsid w:val="004F0603"/>
    <w:rsid w:val="004F0640"/>
    <w:rsid w:val="004F06F2"/>
    <w:rsid w:val="004F09EC"/>
    <w:rsid w:val="004F0A13"/>
    <w:rsid w:val="004F0A29"/>
    <w:rsid w:val="004F0A39"/>
    <w:rsid w:val="004F0BB5"/>
    <w:rsid w:val="004F0BC7"/>
    <w:rsid w:val="004F0D29"/>
    <w:rsid w:val="004F0FDE"/>
    <w:rsid w:val="004F102D"/>
    <w:rsid w:val="004F119C"/>
    <w:rsid w:val="004F11AE"/>
    <w:rsid w:val="004F12BF"/>
    <w:rsid w:val="004F134A"/>
    <w:rsid w:val="004F13F7"/>
    <w:rsid w:val="004F144A"/>
    <w:rsid w:val="004F1488"/>
    <w:rsid w:val="004F153E"/>
    <w:rsid w:val="004F157F"/>
    <w:rsid w:val="004F173C"/>
    <w:rsid w:val="004F1782"/>
    <w:rsid w:val="004F1A75"/>
    <w:rsid w:val="004F1B00"/>
    <w:rsid w:val="004F1B01"/>
    <w:rsid w:val="004F1C22"/>
    <w:rsid w:val="004F1C3C"/>
    <w:rsid w:val="004F1C77"/>
    <w:rsid w:val="004F20DB"/>
    <w:rsid w:val="004F2181"/>
    <w:rsid w:val="004F2225"/>
    <w:rsid w:val="004F228A"/>
    <w:rsid w:val="004F23DE"/>
    <w:rsid w:val="004F2459"/>
    <w:rsid w:val="004F2578"/>
    <w:rsid w:val="004F26E2"/>
    <w:rsid w:val="004F2701"/>
    <w:rsid w:val="004F290D"/>
    <w:rsid w:val="004F295B"/>
    <w:rsid w:val="004F2B6E"/>
    <w:rsid w:val="004F2D3D"/>
    <w:rsid w:val="004F2DEB"/>
    <w:rsid w:val="004F2E7D"/>
    <w:rsid w:val="004F2F35"/>
    <w:rsid w:val="004F2F4F"/>
    <w:rsid w:val="004F30A3"/>
    <w:rsid w:val="004F3202"/>
    <w:rsid w:val="004F321B"/>
    <w:rsid w:val="004F34A9"/>
    <w:rsid w:val="004F3512"/>
    <w:rsid w:val="004F3670"/>
    <w:rsid w:val="004F39E7"/>
    <w:rsid w:val="004F3AF3"/>
    <w:rsid w:val="004F3C76"/>
    <w:rsid w:val="004F3E49"/>
    <w:rsid w:val="004F3E60"/>
    <w:rsid w:val="004F3E91"/>
    <w:rsid w:val="004F415E"/>
    <w:rsid w:val="004F427D"/>
    <w:rsid w:val="004F4317"/>
    <w:rsid w:val="004F431E"/>
    <w:rsid w:val="004F4938"/>
    <w:rsid w:val="004F493D"/>
    <w:rsid w:val="004F49E4"/>
    <w:rsid w:val="004F4A4D"/>
    <w:rsid w:val="004F4AF2"/>
    <w:rsid w:val="004F4B58"/>
    <w:rsid w:val="004F4BB3"/>
    <w:rsid w:val="004F4C10"/>
    <w:rsid w:val="004F4D33"/>
    <w:rsid w:val="004F4D84"/>
    <w:rsid w:val="004F4DC4"/>
    <w:rsid w:val="004F4E3B"/>
    <w:rsid w:val="004F4F6A"/>
    <w:rsid w:val="004F4FFD"/>
    <w:rsid w:val="004F508A"/>
    <w:rsid w:val="004F551C"/>
    <w:rsid w:val="004F55F7"/>
    <w:rsid w:val="004F563A"/>
    <w:rsid w:val="004F57C0"/>
    <w:rsid w:val="004F5968"/>
    <w:rsid w:val="004F59FA"/>
    <w:rsid w:val="004F5A6A"/>
    <w:rsid w:val="004F5B3C"/>
    <w:rsid w:val="004F5BC7"/>
    <w:rsid w:val="004F5C02"/>
    <w:rsid w:val="004F5DC3"/>
    <w:rsid w:val="004F5E75"/>
    <w:rsid w:val="004F5F6B"/>
    <w:rsid w:val="004F612D"/>
    <w:rsid w:val="004F618F"/>
    <w:rsid w:val="004F61B1"/>
    <w:rsid w:val="004F63AD"/>
    <w:rsid w:val="004F63E5"/>
    <w:rsid w:val="004F6414"/>
    <w:rsid w:val="004F6457"/>
    <w:rsid w:val="004F645A"/>
    <w:rsid w:val="004F65A7"/>
    <w:rsid w:val="004F6662"/>
    <w:rsid w:val="004F6705"/>
    <w:rsid w:val="004F68BA"/>
    <w:rsid w:val="004F68E0"/>
    <w:rsid w:val="004F6B9B"/>
    <w:rsid w:val="004F6D27"/>
    <w:rsid w:val="004F6D68"/>
    <w:rsid w:val="004F6F8D"/>
    <w:rsid w:val="004F6F96"/>
    <w:rsid w:val="004F6FB1"/>
    <w:rsid w:val="004F7024"/>
    <w:rsid w:val="004F70B1"/>
    <w:rsid w:val="004F7118"/>
    <w:rsid w:val="004F71F6"/>
    <w:rsid w:val="004F72C1"/>
    <w:rsid w:val="004F72E7"/>
    <w:rsid w:val="004F734C"/>
    <w:rsid w:val="004F7420"/>
    <w:rsid w:val="004F749C"/>
    <w:rsid w:val="004F761E"/>
    <w:rsid w:val="004F770A"/>
    <w:rsid w:val="004F7710"/>
    <w:rsid w:val="004F77DE"/>
    <w:rsid w:val="004F7948"/>
    <w:rsid w:val="004F79DD"/>
    <w:rsid w:val="004F7AFA"/>
    <w:rsid w:val="004F7C19"/>
    <w:rsid w:val="004F7C8D"/>
    <w:rsid w:val="004F7D4E"/>
    <w:rsid w:val="004F7DF2"/>
    <w:rsid w:val="004F7F8B"/>
    <w:rsid w:val="0050002A"/>
    <w:rsid w:val="00500052"/>
    <w:rsid w:val="005000B7"/>
    <w:rsid w:val="005000CC"/>
    <w:rsid w:val="005000FF"/>
    <w:rsid w:val="0050013F"/>
    <w:rsid w:val="00500148"/>
    <w:rsid w:val="005001DC"/>
    <w:rsid w:val="005001F5"/>
    <w:rsid w:val="00500250"/>
    <w:rsid w:val="005002BD"/>
    <w:rsid w:val="0050032F"/>
    <w:rsid w:val="005003AF"/>
    <w:rsid w:val="005003D6"/>
    <w:rsid w:val="00500553"/>
    <w:rsid w:val="005005CD"/>
    <w:rsid w:val="0050075B"/>
    <w:rsid w:val="00500810"/>
    <w:rsid w:val="00500A67"/>
    <w:rsid w:val="00500A77"/>
    <w:rsid w:val="00500C2A"/>
    <w:rsid w:val="00500D9A"/>
    <w:rsid w:val="00500E11"/>
    <w:rsid w:val="00500FB7"/>
    <w:rsid w:val="005010FF"/>
    <w:rsid w:val="0050136A"/>
    <w:rsid w:val="005013F2"/>
    <w:rsid w:val="00501684"/>
    <w:rsid w:val="005016BF"/>
    <w:rsid w:val="00501775"/>
    <w:rsid w:val="00501A77"/>
    <w:rsid w:val="00501B10"/>
    <w:rsid w:val="00501B55"/>
    <w:rsid w:val="00501C30"/>
    <w:rsid w:val="00501C41"/>
    <w:rsid w:val="00501CF8"/>
    <w:rsid w:val="00501F51"/>
    <w:rsid w:val="00501FA0"/>
    <w:rsid w:val="005023EE"/>
    <w:rsid w:val="00502894"/>
    <w:rsid w:val="005029E3"/>
    <w:rsid w:val="00502A12"/>
    <w:rsid w:val="00502A42"/>
    <w:rsid w:val="00502A92"/>
    <w:rsid w:val="00502BEE"/>
    <w:rsid w:val="00502BFE"/>
    <w:rsid w:val="00502D74"/>
    <w:rsid w:val="00502E9B"/>
    <w:rsid w:val="005031FB"/>
    <w:rsid w:val="005032F9"/>
    <w:rsid w:val="00503311"/>
    <w:rsid w:val="00503319"/>
    <w:rsid w:val="0050335F"/>
    <w:rsid w:val="0050343B"/>
    <w:rsid w:val="00503566"/>
    <w:rsid w:val="00503635"/>
    <w:rsid w:val="0050385C"/>
    <w:rsid w:val="005038C6"/>
    <w:rsid w:val="00503A0C"/>
    <w:rsid w:val="00503B18"/>
    <w:rsid w:val="00503C29"/>
    <w:rsid w:val="00503C31"/>
    <w:rsid w:val="00503D1D"/>
    <w:rsid w:val="00503D38"/>
    <w:rsid w:val="00504038"/>
    <w:rsid w:val="00504042"/>
    <w:rsid w:val="00504073"/>
    <w:rsid w:val="00504084"/>
    <w:rsid w:val="005040D0"/>
    <w:rsid w:val="00504141"/>
    <w:rsid w:val="0050430C"/>
    <w:rsid w:val="00504395"/>
    <w:rsid w:val="005045E4"/>
    <w:rsid w:val="005047D1"/>
    <w:rsid w:val="0050484F"/>
    <w:rsid w:val="00504967"/>
    <w:rsid w:val="00504A72"/>
    <w:rsid w:val="00504A81"/>
    <w:rsid w:val="00504B26"/>
    <w:rsid w:val="00504B4F"/>
    <w:rsid w:val="00504BEC"/>
    <w:rsid w:val="00504C58"/>
    <w:rsid w:val="00504DF9"/>
    <w:rsid w:val="00504F40"/>
    <w:rsid w:val="00505018"/>
    <w:rsid w:val="005051A7"/>
    <w:rsid w:val="005053EA"/>
    <w:rsid w:val="00505608"/>
    <w:rsid w:val="005056AD"/>
    <w:rsid w:val="005056F9"/>
    <w:rsid w:val="00505824"/>
    <w:rsid w:val="005058C9"/>
    <w:rsid w:val="00505AAA"/>
    <w:rsid w:val="00505CBF"/>
    <w:rsid w:val="00505CFB"/>
    <w:rsid w:val="00505DA1"/>
    <w:rsid w:val="00505DB5"/>
    <w:rsid w:val="00505DEA"/>
    <w:rsid w:val="00505E21"/>
    <w:rsid w:val="00505FA6"/>
    <w:rsid w:val="00506069"/>
    <w:rsid w:val="005060CA"/>
    <w:rsid w:val="0050610C"/>
    <w:rsid w:val="00506358"/>
    <w:rsid w:val="005064FF"/>
    <w:rsid w:val="0050653F"/>
    <w:rsid w:val="005065EC"/>
    <w:rsid w:val="005065F1"/>
    <w:rsid w:val="0050669B"/>
    <w:rsid w:val="00506889"/>
    <w:rsid w:val="005068F2"/>
    <w:rsid w:val="0050693B"/>
    <w:rsid w:val="005069B0"/>
    <w:rsid w:val="00506A0F"/>
    <w:rsid w:val="00506BB7"/>
    <w:rsid w:val="00506D7F"/>
    <w:rsid w:val="00506D86"/>
    <w:rsid w:val="00506D9E"/>
    <w:rsid w:val="00506DA9"/>
    <w:rsid w:val="00506EFE"/>
    <w:rsid w:val="00506F0F"/>
    <w:rsid w:val="00507250"/>
    <w:rsid w:val="005073E5"/>
    <w:rsid w:val="005074F9"/>
    <w:rsid w:val="0050754C"/>
    <w:rsid w:val="00507621"/>
    <w:rsid w:val="00507895"/>
    <w:rsid w:val="00507AC4"/>
    <w:rsid w:val="00507AF2"/>
    <w:rsid w:val="00507B4B"/>
    <w:rsid w:val="00507B86"/>
    <w:rsid w:val="00507BD5"/>
    <w:rsid w:val="00507DA0"/>
    <w:rsid w:val="00507E94"/>
    <w:rsid w:val="00507F82"/>
    <w:rsid w:val="00510067"/>
    <w:rsid w:val="00510178"/>
    <w:rsid w:val="005101F4"/>
    <w:rsid w:val="005102F2"/>
    <w:rsid w:val="005104A3"/>
    <w:rsid w:val="00510516"/>
    <w:rsid w:val="00510526"/>
    <w:rsid w:val="005105BD"/>
    <w:rsid w:val="00510631"/>
    <w:rsid w:val="005106DC"/>
    <w:rsid w:val="00510759"/>
    <w:rsid w:val="005108A3"/>
    <w:rsid w:val="00510907"/>
    <w:rsid w:val="005109A3"/>
    <w:rsid w:val="00510A63"/>
    <w:rsid w:val="00510A9D"/>
    <w:rsid w:val="00510B95"/>
    <w:rsid w:val="00510B9E"/>
    <w:rsid w:val="00510BE1"/>
    <w:rsid w:val="00510D46"/>
    <w:rsid w:val="00510D96"/>
    <w:rsid w:val="00510E3C"/>
    <w:rsid w:val="00510E4D"/>
    <w:rsid w:val="00510EE5"/>
    <w:rsid w:val="00510F63"/>
    <w:rsid w:val="00511055"/>
    <w:rsid w:val="00511064"/>
    <w:rsid w:val="005110AF"/>
    <w:rsid w:val="0051110C"/>
    <w:rsid w:val="00511182"/>
    <w:rsid w:val="00511309"/>
    <w:rsid w:val="00511633"/>
    <w:rsid w:val="0051166E"/>
    <w:rsid w:val="00511702"/>
    <w:rsid w:val="0051183A"/>
    <w:rsid w:val="0051193C"/>
    <w:rsid w:val="005119A0"/>
    <w:rsid w:val="00511BF4"/>
    <w:rsid w:val="005125E6"/>
    <w:rsid w:val="00512782"/>
    <w:rsid w:val="0051279F"/>
    <w:rsid w:val="005127AA"/>
    <w:rsid w:val="00512818"/>
    <w:rsid w:val="00512A99"/>
    <w:rsid w:val="00512BCB"/>
    <w:rsid w:val="00512BFD"/>
    <w:rsid w:val="00512D0B"/>
    <w:rsid w:val="00513002"/>
    <w:rsid w:val="0051320F"/>
    <w:rsid w:val="0051327D"/>
    <w:rsid w:val="00513306"/>
    <w:rsid w:val="005133C8"/>
    <w:rsid w:val="005134C2"/>
    <w:rsid w:val="00513747"/>
    <w:rsid w:val="00513830"/>
    <w:rsid w:val="0051383F"/>
    <w:rsid w:val="0051399D"/>
    <w:rsid w:val="005139B6"/>
    <w:rsid w:val="00513B5D"/>
    <w:rsid w:val="00513CFF"/>
    <w:rsid w:val="00513DDB"/>
    <w:rsid w:val="00513E33"/>
    <w:rsid w:val="00513E6B"/>
    <w:rsid w:val="00513E8A"/>
    <w:rsid w:val="0051404B"/>
    <w:rsid w:val="005140B7"/>
    <w:rsid w:val="00514269"/>
    <w:rsid w:val="00514334"/>
    <w:rsid w:val="0051452E"/>
    <w:rsid w:val="0051465B"/>
    <w:rsid w:val="00514752"/>
    <w:rsid w:val="005149B0"/>
    <w:rsid w:val="00514A0C"/>
    <w:rsid w:val="00514AD1"/>
    <w:rsid w:val="00514CD0"/>
    <w:rsid w:val="00514D20"/>
    <w:rsid w:val="00514FD5"/>
    <w:rsid w:val="0051505A"/>
    <w:rsid w:val="00515106"/>
    <w:rsid w:val="005153B0"/>
    <w:rsid w:val="0051551A"/>
    <w:rsid w:val="00515583"/>
    <w:rsid w:val="00515727"/>
    <w:rsid w:val="0051578A"/>
    <w:rsid w:val="00515891"/>
    <w:rsid w:val="005158DD"/>
    <w:rsid w:val="00515961"/>
    <w:rsid w:val="0051596A"/>
    <w:rsid w:val="00515D6E"/>
    <w:rsid w:val="00515E22"/>
    <w:rsid w:val="00515F5B"/>
    <w:rsid w:val="00515F7B"/>
    <w:rsid w:val="00515FCF"/>
    <w:rsid w:val="00515FFA"/>
    <w:rsid w:val="00516098"/>
    <w:rsid w:val="00516157"/>
    <w:rsid w:val="005162B8"/>
    <w:rsid w:val="00516483"/>
    <w:rsid w:val="0051651E"/>
    <w:rsid w:val="005167C0"/>
    <w:rsid w:val="005167D5"/>
    <w:rsid w:val="00516803"/>
    <w:rsid w:val="00516824"/>
    <w:rsid w:val="005168BD"/>
    <w:rsid w:val="005169B7"/>
    <w:rsid w:val="005169FB"/>
    <w:rsid w:val="00516A6B"/>
    <w:rsid w:val="00516B47"/>
    <w:rsid w:val="00516C27"/>
    <w:rsid w:val="00516CA3"/>
    <w:rsid w:val="00516CDE"/>
    <w:rsid w:val="00516FFC"/>
    <w:rsid w:val="00517048"/>
    <w:rsid w:val="005170CE"/>
    <w:rsid w:val="005170F3"/>
    <w:rsid w:val="00517195"/>
    <w:rsid w:val="005171F9"/>
    <w:rsid w:val="00517200"/>
    <w:rsid w:val="005172B1"/>
    <w:rsid w:val="005172E5"/>
    <w:rsid w:val="0051745B"/>
    <w:rsid w:val="00517483"/>
    <w:rsid w:val="005174E5"/>
    <w:rsid w:val="0051755A"/>
    <w:rsid w:val="0051755E"/>
    <w:rsid w:val="0051761A"/>
    <w:rsid w:val="00517653"/>
    <w:rsid w:val="00517699"/>
    <w:rsid w:val="005176B0"/>
    <w:rsid w:val="005176BE"/>
    <w:rsid w:val="0051773C"/>
    <w:rsid w:val="005178A4"/>
    <w:rsid w:val="00517955"/>
    <w:rsid w:val="005179D4"/>
    <w:rsid w:val="00517A38"/>
    <w:rsid w:val="00517A94"/>
    <w:rsid w:val="00517B01"/>
    <w:rsid w:val="00517B6A"/>
    <w:rsid w:val="00517CD3"/>
    <w:rsid w:val="00517D34"/>
    <w:rsid w:val="00517DD2"/>
    <w:rsid w:val="00517E5D"/>
    <w:rsid w:val="00517ECD"/>
    <w:rsid w:val="00517F88"/>
    <w:rsid w:val="005202C5"/>
    <w:rsid w:val="00520345"/>
    <w:rsid w:val="005203D3"/>
    <w:rsid w:val="00520443"/>
    <w:rsid w:val="005204B7"/>
    <w:rsid w:val="005204CE"/>
    <w:rsid w:val="005204EA"/>
    <w:rsid w:val="0052063C"/>
    <w:rsid w:val="00520671"/>
    <w:rsid w:val="00520675"/>
    <w:rsid w:val="005207E9"/>
    <w:rsid w:val="00520882"/>
    <w:rsid w:val="00520901"/>
    <w:rsid w:val="0052092C"/>
    <w:rsid w:val="00520B3E"/>
    <w:rsid w:val="00520B55"/>
    <w:rsid w:val="00520BB6"/>
    <w:rsid w:val="00520C3A"/>
    <w:rsid w:val="00520D01"/>
    <w:rsid w:val="00520D0C"/>
    <w:rsid w:val="00520F10"/>
    <w:rsid w:val="00520FF2"/>
    <w:rsid w:val="0052100A"/>
    <w:rsid w:val="005213E5"/>
    <w:rsid w:val="005214F9"/>
    <w:rsid w:val="00521614"/>
    <w:rsid w:val="005216CF"/>
    <w:rsid w:val="00521757"/>
    <w:rsid w:val="00521949"/>
    <w:rsid w:val="00521A30"/>
    <w:rsid w:val="00521ADD"/>
    <w:rsid w:val="00521B78"/>
    <w:rsid w:val="00521C27"/>
    <w:rsid w:val="00521C45"/>
    <w:rsid w:val="00521F44"/>
    <w:rsid w:val="00522062"/>
    <w:rsid w:val="00522104"/>
    <w:rsid w:val="005221DE"/>
    <w:rsid w:val="00522214"/>
    <w:rsid w:val="0052230B"/>
    <w:rsid w:val="0052230F"/>
    <w:rsid w:val="00522341"/>
    <w:rsid w:val="0052241E"/>
    <w:rsid w:val="005225BC"/>
    <w:rsid w:val="00522966"/>
    <w:rsid w:val="00522986"/>
    <w:rsid w:val="00522B44"/>
    <w:rsid w:val="00522DC3"/>
    <w:rsid w:val="00522DD6"/>
    <w:rsid w:val="00522E7B"/>
    <w:rsid w:val="00522F93"/>
    <w:rsid w:val="00522FC3"/>
    <w:rsid w:val="005230E4"/>
    <w:rsid w:val="005230F0"/>
    <w:rsid w:val="005230F7"/>
    <w:rsid w:val="005231B8"/>
    <w:rsid w:val="00523418"/>
    <w:rsid w:val="0052343B"/>
    <w:rsid w:val="005234C3"/>
    <w:rsid w:val="005235C7"/>
    <w:rsid w:val="005238DF"/>
    <w:rsid w:val="00523A4B"/>
    <w:rsid w:val="00523B56"/>
    <w:rsid w:val="00523BE1"/>
    <w:rsid w:val="00523DA0"/>
    <w:rsid w:val="00523F3F"/>
    <w:rsid w:val="00523F4A"/>
    <w:rsid w:val="00523F4F"/>
    <w:rsid w:val="00523FCE"/>
    <w:rsid w:val="0052403B"/>
    <w:rsid w:val="00524152"/>
    <w:rsid w:val="0052428D"/>
    <w:rsid w:val="00524291"/>
    <w:rsid w:val="00524296"/>
    <w:rsid w:val="00524372"/>
    <w:rsid w:val="0052439D"/>
    <w:rsid w:val="00524415"/>
    <w:rsid w:val="00524534"/>
    <w:rsid w:val="005245F7"/>
    <w:rsid w:val="005246D9"/>
    <w:rsid w:val="00524705"/>
    <w:rsid w:val="00524883"/>
    <w:rsid w:val="005248CB"/>
    <w:rsid w:val="0052498C"/>
    <w:rsid w:val="00524B22"/>
    <w:rsid w:val="00524B85"/>
    <w:rsid w:val="00524D74"/>
    <w:rsid w:val="00524D8B"/>
    <w:rsid w:val="00524EAE"/>
    <w:rsid w:val="00525402"/>
    <w:rsid w:val="0052554D"/>
    <w:rsid w:val="005255D3"/>
    <w:rsid w:val="005255FC"/>
    <w:rsid w:val="005256B9"/>
    <w:rsid w:val="0052576E"/>
    <w:rsid w:val="005258CE"/>
    <w:rsid w:val="0052598A"/>
    <w:rsid w:val="005259E1"/>
    <w:rsid w:val="00525B0E"/>
    <w:rsid w:val="00525B90"/>
    <w:rsid w:val="00525B98"/>
    <w:rsid w:val="00525BE9"/>
    <w:rsid w:val="00525C3B"/>
    <w:rsid w:val="00525DED"/>
    <w:rsid w:val="00526057"/>
    <w:rsid w:val="0052605A"/>
    <w:rsid w:val="005261D0"/>
    <w:rsid w:val="00526243"/>
    <w:rsid w:val="0052629C"/>
    <w:rsid w:val="00526480"/>
    <w:rsid w:val="0052649E"/>
    <w:rsid w:val="005264D5"/>
    <w:rsid w:val="0052653E"/>
    <w:rsid w:val="00526608"/>
    <w:rsid w:val="00526645"/>
    <w:rsid w:val="005266F6"/>
    <w:rsid w:val="005268BA"/>
    <w:rsid w:val="00526B43"/>
    <w:rsid w:val="00526C28"/>
    <w:rsid w:val="00526D40"/>
    <w:rsid w:val="00526E03"/>
    <w:rsid w:val="00526E91"/>
    <w:rsid w:val="00526F25"/>
    <w:rsid w:val="00526F67"/>
    <w:rsid w:val="00526FEB"/>
    <w:rsid w:val="00526FFE"/>
    <w:rsid w:val="005270AD"/>
    <w:rsid w:val="00527193"/>
    <w:rsid w:val="005271F2"/>
    <w:rsid w:val="00527221"/>
    <w:rsid w:val="0052728A"/>
    <w:rsid w:val="00527295"/>
    <w:rsid w:val="00527312"/>
    <w:rsid w:val="005273B0"/>
    <w:rsid w:val="0052747C"/>
    <w:rsid w:val="005275FC"/>
    <w:rsid w:val="005276F8"/>
    <w:rsid w:val="0052772C"/>
    <w:rsid w:val="0052776B"/>
    <w:rsid w:val="0052780B"/>
    <w:rsid w:val="00527881"/>
    <w:rsid w:val="00527919"/>
    <w:rsid w:val="00527BED"/>
    <w:rsid w:val="00527F44"/>
    <w:rsid w:val="00527F7B"/>
    <w:rsid w:val="0053010A"/>
    <w:rsid w:val="005302D8"/>
    <w:rsid w:val="0053041A"/>
    <w:rsid w:val="0053044A"/>
    <w:rsid w:val="00530491"/>
    <w:rsid w:val="005304A7"/>
    <w:rsid w:val="00530807"/>
    <w:rsid w:val="00530817"/>
    <w:rsid w:val="0053086A"/>
    <w:rsid w:val="005308CC"/>
    <w:rsid w:val="00530923"/>
    <w:rsid w:val="00530994"/>
    <w:rsid w:val="00530C60"/>
    <w:rsid w:val="00530E29"/>
    <w:rsid w:val="00530F24"/>
    <w:rsid w:val="00530F37"/>
    <w:rsid w:val="00530FBA"/>
    <w:rsid w:val="0053119E"/>
    <w:rsid w:val="005311F7"/>
    <w:rsid w:val="005312E5"/>
    <w:rsid w:val="005314B3"/>
    <w:rsid w:val="005316EC"/>
    <w:rsid w:val="00531789"/>
    <w:rsid w:val="005317EC"/>
    <w:rsid w:val="005318DF"/>
    <w:rsid w:val="0053195E"/>
    <w:rsid w:val="005319C0"/>
    <w:rsid w:val="00531B3E"/>
    <w:rsid w:val="00531BF9"/>
    <w:rsid w:val="00531C58"/>
    <w:rsid w:val="00531D42"/>
    <w:rsid w:val="00531D53"/>
    <w:rsid w:val="00531F22"/>
    <w:rsid w:val="00532049"/>
    <w:rsid w:val="005321B5"/>
    <w:rsid w:val="0053229E"/>
    <w:rsid w:val="00532398"/>
    <w:rsid w:val="005323B8"/>
    <w:rsid w:val="005323BC"/>
    <w:rsid w:val="0053247A"/>
    <w:rsid w:val="0053254E"/>
    <w:rsid w:val="00532727"/>
    <w:rsid w:val="005328BA"/>
    <w:rsid w:val="00532CD0"/>
    <w:rsid w:val="00532ECC"/>
    <w:rsid w:val="00533088"/>
    <w:rsid w:val="0053310D"/>
    <w:rsid w:val="00533185"/>
    <w:rsid w:val="005331A3"/>
    <w:rsid w:val="005331B7"/>
    <w:rsid w:val="00533267"/>
    <w:rsid w:val="005333FB"/>
    <w:rsid w:val="00533581"/>
    <w:rsid w:val="0053359B"/>
    <w:rsid w:val="005335DD"/>
    <w:rsid w:val="005337FC"/>
    <w:rsid w:val="00533B9D"/>
    <w:rsid w:val="00533E1B"/>
    <w:rsid w:val="00533EE6"/>
    <w:rsid w:val="00534081"/>
    <w:rsid w:val="005340F3"/>
    <w:rsid w:val="00534151"/>
    <w:rsid w:val="005342B6"/>
    <w:rsid w:val="0053431D"/>
    <w:rsid w:val="00534399"/>
    <w:rsid w:val="0053444C"/>
    <w:rsid w:val="0053451C"/>
    <w:rsid w:val="00534558"/>
    <w:rsid w:val="00534793"/>
    <w:rsid w:val="005347DA"/>
    <w:rsid w:val="0053488D"/>
    <w:rsid w:val="0053489C"/>
    <w:rsid w:val="005348A4"/>
    <w:rsid w:val="00534A0E"/>
    <w:rsid w:val="00534BBC"/>
    <w:rsid w:val="00534BC7"/>
    <w:rsid w:val="00534CAC"/>
    <w:rsid w:val="00534D67"/>
    <w:rsid w:val="00534E60"/>
    <w:rsid w:val="00534E8D"/>
    <w:rsid w:val="00534EA6"/>
    <w:rsid w:val="00535036"/>
    <w:rsid w:val="0053517E"/>
    <w:rsid w:val="005351B4"/>
    <w:rsid w:val="005351E0"/>
    <w:rsid w:val="005351E1"/>
    <w:rsid w:val="00535271"/>
    <w:rsid w:val="00535484"/>
    <w:rsid w:val="00535648"/>
    <w:rsid w:val="005356A8"/>
    <w:rsid w:val="00535766"/>
    <w:rsid w:val="005357A6"/>
    <w:rsid w:val="00535877"/>
    <w:rsid w:val="0053588C"/>
    <w:rsid w:val="005359A4"/>
    <w:rsid w:val="00535A3D"/>
    <w:rsid w:val="00535B94"/>
    <w:rsid w:val="00535DA7"/>
    <w:rsid w:val="00535E0B"/>
    <w:rsid w:val="00536071"/>
    <w:rsid w:val="005360E4"/>
    <w:rsid w:val="005361CD"/>
    <w:rsid w:val="0053621B"/>
    <w:rsid w:val="005362D3"/>
    <w:rsid w:val="00536348"/>
    <w:rsid w:val="0053641D"/>
    <w:rsid w:val="00536446"/>
    <w:rsid w:val="00536500"/>
    <w:rsid w:val="00536795"/>
    <w:rsid w:val="00536872"/>
    <w:rsid w:val="005368C3"/>
    <w:rsid w:val="00536A30"/>
    <w:rsid w:val="00536A63"/>
    <w:rsid w:val="00536A6B"/>
    <w:rsid w:val="00536ABB"/>
    <w:rsid w:val="00536D57"/>
    <w:rsid w:val="00536D63"/>
    <w:rsid w:val="00536E9B"/>
    <w:rsid w:val="00537318"/>
    <w:rsid w:val="0053743D"/>
    <w:rsid w:val="0053745F"/>
    <w:rsid w:val="00537556"/>
    <w:rsid w:val="005377EC"/>
    <w:rsid w:val="005379F6"/>
    <w:rsid w:val="00537A5C"/>
    <w:rsid w:val="00537AF2"/>
    <w:rsid w:val="00537AF5"/>
    <w:rsid w:val="00537B27"/>
    <w:rsid w:val="00537B66"/>
    <w:rsid w:val="00537BC3"/>
    <w:rsid w:val="00537D2D"/>
    <w:rsid w:val="00537D74"/>
    <w:rsid w:val="00537D88"/>
    <w:rsid w:val="00537DCB"/>
    <w:rsid w:val="00537EA6"/>
    <w:rsid w:val="00537FC0"/>
    <w:rsid w:val="0054004B"/>
    <w:rsid w:val="005400F9"/>
    <w:rsid w:val="0054027D"/>
    <w:rsid w:val="005407F6"/>
    <w:rsid w:val="0054094E"/>
    <w:rsid w:val="00540996"/>
    <w:rsid w:val="00540DA6"/>
    <w:rsid w:val="00540F95"/>
    <w:rsid w:val="005411EB"/>
    <w:rsid w:val="005413D3"/>
    <w:rsid w:val="005414A5"/>
    <w:rsid w:val="0054158B"/>
    <w:rsid w:val="005415C1"/>
    <w:rsid w:val="0054162D"/>
    <w:rsid w:val="005416B6"/>
    <w:rsid w:val="00541761"/>
    <w:rsid w:val="005417DF"/>
    <w:rsid w:val="00541848"/>
    <w:rsid w:val="00541B52"/>
    <w:rsid w:val="00541C48"/>
    <w:rsid w:val="00541C76"/>
    <w:rsid w:val="00541D67"/>
    <w:rsid w:val="00541E2A"/>
    <w:rsid w:val="00541FB3"/>
    <w:rsid w:val="00542163"/>
    <w:rsid w:val="005421B1"/>
    <w:rsid w:val="00542513"/>
    <w:rsid w:val="0054255D"/>
    <w:rsid w:val="005425AB"/>
    <w:rsid w:val="005425B2"/>
    <w:rsid w:val="005425F1"/>
    <w:rsid w:val="0054266D"/>
    <w:rsid w:val="0054279A"/>
    <w:rsid w:val="00542816"/>
    <w:rsid w:val="0054285D"/>
    <w:rsid w:val="005428DF"/>
    <w:rsid w:val="00542918"/>
    <w:rsid w:val="00542942"/>
    <w:rsid w:val="00542AF3"/>
    <w:rsid w:val="00542D88"/>
    <w:rsid w:val="00542E2E"/>
    <w:rsid w:val="00542E61"/>
    <w:rsid w:val="00542FBA"/>
    <w:rsid w:val="00543041"/>
    <w:rsid w:val="005430A2"/>
    <w:rsid w:val="00543389"/>
    <w:rsid w:val="0054356D"/>
    <w:rsid w:val="005435CF"/>
    <w:rsid w:val="00543638"/>
    <w:rsid w:val="005436F1"/>
    <w:rsid w:val="00543712"/>
    <w:rsid w:val="005437D9"/>
    <w:rsid w:val="00543800"/>
    <w:rsid w:val="005438EA"/>
    <w:rsid w:val="00543E16"/>
    <w:rsid w:val="00543E2C"/>
    <w:rsid w:val="00543FF8"/>
    <w:rsid w:val="0054413D"/>
    <w:rsid w:val="005441FF"/>
    <w:rsid w:val="00544211"/>
    <w:rsid w:val="00544294"/>
    <w:rsid w:val="00544391"/>
    <w:rsid w:val="005443D2"/>
    <w:rsid w:val="005444CF"/>
    <w:rsid w:val="0054470F"/>
    <w:rsid w:val="00544770"/>
    <w:rsid w:val="005449A5"/>
    <w:rsid w:val="00544A56"/>
    <w:rsid w:val="00544C0C"/>
    <w:rsid w:val="00544D4F"/>
    <w:rsid w:val="00544D94"/>
    <w:rsid w:val="00544DC8"/>
    <w:rsid w:val="00544E12"/>
    <w:rsid w:val="00544E7E"/>
    <w:rsid w:val="00544F16"/>
    <w:rsid w:val="00544F68"/>
    <w:rsid w:val="00544FEB"/>
    <w:rsid w:val="0054509B"/>
    <w:rsid w:val="005451C5"/>
    <w:rsid w:val="005451C8"/>
    <w:rsid w:val="005451F7"/>
    <w:rsid w:val="0054540A"/>
    <w:rsid w:val="0054546D"/>
    <w:rsid w:val="005455AA"/>
    <w:rsid w:val="00545669"/>
    <w:rsid w:val="005457A4"/>
    <w:rsid w:val="005457B1"/>
    <w:rsid w:val="0054586A"/>
    <w:rsid w:val="0054592A"/>
    <w:rsid w:val="005459E5"/>
    <w:rsid w:val="00545A8A"/>
    <w:rsid w:val="00545CBD"/>
    <w:rsid w:val="00545E54"/>
    <w:rsid w:val="00545EEE"/>
    <w:rsid w:val="005460BB"/>
    <w:rsid w:val="005460E4"/>
    <w:rsid w:val="0054626A"/>
    <w:rsid w:val="0054628B"/>
    <w:rsid w:val="0054644B"/>
    <w:rsid w:val="005464AF"/>
    <w:rsid w:val="00546546"/>
    <w:rsid w:val="0054659A"/>
    <w:rsid w:val="005466B4"/>
    <w:rsid w:val="005466C5"/>
    <w:rsid w:val="0054686C"/>
    <w:rsid w:val="00546914"/>
    <w:rsid w:val="005469C3"/>
    <w:rsid w:val="00546AAC"/>
    <w:rsid w:val="00546AE8"/>
    <w:rsid w:val="00546C95"/>
    <w:rsid w:val="00546D0C"/>
    <w:rsid w:val="00546EF3"/>
    <w:rsid w:val="0054702B"/>
    <w:rsid w:val="00547048"/>
    <w:rsid w:val="005470BE"/>
    <w:rsid w:val="0054729D"/>
    <w:rsid w:val="0054737F"/>
    <w:rsid w:val="005473AF"/>
    <w:rsid w:val="005473D5"/>
    <w:rsid w:val="0054741E"/>
    <w:rsid w:val="00547667"/>
    <w:rsid w:val="0054783D"/>
    <w:rsid w:val="005478D1"/>
    <w:rsid w:val="005478D4"/>
    <w:rsid w:val="00547972"/>
    <w:rsid w:val="005479AD"/>
    <w:rsid w:val="005479E1"/>
    <w:rsid w:val="00547A19"/>
    <w:rsid w:val="00547C01"/>
    <w:rsid w:val="00550097"/>
    <w:rsid w:val="005502BA"/>
    <w:rsid w:val="00550616"/>
    <w:rsid w:val="005507A9"/>
    <w:rsid w:val="005508E4"/>
    <w:rsid w:val="00550A1B"/>
    <w:rsid w:val="00550A81"/>
    <w:rsid w:val="00550A8B"/>
    <w:rsid w:val="00550B51"/>
    <w:rsid w:val="00550BF0"/>
    <w:rsid w:val="00550CA4"/>
    <w:rsid w:val="00550E9C"/>
    <w:rsid w:val="00550EFE"/>
    <w:rsid w:val="00551010"/>
    <w:rsid w:val="005511B1"/>
    <w:rsid w:val="005511CC"/>
    <w:rsid w:val="0055122D"/>
    <w:rsid w:val="0055123C"/>
    <w:rsid w:val="0055124B"/>
    <w:rsid w:val="0055132E"/>
    <w:rsid w:val="0055152A"/>
    <w:rsid w:val="005515AC"/>
    <w:rsid w:val="005515FA"/>
    <w:rsid w:val="0055167D"/>
    <w:rsid w:val="0055195E"/>
    <w:rsid w:val="005519E3"/>
    <w:rsid w:val="00551A43"/>
    <w:rsid w:val="00551A8C"/>
    <w:rsid w:val="00551C2E"/>
    <w:rsid w:val="00551DC2"/>
    <w:rsid w:val="00551F43"/>
    <w:rsid w:val="00552113"/>
    <w:rsid w:val="0055217F"/>
    <w:rsid w:val="005523AE"/>
    <w:rsid w:val="005524AD"/>
    <w:rsid w:val="005527E5"/>
    <w:rsid w:val="00552C2F"/>
    <w:rsid w:val="00552D3D"/>
    <w:rsid w:val="00552D43"/>
    <w:rsid w:val="00552D78"/>
    <w:rsid w:val="00552F60"/>
    <w:rsid w:val="005531CA"/>
    <w:rsid w:val="005531F2"/>
    <w:rsid w:val="00553211"/>
    <w:rsid w:val="00553343"/>
    <w:rsid w:val="0055337B"/>
    <w:rsid w:val="005533E4"/>
    <w:rsid w:val="00553405"/>
    <w:rsid w:val="005534AA"/>
    <w:rsid w:val="005538E9"/>
    <w:rsid w:val="00553ACF"/>
    <w:rsid w:val="00553C3A"/>
    <w:rsid w:val="00553EC9"/>
    <w:rsid w:val="00553EFF"/>
    <w:rsid w:val="00553F89"/>
    <w:rsid w:val="0055407E"/>
    <w:rsid w:val="005546E7"/>
    <w:rsid w:val="00554718"/>
    <w:rsid w:val="00554888"/>
    <w:rsid w:val="0055494C"/>
    <w:rsid w:val="0055496E"/>
    <w:rsid w:val="005549DD"/>
    <w:rsid w:val="00554A37"/>
    <w:rsid w:val="00554A69"/>
    <w:rsid w:val="00554B32"/>
    <w:rsid w:val="00554D98"/>
    <w:rsid w:val="00554DB8"/>
    <w:rsid w:val="00554E0F"/>
    <w:rsid w:val="00554E17"/>
    <w:rsid w:val="00554E84"/>
    <w:rsid w:val="00554F14"/>
    <w:rsid w:val="00554F15"/>
    <w:rsid w:val="0055504D"/>
    <w:rsid w:val="0055506F"/>
    <w:rsid w:val="00555078"/>
    <w:rsid w:val="00555094"/>
    <w:rsid w:val="00555183"/>
    <w:rsid w:val="0055518F"/>
    <w:rsid w:val="005552C3"/>
    <w:rsid w:val="00555390"/>
    <w:rsid w:val="00555517"/>
    <w:rsid w:val="0055557F"/>
    <w:rsid w:val="0055564F"/>
    <w:rsid w:val="0055569C"/>
    <w:rsid w:val="005556A3"/>
    <w:rsid w:val="00555855"/>
    <w:rsid w:val="005558E3"/>
    <w:rsid w:val="0055592D"/>
    <w:rsid w:val="00555961"/>
    <w:rsid w:val="005559CA"/>
    <w:rsid w:val="00555CB5"/>
    <w:rsid w:val="00555F85"/>
    <w:rsid w:val="00556191"/>
    <w:rsid w:val="005566BF"/>
    <w:rsid w:val="005567C3"/>
    <w:rsid w:val="00556991"/>
    <w:rsid w:val="00556B08"/>
    <w:rsid w:val="00556B6E"/>
    <w:rsid w:val="00556BAB"/>
    <w:rsid w:val="00556BFC"/>
    <w:rsid w:val="00556C4D"/>
    <w:rsid w:val="00556CF4"/>
    <w:rsid w:val="00556D32"/>
    <w:rsid w:val="00556E92"/>
    <w:rsid w:val="00556F12"/>
    <w:rsid w:val="00556FFD"/>
    <w:rsid w:val="00557001"/>
    <w:rsid w:val="00557073"/>
    <w:rsid w:val="00557302"/>
    <w:rsid w:val="0055738D"/>
    <w:rsid w:val="005573ED"/>
    <w:rsid w:val="0055750E"/>
    <w:rsid w:val="0055751C"/>
    <w:rsid w:val="005576B7"/>
    <w:rsid w:val="005576F3"/>
    <w:rsid w:val="005577CC"/>
    <w:rsid w:val="005578AE"/>
    <w:rsid w:val="005579EE"/>
    <w:rsid w:val="00557A4A"/>
    <w:rsid w:val="00557C6B"/>
    <w:rsid w:val="00557C75"/>
    <w:rsid w:val="00557F6C"/>
    <w:rsid w:val="00560026"/>
    <w:rsid w:val="005600E3"/>
    <w:rsid w:val="0056033E"/>
    <w:rsid w:val="0056035E"/>
    <w:rsid w:val="00560624"/>
    <w:rsid w:val="005607F8"/>
    <w:rsid w:val="0056092E"/>
    <w:rsid w:val="00560ADD"/>
    <w:rsid w:val="00560BB7"/>
    <w:rsid w:val="00560D57"/>
    <w:rsid w:val="00560ED3"/>
    <w:rsid w:val="00560FAB"/>
    <w:rsid w:val="00561007"/>
    <w:rsid w:val="00561069"/>
    <w:rsid w:val="00561091"/>
    <w:rsid w:val="005610A7"/>
    <w:rsid w:val="00561236"/>
    <w:rsid w:val="005614B5"/>
    <w:rsid w:val="0056152C"/>
    <w:rsid w:val="005615C2"/>
    <w:rsid w:val="00561703"/>
    <w:rsid w:val="005618C7"/>
    <w:rsid w:val="00561991"/>
    <w:rsid w:val="00561ADB"/>
    <w:rsid w:val="00561C71"/>
    <w:rsid w:val="00561CD7"/>
    <w:rsid w:val="00561CEE"/>
    <w:rsid w:val="00561D1D"/>
    <w:rsid w:val="00561D84"/>
    <w:rsid w:val="00561EFA"/>
    <w:rsid w:val="00561FD4"/>
    <w:rsid w:val="00562023"/>
    <w:rsid w:val="005620BF"/>
    <w:rsid w:val="00562169"/>
    <w:rsid w:val="005621A7"/>
    <w:rsid w:val="005621FC"/>
    <w:rsid w:val="0056244B"/>
    <w:rsid w:val="00562454"/>
    <w:rsid w:val="00562587"/>
    <w:rsid w:val="00562591"/>
    <w:rsid w:val="00562621"/>
    <w:rsid w:val="005626A5"/>
    <w:rsid w:val="005626F8"/>
    <w:rsid w:val="005628F6"/>
    <w:rsid w:val="00562C07"/>
    <w:rsid w:val="00562C0C"/>
    <w:rsid w:val="00562D64"/>
    <w:rsid w:val="00562E6A"/>
    <w:rsid w:val="00562E7A"/>
    <w:rsid w:val="00562F0C"/>
    <w:rsid w:val="00562F66"/>
    <w:rsid w:val="0056300F"/>
    <w:rsid w:val="00563097"/>
    <w:rsid w:val="005631D8"/>
    <w:rsid w:val="00563341"/>
    <w:rsid w:val="00563435"/>
    <w:rsid w:val="0056357B"/>
    <w:rsid w:val="00563658"/>
    <w:rsid w:val="0056398C"/>
    <w:rsid w:val="00563B1C"/>
    <w:rsid w:val="00563BAD"/>
    <w:rsid w:val="00563C73"/>
    <w:rsid w:val="00563E37"/>
    <w:rsid w:val="00563E41"/>
    <w:rsid w:val="00564061"/>
    <w:rsid w:val="00564365"/>
    <w:rsid w:val="00564392"/>
    <w:rsid w:val="005643B8"/>
    <w:rsid w:val="0056443E"/>
    <w:rsid w:val="005645AC"/>
    <w:rsid w:val="005646A3"/>
    <w:rsid w:val="005646B4"/>
    <w:rsid w:val="00564893"/>
    <w:rsid w:val="00564908"/>
    <w:rsid w:val="0056490A"/>
    <w:rsid w:val="0056499E"/>
    <w:rsid w:val="005649AA"/>
    <w:rsid w:val="005649F8"/>
    <w:rsid w:val="00564A9E"/>
    <w:rsid w:val="00564B84"/>
    <w:rsid w:val="00564BA8"/>
    <w:rsid w:val="00564EA8"/>
    <w:rsid w:val="00564EC4"/>
    <w:rsid w:val="00564EE7"/>
    <w:rsid w:val="00564F7E"/>
    <w:rsid w:val="00564F91"/>
    <w:rsid w:val="00565092"/>
    <w:rsid w:val="00565161"/>
    <w:rsid w:val="0056517A"/>
    <w:rsid w:val="0056517F"/>
    <w:rsid w:val="00565191"/>
    <w:rsid w:val="005653D5"/>
    <w:rsid w:val="00565404"/>
    <w:rsid w:val="0056550A"/>
    <w:rsid w:val="0056551F"/>
    <w:rsid w:val="00565616"/>
    <w:rsid w:val="00565716"/>
    <w:rsid w:val="00565737"/>
    <w:rsid w:val="0056584B"/>
    <w:rsid w:val="00565888"/>
    <w:rsid w:val="005658B9"/>
    <w:rsid w:val="005658E4"/>
    <w:rsid w:val="0056591E"/>
    <w:rsid w:val="0056599A"/>
    <w:rsid w:val="005659C5"/>
    <w:rsid w:val="005659CC"/>
    <w:rsid w:val="00565A9F"/>
    <w:rsid w:val="00565AC3"/>
    <w:rsid w:val="00565B67"/>
    <w:rsid w:val="00565FD4"/>
    <w:rsid w:val="00566005"/>
    <w:rsid w:val="00566289"/>
    <w:rsid w:val="005662E4"/>
    <w:rsid w:val="005663AA"/>
    <w:rsid w:val="005666A2"/>
    <w:rsid w:val="005669CF"/>
    <w:rsid w:val="00566A41"/>
    <w:rsid w:val="00566B50"/>
    <w:rsid w:val="00566B61"/>
    <w:rsid w:val="00566B7C"/>
    <w:rsid w:val="00566B98"/>
    <w:rsid w:val="00566C9F"/>
    <w:rsid w:val="00566D6E"/>
    <w:rsid w:val="00566FF3"/>
    <w:rsid w:val="0056702D"/>
    <w:rsid w:val="00567047"/>
    <w:rsid w:val="0056705E"/>
    <w:rsid w:val="0056709E"/>
    <w:rsid w:val="00567228"/>
    <w:rsid w:val="005672FE"/>
    <w:rsid w:val="00567320"/>
    <w:rsid w:val="005673E1"/>
    <w:rsid w:val="005675B3"/>
    <w:rsid w:val="00567666"/>
    <w:rsid w:val="0056771A"/>
    <w:rsid w:val="00567891"/>
    <w:rsid w:val="005679A2"/>
    <w:rsid w:val="005679A9"/>
    <w:rsid w:val="00567B57"/>
    <w:rsid w:val="00567B95"/>
    <w:rsid w:val="00567BE8"/>
    <w:rsid w:val="00567C5C"/>
    <w:rsid w:val="00567D43"/>
    <w:rsid w:val="00567E4A"/>
    <w:rsid w:val="00567EFC"/>
    <w:rsid w:val="0057008F"/>
    <w:rsid w:val="005700FD"/>
    <w:rsid w:val="00570136"/>
    <w:rsid w:val="0057016C"/>
    <w:rsid w:val="0057017D"/>
    <w:rsid w:val="00570387"/>
    <w:rsid w:val="0057067A"/>
    <w:rsid w:val="00570870"/>
    <w:rsid w:val="005709A4"/>
    <w:rsid w:val="00570E16"/>
    <w:rsid w:val="00570F6A"/>
    <w:rsid w:val="00571144"/>
    <w:rsid w:val="0057127F"/>
    <w:rsid w:val="005712FE"/>
    <w:rsid w:val="005713A2"/>
    <w:rsid w:val="00571692"/>
    <w:rsid w:val="005716CA"/>
    <w:rsid w:val="00571798"/>
    <w:rsid w:val="005717FE"/>
    <w:rsid w:val="005718C5"/>
    <w:rsid w:val="005718E9"/>
    <w:rsid w:val="00571904"/>
    <w:rsid w:val="00571BC2"/>
    <w:rsid w:val="00571DDC"/>
    <w:rsid w:val="00571E40"/>
    <w:rsid w:val="00571E82"/>
    <w:rsid w:val="00571ED6"/>
    <w:rsid w:val="00571F19"/>
    <w:rsid w:val="0057210A"/>
    <w:rsid w:val="0057211A"/>
    <w:rsid w:val="005721F8"/>
    <w:rsid w:val="005722C8"/>
    <w:rsid w:val="005722CC"/>
    <w:rsid w:val="00572458"/>
    <w:rsid w:val="005724A4"/>
    <w:rsid w:val="005724E8"/>
    <w:rsid w:val="00572661"/>
    <w:rsid w:val="00572685"/>
    <w:rsid w:val="005726C1"/>
    <w:rsid w:val="00572712"/>
    <w:rsid w:val="00572759"/>
    <w:rsid w:val="0057279A"/>
    <w:rsid w:val="005727E4"/>
    <w:rsid w:val="00572A67"/>
    <w:rsid w:val="00572B94"/>
    <w:rsid w:val="00572BEB"/>
    <w:rsid w:val="00572C87"/>
    <w:rsid w:val="00572CE6"/>
    <w:rsid w:val="00572DC0"/>
    <w:rsid w:val="00572E03"/>
    <w:rsid w:val="00572F36"/>
    <w:rsid w:val="00572FA8"/>
    <w:rsid w:val="0057316C"/>
    <w:rsid w:val="0057324B"/>
    <w:rsid w:val="00573340"/>
    <w:rsid w:val="00573349"/>
    <w:rsid w:val="0057336D"/>
    <w:rsid w:val="00573609"/>
    <w:rsid w:val="005736F3"/>
    <w:rsid w:val="0057383B"/>
    <w:rsid w:val="00573A4C"/>
    <w:rsid w:val="00573AEF"/>
    <w:rsid w:val="00573B53"/>
    <w:rsid w:val="00573C10"/>
    <w:rsid w:val="00573C3A"/>
    <w:rsid w:val="00573CC5"/>
    <w:rsid w:val="00573E79"/>
    <w:rsid w:val="00573E80"/>
    <w:rsid w:val="00573F48"/>
    <w:rsid w:val="00573F63"/>
    <w:rsid w:val="00573FBC"/>
    <w:rsid w:val="0057404A"/>
    <w:rsid w:val="005743B1"/>
    <w:rsid w:val="005743B2"/>
    <w:rsid w:val="005744DF"/>
    <w:rsid w:val="00574675"/>
    <w:rsid w:val="00574849"/>
    <w:rsid w:val="00574860"/>
    <w:rsid w:val="005749EE"/>
    <w:rsid w:val="00574A6E"/>
    <w:rsid w:val="00574B76"/>
    <w:rsid w:val="00574E5D"/>
    <w:rsid w:val="00574E91"/>
    <w:rsid w:val="00574F62"/>
    <w:rsid w:val="00574FD1"/>
    <w:rsid w:val="00575053"/>
    <w:rsid w:val="005750BD"/>
    <w:rsid w:val="00575241"/>
    <w:rsid w:val="00575430"/>
    <w:rsid w:val="0057576B"/>
    <w:rsid w:val="00575B62"/>
    <w:rsid w:val="00575BE2"/>
    <w:rsid w:val="00575BE3"/>
    <w:rsid w:val="00575D5F"/>
    <w:rsid w:val="00575E71"/>
    <w:rsid w:val="00575E9D"/>
    <w:rsid w:val="00575F05"/>
    <w:rsid w:val="005760FC"/>
    <w:rsid w:val="00576251"/>
    <w:rsid w:val="00576256"/>
    <w:rsid w:val="005762DD"/>
    <w:rsid w:val="0057633F"/>
    <w:rsid w:val="0057655D"/>
    <w:rsid w:val="0057666F"/>
    <w:rsid w:val="00576734"/>
    <w:rsid w:val="00576744"/>
    <w:rsid w:val="00576843"/>
    <w:rsid w:val="00576A4A"/>
    <w:rsid w:val="00576A87"/>
    <w:rsid w:val="00576B59"/>
    <w:rsid w:val="00576BEA"/>
    <w:rsid w:val="00576C00"/>
    <w:rsid w:val="00576D4C"/>
    <w:rsid w:val="00576D96"/>
    <w:rsid w:val="00576DED"/>
    <w:rsid w:val="00576F60"/>
    <w:rsid w:val="00577056"/>
    <w:rsid w:val="005770DA"/>
    <w:rsid w:val="0057714A"/>
    <w:rsid w:val="00577158"/>
    <w:rsid w:val="005773B5"/>
    <w:rsid w:val="00577440"/>
    <w:rsid w:val="0057744B"/>
    <w:rsid w:val="005774FE"/>
    <w:rsid w:val="005775CD"/>
    <w:rsid w:val="005775E5"/>
    <w:rsid w:val="00577695"/>
    <w:rsid w:val="00577721"/>
    <w:rsid w:val="00577847"/>
    <w:rsid w:val="00577849"/>
    <w:rsid w:val="00577AFE"/>
    <w:rsid w:val="00577B5D"/>
    <w:rsid w:val="00577CE7"/>
    <w:rsid w:val="00577EE2"/>
    <w:rsid w:val="00577F9C"/>
    <w:rsid w:val="0058007C"/>
    <w:rsid w:val="005800D2"/>
    <w:rsid w:val="00580384"/>
    <w:rsid w:val="005803C1"/>
    <w:rsid w:val="0058044F"/>
    <w:rsid w:val="005805AF"/>
    <w:rsid w:val="0058077D"/>
    <w:rsid w:val="0058088E"/>
    <w:rsid w:val="005808A6"/>
    <w:rsid w:val="005808E0"/>
    <w:rsid w:val="0058095B"/>
    <w:rsid w:val="0058099D"/>
    <w:rsid w:val="00580B92"/>
    <w:rsid w:val="00580BA2"/>
    <w:rsid w:val="00580BC0"/>
    <w:rsid w:val="00580BED"/>
    <w:rsid w:val="00580DAB"/>
    <w:rsid w:val="00580F30"/>
    <w:rsid w:val="00580F4F"/>
    <w:rsid w:val="00580F56"/>
    <w:rsid w:val="00580FF6"/>
    <w:rsid w:val="00581007"/>
    <w:rsid w:val="005810B9"/>
    <w:rsid w:val="00581160"/>
    <w:rsid w:val="00581163"/>
    <w:rsid w:val="0058117C"/>
    <w:rsid w:val="005812BD"/>
    <w:rsid w:val="005814DC"/>
    <w:rsid w:val="005817CB"/>
    <w:rsid w:val="00581811"/>
    <w:rsid w:val="00581879"/>
    <w:rsid w:val="0058188A"/>
    <w:rsid w:val="005818CB"/>
    <w:rsid w:val="00581948"/>
    <w:rsid w:val="005819BF"/>
    <w:rsid w:val="00581A14"/>
    <w:rsid w:val="00581B45"/>
    <w:rsid w:val="00581C0F"/>
    <w:rsid w:val="00581C2E"/>
    <w:rsid w:val="00581CBF"/>
    <w:rsid w:val="00581CCA"/>
    <w:rsid w:val="00581D0F"/>
    <w:rsid w:val="00581DC8"/>
    <w:rsid w:val="00581ED3"/>
    <w:rsid w:val="00581FD9"/>
    <w:rsid w:val="005820AB"/>
    <w:rsid w:val="00582180"/>
    <w:rsid w:val="005825AA"/>
    <w:rsid w:val="005825B9"/>
    <w:rsid w:val="005825F9"/>
    <w:rsid w:val="005826E5"/>
    <w:rsid w:val="005826E8"/>
    <w:rsid w:val="00582703"/>
    <w:rsid w:val="00582724"/>
    <w:rsid w:val="005827DF"/>
    <w:rsid w:val="0058295A"/>
    <w:rsid w:val="00582A00"/>
    <w:rsid w:val="00582C6A"/>
    <w:rsid w:val="00582CFA"/>
    <w:rsid w:val="00582DD3"/>
    <w:rsid w:val="00582EE3"/>
    <w:rsid w:val="0058312D"/>
    <w:rsid w:val="005831D9"/>
    <w:rsid w:val="0058320C"/>
    <w:rsid w:val="0058323F"/>
    <w:rsid w:val="005832EC"/>
    <w:rsid w:val="00583307"/>
    <w:rsid w:val="00583321"/>
    <w:rsid w:val="0058335B"/>
    <w:rsid w:val="0058350E"/>
    <w:rsid w:val="00583663"/>
    <w:rsid w:val="005836EA"/>
    <w:rsid w:val="005836EE"/>
    <w:rsid w:val="00583935"/>
    <w:rsid w:val="00583949"/>
    <w:rsid w:val="00583985"/>
    <w:rsid w:val="00583B10"/>
    <w:rsid w:val="00583C85"/>
    <w:rsid w:val="00583DF3"/>
    <w:rsid w:val="00583E61"/>
    <w:rsid w:val="00583E82"/>
    <w:rsid w:val="00584212"/>
    <w:rsid w:val="0058438D"/>
    <w:rsid w:val="005845C2"/>
    <w:rsid w:val="0058479D"/>
    <w:rsid w:val="005847F1"/>
    <w:rsid w:val="0058495A"/>
    <w:rsid w:val="00584996"/>
    <w:rsid w:val="00584AA4"/>
    <w:rsid w:val="00584B08"/>
    <w:rsid w:val="00584BED"/>
    <w:rsid w:val="00584DF8"/>
    <w:rsid w:val="00584FE1"/>
    <w:rsid w:val="0058503B"/>
    <w:rsid w:val="005850BE"/>
    <w:rsid w:val="005850ED"/>
    <w:rsid w:val="00585105"/>
    <w:rsid w:val="0058531A"/>
    <w:rsid w:val="005853D7"/>
    <w:rsid w:val="00585486"/>
    <w:rsid w:val="00585736"/>
    <w:rsid w:val="0058581B"/>
    <w:rsid w:val="005858D3"/>
    <w:rsid w:val="00585981"/>
    <w:rsid w:val="00585A38"/>
    <w:rsid w:val="00585A52"/>
    <w:rsid w:val="00585B96"/>
    <w:rsid w:val="00585BDF"/>
    <w:rsid w:val="00585C16"/>
    <w:rsid w:val="00585CFC"/>
    <w:rsid w:val="00585DB7"/>
    <w:rsid w:val="00585E68"/>
    <w:rsid w:val="00585F39"/>
    <w:rsid w:val="00586126"/>
    <w:rsid w:val="0058613E"/>
    <w:rsid w:val="0058617F"/>
    <w:rsid w:val="00586185"/>
    <w:rsid w:val="005863C4"/>
    <w:rsid w:val="005864AA"/>
    <w:rsid w:val="005867C1"/>
    <w:rsid w:val="005867FC"/>
    <w:rsid w:val="00586848"/>
    <w:rsid w:val="0058690A"/>
    <w:rsid w:val="005869E1"/>
    <w:rsid w:val="00586ABF"/>
    <w:rsid w:val="00586B35"/>
    <w:rsid w:val="00586B81"/>
    <w:rsid w:val="00586D71"/>
    <w:rsid w:val="00587025"/>
    <w:rsid w:val="005871CC"/>
    <w:rsid w:val="005871D4"/>
    <w:rsid w:val="005876FF"/>
    <w:rsid w:val="00587913"/>
    <w:rsid w:val="0058791F"/>
    <w:rsid w:val="00587B43"/>
    <w:rsid w:val="00587C0D"/>
    <w:rsid w:val="00587C31"/>
    <w:rsid w:val="00587D30"/>
    <w:rsid w:val="00587DE2"/>
    <w:rsid w:val="00587FD4"/>
    <w:rsid w:val="0059006F"/>
    <w:rsid w:val="005900AE"/>
    <w:rsid w:val="005900EB"/>
    <w:rsid w:val="00590116"/>
    <w:rsid w:val="00590117"/>
    <w:rsid w:val="00590159"/>
    <w:rsid w:val="00590249"/>
    <w:rsid w:val="005902FB"/>
    <w:rsid w:val="0059040D"/>
    <w:rsid w:val="005906B6"/>
    <w:rsid w:val="0059076C"/>
    <w:rsid w:val="00590AB1"/>
    <w:rsid w:val="00590B05"/>
    <w:rsid w:val="00590BAB"/>
    <w:rsid w:val="00590DFB"/>
    <w:rsid w:val="00590ECC"/>
    <w:rsid w:val="0059114F"/>
    <w:rsid w:val="00591217"/>
    <w:rsid w:val="0059151A"/>
    <w:rsid w:val="005916FF"/>
    <w:rsid w:val="0059173C"/>
    <w:rsid w:val="0059176B"/>
    <w:rsid w:val="00591954"/>
    <w:rsid w:val="00591A4C"/>
    <w:rsid w:val="00591B28"/>
    <w:rsid w:val="00591B36"/>
    <w:rsid w:val="00591C00"/>
    <w:rsid w:val="00591D39"/>
    <w:rsid w:val="00591D49"/>
    <w:rsid w:val="00591D6B"/>
    <w:rsid w:val="00591E39"/>
    <w:rsid w:val="00591E8A"/>
    <w:rsid w:val="00592074"/>
    <w:rsid w:val="005920DD"/>
    <w:rsid w:val="00592331"/>
    <w:rsid w:val="00592445"/>
    <w:rsid w:val="0059248C"/>
    <w:rsid w:val="005925F6"/>
    <w:rsid w:val="005926F0"/>
    <w:rsid w:val="0059279E"/>
    <w:rsid w:val="00592860"/>
    <w:rsid w:val="0059289C"/>
    <w:rsid w:val="005928C7"/>
    <w:rsid w:val="00592C08"/>
    <w:rsid w:val="00592C2F"/>
    <w:rsid w:val="00592C42"/>
    <w:rsid w:val="00592C72"/>
    <w:rsid w:val="00592D75"/>
    <w:rsid w:val="00592E3A"/>
    <w:rsid w:val="00592E7C"/>
    <w:rsid w:val="00592ED8"/>
    <w:rsid w:val="00592F1B"/>
    <w:rsid w:val="00592F6E"/>
    <w:rsid w:val="00592F9F"/>
    <w:rsid w:val="0059302F"/>
    <w:rsid w:val="00593273"/>
    <w:rsid w:val="005933E5"/>
    <w:rsid w:val="005934AB"/>
    <w:rsid w:val="005935C7"/>
    <w:rsid w:val="00593619"/>
    <w:rsid w:val="005936E7"/>
    <w:rsid w:val="0059370E"/>
    <w:rsid w:val="00593EB3"/>
    <w:rsid w:val="00593F77"/>
    <w:rsid w:val="00593FCA"/>
    <w:rsid w:val="005940FA"/>
    <w:rsid w:val="005942BF"/>
    <w:rsid w:val="0059437E"/>
    <w:rsid w:val="00594480"/>
    <w:rsid w:val="0059449F"/>
    <w:rsid w:val="005944B3"/>
    <w:rsid w:val="005945E7"/>
    <w:rsid w:val="0059470B"/>
    <w:rsid w:val="00594873"/>
    <w:rsid w:val="005948A8"/>
    <w:rsid w:val="005948B2"/>
    <w:rsid w:val="005948E2"/>
    <w:rsid w:val="0059492A"/>
    <w:rsid w:val="005949CF"/>
    <w:rsid w:val="00594A73"/>
    <w:rsid w:val="00594B1E"/>
    <w:rsid w:val="00594BF6"/>
    <w:rsid w:val="00594C40"/>
    <w:rsid w:val="00594D28"/>
    <w:rsid w:val="00594DDF"/>
    <w:rsid w:val="00594F4C"/>
    <w:rsid w:val="00595009"/>
    <w:rsid w:val="005950DD"/>
    <w:rsid w:val="0059512F"/>
    <w:rsid w:val="005951B9"/>
    <w:rsid w:val="00595296"/>
    <w:rsid w:val="005956F1"/>
    <w:rsid w:val="0059586E"/>
    <w:rsid w:val="00595A73"/>
    <w:rsid w:val="00595BD4"/>
    <w:rsid w:val="00595C0F"/>
    <w:rsid w:val="00595C2F"/>
    <w:rsid w:val="00595D09"/>
    <w:rsid w:val="00595D61"/>
    <w:rsid w:val="00595E44"/>
    <w:rsid w:val="00595E89"/>
    <w:rsid w:val="00595EC3"/>
    <w:rsid w:val="00595FDF"/>
    <w:rsid w:val="00596015"/>
    <w:rsid w:val="00596065"/>
    <w:rsid w:val="00596098"/>
    <w:rsid w:val="005961AB"/>
    <w:rsid w:val="005962BF"/>
    <w:rsid w:val="005962E8"/>
    <w:rsid w:val="005963C3"/>
    <w:rsid w:val="005963D4"/>
    <w:rsid w:val="00596511"/>
    <w:rsid w:val="005965C3"/>
    <w:rsid w:val="005965E7"/>
    <w:rsid w:val="005965F4"/>
    <w:rsid w:val="00596650"/>
    <w:rsid w:val="005966E8"/>
    <w:rsid w:val="00596751"/>
    <w:rsid w:val="005968CF"/>
    <w:rsid w:val="0059696E"/>
    <w:rsid w:val="00596B04"/>
    <w:rsid w:val="00596B26"/>
    <w:rsid w:val="00596C86"/>
    <w:rsid w:val="00596EA1"/>
    <w:rsid w:val="00596F56"/>
    <w:rsid w:val="005970CE"/>
    <w:rsid w:val="00597127"/>
    <w:rsid w:val="0059717C"/>
    <w:rsid w:val="005972AD"/>
    <w:rsid w:val="00597375"/>
    <w:rsid w:val="0059739A"/>
    <w:rsid w:val="005973E0"/>
    <w:rsid w:val="0059740F"/>
    <w:rsid w:val="00597600"/>
    <w:rsid w:val="00597645"/>
    <w:rsid w:val="005976C0"/>
    <w:rsid w:val="0059773A"/>
    <w:rsid w:val="00597AAF"/>
    <w:rsid w:val="00597B20"/>
    <w:rsid w:val="00597BA8"/>
    <w:rsid w:val="00597C65"/>
    <w:rsid w:val="00597E6F"/>
    <w:rsid w:val="00597EA0"/>
    <w:rsid w:val="00597EA2"/>
    <w:rsid w:val="00597EAC"/>
    <w:rsid w:val="00597ED4"/>
    <w:rsid w:val="00597ED5"/>
    <w:rsid w:val="005A01F4"/>
    <w:rsid w:val="005A02D4"/>
    <w:rsid w:val="005A031D"/>
    <w:rsid w:val="005A04A8"/>
    <w:rsid w:val="005A0567"/>
    <w:rsid w:val="005A05B3"/>
    <w:rsid w:val="005A06BE"/>
    <w:rsid w:val="005A06F1"/>
    <w:rsid w:val="005A075E"/>
    <w:rsid w:val="005A0A14"/>
    <w:rsid w:val="005A0A9B"/>
    <w:rsid w:val="005A0B2E"/>
    <w:rsid w:val="005A0BB0"/>
    <w:rsid w:val="005A0C2B"/>
    <w:rsid w:val="005A0DBC"/>
    <w:rsid w:val="005A0DDB"/>
    <w:rsid w:val="005A0E16"/>
    <w:rsid w:val="005A0EB2"/>
    <w:rsid w:val="005A0FB3"/>
    <w:rsid w:val="005A101F"/>
    <w:rsid w:val="005A102B"/>
    <w:rsid w:val="005A10DE"/>
    <w:rsid w:val="005A1173"/>
    <w:rsid w:val="005A1284"/>
    <w:rsid w:val="005A139C"/>
    <w:rsid w:val="005A152B"/>
    <w:rsid w:val="005A15BE"/>
    <w:rsid w:val="005A15EB"/>
    <w:rsid w:val="005A163B"/>
    <w:rsid w:val="005A1683"/>
    <w:rsid w:val="005A1743"/>
    <w:rsid w:val="005A17D5"/>
    <w:rsid w:val="005A185B"/>
    <w:rsid w:val="005A19CE"/>
    <w:rsid w:val="005A1C33"/>
    <w:rsid w:val="005A1D23"/>
    <w:rsid w:val="005A1D89"/>
    <w:rsid w:val="005A1DE4"/>
    <w:rsid w:val="005A1E8F"/>
    <w:rsid w:val="005A1EC5"/>
    <w:rsid w:val="005A1F1A"/>
    <w:rsid w:val="005A1FA1"/>
    <w:rsid w:val="005A218A"/>
    <w:rsid w:val="005A21F5"/>
    <w:rsid w:val="005A228F"/>
    <w:rsid w:val="005A230E"/>
    <w:rsid w:val="005A23E5"/>
    <w:rsid w:val="005A24BB"/>
    <w:rsid w:val="005A24BD"/>
    <w:rsid w:val="005A2602"/>
    <w:rsid w:val="005A270C"/>
    <w:rsid w:val="005A2720"/>
    <w:rsid w:val="005A278A"/>
    <w:rsid w:val="005A279D"/>
    <w:rsid w:val="005A27E6"/>
    <w:rsid w:val="005A2809"/>
    <w:rsid w:val="005A2ABA"/>
    <w:rsid w:val="005A2AF6"/>
    <w:rsid w:val="005A2B08"/>
    <w:rsid w:val="005A2B1C"/>
    <w:rsid w:val="005A2D46"/>
    <w:rsid w:val="005A2EEF"/>
    <w:rsid w:val="005A306A"/>
    <w:rsid w:val="005A30E0"/>
    <w:rsid w:val="005A313A"/>
    <w:rsid w:val="005A3218"/>
    <w:rsid w:val="005A33BF"/>
    <w:rsid w:val="005A3495"/>
    <w:rsid w:val="005A3638"/>
    <w:rsid w:val="005A3712"/>
    <w:rsid w:val="005A38CD"/>
    <w:rsid w:val="005A396E"/>
    <w:rsid w:val="005A3BF8"/>
    <w:rsid w:val="005A3C78"/>
    <w:rsid w:val="005A3CB1"/>
    <w:rsid w:val="005A3DC3"/>
    <w:rsid w:val="005A3DF9"/>
    <w:rsid w:val="005A3E86"/>
    <w:rsid w:val="005A3EE1"/>
    <w:rsid w:val="005A3FCB"/>
    <w:rsid w:val="005A4065"/>
    <w:rsid w:val="005A413C"/>
    <w:rsid w:val="005A43FA"/>
    <w:rsid w:val="005A44E6"/>
    <w:rsid w:val="005A4549"/>
    <w:rsid w:val="005A4625"/>
    <w:rsid w:val="005A46B9"/>
    <w:rsid w:val="005A4753"/>
    <w:rsid w:val="005A486F"/>
    <w:rsid w:val="005A492C"/>
    <w:rsid w:val="005A49D5"/>
    <w:rsid w:val="005A4A15"/>
    <w:rsid w:val="005A4A97"/>
    <w:rsid w:val="005A4AB8"/>
    <w:rsid w:val="005A4AF2"/>
    <w:rsid w:val="005A4BE8"/>
    <w:rsid w:val="005A4E1D"/>
    <w:rsid w:val="005A4EEC"/>
    <w:rsid w:val="005A5159"/>
    <w:rsid w:val="005A52BB"/>
    <w:rsid w:val="005A52E2"/>
    <w:rsid w:val="005A5343"/>
    <w:rsid w:val="005A5551"/>
    <w:rsid w:val="005A56CB"/>
    <w:rsid w:val="005A599D"/>
    <w:rsid w:val="005A5AC8"/>
    <w:rsid w:val="005A5B19"/>
    <w:rsid w:val="005A5BAE"/>
    <w:rsid w:val="005A5D7C"/>
    <w:rsid w:val="005A5F51"/>
    <w:rsid w:val="005A6307"/>
    <w:rsid w:val="005A6362"/>
    <w:rsid w:val="005A6610"/>
    <w:rsid w:val="005A675B"/>
    <w:rsid w:val="005A67BC"/>
    <w:rsid w:val="005A68C9"/>
    <w:rsid w:val="005A6B28"/>
    <w:rsid w:val="005A6B49"/>
    <w:rsid w:val="005A6CBA"/>
    <w:rsid w:val="005A6D4B"/>
    <w:rsid w:val="005A6DBB"/>
    <w:rsid w:val="005A6E03"/>
    <w:rsid w:val="005A6E23"/>
    <w:rsid w:val="005A6E4B"/>
    <w:rsid w:val="005A6FFC"/>
    <w:rsid w:val="005A706D"/>
    <w:rsid w:val="005A708B"/>
    <w:rsid w:val="005A70C3"/>
    <w:rsid w:val="005A71ED"/>
    <w:rsid w:val="005A722E"/>
    <w:rsid w:val="005A72BE"/>
    <w:rsid w:val="005A72C1"/>
    <w:rsid w:val="005A74EA"/>
    <w:rsid w:val="005A758B"/>
    <w:rsid w:val="005A75B0"/>
    <w:rsid w:val="005A75FE"/>
    <w:rsid w:val="005A7603"/>
    <w:rsid w:val="005A78D3"/>
    <w:rsid w:val="005A791D"/>
    <w:rsid w:val="005A7933"/>
    <w:rsid w:val="005A794A"/>
    <w:rsid w:val="005A7964"/>
    <w:rsid w:val="005A7B26"/>
    <w:rsid w:val="005A7C0D"/>
    <w:rsid w:val="005A7E48"/>
    <w:rsid w:val="005A7E6E"/>
    <w:rsid w:val="005A7E8E"/>
    <w:rsid w:val="005A7F6F"/>
    <w:rsid w:val="005A7F7C"/>
    <w:rsid w:val="005A7F8D"/>
    <w:rsid w:val="005B00FF"/>
    <w:rsid w:val="005B0243"/>
    <w:rsid w:val="005B03C7"/>
    <w:rsid w:val="005B07C8"/>
    <w:rsid w:val="005B087C"/>
    <w:rsid w:val="005B088C"/>
    <w:rsid w:val="005B08ED"/>
    <w:rsid w:val="005B0902"/>
    <w:rsid w:val="005B0938"/>
    <w:rsid w:val="005B09DD"/>
    <w:rsid w:val="005B0C6B"/>
    <w:rsid w:val="005B0D06"/>
    <w:rsid w:val="005B0DB1"/>
    <w:rsid w:val="005B0EF5"/>
    <w:rsid w:val="005B11B0"/>
    <w:rsid w:val="005B13C0"/>
    <w:rsid w:val="005B148D"/>
    <w:rsid w:val="005B1525"/>
    <w:rsid w:val="005B1543"/>
    <w:rsid w:val="005B156E"/>
    <w:rsid w:val="005B1591"/>
    <w:rsid w:val="005B1727"/>
    <w:rsid w:val="005B17D5"/>
    <w:rsid w:val="005B1881"/>
    <w:rsid w:val="005B1A76"/>
    <w:rsid w:val="005B1B36"/>
    <w:rsid w:val="005B1C66"/>
    <w:rsid w:val="005B1E53"/>
    <w:rsid w:val="005B1E70"/>
    <w:rsid w:val="005B21F3"/>
    <w:rsid w:val="005B224E"/>
    <w:rsid w:val="005B22B5"/>
    <w:rsid w:val="005B2340"/>
    <w:rsid w:val="005B2370"/>
    <w:rsid w:val="005B249F"/>
    <w:rsid w:val="005B25AE"/>
    <w:rsid w:val="005B264A"/>
    <w:rsid w:val="005B2725"/>
    <w:rsid w:val="005B290C"/>
    <w:rsid w:val="005B2A13"/>
    <w:rsid w:val="005B2AB3"/>
    <w:rsid w:val="005B2BE5"/>
    <w:rsid w:val="005B2D92"/>
    <w:rsid w:val="005B2D9F"/>
    <w:rsid w:val="005B301A"/>
    <w:rsid w:val="005B307D"/>
    <w:rsid w:val="005B30FD"/>
    <w:rsid w:val="005B3121"/>
    <w:rsid w:val="005B3174"/>
    <w:rsid w:val="005B32A3"/>
    <w:rsid w:val="005B3515"/>
    <w:rsid w:val="005B38D7"/>
    <w:rsid w:val="005B3971"/>
    <w:rsid w:val="005B3A05"/>
    <w:rsid w:val="005B3A15"/>
    <w:rsid w:val="005B3AD9"/>
    <w:rsid w:val="005B3BC1"/>
    <w:rsid w:val="005B3C5C"/>
    <w:rsid w:val="005B3D42"/>
    <w:rsid w:val="005B3E9D"/>
    <w:rsid w:val="005B3EFE"/>
    <w:rsid w:val="005B3F12"/>
    <w:rsid w:val="005B3F5E"/>
    <w:rsid w:val="005B3FA8"/>
    <w:rsid w:val="005B3FC5"/>
    <w:rsid w:val="005B403B"/>
    <w:rsid w:val="005B40D8"/>
    <w:rsid w:val="005B4145"/>
    <w:rsid w:val="005B4177"/>
    <w:rsid w:val="005B4199"/>
    <w:rsid w:val="005B44CD"/>
    <w:rsid w:val="005B45C5"/>
    <w:rsid w:val="005B466C"/>
    <w:rsid w:val="005B46CE"/>
    <w:rsid w:val="005B471D"/>
    <w:rsid w:val="005B4751"/>
    <w:rsid w:val="005B47DF"/>
    <w:rsid w:val="005B4B52"/>
    <w:rsid w:val="005B4B7C"/>
    <w:rsid w:val="005B4B84"/>
    <w:rsid w:val="005B4BFB"/>
    <w:rsid w:val="005B4DF5"/>
    <w:rsid w:val="005B4EEB"/>
    <w:rsid w:val="005B500D"/>
    <w:rsid w:val="005B510F"/>
    <w:rsid w:val="005B51A1"/>
    <w:rsid w:val="005B51FA"/>
    <w:rsid w:val="005B5646"/>
    <w:rsid w:val="005B5847"/>
    <w:rsid w:val="005B585B"/>
    <w:rsid w:val="005B58B7"/>
    <w:rsid w:val="005B5964"/>
    <w:rsid w:val="005B5A69"/>
    <w:rsid w:val="005B5B72"/>
    <w:rsid w:val="005B5DAB"/>
    <w:rsid w:val="005B5E09"/>
    <w:rsid w:val="005B5E5B"/>
    <w:rsid w:val="005B5FED"/>
    <w:rsid w:val="005B619E"/>
    <w:rsid w:val="005B62F6"/>
    <w:rsid w:val="005B6402"/>
    <w:rsid w:val="005B6657"/>
    <w:rsid w:val="005B6B3C"/>
    <w:rsid w:val="005B6C31"/>
    <w:rsid w:val="005B6D9C"/>
    <w:rsid w:val="005B6E9C"/>
    <w:rsid w:val="005B6F53"/>
    <w:rsid w:val="005B7123"/>
    <w:rsid w:val="005B7182"/>
    <w:rsid w:val="005B72B1"/>
    <w:rsid w:val="005B737B"/>
    <w:rsid w:val="005B74AB"/>
    <w:rsid w:val="005B755B"/>
    <w:rsid w:val="005B775D"/>
    <w:rsid w:val="005B77FE"/>
    <w:rsid w:val="005B780D"/>
    <w:rsid w:val="005B78C2"/>
    <w:rsid w:val="005B7A11"/>
    <w:rsid w:val="005B7E32"/>
    <w:rsid w:val="005B7F13"/>
    <w:rsid w:val="005C025E"/>
    <w:rsid w:val="005C0298"/>
    <w:rsid w:val="005C037A"/>
    <w:rsid w:val="005C03BE"/>
    <w:rsid w:val="005C0589"/>
    <w:rsid w:val="005C090D"/>
    <w:rsid w:val="005C0997"/>
    <w:rsid w:val="005C0A26"/>
    <w:rsid w:val="005C0A83"/>
    <w:rsid w:val="005C0AB5"/>
    <w:rsid w:val="005C0AF8"/>
    <w:rsid w:val="005C0B9B"/>
    <w:rsid w:val="005C0BB8"/>
    <w:rsid w:val="005C0BBC"/>
    <w:rsid w:val="005C0D3B"/>
    <w:rsid w:val="005C0E11"/>
    <w:rsid w:val="005C0F18"/>
    <w:rsid w:val="005C0F5C"/>
    <w:rsid w:val="005C0FD2"/>
    <w:rsid w:val="005C11DD"/>
    <w:rsid w:val="005C128B"/>
    <w:rsid w:val="005C135C"/>
    <w:rsid w:val="005C138F"/>
    <w:rsid w:val="005C14F8"/>
    <w:rsid w:val="005C1808"/>
    <w:rsid w:val="005C18DF"/>
    <w:rsid w:val="005C198D"/>
    <w:rsid w:val="005C1A1F"/>
    <w:rsid w:val="005C1ABD"/>
    <w:rsid w:val="005C1AFB"/>
    <w:rsid w:val="005C1BBE"/>
    <w:rsid w:val="005C1BC5"/>
    <w:rsid w:val="005C1D36"/>
    <w:rsid w:val="005C1DE7"/>
    <w:rsid w:val="005C1E5A"/>
    <w:rsid w:val="005C1F9F"/>
    <w:rsid w:val="005C202E"/>
    <w:rsid w:val="005C2049"/>
    <w:rsid w:val="005C2064"/>
    <w:rsid w:val="005C2145"/>
    <w:rsid w:val="005C2205"/>
    <w:rsid w:val="005C2253"/>
    <w:rsid w:val="005C231B"/>
    <w:rsid w:val="005C266E"/>
    <w:rsid w:val="005C277C"/>
    <w:rsid w:val="005C282F"/>
    <w:rsid w:val="005C2913"/>
    <w:rsid w:val="005C2CEB"/>
    <w:rsid w:val="005C2D5C"/>
    <w:rsid w:val="005C2E76"/>
    <w:rsid w:val="005C2E8A"/>
    <w:rsid w:val="005C309B"/>
    <w:rsid w:val="005C322C"/>
    <w:rsid w:val="005C3281"/>
    <w:rsid w:val="005C34F6"/>
    <w:rsid w:val="005C3535"/>
    <w:rsid w:val="005C3592"/>
    <w:rsid w:val="005C37CF"/>
    <w:rsid w:val="005C38E6"/>
    <w:rsid w:val="005C3984"/>
    <w:rsid w:val="005C3D4D"/>
    <w:rsid w:val="005C3F45"/>
    <w:rsid w:val="005C3FDF"/>
    <w:rsid w:val="005C418F"/>
    <w:rsid w:val="005C41D8"/>
    <w:rsid w:val="005C4234"/>
    <w:rsid w:val="005C429D"/>
    <w:rsid w:val="005C46E6"/>
    <w:rsid w:val="005C46FD"/>
    <w:rsid w:val="005C4701"/>
    <w:rsid w:val="005C4A01"/>
    <w:rsid w:val="005C4A46"/>
    <w:rsid w:val="005C4CA5"/>
    <w:rsid w:val="005C4F3B"/>
    <w:rsid w:val="005C5033"/>
    <w:rsid w:val="005C5179"/>
    <w:rsid w:val="005C51AA"/>
    <w:rsid w:val="005C53CC"/>
    <w:rsid w:val="005C547E"/>
    <w:rsid w:val="005C55D4"/>
    <w:rsid w:val="005C5688"/>
    <w:rsid w:val="005C56C8"/>
    <w:rsid w:val="005C5750"/>
    <w:rsid w:val="005C57E6"/>
    <w:rsid w:val="005C58FE"/>
    <w:rsid w:val="005C5905"/>
    <w:rsid w:val="005C5B5F"/>
    <w:rsid w:val="005C5B67"/>
    <w:rsid w:val="005C5D4A"/>
    <w:rsid w:val="005C5D71"/>
    <w:rsid w:val="005C5D82"/>
    <w:rsid w:val="005C5F1E"/>
    <w:rsid w:val="005C60F1"/>
    <w:rsid w:val="005C6163"/>
    <w:rsid w:val="005C6271"/>
    <w:rsid w:val="005C62A0"/>
    <w:rsid w:val="005C62FA"/>
    <w:rsid w:val="005C6389"/>
    <w:rsid w:val="005C63D2"/>
    <w:rsid w:val="005C6460"/>
    <w:rsid w:val="005C6588"/>
    <w:rsid w:val="005C65D9"/>
    <w:rsid w:val="005C6614"/>
    <w:rsid w:val="005C686E"/>
    <w:rsid w:val="005C689D"/>
    <w:rsid w:val="005C68DA"/>
    <w:rsid w:val="005C6913"/>
    <w:rsid w:val="005C69A7"/>
    <w:rsid w:val="005C6B3D"/>
    <w:rsid w:val="005C6D56"/>
    <w:rsid w:val="005C6DFA"/>
    <w:rsid w:val="005C711B"/>
    <w:rsid w:val="005C720F"/>
    <w:rsid w:val="005C7234"/>
    <w:rsid w:val="005C728B"/>
    <w:rsid w:val="005C732E"/>
    <w:rsid w:val="005C741E"/>
    <w:rsid w:val="005C7445"/>
    <w:rsid w:val="005C74EB"/>
    <w:rsid w:val="005C7551"/>
    <w:rsid w:val="005C75A7"/>
    <w:rsid w:val="005C7627"/>
    <w:rsid w:val="005C776A"/>
    <w:rsid w:val="005C7819"/>
    <w:rsid w:val="005C798A"/>
    <w:rsid w:val="005C7A4C"/>
    <w:rsid w:val="005C7B66"/>
    <w:rsid w:val="005C7BE1"/>
    <w:rsid w:val="005C7C8A"/>
    <w:rsid w:val="005C7D50"/>
    <w:rsid w:val="005C7DBC"/>
    <w:rsid w:val="005C7E28"/>
    <w:rsid w:val="005D0072"/>
    <w:rsid w:val="005D0187"/>
    <w:rsid w:val="005D0191"/>
    <w:rsid w:val="005D01DF"/>
    <w:rsid w:val="005D0278"/>
    <w:rsid w:val="005D0540"/>
    <w:rsid w:val="005D0769"/>
    <w:rsid w:val="005D0884"/>
    <w:rsid w:val="005D08A5"/>
    <w:rsid w:val="005D0926"/>
    <w:rsid w:val="005D093A"/>
    <w:rsid w:val="005D09C7"/>
    <w:rsid w:val="005D09FD"/>
    <w:rsid w:val="005D0C20"/>
    <w:rsid w:val="005D0D80"/>
    <w:rsid w:val="005D0DA6"/>
    <w:rsid w:val="005D1021"/>
    <w:rsid w:val="005D104B"/>
    <w:rsid w:val="005D1066"/>
    <w:rsid w:val="005D10D0"/>
    <w:rsid w:val="005D14BA"/>
    <w:rsid w:val="005D1513"/>
    <w:rsid w:val="005D15DD"/>
    <w:rsid w:val="005D1610"/>
    <w:rsid w:val="005D16FD"/>
    <w:rsid w:val="005D175E"/>
    <w:rsid w:val="005D1795"/>
    <w:rsid w:val="005D17A7"/>
    <w:rsid w:val="005D1870"/>
    <w:rsid w:val="005D197E"/>
    <w:rsid w:val="005D1A1B"/>
    <w:rsid w:val="005D1A56"/>
    <w:rsid w:val="005D1BA2"/>
    <w:rsid w:val="005D1BA4"/>
    <w:rsid w:val="005D1BF9"/>
    <w:rsid w:val="005D1CCC"/>
    <w:rsid w:val="005D1D20"/>
    <w:rsid w:val="005D1E7C"/>
    <w:rsid w:val="005D1E8B"/>
    <w:rsid w:val="005D1EF7"/>
    <w:rsid w:val="005D1F01"/>
    <w:rsid w:val="005D1F1C"/>
    <w:rsid w:val="005D20C8"/>
    <w:rsid w:val="005D210E"/>
    <w:rsid w:val="005D22A5"/>
    <w:rsid w:val="005D2383"/>
    <w:rsid w:val="005D23B8"/>
    <w:rsid w:val="005D25B0"/>
    <w:rsid w:val="005D25EE"/>
    <w:rsid w:val="005D2694"/>
    <w:rsid w:val="005D26DA"/>
    <w:rsid w:val="005D26EB"/>
    <w:rsid w:val="005D2763"/>
    <w:rsid w:val="005D2918"/>
    <w:rsid w:val="005D2934"/>
    <w:rsid w:val="005D2970"/>
    <w:rsid w:val="005D2C35"/>
    <w:rsid w:val="005D2F11"/>
    <w:rsid w:val="005D2F24"/>
    <w:rsid w:val="005D2FA1"/>
    <w:rsid w:val="005D31BD"/>
    <w:rsid w:val="005D33D3"/>
    <w:rsid w:val="005D33E5"/>
    <w:rsid w:val="005D34E4"/>
    <w:rsid w:val="005D3620"/>
    <w:rsid w:val="005D385F"/>
    <w:rsid w:val="005D39A4"/>
    <w:rsid w:val="005D3A52"/>
    <w:rsid w:val="005D3AF5"/>
    <w:rsid w:val="005D3B89"/>
    <w:rsid w:val="005D3BA4"/>
    <w:rsid w:val="005D3BE3"/>
    <w:rsid w:val="005D3C61"/>
    <w:rsid w:val="005D3D7C"/>
    <w:rsid w:val="005D3DAB"/>
    <w:rsid w:val="005D3DE5"/>
    <w:rsid w:val="005D400A"/>
    <w:rsid w:val="005D46A0"/>
    <w:rsid w:val="005D46AA"/>
    <w:rsid w:val="005D480A"/>
    <w:rsid w:val="005D49D6"/>
    <w:rsid w:val="005D4BFB"/>
    <w:rsid w:val="005D4C4C"/>
    <w:rsid w:val="005D4DBF"/>
    <w:rsid w:val="005D4FF5"/>
    <w:rsid w:val="005D502E"/>
    <w:rsid w:val="005D509E"/>
    <w:rsid w:val="005D539D"/>
    <w:rsid w:val="005D53E3"/>
    <w:rsid w:val="005D541E"/>
    <w:rsid w:val="005D5436"/>
    <w:rsid w:val="005D5528"/>
    <w:rsid w:val="005D5574"/>
    <w:rsid w:val="005D5698"/>
    <w:rsid w:val="005D5715"/>
    <w:rsid w:val="005D5960"/>
    <w:rsid w:val="005D5BAC"/>
    <w:rsid w:val="005D5D0E"/>
    <w:rsid w:val="005D5D58"/>
    <w:rsid w:val="005D5DA5"/>
    <w:rsid w:val="005D5DB1"/>
    <w:rsid w:val="005D5F38"/>
    <w:rsid w:val="005D5FDF"/>
    <w:rsid w:val="005D6058"/>
    <w:rsid w:val="005D61AB"/>
    <w:rsid w:val="005D624B"/>
    <w:rsid w:val="005D63F8"/>
    <w:rsid w:val="005D640C"/>
    <w:rsid w:val="005D6577"/>
    <w:rsid w:val="005D67B3"/>
    <w:rsid w:val="005D6808"/>
    <w:rsid w:val="005D6820"/>
    <w:rsid w:val="005D68A0"/>
    <w:rsid w:val="005D6ACC"/>
    <w:rsid w:val="005D6C80"/>
    <w:rsid w:val="005D6D1F"/>
    <w:rsid w:val="005D6D3B"/>
    <w:rsid w:val="005D6DE0"/>
    <w:rsid w:val="005D6E5F"/>
    <w:rsid w:val="005D6EC3"/>
    <w:rsid w:val="005D6FD9"/>
    <w:rsid w:val="005D6FF5"/>
    <w:rsid w:val="005D7011"/>
    <w:rsid w:val="005D713B"/>
    <w:rsid w:val="005D719F"/>
    <w:rsid w:val="005D727C"/>
    <w:rsid w:val="005D730E"/>
    <w:rsid w:val="005D737D"/>
    <w:rsid w:val="005D73AF"/>
    <w:rsid w:val="005D7482"/>
    <w:rsid w:val="005D7852"/>
    <w:rsid w:val="005D78C4"/>
    <w:rsid w:val="005D78E9"/>
    <w:rsid w:val="005D7A3A"/>
    <w:rsid w:val="005D7AAC"/>
    <w:rsid w:val="005D7AF1"/>
    <w:rsid w:val="005D7B32"/>
    <w:rsid w:val="005D7C7F"/>
    <w:rsid w:val="005D7D7E"/>
    <w:rsid w:val="005D7EA7"/>
    <w:rsid w:val="005E0004"/>
    <w:rsid w:val="005E0226"/>
    <w:rsid w:val="005E03C9"/>
    <w:rsid w:val="005E0644"/>
    <w:rsid w:val="005E064A"/>
    <w:rsid w:val="005E095E"/>
    <w:rsid w:val="005E09D0"/>
    <w:rsid w:val="005E0A69"/>
    <w:rsid w:val="005E0A76"/>
    <w:rsid w:val="005E0B4B"/>
    <w:rsid w:val="005E0C0C"/>
    <w:rsid w:val="005E0C15"/>
    <w:rsid w:val="005E0C5F"/>
    <w:rsid w:val="005E10E7"/>
    <w:rsid w:val="005E1101"/>
    <w:rsid w:val="005E1155"/>
    <w:rsid w:val="005E116E"/>
    <w:rsid w:val="005E11A3"/>
    <w:rsid w:val="005E1259"/>
    <w:rsid w:val="005E1386"/>
    <w:rsid w:val="005E138E"/>
    <w:rsid w:val="005E141B"/>
    <w:rsid w:val="005E1470"/>
    <w:rsid w:val="005E1521"/>
    <w:rsid w:val="005E15EA"/>
    <w:rsid w:val="005E1664"/>
    <w:rsid w:val="005E16D9"/>
    <w:rsid w:val="005E16E1"/>
    <w:rsid w:val="005E1779"/>
    <w:rsid w:val="005E17D3"/>
    <w:rsid w:val="005E1E84"/>
    <w:rsid w:val="005E2081"/>
    <w:rsid w:val="005E20C4"/>
    <w:rsid w:val="005E227C"/>
    <w:rsid w:val="005E2369"/>
    <w:rsid w:val="005E2381"/>
    <w:rsid w:val="005E2452"/>
    <w:rsid w:val="005E2457"/>
    <w:rsid w:val="005E25C6"/>
    <w:rsid w:val="005E2814"/>
    <w:rsid w:val="005E2914"/>
    <w:rsid w:val="005E2923"/>
    <w:rsid w:val="005E2B13"/>
    <w:rsid w:val="005E2B48"/>
    <w:rsid w:val="005E2CE8"/>
    <w:rsid w:val="005E2D3F"/>
    <w:rsid w:val="005E2E03"/>
    <w:rsid w:val="005E2F78"/>
    <w:rsid w:val="005E2F98"/>
    <w:rsid w:val="005E2FF7"/>
    <w:rsid w:val="005E30F0"/>
    <w:rsid w:val="005E32F0"/>
    <w:rsid w:val="005E34A1"/>
    <w:rsid w:val="005E34D8"/>
    <w:rsid w:val="005E3581"/>
    <w:rsid w:val="005E359D"/>
    <w:rsid w:val="005E360A"/>
    <w:rsid w:val="005E36BA"/>
    <w:rsid w:val="005E3765"/>
    <w:rsid w:val="005E37F1"/>
    <w:rsid w:val="005E3819"/>
    <w:rsid w:val="005E3984"/>
    <w:rsid w:val="005E39CC"/>
    <w:rsid w:val="005E3A4E"/>
    <w:rsid w:val="005E3A64"/>
    <w:rsid w:val="005E3B21"/>
    <w:rsid w:val="005E3B45"/>
    <w:rsid w:val="005E3BB1"/>
    <w:rsid w:val="005E3C3F"/>
    <w:rsid w:val="005E3D27"/>
    <w:rsid w:val="005E3D3B"/>
    <w:rsid w:val="005E3D9D"/>
    <w:rsid w:val="005E3DE5"/>
    <w:rsid w:val="005E3DEB"/>
    <w:rsid w:val="005E3FB9"/>
    <w:rsid w:val="005E4034"/>
    <w:rsid w:val="005E4181"/>
    <w:rsid w:val="005E4208"/>
    <w:rsid w:val="005E4316"/>
    <w:rsid w:val="005E4492"/>
    <w:rsid w:val="005E44ED"/>
    <w:rsid w:val="005E45E7"/>
    <w:rsid w:val="005E47E5"/>
    <w:rsid w:val="005E48A2"/>
    <w:rsid w:val="005E4959"/>
    <w:rsid w:val="005E4B8F"/>
    <w:rsid w:val="005E4CA1"/>
    <w:rsid w:val="005E4CCD"/>
    <w:rsid w:val="005E4CE4"/>
    <w:rsid w:val="005E4D85"/>
    <w:rsid w:val="005E4F4C"/>
    <w:rsid w:val="005E5096"/>
    <w:rsid w:val="005E5184"/>
    <w:rsid w:val="005E5309"/>
    <w:rsid w:val="005E5345"/>
    <w:rsid w:val="005E53B0"/>
    <w:rsid w:val="005E541E"/>
    <w:rsid w:val="005E5442"/>
    <w:rsid w:val="005E54F1"/>
    <w:rsid w:val="005E57B9"/>
    <w:rsid w:val="005E5804"/>
    <w:rsid w:val="005E594C"/>
    <w:rsid w:val="005E59F9"/>
    <w:rsid w:val="005E5B1E"/>
    <w:rsid w:val="005E5D96"/>
    <w:rsid w:val="005E5D9A"/>
    <w:rsid w:val="005E5DE7"/>
    <w:rsid w:val="005E5E0C"/>
    <w:rsid w:val="005E5E39"/>
    <w:rsid w:val="005E5F06"/>
    <w:rsid w:val="005E5F13"/>
    <w:rsid w:val="005E6126"/>
    <w:rsid w:val="005E6169"/>
    <w:rsid w:val="005E6253"/>
    <w:rsid w:val="005E6396"/>
    <w:rsid w:val="005E6410"/>
    <w:rsid w:val="005E641B"/>
    <w:rsid w:val="005E66A5"/>
    <w:rsid w:val="005E66EB"/>
    <w:rsid w:val="005E673A"/>
    <w:rsid w:val="005E681D"/>
    <w:rsid w:val="005E691E"/>
    <w:rsid w:val="005E6944"/>
    <w:rsid w:val="005E6A6F"/>
    <w:rsid w:val="005E6A7E"/>
    <w:rsid w:val="005E6B97"/>
    <w:rsid w:val="005E6C65"/>
    <w:rsid w:val="005E6CB0"/>
    <w:rsid w:val="005E6CC7"/>
    <w:rsid w:val="005E6CF9"/>
    <w:rsid w:val="005E6CFF"/>
    <w:rsid w:val="005E6E45"/>
    <w:rsid w:val="005E6E87"/>
    <w:rsid w:val="005E6EE5"/>
    <w:rsid w:val="005E6F1D"/>
    <w:rsid w:val="005E6F9F"/>
    <w:rsid w:val="005E6FBF"/>
    <w:rsid w:val="005E703E"/>
    <w:rsid w:val="005E72A1"/>
    <w:rsid w:val="005E7341"/>
    <w:rsid w:val="005E73F1"/>
    <w:rsid w:val="005E7466"/>
    <w:rsid w:val="005E74AF"/>
    <w:rsid w:val="005E770D"/>
    <w:rsid w:val="005E7776"/>
    <w:rsid w:val="005E7787"/>
    <w:rsid w:val="005E77F3"/>
    <w:rsid w:val="005E7A88"/>
    <w:rsid w:val="005E7ADF"/>
    <w:rsid w:val="005E7C5F"/>
    <w:rsid w:val="005E7D45"/>
    <w:rsid w:val="005E7E24"/>
    <w:rsid w:val="005E7ECA"/>
    <w:rsid w:val="005F01AD"/>
    <w:rsid w:val="005F02BC"/>
    <w:rsid w:val="005F034A"/>
    <w:rsid w:val="005F036E"/>
    <w:rsid w:val="005F03FC"/>
    <w:rsid w:val="005F040B"/>
    <w:rsid w:val="005F0486"/>
    <w:rsid w:val="005F04A1"/>
    <w:rsid w:val="005F04A5"/>
    <w:rsid w:val="005F053D"/>
    <w:rsid w:val="005F082A"/>
    <w:rsid w:val="005F0895"/>
    <w:rsid w:val="005F0A8E"/>
    <w:rsid w:val="005F0D6F"/>
    <w:rsid w:val="005F0EBA"/>
    <w:rsid w:val="005F0F1D"/>
    <w:rsid w:val="005F0F35"/>
    <w:rsid w:val="005F0F83"/>
    <w:rsid w:val="005F11ED"/>
    <w:rsid w:val="005F120B"/>
    <w:rsid w:val="005F1235"/>
    <w:rsid w:val="005F140B"/>
    <w:rsid w:val="005F140E"/>
    <w:rsid w:val="005F1414"/>
    <w:rsid w:val="005F141E"/>
    <w:rsid w:val="005F144D"/>
    <w:rsid w:val="005F1543"/>
    <w:rsid w:val="005F15DC"/>
    <w:rsid w:val="005F1913"/>
    <w:rsid w:val="005F193D"/>
    <w:rsid w:val="005F1B4D"/>
    <w:rsid w:val="005F1D6E"/>
    <w:rsid w:val="005F1E4E"/>
    <w:rsid w:val="005F1FD0"/>
    <w:rsid w:val="005F2021"/>
    <w:rsid w:val="005F2058"/>
    <w:rsid w:val="005F2068"/>
    <w:rsid w:val="005F20EC"/>
    <w:rsid w:val="005F223F"/>
    <w:rsid w:val="005F2266"/>
    <w:rsid w:val="005F2359"/>
    <w:rsid w:val="005F23AE"/>
    <w:rsid w:val="005F23CE"/>
    <w:rsid w:val="005F23FB"/>
    <w:rsid w:val="005F248C"/>
    <w:rsid w:val="005F2608"/>
    <w:rsid w:val="005F268D"/>
    <w:rsid w:val="005F281C"/>
    <w:rsid w:val="005F28F1"/>
    <w:rsid w:val="005F2A5D"/>
    <w:rsid w:val="005F2B04"/>
    <w:rsid w:val="005F2BD3"/>
    <w:rsid w:val="005F3001"/>
    <w:rsid w:val="005F304E"/>
    <w:rsid w:val="005F318F"/>
    <w:rsid w:val="005F31A7"/>
    <w:rsid w:val="005F31D2"/>
    <w:rsid w:val="005F3246"/>
    <w:rsid w:val="005F37A7"/>
    <w:rsid w:val="005F37E5"/>
    <w:rsid w:val="005F382D"/>
    <w:rsid w:val="005F38CC"/>
    <w:rsid w:val="005F38E4"/>
    <w:rsid w:val="005F39DE"/>
    <w:rsid w:val="005F3A19"/>
    <w:rsid w:val="005F3A23"/>
    <w:rsid w:val="005F3BBD"/>
    <w:rsid w:val="005F3BD0"/>
    <w:rsid w:val="005F3CB2"/>
    <w:rsid w:val="005F3CE8"/>
    <w:rsid w:val="005F3F0D"/>
    <w:rsid w:val="005F41F5"/>
    <w:rsid w:val="005F432D"/>
    <w:rsid w:val="005F43B8"/>
    <w:rsid w:val="005F4522"/>
    <w:rsid w:val="005F45E0"/>
    <w:rsid w:val="005F4879"/>
    <w:rsid w:val="005F48EB"/>
    <w:rsid w:val="005F49AC"/>
    <w:rsid w:val="005F4CDE"/>
    <w:rsid w:val="005F4DF4"/>
    <w:rsid w:val="005F4E08"/>
    <w:rsid w:val="005F4F79"/>
    <w:rsid w:val="005F4FBE"/>
    <w:rsid w:val="005F501A"/>
    <w:rsid w:val="005F5046"/>
    <w:rsid w:val="005F504D"/>
    <w:rsid w:val="005F50AC"/>
    <w:rsid w:val="005F5100"/>
    <w:rsid w:val="005F51D2"/>
    <w:rsid w:val="005F51D6"/>
    <w:rsid w:val="005F51E7"/>
    <w:rsid w:val="005F5224"/>
    <w:rsid w:val="005F5237"/>
    <w:rsid w:val="005F565E"/>
    <w:rsid w:val="005F5698"/>
    <w:rsid w:val="005F5715"/>
    <w:rsid w:val="005F573C"/>
    <w:rsid w:val="005F5794"/>
    <w:rsid w:val="005F58BA"/>
    <w:rsid w:val="005F5A7D"/>
    <w:rsid w:val="005F5AB0"/>
    <w:rsid w:val="005F5ABD"/>
    <w:rsid w:val="005F5B57"/>
    <w:rsid w:val="005F5F0E"/>
    <w:rsid w:val="005F6043"/>
    <w:rsid w:val="005F6090"/>
    <w:rsid w:val="005F6091"/>
    <w:rsid w:val="005F60B4"/>
    <w:rsid w:val="005F60E7"/>
    <w:rsid w:val="005F611F"/>
    <w:rsid w:val="005F621F"/>
    <w:rsid w:val="005F63AB"/>
    <w:rsid w:val="005F65A8"/>
    <w:rsid w:val="005F67EF"/>
    <w:rsid w:val="005F67F8"/>
    <w:rsid w:val="005F6826"/>
    <w:rsid w:val="005F682C"/>
    <w:rsid w:val="005F68CD"/>
    <w:rsid w:val="005F6901"/>
    <w:rsid w:val="005F6CF6"/>
    <w:rsid w:val="005F6FD0"/>
    <w:rsid w:val="005F712E"/>
    <w:rsid w:val="005F7170"/>
    <w:rsid w:val="005F718B"/>
    <w:rsid w:val="005F73C2"/>
    <w:rsid w:val="005F74A0"/>
    <w:rsid w:val="005F76F3"/>
    <w:rsid w:val="005F77A6"/>
    <w:rsid w:val="005F783F"/>
    <w:rsid w:val="005F78A1"/>
    <w:rsid w:val="005F790F"/>
    <w:rsid w:val="005F7996"/>
    <w:rsid w:val="005F7AFB"/>
    <w:rsid w:val="005F7B16"/>
    <w:rsid w:val="005F7B79"/>
    <w:rsid w:val="005F7BF3"/>
    <w:rsid w:val="005F7C78"/>
    <w:rsid w:val="005F7C80"/>
    <w:rsid w:val="00600007"/>
    <w:rsid w:val="00600008"/>
    <w:rsid w:val="00600166"/>
    <w:rsid w:val="006001BE"/>
    <w:rsid w:val="006002F2"/>
    <w:rsid w:val="006002F5"/>
    <w:rsid w:val="0060030F"/>
    <w:rsid w:val="00600349"/>
    <w:rsid w:val="0060035B"/>
    <w:rsid w:val="00600385"/>
    <w:rsid w:val="006003B0"/>
    <w:rsid w:val="00600507"/>
    <w:rsid w:val="00600B2E"/>
    <w:rsid w:val="00600BAE"/>
    <w:rsid w:val="00600BC7"/>
    <w:rsid w:val="00600DA1"/>
    <w:rsid w:val="00601099"/>
    <w:rsid w:val="0060110E"/>
    <w:rsid w:val="00601223"/>
    <w:rsid w:val="006012FD"/>
    <w:rsid w:val="006013D7"/>
    <w:rsid w:val="0060149C"/>
    <w:rsid w:val="00601508"/>
    <w:rsid w:val="0060154F"/>
    <w:rsid w:val="0060162C"/>
    <w:rsid w:val="006016E6"/>
    <w:rsid w:val="00601949"/>
    <w:rsid w:val="006019EE"/>
    <w:rsid w:val="00601A44"/>
    <w:rsid w:val="00601AAE"/>
    <w:rsid w:val="00601B30"/>
    <w:rsid w:val="00601C68"/>
    <w:rsid w:val="00601C77"/>
    <w:rsid w:val="00601CA7"/>
    <w:rsid w:val="00601CDF"/>
    <w:rsid w:val="00601D2F"/>
    <w:rsid w:val="00601D6F"/>
    <w:rsid w:val="00601E31"/>
    <w:rsid w:val="00601EA2"/>
    <w:rsid w:val="00601F27"/>
    <w:rsid w:val="0060213D"/>
    <w:rsid w:val="006021BD"/>
    <w:rsid w:val="0060241C"/>
    <w:rsid w:val="00602540"/>
    <w:rsid w:val="006025D7"/>
    <w:rsid w:val="006028F7"/>
    <w:rsid w:val="006029C0"/>
    <w:rsid w:val="006029F5"/>
    <w:rsid w:val="00602B1F"/>
    <w:rsid w:val="00602B63"/>
    <w:rsid w:val="00602B74"/>
    <w:rsid w:val="00602B86"/>
    <w:rsid w:val="00602CB2"/>
    <w:rsid w:val="00602D4E"/>
    <w:rsid w:val="0060316A"/>
    <w:rsid w:val="006031A3"/>
    <w:rsid w:val="006032A3"/>
    <w:rsid w:val="006032AE"/>
    <w:rsid w:val="006033DB"/>
    <w:rsid w:val="00603436"/>
    <w:rsid w:val="006036DB"/>
    <w:rsid w:val="006039D6"/>
    <w:rsid w:val="00603D63"/>
    <w:rsid w:val="00603D9E"/>
    <w:rsid w:val="00603E9E"/>
    <w:rsid w:val="0060427C"/>
    <w:rsid w:val="006042DB"/>
    <w:rsid w:val="0060440D"/>
    <w:rsid w:val="0060445F"/>
    <w:rsid w:val="006044A7"/>
    <w:rsid w:val="006046F8"/>
    <w:rsid w:val="00604A5A"/>
    <w:rsid w:val="00604ADD"/>
    <w:rsid w:val="00604B69"/>
    <w:rsid w:val="00604FB2"/>
    <w:rsid w:val="00604FC8"/>
    <w:rsid w:val="00604FD0"/>
    <w:rsid w:val="0060504E"/>
    <w:rsid w:val="006050DC"/>
    <w:rsid w:val="00605305"/>
    <w:rsid w:val="006053AE"/>
    <w:rsid w:val="006053DB"/>
    <w:rsid w:val="006054DB"/>
    <w:rsid w:val="006056B7"/>
    <w:rsid w:val="006056D6"/>
    <w:rsid w:val="0060577D"/>
    <w:rsid w:val="006058A2"/>
    <w:rsid w:val="0060592C"/>
    <w:rsid w:val="0060594F"/>
    <w:rsid w:val="00605A77"/>
    <w:rsid w:val="00605B5A"/>
    <w:rsid w:val="00605BE0"/>
    <w:rsid w:val="00605D86"/>
    <w:rsid w:val="00605DB6"/>
    <w:rsid w:val="00605EEB"/>
    <w:rsid w:val="00605F53"/>
    <w:rsid w:val="00605FCA"/>
    <w:rsid w:val="00606314"/>
    <w:rsid w:val="006063C8"/>
    <w:rsid w:val="006063E9"/>
    <w:rsid w:val="00606541"/>
    <w:rsid w:val="00606768"/>
    <w:rsid w:val="00606822"/>
    <w:rsid w:val="00606B5E"/>
    <w:rsid w:val="00606C09"/>
    <w:rsid w:val="00606C39"/>
    <w:rsid w:val="00606DDF"/>
    <w:rsid w:val="006070EB"/>
    <w:rsid w:val="00607199"/>
    <w:rsid w:val="0060720F"/>
    <w:rsid w:val="00607215"/>
    <w:rsid w:val="0060757A"/>
    <w:rsid w:val="0060763C"/>
    <w:rsid w:val="006076B6"/>
    <w:rsid w:val="006077F4"/>
    <w:rsid w:val="0060789D"/>
    <w:rsid w:val="006079E8"/>
    <w:rsid w:val="00607ACD"/>
    <w:rsid w:val="00607B12"/>
    <w:rsid w:val="00607CAC"/>
    <w:rsid w:val="00607E13"/>
    <w:rsid w:val="00607E2D"/>
    <w:rsid w:val="00610040"/>
    <w:rsid w:val="00610042"/>
    <w:rsid w:val="00610133"/>
    <w:rsid w:val="00610197"/>
    <w:rsid w:val="006101F7"/>
    <w:rsid w:val="00610223"/>
    <w:rsid w:val="00610234"/>
    <w:rsid w:val="006103FC"/>
    <w:rsid w:val="006105DF"/>
    <w:rsid w:val="0061061A"/>
    <w:rsid w:val="00610944"/>
    <w:rsid w:val="0061098D"/>
    <w:rsid w:val="00610A8D"/>
    <w:rsid w:val="00610AE0"/>
    <w:rsid w:val="00610AFE"/>
    <w:rsid w:val="00610B90"/>
    <w:rsid w:val="00610B92"/>
    <w:rsid w:val="00610C6F"/>
    <w:rsid w:val="00610D72"/>
    <w:rsid w:val="00610E0E"/>
    <w:rsid w:val="00610E4A"/>
    <w:rsid w:val="00611204"/>
    <w:rsid w:val="0061128A"/>
    <w:rsid w:val="006112AF"/>
    <w:rsid w:val="0061131E"/>
    <w:rsid w:val="006114A5"/>
    <w:rsid w:val="00611505"/>
    <w:rsid w:val="00611537"/>
    <w:rsid w:val="0061166B"/>
    <w:rsid w:val="0061179F"/>
    <w:rsid w:val="00611A8A"/>
    <w:rsid w:val="00611BEC"/>
    <w:rsid w:val="00611D9D"/>
    <w:rsid w:val="00611E35"/>
    <w:rsid w:val="00611F7E"/>
    <w:rsid w:val="00611FB0"/>
    <w:rsid w:val="00611FBE"/>
    <w:rsid w:val="006120ED"/>
    <w:rsid w:val="006122E4"/>
    <w:rsid w:val="006124A3"/>
    <w:rsid w:val="006124EA"/>
    <w:rsid w:val="006124F0"/>
    <w:rsid w:val="006126C4"/>
    <w:rsid w:val="006126C9"/>
    <w:rsid w:val="00612796"/>
    <w:rsid w:val="0061279D"/>
    <w:rsid w:val="006127C2"/>
    <w:rsid w:val="006127D2"/>
    <w:rsid w:val="006128D5"/>
    <w:rsid w:val="00612AE2"/>
    <w:rsid w:val="00612DB2"/>
    <w:rsid w:val="00612E14"/>
    <w:rsid w:val="00612FE1"/>
    <w:rsid w:val="00613153"/>
    <w:rsid w:val="00613200"/>
    <w:rsid w:val="00613394"/>
    <w:rsid w:val="0061381B"/>
    <w:rsid w:val="00613901"/>
    <w:rsid w:val="006139AB"/>
    <w:rsid w:val="00613A7D"/>
    <w:rsid w:val="00613ABB"/>
    <w:rsid w:val="00613CB3"/>
    <w:rsid w:val="00613DEA"/>
    <w:rsid w:val="00613E73"/>
    <w:rsid w:val="006140C0"/>
    <w:rsid w:val="0061428E"/>
    <w:rsid w:val="006142B3"/>
    <w:rsid w:val="006143FE"/>
    <w:rsid w:val="00614812"/>
    <w:rsid w:val="00614832"/>
    <w:rsid w:val="00614B12"/>
    <w:rsid w:val="00614B35"/>
    <w:rsid w:val="00614BC4"/>
    <w:rsid w:val="00614C2F"/>
    <w:rsid w:val="00614DD4"/>
    <w:rsid w:val="00614EF4"/>
    <w:rsid w:val="00614FD9"/>
    <w:rsid w:val="00615564"/>
    <w:rsid w:val="006155A1"/>
    <w:rsid w:val="00615622"/>
    <w:rsid w:val="00615676"/>
    <w:rsid w:val="0061569F"/>
    <w:rsid w:val="00615773"/>
    <w:rsid w:val="006157DF"/>
    <w:rsid w:val="00615931"/>
    <w:rsid w:val="006159D7"/>
    <w:rsid w:val="00615B67"/>
    <w:rsid w:val="00615BEE"/>
    <w:rsid w:val="00615D13"/>
    <w:rsid w:val="00615E8F"/>
    <w:rsid w:val="00615E90"/>
    <w:rsid w:val="00615FB8"/>
    <w:rsid w:val="00616003"/>
    <w:rsid w:val="0061601B"/>
    <w:rsid w:val="00616023"/>
    <w:rsid w:val="00616270"/>
    <w:rsid w:val="00616296"/>
    <w:rsid w:val="0061635A"/>
    <w:rsid w:val="0061642F"/>
    <w:rsid w:val="00616475"/>
    <w:rsid w:val="006166AE"/>
    <w:rsid w:val="006166D1"/>
    <w:rsid w:val="0061672D"/>
    <w:rsid w:val="0061679B"/>
    <w:rsid w:val="006168F3"/>
    <w:rsid w:val="00616C52"/>
    <w:rsid w:val="00616CD4"/>
    <w:rsid w:val="00616EF1"/>
    <w:rsid w:val="00616F89"/>
    <w:rsid w:val="00616FBA"/>
    <w:rsid w:val="00617103"/>
    <w:rsid w:val="00617165"/>
    <w:rsid w:val="0061716C"/>
    <w:rsid w:val="0061718A"/>
    <w:rsid w:val="006172C9"/>
    <w:rsid w:val="0061730C"/>
    <w:rsid w:val="006173CC"/>
    <w:rsid w:val="006173E3"/>
    <w:rsid w:val="006173E8"/>
    <w:rsid w:val="0061740A"/>
    <w:rsid w:val="0061744D"/>
    <w:rsid w:val="006175E1"/>
    <w:rsid w:val="0061779D"/>
    <w:rsid w:val="006179F3"/>
    <w:rsid w:val="00617CA9"/>
    <w:rsid w:val="00617CF2"/>
    <w:rsid w:val="00617D92"/>
    <w:rsid w:val="0062002B"/>
    <w:rsid w:val="0062010F"/>
    <w:rsid w:val="00620244"/>
    <w:rsid w:val="0062026E"/>
    <w:rsid w:val="00620538"/>
    <w:rsid w:val="00620546"/>
    <w:rsid w:val="00620580"/>
    <w:rsid w:val="0062059E"/>
    <w:rsid w:val="006205DD"/>
    <w:rsid w:val="00620604"/>
    <w:rsid w:val="0062092F"/>
    <w:rsid w:val="00620B2A"/>
    <w:rsid w:val="00620BFF"/>
    <w:rsid w:val="00620C87"/>
    <w:rsid w:val="00620D18"/>
    <w:rsid w:val="00620E09"/>
    <w:rsid w:val="00620E2D"/>
    <w:rsid w:val="00620E5A"/>
    <w:rsid w:val="00620EC6"/>
    <w:rsid w:val="00620EC8"/>
    <w:rsid w:val="00620F27"/>
    <w:rsid w:val="00621071"/>
    <w:rsid w:val="00621073"/>
    <w:rsid w:val="006210B9"/>
    <w:rsid w:val="006211C8"/>
    <w:rsid w:val="0062142D"/>
    <w:rsid w:val="00621462"/>
    <w:rsid w:val="006216F5"/>
    <w:rsid w:val="00621702"/>
    <w:rsid w:val="00621792"/>
    <w:rsid w:val="00621837"/>
    <w:rsid w:val="0062191E"/>
    <w:rsid w:val="006219EE"/>
    <w:rsid w:val="00621C84"/>
    <w:rsid w:val="00621EFB"/>
    <w:rsid w:val="006220EB"/>
    <w:rsid w:val="00622250"/>
    <w:rsid w:val="006223F2"/>
    <w:rsid w:val="00622511"/>
    <w:rsid w:val="0062257F"/>
    <w:rsid w:val="0062278E"/>
    <w:rsid w:val="006229B7"/>
    <w:rsid w:val="00622AC1"/>
    <w:rsid w:val="00622B2E"/>
    <w:rsid w:val="00622BE0"/>
    <w:rsid w:val="00622FF3"/>
    <w:rsid w:val="00623169"/>
    <w:rsid w:val="006231EF"/>
    <w:rsid w:val="006232D4"/>
    <w:rsid w:val="00623394"/>
    <w:rsid w:val="006236EA"/>
    <w:rsid w:val="006237E2"/>
    <w:rsid w:val="0062381F"/>
    <w:rsid w:val="00623942"/>
    <w:rsid w:val="00623B8B"/>
    <w:rsid w:val="00623CAB"/>
    <w:rsid w:val="00623CB0"/>
    <w:rsid w:val="00623DC2"/>
    <w:rsid w:val="00624228"/>
    <w:rsid w:val="0062442B"/>
    <w:rsid w:val="006244CB"/>
    <w:rsid w:val="006245F3"/>
    <w:rsid w:val="00624666"/>
    <w:rsid w:val="006246AC"/>
    <w:rsid w:val="006247E0"/>
    <w:rsid w:val="0062480D"/>
    <w:rsid w:val="006248B4"/>
    <w:rsid w:val="00624C3C"/>
    <w:rsid w:val="00624E45"/>
    <w:rsid w:val="00624E62"/>
    <w:rsid w:val="00625008"/>
    <w:rsid w:val="00625094"/>
    <w:rsid w:val="006250E0"/>
    <w:rsid w:val="006251D9"/>
    <w:rsid w:val="00625257"/>
    <w:rsid w:val="00625302"/>
    <w:rsid w:val="00625371"/>
    <w:rsid w:val="006254A5"/>
    <w:rsid w:val="00625A46"/>
    <w:rsid w:val="00625B31"/>
    <w:rsid w:val="00625CE8"/>
    <w:rsid w:val="00625D02"/>
    <w:rsid w:val="00625E52"/>
    <w:rsid w:val="00625FB2"/>
    <w:rsid w:val="00626025"/>
    <w:rsid w:val="006263B7"/>
    <w:rsid w:val="006264A1"/>
    <w:rsid w:val="006266E0"/>
    <w:rsid w:val="006268FD"/>
    <w:rsid w:val="00626922"/>
    <w:rsid w:val="00626950"/>
    <w:rsid w:val="00626A7B"/>
    <w:rsid w:val="00626B36"/>
    <w:rsid w:val="00626B58"/>
    <w:rsid w:val="00626B84"/>
    <w:rsid w:val="00626C90"/>
    <w:rsid w:val="00626C93"/>
    <w:rsid w:val="00626D2C"/>
    <w:rsid w:val="00626DF9"/>
    <w:rsid w:val="00627012"/>
    <w:rsid w:val="006270FD"/>
    <w:rsid w:val="00627163"/>
    <w:rsid w:val="006271B8"/>
    <w:rsid w:val="006271EA"/>
    <w:rsid w:val="006275EC"/>
    <w:rsid w:val="00627951"/>
    <w:rsid w:val="00627A0C"/>
    <w:rsid w:val="00627A38"/>
    <w:rsid w:val="00627A63"/>
    <w:rsid w:val="00627A73"/>
    <w:rsid w:val="00627C1E"/>
    <w:rsid w:val="00627DAC"/>
    <w:rsid w:val="00627E16"/>
    <w:rsid w:val="00627E18"/>
    <w:rsid w:val="00627E68"/>
    <w:rsid w:val="00627F20"/>
    <w:rsid w:val="00630291"/>
    <w:rsid w:val="00630372"/>
    <w:rsid w:val="006303A5"/>
    <w:rsid w:val="0063046C"/>
    <w:rsid w:val="0063053D"/>
    <w:rsid w:val="00630699"/>
    <w:rsid w:val="00630808"/>
    <w:rsid w:val="0063080A"/>
    <w:rsid w:val="0063083F"/>
    <w:rsid w:val="00630845"/>
    <w:rsid w:val="006308B9"/>
    <w:rsid w:val="00630931"/>
    <w:rsid w:val="00630ABA"/>
    <w:rsid w:val="00630B01"/>
    <w:rsid w:val="00630C6C"/>
    <w:rsid w:val="00630DC8"/>
    <w:rsid w:val="0063103B"/>
    <w:rsid w:val="00631093"/>
    <w:rsid w:val="006311C3"/>
    <w:rsid w:val="00631276"/>
    <w:rsid w:val="006312EF"/>
    <w:rsid w:val="00631479"/>
    <w:rsid w:val="006314BE"/>
    <w:rsid w:val="00631628"/>
    <w:rsid w:val="006316AA"/>
    <w:rsid w:val="006316FC"/>
    <w:rsid w:val="00631761"/>
    <w:rsid w:val="006317DD"/>
    <w:rsid w:val="00631838"/>
    <w:rsid w:val="00631990"/>
    <w:rsid w:val="00631D08"/>
    <w:rsid w:val="00631D96"/>
    <w:rsid w:val="00631F51"/>
    <w:rsid w:val="00632088"/>
    <w:rsid w:val="00632095"/>
    <w:rsid w:val="0063213C"/>
    <w:rsid w:val="00632204"/>
    <w:rsid w:val="00632234"/>
    <w:rsid w:val="006322C1"/>
    <w:rsid w:val="0063230E"/>
    <w:rsid w:val="006324AF"/>
    <w:rsid w:val="006325A8"/>
    <w:rsid w:val="0063269F"/>
    <w:rsid w:val="0063270F"/>
    <w:rsid w:val="00632748"/>
    <w:rsid w:val="00632753"/>
    <w:rsid w:val="006327B7"/>
    <w:rsid w:val="006327DD"/>
    <w:rsid w:val="00632865"/>
    <w:rsid w:val="00632892"/>
    <w:rsid w:val="006328CA"/>
    <w:rsid w:val="006328CB"/>
    <w:rsid w:val="0063298C"/>
    <w:rsid w:val="00632A33"/>
    <w:rsid w:val="00632AB3"/>
    <w:rsid w:val="00632AF5"/>
    <w:rsid w:val="00632C34"/>
    <w:rsid w:val="00632D97"/>
    <w:rsid w:val="00632DB1"/>
    <w:rsid w:val="00632DBF"/>
    <w:rsid w:val="00632DCD"/>
    <w:rsid w:val="00632F44"/>
    <w:rsid w:val="006331AA"/>
    <w:rsid w:val="0063345C"/>
    <w:rsid w:val="006336A3"/>
    <w:rsid w:val="00633706"/>
    <w:rsid w:val="0063380D"/>
    <w:rsid w:val="00633883"/>
    <w:rsid w:val="0063391C"/>
    <w:rsid w:val="006339C4"/>
    <w:rsid w:val="00633A3D"/>
    <w:rsid w:val="00633A86"/>
    <w:rsid w:val="00633ACB"/>
    <w:rsid w:val="00633B9B"/>
    <w:rsid w:val="00633C09"/>
    <w:rsid w:val="00633D0C"/>
    <w:rsid w:val="00633D61"/>
    <w:rsid w:val="00633F31"/>
    <w:rsid w:val="0063406F"/>
    <w:rsid w:val="00634216"/>
    <w:rsid w:val="0063427E"/>
    <w:rsid w:val="006346F1"/>
    <w:rsid w:val="0063474D"/>
    <w:rsid w:val="006348D4"/>
    <w:rsid w:val="00634971"/>
    <w:rsid w:val="00634A9F"/>
    <w:rsid w:val="00634AAF"/>
    <w:rsid w:val="00634B2F"/>
    <w:rsid w:val="00634BF7"/>
    <w:rsid w:val="00634C10"/>
    <w:rsid w:val="00634D23"/>
    <w:rsid w:val="00634D9E"/>
    <w:rsid w:val="00634DD0"/>
    <w:rsid w:val="00634E18"/>
    <w:rsid w:val="00634E9B"/>
    <w:rsid w:val="00634F94"/>
    <w:rsid w:val="00635092"/>
    <w:rsid w:val="0063509E"/>
    <w:rsid w:val="00635166"/>
    <w:rsid w:val="006351FD"/>
    <w:rsid w:val="0063522A"/>
    <w:rsid w:val="00635239"/>
    <w:rsid w:val="00635392"/>
    <w:rsid w:val="006357FD"/>
    <w:rsid w:val="006359CF"/>
    <w:rsid w:val="00635AA6"/>
    <w:rsid w:val="00635ABF"/>
    <w:rsid w:val="00635B15"/>
    <w:rsid w:val="00635C70"/>
    <w:rsid w:val="00635E49"/>
    <w:rsid w:val="00635E9A"/>
    <w:rsid w:val="00635EAA"/>
    <w:rsid w:val="0063607F"/>
    <w:rsid w:val="006360BA"/>
    <w:rsid w:val="00636103"/>
    <w:rsid w:val="006361D9"/>
    <w:rsid w:val="0063640F"/>
    <w:rsid w:val="00636427"/>
    <w:rsid w:val="00636522"/>
    <w:rsid w:val="00636523"/>
    <w:rsid w:val="0063652F"/>
    <w:rsid w:val="00636541"/>
    <w:rsid w:val="006366A5"/>
    <w:rsid w:val="006366E7"/>
    <w:rsid w:val="006368F6"/>
    <w:rsid w:val="00636A04"/>
    <w:rsid w:val="00636B25"/>
    <w:rsid w:val="00636BE0"/>
    <w:rsid w:val="00636C04"/>
    <w:rsid w:val="00636C6A"/>
    <w:rsid w:val="00636D02"/>
    <w:rsid w:val="00636EE8"/>
    <w:rsid w:val="0063717C"/>
    <w:rsid w:val="00637274"/>
    <w:rsid w:val="0063742F"/>
    <w:rsid w:val="0063745B"/>
    <w:rsid w:val="00637586"/>
    <w:rsid w:val="0063760B"/>
    <w:rsid w:val="00637611"/>
    <w:rsid w:val="00637633"/>
    <w:rsid w:val="00637649"/>
    <w:rsid w:val="00637942"/>
    <w:rsid w:val="0063797F"/>
    <w:rsid w:val="006379B3"/>
    <w:rsid w:val="00637A03"/>
    <w:rsid w:val="00637A32"/>
    <w:rsid w:val="00637A7A"/>
    <w:rsid w:val="00637B5C"/>
    <w:rsid w:val="00637B78"/>
    <w:rsid w:val="00637CE9"/>
    <w:rsid w:val="00637E62"/>
    <w:rsid w:val="006400A4"/>
    <w:rsid w:val="00640155"/>
    <w:rsid w:val="0064023B"/>
    <w:rsid w:val="00640358"/>
    <w:rsid w:val="006403FB"/>
    <w:rsid w:val="006405C1"/>
    <w:rsid w:val="006405C2"/>
    <w:rsid w:val="00640718"/>
    <w:rsid w:val="00640878"/>
    <w:rsid w:val="00640D6D"/>
    <w:rsid w:val="00640D8F"/>
    <w:rsid w:val="00640E1C"/>
    <w:rsid w:val="00640ED0"/>
    <w:rsid w:val="00640F9B"/>
    <w:rsid w:val="006410F3"/>
    <w:rsid w:val="00641229"/>
    <w:rsid w:val="0064125B"/>
    <w:rsid w:val="00641621"/>
    <w:rsid w:val="006416D4"/>
    <w:rsid w:val="00641740"/>
    <w:rsid w:val="0064181D"/>
    <w:rsid w:val="00641876"/>
    <w:rsid w:val="0064190D"/>
    <w:rsid w:val="0064195A"/>
    <w:rsid w:val="00641A18"/>
    <w:rsid w:val="00641D34"/>
    <w:rsid w:val="00641E0A"/>
    <w:rsid w:val="00641E47"/>
    <w:rsid w:val="00641F71"/>
    <w:rsid w:val="00641FAF"/>
    <w:rsid w:val="0064213B"/>
    <w:rsid w:val="0064213F"/>
    <w:rsid w:val="00642218"/>
    <w:rsid w:val="006422B2"/>
    <w:rsid w:val="0064243A"/>
    <w:rsid w:val="00642465"/>
    <w:rsid w:val="006425CF"/>
    <w:rsid w:val="006425F7"/>
    <w:rsid w:val="00642604"/>
    <w:rsid w:val="0064267C"/>
    <w:rsid w:val="006427FF"/>
    <w:rsid w:val="00642806"/>
    <w:rsid w:val="0064285F"/>
    <w:rsid w:val="0064288E"/>
    <w:rsid w:val="0064299F"/>
    <w:rsid w:val="006429C1"/>
    <w:rsid w:val="006429C9"/>
    <w:rsid w:val="00642A57"/>
    <w:rsid w:val="00642A6D"/>
    <w:rsid w:val="00642B19"/>
    <w:rsid w:val="00642BA1"/>
    <w:rsid w:val="00642CAE"/>
    <w:rsid w:val="00642D48"/>
    <w:rsid w:val="00642E33"/>
    <w:rsid w:val="00642E91"/>
    <w:rsid w:val="00642F61"/>
    <w:rsid w:val="00643045"/>
    <w:rsid w:val="006430AF"/>
    <w:rsid w:val="006430F4"/>
    <w:rsid w:val="0064329E"/>
    <w:rsid w:val="006432F4"/>
    <w:rsid w:val="00643312"/>
    <w:rsid w:val="0064352A"/>
    <w:rsid w:val="00643572"/>
    <w:rsid w:val="0064359E"/>
    <w:rsid w:val="006436E3"/>
    <w:rsid w:val="006438B1"/>
    <w:rsid w:val="00643AE1"/>
    <w:rsid w:val="00643DB6"/>
    <w:rsid w:val="00643E22"/>
    <w:rsid w:val="00644033"/>
    <w:rsid w:val="0064403B"/>
    <w:rsid w:val="006441E7"/>
    <w:rsid w:val="006441EF"/>
    <w:rsid w:val="00644223"/>
    <w:rsid w:val="0064440D"/>
    <w:rsid w:val="0064448E"/>
    <w:rsid w:val="00644581"/>
    <w:rsid w:val="006445A6"/>
    <w:rsid w:val="00644625"/>
    <w:rsid w:val="0064484B"/>
    <w:rsid w:val="00644A9E"/>
    <w:rsid w:val="00644C8B"/>
    <w:rsid w:val="00644CBB"/>
    <w:rsid w:val="00644D83"/>
    <w:rsid w:val="00644FA4"/>
    <w:rsid w:val="00645108"/>
    <w:rsid w:val="00645254"/>
    <w:rsid w:val="006452FC"/>
    <w:rsid w:val="006454CB"/>
    <w:rsid w:val="006455D1"/>
    <w:rsid w:val="00645794"/>
    <w:rsid w:val="0064582A"/>
    <w:rsid w:val="0064582D"/>
    <w:rsid w:val="00645842"/>
    <w:rsid w:val="00645855"/>
    <w:rsid w:val="00645906"/>
    <w:rsid w:val="00645993"/>
    <w:rsid w:val="006459F0"/>
    <w:rsid w:val="00645C1A"/>
    <w:rsid w:val="00645C28"/>
    <w:rsid w:val="00645C7F"/>
    <w:rsid w:val="00645D06"/>
    <w:rsid w:val="00645F51"/>
    <w:rsid w:val="006461AC"/>
    <w:rsid w:val="006461E8"/>
    <w:rsid w:val="006462D2"/>
    <w:rsid w:val="0064633A"/>
    <w:rsid w:val="00646381"/>
    <w:rsid w:val="0064664D"/>
    <w:rsid w:val="00646704"/>
    <w:rsid w:val="00646833"/>
    <w:rsid w:val="00646B0A"/>
    <w:rsid w:val="00646B61"/>
    <w:rsid w:val="00646DBF"/>
    <w:rsid w:val="00646ECB"/>
    <w:rsid w:val="00646F19"/>
    <w:rsid w:val="00646F79"/>
    <w:rsid w:val="00646F99"/>
    <w:rsid w:val="0064703D"/>
    <w:rsid w:val="00647196"/>
    <w:rsid w:val="00647265"/>
    <w:rsid w:val="006472E8"/>
    <w:rsid w:val="006472F9"/>
    <w:rsid w:val="00647338"/>
    <w:rsid w:val="006474AD"/>
    <w:rsid w:val="006474F8"/>
    <w:rsid w:val="006476B1"/>
    <w:rsid w:val="00647795"/>
    <w:rsid w:val="006477B7"/>
    <w:rsid w:val="0064786D"/>
    <w:rsid w:val="00650159"/>
    <w:rsid w:val="006501D9"/>
    <w:rsid w:val="00650216"/>
    <w:rsid w:val="00650228"/>
    <w:rsid w:val="00650263"/>
    <w:rsid w:val="00650313"/>
    <w:rsid w:val="006505A3"/>
    <w:rsid w:val="00650710"/>
    <w:rsid w:val="0065089A"/>
    <w:rsid w:val="006509EA"/>
    <w:rsid w:val="00650A33"/>
    <w:rsid w:val="00650C39"/>
    <w:rsid w:val="00650DCA"/>
    <w:rsid w:val="00650E57"/>
    <w:rsid w:val="00650E5F"/>
    <w:rsid w:val="00650E74"/>
    <w:rsid w:val="00650E7F"/>
    <w:rsid w:val="00650E87"/>
    <w:rsid w:val="00650ECC"/>
    <w:rsid w:val="006510DB"/>
    <w:rsid w:val="00651303"/>
    <w:rsid w:val="0065148B"/>
    <w:rsid w:val="00651491"/>
    <w:rsid w:val="00651542"/>
    <w:rsid w:val="00651618"/>
    <w:rsid w:val="0065161E"/>
    <w:rsid w:val="00651638"/>
    <w:rsid w:val="0065167F"/>
    <w:rsid w:val="0065180C"/>
    <w:rsid w:val="0065180D"/>
    <w:rsid w:val="00651875"/>
    <w:rsid w:val="0065194C"/>
    <w:rsid w:val="00651A33"/>
    <w:rsid w:val="00651C85"/>
    <w:rsid w:val="00651CC7"/>
    <w:rsid w:val="00651D5D"/>
    <w:rsid w:val="00651E96"/>
    <w:rsid w:val="00651FB9"/>
    <w:rsid w:val="0065209D"/>
    <w:rsid w:val="006520AD"/>
    <w:rsid w:val="00652176"/>
    <w:rsid w:val="00652240"/>
    <w:rsid w:val="00652283"/>
    <w:rsid w:val="006522F8"/>
    <w:rsid w:val="0065251C"/>
    <w:rsid w:val="00652664"/>
    <w:rsid w:val="006529AC"/>
    <w:rsid w:val="00652ADF"/>
    <w:rsid w:val="00652B3D"/>
    <w:rsid w:val="00652B8B"/>
    <w:rsid w:val="00652C81"/>
    <w:rsid w:val="00652D84"/>
    <w:rsid w:val="00652E24"/>
    <w:rsid w:val="00652ECA"/>
    <w:rsid w:val="00652F5C"/>
    <w:rsid w:val="00652F8B"/>
    <w:rsid w:val="00652FBB"/>
    <w:rsid w:val="00652FF4"/>
    <w:rsid w:val="00653014"/>
    <w:rsid w:val="006530A6"/>
    <w:rsid w:val="006530DE"/>
    <w:rsid w:val="006530EC"/>
    <w:rsid w:val="00653107"/>
    <w:rsid w:val="00653280"/>
    <w:rsid w:val="0065334F"/>
    <w:rsid w:val="0065346C"/>
    <w:rsid w:val="0065346E"/>
    <w:rsid w:val="0065357E"/>
    <w:rsid w:val="0065362F"/>
    <w:rsid w:val="0065364C"/>
    <w:rsid w:val="00653729"/>
    <w:rsid w:val="006537F2"/>
    <w:rsid w:val="006537FB"/>
    <w:rsid w:val="006537FF"/>
    <w:rsid w:val="00653840"/>
    <w:rsid w:val="00653966"/>
    <w:rsid w:val="006539A1"/>
    <w:rsid w:val="00653A1E"/>
    <w:rsid w:val="00653D72"/>
    <w:rsid w:val="00653E2C"/>
    <w:rsid w:val="00653E97"/>
    <w:rsid w:val="00653ED3"/>
    <w:rsid w:val="006542D2"/>
    <w:rsid w:val="006542DD"/>
    <w:rsid w:val="006543F7"/>
    <w:rsid w:val="00654511"/>
    <w:rsid w:val="00654586"/>
    <w:rsid w:val="006546A0"/>
    <w:rsid w:val="006546F0"/>
    <w:rsid w:val="00654785"/>
    <w:rsid w:val="006547DA"/>
    <w:rsid w:val="0065492C"/>
    <w:rsid w:val="0065495E"/>
    <w:rsid w:val="006549E6"/>
    <w:rsid w:val="00654C7F"/>
    <w:rsid w:val="00654CC9"/>
    <w:rsid w:val="00654DE0"/>
    <w:rsid w:val="00654FC0"/>
    <w:rsid w:val="00655025"/>
    <w:rsid w:val="00655031"/>
    <w:rsid w:val="006551B2"/>
    <w:rsid w:val="0065542A"/>
    <w:rsid w:val="006555F8"/>
    <w:rsid w:val="0065584F"/>
    <w:rsid w:val="00655935"/>
    <w:rsid w:val="006559F1"/>
    <w:rsid w:val="00655B55"/>
    <w:rsid w:val="00655BB1"/>
    <w:rsid w:val="00655D1B"/>
    <w:rsid w:val="00655E53"/>
    <w:rsid w:val="00655F17"/>
    <w:rsid w:val="0065601E"/>
    <w:rsid w:val="00656066"/>
    <w:rsid w:val="00656095"/>
    <w:rsid w:val="006560F8"/>
    <w:rsid w:val="00656128"/>
    <w:rsid w:val="006562BF"/>
    <w:rsid w:val="006562CD"/>
    <w:rsid w:val="00656385"/>
    <w:rsid w:val="006563F6"/>
    <w:rsid w:val="0065641E"/>
    <w:rsid w:val="006564DA"/>
    <w:rsid w:val="00656546"/>
    <w:rsid w:val="00656797"/>
    <w:rsid w:val="006567AC"/>
    <w:rsid w:val="006568A9"/>
    <w:rsid w:val="00656A47"/>
    <w:rsid w:val="00656A4A"/>
    <w:rsid w:val="00656B98"/>
    <w:rsid w:val="00656F93"/>
    <w:rsid w:val="00657286"/>
    <w:rsid w:val="006572B8"/>
    <w:rsid w:val="00657401"/>
    <w:rsid w:val="0065748F"/>
    <w:rsid w:val="00657539"/>
    <w:rsid w:val="00657540"/>
    <w:rsid w:val="0065754E"/>
    <w:rsid w:val="00657657"/>
    <w:rsid w:val="006576B5"/>
    <w:rsid w:val="0065778B"/>
    <w:rsid w:val="00657815"/>
    <w:rsid w:val="00657874"/>
    <w:rsid w:val="0065791C"/>
    <w:rsid w:val="00657987"/>
    <w:rsid w:val="00657ADE"/>
    <w:rsid w:val="00657E2E"/>
    <w:rsid w:val="00657F36"/>
    <w:rsid w:val="00657F82"/>
    <w:rsid w:val="006603D1"/>
    <w:rsid w:val="0066047A"/>
    <w:rsid w:val="006608E0"/>
    <w:rsid w:val="00660A61"/>
    <w:rsid w:val="00660B27"/>
    <w:rsid w:val="00660B50"/>
    <w:rsid w:val="00660CF6"/>
    <w:rsid w:val="00660D22"/>
    <w:rsid w:val="00660E2A"/>
    <w:rsid w:val="00660ECC"/>
    <w:rsid w:val="00660F15"/>
    <w:rsid w:val="006610E3"/>
    <w:rsid w:val="00661102"/>
    <w:rsid w:val="006611D0"/>
    <w:rsid w:val="0066125C"/>
    <w:rsid w:val="006613BB"/>
    <w:rsid w:val="0066140F"/>
    <w:rsid w:val="00661596"/>
    <w:rsid w:val="0066159D"/>
    <w:rsid w:val="00661722"/>
    <w:rsid w:val="006618FC"/>
    <w:rsid w:val="00661908"/>
    <w:rsid w:val="0066198D"/>
    <w:rsid w:val="00661A41"/>
    <w:rsid w:val="00661B72"/>
    <w:rsid w:val="00661C36"/>
    <w:rsid w:val="00661C4B"/>
    <w:rsid w:val="00661C4D"/>
    <w:rsid w:val="00661CA3"/>
    <w:rsid w:val="00661DDE"/>
    <w:rsid w:val="00661F84"/>
    <w:rsid w:val="00662032"/>
    <w:rsid w:val="00662054"/>
    <w:rsid w:val="006620D9"/>
    <w:rsid w:val="00662180"/>
    <w:rsid w:val="00662232"/>
    <w:rsid w:val="006623D0"/>
    <w:rsid w:val="006623E2"/>
    <w:rsid w:val="006623EC"/>
    <w:rsid w:val="00662489"/>
    <w:rsid w:val="006625A5"/>
    <w:rsid w:val="0066265C"/>
    <w:rsid w:val="00662677"/>
    <w:rsid w:val="006627C9"/>
    <w:rsid w:val="006628A4"/>
    <w:rsid w:val="0066295C"/>
    <w:rsid w:val="00662B94"/>
    <w:rsid w:val="00662F23"/>
    <w:rsid w:val="00663007"/>
    <w:rsid w:val="0066303E"/>
    <w:rsid w:val="0066304A"/>
    <w:rsid w:val="00663515"/>
    <w:rsid w:val="00663524"/>
    <w:rsid w:val="0066352A"/>
    <w:rsid w:val="00663548"/>
    <w:rsid w:val="0066355E"/>
    <w:rsid w:val="006635EC"/>
    <w:rsid w:val="006636A2"/>
    <w:rsid w:val="00663846"/>
    <w:rsid w:val="006639DB"/>
    <w:rsid w:val="00663D13"/>
    <w:rsid w:val="00663D22"/>
    <w:rsid w:val="00663E51"/>
    <w:rsid w:val="00664017"/>
    <w:rsid w:val="006640F5"/>
    <w:rsid w:val="00664142"/>
    <w:rsid w:val="0066416B"/>
    <w:rsid w:val="00664332"/>
    <w:rsid w:val="00664465"/>
    <w:rsid w:val="006644E0"/>
    <w:rsid w:val="006646D6"/>
    <w:rsid w:val="0066486B"/>
    <w:rsid w:val="00664870"/>
    <w:rsid w:val="00664A45"/>
    <w:rsid w:val="00664B21"/>
    <w:rsid w:val="00664B93"/>
    <w:rsid w:val="00664B9D"/>
    <w:rsid w:val="00664BC7"/>
    <w:rsid w:val="00664BDC"/>
    <w:rsid w:val="00664BDF"/>
    <w:rsid w:val="00664C2F"/>
    <w:rsid w:val="00664CA5"/>
    <w:rsid w:val="00664CDF"/>
    <w:rsid w:val="00664D1E"/>
    <w:rsid w:val="00664D2E"/>
    <w:rsid w:val="00664F2C"/>
    <w:rsid w:val="006651B1"/>
    <w:rsid w:val="00665276"/>
    <w:rsid w:val="006652F5"/>
    <w:rsid w:val="006653C9"/>
    <w:rsid w:val="00665437"/>
    <w:rsid w:val="0066554F"/>
    <w:rsid w:val="006655F0"/>
    <w:rsid w:val="0066561F"/>
    <w:rsid w:val="00665644"/>
    <w:rsid w:val="00665741"/>
    <w:rsid w:val="00665838"/>
    <w:rsid w:val="006658D4"/>
    <w:rsid w:val="006658FA"/>
    <w:rsid w:val="0066593D"/>
    <w:rsid w:val="00665963"/>
    <w:rsid w:val="00665992"/>
    <w:rsid w:val="00665A8D"/>
    <w:rsid w:val="00665A9F"/>
    <w:rsid w:val="00665B63"/>
    <w:rsid w:val="00665D13"/>
    <w:rsid w:val="00665E33"/>
    <w:rsid w:val="00665E52"/>
    <w:rsid w:val="00665EAF"/>
    <w:rsid w:val="00665F55"/>
    <w:rsid w:val="00665F5D"/>
    <w:rsid w:val="00665F88"/>
    <w:rsid w:val="00665F8A"/>
    <w:rsid w:val="00665F9C"/>
    <w:rsid w:val="00666016"/>
    <w:rsid w:val="00666264"/>
    <w:rsid w:val="006664A8"/>
    <w:rsid w:val="00666509"/>
    <w:rsid w:val="0066658B"/>
    <w:rsid w:val="00666612"/>
    <w:rsid w:val="00666643"/>
    <w:rsid w:val="00666814"/>
    <w:rsid w:val="006668FB"/>
    <w:rsid w:val="00666991"/>
    <w:rsid w:val="00666C7E"/>
    <w:rsid w:val="00666D82"/>
    <w:rsid w:val="00667053"/>
    <w:rsid w:val="006672B3"/>
    <w:rsid w:val="0066741C"/>
    <w:rsid w:val="0066747F"/>
    <w:rsid w:val="006676BC"/>
    <w:rsid w:val="00667753"/>
    <w:rsid w:val="00667866"/>
    <w:rsid w:val="0066786F"/>
    <w:rsid w:val="0066795A"/>
    <w:rsid w:val="00667BEF"/>
    <w:rsid w:val="00667D95"/>
    <w:rsid w:val="00667DB9"/>
    <w:rsid w:val="00667E97"/>
    <w:rsid w:val="00667E9C"/>
    <w:rsid w:val="00670001"/>
    <w:rsid w:val="00670199"/>
    <w:rsid w:val="00670228"/>
    <w:rsid w:val="006702B4"/>
    <w:rsid w:val="006703CB"/>
    <w:rsid w:val="00670653"/>
    <w:rsid w:val="0067065F"/>
    <w:rsid w:val="006707B0"/>
    <w:rsid w:val="006707E2"/>
    <w:rsid w:val="006709F4"/>
    <w:rsid w:val="00670B5B"/>
    <w:rsid w:val="00670BC9"/>
    <w:rsid w:val="00670C6A"/>
    <w:rsid w:val="00670DAB"/>
    <w:rsid w:val="00670F88"/>
    <w:rsid w:val="00670FBF"/>
    <w:rsid w:val="006710E9"/>
    <w:rsid w:val="006711E5"/>
    <w:rsid w:val="00671287"/>
    <w:rsid w:val="0067137B"/>
    <w:rsid w:val="006713D6"/>
    <w:rsid w:val="006713F2"/>
    <w:rsid w:val="00671433"/>
    <w:rsid w:val="006714EF"/>
    <w:rsid w:val="00671515"/>
    <w:rsid w:val="006715FB"/>
    <w:rsid w:val="0067167E"/>
    <w:rsid w:val="00671714"/>
    <w:rsid w:val="00671719"/>
    <w:rsid w:val="00671745"/>
    <w:rsid w:val="00671779"/>
    <w:rsid w:val="00671874"/>
    <w:rsid w:val="006718DC"/>
    <w:rsid w:val="00671973"/>
    <w:rsid w:val="00671AA0"/>
    <w:rsid w:val="00671D40"/>
    <w:rsid w:val="00671EF6"/>
    <w:rsid w:val="00671F04"/>
    <w:rsid w:val="00671FC3"/>
    <w:rsid w:val="006720DF"/>
    <w:rsid w:val="006721B9"/>
    <w:rsid w:val="006721D7"/>
    <w:rsid w:val="006723A5"/>
    <w:rsid w:val="00672617"/>
    <w:rsid w:val="00672672"/>
    <w:rsid w:val="0067272E"/>
    <w:rsid w:val="0067277F"/>
    <w:rsid w:val="00672A0D"/>
    <w:rsid w:val="00672A2C"/>
    <w:rsid w:val="00672A78"/>
    <w:rsid w:val="00672C11"/>
    <w:rsid w:val="00672C2E"/>
    <w:rsid w:val="00672DAB"/>
    <w:rsid w:val="00672DEA"/>
    <w:rsid w:val="00672F02"/>
    <w:rsid w:val="00672F79"/>
    <w:rsid w:val="0067300C"/>
    <w:rsid w:val="00673152"/>
    <w:rsid w:val="00673266"/>
    <w:rsid w:val="0067343D"/>
    <w:rsid w:val="0067348E"/>
    <w:rsid w:val="006735DE"/>
    <w:rsid w:val="006736E3"/>
    <w:rsid w:val="0067372B"/>
    <w:rsid w:val="00673990"/>
    <w:rsid w:val="00673B75"/>
    <w:rsid w:val="00673B99"/>
    <w:rsid w:val="00673C5B"/>
    <w:rsid w:val="00673D3D"/>
    <w:rsid w:val="00673D7C"/>
    <w:rsid w:val="00673E25"/>
    <w:rsid w:val="00673E54"/>
    <w:rsid w:val="006740EB"/>
    <w:rsid w:val="0067413A"/>
    <w:rsid w:val="0067413C"/>
    <w:rsid w:val="006742AD"/>
    <w:rsid w:val="00674433"/>
    <w:rsid w:val="0067464A"/>
    <w:rsid w:val="006746C8"/>
    <w:rsid w:val="00674728"/>
    <w:rsid w:val="0067475A"/>
    <w:rsid w:val="0067486B"/>
    <w:rsid w:val="00674871"/>
    <w:rsid w:val="00674877"/>
    <w:rsid w:val="00674B08"/>
    <w:rsid w:val="00674B13"/>
    <w:rsid w:val="00674B3D"/>
    <w:rsid w:val="00674C3F"/>
    <w:rsid w:val="00674D08"/>
    <w:rsid w:val="00674D64"/>
    <w:rsid w:val="00674D75"/>
    <w:rsid w:val="00674F9E"/>
    <w:rsid w:val="00675050"/>
    <w:rsid w:val="006750EA"/>
    <w:rsid w:val="0067513A"/>
    <w:rsid w:val="006751F9"/>
    <w:rsid w:val="0067524B"/>
    <w:rsid w:val="00675260"/>
    <w:rsid w:val="00675261"/>
    <w:rsid w:val="006752C2"/>
    <w:rsid w:val="006753B2"/>
    <w:rsid w:val="006755EE"/>
    <w:rsid w:val="00675B33"/>
    <w:rsid w:val="00675BC5"/>
    <w:rsid w:val="00675E30"/>
    <w:rsid w:val="00675F00"/>
    <w:rsid w:val="00675F2B"/>
    <w:rsid w:val="00675F98"/>
    <w:rsid w:val="00675FC3"/>
    <w:rsid w:val="006763A1"/>
    <w:rsid w:val="00676584"/>
    <w:rsid w:val="00676661"/>
    <w:rsid w:val="00676664"/>
    <w:rsid w:val="006766EF"/>
    <w:rsid w:val="00676731"/>
    <w:rsid w:val="00676A8D"/>
    <w:rsid w:val="00676A8F"/>
    <w:rsid w:val="00676AB3"/>
    <w:rsid w:val="00676B17"/>
    <w:rsid w:val="00676B35"/>
    <w:rsid w:val="00676C40"/>
    <w:rsid w:val="00676D64"/>
    <w:rsid w:val="00676DAA"/>
    <w:rsid w:val="00676E6E"/>
    <w:rsid w:val="00676EBD"/>
    <w:rsid w:val="0067709C"/>
    <w:rsid w:val="006770CC"/>
    <w:rsid w:val="006770DD"/>
    <w:rsid w:val="006770FB"/>
    <w:rsid w:val="0067720C"/>
    <w:rsid w:val="006772CB"/>
    <w:rsid w:val="006773AD"/>
    <w:rsid w:val="00677497"/>
    <w:rsid w:val="00677600"/>
    <w:rsid w:val="00677610"/>
    <w:rsid w:val="0067781D"/>
    <w:rsid w:val="0067783C"/>
    <w:rsid w:val="006779EC"/>
    <w:rsid w:val="00677A8B"/>
    <w:rsid w:val="00677CA7"/>
    <w:rsid w:val="00677D17"/>
    <w:rsid w:val="00677D6D"/>
    <w:rsid w:val="00677DFF"/>
    <w:rsid w:val="00677FA9"/>
    <w:rsid w:val="00677FFC"/>
    <w:rsid w:val="00680116"/>
    <w:rsid w:val="006801B3"/>
    <w:rsid w:val="00680378"/>
    <w:rsid w:val="0068038B"/>
    <w:rsid w:val="00680659"/>
    <w:rsid w:val="00680711"/>
    <w:rsid w:val="00680767"/>
    <w:rsid w:val="0068079D"/>
    <w:rsid w:val="00680847"/>
    <w:rsid w:val="00680A6C"/>
    <w:rsid w:val="00680AA7"/>
    <w:rsid w:val="00680ADD"/>
    <w:rsid w:val="00680B68"/>
    <w:rsid w:val="00680CDD"/>
    <w:rsid w:val="00680D17"/>
    <w:rsid w:val="00680D29"/>
    <w:rsid w:val="00680DCD"/>
    <w:rsid w:val="00680E32"/>
    <w:rsid w:val="00680F4F"/>
    <w:rsid w:val="0068118A"/>
    <w:rsid w:val="006811E6"/>
    <w:rsid w:val="00681386"/>
    <w:rsid w:val="006813D5"/>
    <w:rsid w:val="00681498"/>
    <w:rsid w:val="006814C9"/>
    <w:rsid w:val="006815C9"/>
    <w:rsid w:val="006816CB"/>
    <w:rsid w:val="00681863"/>
    <w:rsid w:val="00681B9B"/>
    <w:rsid w:val="00681BB3"/>
    <w:rsid w:val="00681CBE"/>
    <w:rsid w:val="00681CE6"/>
    <w:rsid w:val="00681EBE"/>
    <w:rsid w:val="00681FBE"/>
    <w:rsid w:val="00682097"/>
    <w:rsid w:val="00682119"/>
    <w:rsid w:val="00682182"/>
    <w:rsid w:val="0068218D"/>
    <w:rsid w:val="006822BD"/>
    <w:rsid w:val="006823A9"/>
    <w:rsid w:val="00682506"/>
    <w:rsid w:val="0068271B"/>
    <w:rsid w:val="006827FB"/>
    <w:rsid w:val="00682872"/>
    <w:rsid w:val="00682C43"/>
    <w:rsid w:val="00682C97"/>
    <w:rsid w:val="00682D94"/>
    <w:rsid w:val="00682E33"/>
    <w:rsid w:val="00682EED"/>
    <w:rsid w:val="00683058"/>
    <w:rsid w:val="006833CD"/>
    <w:rsid w:val="0068341C"/>
    <w:rsid w:val="006834AC"/>
    <w:rsid w:val="006834D5"/>
    <w:rsid w:val="0068353F"/>
    <w:rsid w:val="00683833"/>
    <w:rsid w:val="006838DE"/>
    <w:rsid w:val="006838EC"/>
    <w:rsid w:val="00683945"/>
    <w:rsid w:val="006839DA"/>
    <w:rsid w:val="00683B34"/>
    <w:rsid w:val="00683B9F"/>
    <w:rsid w:val="00683BC8"/>
    <w:rsid w:val="00683CA3"/>
    <w:rsid w:val="00683D11"/>
    <w:rsid w:val="00683DB7"/>
    <w:rsid w:val="00683EDE"/>
    <w:rsid w:val="00683F4E"/>
    <w:rsid w:val="00684138"/>
    <w:rsid w:val="006842EA"/>
    <w:rsid w:val="00684424"/>
    <w:rsid w:val="0068443F"/>
    <w:rsid w:val="006845FD"/>
    <w:rsid w:val="006846ED"/>
    <w:rsid w:val="006848E5"/>
    <w:rsid w:val="00684A1E"/>
    <w:rsid w:val="00684A7D"/>
    <w:rsid w:val="00684A86"/>
    <w:rsid w:val="00684ADE"/>
    <w:rsid w:val="00684B0D"/>
    <w:rsid w:val="00684B28"/>
    <w:rsid w:val="00684BC0"/>
    <w:rsid w:val="00684CA0"/>
    <w:rsid w:val="00684D32"/>
    <w:rsid w:val="00684DC8"/>
    <w:rsid w:val="00684DFF"/>
    <w:rsid w:val="00685077"/>
    <w:rsid w:val="0068507D"/>
    <w:rsid w:val="0068527A"/>
    <w:rsid w:val="00685311"/>
    <w:rsid w:val="0068537E"/>
    <w:rsid w:val="0068539F"/>
    <w:rsid w:val="006853F5"/>
    <w:rsid w:val="006854D7"/>
    <w:rsid w:val="00685580"/>
    <w:rsid w:val="00685601"/>
    <w:rsid w:val="00685832"/>
    <w:rsid w:val="00685985"/>
    <w:rsid w:val="006859C4"/>
    <w:rsid w:val="006859ED"/>
    <w:rsid w:val="00685BE3"/>
    <w:rsid w:val="00685C47"/>
    <w:rsid w:val="00685C79"/>
    <w:rsid w:val="00685F4A"/>
    <w:rsid w:val="00685F51"/>
    <w:rsid w:val="00686008"/>
    <w:rsid w:val="0068605B"/>
    <w:rsid w:val="00686060"/>
    <w:rsid w:val="00686083"/>
    <w:rsid w:val="006861B4"/>
    <w:rsid w:val="006862D9"/>
    <w:rsid w:val="006863C6"/>
    <w:rsid w:val="00686400"/>
    <w:rsid w:val="006864B9"/>
    <w:rsid w:val="00686506"/>
    <w:rsid w:val="006865C8"/>
    <w:rsid w:val="00686606"/>
    <w:rsid w:val="006867DA"/>
    <w:rsid w:val="00686810"/>
    <w:rsid w:val="00686868"/>
    <w:rsid w:val="006868CE"/>
    <w:rsid w:val="00686925"/>
    <w:rsid w:val="00686953"/>
    <w:rsid w:val="00686A2C"/>
    <w:rsid w:val="00686B96"/>
    <w:rsid w:val="00686CEC"/>
    <w:rsid w:val="00686DCE"/>
    <w:rsid w:val="00687123"/>
    <w:rsid w:val="0068731E"/>
    <w:rsid w:val="00687541"/>
    <w:rsid w:val="006875D5"/>
    <w:rsid w:val="00687791"/>
    <w:rsid w:val="0068782C"/>
    <w:rsid w:val="00687869"/>
    <w:rsid w:val="006878B4"/>
    <w:rsid w:val="00687933"/>
    <w:rsid w:val="006879F2"/>
    <w:rsid w:val="00687AD5"/>
    <w:rsid w:val="00687B7F"/>
    <w:rsid w:val="00687BA1"/>
    <w:rsid w:val="00687C89"/>
    <w:rsid w:val="00687CC8"/>
    <w:rsid w:val="00687DDF"/>
    <w:rsid w:val="00687E26"/>
    <w:rsid w:val="00687E82"/>
    <w:rsid w:val="00687E86"/>
    <w:rsid w:val="00687F8F"/>
    <w:rsid w:val="00687F90"/>
    <w:rsid w:val="00690159"/>
    <w:rsid w:val="006901C7"/>
    <w:rsid w:val="006901ED"/>
    <w:rsid w:val="00690201"/>
    <w:rsid w:val="0069022D"/>
    <w:rsid w:val="00690275"/>
    <w:rsid w:val="00690302"/>
    <w:rsid w:val="00690390"/>
    <w:rsid w:val="006906C7"/>
    <w:rsid w:val="0069070A"/>
    <w:rsid w:val="00690716"/>
    <w:rsid w:val="0069074B"/>
    <w:rsid w:val="00690793"/>
    <w:rsid w:val="00690821"/>
    <w:rsid w:val="00690C2F"/>
    <w:rsid w:val="00690C57"/>
    <w:rsid w:val="00690C9A"/>
    <w:rsid w:val="00690E08"/>
    <w:rsid w:val="00690E5C"/>
    <w:rsid w:val="00691007"/>
    <w:rsid w:val="00691011"/>
    <w:rsid w:val="00691167"/>
    <w:rsid w:val="00691195"/>
    <w:rsid w:val="006913DF"/>
    <w:rsid w:val="006914A4"/>
    <w:rsid w:val="006914BC"/>
    <w:rsid w:val="00691554"/>
    <w:rsid w:val="006915BD"/>
    <w:rsid w:val="00691682"/>
    <w:rsid w:val="006916CA"/>
    <w:rsid w:val="00691943"/>
    <w:rsid w:val="00691BC3"/>
    <w:rsid w:val="00691C88"/>
    <w:rsid w:val="00691D5A"/>
    <w:rsid w:val="00691E0D"/>
    <w:rsid w:val="00691FA6"/>
    <w:rsid w:val="00692045"/>
    <w:rsid w:val="006920EF"/>
    <w:rsid w:val="00692201"/>
    <w:rsid w:val="00692224"/>
    <w:rsid w:val="00692263"/>
    <w:rsid w:val="00692285"/>
    <w:rsid w:val="006925A1"/>
    <w:rsid w:val="006925FB"/>
    <w:rsid w:val="00692A87"/>
    <w:rsid w:val="00692D2B"/>
    <w:rsid w:val="00692E21"/>
    <w:rsid w:val="00692E60"/>
    <w:rsid w:val="00692E9C"/>
    <w:rsid w:val="00692ECA"/>
    <w:rsid w:val="00692F05"/>
    <w:rsid w:val="00692F87"/>
    <w:rsid w:val="0069307F"/>
    <w:rsid w:val="00693123"/>
    <w:rsid w:val="00693229"/>
    <w:rsid w:val="00693245"/>
    <w:rsid w:val="0069341C"/>
    <w:rsid w:val="00693536"/>
    <w:rsid w:val="0069358C"/>
    <w:rsid w:val="00693592"/>
    <w:rsid w:val="006936F5"/>
    <w:rsid w:val="006937B3"/>
    <w:rsid w:val="00693829"/>
    <w:rsid w:val="00693AD9"/>
    <w:rsid w:val="00693BFE"/>
    <w:rsid w:val="00693CE7"/>
    <w:rsid w:val="00693DAB"/>
    <w:rsid w:val="00693F2B"/>
    <w:rsid w:val="006940F3"/>
    <w:rsid w:val="0069419F"/>
    <w:rsid w:val="006942F0"/>
    <w:rsid w:val="00694655"/>
    <w:rsid w:val="00694695"/>
    <w:rsid w:val="00694706"/>
    <w:rsid w:val="00694711"/>
    <w:rsid w:val="00694721"/>
    <w:rsid w:val="00694743"/>
    <w:rsid w:val="0069479D"/>
    <w:rsid w:val="00694A21"/>
    <w:rsid w:val="00694CB2"/>
    <w:rsid w:val="00694CD7"/>
    <w:rsid w:val="00694D8B"/>
    <w:rsid w:val="00694F73"/>
    <w:rsid w:val="00694F85"/>
    <w:rsid w:val="00695026"/>
    <w:rsid w:val="00695241"/>
    <w:rsid w:val="0069539B"/>
    <w:rsid w:val="006953E3"/>
    <w:rsid w:val="00695768"/>
    <w:rsid w:val="006958F2"/>
    <w:rsid w:val="00695A8B"/>
    <w:rsid w:val="00695AA5"/>
    <w:rsid w:val="00695AF0"/>
    <w:rsid w:val="00695C96"/>
    <w:rsid w:val="00696014"/>
    <w:rsid w:val="00696016"/>
    <w:rsid w:val="00696038"/>
    <w:rsid w:val="006960E3"/>
    <w:rsid w:val="00696110"/>
    <w:rsid w:val="0069626A"/>
    <w:rsid w:val="00696401"/>
    <w:rsid w:val="00696600"/>
    <w:rsid w:val="00696839"/>
    <w:rsid w:val="0069692A"/>
    <w:rsid w:val="00696950"/>
    <w:rsid w:val="006969B8"/>
    <w:rsid w:val="006969EF"/>
    <w:rsid w:val="00696A06"/>
    <w:rsid w:val="00696AE9"/>
    <w:rsid w:val="00696B1E"/>
    <w:rsid w:val="00696C45"/>
    <w:rsid w:val="00696D2D"/>
    <w:rsid w:val="006972E0"/>
    <w:rsid w:val="0069734A"/>
    <w:rsid w:val="00697784"/>
    <w:rsid w:val="00697AB0"/>
    <w:rsid w:val="00697BF0"/>
    <w:rsid w:val="00697C1E"/>
    <w:rsid w:val="00697C8F"/>
    <w:rsid w:val="00697DE0"/>
    <w:rsid w:val="00697E37"/>
    <w:rsid w:val="00697EF1"/>
    <w:rsid w:val="00697F60"/>
    <w:rsid w:val="006A011C"/>
    <w:rsid w:val="006A02B4"/>
    <w:rsid w:val="006A04C0"/>
    <w:rsid w:val="006A0586"/>
    <w:rsid w:val="006A059A"/>
    <w:rsid w:val="006A0747"/>
    <w:rsid w:val="006A0A37"/>
    <w:rsid w:val="006A0AB4"/>
    <w:rsid w:val="006A0BC4"/>
    <w:rsid w:val="006A0BD4"/>
    <w:rsid w:val="006A0BE3"/>
    <w:rsid w:val="006A0BE9"/>
    <w:rsid w:val="006A0CAE"/>
    <w:rsid w:val="006A0CDB"/>
    <w:rsid w:val="006A0F4A"/>
    <w:rsid w:val="006A0F86"/>
    <w:rsid w:val="006A10CB"/>
    <w:rsid w:val="006A112F"/>
    <w:rsid w:val="006A127B"/>
    <w:rsid w:val="006A1332"/>
    <w:rsid w:val="006A138B"/>
    <w:rsid w:val="006A13E8"/>
    <w:rsid w:val="006A140F"/>
    <w:rsid w:val="006A146E"/>
    <w:rsid w:val="006A1473"/>
    <w:rsid w:val="006A1482"/>
    <w:rsid w:val="006A1682"/>
    <w:rsid w:val="006A168D"/>
    <w:rsid w:val="006A178A"/>
    <w:rsid w:val="006A1ACB"/>
    <w:rsid w:val="006A1AF0"/>
    <w:rsid w:val="006A1BDE"/>
    <w:rsid w:val="006A1E77"/>
    <w:rsid w:val="006A1ED4"/>
    <w:rsid w:val="006A1F94"/>
    <w:rsid w:val="006A21C2"/>
    <w:rsid w:val="006A24D6"/>
    <w:rsid w:val="006A252A"/>
    <w:rsid w:val="006A2588"/>
    <w:rsid w:val="006A2B8E"/>
    <w:rsid w:val="006A2BB2"/>
    <w:rsid w:val="006A2CB5"/>
    <w:rsid w:val="006A2E1D"/>
    <w:rsid w:val="006A2EAC"/>
    <w:rsid w:val="006A2EBC"/>
    <w:rsid w:val="006A3281"/>
    <w:rsid w:val="006A33DB"/>
    <w:rsid w:val="006A3421"/>
    <w:rsid w:val="006A35D8"/>
    <w:rsid w:val="006A3619"/>
    <w:rsid w:val="006A3778"/>
    <w:rsid w:val="006A3981"/>
    <w:rsid w:val="006A39DE"/>
    <w:rsid w:val="006A3C73"/>
    <w:rsid w:val="006A3CB0"/>
    <w:rsid w:val="006A3D8B"/>
    <w:rsid w:val="006A3F8B"/>
    <w:rsid w:val="006A3FB2"/>
    <w:rsid w:val="006A42EA"/>
    <w:rsid w:val="006A4571"/>
    <w:rsid w:val="006A45F9"/>
    <w:rsid w:val="006A466C"/>
    <w:rsid w:val="006A469E"/>
    <w:rsid w:val="006A46DB"/>
    <w:rsid w:val="006A4892"/>
    <w:rsid w:val="006A4903"/>
    <w:rsid w:val="006A492C"/>
    <w:rsid w:val="006A4A3C"/>
    <w:rsid w:val="006A4A47"/>
    <w:rsid w:val="006A4AE4"/>
    <w:rsid w:val="006A4B3F"/>
    <w:rsid w:val="006A4B50"/>
    <w:rsid w:val="006A4C64"/>
    <w:rsid w:val="006A4ED7"/>
    <w:rsid w:val="006A50CC"/>
    <w:rsid w:val="006A5152"/>
    <w:rsid w:val="006A5177"/>
    <w:rsid w:val="006A5240"/>
    <w:rsid w:val="006A529C"/>
    <w:rsid w:val="006A52B5"/>
    <w:rsid w:val="006A52FF"/>
    <w:rsid w:val="006A5312"/>
    <w:rsid w:val="006A536D"/>
    <w:rsid w:val="006A53F1"/>
    <w:rsid w:val="006A54F5"/>
    <w:rsid w:val="006A562B"/>
    <w:rsid w:val="006A57F0"/>
    <w:rsid w:val="006A59C2"/>
    <w:rsid w:val="006A5B46"/>
    <w:rsid w:val="006A5BE1"/>
    <w:rsid w:val="006A5C59"/>
    <w:rsid w:val="006A6148"/>
    <w:rsid w:val="006A626E"/>
    <w:rsid w:val="006A6358"/>
    <w:rsid w:val="006A6410"/>
    <w:rsid w:val="006A6517"/>
    <w:rsid w:val="006A662E"/>
    <w:rsid w:val="006A6651"/>
    <w:rsid w:val="006A68AD"/>
    <w:rsid w:val="006A6A44"/>
    <w:rsid w:val="006A6A7E"/>
    <w:rsid w:val="006A6BA7"/>
    <w:rsid w:val="006A6BD4"/>
    <w:rsid w:val="006A6CE3"/>
    <w:rsid w:val="006A6E03"/>
    <w:rsid w:val="006A6ECA"/>
    <w:rsid w:val="006A6F8F"/>
    <w:rsid w:val="006A7090"/>
    <w:rsid w:val="006A72CE"/>
    <w:rsid w:val="006A757A"/>
    <w:rsid w:val="006A759A"/>
    <w:rsid w:val="006A76FF"/>
    <w:rsid w:val="006A7B4F"/>
    <w:rsid w:val="006A7C6D"/>
    <w:rsid w:val="006A7C84"/>
    <w:rsid w:val="006A7F40"/>
    <w:rsid w:val="006A7F9D"/>
    <w:rsid w:val="006A7FFC"/>
    <w:rsid w:val="006B0024"/>
    <w:rsid w:val="006B03FB"/>
    <w:rsid w:val="006B0729"/>
    <w:rsid w:val="006B0800"/>
    <w:rsid w:val="006B087A"/>
    <w:rsid w:val="006B08A8"/>
    <w:rsid w:val="006B08EA"/>
    <w:rsid w:val="006B091D"/>
    <w:rsid w:val="006B09D0"/>
    <w:rsid w:val="006B0AA6"/>
    <w:rsid w:val="006B0AE8"/>
    <w:rsid w:val="006B0B5D"/>
    <w:rsid w:val="006B0CC0"/>
    <w:rsid w:val="006B0F37"/>
    <w:rsid w:val="006B0F88"/>
    <w:rsid w:val="006B1165"/>
    <w:rsid w:val="006B119E"/>
    <w:rsid w:val="006B121A"/>
    <w:rsid w:val="006B12AB"/>
    <w:rsid w:val="006B1366"/>
    <w:rsid w:val="006B1470"/>
    <w:rsid w:val="006B1818"/>
    <w:rsid w:val="006B1859"/>
    <w:rsid w:val="006B18C7"/>
    <w:rsid w:val="006B19B5"/>
    <w:rsid w:val="006B19C1"/>
    <w:rsid w:val="006B1A2F"/>
    <w:rsid w:val="006B1A3C"/>
    <w:rsid w:val="006B1AE8"/>
    <w:rsid w:val="006B1E73"/>
    <w:rsid w:val="006B1F2D"/>
    <w:rsid w:val="006B2104"/>
    <w:rsid w:val="006B21A7"/>
    <w:rsid w:val="006B2280"/>
    <w:rsid w:val="006B2361"/>
    <w:rsid w:val="006B258D"/>
    <w:rsid w:val="006B25C6"/>
    <w:rsid w:val="006B2813"/>
    <w:rsid w:val="006B28B0"/>
    <w:rsid w:val="006B2953"/>
    <w:rsid w:val="006B2A6A"/>
    <w:rsid w:val="006B2AB5"/>
    <w:rsid w:val="006B2CBA"/>
    <w:rsid w:val="006B2D8C"/>
    <w:rsid w:val="006B3061"/>
    <w:rsid w:val="006B325F"/>
    <w:rsid w:val="006B3308"/>
    <w:rsid w:val="006B332F"/>
    <w:rsid w:val="006B3457"/>
    <w:rsid w:val="006B3573"/>
    <w:rsid w:val="006B3675"/>
    <w:rsid w:val="006B3726"/>
    <w:rsid w:val="006B37EE"/>
    <w:rsid w:val="006B3830"/>
    <w:rsid w:val="006B384C"/>
    <w:rsid w:val="006B39BE"/>
    <w:rsid w:val="006B3A1A"/>
    <w:rsid w:val="006B3B83"/>
    <w:rsid w:val="006B3BD7"/>
    <w:rsid w:val="006B3D24"/>
    <w:rsid w:val="006B3D5A"/>
    <w:rsid w:val="006B3D89"/>
    <w:rsid w:val="006B3DDB"/>
    <w:rsid w:val="006B3DDC"/>
    <w:rsid w:val="006B3EF8"/>
    <w:rsid w:val="006B3F3F"/>
    <w:rsid w:val="006B4157"/>
    <w:rsid w:val="006B4269"/>
    <w:rsid w:val="006B426D"/>
    <w:rsid w:val="006B4343"/>
    <w:rsid w:val="006B4386"/>
    <w:rsid w:val="006B447D"/>
    <w:rsid w:val="006B4660"/>
    <w:rsid w:val="006B4769"/>
    <w:rsid w:val="006B48E1"/>
    <w:rsid w:val="006B4900"/>
    <w:rsid w:val="006B495F"/>
    <w:rsid w:val="006B4980"/>
    <w:rsid w:val="006B4A9A"/>
    <w:rsid w:val="006B4AE3"/>
    <w:rsid w:val="006B4D2D"/>
    <w:rsid w:val="006B4E6C"/>
    <w:rsid w:val="006B4EA8"/>
    <w:rsid w:val="006B520E"/>
    <w:rsid w:val="006B5271"/>
    <w:rsid w:val="006B54B9"/>
    <w:rsid w:val="006B5614"/>
    <w:rsid w:val="006B56D1"/>
    <w:rsid w:val="006B5892"/>
    <w:rsid w:val="006B5985"/>
    <w:rsid w:val="006B5A0A"/>
    <w:rsid w:val="006B5A68"/>
    <w:rsid w:val="006B5B90"/>
    <w:rsid w:val="006B5BC2"/>
    <w:rsid w:val="006B5E60"/>
    <w:rsid w:val="006B5F07"/>
    <w:rsid w:val="006B6072"/>
    <w:rsid w:val="006B614E"/>
    <w:rsid w:val="006B6299"/>
    <w:rsid w:val="006B63BA"/>
    <w:rsid w:val="006B6667"/>
    <w:rsid w:val="006B69D8"/>
    <w:rsid w:val="006B6A42"/>
    <w:rsid w:val="006B6A70"/>
    <w:rsid w:val="006B6AF1"/>
    <w:rsid w:val="006B6CBD"/>
    <w:rsid w:val="006B6D40"/>
    <w:rsid w:val="006B6D7B"/>
    <w:rsid w:val="006B6DCE"/>
    <w:rsid w:val="006B7009"/>
    <w:rsid w:val="006B7021"/>
    <w:rsid w:val="006B7187"/>
    <w:rsid w:val="006B71EC"/>
    <w:rsid w:val="006B7245"/>
    <w:rsid w:val="006B72A8"/>
    <w:rsid w:val="006B730D"/>
    <w:rsid w:val="006B74F3"/>
    <w:rsid w:val="006B7624"/>
    <w:rsid w:val="006B768C"/>
    <w:rsid w:val="006B7736"/>
    <w:rsid w:val="006B784B"/>
    <w:rsid w:val="006B7866"/>
    <w:rsid w:val="006B792C"/>
    <w:rsid w:val="006B7932"/>
    <w:rsid w:val="006B7B61"/>
    <w:rsid w:val="006B7D74"/>
    <w:rsid w:val="006B7DBF"/>
    <w:rsid w:val="006B7DE4"/>
    <w:rsid w:val="006B7E57"/>
    <w:rsid w:val="006B7E7C"/>
    <w:rsid w:val="006B7ED6"/>
    <w:rsid w:val="006C002D"/>
    <w:rsid w:val="006C0131"/>
    <w:rsid w:val="006C028F"/>
    <w:rsid w:val="006C02DF"/>
    <w:rsid w:val="006C0407"/>
    <w:rsid w:val="006C0469"/>
    <w:rsid w:val="006C0543"/>
    <w:rsid w:val="006C05A9"/>
    <w:rsid w:val="006C05B0"/>
    <w:rsid w:val="006C07D8"/>
    <w:rsid w:val="006C0A45"/>
    <w:rsid w:val="006C0D84"/>
    <w:rsid w:val="006C0E03"/>
    <w:rsid w:val="006C0E4D"/>
    <w:rsid w:val="006C0EC0"/>
    <w:rsid w:val="006C0EC4"/>
    <w:rsid w:val="006C0FAC"/>
    <w:rsid w:val="006C10AB"/>
    <w:rsid w:val="006C1177"/>
    <w:rsid w:val="006C11F8"/>
    <w:rsid w:val="006C122B"/>
    <w:rsid w:val="006C1262"/>
    <w:rsid w:val="006C126C"/>
    <w:rsid w:val="006C12A5"/>
    <w:rsid w:val="006C1385"/>
    <w:rsid w:val="006C1416"/>
    <w:rsid w:val="006C154F"/>
    <w:rsid w:val="006C1603"/>
    <w:rsid w:val="006C179E"/>
    <w:rsid w:val="006C17BD"/>
    <w:rsid w:val="006C191E"/>
    <w:rsid w:val="006C19AC"/>
    <w:rsid w:val="006C19EE"/>
    <w:rsid w:val="006C1A2B"/>
    <w:rsid w:val="006C1B1B"/>
    <w:rsid w:val="006C1C6F"/>
    <w:rsid w:val="006C1CF1"/>
    <w:rsid w:val="006C1DAD"/>
    <w:rsid w:val="006C1DC5"/>
    <w:rsid w:val="006C1E30"/>
    <w:rsid w:val="006C1F1D"/>
    <w:rsid w:val="006C2007"/>
    <w:rsid w:val="006C20CE"/>
    <w:rsid w:val="006C2131"/>
    <w:rsid w:val="006C21AB"/>
    <w:rsid w:val="006C236E"/>
    <w:rsid w:val="006C2577"/>
    <w:rsid w:val="006C2757"/>
    <w:rsid w:val="006C276C"/>
    <w:rsid w:val="006C2AA4"/>
    <w:rsid w:val="006C2B48"/>
    <w:rsid w:val="006C2BAE"/>
    <w:rsid w:val="006C2BB4"/>
    <w:rsid w:val="006C2C8D"/>
    <w:rsid w:val="006C2D34"/>
    <w:rsid w:val="006C2D88"/>
    <w:rsid w:val="006C2E39"/>
    <w:rsid w:val="006C2E3C"/>
    <w:rsid w:val="006C2F23"/>
    <w:rsid w:val="006C322B"/>
    <w:rsid w:val="006C32F1"/>
    <w:rsid w:val="006C3634"/>
    <w:rsid w:val="006C3650"/>
    <w:rsid w:val="006C36C5"/>
    <w:rsid w:val="006C376B"/>
    <w:rsid w:val="006C3835"/>
    <w:rsid w:val="006C3A05"/>
    <w:rsid w:val="006C3A5C"/>
    <w:rsid w:val="006C3AFE"/>
    <w:rsid w:val="006C3B3F"/>
    <w:rsid w:val="006C3E1B"/>
    <w:rsid w:val="006C405A"/>
    <w:rsid w:val="006C40D2"/>
    <w:rsid w:val="006C416F"/>
    <w:rsid w:val="006C426F"/>
    <w:rsid w:val="006C4431"/>
    <w:rsid w:val="006C4509"/>
    <w:rsid w:val="006C45D0"/>
    <w:rsid w:val="006C4612"/>
    <w:rsid w:val="006C4661"/>
    <w:rsid w:val="006C466C"/>
    <w:rsid w:val="006C4766"/>
    <w:rsid w:val="006C476F"/>
    <w:rsid w:val="006C491E"/>
    <w:rsid w:val="006C4A61"/>
    <w:rsid w:val="006C4CB1"/>
    <w:rsid w:val="006C4D88"/>
    <w:rsid w:val="006C4E0B"/>
    <w:rsid w:val="006C4ED8"/>
    <w:rsid w:val="006C4EFB"/>
    <w:rsid w:val="006C4FFD"/>
    <w:rsid w:val="006C5022"/>
    <w:rsid w:val="006C525C"/>
    <w:rsid w:val="006C5413"/>
    <w:rsid w:val="006C5504"/>
    <w:rsid w:val="006C5544"/>
    <w:rsid w:val="006C5583"/>
    <w:rsid w:val="006C5598"/>
    <w:rsid w:val="006C55C8"/>
    <w:rsid w:val="006C5901"/>
    <w:rsid w:val="006C5937"/>
    <w:rsid w:val="006C594C"/>
    <w:rsid w:val="006C5B2A"/>
    <w:rsid w:val="006C5B82"/>
    <w:rsid w:val="006C5B89"/>
    <w:rsid w:val="006C5E19"/>
    <w:rsid w:val="006C5E52"/>
    <w:rsid w:val="006C5ED0"/>
    <w:rsid w:val="006C60A3"/>
    <w:rsid w:val="006C61C4"/>
    <w:rsid w:val="006C6226"/>
    <w:rsid w:val="006C6252"/>
    <w:rsid w:val="006C640A"/>
    <w:rsid w:val="006C6475"/>
    <w:rsid w:val="006C657C"/>
    <w:rsid w:val="006C67A4"/>
    <w:rsid w:val="006C67F9"/>
    <w:rsid w:val="006C6879"/>
    <w:rsid w:val="006C68C3"/>
    <w:rsid w:val="006C6A06"/>
    <w:rsid w:val="006C6C01"/>
    <w:rsid w:val="006C6CA8"/>
    <w:rsid w:val="006C6CB0"/>
    <w:rsid w:val="006C7013"/>
    <w:rsid w:val="006C7094"/>
    <w:rsid w:val="006C726F"/>
    <w:rsid w:val="006C7399"/>
    <w:rsid w:val="006C7448"/>
    <w:rsid w:val="006C74CB"/>
    <w:rsid w:val="006C7627"/>
    <w:rsid w:val="006C7676"/>
    <w:rsid w:val="006C7698"/>
    <w:rsid w:val="006C77B4"/>
    <w:rsid w:val="006C797D"/>
    <w:rsid w:val="006C7B7C"/>
    <w:rsid w:val="006C7B94"/>
    <w:rsid w:val="006C7C82"/>
    <w:rsid w:val="006C7FAF"/>
    <w:rsid w:val="006D0024"/>
    <w:rsid w:val="006D0048"/>
    <w:rsid w:val="006D00AB"/>
    <w:rsid w:val="006D01BB"/>
    <w:rsid w:val="006D029A"/>
    <w:rsid w:val="006D034A"/>
    <w:rsid w:val="006D04D3"/>
    <w:rsid w:val="006D06AC"/>
    <w:rsid w:val="006D06E6"/>
    <w:rsid w:val="006D0786"/>
    <w:rsid w:val="006D081F"/>
    <w:rsid w:val="006D082F"/>
    <w:rsid w:val="006D08D1"/>
    <w:rsid w:val="006D0957"/>
    <w:rsid w:val="006D09E4"/>
    <w:rsid w:val="006D09EC"/>
    <w:rsid w:val="006D0ABA"/>
    <w:rsid w:val="006D0B9D"/>
    <w:rsid w:val="006D0C67"/>
    <w:rsid w:val="006D0C75"/>
    <w:rsid w:val="006D0DEA"/>
    <w:rsid w:val="006D0EF3"/>
    <w:rsid w:val="006D0F61"/>
    <w:rsid w:val="006D11C9"/>
    <w:rsid w:val="006D1236"/>
    <w:rsid w:val="006D1376"/>
    <w:rsid w:val="006D14AA"/>
    <w:rsid w:val="006D15F6"/>
    <w:rsid w:val="006D1620"/>
    <w:rsid w:val="006D16F1"/>
    <w:rsid w:val="006D173F"/>
    <w:rsid w:val="006D1931"/>
    <w:rsid w:val="006D199B"/>
    <w:rsid w:val="006D1A86"/>
    <w:rsid w:val="006D1DB1"/>
    <w:rsid w:val="006D1E23"/>
    <w:rsid w:val="006D1E97"/>
    <w:rsid w:val="006D1EAC"/>
    <w:rsid w:val="006D2017"/>
    <w:rsid w:val="006D2029"/>
    <w:rsid w:val="006D202B"/>
    <w:rsid w:val="006D2334"/>
    <w:rsid w:val="006D23AF"/>
    <w:rsid w:val="006D244E"/>
    <w:rsid w:val="006D2492"/>
    <w:rsid w:val="006D26D6"/>
    <w:rsid w:val="006D275C"/>
    <w:rsid w:val="006D2918"/>
    <w:rsid w:val="006D298D"/>
    <w:rsid w:val="006D29F0"/>
    <w:rsid w:val="006D2A53"/>
    <w:rsid w:val="006D2AC4"/>
    <w:rsid w:val="006D2AF5"/>
    <w:rsid w:val="006D2CBD"/>
    <w:rsid w:val="006D2D3C"/>
    <w:rsid w:val="006D2F11"/>
    <w:rsid w:val="006D3092"/>
    <w:rsid w:val="006D3098"/>
    <w:rsid w:val="006D30C0"/>
    <w:rsid w:val="006D3242"/>
    <w:rsid w:val="006D32FB"/>
    <w:rsid w:val="006D340A"/>
    <w:rsid w:val="006D3553"/>
    <w:rsid w:val="006D35E1"/>
    <w:rsid w:val="006D3714"/>
    <w:rsid w:val="006D3916"/>
    <w:rsid w:val="006D3A3D"/>
    <w:rsid w:val="006D3A45"/>
    <w:rsid w:val="006D3D4A"/>
    <w:rsid w:val="006D3F61"/>
    <w:rsid w:val="006D3FB8"/>
    <w:rsid w:val="006D40C7"/>
    <w:rsid w:val="006D40FE"/>
    <w:rsid w:val="006D422A"/>
    <w:rsid w:val="006D4377"/>
    <w:rsid w:val="006D43FC"/>
    <w:rsid w:val="006D450A"/>
    <w:rsid w:val="006D4537"/>
    <w:rsid w:val="006D459D"/>
    <w:rsid w:val="006D465E"/>
    <w:rsid w:val="006D4687"/>
    <w:rsid w:val="006D46CF"/>
    <w:rsid w:val="006D474B"/>
    <w:rsid w:val="006D48D5"/>
    <w:rsid w:val="006D4A9D"/>
    <w:rsid w:val="006D4B0E"/>
    <w:rsid w:val="006D4BF1"/>
    <w:rsid w:val="006D4C79"/>
    <w:rsid w:val="006D4D57"/>
    <w:rsid w:val="006D4DA3"/>
    <w:rsid w:val="006D4E15"/>
    <w:rsid w:val="006D4F93"/>
    <w:rsid w:val="006D5079"/>
    <w:rsid w:val="006D5124"/>
    <w:rsid w:val="006D51F5"/>
    <w:rsid w:val="006D52F3"/>
    <w:rsid w:val="006D530A"/>
    <w:rsid w:val="006D53D2"/>
    <w:rsid w:val="006D552F"/>
    <w:rsid w:val="006D559F"/>
    <w:rsid w:val="006D561C"/>
    <w:rsid w:val="006D56E2"/>
    <w:rsid w:val="006D5723"/>
    <w:rsid w:val="006D57B0"/>
    <w:rsid w:val="006D589B"/>
    <w:rsid w:val="006D597E"/>
    <w:rsid w:val="006D5BD7"/>
    <w:rsid w:val="006D5CD0"/>
    <w:rsid w:val="006D5DD3"/>
    <w:rsid w:val="006D5FD2"/>
    <w:rsid w:val="006D608D"/>
    <w:rsid w:val="006D609F"/>
    <w:rsid w:val="006D60A1"/>
    <w:rsid w:val="006D61C5"/>
    <w:rsid w:val="006D62BA"/>
    <w:rsid w:val="006D6446"/>
    <w:rsid w:val="006D6498"/>
    <w:rsid w:val="006D64CD"/>
    <w:rsid w:val="006D6766"/>
    <w:rsid w:val="006D67C8"/>
    <w:rsid w:val="006D67E4"/>
    <w:rsid w:val="006D6803"/>
    <w:rsid w:val="006D68BC"/>
    <w:rsid w:val="006D699A"/>
    <w:rsid w:val="006D69BC"/>
    <w:rsid w:val="006D6AC6"/>
    <w:rsid w:val="006D6B4F"/>
    <w:rsid w:val="006D6CA9"/>
    <w:rsid w:val="006D6E77"/>
    <w:rsid w:val="006D6FB2"/>
    <w:rsid w:val="006D7363"/>
    <w:rsid w:val="006D7446"/>
    <w:rsid w:val="006D7462"/>
    <w:rsid w:val="006D748E"/>
    <w:rsid w:val="006D74C4"/>
    <w:rsid w:val="006D7743"/>
    <w:rsid w:val="006D778C"/>
    <w:rsid w:val="006D7810"/>
    <w:rsid w:val="006D786B"/>
    <w:rsid w:val="006D795A"/>
    <w:rsid w:val="006D7B49"/>
    <w:rsid w:val="006D7C99"/>
    <w:rsid w:val="006D7CCA"/>
    <w:rsid w:val="006D7F7E"/>
    <w:rsid w:val="006E0185"/>
    <w:rsid w:val="006E021B"/>
    <w:rsid w:val="006E0277"/>
    <w:rsid w:val="006E028B"/>
    <w:rsid w:val="006E04ED"/>
    <w:rsid w:val="006E052C"/>
    <w:rsid w:val="006E0580"/>
    <w:rsid w:val="006E05C0"/>
    <w:rsid w:val="006E05F0"/>
    <w:rsid w:val="006E07D9"/>
    <w:rsid w:val="006E0879"/>
    <w:rsid w:val="006E08D7"/>
    <w:rsid w:val="006E0985"/>
    <w:rsid w:val="006E09B3"/>
    <w:rsid w:val="006E09F6"/>
    <w:rsid w:val="006E0AF2"/>
    <w:rsid w:val="006E0B19"/>
    <w:rsid w:val="006E0DE0"/>
    <w:rsid w:val="006E0E38"/>
    <w:rsid w:val="006E0F23"/>
    <w:rsid w:val="006E0F84"/>
    <w:rsid w:val="006E1067"/>
    <w:rsid w:val="006E10DA"/>
    <w:rsid w:val="006E1155"/>
    <w:rsid w:val="006E1240"/>
    <w:rsid w:val="006E169E"/>
    <w:rsid w:val="006E18DB"/>
    <w:rsid w:val="006E18FB"/>
    <w:rsid w:val="006E1967"/>
    <w:rsid w:val="006E1A19"/>
    <w:rsid w:val="006E1A4F"/>
    <w:rsid w:val="006E1ACD"/>
    <w:rsid w:val="006E1B77"/>
    <w:rsid w:val="006E1BB7"/>
    <w:rsid w:val="006E1C13"/>
    <w:rsid w:val="006E1D04"/>
    <w:rsid w:val="006E1D86"/>
    <w:rsid w:val="006E1D99"/>
    <w:rsid w:val="006E1E21"/>
    <w:rsid w:val="006E1E7B"/>
    <w:rsid w:val="006E1F1B"/>
    <w:rsid w:val="006E1F3C"/>
    <w:rsid w:val="006E1F4C"/>
    <w:rsid w:val="006E1FA9"/>
    <w:rsid w:val="006E1FDD"/>
    <w:rsid w:val="006E2116"/>
    <w:rsid w:val="006E23ED"/>
    <w:rsid w:val="006E26BA"/>
    <w:rsid w:val="006E26F0"/>
    <w:rsid w:val="006E28F3"/>
    <w:rsid w:val="006E2ACF"/>
    <w:rsid w:val="006E2ADE"/>
    <w:rsid w:val="006E2BBE"/>
    <w:rsid w:val="006E2D77"/>
    <w:rsid w:val="006E2EF8"/>
    <w:rsid w:val="006E2F02"/>
    <w:rsid w:val="006E2F31"/>
    <w:rsid w:val="006E307A"/>
    <w:rsid w:val="006E30DF"/>
    <w:rsid w:val="006E318D"/>
    <w:rsid w:val="006E3203"/>
    <w:rsid w:val="006E325E"/>
    <w:rsid w:val="006E3426"/>
    <w:rsid w:val="006E35C0"/>
    <w:rsid w:val="006E35E6"/>
    <w:rsid w:val="006E369F"/>
    <w:rsid w:val="006E375B"/>
    <w:rsid w:val="006E3AC7"/>
    <w:rsid w:val="006E3B08"/>
    <w:rsid w:val="006E3B47"/>
    <w:rsid w:val="006E3B8E"/>
    <w:rsid w:val="006E3B9C"/>
    <w:rsid w:val="006E3BE2"/>
    <w:rsid w:val="006E3D4B"/>
    <w:rsid w:val="006E3DCA"/>
    <w:rsid w:val="006E3E47"/>
    <w:rsid w:val="006E3FE7"/>
    <w:rsid w:val="006E401F"/>
    <w:rsid w:val="006E40D6"/>
    <w:rsid w:val="006E4171"/>
    <w:rsid w:val="006E4242"/>
    <w:rsid w:val="006E45B9"/>
    <w:rsid w:val="006E4656"/>
    <w:rsid w:val="006E4911"/>
    <w:rsid w:val="006E492D"/>
    <w:rsid w:val="006E4991"/>
    <w:rsid w:val="006E4C58"/>
    <w:rsid w:val="006E4C70"/>
    <w:rsid w:val="006E4CEF"/>
    <w:rsid w:val="006E4D1B"/>
    <w:rsid w:val="006E4DC7"/>
    <w:rsid w:val="006E4E9C"/>
    <w:rsid w:val="006E50DE"/>
    <w:rsid w:val="006E5108"/>
    <w:rsid w:val="006E518E"/>
    <w:rsid w:val="006E51CD"/>
    <w:rsid w:val="006E5288"/>
    <w:rsid w:val="006E531B"/>
    <w:rsid w:val="006E5493"/>
    <w:rsid w:val="006E55EF"/>
    <w:rsid w:val="006E5791"/>
    <w:rsid w:val="006E57AE"/>
    <w:rsid w:val="006E57CE"/>
    <w:rsid w:val="006E5810"/>
    <w:rsid w:val="006E58E1"/>
    <w:rsid w:val="006E59DE"/>
    <w:rsid w:val="006E5ABA"/>
    <w:rsid w:val="006E5C54"/>
    <w:rsid w:val="006E5CCC"/>
    <w:rsid w:val="006E5D91"/>
    <w:rsid w:val="006E5ED5"/>
    <w:rsid w:val="006E608C"/>
    <w:rsid w:val="006E61B8"/>
    <w:rsid w:val="006E61DF"/>
    <w:rsid w:val="006E6214"/>
    <w:rsid w:val="006E63E2"/>
    <w:rsid w:val="006E6562"/>
    <w:rsid w:val="006E656E"/>
    <w:rsid w:val="006E67C9"/>
    <w:rsid w:val="006E68FD"/>
    <w:rsid w:val="006E6919"/>
    <w:rsid w:val="006E6AC4"/>
    <w:rsid w:val="006E6C21"/>
    <w:rsid w:val="006E6DB8"/>
    <w:rsid w:val="006E70DD"/>
    <w:rsid w:val="006E7189"/>
    <w:rsid w:val="006E7298"/>
    <w:rsid w:val="006E736F"/>
    <w:rsid w:val="006E741C"/>
    <w:rsid w:val="006E75E2"/>
    <w:rsid w:val="006E767A"/>
    <w:rsid w:val="006E770D"/>
    <w:rsid w:val="006E7734"/>
    <w:rsid w:val="006E7761"/>
    <w:rsid w:val="006E77CD"/>
    <w:rsid w:val="006E788F"/>
    <w:rsid w:val="006E78C3"/>
    <w:rsid w:val="006E7A7B"/>
    <w:rsid w:val="006E7B29"/>
    <w:rsid w:val="006E7D56"/>
    <w:rsid w:val="006E7D83"/>
    <w:rsid w:val="006E7F2B"/>
    <w:rsid w:val="006E7F4D"/>
    <w:rsid w:val="006E7F50"/>
    <w:rsid w:val="006F00F2"/>
    <w:rsid w:val="006F0110"/>
    <w:rsid w:val="006F022A"/>
    <w:rsid w:val="006F0263"/>
    <w:rsid w:val="006F0421"/>
    <w:rsid w:val="006F0478"/>
    <w:rsid w:val="006F065A"/>
    <w:rsid w:val="006F0660"/>
    <w:rsid w:val="006F078F"/>
    <w:rsid w:val="006F07E3"/>
    <w:rsid w:val="006F0892"/>
    <w:rsid w:val="006F092D"/>
    <w:rsid w:val="006F0A0E"/>
    <w:rsid w:val="006F0B10"/>
    <w:rsid w:val="006F0C31"/>
    <w:rsid w:val="006F0C33"/>
    <w:rsid w:val="006F0DC6"/>
    <w:rsid w:val="006F0F2C"/>
    <w:rsid w:val="006F1080"/>
    <w:rsid w:val="006F10CF"/>
    <w:rsid w:val="006F1177"/>
    <w:rsid w:val="006F127F"/>
    <w:rsid w:val="006F1326"/>
    <w:rsid w:val="006F1539"/>
    <w:rsid w:val="006F163E"/>
    <w:rsid w:val="006F1727"/>
    <w:rsid w:val="006F17B3"/>
    <w:rsid w:val="006F18E8"/>
    <w:rsid w:val="006F1B0D"/>
    <w:rsid w:val="006F1CE3"/>
    <w:rsid w:val="006F1D44"/>
    <w:rsid w:val="006F1F91"/>
    <w:rsid w:val="006F1FA8"/>
    <w:rsid w:val="006F1FE5"/>
    <w:rsid w:val="006F200B"/>
    <w:rsid w:val="006F209B"/>
    <w:rsid w:val="006F20CB"/>
    <w:rsid w:val="006F210C"/>
    <w:rsid w:val="006F236E"/>
    <w:rsid w:val="006F262F"/>
    <w:rsid w:val="006F2657"/>
    <w:rsid w:val="006F267A"/>
    <w:rsid w:val="006F278C"/>
    <w:rsid w:val="006F2796"/>
    <w:rsid w:val="006F28A6"/>
    <w:rsid w:val="006F2926"/>
    <w:rsid w:val="006F2AE8"/>
    <w:rsid w:val="006F2B17"/>
    <w:rsid w:val="006F2BC2"/>
    <w:rsid w:val="006F2BE1"/>
    <w:rsid w:val="006F2CA5"/>
    <w:rsid w:val="006F2CC3"/>
    <w:rsid w:val="006F2F0B"/>
    <w:rsid w:val="006F2F47"/>
    <w:rsid w:val="006F2F66"/>
    <w:rsid w:val="006F3106"/>
    <w:rsid w:val="006F31B7"/>
    <w:rsid w:val="006F32BA"/>
    <w:rsid w:val="006F3301"/>
    <w:rsid w:val="006F3517"/>
    <w:rsid w:val="006F355E"/>
    <w:rsid w:val="006F37D0"/>
    <w:rsid w:val="006F3950"/>
    <w:rsid w:val="006F39DF"/>
    <w:rsid w:val="006F3D30"/>
    <w:rsid w:val="006F3D3B"/>
    <w:rsid w:val="006F3DEB"/>
    <w:rsid w:val="006F3E75"/>
    <w:rsid w:val="006F3FC8"/>
    <w:rsid w:val="006F401D"/>
    <w:rsid w:val="006F40F4"/>
    <w:rsid w:val="006F40F9"/>
    <w:rsid w:val="006F410B"/>
    <w:rsid w:val="006F4176"/>
    <w:rsid w:val="006F4232"/>
    <w:rsid w:val="006F428B"/>
    <w:rsid w:val="006F42A9"/>
    <w:rsid w:val="006F42B5"/>
    <w:rsid w:val="006F432E"/>
    <w:rsid w:val="006F4331"/>
    <w:rsid w:val="006F4387"/>
    <w:rsid w:val="006F44C0"/>
    <w:rsid w:val="006F4513"/>
    <w:rsid w:val="006F453A"/>
    <w:rsid w:val="006F459A"/>
    <w:rsid w:val="006F461C"/>
    <w:rsid w:val="006F47DD"/>
    <w:rsid w:val="006F483F"/>
    <w:rsid w:val="006F48F5"/>
    <w:rsid w:val="006F4A77"/>
    <w:rsid w:val="006F4B22"/>
    <w:rsid w:val="006F4B2D"/>
    <w:rsid w:val="006F4C07"/>
    <w:rsid w:val="006F4C9C"/>
    <w:rsid w:val="006F4CA0"/>
    <w:rsid w:val="006F4E23"/>
    <w:rsid w:val="006F4F25"/>
    <w:rsid w:val="006F50D3"/>
    <w:rsid w:val="006F50F4"/>
    <w:rsid w:val="006F5158"/>
    <w:rsid w:val="006F537B"/>
    <w:rsid w:val="006F54BC"/>
    <w:rsid w:val="006F564B"/>
    <w:rsid w:val="006F568C"/>
    <w:rsid w:val="006F574F"/>
    <w:rsid w:val="006F578C"/>
    <w:rsid w:val="006F596A"/>
    <w:rsid w:val="006F5A28"/>
    <w:rsid w:val="006F5AC8"/>
    <w:rsid w:val="006F5B35"/>
    <w:rsid w:val="006F5B6D"/>
    <w:rsid w:val="006F5C1E"/>
    <w:rsid w:val="006F5CCB"/>
    <w:rsid w:val="006F5FB7"/>
    <w:rsid w:val="006F618D"/>
    <w:rsid w:val="006F626D"/>
    <w:rsid w:val="006F6442"/>
    <w:rsid w:val="006F6460"/>
    <w:rsid w:val="006F646A"/>
    <w:rsid w:val="006F6494"/>
    <w:rsid w:val="006F64B9"/>
    <w:rsid w:val="006F6573"/>
    <w:rsid w:val="006F65F7"/>
    <w:rsid w:val="006F662F"/>
    <w:rsid w:val="006F6B86"/>
    <w:rsid w:val="006F6BCA"/>
    <w:rsid w:val="006F6CEE"/>
    <w:rsid w:val="006F6DBF"/>
    <w:rsid w:val="006F6E60"/>
    <w:rsid w:val="006F6EAA"/>
    <w:rsid w:val="006F6ECC"/>
    <w:rsid w:val="006F6EF2"/>
    <w:rsid w:val="006F70C9"/>
    <w:rsid w:val="006F70F2"/>
    <w:rsid w:val="006F7235"/>
    <w:rsid w:val="006F7313"/>
    <w:rsid w:val="006F74E8"/>
    <w:rsid w:val="006F767D"/>
    <w:rsid w:val="006F7701"/>
    <w:rsid w:val="006F7708"/>
    <w:rsid w:val="006F78DA"/>
    <w:rsid w:val="006F7908"/>
    <w:rsid w:val="006F7A12"/>
    <w:rsid w:val="006F7A7A"/>
    <w:rsid w:val="006F7AB6"/>
    <w:rsid w:val="006F7B8B"/>
    <w:rsid w:val="006F7BA3"/>
    <w:rsid w:val="006F7BB2"/>
    <w:rsid w:val="006F7CE0"/>
    <w:rsid w:val="006F7D22"/>
    <w:rsid w:val="006F7D24"/>
    <w:rsid w:val="006F7DE8"/>
    <w:rsid w:val="006F7E42"/>
    <w:rsid w:val="006F7FD6"/>
    <w:rsid w:val="00700201"/>
    <w:rsid w:val="00700258"/>
    <w:rsid w:val="00700276"/>
    <w:rsid w:val="0070043A"/>
    <w:rsid w:val="0070046A"/>
    <w:rsid w:val="007004B8"/>
    <w:rsid w:val="007004F3"/>
    <w:rsid w:val="0070057B"/>
    <w:rsid w:val="00700593"/>
    <w:rsid w:val="007007C7"/>
    <w:rsid w:val="0070094E"/>
    <w:rsid w:val="00700B7A"/>
    <w:rsid w:val="00700E3E"/>
    <w:rsid w:val="00700EA7"/>
    <w:rsid w:val="0070107E"/>
    <w:rsid w:val="00701154"/>
    <w:rsid w:val="00701224"/>
    <w:rsid w:val="00701263"/>
    <w:rsid w:val="00701342"/>
    <w:rsid w:val="007014BA"/>
    <w:rsid w:val="007014FE"/>
    <w:rsid w:val="00701840"/>
    <w:rsid w:val="007018A3"/>
    <w:rsid w:val="007018FD"/>
    <w:rsid w:val="00701A80"/>
    <w:rsid w:val="0070204E"/>
    <w:rsid w:val="007020C0"/>
    <w:rsid w:val="00702174"/>
    <w:rsid w:val="007023CF"/>
    <w:rsid w:val="00702410"/>
    <w:rsid w:val="00702586"/>
    <w:rsid w:val="0070273F"/>
    <w:rsid w:val="00702756"/>
    <w:rsid w:val="0070287D"/>
    <w:rsid w:val="0070292E"/>
    <w:rsid w:val="00702974"/>
    <w:rsid w:val="00702A28"/>
    <w:rsid w:val="00702B6E"/>
    <w:rsid w:val="00702B8D"/>
    <w:rsid w:val="00702BEF"/>
    <w:rsid w:val="00702C03"/>
    <w:rsid w:val="00702CFD"/>
    <w:rsid w:val="00702D75"/>
    <w:rsid w:val="0070334D"/>
    <w:rsid w:val="007033A7"/>
    <w:rsid w:val="00703410"/>
    <w:rsid w:val="007034E3"/>
    <w:rsid w:val="007035BD"/>
    <w:rsid w:val="007036B0"/>
    <w:rsid w:val="007036DF"/>
    <w:rsid w:val="00703728"/>
    <w:rsid w:val="0070381F"/>
    <w:rsid w:val="0070385B"/>
    <w:rsid w:val="00703A3E"/>
    <w:rsid w:val="00703A7D"/>
    <w:rsid w:val="00703A97"/>
    <w:rsid w:val="00703BC9"/>
    <w:rsid w:val="00703BFD"/>
    <w:rsid w:val="00703C64"/>
    <w:rsid w:val="00703C87"/>
    <w:rsid w:val="00703DEE"/>
    <w:rsid w:val="00703E05"/>
    <w:rsid w:val="00703E86"/>
    <w:rsid w:val="00703EE2"/>
    <w:rsid w:val="00703F71"/>
    <w:rsid w:val="00704098"/>
    <w:rsid w:val="00704402"/>
    <w:rsid w:val="007044F2"/>
    <w:rsid w:val="007047C1"/>
    <w:rsid w:val="00704805"/>
    <w:rsid w:val="0070487B"/>
    <w:rsid w:val="00704A1F"/>
    <w:rsid w:val="00704A77"/>
    <w:rsid w:val="00704AE1"/>
    <w:rsid w:val="00704B30"/>
    <w:rsid w:val="00704ECA"/>
    <w:rsid w:val="00704F4D"/>
    <w:rsid w:val="0070500E"/>
    <w:rsid w:val="0070501F"/>
    <w:rsid w:val="00705051"/>
    <w:rsid w:val="00705088"/>
    <w:rsid w:val="00705094"/>
    <w:rsid w:val="007050F3"/>
    <w:rsid w:val="00705102"/>
    <w:rsid w:val="00705576"/>
    <w:rsid w:val="007055A6"/>
    <w:rsid w:val="007056BD"/>
    <w:rsid w:val="00705765"/>
    <w:rsid w:val="00705781"/>
    <w:rsid w:val="00705788"/>
    <w:rsid w:val="00705790"/>
    <w:rsid w:val="00705AF6"/>
    <w:rsid w:val="00705C1E"/>
    <w:rsid w:val="00705C56"/>
    <w:rsid w:val="00705DA8"/>
    <w:rsid w:val="00705F26"/>
    <w:rsid w:val="00705F44"/>
    <w:rsid w:val="00705F9D"/>
    <w:rsid w:val="00705FC7"/>
    <w:rsid w:val="00706083"/>
    <w:rsid w:val="007061B5"/>
    <w:rsid w:val="00706338"/>
    <w:rsid w:val="007063CC"/>
    <w:rsid w:val="0070642F"/>
    <w:rsid w:val="0070658C"/>
    <w:rsid w:val="007065AC"/>
    <w:rsid w:val="007066C8"/>
    <w:rsid w:val="007067CA"/>
    <w:rsid w:val="007067F6"/>
    <w:rsid w:val="00706881"/>
    <w:rsid w:val="007069AF"/>
    <w:rsid w:val="00706A77"/>
    <w:rsid w:val="00706C02"/>
    <w:rsid w:val="00706C8D"/>
    <w:rsid w:val="00706D14"/>
    <w:rsid w:val="00706D93"/>
    <w:rsid w:val="00706DE6"/>
    <w:rsid w:val="00706E00"/>
    <w:rsid w:val="007070E1"/>
    <w:rsid w:val="0070716A"/>
    <w:rsid w:val="00707282"/>
    <w:rsid w:val="0070737B"/>
    <w:rsid w:val="00707381"/>
    <w:rsid w:val="00707399"/>
    <w:rsid w:val="0070739C"/>
    <w:rsid w:val="00707440"/>
    <w:rsid w:val="00707486"/>
    <w:rsid w:val="00707509"/>
    <w:rsid w:val="0070753F"/>
    <w:rsid w:val="007075F7"/>
    <w:rsid w:val="0070762C"/>
    <w:rsid w:val="007076B9"/>
    <w:rsid w:val="00707723"/>
    <w:rsid w:val="00707737"/>
    <w:rsid w:val="0070779D"/>
    <w:rsid w:val="00707871"/>
    <w:rsid w:val="00707887"/>
    <w:rsid w:val="007078F7"/>
    <w:rsid w:val="00707954"/>
    <w:rsid w:val="00707A3E"/>
    <w:rsid w:val="00707A79"/>
    <w:rsid w:val="00707AE2"/>
    <w:rsid w:val="00707B3B"/>
    <w:rsid w:val="00707BF7"/>
    <w:rsid w:val="00707C8C"/>
    <w:rsid w:val="00707C9D"/>
    <w:rsid w:val="00707D45"/>
    <w:rsid w:val="00707ECF"/>
    <w:rsid w:val="00710195"/>
    <w:rsid w:val="007104A5"/>
    <w:rsid w:val="007104F6"/>
    <w:rsid w:val="007105A7"/>
    <w:rsid w:val="007105D8"/>
    <w:rsid w:val="00710652"/>
    <w:rsid w:val="0071068B"/>
    <w:rsid w:val="00710694"/>
    <w:rsid w:val="007106A8"/>
    <w:rsid w:val="00710799"/>
    <w:rsid w:val="007107BC"/>
    <w:rsid w:val="00710859"/>
    <w:rsid w:val="007109A4"/>
    <w:rsid w:val="007109CC"/>
    <w:rsid w:val="00710B98"/>
    <w:rsid w:val="00710C1F"/>
    <w:rsid w:val="00710D19"/>
    <w:rsid w:val="00710DD5"/>
    <w:rsid w:val="00710DDF"/>
    <w:rsid w:val="00710E9D"/>
    <w:rsid w:val="00710F15"/>
    <w:rsid w:val="007110A6"/>
    <w:rsid w:val="00711304"/>
    <w:rsid w:val="007115EC"/>
    <w:rsid w:val="007115F5"/>
    <w:rsid w:val="00711665"/>
    <w:rsid w:val="007116AD"/>
    <w:rsid w:val="00711873"/>
    <w:rsid w:val="0071199A"/>
    <w:rsid w:val="00711DD8"/>
    <w:rsid w:val="00711F85"/>
    <w:rsid w:val="0071203D"/>
    <w:rsid w:val="00712273"/>
    <w:rsid w:val="007122A5"/>
    <w:rsid w:val="007122D7"/>
    <w:rsid w:val="007124AF"/>
    <w:rsid w:val="007124DD"/>
    <w:rsid w:val="007125A8"/>
    <w:rsid w:val="007125B8"/>
    <w:rsid w:val="007126A8"/>
    <w:rsid w:val="00712748"/>
    <w:rsid w:val="00712793"/>
    <w:rsid w:val="00712945"/>
    <w:rsid w:val="007129DA"/>
    <w:rsid w:val="00712A68"/>
    <w:rsid w:val="00712AC8"/>
    <w:rsid w:val="00712B0D"/>
    <w:rsid w:val="00712D41"/>
    <w:rsid w:val="00712D75"/>
    <w:rsid w:val="007130B3"/>
    <w:rsid w:val="00713141"/>
    <w:rsid w:val="007131C1"/>
    <w:rsid w:val="007131EC"/>
    <w:rsid w:val="007132FB"/>
    <w:rsid w:val="00713467"/>
    <w:rsid w:val="0071354F"/>
    <w:rsid w:val="007135F2"/>
    <w:rsid w:val="00713657"/>
    <w:rsid w:val="007136B2"/>
    <w:rsid w:val="00713784"/>
    <w:rsid w:val="007138BD"/>
    <w:rsid w:val="00713980"/>
    <w:rsid w:val="00713AA1"/>
    <w:rsid w:val="00713C2A"/>
    <w:rsid w:val="00713C78"/>
    <w:rsid w:val="00713FE3"/>
    <w:rsid w:val="00714176"/>
    <w:rsid w:val="007144A7"/>
    <w:rsid w:val="007146B4"/>
    <w:rsid w:val="0071478D"/>
    <w:rsid w:val="007147D9"/>
    <w:rsid w:val="007147F1"/>
    <w:rsid w:val="00714901"/>
    <w:rsid w:val="00714BD3"/>
    <w:rsid w:val="00714DA4"/>
    <w:rsid w:val="00714DF0"/>
    <w:rsid w:val="00714E53"/>
    <w:rsid w:val="00714EF9"/>
    <w:rsid w:val="00714F40"/>
    <w:rsid w:val="007150C8"/>
    <w:rsid w:val="007150D6"/>
    <w:rsid w:val="0071511D"/>
    <w:rsid w:val="00715174"/>
    <w:rsid w:val="007151AF"/>
    <w:rsid w:val="0071526C"/>
    <w:rsid w:val="0071535B"/>
    <w:rsid w:val="007153A7"/>
    <w:rsid w:val="00715469"/>
    <w:rsid w:val="007154B7"/>
    <w:rsid w:val="007154C0"/>
    <w:rsid w:val="00715521"/>
    <w:rsid w:val="0071581C"/>
    <w:rsid w:val="00715894"/>
    <w:rsid w:val="00715BAA"/>
    <w:rsid w:val="00715BB4"/>
    <w:rsid w:val="00715D38"/>
    <w:rsid w:val="00715D7A"/>
    <w:rsid w:val="00715F4D"/>
    <w:rsid w:val="00715F57"/>
    <w:rsid w:val="007161D4"/>
    <w:rsid w:val="00716338"/>
    <w:rsid w:val="00716491"/>
    <w:rsid w:val="0071666F"/>
    <w:rsid w:val="007166F8"/>
    <w:rsid w:val="0071672B"/>
    <w:rsid w:val="007167F4"/>
    <w:rsid w:val="0071689F"/>
    <w:rsid w:val="007168D8"/>
    <w:rsid w:val="00716BEF"/>
    <w:rsid w:val="00716BF0"/>
    <w:rsid w:val="00716EE5"/>
    <w:rsid w:val="00716EE8"/>
    <w:rsid w:val="00716F73"/>
    <w:rsid w:val="0071703A"/>
    <w:rsid w:val="007170DE"/>
    <w:rsid w:val="00717156"/>
    <w:rsid w:val="0071720C"/>
    <w:rsid w:val="00717212"/>
    <w:rsid w:val="00717224"/>
    <w:rsid w:val="00717395"/>
    <w:rsid w:val="007173A2"/>
    <w:rsid w:val="007173C7"/>
    <w:rsid w:val="00717430"/>
    <w:rsid w:val="007174A7"/>
    <w:rsid w:val="007175B1"/>
    <w:rsid w:val="00717616"/>
    <w:rsid w:val="0071761B"/>
    <w:rsid w:val="00717637"/>
    <w:rsid w:val="0071769F"/>
    <w:rsid w:val="00717702"/>
    <w:rsid w:val="0071771A"/>
    <w:rsid w:val="007179D0"/>
    <w:rsid w:val="007179DD"/>
    <w:rsid w:val="00717A55"/>
    <w:rsid w:val="00717AE7"/>
    <w:rsid w:val="00717CA6"/>
    <w:rsid w:val="00717CE0"/>
    <w:rsid w:val="00717D24"/>
    <w:rsid w:val="00717D7F"/>
    <w:rsid w:val="00717EEF"/>
    <w:rsid w:val="00717EFA"/>
    <w:rsid w:val="00717F35"/>
    <w:rsid w:val="00720029"/>
    <w:rsid w:val="007202D6"/>
    <w:rsid w:val="007203F9"/>
    <w:rsid w:val="0072048C"/>
    <w:rsid w:val="0072050C"/>
    <w:rsid w:val="00720544"/>
    <w:rsid w:val="0072057F"/>
    <w:rsid w:val="0072058C"/>
    <w:rsid w:val="00720598"/>
    <w:rsid w:val="0072068D"/>
    <w:rsid w:val="007206FF"/>
    <w:rsid w:val="00720702"/>
    <w:rsid w:val="0072074A"/>
    <w:rsid w:val="007207C5"/>
    <w:rsid w:val="00720866"/>
    <w:rsid w:val="007208B8"/>
    <w:rsid w:val="007208CF"/>
    <w:rsid w:val="0072099C"/>
    <w:rsid w:val="007209C6"/>
    <w:rsid w:val="00720A9E"/>
    <w:rsid w:val="00720ADE"/>
    <w:rsid w:val="00720D4B"/>
    <w:rsid w:val="00720D7B"/>
    <w:rsid w:val="00720E15"/>
    <w:rsid w:val="00720E52"/>
    <w:rsid w:val="00720E94"/>
    <w:rsid w:val="00720F1D"/>
    <w:rsid w:val="00720F79"/>
    <w:rsid w:val="00721130"/>
    <w:rsid w:val="007211A5"/>
    <w:rsid w:val="007211A8"/>
    <w:rsid w:val="0072125F"/>
    <w:rsid w:val="00721415"/>
    <w:rsid w:val="00721511"/>
    <w:rsid w:val="00721567"/>
    <w:rsid w:val="007215BC"/>
    <w:rsid w:val="00721659"/>
    <w:rsid w:val="007216ED"/>
    <w:rsid w:val="007219E1"/>
    <w:rsid w:val="00721A56"/>
    <w:rsid w:val="00721DC9"/>
    <w:rsid w:val="00721E81"/>
    <w:rsid w:val="00721EA1"/>
    <w:rsid w:val="00721F1D"/>
    <w:rsid w:val="00721F76"/>
    <w:rsid w:val="00721FDA"/>
    <w:rsid w:val="00722004"/>
    <w:rsid w:val="0072208A"/>
    <w:rsid w:val="007220F8"/>
    <w:rsid w:val="00722136"/>
    <w:rsid w:val="007221D5"/>
    <w:rsid w:val="007222E6"/>
    <w:rsid w:val="0072234F"/>
    <w:rsid w:val="007223AF"/>
    <w:rsid w:val="00722477"/>
    <w:rsid w:val="007224C0"/>
    <w:rsid w:val="00722558"/>
    <w:rsid w:val="007225D2"/>
    <w:rsid w:val="00722777"/>
    <w:rsid w:val="007227FD"/>
    <w:rsid w:val="0072287D"/>
    <w:rsid w:val="00722BD1"/>
    <w:rsid w:val="00722D4E"/>
    <w:rsid w:val="00722DD7"/>
    <w:rsid w:val="00722E44"/>
    <w:rsid w:val="00722EC3"/>
    <w:rsid w:val="00722EF3"/>
    <w:rsid w:val="00722F8C"/>
    <w:rsid w:val="00722FE6"/>
    <w:rsid w:val="0072318C"/>
    <w:rsid w:val="007231ED"/>
    <w:rsid w:val="007232BE"/>
    <w:rsid w:val="0072334A"/>
    <w:rsid w:val="007234B9"/>
    <w:rsid w:val="00723817"/>
    <w:rsid w:val="007238B2"/>
    <w:rsid w:val="007238E5"/>
    <w:rsid w:val="00723A0C"/>
    <w:rsid w:val="00723B23"/>
    <w:rsid w:val="00723B72"/>
    <w:rsid w:val="00723BD2"/>
    <w:rsid w:val="00723C75"/>
    <w:rsid w:val="00723CEB"/>
    <w:rsid w:val="00723D6B"/>
    <w:rsid w:val="00724163"/>
    <w:rsid w:val="007241DB"/>
    <w:rsid w:val="007241F4"/>
    <w:rsid w:val="0072422B"/>
    <w:rsid w:val="00724262"/>
    <w:rsid w:val="0072432D"/>
    <w:rsid w:val="0072437C"/>
    <w:rsid w:val="00724544"/>
    <w:rsid w:val="007245AC"/>
    <w:rsid w:val="007247ED"/>
    <w:rsid w:val="00724840"/>
    <w:rsid w:val="00724ACA"/>
    <w:rsid w:val="00724B8E"/>
    <w:rsid w:val="00724B9F"/>
    <w:rsid w:val="00724D1D"/>
    <w:rsid w:val="00724DAE"/>
    <w:rsid w:val="00724E79"/>
    <w:rsid w:val="0072513B"/>
    <w:rsid w:val="00725158"/>
    <w:rsid w:val="0072518F"/>
    <w:rsid w:val="0072526F"/>
    <w:rsid w:val="0072528F"/>
    <w:rsid w:val="007252CB"/>
    <w:rsid w:val="007252F0"/>
    <w:rsid w:val="0072539A"/>
    <w:rsid w:val="0072566A"/>
    <w:rsid w:val="007256B9"/>
    <w:rsid w:val="0072577E"/>
    <w:rsid w:val="007258A3"/>
    <w:rsid w:val="00725959"/>
    <w:rsid w:val="0072599C"/>
    <w:rsid w:val="00725B3C"/>
    <w:rsid w:val="00725CCA"/>
    <w:rsid w:val="00725CDF"/>
    <w:rsid w:val="00725D28"/>
    <w:rsid w:val="00725DA1"/>
    <w:rsid w:val="00725DEA"/>
    <w:rsid w:val="00725E1E"/>
    <w:rsid w:val="00725E2E"/>
    <w:rsid w:val="007260D8"/>
    <w:rsid w:val="00726263"/>
    <w:rsid w:val="0072626E"/>
    <w:rsid w:val="0072640E"/>
    <w:rsid w:val="0072646F"/>
    <w:rsid w:val="007264C5"/>
    <w:rsid w:val="0072655C"/>
    <w:rsid w:val="00726723"/>
    <w:rsid w:val="007267C9"/>
    <w:rsid w:val="00726915"/>
    <w:rsid w:val="00726B13"/>
    <w:rsid w:val="00726BFA"/>
    <w:rsid w:val="00726C08"/>
    <w:rsid w:val="00726D6C"/>
    <w:rsid w:val="00726DCC"/>
    <w:rsid w:val="00726F90"/>
    <w:rsid w:val="00727029"/>
    <w:rsid w:val="00727106"/>
    <w:rsid w:val="0072713E"/>
    <w:rsid w:val="0072718A"/>
    <w:rsid w:val="0072727F"/>
    <w:rsid w:val="0072761E"/>
    <w:rsid w:val="00727742"/>
    <w:rsid w:val="00727785"/>
    <w:rsid w:val="007278F4"/>
    <w:rsid w:val="00727931"/>
    <w:rsid w:val="007279BC"/>
    <w:rsid w:val="00727DCB"/>
    <w:rsid w:val="00727EBD"/>
    <w:rsid w:val="00727EBF"/>
    <w:rsid w:val="0073001F"/>
    <w:rsid w:val="00730034"/>
    <w:rsid w:val="00730075"/>
    <w:rsid w:val="0073018D"/>
    <w:rsid w:val="007301E2"/>
    <w:rsid w:val="007302C8"/>
    <w:rsid w:val="0073036A"/>
    <w:rsid w:val="007303D6"/>
    <w:rsid w:val="00730726"/>
    <w:rsid w:val="007307A6"/>
    <w:rsid w:val="007308DC"/>
    <w:rsid w:val="007308F4"/>
    <w:rsid w:val="00730962"/>
    <w:rsid w:val="00730A5F"/>
    <w:rsid w:val="00730A9B"/>
    <w:rsid w:val="00730BE6"/>
    <w:rsid w:val="00730EF9"/>
    <w:rsid w:val="00730F4D"/>
    <w:rsid w:val="0073103A"/>
    <w:rsid w:val="00731051"/>
    <w:rsid w:val="00731064"/>
    <w:rsid w:val="007310D1"/>
    <w:rsid w:val="00731103"/>
    <w:rsid w:val="00731144"/>
    <w:rsid w:val="007312CF"/>
    <w:rsid w:val="00731315"/>
    <w:rsid w:val="007313CB"/>
    <w:rsid w:val="00731403"/>
    <w:rsid w:val="00731464"/>
    <w:rsid w:val="00731559"/>
    <w:rsid w:val="00731579"/>
    <w:rsid w:val="0073169F"/>
    <w:rsid w:val="00731798"/>
    <w:rsid w:val="007317B1"/>
    <w:rsid w:val="0073183A"/>
    <w:rsid w:val="007318A9"/>
    <w:rsid w:val="007319E3"/>
    <w:rsid w:val="00731A7C"/>
    <w:rsid w:val="00731C9D"/>
    <w:rsid w:val="00731D28"/>
    <w:rsid w:val="00731F47"/>
    <w:rsid w:val="00731FDA"/>
    <w:rsid w:val="00731FDD"/>
    <w:rsid w:val="00731FE0"/>
    <w:rsid w:val="00732135"/>
    <w:rsid w:val="007321F8"/>
    <w:rsid w:val="007322BE"/>
    <w:rsid w:val="0073233F"/>
    <w:rsid w:val="00732569"/>
    <w:rsid w:val="007325CE"/>
    <w:rsid w:val="00732648"/>
    <w:rsid w:val="00732661"/>
    <w:rsid w:val="00732912"/>
    <w:rsid w:val="00732932"/>
    <w:rsid w:val="00732996"/>
    <w:rsid w:val="00732A5A"/>
    <w:rsid w:val="00732A97"/>
    <w:rsid w:val="00732AE1"/>
    <w:rsid w:val="00732BF1"/>
    <w:rsid w:val="00732C1D"/>
    <w:rsid w:val="00732C3D"/>
    <w:rsid w:val="00732C71"/>
    <w:rsid w:val="00732CC4"/>
    <w:rsid w:val="00732E26"/>
    <w:rsid w:val="00732EB7"/>
    <w:rsid w:val="00733110"/>
    <w:rsid w:val="007331BE"/>
    <w:rsid w:val="0073327F"/>
    <w:rsid w:val="0073354A"/>
    <w:rsid w:val="00733A7B"/>
    <w:rsid w:val="00733ABD"/>
    <w:rsid w:val="00733B3F"/>
    <w:rsid w:val="00733B95"/>
    <w:rsid w:val="00733EA5"/>
    <w:rsid w:val="00733EED"/>
    <w:rsid w:val="00733F87"/>
    <w:rsid w:val="0073402A"/>
    <w:rsid w:val="00734078"/>
    <w:rsid w:val="007340C0"/>
    <w:rsid w:val="00734121"/>
    <w:rsid w:val="007341B3"/>
    <w:rsid w:val="007341D2"/>
    <w:rsid w:val="00734346"/>
    <w:rsid w:val="00734435"/>
    <w:rsid w:val="007346E6"/>
    <w:rsid w:val="007347AB"/>
    <w:rsid w:val="007347BE"/>
    <w:rsid w:val="0073480C"/>
    <w:rsid w:val="007349DF"/>
    <w:rsid w:val="00734AF5"/>
    <w:rsid w:val="00734BD3"/>
    <w:rsid w:val="00734DB1"/>
    <w:rsid w:val="00734F51"/>
    <w:rsid w:val="00734FDA"/>
    <w:rsid w:val="00735008"/>
    <w:rsid w:val="007351AA"/>
    <w:rsid w:val="00735270"/>
    <w:rsid w:val="0073534E"/>
    <w:rsid w:val="00735387"/>
    <w:rsid w:val="00735444"/>
    <w:rsid w:val="00735487"/>
    <w:rsid w:val="0073549F"/>
    <w:rsid w:val="00735658"/>
    <w:rsid w:val="00735687"/>
    <w:rsid w:val="007356B7"/>
    <w:rsid w:val="00735707"/>
    <w:rsid w:val="00735819"/>
    <w:rsid w:val="00735916"/>
    <w:rsid w:val="00735A94"/>
    <w:rsid w:val="00735B51"/>
    <w:rsid w:val="00735BDA"/>
    <w:rsid w:val="00735F40"/>
    <w:rsid w:val="00736134"/>
    <w:rsid w:val="007361B7"/>
    <w:rsid w:val="007361EF"/>
    <w:rsid w:val="00736245"/>
    <w:rsid w:val="007362AC"/>
    <w:rsid w:val="0073643C"/>
    <w:rsid w:val="00736531"/>
    <w:rsid w:val="00736546"/>
    <w:rsid w:val="0073654D"/>
    <w:rsid w:val="0073680E"/>
    <w:rsid w:val="007369B0"/>
    <w:rsid w:val="007369F1"/>
    <w:rsid w:val="007369F4"/>
    <w:rsid w:val="00736C74"/>
    <w:rsid w:val="00736C96"/>
    <w:rsid w:val="00736D26"/>
    <w:rsid w:val="00736D81"/>
    <w:rsid w:val="00736DAB"/>
    <w:rsid w:val="00736DC3"/>
    <w:rsid w:val="00736E6D"/>
    <w:rsid w:val="00736EA8"/>
    <w:rsid w:val="00736FA6"/>
    <w:rsid w:val="0073700E"/>
    <w:rsid w:val="00737025"/>
    <w:rsid w:val="00737083"/>
    <w:rsid w:val="0073708C"/>
    <w:rsid w:val="00737466"/>
    <w:rsid w:val="00737593"/>
    <w:rsid w:val="007375FF"/>
    <w:rsid w:val="0073763F"/>
    <w:rsid w:val="007378AA"/>
    <w:rsid w:val="0073796F"/>
    <w:rsid w:val="00737A50"/>
    <w:rsid w:val="00737B52"/>
    <w:rsid w:val="00737C12"/>
    <w:rsid w:val="00737CC7"/>
    <w:rsid w:val="00737D16"/>
    <w:rsid w:val="00737D97"/>
    <w:rsid w:val="00737E07"/>
    <w:rsid w:val="00737E78"/>
    <w:rsid w:val="00740070"/>
    <w:rsid w:val="007402A4"/>
    <w:rsid w:val="007402D7"/>
    <w:rsid w:val="007404C1"/>
    <w:rsid w:val="00740637"/>
    <w:rsid w:val="0074077F"/>
    <w:rsid w:val="007407D7"/>
    <w:rsid w:val="0074082F"/>
    <w:rsid w:val="00740860"/>
    <w:rsid w:val="0074086A"/>
    <w:rsid w:val="007408BF"/>
    <w:rsid w:val="007408DB"/>
    <w:rsid w:val="00740A25"/>
    <w:rsid w:val="00740AC0"/>
    <w:rsid w:val="00740D12"/>
    <w:rsid w:val="00740D39"/>
    <w:rsid w:val="00740E59"/>
    <w:rsid w:val="00740F78"/>
    <w:rsid w:val="00741028"/>
    <w:rsid w:val="00741049"/>
    <w:rsid w:val="007412D2"/>
    <w:rsid w:val="007412DF"/>
    <w:rsid w:val="00741350"/>
    <w:rsid w:val="0074139E"/>
    <w:rsid w:val="007413AB"/>
    <w:rsid w:val="0074145D"/>
    <w:rsid w:val="007414C0"/>
    <w:rsid w:val="007414C8"/>
    <w:rsid w:val="00741510"/>
    <w:rsid w:val="00741552"/>
    <w:rsid w:val="0074156F"/>
    <w:rsid w:val="007415B6"/>
    <w:rsid w:val="00741679"/>
    <w:rsid w:val="007416C2"/>
    <w:rsid w:val="0074171F"/>
    <w:rsid w:val="007417A9"/>
    <w:rsid w:val="0074183F"/>
    <w:rsid w:val="007418C8"/>
    <w:rsid w:val="007419AE"/>
    <w:rsid w:val="00741BB2"/>
    <w:rsid w:val="00741D1B"/>
    <w:rsid w:val="00741F97"/>
    <w:rsid w:val="0074200D"/>
    <w:rsid w:val="0074211F"/>
    <w:rsid w:val="0074264B"/>
    <w:rsid w:val="0074276E"/>
    <w:rsid w:val="0074297A"/>
    <w:rsid w:val="00742C0C"/>
    <w:rsid w:val="00742F39"/>
    <w:rsid w:val="00743221"/>
    <w:rsid w:val="00743280"/>
    <w:rsid w:val="007433B0"/>
    <w:rsid w:val="007434EF"/>
    <w:rsid w:val="0074366B"/>
    <w:rsid w:val="00743828"/>
    <w:rsid w:val="0074393C"/>
    <w:rsid w:val="007439FA"/>
    <w:rsid w:val="00743BF0"/>
    <w:rsid w:val="00743C0C"/>
    <w:rsid w:val="00743CF3"/>
    <w:rsid w:val="00743E55"/>
    <w:rsid w:val="00744085"/>
    <w:rsid w:val="0074408E"/>
    <w:rsid w:val="00744100"/>
    <w:rsid w:val="007441C7"/>
    <w:rsid w:val="007441F1"/>
    <w:rsid w:val="007442B6"/>
    <w:rsid w:val="00744326"/>
    <w:rsid w:val="00744450"/>
    <w:rsid w:val="00744638"/>
    <w:rsid w:val="00744847"/>
    <w:rsid w:val="00744A60"/>
    <w:rsid w:val="00744B63"/>
    <w:rsid w:val="00744B85"/>
    <w:rsid w:val="00744C18"/>
    <w:rsid w:val="00744C6B"/>
    <w:rsid w:val="00744CB6"/>
    <w:rsid w:val="00744EA4"/>
    <w:rsid w:val="00744EBE"/>
    <w:rsid w:val="0074513C"/>
    <w:rsid w:val="0074516C"/>
    <w:rsid w:val="0074517C"/>
    <w:rsid w:val="007452B7"/>
    <w:rsid w:val="0074538B"/>
    <w:rsid w:val="0074554F"/>
    <w:rsid w:val="00745550"/>
    <w:rsid w:val="007456B7"/>
    <w:rsid w:val="007457F9"/>
    <w:rsid w:val="007459A3"/>
    <w:rsid w:val="00745B3D"/>
    <w:rsid w:val="00745C5A"/>
    <w:rsid w:val="00745C9C"/>
    <w:rsid w:val="00745D64"/>
    <w:rsid w:val="00745E2A"/>
    <w:rsid w:val="00745EC3"/>
    <w:rsid w:val="00745FE9"/>
    <w:rsid w:val="00746114"/>
    <w:rsid w:val="00746209"/>
    <w:rsid w:val="0074634D"/>
    <w:rsid w:val="007463DE"/>
    <w:rsid w:val="00746541"/>
    <w:rsid w:val="00746638"/>
    <w:rsid w:val="0074679D"/>
    <w:rsid w:val="007467C7"/>
    <w:rsid w:val="0074683A"/>
    <w:rsid w:val="00746919"/>
    <w:rsid w:val="007469E7"/>
    <w:rsid w:val="00746B6C"/>
    <w:rsid w:val="00746E3D"/>
    <w:rsid w:val="007470C1"/>
    <w:rsid w:val="0074714B"/>
    <w:rsid w:val="007471E6"/>
    <w:rsid w:val="00747268"/>
    <w:rsid w:val="0074747A"/>
    <w:rsid w:val="00747525"/>
    <w:rsid w:val="0074760F"/>
    <w:rsid w:val="00747919"/>
    <w:rsid w:val="007479CB"/>
    <w:rsid w:val="00747AF9"/>
    <w:rsid w:val="00747B1B"/>
    <w:rsid w:val="00747B23"/>
    <w:rsid w:val="00747C3C"/>
    <w:rsid w:val="00747D23"/>
    <w:rsid w:val="00747DCD"/>
    <w:rsid w:val="00747DF2"/>
    <w:rsid w:val="00747E54"/>
    <w:rsid w:val="00747E66"/>
    <w:rsid w:val="0075000C"/>
    <w:rsid w:val="00750015"/>
    <w:rsid w:val="0075012B"/>
    <w:rsid w:val="00750240"/>
    <w:rsid w:val="007502FD"/>
    <w:rsid w:val="00750311"/>
    <w:rsid w:val="00750385"/>
    <w:rsid w:val="007503A9"/>
    <w:rsid w:val="007503C6"/>
    <w:rsid w:val="00750406"/>
    <w:rsid w:val="0075045A"/>
    <w:rsid w:val="007504F6"/>
    <w:rsid w:val="007505AE"/>
    <w:rsid w:val="007505B2"/>
    <w:rsid w:val="00750618"/>
    <w:rsid w:val="007506AB"/>
    <w:rsid w:val="0075083F"/>
    <w:rsid w:val="007508BC"/>
    <w:rsid w:val="00750B1F"/>
    <w:rsid w:val="00750B23"/>
    <w:rsid w:val="00750C1B"/>
    <w:rsid w:val="00750D18"/>
    <w:rsid w:val="00750D58"/>
    <w:rsid w:val="00750EF5"/>
    <w:rsid w:val="00750FF8"/>
    <w:rsid w:val="00751070"/>
    <w:rsid w:val="0075107E"/>
    <w:rsid w:val="007510FF"/>
    <w:rsid w:val="0075125D"/>
    <w:rsid w:val="007512C4"/>
    <w:rsid w:val="007513AC"/>
    <w:rsid w:val="0075150A"/>
    <w:rsid w:val="007515CE"/>
    <w:rsid w:val="00751704"/>
    <w:rsid w:val="00751864"/>
    <w:rsid w:val="00751867"/>
    <w:rsid w:val="00751894"/>
    <w:rsid w:val="007518AF"/>
    <w:rsid w:val="00751A6D"/>
    <w:rsid w:val="00751C20"/>
    <w:rsid w:val="00751E53"/>
    <w:rsid w:val="00751EAD"/>
    <w:rsid w:val="00751F57"/>
    <w:rsid w:val="00751FEF"/>
    <w:rsid w:val="00752051"/>
    <w:rsid w:val="0075208C"/>
    <w:rsid w:val="007521CA"/>
    <w:rsid w:val="00752389"/>
    <w:rsid w:val="007523A8"/>
    <w:rsid w:val="007523C9"/>
    <w:rsid w:val="007524A8"/>
    <w:rsid w:val="007524F5"/>
    <w:rsid w:val="0075256D"/>
    <w:rsid w:val="007526A4"/>
    <w:rsid w:val="00752752"/>
    <w:rsid w:val="0075277B"/>
    <w:rsid w:val="007527E4"/>
    <w:rsid w:val="007527EE"/>
    <w:rsid w:val="007527FF"/>
    <w:rsid w:val="0075289D"/>
    <w:rsid w:val="007528DD"/>
    <w:rsid w:val="00752A99"/>
    <w:rsid w:val="00752AB2"/>
    <w:rsid w:val="00752B23"/>
    <w:rsid w:val="00752B70"/>
    <w:rsid w:val="00752C15"/>
    <w:rsid w:val="00752CC4"/>
    <w:rsid w:val="00752D6C"/>
    <w:rsid w:val="007530A1"/>
    <w:rsid w:val="007531A7"/>
    <w:rsid w:val="00753253"/>
    <w:rsid w:val="0075325A"/>
    <w:rsid w:val="0075332B"/>
    <w:rsid w:val="00753390"/>
    <w:rsid w:val="007533B2"/>
    <w:rsid w:val="00753587"/>
    <w:rsid w:val="007535CB"/>
    <w:rsid w:val="00753705"/>
    <w:rsid w:val="0075380C"/>
    <w:rsid w:val="00753910"/>
    <w:rsid w:val="00753A75"/>
    <w:rsid w:val="00753AC9"/>
    <w:rsid w:val="00753BD2"/>
    <w:rsid w:val="00753C1C"/>
    <w:rsid w:val="00753D28"/>
    <w:rsid w:val="00753DAC"/>
    <w:rsid w:val="00753F38"/>
    <w:rsid w:val="007540D5"/>
    <w:rsid w:val="00754151"/>
    <w:rsid w:val="00754218"/>
    <w:rsid w:val="00754311"/>
    <w:rsid w:val="00754353"/>
    <w:rsid w:val="00754496"/>
    <w:rsid w:val="007544AD"/>
    <w:rsid w:val="00754540"/>
    <w:rsid w:val="0075455D"/>
    <w:rsid w:val="00754616"/>
    <w:rsid w:val="0075485E"/>
    <w:rsid w:val="00754B28"/>
    <w:rsid w:val="00754BBE"/>
    <w:rsid w:val="00754C0C"/>
    <w:rsid w:val="00754C66"/>
    <w:rsid w:val="00754C8D"/>
    <w:rsid w:val="007553B2"/>
    <w:rsid w:val="00755400"/>
    <w:rsid w:val="007554B4"/>
    <w:rsid w:val="00755500"/>
    <w:rsid w:val="0075554E"/>
    <w:rsid w:val="007555AC"/>
    <w:rsid w:val="007555B0"/>
    <w:rsid w:val="0075574A"/>
    <w:rsid w:val="007557AD"/>
    <w:rsid w:val="007557F2"/>
    <w:rsid w:val="00755846"/>
    <w:rsid w:val="007558B0"/>
    <w:rsid w:val="00755939"/>
    <w:rsid w:val="007559AB"/>
    <w:rsid w:val="00755A22"/>
    <w:rsid w:val="00755B4F"/>
    <w:rsid w:val="00755B61"/>
    <w:rsid w:val="00755C21"/>
    <w:rsid w:val="00755C49"/>
    <w:rsid w:val="00755D02"/>
    <w:rsid w:val="00755D70"/>
    <w:rsid w:val="00755EB4"/>
    <w:rsid w:val="00755F8E"/>
    <w:rsid w:val="00756002"/>
    <w:rsid w:val="0075610E"/>
    <w:rsid w:val="00756222"/>
    <w:rsid w:val="007562BA"/>
    <w:rsid w:val="0075630C"/>
    <w:rsid w:val="007564D7"/>
    <w:rsid w:val="0075652A"/>
    <w:rsid w:val="00756631"/>
    <w:rsid w:val="00756693"/>
    <w:rsid w:val="007566C3"/>
    <w:rsid w:val="007566CA"/>
    <w:rsid w:val="007566D1"/>
    <w:rsid w:val="007566F1"/>
    <w:rsid w:val="0075673F"/>
    <w:rsid w:val="00756AA1"/>
    <w:rsid w:val="00756D36"/>
    <w:rsid w:val="00756DBE"/>
    <w:rsid w:val="00757025"/>
    <w:rsid w:val="007570EF"/>
    <w:rsid w:val="00757275"/>
    <w:rsid w:val="0075761D"/>
    <w:rsid w:val="007576D1"/>
    <w:rsid w:val="00757798"/>
    <w:rsid w:val="007578AA"/>
    <w:rsid w:val="0075793E"/>
    <w:rsid w:val="00757AA6"/>
    <w:rsid w:val="00757B39"/>
    <w:rsid w:val="00757C3B"/>
    <w:rsid w:val="00757D7F"/>
    <w:rsid w:val="00757E04"/>
    <w:rsid w:val="00757E30"/>
    <w:rsid w:val="00757E54"/>
    <w:rsid w:val="00757EB4"/>
    <w:rsid w:val="00760105"/>
    <w:rsid w:val="007601F4"/>
    <w:rsid w:val="0076021C"/>
    <w:rsid w:val="0076024E"/>
    <w:rsid w:val="00760274"/>
    <w:rsid w:val="007602D3"/>
    <w:rsid w:val="00760453"/>
    <w:rsid w:val="0076046F"/>
    <w:rsid w:val="007605D4"/>
    <w:rsid w:val="00760643"/>
    <w:rsid w:val="00760777"/>
    <w:rsid w:val="00760938"/>
    <w:rsid w:val="0076096A"/>
    <w:rsid w:val="00760995"/>
    <w:rsid w:val="00760A6F"/>
    <w:rsid w:val="00760B70"/>
    <w:rsid w:val="00760C73"/>
    <w:rsid w:val="00760C7E"/>
    <w:rsid w:val="00760E02"/>
    <w:rsid w:val="00760EAF"/>
    <w:rsid w:val="00760F04"/>
    <w:rsid w:val="00760F54"/>
    <w:rsid w:val="00760FAC"/>
    <w:rsid w:val="00761166"/>
    <w:rsid w:val="0076122A"/>
    <w:rsid w:val="00761348"/>
    <w:rsid w:val="00761524"/>
    <w:rsid w:val="007615F8"/>
    <w:rsid w:val="0076180E"/>
    <w:rsid w:val="00761875"/>
    <w:rsid w:val="007618B7"/>
    <w:rsid w:val="007619C9"/>
    <w:rsid w:val="00761B6C"/>
    <w:rsid w:val="00761CF3"/>
    <w:rsid w:val="00761D2A"/>
    <w:rsid w:val="00761DCE"/>
    <w:rsid w:val="00761DFF"/>
    <w:rsid w:val="00761F1D"/>
    <w:rsid w:val="00762000"/>
    <w:rsid w:val="007620EA"/>
    <w:rsid w:val="007621E3"/>
    <w:rsid w:val="007622AA"/>
    <w:rsid w:val="007624A6"/>
    <w:rsid w:val="00762550"/>
    <w:rsid w:val="007626DA"/>
    <w:rsid w:val="007627A4"/>
    <w:rsid w:val="007628BA"/>
    <w:rsid w:val="00762AAE"/>
    <w:rsid w:val="00762ACE"/>
    <w:rsid w:val="00762C41"/>
    <w:rsid w:val="00763119"/>
    <w:rsid w:val="00763154"/>
    <w:rsid w:val="00763184"/>
    <w:rsid w:val="0076322A"/>
    <w:rsid w:val="0076328A"/>
    <w:rsid w:val="007633DA"/>
    <w:rsid w:val="00763495"/>
    <w:rsid w:val="0076359E"/>
    <w:rsid w:val="007635BE"/>
    <w:rsid w:val="00763643"/>
    <w:rsid w:val="007636AC"/>
    <w:rsid w:val="0076381C"/>
    <w:rsid w:val="00763869"/>
    <w:rsid w:val="00763975"/>
    <w:rsid w:val="00763980"/>
    <w:rsid w:val="00763B5D"/>
    <w:rsid w:val="00763BF8"/>
    <w:rsid w:val="00763C9B"/>
    <w:rsid w:val="00763FDE"/>
    <w:rsid w:val="00764151"/>
    <w:rsid w:val="00764163"/>
    <w:rsid w:val="0076418A"/>
    <w:rsid w:val="007643A3"/>
    <w:rsid w:val="00764441"/>
    <w:rsid w:val="0076446E"/>
    <w:rsid w:val="007644C3"/>
    <w:rsid w:val="007645E8"/>
    <w:rsid w:val="007649B0"/>
    <w:rsid w:val="00764A35"/>
    <w:rsid w:val="00764C37"/>
    <w:rsid w:val="00764CC8"/>
    <w:rsid w:val="00764E14"/>
    <w:rsid w:val="00764E37"/>
    <w:rsid w:val="00764EB4"/>
    <w:rsid w:val="00764EF7"/>
    <w:rsid w:val="00764EF8"/>
    <w:rsid w:val="00765088"/>
    <w:rsid w:val="0076515E"/>
    <w:rsid w:val="007651B1"/>
    <w:rsid w:val="007651E8"/>
    <w:rsid w:val="0076526D"/>
    <w:rsid w:val="007656C0"/>
    <w:rsid w:val="007656F9"/>
    <w:rsid w:val="007657D0"/>
    <w:rsid w:val="007658C8"/>
    <w:rsid w:val="007659DE"/>
    <w:rsid w:val="00765A56"/>
    <w:rsid w:val="00765A6B"/>
    <w:rsid w:val="00765A73"/>
    <w:rsid w:val="00765B15"/>
    <w:rsid w:val="00765BD0"/>
    <w:rsid w:val="00765BF9"/>
    <w:rsid w:val="00765C11"/>
    <w:rsid w:val="00765CEA"/>
    <w:rsid w:val="00765DAB"/>
    <w:rsid w:val="00765DBB"/>
    <w:rsid w:val="00765DDD"/>
    <w:rsid w:val="00765E23"/>
    <w:rsid w:val="00765FEC"/>
    <w:rsid w:val="007660AA"/>
    <w:rsid w:val="007660F3"/>
    <w:rsid w:val="007660F9"/>
    <w:rsid w:val="00766175"/>
    <w:rsid w:val="007661F9"/>
    <w:rsid w:val="007662AB"/>
    <w:rsid w:val="007662EA"/>
    <w:rsid w:val="0076632F"/>
    <w:rsid w:val="007663AA"/>
    <w:rsid w:val="00766410"/>
    <w:rsid w:val="00766424"/>
    <w:rsid w:val="00766501"/>
    <w:rsid w:val="0076650E"/>
    <w:rsid w:val="00766615"/>
    <w:rsid w:val="00766693"/>
    <w:rsid w:val="007666AA"/>
    <w:rsid w:val="00766716"/>
    <w:rsid w:val="0076685D"/>
    <w:rsid w:val="00766883"/>
    <w:rsid w:val="00766A0E"/>
    <w:rsid w:val="00766B09"/>
    <w:rsid w:val="00766C02"/>
    <w:rsid w:val="00766C66"/>
    <w:rsid w:val="00766CC2"/>
    <w:rsid w:val="00766EA6"/>
    <w:rsid w:val="007670CF"/>
    <w:rsid w:val="00767118"/>
    <w:rsid w:val="00767530"/>
    <w:rsid w:val="0076768E"/>
    <w:rsid w:val="007676BA"/>
    <w:rsid w:val="00767745"/>
    <w:rsid w:val="00767878"/>
    <w:rsid w:val="007679D3"/>
    <w:rsid w:val="00767A02"/>
    <w:rsid w:val="00767A7A"/>
    <w:rsid w:val="00767AA0"/>
    <w:rsid w:val="00767ACF"/>
    <w:rsid w:val="00767C21"/>
    <w:rsid w:val="00767E32"/>
    <w:rsid w:val="00767E99"/>
    <w:rsid w:val="00767EDF"/>
    <w:rsid w:val="00767FD4"/>
    <w:rsid w:val="00770419"/>
    <w:rsid w:val="0077045A"/>
    <w:rsid w:val="00770495"/>
    <w:rsid w:val="007704BD"/>
    <w:rsid w:val="00770555"/>
    <w:rsid w:val="007705C5"/>
    <w:rsid w:val="0077065B"/>
    <w:rsid w:val="007706E4"/>
    <w:rsid w:val="007707BA"/>
    <w:rsid w:val="007708D7"/>
    <w:rsid w:val="007708DF"/>
    <w:rsid w:val="00770CA7"/>
    <w:rsid w:val="00770D1F"/>
    <w:rsid w:val="00770E5C"/>
    <w:rsid w:val="00770EB0"/>
    <w:rsid w:val="007710A6"/>
    <w:rsid w:val="007710FC"/>
    <w:rsid w:val="0077117D"/>
    <w:rsid w:val="007711BE"/>
    <w:rsid w:val="007712C9"/>
    <w:rsid w:val="0077136F"/>
    <w:rsid w:val="007713F1"/>
    <w:rsid w:val="00771418"/>
    <w:rsid w:val="0077161C"/>
    <w:rsid w:val="00771950"/>
    <w:rsid w:val="00771A04"/>
    <w:rsid w:val="00771A49"/>
    <w:rsid w:val="00771B95"/>
    <w:rsid w:val="00771C0B"/>
    <w:rsid w:val="00771CB5"/>
    <w:rsid w:val="00771DDE"/>
    <w:rsid w:val="00771E92"/>
    <w:rsid w:val="00771F96"/>
    <w:rsid w:val="0077201C"/>
    <w:rsid w:val="0077204A"/>
    <w:rsid w:val="007720D3"/>
    <w:rsid w:val="007720FA"/>
    <w:rsid w:val="00772291"/>
    <w:rsid w:val="007729FC"/>
    <w:rsid w:val="00772B4D"/>
    <w:rsid w:val="00772BDD"/>
    <w:rsid w:val="00772C68"/>
    <w:rsid w:val="00772CF3"/>
    <w:rsid w:val="00773097"/>
    <w:rsid w:val="007733B1"/>
    <w:rsid w:val="007734DC"/>
    <w:rsid w:val="00773520"/>
    <w:rsid w:val="007735F4"/>
    <w:rsid w:val="0077364C"/>
    <w:rsid w:val="0077369A"/>
    <w:rsid w:val="007736AA"/>
    <w:rsid w:val="0077374A"/>
    <w:rsid w:val="00773A4A"/>
    <w:rsid w:val="00773B2B"/>
    <w:rsid w:val="00773B93"/>
    <w:rsid w:val="00773BF9"/>
    <w:rsid w:val="00773D22"/>
    <w:rsid w:val="00773D51"/>
    <w:rsid w:val="00773DD4"/>
    <w:rsid w:val="00773E43"/>
    <w:rsid w:val="00773F94"/>
    <w:rsid w:val="00773F9C"/>
    <w:rsid w:val="00774027"/>
    <w:rsid w:val="00774051"/>
    <w:rsid w:val="0077405C"/>
    <w:rsid w:val="007741A6"/>
    <w:rsid w:val="00774285"/>
    <w:rsid w:val="00774491"/>
    <w:rsid w:val="00774572"/>
    <w:rsid w:val="0077458C"/>
    <w:rsid w:val="007746F7"/>
    <w:rsid w:val="00774AEC"/>
    <w:rsid w:val="00774B5D"/>
    <w:rsid w:val="00774B6B"/>
    <w:rsid w:val="00774DDE"/>
    <w:rsid w:val="00774DE3"/>
    <w:rsid w:val="00774E1D"/>
    <w:rsid w:val="00774E78"/>
    <w:rsid w:val="00774F15"/>
    <w:rsid w:val="00775176"/>
    <w:rsid w:val="0077525B"/>
    <w:rsid w:val="007754C5"/>
    <w:rsid w:val="00775523"/>
    <w:rsid w:val="0077554F"/>
    <w:rsid w:val="007755DD"/>
    <w:rsid w:val="007755EA"/>
    <w:rsid w:val="007756EB"/>
    <w:rsid w:val="00775809"/>
    <w:rsid w:val="0077588B"/>
    <w:rsid w:val="007758BD"/>
    <w:rsid w:val="0077592A"/>
    <w:rsid w:val="00775963"/>
    <w:rsid w:val="0077598A"/>
    <w:rsid w:val="00775A66"/>
    <w:rsid w:val="00775A8E"/>
    <w:rsid w:val="00775C4C"/>
    <w:rsid w:val="00775C7D"/>
    <w:rsid w:val="00775C8A"/>
    <w:rsid w:val="00775FD7"/>
    <w:rsid w:val="00775FEB"/>
    <w:rsid w:val="0077600F"/>
    <w:rsid w:val="0077617A"/>
    <w:rsid w:val="007761D4"/>
    <w:rsid w:val="00776316"/>
    <w:rsid w:val="007764AC"/>
    <w:rsid w:val="007765D8"/>
    <w:rsid w:val="00776629"/>
    <w:rsid w:val="00776698"/>
    <w:rsid w:val="00776800"/>
    <w:rsid w:val="0077695D"/>
    <w:rsid w:val="00776984"/>
    <w:rsid w:val="00776A93"/>
    <w:rsid w:val="00776B19"/>
    <w:rsid w:val="00776B41"/>
    <w:rsid w:val="00776DDE"/>
    <w:rsid w:val="00776DF8"/>
    <w:rsid w:val="00776F71"/>
    <w:rsid w:val="0077701E"/>
    <w:rsid w:val="00777350"/>
    <w:rsid w:val="007773E7"/>
    <w:rsid w:val="007774F6"/>
    <w:rsid w:val="007775F8"/>
    <w:rsid w:val="0077768D"/>
    <w:rsid w:val="007779E6"/>
    <w:rsid w:val="00777AA6"/>
    <w:rsid w:val="00777AF2"/>
    <w:rsid w:val="00777BE8"/>
    <w:rsid w:val="00777CEB"/>
    <w:rsid w:val="00777E1E"/>
    <w:rsid w:val="00777E70"/>
    <w:rsid w:val="00777EC2"/>
    <w:rsid w:val="00777F13"/>
    <w:rsid w:val="00780103"/>
    <w:rsid w:val="00780181"/>
    <w:rsid w:val="00780184"/>
    <w:rsid w:val="0078019F"/>
    <w:rsid w:val="00780268"/>
    <w:rsid w:val="007802A8"/>
    <w:rsid w:val="0078040F"/>
    <w:rsid w:val="0078041E"/>
    <w:rsid w:val="00780628"/>
    <w:rsid w:val="0078074A"/>
    <w:rsid w:val="00780940"/>
    <w:rsid w:val="00780964"/>
    <w:rsid w:val="007809D6"/>
    <w:rsid w:val="00780D31"/>
    <w:rsid w:val="00780E5C"/>
    <w:rsid w:val="00780E8C"/>
    <w:rsid w:val="00780F1E"/>
    <w:rsid w:val="00780F91"/>
    <w:rsid w:val="00781066"/>
    <w:rsid w:val="007810D0"/>
    <w:rsid w:val="00781201"/>
    <w:rsid w:val="007812EA"/>
    <w:rsid w:val="007813DA"/>
    <w:rsid w:val="0078143A"/>
    <w:rsid w:val="007815A5"/>
    <w:rsid w:val="007815A6"/>
    <w:rsid w:val="007815B4"/>
    <w:rsid w:val="007815FE"/>
    <w:rsid w:val="00781601"/>
    <w:rsid w:val="007816C2"/>
    <w:rsid w:val="0078185E"/>
    <w:rsid w:val="007818E1"/>
    <w:rsid w:val="00781914"/>
    <w:rsid w:val="00781922"/>
    <w:rsid w:val="00781984"/>
    <w:rsid w:val="007819A5"/>
    <w:rsid w:val="007819D5"/>
    <w:rsid w:val="00781A40"/>
    <w:rsid w:val="00781B05"/>
    <w:rsid w:val="00781B39"/>
    <w:rsid w:val="00781C77"/>
    <w:rsid w:val="00781DDB"/>
    <w:rsid w:val="00781E4A"/>
    <w:rsid w:val="00782003"/>
    <w:rsid w:val="007821E9"/>
    <w:rsid w:val="0078224E"/>
    <w:rsid w:val="007822B5"/>
    <w:rsid w:val="007822FE"/>
    <w:rsid w:val="00782406"/>
    <w:rsid w:val="007825E7"/>
    <w:rsid w:val="0078269A"/>
    <w:rsid w:val="00782740"/>
    <w:rsid w:val="007827A3"/>
    <w:rsid w:val="007827D2"/>
    <w:rsid w:val="00782830"/>
    <w:rsid w:val="0078297E"/>
    <w:rsid w:val="007829BF"/>
    <w:rsid w:val="007829F6"/>
    <w:rsid w:val="00782AC3"/>
    <w:rsid w:val="00782B07"/>
    <w:rsid w:val="00782B2A"/>
    <w:rsid w:val="00782B6A"/>
    <w:rsid w:val="00782BB8"/>
    <w:rsid w:val="00782C68"/>
    <w:rsid w:val="00782DB4"/>
    <w:rsid w:val="00782E44"/>
    <w:rsid w:val="00782F08"/>
    <w:rsid w:val="00782F2E"/>
    <w:rsid w:val="00782FC5"/>
    <w:rsid w:val="0078306C"/>
    <w:rsid w:val="00783088"/>
    <w:rsid w:val="007831CE"/>
    <w:rsid w:val="00783200"/>
    <w:rsid w:val="007832F6"/>
    <w:rsid w:val="007834BC"/>
    <w:rsid w:val="007835AA"/>
    <w:rsid w:val="00783616"/>
    <w:rsid w:val="0078382E"/>
    <w:rsid w:val="0078387B"/>
    <w:rsid w:val="00783881"/>
    <w:rsid w:val="00783A38"/>
    <w:rsid w:val="00783A3E"/>
    <w:rsid w:val="00783A76"/>
    <w:rsid w:val="00783A84"/>
    <w:rsid w:val="00783AC3"/>
    <w:rsid w:val="00783BEF"/>
    <w:rsid w:val="00783BFE"/>
    <w:rsid w:val="00783DC6"/>
    <w:rsid w:val="00783F1E"/>
    <w:rsid w:val="00783F38"/>
    <w:rsid w:val="00784086"/>
    <w:rsid w:val="007840C3"/>
    <w:rsid w:val="00784270"/>
    <w:rsid w:val="00784377"/>
    <w:rsid w:val="007843B5"/>
    <w:rsid w:val="00784521"/>
    <w:rsid w:val="007845B2"/>
    <w:rsid w:val="0078465A"/>
    <w:rsid w:val="00784664"/>
    <w:rsid w:val="00784680"/>
    <w:rsid w:val="00784719"/>
    <w:rsid w:val="00784795"/>
    <w:rsid w:val="007847CC"/>
    <w:rsid w:val="0078489E"/>
    <w:rsid w:val="007848AA"/>
    <w:rsid w:val="0078492A"/>
    <w:rsid w:val="00784C05"/>
    <w:rsid w:val="00784D8D"/>
    <w:rsid w:val="00784F2C"/>
    <w:rsid w:val="00784F55"/>
    <w:rsid w:val="00784FD6"/>
    <w:rsid w:val="0078509A"/>
    <w:rsid w:val="007851E5"/>
    <w:rsid w:val="00785882"/>
    <w:rsid w:val="0078594A"/>
    <w:rsid w:val="0078598B"/>
    <w:rsid w:val="007859F8"/>
    <w:rsid w:val="00785A25"/>
    <w:rsid w:val="00785B45"/>
    <w:rsid w:val="00785DB2"/>
    <w:rsid w:val="00785E4C"/>
    <w:rsid w:val="00785F56"/>
    <w:rsid w:val="0078605F"/>
    <w:rsid w:val="0078608C"/>
    <w:rsid w:val="00786139"/>
    <w:rsid w:val="00786175"/>
    <w:rsid w:val="007861E5"/>
    <w:rsid w:val="007863C3"/>
    <w:rsid w:val="00786495"/>
    <w:rsid w:val="007864FD"/>
    <w:rsid w:val="0078656F"/>
    <w:rsid w:val="007865ED"/>
    <w:rsid w:val="00786757"/>
    <w:rsid w:val="0078676B"/>
    <w:rsid w:val="007867B2"/>
    <w:rsid w:val="00786908"/>
    <w:rsid w:val="00786A99"/>
    <w:rsid w:val="00786AA7"/>
    <w:rsid w:val="00786B87"/>
    <w:rsid w:val="00786C80"/>
    <w:rsid w:val="00786DF7"/>
    <w:rsid w:val="007872F7"/>
    <w:rsid w:val="00787339"/>
    <w:rsid w:val="0078745A"/>
    <w:rsid w:val="00787642"/>
    <w:rsid w:val="00787784"/>
    <w:rsid w:val="00787902"/>
    <w:rsid w:val="00787A53"/>
    <w:rsid w:val="00787AA9"/>
    <w:rsid w:val="00787B69"/>
    <w:rsid w:val="00787B85"/>
    <w:rsid w:val="00787DEE"/>
    <w:rsid w:val="00787F17"/>
    <w:rsid w:val="0079014E"/>
    <w:rsid w:val="0079020D"/>
    <w:rsid w:val="0079026B"/>
    <w:rsid w:val="00790591"/>
    <w:rsid w:val="007905F0"/>
    <w:rsid w:val="0079061A"/>
    <w:rsid w:val="0079063A"/>
    <w:rsid w:val="0079070A"/>
    <w:rsid w:val="00790744"/>
    <w:rsid w:val="00790752"/>
    <w:rsid w:val="007909D7"/>
    <w:rsid w:val="00790C87"/>
    <w:rsid w:val="00790F28"/>
    <w:rsid w:val="00790F6A"/>
    <w:rsid w:val="007910C5"/>
    <w:rsid w:val="00791241"/>
    <w:rsid w:val="007914B9"/>
    <w:rsid w:val="007914E0"/>
    <w:rsid w:val="00791668"/>
    <w:rsid w:val="007916A0"/>
    <w:rsid w:val="007917AA"/>
    <w:rsid w:val="007917C6"/>
    <w:rsid w:val="0079185F"/>
    <w:rsid w:val="00791873"/>
    <w:rsid w:val="00791964"/>
    <w:rsid w:val="00791A15"/>
    <w:rsid w:val="00791A25"/>
    <w:rsid w:val="00791A80"/>
    <w:rsid w:val="00791B67"/>
    <w:rsid w:val="00791E1B"/>
    <w:rsid w:val="00791E70"/>
    <w:rsid w:val="00792145"/>
    <w:rsid w:val="0079229F"/>
    <w:rsid w:val="007923B7"/>
    <w:rsid w:val="00792528"/>
    <w:rsid w:val="00792697"/>
    <w:rsid w:val="00792855"/>
    <w:rsid w:val="007928BB"/>
    <w:rsid w:val="0079296F"/>
    <w:rsid w:val="0079298D"/>
    <w:rsid w:val="00792BD8"/>
    <w:rsid w:val="00792D3E"/>
    <w:rsid w:val="00792EA5"/>
    <w:rsid w:val="0079307D"/>
    <w:rsid w:val="00793290"/>
    <w:rsid w:val="007934DB"/>
    <w:rsid w:val="00793574"/>
    <w:rsid w:val="00793694"/>
    <w:rsid w:val="007936A5"/>
    <w:rsid w:val="007937E5"/>
    <w:rsid w:val="007939B0"/>
    <w:rsid w:val="007939E2"/>
    <w:rsid w:val="007939F4"/>
    <w:rsid w:val="00793B96"/>
    <w:rsid w:val="00793E0F"/>
    <w:rsid w:val="00793F1A"/>
    <w:rsid w:val="00793F5D"/>
    <w:rsid w:val="00793F62"/>
    <w:rsid w:val="00793F66"/>
    <w:rsid w:val="00793FF5"/>
    <w:rsid w:val="0079402E"/>
    <w:rsid w:val="00794061"/>
    <w:rsid w:val="00794066"/>
    <w:rsid w:val="007940C1"/>
    <w:rsid w:val="00794151"/>
    <w:rsid w:val="0079446C"/>
    <w:rsid w:val="00794496"/>
    <w:rsid w:val="0079455A"/>
    <w:rsid w:val="007945EC"/>
    <w:rsid w:val="007946D8"/>
    <w:rsid w:val="007948F4"/>
    <w:rsid w:val="0079498D"/>
    <w:rsid w:val="00794AD8"/>
    <w:rsid w:val="00794AE6"/>
    <w:rsid w:val="00794B39"/>
    <w:rsid w:val="00794B9F"/>
    <w:rsid w:val="00794BD6"/>
    <w:rsid w:val="00794C69"/>
    <w:rsid w:val="00794DAD"/>
    <w:rsid w:val="00794EE6"/>
    <w:rsid w:val="00794F6B"/>
    <w:rsid w:val="00795097"/>
    <w:rsid w:val="00795169"/>
    <w:rsid w:val="007952A7"/>
    <w:rsid w:val="00795301"/>
    <w:rsid w:val="0079537E"/>
    <w:rsid w:val="00795474"/>
    <w:rsid w:val="0079547D"/>
    <w:rsid w:val="0079550A"/>
    <w:rsid w:val="0079556A"/>
    <w:rsid w:val="00795581"/>
    <w:rsid w:val="007956C2"/>
    <w:rsid w:val="0079588F"/>
    <w:rsid w:val="007959DE"/>
    <w:rsid w:val="00795B05"/>
    <w:rsid w:val="00795BCB"/>
    <w:rsid w:val="00795EFE"/>
    <w:rsid w:val="007960AE"/>
    <w:rsid w:val="0079619F"/>
    <w:rsid w:val="00796236"/>
    <w:rsid w:val="007962DA"/>
    <w:rsid w:val="0079653B"/>
    <w:rsid w:val="00796627"/>
    <w:rsid w:val="007966D5"/>
    <w:rsid w:val="00796718"/>
    <w:rsid w:val="007967CE"/>
    <w:rsid w:val="007967CF"/>
    <w:rsid w:val="00796852"/>
    <w:rsid w:val="00796A60"/>
    <w:rsid w:val="00796B79"/>
    <w:rsid w:val="00796C64"/>
    <w:rsid w:val="00796CED"/>
    <w:rsid w:val="00796DF2"/>
    <w:rsid w:val="00796F51"/>
    <w:rsid w:val="00796FB8"/>
    <w:rsid w:val="007972E3"/>
    <w:rsid w:val="00797313"/>
    <w:rsid w:val="00797314"/>
    <w:rsid w:val="00797476"/>
    <w:rsid w:val="007976C6"/>
    <w:rsid w:val="0079775A"/>
    <w:rsid w:val="0079775E"/>
    <w:rsid w:val="007977D9"/>
    <w:rsid w:val="00797801"/>
    <w:rsid w:val="00797820"/>
    <w:rsid w:val="007978A2"/>
    <w:rsid w:val="007978BD"/>
    <w:rsid w:val="0079790D"/>
    <w:rsid w:val="007979AB"/>
    <w:rsid w:val="00797AB7"/>
    <w:rsid w:val="00797B22"/>
    <w:rsid w:val="00797CAA"/>
    <w:rsid w:val="00797D13"/>
    <w:rsid w:val="00797D39"/>
    <w:rsid w:val="00797E03"/>
    <w:rsid w:val="00797E40"/>
    <w:rsid w:val="00797E9B"/>
    <w:rsid w:val="00797FF3"/>
    <w:rsid w:val="007A0103"/>
    <w:rsid w:val="007A01AB"/>
    <w:rsid w:val="007A01AF"/>
    <w:rsid w:val="007A02FA"/>
    <w:rsid w:val="007A0388"/>
    <w:rsid w:val="007A0390"/>
    <w:rsid w:val="007A03D5"/>
    <w:rsid w:val="007A045C"/>
    <w:rsid w:val="007A0492"/>
    <w:rsid w:val="007A0742"/>
    <w:rsid w:val="007A0857"/>
    <w:rsid w:val="007A0993"/>
    <w:rsid w:val="007A09AD"/>
    <w:rsid w:val="007A0ADB"/>
    <w:rsid w:val="007A0C29"/>
    <w:rsid w:val="007A0D29"/>
    <w:rsid w:val="007A0DD3"/>
    <w:rsid w:val="007A0F51"/>
    <w:rsid w:val="007A1307"/>
    <w:rsid w:val="007A1495"/>
    <w:rsid w:val="007A14A7"/>
    <w:rsid w:val="007A18AB"/>
    <w:rsid w:val="007A1AAA"/>
    <w:rsid w:val="007A1BD7"/>
    <w:rsid w:val="007A1C2A"/>
    <w:rsid w:val="007A1DF1"/>
    <w:rsid w:val="007A1E02"/>
    <w:rsid w:val="007A1E06"/>
    <w:rsid w:val="007A1E26"/>
    <w:rsid w:val="007A1E91"/>
    <w:rsid w:val="007A1EC8"/>
    <w:rsid w:val="007A2048"/>
    <w:rsid w:val="007A2077"/>
    <w:rsid w:val="007A20D1"/>
    <w:rsid w:val="007A21C2"/>
    <w:rsid w:val="007A2306"/>
    <w:rsid w:val="007A243C"/>
    <w:rsid w:val="007A2446"/>
    <w:rsid w:val="007A246B"/>
    <w:rsid w:val="007A253E"/>
    <w:rsid w:val="007A2630"/>
    <w:rsid w:val="007A277D"/>
    <w:rsid w:val="007A277E"/>
    <w:rsid w:val="007A27C7"/>
    <w:rsid w:val="007A28E1"/>
    <w:rsid w:val="007A2A37"/>
    <w:rsid w:val="007A2A5C"/>
    <w:rsid w:val="007A2B70"/>
    <w:rsid w:val="007A2CEE"/>
    <w:rsid w:val="007A2D08"/>
    <w:rsid w:val="007A2DB5"/>
    <w:rsid w:val="007A2E2A"/>
    <w:rsid w:val="007A2FA1"/>
    <w:rsid w:val="007A3037"/>
    <w:rsid w:val="007A3107"/>
    <w:rsid w:val="007A33E8"/>
    <w:rsid w:val="007A3401"/>
    <w:rsid w:val="007A3429"/>
    <w:rsid w:val="007A3744"/>
    <w:rsid w:val="007A3874"/>
    <w:rsid w:val="007A39A1"/>
    <w:rsid w:val="007A39E6"/>
    <w:rsid w:val="007A3A3E"/>
    <w:rsid w:val="007A3AD4"/>
    <w:rsid w:val="007A3B06"/>
    <w:rsid w:val="007A3B3F"/>
    <w:rsid w:val="007A3C06"/>
    <w:rsid w:val="007A3D14"/>
    <w:rsid w:val="007A3DB0"/>
    <w:rsid w:val="007A3E04"/>
    <w:rsid w:val="007A3F0C"/>
    <w:rsid w:val="007A3F39"/>
    <w:rsid w:val="007A3F68"/>
    <w:rsid w:val="007A3F80"/>
    <w:rsid w:val="007A3FB4"/>
    <w:rsid w:val="007A3FCE"/>
    <w:rsid w:val="007A4008"/>
    <w:rsid w:val="007A409F"/>
    <w:rsid w:val="007A40B6"/>
    <w:rsid w:val="007A40E5"/>
    <w:rsid w:val="007A410D"/>
    <w:rsid w:val="007A415A"/>
    <w:rsid w:val="007A435A"/>
    <w:rsid w:val="007A4468"/>
    <w:rsid w:val="007A44A7"/>
    <w:rsid w:val="007A455E"/>
    <w:rsid w:val="007A4665"/>
    <w:rsid w:val="007A470A"/>
    <w:rsid w:val="007A4795"/>
    <w:rsid w:val="007A484B"/>
    <w:rsid w:val="007A48BE"/>
    <w:rsid w:val="007A499D"/>
    <w:rsid w:val="007A49CF"/>
    <w:rsid w:val="007A49D9"/>
    <w:rsid w:val="007A4B53"/>
    <w:rsid w:val="007A4BDC"/>
    <w:rsid w:val="007A4C17"/>
    <w:rsid w:val="007A4C47"/>
    <w:rsid w:val="007A4D5D"/>
    <w:rsid w:val="007A4EF8"/>
    <w:rsid w:val="007A506D"/>
    <w:rsid w:val="007A507C"/>
    <w:rsid w:val="007A5092"/>
    <w:rsid w:val="007A5140"/>
    <w:rsid w:val="007A524F"/>
    <w:rsid w:val="007A5280"/>
    <w:rsid w:val="007A53CC"/>
    <w:rsid w:val="007A5484"/>
    <w:rsid w:val="007A54D0"/>
    <w:rsid w:val="007A56C5"/>
    <w:rsid w:val="007A57D8"/>
    <w:rsid w:val="007A5838"/>
    <w:rsid w:val="007A5B21"/>
    <w:rsid w:val="007A5DBB"/>
    <w:rsid w:val="007A5DD1"/>
    <w:rsid w:val="007A5E5C"/>
    <w:rsid w:val="007A62DA"/>
    <w:rsid w:val="007A6312"/>
    <w:rsid w:val="007A6537"/>
    <w:rsid w:val="007A65CE"/>
    <w:rsid w:val="007A6634"/>
    <w:rsid w:val="007A66D1"/>
    <w:rsid w:val="007A671E"/>
    <w:rsid w:val="007A681B"/>
    <w:rsid w:val="007A68F1"/>
    <w:rsid w:val="007A69ED"/>
    <w:rsid w:val="007A6AC2"/>
    <w:rsid w:val="007A6C70"/>
    <w:rsid w:val="007A6F52"/>
    <w:rsid w:val="007A702F"/>
    <w:rsid w:val="007A706B"/>
    <w:rsid w:val="007A70B1"/>
    <w:rsid w:val="007A71C2"/>
    <w:rsid w:val="007A7329"/>
    <w:rsid w:val="007A764A"/>
    <w:rsid w:val="007A76B0"/>
    <w:rsid w:val="007A76C6"/>
    <w:rsid w:val="007A7760"/>
    <w:rsid w:val="007A77BD"/>
    <w:rsid w:val="007A7967"/>
    <w:rsid w:val="007A7A60"/>
    <w:rsid w:val="007A7BF5"/>
    <w:rsid w:val="007A7C50"/>
    <w:rsid w:val="007A7DD6"/>
    <w:rsid w:val="007B0068"/>
    <w:rsid w:val="007B0087"/>
    <w:rsid w:val="007B00B7"/>
    <w:rsid w:val="007B0122"/>
    <w:rsid w:val="007B0151"/>
    <w:rsid w:val="007B02D1"/>
    <w:rsid w:val="007B02F0"/>
    <w:rsid w:val="007B045B"/>
    <w:rsid w:val="007B04BD"/>
    <w:rsid w:val="007B04DF"/>
    <w:rsid w:val="007B063D"/>
    <w:rsid w:val="007B06DA"/>
    <w:rsid w:val="007B08B1"/>
    <w:rsid w:val="007B0977"/>
    <w:rsid w:val="007B0AFC"/>
    <w:rsid w:val="007B0C52"/>
    <w:rsid w:val="007B0C76"/>
    <w:rsid w:val="007B0C78"/>
    <w:rsid w:val="007B0CC2"/>
    <w:rsid w:val="007B0D77"/>
    <w:rsid w:val="007B0ED6"/>
    <w:rsid w:val="007B0FE5"/>
    <w:rsid w:val="007B104A"/>
    <w:rsid w:val="007B1112"/>
    <w:rsid w:val="007B11AD"/>
    <w:rsid w:val="007B11FC"/>
    <w:rsid w:val="007B1422"/>
    <w:rsid w:val="007B1656"/>
    <w:rsid w:val="007B176C"/>
    <w:rsid w:val="007B1853"/>
    <w:rsid w:val="007B1A21"/>
    <w:rsid w:val="007B1CC7"/>
    <w:rsid w:val="007B204D"/>
    <w:rsid w:val="007B2226"/>
    <w:rsid w:val="007B2295"/>
    <w:rsid w:val="007B22A4"/>
    <w:rsid w:val="007B2335"/>
    <w:rsid w:val="007B2344"/>
    <w:rsid w:val="007B248C"/>
    <w:rsid w:val="007B25B6"/>
    <w:rsid w:val="007B2626"/>
    <w:rsid w:val="007B26E8"/>
    <w:rsid w:val="007B277B"/>
    <w:rsid w:val="007B29E0"/>
    <w:rsid w:val="007B2C68"/>
    <w:rsid w:val="007B2CBC"/>
    <w:rsid w:val="007B2E1E"/>
    <w:rsid w:val="007B2E44"/>
    <w:rsid w:val="007B2EF4"/>
    <w:rsid w:val="007B3085"/>
    <w:rsid w:val="007B3103"/>
    <w:rsid w:val="007B3125"/>
    <w:rsid w:val="007B3278"/>
    <w:rsid w:val="007B34AE"/>
    <w:rsid w:val="007B350F"/>
    <w:rsid w:val="007B3566"/>
    <w:rsid w:val="007B374B"/>
    <w:rsid w:val="007B3814"/>
    <w:rsid w:val="007B3912"/>
    <w:rsid w:val="007B3A8D"/>
    <w:rsid w:val="007B3AAD"/>
    <w:rsid w:val="007B3ACA"/>
    <w:rsid w:val="007B3B5C"/>
    <w:rsid w:val="007B3C9D"/>
    <w:rsid w:val="007B3DA6"/>
    <w:rsid w:val="007B408E"/>
    <w:rsid w:val="007B424B"/>
    <w:rsid w:val="007B435C"/>
    <w:rsid w:val="007B4392"/>
    <w:rsid w:val="007B4505"/>
    <w:rsid w:val="007B45A6"/>
    <w:rsid w:val="007B46EB"/>
    <w:rsid w:val="007B4704"/>
    <w:rsid w:val="007B47B8"/>
    <w:rsid w:val="007B49CE"/>
    <w:rsid w:val="007B49F3"/>
    <w:rsid w:val="007B4AD2"/>
    <w:rsid w:val="007B4BCD"/>
    <w:rsid w:val="007B4C33"/>
    <w:rsid w:val="007B4C41"/>
    <w:rsid w:val="007B4CA2"/>
    <w:rsid w:val="007B4CCF"/>
    <w:rsid w:val="007B4CD2"/>
    <w:rsid w:val="007B4E16"/>
    <w:rsid w:val="007B4E92"/>
    <w:rsid w:val="007B502A"/>
    <w:rsid w:val="007B5045"/>
    <w:rsid w:val="007B508A"/>
    <w:rsid w:val="007B50C5"/>
    <w:rsid w:val="007B50E7"/>
    <w:rsid w:val="007B5188"/>
    <w:rsid w:val="007B532B"/>
    <w:rsid w:val="007B5379"/>
    <w:rsid w:val="007B53DD"/>
    <w:rsid w:val="007B54B7"/>
    <w:rsid w:val="007B54CD"/>
    <w:rsid w:val="007B55CE"/>
    <w:rsid w:val="007B55F9"/>
    <w:rsid w:val="007B56E5"/>
    <w:rsid w:val="007B57AC"/>
    <w:rsid w:val="007B5962"/>
    <w:rsid w:val="007B59F8"/>
    <w:rsid w:val="007B5A08"/>
    <w:rsid w:val="007B5A25"/>
    <w:rsid w:val="007B5C77"/>
    <w:rsid w:val="007B5C78"/>
    <w:rsid w:val="007B5CAC"/>
    <w:rsid w:val="007B5D12"/>
    <w:rsid w:val="007B5D43"/>
    <w:rsid w:val="007B5E21"/>
    <w:rsid w:val="007B5F16"/>
    <w:rsid w:val="007B5F9F"/>
    <w:rsid w:val="007B6086"/>
    <w:rsid w:val="007B61B6"/>
    <w:rsid w:val="007B6364"/>
    <w:rsid w:val="007B6487"/>
    <w:rsid w:val="007B6694"/>
    <w:rsid w:val="007B685C"/>
    <w:rsid w:val="007B686C"/>
    <w:rsid w:val="007B6929"/>
    <w:rsid w:val="007B6932"/>
    <w:rsid w:val="007B6959"/>
    <w:rsid w:val="007B69A2"/>
    <w:rsid w:val="007B69D6"/>
    <w:rsid w:val="007B6A85"/>
    <w:rsid w:val="007B6A8E"/>
    <w:rsid w:val="007B6C6F"/>
    <w:rsid w:val="007B6D69"/>
    <w:rsid w:val="007B6DBF"/>
    <w:rsid w:val="007B6F55"/>
    <w:rsid w:val="007B6F8D"/>
    <w:rsid w:val="007B7130"/>
    <w:rsid w:val="007B71A4"/>
    <w:rsid w:val="007B73DE"/>
    <w:rsid w:val="007B7449"/>
    <w:rsid w:val="007B74C8"/>
    <w:rsid w:val="007B755C"/>
    <w:rsid w:val="007B760D"/>
    <w:rsid w:val="007B77C4"/>
    <w:rsid w:val="007B79D9"/>
    <w:rsid w:val="007B79EE"/>
    <w:rsid w:val="007B79FA"/>
    <w:rsid w:val="007B7A80"/>
    <w:rsid w:val="007B7A97"/>
    <w:rsid w:val="007B7AA1"/>
    <w:rsid w:val="007B7AA9"/>
    <w:rsid w:val="007B7B98"/>
    <w:rsid w:val="007B7BE7"/>
    <w:rsid w:val="007B7C40"/>
    <w:rsid w:val="007B7DC5"/>
    <w:rsid w:val="007B7E5B"/>
    <w:rsid w:val="007B7E93"/>
    <w:rsid w:val="007C00F8"/>
    <w:rsid w:val="007C0136"/>
    <w:rsid w:val="007C0230"/>
    <w:rsid w:val="007C0482"/>
    <w:rsid w:val="007C051B"/>
    <w:rsid w:val="007C05B3"/>
    <w:rsid w:val="007C05E7"/>
    <w:rsid w:val="007C067B"/>
    <w:rsid w:val="007C087E"/>
    <w:rsid w:val="007C0953"/>
    <w:rsid w:val="007C09FD"/>
    <w:rsid w:val="007C0AED"/>
    <w:rsid w:val="007C0DEB"/>
    <w:rsid w:val="007C0EE1"/>
    <w:rsid w:val="007C0FA3"/>
    <w:rsid w:val="007C126A"/>
    <w:rsid w:val="007C1282"/>
    <w:rsid w:val="007C12E5"/>
    <w:rsid w:val="007C1381"/>
    <w:rsid w:val="007C13C6"/>
    <w:rsid w:val="007C1429"/>
    <w:rsid w:val="007C1465"/>
    <w:rsid w:val="007C153A"/>
    <w:rsid w:val="007C1551"/>
    <w:rsid w:val="007C1670"/>
    <w:rsid w:val="007C1989"/>
    <w:rsid w:val="007C1A02"/>
    <w:rsid w:val="007C1AFC"/>
    <w:rsid w:val="007C1BF1"/>
    <w:rsid w:val="007C1FF8"/>
    <w:rsid w:val="007C2035"/>
    <w:rsid w:val="007C2050"/>
    <w:rsid w:val="007C2139"/>
    <w:rsid w:val="007C219D"/>
    <w:rsid w:val="007C21DE"/>
    <w:rsid w:val="007C220C"/>
    <w:rsid w:val="007C233C"/>
    <w:rsid w:val="007C2450"/>
    <w:rsid w:val="007C2617"/>
    <w:rsid w:val="007C27B5"/>
    <w:rsid w:val="007C2824"/>
    <w:rsid w:val="007C295A"/>
    <w:rsid w:val="007C296A"/>
    <w:rsid w:val="007C29D2"/>
    <w:rsid w:val="007C2B9A"/>
    <w:rsid w:val="007C2C8B"/>
    <w:rsid w:val="007C2DCE"/>
    <w:rsid w:val="007C2E2F"/>
    <w:rsid w:val="007C2E43"/>
    <w:rsid w:val="007C2EF9"/>
    <w:rsid w:val="007C3164"/>
    <w:rsid w:val="007C3305"/>
    <w:rsid w:val="007C3418"/>
    <w:rsid w:val="007C3459"/>
    <w:rsid w:val="007C3542"/>
    <w:rsid w:val="007C3561"/>
    <w:rsid w:val="007C36FB"/>
    <w:rsid w:val="007C3747"/>
    <w:rsid w:val="007C374D"/>
    <w:rsid w:val="007C38EC"/>
    <w:rsid w:val="007C3BAA"/>
    <w:rsid w:val="007C3CDE"/>
    <w:rsid w:val="007C3CFB"/>
    <w:rsid w:val="007C3D8A"/>
    <w:rsid w:val="007C3DDA"/>
    <w:rsid w:val="007C3E5F"/>
    <w:rsid w:val="007C4245"/>
    <w:rsid w:val="007C42CC"/>
    <w:rsid w:val="007C4410"/>
    <w:rsid w:val="007C447D"/>
    <w:rsid w:val="007C4485"/>
    <w:rsid w:val="007C44AA"/>
    <w:rsid w:val="007C4678"/>
    <w:rsid w:val="007C4840"/>
    <w:rsid w:val="007C48D1"/>
    <w:rsid w:val="007C4A55"/>
    <w:rsid w:val="007C4A8B"/>
    <w:rsid w:val="007C4ABF"/>
    <w:rsid w:val="007C4B94"/>
    <w:rsid w:val="007C4BAA"/>
    <w:rsid w:val="007C4CC3"/>
    <w:rsid w:val="007C4D7C"/>
    <w:rsid w:val="007C4D92"/>
    <w:rsid w:val="007C4DF0"/>
    <w:rsid w:val="007C4DF1"/>
    <w:rsid w:val="007C4E90"/>
    <w:rsid w:val="007C4EEB"/>
    <w:rsid w:val="007C4FF3"/>
    <w:rsid w:val="007C5091"/>
    <w:rsid w:val="007C513C"/>
    <w:rsid w:val="007C513F"/>
    <w:rsid w:val="007C52DF"/>
    <w:rsid w:val="007C5499"/>
    <w:rsid w:val="007C5671"/>
    <w:rsid w:val="007C5726"/>
    <w:rsid w:val="007C5833"/>
    <w:rsid w:val="007C5C0C"/>
    <w:rsid w:val="007C5DC0"/>
    <w:rsid w:val="007C5DE3"/>
    <w:rsid w:val="007C5F6D"/>
    <w:rsid w:val="007C5F76"/>
    <w:rsid w:val="007C600A"/>
    <w:rsid w:val="007C6028"/>
    <w:rsid w:val="007C6122"/>
    <w:rsid w:val="007C61F9"/>
    <w:rsid w:val="007C626A"/>
    <w:rsid w:val="007C62B8"/>
    <w:rsid w:val="007C62FB"/>
    <w:rsid w:val="007C6356"/>
    <w:rsid w:val="007C649F"/>
    <w:rsid w:val="007C6566"/>
    <w:rsid w:val="007C6570"/>
    <w:rsid w:val="007C6690"/>
    <w:rsid w:val="007C66CF"/>
    <w:rsid w:val="007C6820"/>
    <w:rsid w:val="007C6B16"/>
    <w:rsid w:val="007C6BF9"/>
    <w:rsid w:val="007C6CDF"/>
    <w:rsid w:val="007C6D69"/>
    <w:rsid w:val="007C6DCD"/>
    <w:rsid w:val="007C6EB7"/>
    <w:rsid w:val="007C6F30"/>
    <w:rsid w:val="007C6FC9"/>
    <w:rsid w:val="007C7252"/>
    <w:rsid w:val="007C75E8"/>
    <w:rsid w:val="007C7630"/>
    <w:rsid w:val="007C76CD"/>
    <w:rsid w:val="007C77DB"/>
    <w:rsid w:val="007C77E3"/>
    <w:rsid w:val="007C7845"/>
    <w:rsid w:val="007C789D"/>
    <w:rsid w:val="007C79A0"/>
    <w:rsid w:val="007C7E08"/>
    <w:rsid w:val="007C7F70"/>
    <w:rsid w:val="007C7F9A"/>
    <w:rsid w:val="007C7FE5"/>
    <w:rsid w:val="007C7FEF"/>
    <w:rsid w:val="007D0009"/>
    <w:rsid w:val="007D00D9"/>
    <w:rsid w:val="007D019A"/>
    <w:rsid w:val="007D0345"/>
    <w:rsid w:val="007D03C6"/>
    <w:rsid w:val="007D0519"/>
    <w:rsid w:val="007D05F6"/>
    <w:rsid w:val="007D0626"/>
    <w:rsid w:val="007D062F"/>
    <w:rsid w:val="007D0659"/>
    <w:rsid w:val="007D07B8"/>
    <w:rsid w:val="007D091D"/>
    <w:rsid w:val="007D098C"/>
    <w:rsid w:val="007D09B5"/>
    <w:rsid w:val="007D0DEA"/>
    <w:rsid w:val="007D0E3F"/>
    <w:rsid w:val="007D0E91"/>
    <w:rsid w:val="007D0EFB"/>
    <w:rsid w:val="007D0F26"/>
    <w:rsid w:val="007D0F7D"/>
    <w:rsid w:val="007D0FA3"/>
    <w:rsid w:val="007D10D6"/>
    <w:rsid w:val="007D1199"/>
    <w:rsid w:val="007D131E"/>
    <w:rsid w:val="007D141C"/>
    <w:rsid w:val="007D1561"/>
    <w:rsid w:val="007D15A8"/>
    <w:rsid w:val="007D1794"/>
    <w:rsid w:val="007D1882"/>
    <w:rsid w:val="007D18BB"/>
    <w:rsid w:val="007D1A25"/>
    <w:rsid w:val="007D1BB3"/>
    <w:rsid w:val="007D1CCA"/>
    <w:rsid w:val="007D1D12"/>
    <w:rsid w:val="007D1F01"/>
    <w:rsid w:val="007D1F58"/>
    <w:rsid w:val="007D1F80"/>
    <w:rsid w:val="007D1F8A"/>
    <w:rsid w:val="007D2130"/>
    <w:rsid w:val="007D2159"/>
    <w:rsid w:val="007D21B0"/>
    <w:rsid w:val="007D220D"/>
    <w:rsid w:val="007D2266"/>
    <w:rsid w:val="007D2350"/>
    <w:rsid w:val="007D2452"/>
    <w:rsid w:val="007D25F5"/>
    <w:rsid w:val="007D27CD"/>
    <w:rsid w:val="007D2847"/>
    <w:rsid w:val="007D292D"/>
    <w:rsid w:val="007D2975"/>
    <w:rsid w:val="007D2A0F"/>
    <w:rsid w:val="007D2DD9"/>
    <w:rsid w:val="007D2E17"/>
    <w:rsid w:val="007D2E51"/>
    <w:rsid w:val="007D2EC1"/>
    <w:rsid w:val="007D3039"/>
    <w:rsid w:val="007D3051"/>
    <w:rsid w:val="007D3162"/>
    <w:rsid w:val="007D32DE"/>
    <w:rsid w:val="007D3300"/>
    <w:rsid w:val="007D3384"/>
    <w:rsid w:val="007D35CD"/>
    <w:rsid w:val="007D385F"/>
    <w:rsid w:val="007D38BD"/>
    <w:rsid w:val="007D3968"/>
    <w:rsid w:val="007D39FF"/>
    <w:rsid w:val="007D3A10"/>
    <w:rsid w:val="007D3B1E"/>
    <w:rsid w:val="007D3B23"/>
    <w:rsid w:val="007D3B51"/>
    <w:rsid w:val="007D3B85"/>
    <w:rsid w:val="007D3BD0"/>
    <w:rsid w:val="007D3BDF"/>
    <w:rsid w:val="007D3C1B"/>
    <w:rsid w:val="007D3D33"/>
    <w:rsid w:val="007D3D71"/>
    <w:rsid w:val="007D3E19"/>
    <w:rsid w:val="007D4156"/>
    <w:rsid w:val="007D4263"/>
    <w:rsid w:val="007D4341"/>
    <w:rsid w:val="007D446F"/>
    <w:rsid w:val="007D4631"/>
    <w:rsid w:val="007D465B"/>
    <w:rsid w:val="007D4704"/>
    <w:rsid w:val="007D4808"/>
    <w:rsid w:val="007D4853"/>
    <w:rsid w:val="007D4C9A"/>
    <w:rsid w:val="007D4CD3"/>
    <w:rsid w:val="007D4CE8"/>
    <w:rsid w:val="007D4E3B"/>
    <w:rsid w:val="007D506C"/>
    <w:rsid w:val="007D51BE"/>
    <w:rsid w:val="007D528F"/>
    <w:rsid w:val="007D52DD"/>
    <w:rsid w:val="007D575B"/>
    <w:rsid w:val="007D57B4"/>
    <w:rsid w:val="007D57F7"/>
    <w:rsid w:val="007D583A"/>
    <w:rsid w:val="007D5863"/>
    <w:rsid w:val="007D5997"/>
    <w:rsid w:val="007D5A18"/>
    <w:rsid w:val="007D5B4B"/>
    <w:rsid w:val="007D5B7A"/>
    <w:rsid w:val="007D5C23"/>
    <w:rsid w:val="007D5DE3"/>
    <w:rsid w:val="007D5E37"/>
    <w:rsid w:val="007D5E8A"/>
    <w:rsid w:val="007D5EFA"/>
    <w:rsid w:val="007D5F02"/>
    <w:rsid w:val="007D5FAA"/>
    <w:rsid w:val="007D60D5"/>
    <w:rsid w:val="007D60EB"/>
    <w:rsid w:val="007D6149"/>
    <w:rsid w:val="007D6299"/>
    <w:rsid w:val="007D6569"/>
    <w:rsid w:val="007D673C"/>
    <w:rsid w:val="007D689F"/>
    <w:rsid w:val="007D6909"/>
    <w:rsid w:val="007D69A8"/>
    <w:rsid w:val="007D6A3E"/>
    <w:rsid w:val="007D6AF6"/>
    <w:rsid w:val="007D6C6C"/>
    <w:rsid w:val="007D6CBF"/>
    <w:rsid w:val="007D6CC7"/>
    <w:rsid w:val="007D70C6"/>
    <w:rsid w:val="007D71EE"/>
    <w:rsid w:val="007D737C"/>
    <w:rsid w:val="007D75D4"/>
    <w:rsid w:val="007D7740"/>
    <w:rsid w:val="007D77F5"/>
    <w:rsid w:val="007D7880"/>
    <w:rsid w:val="007D78A7"/>
    <w:rsid w:val="007D7D6F"/>
    <w:rsid w:val="007D7DDF"/>
    <w:rsid w:val="007D7DF1"/>
    <w:rsid w:val="007D7E11"/>
    <w:rsid w:val="007D7E2C"/>
    <w:rsid w:val="007D7F60"/>
    <w:rsid w:val="007D7FAB"/>
    <w:rsid w:val="007E0033"/>
    <w:rsid w:val="007E005C"/>
    <w:rsid w:val="007E005D"/>
    <w:rsid w:val="007E0076"/>
    <w:rsid w:val="007E00A4"/>
    <w:rsid w:val="007E00D4"/>
    <w:rsid w:val="007E00F4"/>
    <w:rsid w:val="007E02CD"/>
    <w:rsid w:val="007E02D8"/>
    <w:rsid w:val="007E03C8"/>
    <w:rsid w:val="007E0957"/>
    <w:rsid w:val="007E09AE"/>
    <w:rsid w:val="007E09CD"/>
    <w:rsid w:val="007E0B15"/>
    <w:rsid w:val="007E0F5A"/>
    <w:rsid w:val="007E10A8"/>
    <w:rsid w:val="007E10DA"/>
    <w:rsid w:val="007E1183"/>
    <w:rsid w:val="007E1315"/>
    <w:rsid w:val="007E13E7"/>
    <w:rsid w:val="007E157B"/>
    <w:rsid w:val="007E1666"/>
    <w:rsid w:val="007E169B"/>
    <w:rsid w:val="007E16EE"/>
    <w:rsid w:val="007E17FD"/>
    <w:rsid w:val="007E18D9"/>
    <w:rsid w:val="007E1A83"/>
    <w:rsid w:val="007E1B42"/>
    <w:rsid w:val="007E1BC6"/>
    <w:rsid w:val="007E1D50"/>
    <w:rsid w:val="007E1F60"/>
    <w:rsid w:val="007E2015"/>
    <w:rsid w:val="007E208D"/>
    <w:rsid w:val="007E2177"/>
    <w:rsid w:val="007E2250"/>
    <w:rsid w:val="007E2580"/>
    <w:rsid w:val="007E26B5"/>
    <w:rsid w:val="007E27AD"/>
    <w:rsid w:val="007E29AE"/>
    <w:rsid w:val="007E2ADE"/>
    <w:rsid w:val="007E2C31"/>
    <w:rsid w:val="007E2E4E"/>
    <w:rsid w:val="007E2F9C"/>
    <w:rsid w:val="007E2FD7"/>
    <w:rsid w:val="007E3147"/>
    <w:rsid w:val="007E31D2"/>
    <w:rsid w:val="007E324C"/>
    <w:rsid w:val="007E3282"/>
    <w:rsid w:val="007E3386"/>
    <w:rsid w:val="007E36E1"/>
    <w:rsid w:val="007E374A"/>
    <w:rsid w:val="007E379B"/>
    <w:rsid w:val="007E37DB"/>
    <w:rsid w:val="007E3B92"/>
    <w:rsid w:val="007E3CF8"/>
    <w:rsid w:val="007E3D25"/>
    <w:rsid w:val="007E3D4C"/>
    <w:rsid w:val="007E3E3A"/>
    <w:rsid w:val="007E3F58"/>
    <w:rsid w:val="007E3F79"/>
    <w:rsid w:val="007E3FE3"/>
    <w:rsid w:val="007E4005"/>
    <w:rsid w:val="007E4100"/>
    <w:rsid w:val="007E4214"/>
    <w:rsid w:val="007E44DC"/>
    <w:rsid w:val="007E469E"/>
    <w:rsid w:val="007E478E"/>
    <w:rsid w:val="007E47D1"/>
    <w:rsid w:val="007E47E2"/>
    <w:rsid w:val="007E48D8"/>
    <w:rsid w:val="007E4954"/>
    <w:rsid w:val="007E4B1D"/>
    <w:rsid w:val="007E4B1E"/>
    <w:rsid w:val="007E4C1F"/>
    <w:rsid w:val="007E4C99"/>
    <w:rsid w:val="007E4D90"/>
    <w:rsid w:val="007E511A"/>
    <w:rsid w:val="007E5380"/>
    <w:rsid w:val="007E550E"/>
    <w:rsid w:val="007E5553"/>
    <w:rsid w:val="007E5585"/>
    <w:rsid w:val="007E571D"/>
    <w:rsid w:val="007E5807"/>
    <w:rsid w:val="007E5864"/>
    <w:rsid w:val="007E5879"/>
    <w:rsid w:val="007E5917"/>
    <w:rsid w:val="007E5A51"/>
    <w:rsid w:val="007E5A97"/>
    <w:rsid w:val="007E5B89"/>
    <w:rsid w:val="007E5BD3"/>
    <w:rsid w:val="007E5BFA"/>
    <w:rsid w:val="007E5C47"/>
    <w:rsid w:val="007E5E5F"/>
    <w:rsid w:val="007E6053"/>
    <w:rsid w:val="007E62D7"/>
    <w:rsid w:val="007E6380"/>
    <w:rsid w:val="007E63DD"/>
    <w:rsid w:val="007E6657"/>
    <w:rsid w:val="007E6669"/>
    <w:rsid w:val="007E66E6"/>
    <w:rsid w:val="007E6866"/>
    <w:rsid w:val="007E68D8"/>
    <w:rsid w:val="007E697E"/>
    <w:rsid w:val="007E69EE"/>
    <w:rsid w:val="007E6A97"/>
    <w:rsid w:val="007E6AA2"/>
    <w:rsid w:val="007E6AC4"/>
    <w:rsid w:val="007E6BAB"/>
    <w:rsid w:val="007E6D0A"/>
    <w:rsid w:val="007E6D48"/>
    <w:rsid w:val="007E6D73"/>
    <w:rsid w:val="007E71C9"/>
    <w:rsid w:val="007E722B"/>
    <w:rsid w:val="007E723B"/>
    <w:rsid w:val="007E7284"/>
    <w:rsid w:val="007E7325"/>
    <w:rsid w:val="007E7615"/>
    <w:rsid w:val="007E774F"/>
    <w:rsid w:val="007E77D3"/>
    <w:rsid w:val="007E7965"/>
    <w:rsid w:val="007E7A43"/>
    <w:rsid w:val="007E7AD8"/>
    <w:rsid w:val="007E7C0F"/>
    <w:rsid w:val="007E7CE1"/>
    <w:rsid w:val="007E7D4A"/>
    <w:rsid w:val="007E7DEC"/>
    <w:rsid w:val="007E7FA6"/>
    <w:rsid w:val="007F00CF"/>
    <w:rsid w:val="007F023D"/>
    <w:rsid w:val="007F0504"/>
    <w:rsid w:val="007F0564"/>
    <w:rsid w:val="007F0568"/>
    <w:rsid w:val="007F0579"/>
    <w:rsid w:val="007F0596"/>
    <w:rsid w:val="007F0600"/>
    <w:rsid w:val="007F0605"/>
    <w:rsid w:val="007F0878"/>
    <w:rsid w:val="007F0947"/>
    <w:rsid w:val="007F0AAF"/>
    <w:rsid w:val="007F0BA6"/>
    <w:rsid w:val="007F0DAD"/>
    <w:rsid w:val="007F0E45"/>
    <w:rsid w:val="007F0ED2"/>
    <w:rsid w:val="007F0FB6"/>
    <w:rsid w:val="007F0FBC"/>
    <w:rsid w:val="007F1047"/>
    <w:rsid w:val="007F12E9"/>
    <w:rsid w:val="007F14AA"/>
    <w:rsid w:val="007F14FC"/>
    <w:rsid w:val="007F167F"/>
    <w:rsid w:val="007F1862"/>
    <w:rsid w:val="007F1C2D"/>
    <w:rsid w:val="007F1CFE"/>
    <w:rsid w:val="007F1D85"/>
    <w:rsid w:val="007F1EE3"/>
    <w:rsid w:val="007F1FDB"/>
    <w:rsid w:val="007F20FC"/>
    <w:rsid w:val="007F2383"/>
    <w:rsid w:val="007F2404"/>
    <w:rsid w:val="007F240C"/>
    <w:rsid w:val="007F2526"/>
    <w:rsid w:val="007F273D"/>
    <w:rsid w:val="007F27A8"/>
    <w:rsid w:val="007F27EF"/>
    <w:rsid w:val="007F2872"/>
    <w:rsid w:val="007F29DA"/>
    <w:rsid w:val="007F2ACF"/>
    <w:rsid w:val="007F2ADF"/>
    <w:rsid w:val="007F2B6E"/>
    <w:rsid w:val="007F2C4B"/>
    <w:rsid w:val="007F2C8C"/>
    <w:rsid w:val="007F2D93"/>
    <w:rsid w:val="007F2E27"/>
    <w:rsid w:val="007F2E6F"/>
    <w:rsid w:val="007F2E7B"/>
    <w:rsid w:val="007F2E92"/>
    <w:rsid w:val="007F2F5E"/>
    <w:rsid w:val="007F32AF"/>
    <w:rsid w:val="007F3309"/>
    <w:rsid w:val="007F33A3"/>
    <w:rsid w:val="007F33FA"/>
    <w:rsid w:val="007F3475"/>
    <w:rsid w:val="007F350B"/>
    <w:rsid w:val="007F3596"/>
    <w:rsid w:val="007F359E"/>
    <w:rsid w:val="007F36BD"/>
    <w:rsid w:val="007F36F0"/>
    <w:rsid w:val="007F3A67"/>
    <w:rsid w:val="007F3A74"/>
    <w:rsid w:val="007F3A88"/>
    <w:rsid w:val="007F3A8B"/>
    <w:rsid w:val="007F3A9A"/>
    <w:rsid w:val="007F3B2A"/>
    <w:rsid w:val="007F3BA9"/>
    <w:rsid w:val="007F3CE9"/>
    <w:rsid w:val="007F3E66"/>
    <w:rsid w:val="007F40A9"/>
    <w:rsid w:val="007F4179"/>
    <w:rsid w:val="007F41DF"/>
    <w:rsid w:val="007F42CA"/>
    <w:rsid w:val="007F4405"/>
    <w:rsid w:val="007F4531"/>
    <w:rsid w:val="007F45EA"/>
    <w:rsid w:val="007F4613"/>
    <w:rsid w:val="007F46A4"/>
    <w:rsid w:val="007F46A7"/>
    <w:rsid w:val="007F46DA"/>
    <w:rsid w:val="007F4914"/>
    <w:rsid w:val="007F4984"/>
    <w:rsid w:val="007F4B38"/>
    <w:rsid w:val="007F4B70"/>
    <w:rsid w:val="007F4C5D"/>
    <w:rsid w:val="007F4D96"/>
    <w:rsid w:val="007F4E48"/>
    <w:rsid w:val="007F4FFE"/>
    <w:rsid w:val="007F5049"/>
    <w:rsid w:val="007F5098"/>
    <w:rsid w:val="007F5296"/>
    <w:rsid w:val="007F52BF"/>
    <w:rsid w:val="007F52DB"/>
    <w:rsid w:val="007F52E1"/>
    <w:rsid w:val="007F5343"/>
    <w:rsid w:val="007F537F"/>
    <w:rsid w:val="007F552F"/>
    <w:rsid w:val="007F556B"/>
    <w:rsid w:val="007F5773"/>
    <w:rsid w:val="007F57B1"/>
    <w:rsid w:val="007F5800"/>
    <w:rsid w:val="007F5860"/>
    <w:rsid w:val="007F58C3"/>
    <w:rsid w:val="007F5AFA"/>
    <w:rsid w:val="007F5B07"/>
    <w:rsid w:val="007F5D08"/>
    <w:rsid w:val="007F5DE6"/>
    <w:rsid w:val="007F5DE9"/>
    <w:rsid w:val="007F5F99"/>
    <w:rsid w:val="007F6032"/>
    <w:rsid w:val="007F6135"/>
    <w:rsid w:val="007F6262"/>
    <w:rsid w:val="007F6282"/>
    <w:rsid w:val="007F636E"/>
    <w:rsid w:val="007F6382"/>
    <w:rsid w:val="007F6397"/>
    <w:rsid w:val="007F64AB"/>
    <w:rsid w:val="007F65AB"/>
    <w:rsid w:val="007F67FE"/>
    <w:rsid w:val="007F6964"/>
    <w:rsid w:val="007F6ABF"/>
    <w:rsid w:val="007F6B6A"/>
    <w:rsid w:val="007F6B8A"/>
    <w:rsid w:val="007F6C84"/>
    <w:rsid w:val="007F6F5D"/>
    <w:rsid w:val="007F6F7E"/>
    <w:rsid w:val="007F7122"/>
    <w:rsid w:val="007F7275"/>
    <w:rsid w:val="007F727A"/>
    <w:rsid w:val="007F7298"/>
    <w:rsid w:val="007F730B"/>
    <w:rsid w:val="007F7399"/>
    <w:rsid w:val="007F74D0"/>
    <w:rsid w:val="007F766D"/>
    <w:rsid w:val="007F7674"/>
    <w:rsid w:val="007F768E"/>
    <w:rsid w:val="007F7703"/>
    <w:rsid w:val="007F78A3"/>
    <w:rsid w:val="007F7A47"/>
    <w:rsid w:val="007F7A4C"/>
    <w:rsid w:val="007F7A6E"/>
    <w:rsid w:val="007F7A7C"/>
    <w:rsid w:val="007F7B73"/>
    <w:rsid w:val="007F7C1E"/>
    <w:rsid w:val="007F7C65"/>
    <w:rsid w:val="007F7D57"/>
    <w:rsid w:val="007F7F59"/>
    <w:rsid w:val="00800008"/>
    <w:rsid w:val="008000BB"/>
    <w:rsid w:val="0080016C"/>
    <w:rsid w:val="00800225"/>
    <w:rsid w:val="008003A4"/>
    <w:rsid w:val="008003E3"/>
    <w:rsid w:val="008003FE"/>
    <w:rsid w:val="00800568"/>
    <w:rsid w:val="00800607"/>
    <w:rsid w:val="00800834"/>
    <w:rsid w:val="008009BA"/>
    <w:rsid w:val="00800A7F"/>
    <w:rsid w:val="00800AEC"/>
    <w:rsid w:val="00800B42"/>
    <w:rsid w:val="00800E39"/>
    <w:rsid w:val="00800E79"/>
    <w:rsid w:val="00800EC4"/>
    <w:rsid w:val="00800F4B"/>
    <w:rsid w:val="00800F6D"/>
    <w:rsid w:val="00801002"/>
    <w:rsid w:val="00801308"/>
    <w:rsid w:val="00801811"/>
    <w:rsid w:val="0080185C"/>
    <w:rsid w:val="00801889"/>
    <w:rsid w:val="0080194F"/>
    <w:rsid w:val="0080199C"/>
    <w:rsid w:val="008019CE"/>
    <w:rsid w:val="00801A01"/>
    <w:rsid w:val="00801BD5"/>
    <w:rsid w:val="00801C17"/>
    <w:rsid w:val="00801D9A"/>
    <w:rsid w:val="008020DA"/>
    <w:rsid w:val="008020E6"/>
    <w:rsid w:val="00802122"/>
    <w:rsid w:val="00802182"/>
    <w:rsid w:val="00802211"/>
    <w:rsid w:val="008023B8"/>
    <w:rsid w:val="00802491"/>
    <w:rsid w:val="0080258E"/>
    <w:rsid w:val="0080284A"/>
    <w:rsid w:val="008028A5"/>
    <w:rsid w:val="008029AE"/>
    <w:rsid w:val="008029C5"/>
    <w:rsid w:val="00802AC9"/>
    <w:rsid w:val="00802C34"/>
    <w:rsid w:val="00802E0C"/>
    <w:rsid w:val="00802EA3"/>
    <w:rsid w:val="0080303B"/>
    <w:rsid w:val="00803063"/>
    <w:rsid w:val="0080310D"/>
    <w:rsid w:val="008032A1"/>
    <w:rsid w:val="008032CF"/>
    <w:rsid w:val="008034CB"/>
    <w:rsid w:val="008034FD"/>
    <w:rsid w:val="0080351E"/>
    <w:rsid w:val="00803528"/>
    <w:rsid w:val="00803674"/>
    <w:rsid w:val="008037C7"/>
    <w:rsid w:val="00803993"/>
    <w:rsid w:val="00803A74"/>
    <w:rsid w:val="00803AE8"/>
    <w:rsid w:val="00803B64"/>
    <w:rsid w:val="00803C31"/>
    <w:rsid w:val="00803C7B"/>
    <w:rsid w:val="00803E36"/>
    <w:rsid w:val="00803E3B"/>
    <w:rsid w:val="00803E93"/>
    <w:rsid w:val="00803F39"/>
    <w:rsid w:val="00803F8B"/>
    <w:rsid w:val="00803FF3"/>
    <w:rsid w:val="008040B2"/>
    <w:rsid w:val="00804229"/>
    <w:rsid w:val="0080442A"/>
    <w:rsid w:val="008044B2"/>
    <w:rsid w:val="00804635"/>
    <w:rsid w:val="00804797"/>
    <w:rsid w:val="0080488B"/>
    <w:rsid w:val="00804A81"/>
    <w:rsid w:val="00804BAD"/>
    <w:rsid w:val="00804C9C"/>
    <w:rsid w:val="00804CA7"/>
    <w:rsid w:val="00804D09"/>
    <w:rsid w:val="00804E63"/>
    <w:rsid w:val="00804F58"/>
    <w:rsid w:val="00804F59"/>
    <w:rsid w:val="008050A4"/>
    <w:rsid w:val="008051D2"/>
    <w:rsid w:val="00805281"/>
    <w:rsid w:val="008052C9"/>
    <w:rsid w:val="0080557A"/>
    <w:rsid w:val="008055DC"/>
    <w:rsid w:val="00805622"/>
    <w:rsid w:val="008056BD"/>
    <w:rsid w:val="00805710"/>
    <w:rsid w:val="00805739"/>
    <w:rsid w:val="0080577F"/>
    <w:rsid w:val="008058B2"/>
    <w:rsid w:val="008058CF"/>
    <w:rsid w:val="00805949"/>
    <w:rsid w:val="00805985"/>
    <w:rsid w:val="008059D6"/>
    <w:rsid w:val="00805B95"/>
    <w:rsid w:val="00805E12"/>
    <w:rsid w:val="00805F41"/>
    <w:rsid w:val="00805FE8"/>
    <w:rsid w:val="0080603C"/>
    <w:rsid w:val="00806044"/>
    <w:rsid w:val="008063FC"/>
    <w:rsid w:val="008064EF"/>
    <w:rsid w:val="00806544"/>
    <w:rsid w:val="008066EB"/>
    <w:rsid w:val="008067EF"/>
    <w:rsid w:val="00806856"/>
    <w:rsid w:val="00806A40"/>
    <w:rsid w:val="00806AB8"/>
    <w:rsid w:val="00806C15"/>
    <w:rsid w:val="00806D12"/>
    <w:rsid w:val="00806FCD"/>
    <w:rsid w:val="00807000"/>
    <w:rsid w:val="00807158"/>
    <w:rsid w:val="00807179"/>
    <w:rsid w:val="008073A8"/>
    <w:rsid w:val="008075B2"/>
    <w:rsid w:val="0080760F"/>
    <w:rsid w:val="008076CB"/>
    <w:rsid w:val="008077C4"/>
    <w:rsid w:val="008077EE"/>
    <w:rsid w:val="008078ED"/>
    <w:rsid w:val="00807AF1"/>
    <w:rsid w:val="00807BC0"/>
    <w:rsid w:val="00807BE2"/>
    <w:rsid w:val="00807C39"/>
    <w:rsid w:val="00807D0D"/>
    <w:rsid w:val="00807D18"/>
    <w:rsid w:val="00807D59"/>
    <w:rsid w:val="00807D81"/>
    <w:rsid w:val="00807DCD"/>
    <w:rsid w:val="00807E60"/>
    <w:rsid w:val="00807E96"/>
    <w:rsid w:val="00807EE6"/>
    <w:rsid w:val="00810042"/>
    <w:rsid w:val="0081015F"/>
    <w:rsid w:val="00810223"/>
    <w:rsid w:val="0081022E"/>
    <w:rsid w:val="00810372"/>
    <w:rsid w:val="008103A2"/>
    <w:rsid w:val="00810560"/>
    <w:rsid w:val="00810594"/>
    <w:rsid w:val="0081076B"/>
    <w:rsid w:val="00810944"/>
    <w:rsid w:val="00810A50"/>
    <w:rsid w:val="00810B31"/>
    <w:rsid w:val="00810DF8"/>
    <w:rsid w:val="00810EF0"/>
    <w:rsid w:val="00810FA1"/>
    <w:rsid w:val="008110DF"/>
    <w:rsid w:val="0081117E"/>
    <w:rsid w:val="008111DA"/>
    <w:rsid w:val="008114F4"/>
    <w:rsid w:val="008114F5"/>
    <w:rsid w:val="008115D3"/>
    <w:rsid w:val="00811628"/>
    <w:rsid w:val="008116C8"/>
    <w:rsid w:val="00811719"/>
    <w:rsid w:val="008117E0"/>
    <w:rsid w:val="008117FE"/>
    <w:rsid w:val="00811867"/>
    <w:rsid w:val="00811965"/>
    <w:rsid w:val="00811A4A"/>
    <w:rsid w:val="00811AC7"/>
    <w:rsid w:val="00811B48"/>
    <w:rsid w:val="00811C76"/>
    <w:rsid w:val="00811D49"/>
    <w:rsid w:val="00811E62"/>
    <w:rsid w:val="00811F82"/>
    <w:rsid w:val="00812065"/>
    <w:rsid w:val="00812066"/>
    <w:rsid w:val="0081206B"/>
    <w:rsid w:val="008120EA"/>
    <w:rsid w:val="00812139"/>
    <w:rsid w:val="00812146"/>
    <w:rsid w:val="008121EF"/>
    <w:rsid w:val="00812622"/>
    <w:rsid w:val="0081262C"/>
    <w:rsid w:val="0081263A"/>
    <w:rsid w:val="008126A3"/>
    <w:rsid w:val="008127B4"/>
    <w:rsid w:val="00812870"/>
    <w:rsid w:val="008128DF"/>
    <w:rsid w:val="00812928"/>
    <w:rsid w:val="0081294D"/>
    <w:rsid w:val="0081298B"/>
    <w:rsid w:val="00812AAF"/>
    <w:rsid w:val="00812AD4"/>
    <w:rsid w:val="00812B27"/>
    <w:rsid w:val="00812B91"/>
    <w:rsid w:val="00812C35"/>
    <w:rsid w:val="00812F96"/>
    <w:rsid w:val="00812FBA"/>
    <w:rsid w:val="00813574"/>
    <w:rsid w:val="008135F3"/>
    <w:rsid w:val="00813733"/>
    <w:rsid w:val="00813765"/>
    <w:rsid w:val="008137B9"/>
    <w:rsid w:val="00813817"/>
    <w:rsid w:val="00813849"/>
    <w:rsid w:val="008138CC"/>
    <w:rsid w:val="008138D2"/>
    <w:rsid w:val="008138D8"/>
    <w:rsid w:val="0081390E"/>
    <w:rsid w:val="00813966"/>
    <w:rsid w:val="00813AF2"/>
    <w:rsid w:val="00813B75"/>
    <w:rsid w:val="00813C59"/>
    <w:rsid w:val="00813CB5"/>
    <w:rsid w:val="00813D17"/>
    <w:rsid w:val="00813D91"/>
    <w:rsid w:val="00813E36"/>
    <w:rsid w:val="00813E41"/>
    <w:rsid w:val="00813F36"/>
    <w:rsid w:val="00813F49"/>
    <w:rsid w:val="00813FD9"/>
    <w:rsid w:val="00813FFE"/>
    <w:rsid w:val="0081403E"/>
    <w:rsid w:val="008140D8"/>
    <w:rsid w:val="0081419F"/>
    <w:rsid w:val="008141E6"/>
    <w:rsid w:val="00814261"/>
    <w:rsid w:val="0081426C"/>
    <w:rsid w:val="0081455A"/>
    <w:rsid w:val="00814678"/>
    <w:rsid w:val="0081473F"/>
    <w:rsid w:val="00814887"/>
    <w:rsid w:val="008149D1"/>
    <w:rsid w:val="00814A70"/>
    <w:rsid w:val="00814CCC"/>
    <w:rsid w:val="00814CD7"/>
    <w:rsid w:val="00814DD5"/>
    <w:rsid w:val="00814DE4"/>
    <w:rsid w:val="00814EAC"/>
    <w:rsid w:val="00814F44"/>
    <w:rsid w:val="00814FE0"/>
    <w:rsid w:val="00815005"/>
    <w:rsid w:val="0081503E"/>
    <w:rsid w:val="008150B8"/>
    <w:rsid w:val="008151A7"/>
    <w:rsid w:val="00815403"/>
    <w:rsid w:val="0081543A"/>
    <w:rsid w:val="00815519"/>
    <w:rsid w:val="0081554B"/>
    <w:rsid w:val="00815558"/>
    <w:rsid w:val="00815592"/>
    <w:rsid w:val="0081584D"/>
    <w:rsid w:val="0081592A"/>
    <w:rsid w:val="00815C83"/>
    <w:rsid w:val="00815C97"/>
    <w:rsid w:val="00816323"/>
    <w:rsid w:val="008164FE"/>
    <w:rsid w:val="00816530"/>
    <w:rsid w:val="008165E4"/>
    <w:rsid w:val="008166E3"/>
    <w:rsid w:val="008166EB"/>
    <w:rsid w:val="00816701"/>
    <w:rsid w:val="0081678F"/>
    <w:rsid w:val="00816922"/>
    <w:rsid w:val="00816A0A"/>
    <w:rsid w:val="00816A8D"/>
    <w:rsid w:val="00816B4C"/>
    <w:rsid w:val="00816B71"/>
    <w:rsid w:val="00816D1D"/>
    <w:rsid w:val="00816D9D"/>
    <w:rsid w:val="00816DAB"/>
    <w:rsid w:val="00816F1A"/>
    <w:rsid w:val="00816F59"/>
    <w:rsid w:val="00816F72"/>
    <w:rsid w:val="0081754B"/>
    <w:rsid w:val="0081759F"/>
    <w:rsid w:val="0081779E"/>
    <w:rsid w:val="00817A35"/>
    <w:rsid w:val="00817AA6"/>
    <w:rsid w:val="00817AFC"/>
    <w:rsid w:val="00817BA6"/>
    <w:rsid w:val="00817BBF"/>
    <w:rsid w:val="0082004E"/>
    <w:rsid w:val="008200F5"/>
    <w:rsid w:val="00820270"/>
    <w:rsid w:val="0082028C"/>
    <w:rsid w:val="008202B6"/>
    <w:rsid w:val="008203A1"/>
    <w:rsid w:val="00820455"/>
    <w:rsid w:val="008204B8"/>
    <w:rsid w:val="00820652"/>
    <w:rsid w:val="0082070B"/>
    <w:rsid w:val="0082070F"/>
    <w:rsid w:val="008209DD"/>
    <w:rsid w:val="00820C28"/>
    <w:rsid w:val="00820CA6"/>
    <w:rsid w:val="00820DD1"/>
    <w:rsid w:val="00820DE1"/>
    <w:rsid w:val="00820E14"/>
    <w:rsid w:val="008212DC"/>
    <w:rsid w:val="00821341"/>
    <w:rsid w:val="00821431"/>
    <w:rsid w:val="008215B2"/>
    <w:rsid w:val="008216F4"/>
    <w:rsid w:val="0082174B"/>
    <w:rsid w:val="00821900"/>
    <w:rsid w:val="00821B27"/>
    <w:rsid w:val="00821BE2"/>
    <w:rsid w:val="00821BE8"/>
    <w:rsid w:val="00821D9C"/>
    <w:rsid w:val="00821F5F"/>
    <w:rsid w:val="00821F80"/>
    <w:rsid w:val="00821FA4"/>
    <w:rsid w:val="00821FD3"/>
    <w:rsid w:val="0082202B"/>
    <w:rsid w:val="008220AB"/>
    <w:rsid w:val="008220CE"/>
    <w:rsid w:val="008221F7"/>
    <w:rsid w:val="0082230A"/>
    <w:rsid w:val="00822319"/>
    <w:rsid w:val="008223A9"/>
    <w:rsid w:val="008223D5"/>
    <w:rsid w:val="0082275B"/>
    <w:rsid w:val="008227D6"/>
    <w:rsid w:val="008227E5"/>
    <w:rsid w:val="008228B9"/>
    <w:rsid w:val="008228E1"/>
    <w:rsid w:val="00822908"/>
    <w:rsid w:val="00822956"/>
    <w:rsid w:val="00822B12"/>
    <w:rsid w:val="00822B21"/>
    <w:rsid w:val="00822D09"/>
    <w:rsid w:val="00822DA7"/>
    <w:rsid w:val="00822E5F"/>
    <w:rsid w:val="00822EAA"/>
    <w:rsid w:val="0082302A"/>
    <w:rsid w:val="00823096"/>
    <w:rsid w:val="008230F0"/>
    <w:rsid w:val="00823128"/>
    <w:rsid w:val="008231B9"/>
    <w:rsid w:val="008231DB"/>
    <w:rsid w:val="0082320E"/>
    <w:rsid w:val="0082327A"/>
    <w:rsid w:val="0082328D"/>
    <w:rsid w:val="008232FB"/>
    <w:rsid w:val="008233C2"/>
    <w:rsid w:val="0082344B"/>
    <w:rsid w:val="00823502"/>
    <w:rsid w:val="00823557"/>
    <w:rsid w:val="00823592"/>
    <w:rsid w:val="008236FA"/>
    <w:rsid w:val="008237D2"/>
    <w:rsid w:val="008237FB"/>
    <w:rsid w:val="008238F8"/>
    <w:rsid w:val="008239DA"/>
    <w:rsid w:val="008239F2"/>
    <w:rsid w:val="00823C02"/>
    <w:rsid w:val="00823C6F"/>
    <w:rsid w:val="00823E97"/>
    <w:rsid w:val="00823F18"/>
    <w:rsid w:val="00823F2C"/>
    <w:rsid w:val="00823F6E"/>
    <w:rsid w:val="00823F99"/>
    <w:rsid w:val="00823FB5"/>
    <w:rsid w:val="0082406E"/>
    <w:rsid w:val="0082422B"/>
    <w:rsid w:val="00824507"/>
    <w:rsid w:val="008245C1"/>
    <w:rsid w:val="008245E4"/>
    <w:rsid w:val="008246B7"/>
    <w:rsid w:val="008249C3"/>
    <w:rsid w:val="00824ABE"/>
    <w:rsid w:val="00824B31"/>
    <w:rsid w:val="00824BEC"/>
    <w:rsid w:val="00824D03"/>
    <w:rsid w:val="00824E20"/>
    <w:rsid w:val="00824E66"/>
    <w:rsid w:val="00824E75"/>
    <w:rsid w:val="00824EA8"/>
    <w:rsid w:val="00825046"/>
    <w:rsid w:val="0082512D"/>
    <w:rsid w:val="0082543F"/>
    <w:rsid w:val="00825471"/>
    <w:rsid w:val="008254A3"/>
    <w:rsid w:val="0082552A"/>
    <w:rsid w:val="00825717"/>
    <w:rsid w:val="00825888"/>
    <w:rsid w:val="00825903"/>
    <w:rsid w:val="008259C8"/>
    <w:rsid w:val="00825A80"/>
    <w:rsid w:val="00825AE9"/>
    <w:rsid w:val="00825C12"/>
    <w:rsid w:val="00825F28"/>
    <w:rsid w:val="00825FF1"/>
    <w:rsid w:val="008264D7"/>
    <w:rsid w:val="0082670D"/>
    <w:rsid w:val="0082672B"/>
    <w:rsid w:val="0082681A"/>
    <w:rsid w:val="0082696C"/>
    <w:rsid w:val="00826B48"/>
    <w:rsid w:val="00826C71"/>
    <w:rsid w:val="00826ED5"/>
    <w:rsid w:val="00827096"/>
    <w:rsid w:val="008270D3"/>
    <w:rsid w:val="00827164"/>
    <w:rsid w:val="0082716F"/>
    <w:rsid w:val="008271D2"/>
    <w:rsid w:val="008271F3"/>
    <w:rsid w:val="00827264"/>
    <w:rsid w:val="00827265"/>
    <w:rsid w:val="0082728D"/>
    <w:rsid w:val="00827346"/>
    <w:rsid w:val="008274CC"/>
    <w:rsid w:val="008277A8"/>
    <w:rsid w:val="008277F3"/>
    <w:rsid w:val="008278EE"/>
    <w:rsid w:val="0082792F"/>
    <w:rsid w:val="00827950"/>
    <w:rsid w:val="008279A5"/>
    <w:rsid w:val="00827DBC"/>
    <w:rsid w:val="008300E8"/>
    <w:rsid w:val="00830122"/>
    <w:rsid w:val="00830156"/>
    <w:rsid w:val="008301E3"/>
    <w:rsid w:val="008302BD"/>
    <w:rsid w:val="008302F0"/>
    <w:rsid w:val="00830357"/>
    <w:rsid w:val="00830386"/>
    <w:rsid w:val="00830393"/>
    <w:rsid w:val="008303AB"/>
    <w:rsid w:val="0083067B"/>
    <w:rsid w:val="00830685"/>
    <w:rsid w:val="008308A8"/>
    <w:rsid w:val="008309A8"/>
    <w:rsid w:val="00830B26"/>
    <w:rsid w:val="00830B58"/>
    <w:rsid w:val="00830C12"/>
    <w:rsid w:val="00830C3A"/>
    <w:rsid w:val="00830ECD"/>
    <w:rsid w:val="00831087"/>
    <w:rsid w:val="008310FF"/>
    <w:rsid w:val="00831134"/>
    <w:rsid w:val="008312E1"/>
    <w:rsid w:val="0083141D"/>
    <w:rsid w:val="0083155D"/>
    <w:rsid w:val="0083169F"/>
    <w:rsid w:val="00831928"/>
    <w:rsid w:val="00831A78"/>
    <w:rsid w:val="00831AC1"/>
    <w:rsid w:val="00831B0A"/>
    <w:rsid w:val="00831E46"/>
    <w:rsid w:val="00831ED9"/>
    <w:rsid w:val="00831F31"/>
    <w:rsid w:val="00831FA7"/>
    <w:rsid w:val="00831FE9"/>
    <w:rsid w:val="008320E3"/>
    <w:rsid w:val="00832115"/>
    <w:rsid w:val="00832293"/>
    <w:rsid w:val="008322DE"/>
    <w:rsid w:val="0083241B"/>
    <w:rsid w:val="008324CC"/>
    <w:rsid w:val="008324DF"/>
    <w:rsid w:val="0083254F"/>
    <w:rsid w:val="008325BC"/>
    <w:rsid w:val="0083266F"/>
    <w:rsid w:val="008326B9"/>
    <w:rsid w:val="00832774"/>
    <w:rsid w:val="00832938"/>
    <w:rsid w:val="0083298E"/>
    <w:rsid w:val="00832AAA"/>
    <w:rsid w:val="00832AC5"/>
    <w:rsid w:val="00832B31"/>
    <w:rsid w:val="00832D34"/>
    <w:rsid w:val="00832D84"/>
    <w:rsid w:val="00832DB4"/>
    <w:rsid w:val="00832DF9"/>
    <w:rsid w:val="00832E01"/>
    <w:rsid w:val="00832E6E"/>
    <w:rsid w:val="00832ED5"/>
    <w:rsid w:val="00832EDD"/>
    <w:rsid w:val="00832F29"/>
    <w:rsid w:val="008330A3"/>
    <w:rsid w:val="00833120"/>
    <w:rsid w:val="00833371"/>
    <w:rsid w:val="00833485"/>
    <w:rsid w:val="00833587"/>
    <w:rsid w:val="008335A7"/>
    <w:rsid w:val="00833643"/>
    <w:rsid w:val="008337A5"/>
    <w:rsid w:val="008337A9"/>
    <w:rsid w:val="008337F9"/>
    <w:rsid w:val="0083384B"/>
    <w:rsid w:val="008338CD"/>
    <w:rsid w:val="008339D1"/>
    <w:rsid w:val="00833A1C"/>
    <w:rsid w:val="00833A30"/>
    <w:rsid w:val="00833BE1"/>
    <w:rsid w:val="00833C39"/>
    <w:rsid w:val="00833CEB"/>
    <w:rsid w:val="00833D1C"/>
    <w:rsid w:val="00833DCF"/>
    <w:rsid w:val="00833EBC"/>
    <w:rsid w:val="00834005"/>
    <w:rsid w:val="00834028"/>
    <w:rsid w:val="00834068"/>
    <w:rsid w:val="008340C0"/>
    <w:rsid w:val="008340FE"/>
    <w:rsid w:val="008341CB"/>
    <w:rsid w:val="0083438C"/>
    <w:rsid w:val="00834391"/>
    <w:rsid w:val="008344F3"/>
    <w:rsid w:val="00834547"/>
    <w:rsid w:val="0083454B"/>
    <w:rsid w:val="00834575"/>
    <w:rsid w:val="00834639"/>
    <w:rsid w:val="00834650"/>
    <w:rsid w:val="008346E9"/>
    <w:rsid w:val="0083474D"/>
    <w:rsid w:val="0083476F"/>
    <w:rsid w:val="00834891"/>
    <w:rsid w:val="008349B3"/>
    <w:rsid w:val="00834A2E"/>
    <w:rsid w:val="00834A7A"/>
    <w:rsid w:val="00834AC9"/>
    <w:rsid w:val="00834AEE"/>
    <w:rsid w:val="00834BC0"/>
    <w:rsid w:val="00834D79"/>
    <w:rsid w:val="0083514B"/>
    <w:rsid w:val="0083525C"/>
    <w:rsid w:val="0083525E"/>
    <w:rsid w:val="00835263"/>
    <w:rsid w:val="0083529D"/>
    <w:rsid w:val="00835310"/>
    <w:rsid w:val="0083533D"/>
    <w:rsid w:val="008354E2"/>
    <w:rsid w:val="008354FA"/>
    <w:rsid w:val="00835578"/>
    <w:rsid w:val="00835585"/>
    <w:rsid w:val="008356C0"/>
    <w:rsid w:val="00835749"/>
    <w:rsid w:val="008358AB"/>
    <w:rsid w:val="008358E0"/>
    <w:rsid w:val="00835A8B"/>
    <w:rsid w:val="00835BEE"/>
    <w:rsid w:val="00835DD8"/>
    <w:rsid w:val="00835E8D"/>
    <w:rsid w:val="00835FE4"/>
    <w:rsid w:val="00836005"/>
    <w:rsid w:val="00836019"/>
    <w:rsid w:val="0083632D"/>
    <w:rsid w:val="00836376"/>
    <w:rsid w:val="008364FF"/>
    <w:rsid w:val="00836584"/>
    <w:rsid w:val="00836638"/>
    <w:rsid w:val="00836693"/>
    <w:rsid w:val="008366C9"/>
    <w:rsid w:val="008366D7"/>
    <w:rsid w:val="00836785"/>
    <w:rsid w:val="008368C9"/>
    <w:rsid w:val="00836906"/>
    <w:rsid w:val="008369CE"/>
    <w:rsid w:val="00836AC6"/>
    <w:rsid w:val="00836AF5"/>
    <w:rsid w:val="00836AFB"/>
    <w:rsid w:val="00836C07"/>
    <w:rsid w:val="00836C08"/>
    <w:rsid w:val="00836D95"/>
    <w:rsid w:val="00836E70"/>
    <w:rsid w:val="008370AE"/>
    <w:rsid w:val="008374A3"/>
    <w:rsid w:val="008375F9"/>
    <w:rsid w:val="00837661"/>
    <w:rsid w:val="008376EE"/>
    <w:rsid w:val="008376F8"/>
    <w:rsid w:val="008377DE"/>
    <w:rsid w:val="00837818"/>
    <w:rsid w:val="00837D84"/>
    <w:rsid w:val="00837F4B"/>
    <w:rsid w:val="00837F88"/>
    <w:rsid w:val="008402E0"/>
    <w:rsid w:val="00840539"/>
    <w:rsid w:val="00840812"/>
    <w:rsid w:val="00840927"/>
    <w:rsid w:val="00840A70"/>
    <w:rsid w:val="00840AC0"/>
    <w:rsid w:val="00840B67"/>
    <w:rsid w:val="00840B73"/>
    <w:rsid w:val="00840B7F"/>
    <w:rsid w:val="00840E78"/>
    <w:rsid w:val="00840F7E"/>
    <w:rsid w:val="008410E7"/>
    <w:rsid w:val="008413AD"/>
    <w:rsid w:val="00841461"/>
    <w:rsid w:val="00841582"/>
    <w:rsid w:val="008415AA"/>
    <w:rsid w:val="008417AE"/>
    <w:rsid w:val="0084188A"/>
    <w:rsid w:val="00841948"/>
    <w:rsid w:val="00841979"/>
    <w:rsid w:val="008419A2"/>
    <w:rsid w:val="00841A77"/>
    <w:rsid w:val="00841AB1"/>
    <w:rsid w:val="00841C6B"/>
    <w:rsid w:val="00841CE1"/>
    <w:rsid w:val="00841EEE"/>
    <w:rsid w:val="008420B0"/>
    <w:rsid w:val="00842214"/>
    <w:rsid w:val="00842252"/>
    <w:rsid w:val="0084236A"/>
    <w:rsid w:val="00842403"/>
    <w:rsid w:val="0084251A"/>
    <w:rsid w:val="0084255E"/>
    <w:rsid w:val="0084269E"/>
    <w:rsid w:val="0084293E"/>
    <w:rsid w:val="00842A64"/>
    <w:rsid w:val="00842B23"/>
    <w:rsid w:val="00842C6F"/>
    <w:rsid w:val="00842D08"/>
    <w:rsid w:val="00842D1F"/>
    <w:rsid w:val="00842D23"/>
    <w:rsid w:val="00842DE9"/>
    <w:rsid w:val="008431A1"/>
    <w:rsid w:val="00843266"/>
    <w:rsid w:val="0084332A"/>
    <w:rsid w:val="0084348F"/>
    <w:rsid w:val="008435C5"/>
    <w:rsid w:val="008435E0"/>
    <w:rsid w:val="00843605"/>
    <w:rsid w:val="008439F0"/>
    <w:rsid w:val="00843BCD"/>
    <w:rsid w:val="00843C22"/>
    <w:rsid w:val="00843EED"/>
    <w:rsid w:val="00843FAC"/>
    <w:rsid w:val="0084427F"/>
    <w:rsid w:val="00844346"/>
    <w:rsid w:val="008443E7"/>
    <w:rsid w:val="00844403"/>
    <w:rsid w:val="008445D8"/>
    <w:rsid w:val="008446AC"/>
    <w:rsid w:val="008446DD"/>
    <w:rsid w:val="00844A14"/>
    <w:rsid w:val="00844A89"/>
    <w:rsid w:val="00844B40"/>
    <w:rsid w:val="00844BB0"/>
    <w:rsid w:val="00844C0D"/>
    <w:rsid w:val="00844DD3"/>
    <w:rsid w:val="00844E39"/>
    <w:rsid w:val="00844E42"/>
    <w:rsid w:val="00844EC0"/>
    <w:rsid w:val="00844F11"/>
    <w:rsid w:val="00844FEC"/>
    <w:rsid w:val="00845119"/>
    <w:rsid w:val="00845273"/>
    <w:rsid w:val="00845288"/>
    <w:rsid w:val="0084532A"/>
    <w:rsid w:val="008453F4"/>
    <w:rsid w:val="008453F7"/>
    <w:rsid w:val="00845439"/>
    <w:rsid w:val="008455CD"/>
    <w:rsid w:val="00845700"/>
    <w:rsid w:val="00845820"/>
    <w:rsid w:val="00845864"/>
    <w:rsid w:val="00845A17"/>
    <w:rsid w:val="00845AAF"/>
    <w:rsid w:val="00845B98"/>
    <w:rsid w:val="0084601F"/>
    <w:rsid w:val="0084603D"/>
    <w:rsid w:val="0084612A"/>
    <w:rsid w:val="00846288"/>
    <w:rsid w:val="0084633A"/>
    <w:rsid w:val="0084635A"/>
    <w:rsid w:val="008465E1"/>
    <w:rsid w:val="00846651"/>
    <w:rsid w:val="0084667D"/>
    <w:rsid w:val="008466EA"/>
    <w:rsid w:val="0084678D"/>
    <w:rsid w:val="00846809"/>
    <w:rsid w:val="00846984"/>
    <w:rsid w:val="008469F5"/>
    <w:rsid w:val="00846A0B"/>
    <w:rsid w:val="00846AB2"/>
    <w:rsid w:val="00846B57"/>
    <w:rsid w:val="00846CEC"/>
    <w:rsid w:val="00846E09"/>
    <w:rsid w:val="00846E71"/>
    <w:rsid w:val="008470E3"/>
    <w:rsid w:val="008471A5"/>
    <w:rsid w:val="008471C8"/>
    <w:rsid w:val="008472BC"/>
    <w:rsid w:val="008472E3"/>
    <w:rsid w:val="00847392"/>
    <w:rsid w:val="008473C8"/>
    <w:rsid w:val="008473F3"/>
    <w:rsid w:val="0084742E"/>
    <w:rsid w:val="008474C5"/>
    <w:rsid w:val="00847564"/>
    <w:rsid w:val="0084759E"/>
    <w:rsid w:val="008475D8"/>
    <w:rsid w:val="008476E8"/>
    <w:rsid w:val="00847835"/>
    <w:rsid w:val="0084789E"/>
    <w:rsid w:val="00847A34"/>
    <w:rsid w:val="00847B81"/>
    <w:rsid w:val="00847CD1"/>
    <w:rsid w:val="00847D27"/>
    <w:rsid w:val="00847D6B"/>
    <w:rsid w:val="00847FD7"/>
    <w:rsid w:val="00847FEC"/>
    <w:rsid w:val="008502A0"/>
    <w:rsid w:val="008502DC"/>
    <w:rsid w:val="00850499"/>
    <w:rsid w:val="00850653"/>
    <w:rsid w:val="008506BB"/>
    <w:rsid w:val="008506C0"/>
    <w:rsid w:val="008508AB"/>
    <w:rsid w:val="00850A7D"/>
    <w:rsid w:val="00850B56"/>
    <w:rsid w:val="00850B65"/>
    <w:rsid w:val="00850B91"/>
    <w:rsid w:val="00850D21"/>
    <w:rsid w:val="0085103A"/>
    <w:rsid w:val="00851113"/>
    <w:rsid w:val="008511AF"/>
    <w:rsid w:val="008511B8"/>
    <w:rsid w:val="008511C5"/>
    <w:rsid w:val="008511D5"/>
    <w:rsid w:val="008511E0"/>
    <w:rsid w:val="00851532"/>
    <w:rsid w:val="008515A0"/>
    <w:rsid w:val="0085160B"/>
    <w:rsid w:val="008516F2"/>
    <w:rsid w:val="008516FE"/>
    <w:rsid w:val="00851779"/>
    <w:rsid w:val="0085179F"/>
    <w:rsid w:val="00851A20"/>
    <w:rsid w:val="00851AEF"/>
    <w:rsid w:val="00851BE5"/>
    <w:rsid w:val="00851C5C"/>
    <w:rsid w:val="00851D6B"/>
    <w:rsid w:val="00851DCA"/>
    <w:rsid w:val="00851DCF"/>
    <w:rsid w:val="00851EDC"/>
    <w:rsid w:val="00851F86"/>
    <w:rsid w:val="00851F90"/>
    <w:rsid w:val="00851FE5"/>
    <w:rsid w:val="00852111"/>
    <w:rsid w:val="00852201"/>
    <w:rsid w:val="00852394"/>
    <w:rsid w:val="008523C2"/>
    <w:rsid w:val="0085243B"/>
    <w:rsid w:val="008525A0"/>
    <w:rsid w:val="00852603"/>
    <w:rsid w:val="00852628"/>
    <w:rsid w:val="0085264F"/>
    <w:rsid w:val="008526E2"/>
    <w:rsid w:val="0085285D"/>
    <w:rsid w:val="00852ACC"/>
    <w:rsid w:val="00852BB8"/>
    <w:rsid w:val="00852BBA"/>
    <w:rsid w:val="00852C10"/>
    <w:rsid w:val="00852C4D"/>
    <w:rsid w:val="00852DAD"/>
    <w:rsid w:val="00852EAB"/>
    <w:rsid w:val="00852EE3"/>
    <w:rsid w:val="008531CA"/>
    <w:rsid w:val="00853252"/>
    <w:rsid w:val="0085329A"/>
    <w:rsid w:val="008533B5"/>
    <w:rsid w:val="00853474"/>
    <w:rsid w:val="0085364E"/>
    <w:rsid w:val="00853797"/>
    <w:rsid w:val="008539B2"/>
    <w:rsid w:val="00853ACC"/>
    <w:rsid w:val="00853AE9"/>
    <w:rsid w:val="00853B0E"/>
    <w:rsid w:val="00853B56"/>
    <w:rsid w:val="00853C39"/>
    <w:rsid w:val="00853C97"/>
    <w:rsid w:val="00853F77"/>
    <w:rsid w:val="0085418A"/>
    <w:rsid w:val="008543C4"/>
    <w:rsid w:val="008543EC"/>
    <w:rsid w:val="008546A9"/>
    <w:rsid w:val="008547EC"/>
    <w:rsid w:val="00854A50"/>
    <w:rsid w:val="00854C34"/>
    <w:rsid w:val="00854CBF"/>
    <w:rsid w:val="00854D9A"/>
    <w:rsid w:val="00854E4B"/>
    <w:rsid w:val="00854E82"/>
    <w:rsid w:val="00854EB0"/>
    <w:rsid w:val="00854EF2"/>
    <w:rsid w:val="00854F53"/>
    <w:rsid w:val="00854F7E"/>
    <w:rsid w:val="0085506E"/>
    <w:rsid w:val="00855253"/>
    <w:rsid w:val="008552C5"/>
    <w:rsid w:val="008552D7"/>
    <w:rsid w:val="00855318"/>
    <w:rsid w:val="0085539E"/>
    <w:rsid w:val="008556AD"/>
    <w:rsid w:val="008558C2"/>
    <w:rsid w:val="0085596D"/>
    <w:rsid w:val="00855B4E"/>
    <w:rsid w:val="00855BDB"/>
    <w:rsid w:val="00855BEF"/>
    <w:rsid w:val="00855C29"/>
    <w:rsid w:val="00855FD6"/>
    <w:rsid w:val="008560ED"/>
    <w:rsid w:val="0085637A"/>
    <w:rsid w:val="0085647F"/>
    <w:rsid w:val="008564ED"/>
    <w:rsid w:val="00856552"/>
    <w:rsid w:val="00856660"/>
    <w:rsid w:val="00856676"/>
    <w:rsid w:val="008566FE"/>
    <w:rsid w:val="008567EE"/>
    <w:rsid w:val="008568F2"/>
    <w:rsid w:val="0085695A"/>
    <w:rsid w:val="008569C1"/>
    <w:rsid w:val="00856A39"/>
    <w:rsid w:val="00856AA4"/>
    <w:rsid w:val="00856C4F"/>
    <w:rsid w:val="00856D6D"/>
    <w:rsid w:val="00856DEE"/>
    <w:rsid w:val="00856EDF"/>
    <w:rsid w:val="00857050"/>
    <w:rsid w:val="00857059"/>
    <w:rsid w:val="00857137"/>
    <w:rsid w:val="00857189"/>
    <w:rsid w:val="00857332"/>
    <w:rsid w:val="008573C3"/>
    <w:rsid w:val="00857422"/>
    <w:rsid w:val="00857454"/>
    <w:rsid w:val="00857663"/>
    <w:rsid w:val="0085768B"/>
    <w:rsid w:val="00857A0B"/>
    <w:rsid w:val="00857A13"/>
    <w:rsid w:val="00857C4D"/>
    <w:rsid w:val="00857D5B"/>
    <w:rsid w:val="00857D60"/>
    <w:rsid w:val="00860013"/>
    <w:rsid w:val="00860067"/>
    <w:rsid w:val="00860163"/>
    <w:rsid w:val="008601AE"/>
    <w:rsid w:val="00860208"/>
    <w:rsid w:val="00860389"/>
    <w:rsid w:val="0086038A"/>
    <w:rsid w:val="0086046A"/>
    <w:rsid w:val="00860508"/>
    <w:rsid w:val="00860611"/>
    <w:rsid w:val="008606C5"/>
    <w:rsid w:val="0086075B"/>
    <w:rsid w:val="00860770"/>
    <w:rsid w:val="00860811"/>
    <w:rsid w:val="008608E2"/>
    <w:rsid w:val="008609B0"/>
    <w:rsid w:val="008609DF"/>
    <w:rsid w:val="00860A45"/>
    <w:rsid w:val="00860D44"/>
    <w:rsid w:val="00860F96"/>
    <w:rsid w:val="00860F9B"/>
    <w:rsid w:val="008612F7"/>
    <w:rsid w:val="0086130A"/>
    <w:rsid w:val="00861492"/>
    <w:rsid w:val="00861568"/>
    <w:rsid w:val="008615BC"/>
    <w:rsid w:val="008617A8"/>
    <w:rsid w:val="0086180B"/>
    <w:rsid w:val="008618F0"/>
    <w:rsid w:val="00861940"/>
    <w:rsid w:val="008619CD"/>
    <w:rsid w:val="00861A5F"/>
    <w:rsid w:val="00861A78"/>
    <w:rsid w:val="00861C0A"/>
    <w:rsid w:val="00861DC1"/>
    <w:rsid w:val="00861DCF"/>
    <w:rsid w:val="00861DFE"/>
    <w:rsid w:val="00861E8E"/>
    <w:rsid w:val="00861F28"/>
    <w:rsid w:val="00861F4F"/>
    <w:rsid w:val="00861FA4"/>
    <w:rsid w:val="00861FD8"/>
    <w:rsid w:val="00862014"/>
    <w:rsid w:val="0086213E"/>
    <w:rsid w:val="0086236A"/>
    <w:rsid w:val="0086249A"/>
    <w:rsid w:val="008624F4"/>
    <w:rsid w:val="00862609"/>
    <w:rsid w:val="00862681"/>
    <w:rsid w:val="008626CA"/>
    <w:rsid w:val="00862749"/>
    <w:rsid w:val="00862A40"/>
    <w:rsid w:val="00862C08"/>
    <w:rsid w:val="00862C83"/>
    <w:rsid w:val="00862E89"/>
    <w:rsid w:val="00862F42"/>
    <w:rsid w:val="00862F5C"/>
    <w:rsid w:val="00862FE6"/>
    <w:rsid w:val="008630F0"/>
    <w:rsid w:val="008632E7"/>
    <w:rsid w:val="008632EF"/>
    <w:rsid w:val="0086335A"/>
    <w:rsid w:val="0086345E"/>
    <w:rsid w:val="0086346D"/>
    <w:rsid w:val="0086350E"/>
    <w:rsid w:val="00863531"/>
    <w:rsid w:val="00863673"/>
    <w:rsid w:val="0086368D"/>
    <w:rsid w:val="00863952"/>
    <w:rsid w:val="00863A60"/>
    <w:rsid w:val="00863AD2"/>
    <w:rsid w:val="00863BAC"/>
    <w:rsid w:val="00863C5C"/>
    <w:rsid w:val="00863D09"/>
    <w:rsid w:val="00863DB1"/>
    <w:rsid w:val="00863DC2"/>
    <w:rsid w:val="00863EF3"/>
    <w:rsid w:val="00863F2F"/>
    <w:rsid w:val="00863F35"/>
    <w:rsid w:val="00863F7F"/>
    <w:rsid w:val="00863FB9"/>
    <w:rsid w:val="00863FBA"/>
    <w:rsid w:val="00863FBB"/>
    <w:rsid w:val="0086400E"/>
    <w:rsid w:val="0086405A"/>
    <w:rsid w:val="00864068"/>
    <w:rsid w:val="008640BF"/>
    <w:rsid w:val="008643F6"/>
    <w:rsid w:val="00864412"/>
    <w:rsid w:val="008644B0"/>
    <w:rsid w:val="008646F2"/>
    <w:rsid w:val="0086470E"/>
    <w:rsid w:val="0086473E"/>
    <w:rsid w:val="00864773"/>
    <w:rsid w:val="0086478A"/>
    <w:rsid w:val="00864922"/>
    <w:rsid w:val="0086493B"/>
    <w:rsid w:val="00864B55"/>
    <w:rsid w:val="00864D87"/>
    <w:rsid w:val="00864DE3"/>
    <w:rsid w:val="00864EDB"/>
    <w:rsid w:val="00864F1C"/>
    <w:rsid w:val="00865094"/>
    <w:rsid w:val="008650DE"/>
    <w:rsid w:val="008651D4"/>
    <w:rsid w:val="008651D9"/>
    <w:rsid w:val="0086520C"/>
    <w:rsid w:val="00865264"/>
    <w:rsid w:val="008652AA"/>
    <w:rsid w:val="008652D0"/>
    <w:rsid w:val="00865341"/>
    <w:rsid w:val="00865437"/>
    <w:rsid w:val="008654D6"/>
    <w:rsid w:val="008654FE"/>
    <w:rsid w:val="008657F7"/>
    <w:rsid w:val="0086597E"/>
    <w:rsid w:val="008659A9"/>
    <w:rsid w:val="00865A51"/>
    <w:rsid w:val="00865C01"/>
    <w:rsid w:val="00865C69"/>
    <w:rsid w:val="00865D41"/>
    <w:rsid w:val="00865E42"/>
    <w:rsid w:val="00865F22"/>
    <w:rsid w:val="00865F2B"/>
    <w:rsid w:val="0086603B"/>
    <w:rsid w:val="00866097"/>
    <w:rsid w:val="0086611D"/>
    <w:rsid w:val="0086633E"/>
    <w:rsid w:val="00866404"/>
    <w:rsid w:val="0086644A"/>
    <w:rsid w:val="008664CD"/>
    <w:rsid w:val="00866697"/>
    <w:rsid w:val="0086674B"/>
    <w:rsid w:val="00866752"/>
    <w:rsid w:val="008669FA"/>
    <w:rsid w:val="00866A06"/>
    <w:rsid w:val="00866A49"/>
    <w:rsid w:val="00866D32"/>
    <w:rsid w:val="00867103"/>
    <w:rsid w:val="008671AD"/>
    <w:rsid w:val="00867439"/>
    <w:rsid w:val="00867457"/>
    <w:rsid w:val="0086750F"/>
    <w:rsid w:val="00867783"/>
    <w:rsid w:val="0086783A"/>
    <w:rsid w:val="008678BD"/>
    <w:rsid w:val="00867AE5"/>
    <w:rsid w:val="00867AEA"/>
    <w:rsid w:val="00867B9D"/>
    <w:rsid w:val="00867BC9"/>
    <w:rsid w:val="00867C3F"/>
    <w:rsid w:val="00867C7D"/>
    <w:rsid w:val="00867E46"/>
    <w:rsid w:val="00867F9B"/>
    <w:rsid w:val="008700A9"/>
    <w:rsid w:val="00870252"/>
    <w:rsid w:val="00870363"/>
    <w:rsid w:val="00870455"/>
    <w:rsid w:val="00870457"/>
    <w:rsid w:val="00870601"/>
    <w:rsid w:val="00870644"/>
    <w:rsid w:val="0087072C"/>
    <w:rsid w:val="00870898"/>
    <w:rsid w:val="00870A82"/>
    <w:rsid w:val="00870AAB"/>
    <w:rsid w:val="00870B52"/>
    <w:rsid w:val="00870CB8"/>
    <w:rsid w:val="00870DA6"/>
    <w:rsid w:val="00870DE4"/>
    <w:rsid w:val="00870F35"/>
    <w:rsid w:val="0087137C"/>
    <w:rsid w:val="00871530"/>
    <w:rsid w:val="00871540"/>
    <w:rsid w:val="008715A1"/>
    <w:rsid w:val="00871634"/>
    <w:rsid w:val="00871716"/>
    <w:rsid w:val="00871743"/>
    <w:rsid w:val="008717B1"/>
    <w:rsid w:val="00871875"/>
    <w:rsid w:val="008718AE"/>
    <w:rsid w:val="00871927"/>
    <w:rsid w:val="008719B7"/>
    <w:rsid w:val="00871CB4"/>
    <w:rsid w:val="00871EE9"/>
    <w:rsid w:val="0087205C"/>
    <w:rsid w:val="008720F8"/>
    <w:rsid w:val="0087222D"/>
    <w:rsid w:val="00872261"/>
    <w:rsid w:val="00872333"/>
    <w:rsid w:val="0087236D"/>
    <w:rsid w:val="008723CF"/>
    <w:rsid w:val="008724E4"/>
    <w:rsid w:val="00872572"/>
    <w:rsid w:val="008725F6"/>
    <w:rsid w:val="0087267B"/>
    <w:rsid w:val="0087268C"/>
    <w:rsid w:val="008726B9"/>
    <w:rsid w:val="00872769"/>
    <w:rsid w:val="00872820"/>
    <w:rsid w:val="00872967"/>
    <w:rsid w:val="0087298E"/>
    <w:rsid w:val="0087298F"/>
    <w:rsid w:val="00872A85"/>
    <w:rsid w:val="00872C26"/>
    <w:rsid w:val="00872DC1"/>
    <w:rsid w:val="00872E58"/>
    <w:rsid w:val="00872F6A"/>
    <w:rsid w:val="00872FAE"/>
    <w:rsid w:val="00873096"/>
    <w:rsid w:val="008733F0"/>
    <w:rsid w:val="00873401"/>
    <w:rsid w:val="00873407"/>
    <w:rsid w:val="00873501"/>
    <w:rsid w:val="00873592"/>
    <w:rsid w:val="008735D7"/>
    <w:rsid w:val="008736EE"/>
    <w:rsid w:val="00873775"/>
    <w:rsid w:val="0087386F"/>
    <w:rsid w:val="00873B6C"/>
    <w:rsid w:val="00873F09"/>
    <w:rsid w:val="00873FA4"/>
    <w:rsid w:val="008740B7"/>
    <w:rsid w:val="00874209"/>
    <w:rsid w:val="00874246"/>
    <w:rsid w:val="008742A7"/>
    <w:rsid w:val="008743F7"/>
    <w:rsid w:val="00874429"/>
    <w:rsid w:val="008744BE"/>
    <w:rsid w:val="008744D7"/>
    <w:rsid w:val="0087461C"/>
    <w:rsid w:val="0087467F"/>
    <w:rsid w:val="008748F4"/>
    <w:rsid w:val="00874B95"/>
    <w:rsid w:val="00874D5B"/>
    <w:rsid w:val="00874D5F"/>
    <w:rsid w:val="00874E28"/>
    <w:rsid w:val="00874E82"/>
    <w:rsid w:val="00874F49"/>
    <w:rsid w:val="00874F81"/>
    <w:rsid w:val="00875047"/>
    <w:rsid w:val="0087517C"/>
    <w:rsid w:val="008751CE"/>
    <w:rsid w:val="00875416"/>
    <w:rsid w:val="0087558D"/>
    <w:rsid w:val="008755CC"/>
    <w:rsid w:val="0087563A"/>
    <w:rsid w:val="00875A6B"/>
    <w:rsid w:val="00875AE0"/>
    <w:rsid w:val="00875BCD"/>
    <w:rsid w:val="00875BF3"/>
    <w:rsid w:val="00875D15"/>
    <w:rsid w:val="00875D77"/>
    <w:rsid w:val="00875DFE"/>
    <w:rsid w:val="00875F72"/>
    <w:rsid w:val="00876029"/>
    <w:rsid w:val="008762E2"/>
    <w:rsid w:val="0087640E"/>
    <w:rsid w:val="0087648E"/>
    <w:rsid w:val="00876490"/>
    <w:rsid w:val="00876496"/>
    <w:rsid w:val="008764DC"/>
    <w:rsid w:val="008765B8"/>
    <w:rsid w:val="00876688"/>
    <w:rsid w:val="00876734"/>
    <w:rsid w:val="0087674B"/>
    <w:rsid w:val="008767AF"/>
    <w:rsid w:val="008767EA"/>
    <w:rsid w:val="008768A3"/>
    <w:rsid w:val="008768AD"/>
    <w:rsid w:val="008769B5"/>
    <w:rsid w:val="00876A53"/>
    <w:rsid w:val="00876A8D"/>
    <w:rsid w:val="00876C1F"/>
    <w:rsid w:val="00876D9C"/>
    <w:rsid w:val="00876E51"/>
    <w:rsid w:val="00876EAC"/>
    <w:rsid w:val="00876FDB"/>
    <w:rsid w:val="008771ED"/>
    <w:rsid w:val="00877261"/>
    <w:rsid w:val="00877337"/>
    <w:rsid w:val="008773DC"/>
    <w:rsid w:val="0087756C"/>
    <w:rsid w:val="00877633"/>
    <w:rsid w:val="00877D17"/>
    <w:rsid w:val="00877E7B"/>
    <w:rsid w:val="00877FF0"/>
    <w:rsid w:val="00880116"/>
    <w:rsid w:val="008801E0"/>
    <w:rsid w:val="00880232"/>
    <w:rsid w:val="008803D3"/>
    <w:rsid w:val="00880436"/>
    <w:rsid w:val="008805E2"/>
    <w:rsid w:val="008805FD"/>
    <w:rsid w:val="008807BE"/>
    <w:rsid w:val="00880814"/>
    <w:rsid w:val="0088082D"/>
    <w:rsid w:val="0088097B"/>
    <w:rsid w:val="00880BA7"/>
    <w:rsid w:val="00880C00"/>
    <w:rsid w:val="00880D3B"/>
    <w:rsid w:val="00880D76"/>
    <w:rsid w:val="00881027"/>
    <w:rsid w:val="0088106E"/>
    <w:rsid w:val="008810DB"/>
    <w:rsid w:val="008811BE"/>
    <w:rsid w:val="0088126D"/>
    <w:rsid w:val="00881374"/>
    <w:rsid w:val="0088141B"/>
    <w:rsid w:val="0088143A"/>
    <w:rsid w:val="008814D1"/>
    <w:rsid w:val="0088167E"/>
    <w:rsid w:val="008816BC"/>
    <w:rsid w:val="0088175E"/>
    <w:rsid w:val="008817EB"/>
    <w:rsid w:val="00881847"/>
    <w:rsid w:val="0088184E"/>
    <w:rsid w:val="008818BD"/>
    <w:rsid w:val="00881958"/>
    <w:rsid w:val="00881974"/>
    <w:rsid w:val="00881A4C"/>
    <w:rsid w:val="00881C23"/>
    <w:rsid w:val="00881C33"/>
    <w:rsid w:val="00881C76"/>
    <w:rsid w:val="00881D2B"/>
    <w:rsid w:val="00881D50"/>
    <w:rsid w:val="00881DAB"/>
    <w:rsid w:val="00881DE3"/>
    <w:rsid w:val="00881E3E"/>
    <w:rsid w:val="00881E60"/>
    <w:rsid w:val="00881FB3"/>
    <w:rsid w:val="008820CE"/>
    <w:rsid w:val="00882209"/>
    <w:rsid w:val="00882229"/>
    <w:rsid w:val="008822BF"/>
    <w:rsid w:val="0088245E"/>
    <w:rsid w:val="0088252C"/>
    <w:rsid w:val="00882570"/>
    <w:rsid w:val="00882693"/>
    <w:rsid w:val="008826A5"/>
    <w:rsid w:val="008827C0"/>
    <w:rsid w:val="008827C6"/>
    <w:rsid w:val="0088284C"/>
    <w:rsid w:val="008829B7"/>
    <w:rsid w:val="00882B02"/>
    <w:rsid w:val="00882BE8"/>
    <w:rsid w:val="00882C01"/>
    <w:rsid w:val="00882F66"/>
    <w:rsid w:val="00883210"/>
    <w:rsid w:val="00883372"/>
    <w:rsid w:val="008836FB"/>
    <w:rsid w:val="008837DB"/>
    <w:rsid w:val="00883814"/>
    <w:rsid w:val="00883975"/>
    <w:rsid w:val="00883995"/>
    <w:rsid w:val="00883B6E"/>
    <w:rsid w:val="00883CAD"/>
    <w:rsid w:val="00883CBD"/>
    <w:rsid w:val="00883D91"/>
    <w:rsid w:val="00883E33"/>
    <w:rsid w:val="00883EBE"/>
    <w:rsid w:val="00883F51"/>
    <w:rsid w:val="00883FBE"/>
    <w:rsid w:val="008840E8"/>
    <w:rsid w:val="008841D0"/>
    <w:rsid w:val="00884241"/>
    <w:rsid w:val="00884273"/>
    <w:rsid w:val="00884333"/>
    <w:rsid w:val="0088434C"/>
    <w:rsid w:val="00884357"/>
    <w:rsid w:val="008843DF"/>
    <w:rsid w:val="0088441B"/>
    <w:rsid w:val="00884533"/>
    <w:rsid w:val="00884555"/>
    <w:rsid w:val="0088459C"/>
    <w:rsid w:val="00884757"/>
    <w:rsid w:val="00884802"/>
    <w:rsid w:val="0088490C"/>
    <w:rsid w:val="00884B2D"/>
    <w:rsid w:val="00884D93"/>
    <w:rsid w:val="00884E9D"/>
    <w:rsid w:val="00885043"/>
    <w:rsid w:val="008851DC"/>
    <w:rsid w:val="008852B3"/>
    <w:rsid w:val="008856CB"/>
    <w:rsid w:val="00885715"/>
    <w:rsid w:val="0088574B"/>
    <w:rsid w:val="0088575F"/>
    <w:rsid w:val="00885932"/>
    <w:rsid w:val="00885977"/>
    <w:rsid w:val="00885994"/>
    <w:rsid w:val="00885B1F"/>
    <w:rsid w:val="00885B48"/>
    <w:rsid w:val="00885E14"/>
    <w:rsid w:val="00885E97"/>
    <w:rsid w:val="00885F1A"/>
    <w:rsid w:val="00885FE7"/>
    <w:rsid w:val="008860AF"/>
    <w:rsid w:val="008860B3"/>
    <w:rsid w:val="00886474"/>
    <w:rsid w:val="008864B6"/>
    <w:rsid w:val="008866F7"/>
    <w:rsid w:val="0088686F"/>
    <w:rsid w:val="0088692C"/>
    <w:rsid w:val="00886A45"/>
    <w:rsid w:val="00886CBD"/>
    <w:rsid w:val="00886D2A"/>
    <w:rsid w:val="00886DCE"/>
    <w:rsid w:val="00886E97"/>
    <w:rsid w:val="00886F99"/>
    <w:rsid w:val="00886F9E"/>
    <w:rsid w:val="0088701F"/>
    <w:rsid w:val="0088704F"/>
    <w:rsid w:val="008871FC"/>
    <w:rsid w:val="008872C4"/>
    <w:rsid w:val="008873D4"/>
    <w:rsid w:val="008874A0"/>
    <w:rsid w:val="008874CF"/>
    <w:rsid w:val="008875A6"/>
    <w:rsid w:val="0088768A"/>
    <w:rsid w:val="008878B7"/>
    <w:rsid w:val="008879FA"/>
    <w:rsid w:val="00887A20"/>
    <w:rsid w:val="00887C90"/>
    <w:rsid w:val="00887D5F"/>
    <w:rsid w:val="00887D64"/>
    <w:rsid w:val="00887DE5"/>
    <w:rsid w:val="00887E25"/>
    <w:rsid w:val="00887E2B"/>
    <w:rsid w:val="00887F83"/>
    <w:rsid w:val="00887FF2"/>
    <w:rsid w:val="008900B4"/>
    <w:rsid w:val="008902BD"/>
    <w:rsid w:val="00890328"/>
    <w:rsid w:val="00890396"/>
    <w:rsid w:val="008903DB"/>
    <w:rsid w:val="008903DE"/>
    <w:rsid w:val="008903EC"/>
    <w:rsid w:val="008906C2"/>
    <w:rsid w:val="00890855"/>
    <w:rsid w:val="00890A7B"/>
    <w:rsid w:val="00890AE9"/>
    <w:rsid w:val="00890C3D"/>
    <w:rsid w:val="00890CB0"/>
    <w:rsid w:val="00890D0D"/>
    <w:rsid w:val="00890E92"/>
    <w:rsid w:val="00890EBA"/>
    <w:rsid w:val="00891007"/>
    <w:rsid w:val="00891018"/>
    <w:rsid w:val="008911F6"/>
    <w:rsid w:val="008913A8"/>
    <w:rsid w:val="008915CA"/>
    <w:rsid w:val="008915DA"/>
    <w:rsid w:val="0089181B"/>
    <w:rsid w:val="0089187C"/>
    <w:rsid w:val="0089194D"/>
    <w:rsid w:val="008919ED"/>
    <w:rsid w:val="00891A84"/>
    <w:rsid w:val="00891C24"/>
    <w:rsid w:val="00891C92"/>
    <w:rsid w:val="00891D49"/>
    <w:rsid w:val="00891D70"/>
    <w:rsid w:val="00891E34"/>
    <w:rsid w:val="00891F0B"/>
    <w:rsid w:val="00891F64"/>
    <w:rsid w:val="00891F7C"/>
    <w:rsid w:val="00891F83"/>
    <w:rsid w:val="00891FB9"/>
    <w:rsid w:val="00892178"/>
    <w:rsid w:val="008921CA"/>
    <w:rsid w:val="00892472"/>
    <w:rsid w:val="008924AB"/>
    <w:rsid w:val="008924D2"/>
    <w:rsid w:val="0089264F"/>
    <w:rsid w:val="00892654"/>
    <w:rsid w:val="00892863"/>
    <w:rsid w:val="008928AE"/>
    <w:rsid w:val="008929C0"/>
    <w:rsid w:val="008929C1"/>
    <w:rsid w:val="00892F37"/>
    <w:rsid w:val="008930E2"/>
    <w:rsid w:val="008932E9"/>
    <w:rsid w:val="008933DA"/>
    <w:rsid w:val="008934EB"/>
    <w:rsid w:val="00893606"/>
    <w:rsid w:val="0089371D"/>
    <w:rsid w:val="008937F3"/>
    <w:rsid w:val="008939A6"/>
    <w:rsid w:val="008939FB"/>
    <w:rsid w:val="00893C36"/>
    <w:rsid w:val="00893D0E"/>
    <w:rsid w:val="00893D4D"/>
    <w:rsid w:val="00893D94"/>
    <w:rsid w:val="00893F4C"/>
    <w:rsid w:val="0089428E"/>
    <w:rsid w:val="00894395"/>
    <w:rsid w:val="00894457"/>
    <w:rsid w:val="008945CE"/>
    <w:rsid w:val="008946E3"/>
    <w:rsid w:val="0089491E"/>
    <w:rsid w:val="00894967"/>
    <w:rsid w:val="00894A15"/>
    <w:rsid w:val="00894B93"/>
    <w:rsid w:val="00894CD1"/>
    <w:rsid w:val="00895099"/>
    <w:rsid w:val="0089509F"/>
    <w:rsid w:val="008950AD"/>
    <w:rsid w:val="00895172"/>
    <w:rsid w:val="008952EF"/>
    <w:rsid w:val="00895617"/>
    <w:rsid w:val="0089561C"/>
    <w:rsid w:val="0089569A"/>
    <w:rsid w:val="008958FC"/>
    <w:rsid w:val="008959D7"/>
    <w:rsid w:val="00895A8A"/>
    <w:rsid w:val="00895AD2"/>
    <w:rsid w:val="00895E79"/>
    <w:rsid w:val="00895F12"/>
    <w:rsid w:val="00895FE6"/>
    <w:rsid w:val="00896194"/>
    <w:rsid w:val="00896340"/>
    <w:rsid w:val="00896341"/>
    <w:rsid w:val="00896440"/>
    <w:rsid w:val="0089644E"/>
    <w:rsid w:val="0089647B"/>
    <w:rsid w:val="00896503"/>
    <w:rsid w:val="00896604"/>
    <w:rsid w:val="00896888"/>
    <w:rsid w:val="00896A99"/>
    <w:rsid w:val="00896B91"/>
    <w:rsid w:val="00896C1E"/>
    <w:rsid w:val="00896D92"/>
    <w:rsid w:val="00896DE5"/>
    <w:rsid w:val="00896ECE"/>
    <w:rsid w:val="00896FEB"/>
    <w:rsid w:val="0089705F"/>
    <w:rsid w:val="00897063"/>
    <w:rsid w:val="008970D8"/>
    <w:rsid w:val="008970FB"/>
    <w:rsid w:val="008971ED"/>
    <w:rsid w:val="008973E7"/>
    <w:rsid w:val="00897452"/>
    <w:rsid w:val="00897473"/>
    <w:rsid w:val="0089748E"/>
    <w:rsid w:val="008975A6"/>
    <w:rsid w:val="008977F3"/>
    <w:rsid w:val="00897933"/>
    <w:rsid w:val="008979F0"/>
    <w:rsid w:val="00897C90"/>
    <w:rsid w:val="00897D06"/>
    <w:rsid w:val="00897E48"/>
    <w:rsid w:val="00897E6B"/>
    <w:rsid w:val="00897EDF"/>
    <w:rsid w:val="00897FAB"/>
    <w:rsid w:val="00897FBF"/>
    <w:rsid w:val="008A006B"/>
    <w:rsid w:val="008A00BA"/>
    <w:rsid w:val="008A0183"/>
    <w:rsid w:val="008A01FA"/>
    <w:rsid w:val="008A033D"/>
    <w:rsid w:val="008A03EF"/>
    <w:rsid w:val="008A049A"/>
    <w:rsid w:val="008A0730"/>
    <w:rsid w:val="008A0766"/>
    <w:rsid w:val="008A07EA"/>
    <w:rsid w:val="008A0912"/>
    <w:rsid w:val="008A0976"/>
    <w:rsid w:val="008A09D7"/>
    <w:rsid w:val="008A0B7B"/>
    <w:rsid w:val="008A0C29"/>
    <w:rsid w:val="008A0C80"/>
    <w:rsid w:val="008A0D70"/>
    <w:rsid w:val="008A0D7C"/>
    <w:rsid w:val="008A0E57"/>
    <w:rsid w:val="008A10B6"/>
    <w:rsid w:val="008A1252"/>
    <w:rsid w:val="008A128F"/>
    <w:rsid w:val="008A13DE"/>
    <w:rsid w:val="008A149B"/>
    <w:rsid w:val="008A14A3"/>
    <w:rsid w:val="008A154F"/>
    <w:rsid w:val="008A1561"/>
    <w:rsid w:val="008A1574"/>
    <w:rsid w:val="008A1578"/>
    <w:rsid w:val="008A16B4"/>
    <w:rsid w:val="008A1733"/>
    <w:rsid w:val="008A183F"/>
    <w:rsid w:val="008A184A"/>
    <w:rsid w:val="008A188A"/>
    <w:rsid w:val="008A18CE"/>
    <w:rsid w:val="008A1951"/>
    <w:rsid w:val="008A1991"/>
    <w:rsid w:val="008A1C40"/>
    <w:rsid w:val="008A1EEB"/>
    <w:rsid w:val="008A2147"/>
    <w:rsid w:val="008A2231"/>
    <w:rsid w:val="008A2431"/>
    <w:rsid w:val="008A2678"/>
    <w:rsid w:val="008A27B2"/>
    <w:rsid w:val="008A27BD"/>
    <w:rsid w:val="008A27F6"/>
    <w:rsid w:val="008A2A8E"/>
    <w:rsid w:val="008A2B5C"/>
    <w:rsid w:val="008A2BBC"/>
    <w:rsid w:val="008A2ED3"/>
    <w:rsid w:val="008A2F3F"/>
    <w:rsid w:val="008A2FBF"/>
    <w:rsid w:val="008A301F"/>
    <w:rsid w:val="008A303E"/>
    <w:rsid w:val="008A3093"/>
    <w:rsid w:val="008A3160"/>
    <w:rsid w:val="008A3183"/>
    <w:rsid w:val="008A31F6"/>
    <w:rsid w:val="008A3276"/>
    <w:rsid w:val="008A331F"/>
    <w:rsid w:val="008A36A3"/>
    <w:rsid w:val="008A37C5"/>
    <w:rsid w:val="008A3A2B"/>
    <w:rsid w:val="008A3A88"/>
    <w:rsid w:val="008A3AE8"/>
    <w:rsid w:val="008A3C9C"/>
    <w:rsid w:val="008A3CD5"/>
    <w:rsid w:val="008A3D08"/>
    <w:rsid w:val="008A3DCE"/>
    <w:rsid w:val="008A3E0E"/>
    <w:rsid w:val="008A3ECF"/>
    <w:rsid w:val="008A3EED"/>
    <w:rsid w:val="008A4010"/>
    <w:rsid w:val="008A45C9"/>
    <w:rsid w:val="008A4674"/>
    <w:rsid w:val="008A4754"/>
    <w:rsid w:val="008A4B57"/>
    <w:rsid w:val="008A4BA8"/>
    <w:rsid w:val="008A4BCC"/>
    <w:rsid w:val="008A4CFD"/>
    <w:rsid w:val="008A4E5E"/>
    <w:rsid w:val="008A5192"/>
    <w:rsid w:val="008A5277"/>
    <w:rsid w:val="008A530B"/>
    <w:rsid w:val="008A5508"/>
    <w:rsid w:val="008A55E6"/>
    <w:rsid w:val="008A55FE"/>
    <w:rsid w:val="008A5657"/>
    <w:rsid w:val="008A584E"/>
    <w:rsid w:val="008A58CD"/>
    <w:rsid w:val="008A5938"/>
    <w:rsid w:val="008A59EF"/>
    <w:rsid w:val="008A5A77"/>
    <w:rsid w:val="008A5A8A"/>
    <w:rsid w:val="008A5AF5"/>
    <w:rsid w:val="008A5B3C"/>
    <w:rsid w:val="008A5DCA"/>
    <w:rsid w:val="008A5DEF"/>
    <w:rsid w:val="008A5F7D"/>
    <w:rsid w:val="008A5FC4"/>
    <w:rsid w:val="008A5FE5"/>
    <w:rsid w:val="008A6119"/>
    <w:rsid w:val="008A6218"/>
    <w:rsid w:val="008A6286"/>
    <w:rsid w:val="008A63AD"/>
    <w:rsid w:val="008A63E2"/>
    <w:rsid w:val="008A6479"/>
    <w:rsid w:val="008A6653"/>
    <w:rsid w:val="008A66EE"/>
    <w:rsid w:val="008A6797"/>
    <w:rsid w:val="008A680E"/>
    <w:rsid w:val="008A691B"/>
    <w:rsid w:val="008A6ABC"/>
    <w:rsid w:val="008A6ADA"/>
    <w:rsid w:val="008A6B2D"/>
    <w:rsid w:val="008A6B6B"/>
    <w:rsid w:val="008A6BF3"/>
    <w:rsid w:val="008A6CC4"/>
    <w:rsid w:val="008A6DBB"/>
    <w:rsid w:val="008A6E12"/>
    <w:rsid w:val="008A6F39"/>
    <w:rsid w:val="008A6F5D"/>
    <w:rsid w:val="008A6FF0"/>
    <w:rsid w:val="008A6FF5"/>
    <w:rsid w:val="008A700C"/>
    <w:rsid w:val="008A7074"/>
    <w:rsid w:val="008A72B9"/>
    <w:rsid w:val="008A72ED"/>
    <w:rsid w:val="008A7595"/>
    <w:rsid w:val="008A77EC"/>
    <w:rsid w:val="008A780D"/>
    <w:rsid w:val="008A7911"/>
    <w:rsid w:val="008A794D"/>
    <w:rsid w:val="008A7B00"/>
    <w:rsid w:val="008A7B4F"/>
    <w:rsid w:val="008A7FA4"/>
    <w:rsid w:val="008A7FA5"/>
    <w:rsid w:val="008B00A0"/>
    <w:rsid w:val="008B0147"/>
    <w:rsid w:val="008B0223"/>
    <w:rsid w:val="008B0255"/>
    <w:rsid w:val="008B02E4"/>
    <w:rsid w:val="008B0512"/>
    <w:rsid w:val="008B06F0"/>
    <w:rsid w:val="008B07BC"/>
    <w:rsid w:val="008B07FF"/>
    <w:rsid w:val="008B08A5"/>
    <w:rsid w:val="008B0B36"/>
    <w:rsid w:val="008B0C5E"/>
    <w:rsid w:val="008B0F87"/>
    <w:rsid w:val="008B0FC2"/>
    <w:rsid w:val="008B1006"/>
    <w:rsid w:val="008B1163"/>
    <w:rsid w:val="008B152A"/>
    <w:rsid w:val="008B1573"/>
    <w:rsid w:val="008B168C"/>
    <w:rsid w:val="008B180F"/>
    <w:rsid w:val="008B1871"/>
    <w:rsid w:val="008B1AA7"/>
    <w:rsid w:val="008B1B29"/>
    <w:rsid w:val="008B1C3F"/>
    <w:rsid w:val="008B1C71"/>
    <w:rsid w:val="008B1DCB"/>
    <w:rsid w:val="008B1E67"/>
    <w:rsid w:val="008B1E87"/>
    <w:rsid w:val="008B1FCC"/>
    <w:rsid w:val="008B21BD"/>
    <w:rsid w:val="008B2238"/>
    <w:rsid w:val="008B2426"/>
    <w:rsid w:val="008B245B"/>
    <w:rsid w:val="008B2541"/>
    <w:rsid w:val="008B2639"/>
    <w:rsid w:val="008B2669"/>
    <w:rsid w:val="008B26E2"/>
    <w:rsid w:val="008B27E6"/>
    <w:rsid w:val="008B2852"/>
    <w:rsid w:val="008B28D7"/>
    <w:rsid w:val="008B28F1"/>
    <w:rsid w:val="008B28FA"/>
    <w:rsid w:val="008B2AB6"/>
    <w:rsid w:val="008B2DFE"/>
    <w:rsid w:val="008B2E0D"/>
    <w:rsid w:val="008B2E46"/>
    <w:rsid w:val="008B2F81"/>
    <w:rsid w:val="008B304D"/>
    <w:rsid w:val="008B3254"/>
    <w:rsid w:val="008B3283"/>
    <w:rsid w:val="008B337E"/>
    <w:rsid w:val="008B34B8"/>
    <w:rsid w:val="008B34F6"/>
    <w:rsid w:val="008B3511"/>
    <w:rsid w:val="008B353B"/>
    <w:rsid w:val="008B3590"/>
    <w:rsid w:val="008B359C"/>
    <w:rsid w:val="008B3636"/>
    <w:rsid w:val="008B36E1"/>
    <w:rsid w:val="008B38A3"/>
    <w:rsid w:val="008B390E"/>
    <w:rsid w:val="008B399A"/>
    <w:rsid w:val="008B3DB0"/>
    <w:rsid w:val="008B3E9D"/>
    <w:rsid w:val="008B3ED0"/>
    <w:rsid w:val="008B401B"/>
    <w:rsid w:val="008B4096"/>
    <w:rsid w:val="008B4131"/>
    <w:rsid w:val="008B4202"/>
    <w:rsid w:val="008B42D7"/>
    <w:rsid w:val="008B43CD"/>
    <w:rsid w:val="008B459A"/>
    <w:rsid w:val="008B45B6"/>
    <w:rsid w:val="008B47CF"/>
    <w:rsid w:val="008B481B"/>
    <w:rsid w:val="008B48EB"/>
    <w:rsid w:val="008B4968"/>
    <w:rsid w:val="008B4B1A"/>
    <w:rsid w:val="008B4B1D"/>
    <w:rsid w:val="008B4C9B"/>
    <w:rsid w:val="008B4DA3"/>
    <w:rsid w:val="008B4EFA"/>
    <w:rsid w:val="008B509F"/>
    <w:rsid w:val="008B50D4"/>
    <w:rsid w:val="008B5107"/>
    <w:rsid w:val="008B5115"/>
    <w:rsid w:val="008B5388"/>
    <w:rsid w:val="008B545D"/>
    <w:rsid w:val="008B560B"/>
    <w:rsid w:val="008B5699"/>
    <w:rsid w:val="008B5783"/>
    <w:rsid w:val="008B589D"/>
    <w:rsid w:val="008B5908"/>
    <w:rsid w:val="008B593D"/>
    <w:rsid w:val="008B5996"/>
    <w:rsid w:val="008B5BAA"/>
    <w:rsid w:val="008B5BDD"/>
    <w:rsid w:val="008B5BF5"/>
    <w:rsid w:val="008B5CBD"/>
    <w:rsid w:val="008B5CDA"/>
    <w:rsid w:val="008B5D34"/>
    <w:rsid w:val="008B5F98"/>
    <w:rsid w:val="008B5FF2"/>
    <w:rsid w:val="008B613E"/>
    <w:rsid w:val="008B617A"/>
    <w:rsid w:val="008B61A1"/>
    <w:rsid w:val="008B61DE"/>
    <w:rsid w:val="008B62C5"/>
    <w:rsid w:val="008B6519"/>
    <w:rsid w:val="008B681B"/>
    <w:rsid w:val="008B68B7"/>
    <w:rsid w:val="008B68E1"/>
    <w:rsid w:val="008B6919"/>
    <w:rsid w:val="008B6A0C"/>
    <w:rsid w:val="008B6AD0"/>
    <w:rsid w:val="008B6B71"/>
    <w:rsid w:val="008B6BDB"/>
    <w:rsid w:val="008B6D7E"/>
    <w:rsid w:val="008B6D93"/>
    <w:rsid w:val="008B6DB1"/>
    <w:rsid w:val="008B6DE0"/>
    <w:rsid w:val="008B6FD2"/>
    <w:rsid w:val="008B700F"/>
    <w:rsid w:val="008B70F4"/>
    <w:rsid w:val="008B714B"/>
    <w:rsid w:val="008B7194"/>
    <w:rsid w:val="008B71C5"/>
    <w:rsid w:val="008B71EC"/>
    <w:rsid w:val="008B7225"/>
    <w:rsid w:val="008B72E9"/>
    <w:rsid w:val="008B73B1"/>
    <w:rsid w:val="008B7406"/>
    <w:rsid w:val="008B7409"/>
    <w:rsid w:val="008B7413"/>
    <w:rsid w:val="008B741D"/>
    <w:rsid w:val="008B7547"/>
    <w:rsid w:val="008B7650"/>
    <w:rsid w:val="008B769B"/>
    <w:rsid w:val="008B7BBC"/>
    <w:rsid w:val="008B7C5D"/>
    <w:rsid w:val="008B7D28"/>
    <w:rsid w:val="008B7DE2"/>
    <w:rsid w:val="008B7E6C"/>
    <w:rsid w:val="008B7F46"/>
    <w:rsid w:val="008B7F86"/>
    <w:rsid w:val="008C0045"/>
    <w:rsid w:val="008C0068"/>
    <w:rsid w:val="008C00E7"/>
    <w:rsid w:val="008C0218"/>
    <w:rsid w:val="008C0321"/>
    <w:rsid w:val="008C03CF"/>
    <w:rsid w:val="008C044A"/>
    <w:rsid w:val="008C0512"/>
    <w:rsid w:val="008C056C"/>
    <w:rsid w:val="008C05E7"/>
    <w:rsid w:val="008C07AA"/>
    <w:rsid w:val="008C09F0"/>
    <w:rsid w:val="008C0A7B"/>
    <w:rsid w:val="008C0AD3"/>
    <w:rsid w:val="008C0B68"/>
    <w:rsid w:val="008C0B80"/>
    <w:rsid w:val="008C0B8C"/>
    <w:rsid w:val="008C0D78"/>
    <w:rsid w:val="008C0D9B"/>
    <w:rsid w:val="008C0DB8"/>
    <w:rsid w:val="008C0F12"/>
    <w:rsid w:val="008C0F19"/>
    <w:rsid w:val="008C0F88"/>
    <w:rsid w:val="008C0FDF"/>
    <w:rsid w:val="008C10B2"/>
    <w:rsid w:val="008C10F7"/>
    <w:rsid w:val="008C11C1"/>
    <w:rsid w:val="008C125A"/>
    <w:rsid w:val="008C12BA"/>
    <w:rsid w:val="008C1348"/>
    <w:rsid w:val="008C1449"/>
    <w:rsid w:val="008C1459"/>
    <w:rsid w:val="008C152D"/>
    <w:rsid w:val="008C156A"/>
    <w:rsid w:val="008C175F"/>
    <w:rsid w:val="008C18D0"/>
    <w:rsid w:val="008C1987"/>
    <w:rsid w:val="008C19BA"/>
    <w:rsid w:val="008C19C5"/>
    <w:rsid w:val="008C1AAA"/>
    <w:rsid w:val="008C1DC0"/>
    <w:rsid w:val="008C1E23"/>
    <w:rsid w:val="008C1F76"/>
    <w:rsid w:val="008C20CE"/>
    <w:rsid w:val="008C21FD"/>
    <w:rsid w:val="008C234B"/>
    <w:rsid w:val="008C26B2"/>
    <w:rsid w:val="008C288D"/>
    <w:rsid w:val="008C2933"/>
    <w:rsid w:val="008C2A52"/>
    <w:rsid w:val="008C2A6D"/>
    <w:rsid w:val="008C2B1F"/>
    <w:rsid w:val="008C2B21"/>
    <w:rsid w:val="008C2D09"/>
    <w:rsid w:val="008C2E21"/>
    <w:rsid w:val="008C2E49"/>
    <w:rsid w:val="008C2EE3"/>
    <w:rsid w:val="008C2FBD"/>
    <w:rsid w:val="008C2FF0"/>
    <w:rsid w:val="008C308F"/>
    <w:rsid w:val="008C3148"/>
    <w:rsid w:val="008C3190"/>
    <w:rsid w:val="008C3261"/>
    <w:rsid w:val="008C3272"/>
    <w:rsid w:val="008C32C5"/>
    <w:rsid w:val="008C33B9"/>
    <w:rsid w:val="008C346C"/>
    <w:rsid w:val="008C3548"/>
    <w:rsid w:val="008C35DB"/>
    <w:rsid w:val="008C35EC"/>
    <w:rsid w:val="008C3796"/>
    <w:rsid w:val="008C3809"/>
    <w:rsid w:val="008C39B1"/>
    <w:rsid w:val="008C3C5C"/>
    <w:rsid w:val="008C3DB4"/>
    <w:rsid w:val="008C3E2E"/>
    <w:rsid w:val="008C3FA9"/>
    <w:rsid w:val="008C4031"/>
    <w:rsid w:val="008C4268"/>
    <w:rsid w:val="008C4468"/>
    <w:rsid w:val="008C4489"/>
    <w:rsid w:val="008C4568"/>
    <w:rsid w:val="008C457E"/>
    <w:rsid w:val="008C4799"/>
    <w:rsid w:val="008C47A7"/>
    <w:rsid w:val="008C4812"/>
    <w:rsid w:val="008C497D"/>
    <w:rsid w:val="008C4B17"/>
    <w:rsid w:val="008C4BBB"/>
    <w:rsid w:val="008C4C6F"/>
    <w:rsid w:val="008C4EDF"/>
    <w:rsid w:val="008C5073"/>
    <w:rsid w:val="008C51F7"/>
    <w:rsid w:val="008C5273"/>
    <w:rsid w:val="008C52AB"/>
    <w:rsid w:val="008C548F"/>
    <w:rsid w:val="008C5500"/>
    <w:rsid w:val="008C5520"/>
    <w:rsid w:val="008C5550"/>
    <w:rsid w:val="008C5562"/>
    <w:rsid w:val="008C56FC"/>
    <w:rsid w:val="008C5713"/>
    <w:rsid w:val="008C5786"/>
    <w:rsid w:val="008C583A"/>
    <w:rsid w:val="008C5A4C"/>
    <w:rsid w:val="008C5A90"/>
    <w:rsid w:val="008C5B3C"/>
    <w:rsid w:val="008C5B4C"/>
    <w:rsid w:val="008C5B5A"/>
    <w:rsid w:val="008C5B9D"/>
    <w:rsid w:val="008C5C71"/>
    <w:rsid w:val="008C5DAE"/>
    <w:rsid w:val="008C5FEE"/>
    <w:rsid w:val="008C6025"/>
    <w:rsid w:val="008C60BC"/>
    <w:rsid w:val="008C61E7"/>
    <w:rsid w:val="008C6326"/>
    <w:rsid w:val="008C6368"/>
    <w:rsid w:val="008C642A"/>
    <w:rsid w:val="008C6519"/>
    <w:rsid w:val="008C66DE"/>
    <w:rsid w:val="008C66F2"/>
    <w:rsid w:val="008C6A37"/>
    <w:rsid w:val="008C6AF9"/>
    <w:rsid w:val="008C6B01"/>
    <w:rsid w:val="008C6B5E"/>
    <w:rsid w:val="008C6C0C"/>
    <w:rsid w:val="008C6C2A"/>
    <w:rsid w:val="008C6CB9"/>
    <w:rsid w:val="008C6DF6"/>
    <w:rsid w:val="008C6F13"/>
    <w:rsid w:val="008C6F3F"/>
    <w:rsid w:val="008C6F7F"/>
    <w:rsid w:val="008C6FBC"/>
    <w:rsid w:val="008C7025"/>
    <w:rsid w:val="008C726E"/>
    <w:rsid w:val="008C72ED"/>
    <w:rsid w:val="008C73DC"/>
    <w:rsid w:val="008C7475"/>
    <w:rsid w:val="008C74C9"/>
    <w:rsid w:val="008C74DB"/>
    <w:rsid w:val="008C764C"/>
    <w:rsid w:val="008C77B0"/>
    <w:rsid w:val="008C77D4"/>
    <w:rsid w:val="008C795C"/>
    <w:rsid w:val="008C7A5F"/>
    <w:rsid w:val="008C7BE4"/>
    <w:rsid w:val="008C7BEB"/>
    <w:rsid w:val="008C7CEF"/>
    <w:rsid w:val="008C7FAF"/>
    <w:rsid w:val="008D0038"/>
    <w:rsid w:val="008D01A9"/>
    <w:rsid w:val="008D01C4"/>
    <w:rsid w:val="008D04CD"/>
    <w:rsid w:val="008D04F5"/>
    <w:rsid w:val="008D05DF"/>
    <w:rsid w:val="008D079D"/>
    <w:rsid w:val="008D0854"/>
    <w:rsid w:val="008D09A4"/>
    <w:rsid w:val="008D0C1C"/>
    <w:rsid w:val="008D0DA5"/>
    <w:rsid w:val="008D0DB3"/>
    <w:rsid w:val="008D0EE2"/>
    <w:rsid w:val="008D0EE7"/>
    <w:rsid w:val="008D100A"/>
    <w:rsid w:val="008D1029"/>
    <w:rsid w:val="008D1046"/>
    <w:rsid w:val="008D114B"/>
    <w:rsid w:val="008D1217"/>
    <w:rsid w:val="008D128F"/>
    <w:rsid w:val="008D13B0"/>
    <w:rsid w:val="008D142B"/>
    <w:rsid w:val="008D161E"/>
    <w:rsid w:val="008D1676"/>
    <w:rsid w:val="008D16E6"/>
    <w:rsid w:val="008D176F"/>
    <w:rsid w:val="008D17ED"/>
    <w:rsid w:val="008D1875"/>
    <w:rsid w:val="008D189A"/>
    <w:rsid w:val="008D1A3D"/>
    <w:rsid w:val="008D1AB9"/>
    <w:rsid w:val="008D1B20"/>
    <w:rsid w:val="008D1C11"/>
    <w:rsid w:val="008D1C3E"/>
    <w:rsid w:val="008D1C4D"/>
    <w:rsid w:val="008D1DE8"/>
    <w:rsid w:val="008D1E1C"/>
    <w:rsid w:val="008D1F9F"/>
    <w:rsid w:val="008D2025"/>
    <w:rsid w:val="008D212C"/>
    <w:rsid w:val="008D238E"/>
    <w:rsid w:val="008D2501"/>
    <w:rsid w:val="008D25DB"/>
    <w:rsid w:val="008D25F0"/>
    <w:rsid w:val="008D290F"/>
    <w:rsid w:val="008D2A80"/>
    <w:rsid w:val="008D2AA6"/>
    <w:rsid w:val="008D2AC7"/>
    <w:rsid w:val="008D2B46"/>
    <w:rsid w:val="008D2B56"/>
    <w:rsid w:val="008D2DD2"/>
    <w:rsid w:val="008D2E65"/>
    <w:rsid w:val="008D30BF"/>
    <w:rsid w:val="008D312C"/>
    <w:rsid w:val="008D3209"/>
    <w:rsid w:val="008D3254"/>
    <w:rsid w:val="008D328C"/>
    <w:rsid w:val="008D335F"/>
    <w:rsid w:val="008D341F"/>
    <w:rsid w:val="008D344D"/>
    <w:rsid w:val="008D3517"/>
    <w:rsid w:val="008D3761"/>
    <w:rsid w:val="008D3835"/>
    <w:rsid w:val="008D38FD"/>
    <w:rsid w:val="008D39DA"/>
    <w:rsid w:val="008D3B53"/>
    <w:rsid w:val="008D3EF9"/>
    <w:rsid w:val="008D3FFC"/>
    <w:rsid w:val="008D3FFF"/>
    <w:rsid w:val="008D4036"/>
    <w:rsid w:val="008D40D4"/>
    <w:rsid w:val="008D433F"/>
    <w:rsid w:val="008D4447"/>
    <w:rsid w:val="008D44BF"/>
    <w:rsid w:val="008D45A5"/>
    <w:rsid w:val="008D47AC"/>
    <w:rsid w:val="008D47FA"/>
    <w:rsid w:val="008D4843"/>
    <w:rsid w:val="008D4AB7"/>
    <w:rsid w:val="008D4AD6"/>
    <w:rsid w:val="008D4B17"/>
    <w:rsid w:val="008D4BE9"/>
    <w:rsid w:val="008D4EDE"/>
    <w:rsid w:val="008D4EE9"/>
    <w:rsid w:val="008D4F20"/>
    <w:rsid w:val="008D4F85"/>
    <w:rsid w:val="008D50DD"/>
    <w:rsid w:val="008D52F7"/>
    <w:rsid w:val="008D542B"/>
    <w:rsid w:val="008D5718"/>
    <w:rsid w:val="008D5726"/>
    <w:rsid w:val="008D5857"/>
    <w:rsid w:val="008D5BEB"/>
    <w:rsid w:val="008D5BFF"/>
    <w:rsid w:val="008D5C7E"/>
    <w:rsid w:val="008D5D62"/>
    <w:rsid w:val="008D5F95"/>
    <w:rsid w:val="008D602D"/>
    <w:rsid w:val="008D6125"/>
    <w:rsid w:val="008D6222"/>
    <w:rsid w:val="008D6267"/>
    <w:rsid w:val="008D642C"/>
    <w:rsid w:val="008D6488"/>
    <w:rsid w:val="008D64BF"/>
    <w:rsid w:val="008D65AD"/>
    <w:rsid w:val="008D65FB"/>
    <w:rsid w:val="008D677D"/>
    <w:rsid w:val="008D67FA"/>
    <w:rsid w:val="008D6A9E"/>
    <w:rsid w:val="008D6B0D"/>
    <w:rsid w:val="008D6E3F"/>
    <w:rsid w:val="008D6FA8"/>
    <w:rsid w:val="008D719B"/>
    <w:rsid w:val="008D72EC"/>
    <w:rsid w:val="008D730F"/>
    <w:rsid w:val="008D7468"/>
    <w:rsid w:val="008D747D"/>
    <w:rsid w:val="008D7538"/>
    <w:rsid w:val="008D75A5"/>
    <w:rsid w:val="008D75DB"/>
    <w:rsid w:val="008D7615"/>
    <w:rsid w:val="008D7721"/>
    <w:rsid w:val="008D77A9"/>
    <w:rsid w:val="008D77AF"/>
    <w:rsid w:val="008D78C4"/>
    <w:rsid w:val="008D78D6"/>
    <w:rsid w:val="008D79C5"/>
    <w:rsid w:val="008D7A22"/>
    <w:rsid w:val="008D7B12"/>
    <w:rsid w:val="008D7B40"/>
    <w:rsid w:val="008D7BA0"/>
    <w:rsid w:val="008D7C15"/>
    <w:rsid w:val="008D7C35"/>
    <w:rsid w:val="008D7C37"/>
    <w:rsid w:val="008D7DBB"/>
    <w:rsid w:val="008D7DC5"/>
    <w:rsid w:val="008D7E55"/>
    <w:rsid w:val="008D7E5D"/>
    <w:rsid w:val="008D7FDF"/>
    <w:rsid w:val="008D7FFA"/>
    <w:rsid w:val="008E0035"/>
    <w:rsid w:val="008E008E"/>
    <w:rsid w:val="008E011F"/>
    <w:rsid w:val="008E05E4"/>
    <w:rsid w:val="008E0603"/>
    <w:rsid w:val="008E0697"/>
    <w:rsid w:val="008E0769"/>
    <w:rsid w:val="008E0A03"/>
    <w:rsid w:val="008E0B6D"/>
    <w:rsid w:val="008E0C6E"/>
    <w:rsid w:val="008E0CA0"/>
    <w:rsid w:val="008E0D1F"/>
    <w:rsid w:val="008E0D68"/>
    <w:rsid w:val="008E0D75"/>
    <w:rsid w:val="008E0DD2"/>
    <w:rsid w:val="008E0E27"/>
    <w:rsid w:val="008E0F7D"/>
    <w:rsid w:val="008E10A3"/>
    <w:rsid w:val="008E10AF"/>
    <w:rsid w:val="008E1129"/>
    <w:rsid w:val="008E1218"/>
    <w:rsid w:val="008E12AF"/>
    <w:rsid w:val="008E1324"/>
    <w:rsid w:val="008E14DD"/>
    <w:rsid w:val="008E15CD"/>
    <w:rsid w:val="008E160A"/>
    <w:rsid w:val="008E160C"/>
    <w:rsid w:val="008E1956"/>
    <w:rsid w:val="008E1961"/>
    <w:rsid w:val="008E1986"/>
    <w:rsid w:val="008E199C"/>
    <w:rsid w:val="008E1A2B"/>
    <w:rsid w:val="008E1C93"/>
    <w:rsid w:val="008E1E0D"/>
    <w:rsid w:val="008E1F33"/>
    <w:rsid w:val="008E1FBB"/>
    <w:rsid w:val="008E201C"/>
    <w:rsid w:val="008E20DF"/>
    <w:rsid w:val="008E21A0"/>
    <w:rsid w:val="008E25B9"/>
    <w:rsid w:val="008E25EB"/>
    <w:rsid w:val="008E26BF"/>
    <w:rsid w:val="008E28EB"/>
    <w:rsid w:val="008E2916"/>
    <w:rsid w:val="008E2930"/>
    <w:rsid w:val="008E2AEF"/>
    <w:rsid w:val="008E2C33"/>
    <w:rsid w:val="008E2C87"/>
    <w:rsid w:val="008E2E84"/>
    <w:rsid w:val="008E2E94"/>
    <w:rsid w:val="008E2ECC"/>
    <w:rsid w:val="008E2F3A"/>
    <w:rsid w:val="008E2FB1"/>
    <w:rsid w:val="008E31F7"/>
    <w:rsid w:val="008E3310"/>
    <w:rsid w:val="008E3561"/>
    <w:rsid w:val="008E36D5"/>
    <w:rsid w:val="008E377A"/>
    <w:rsid w:val="008E37D3"/>
    <w:rsid w:val="008E384E"/>
    <w:rsid w:val="008E38ED"/>
    <w:rsid w:val="008E3B02"/>
    <w:rsid w:val="008E3D35"/>
    <w:rsid w:val="008E3E69"/>
    <w:rsid w:val="008E3EAF"/>
    <w:rsid w:val="008E3EB6"/>
    <w:rsid w:val="008E3F60"/>
    <w:rsid w:val="008E4104"/>
    <w:rsid w:val="008E423E"/>
    <w:rsid w:val="008E43C8"/>
    <w:rsid w:val="008E4808"/>
    <w:rsid w:val="008E4831"/>
    <w:rsid w:val="008E487E"/>
    <w:rsid w:val="008E49E2"/>
    <w:rsid w:val="008E4A0F"/>
    <w:rsid w:val="008E4AE1"/>
    <w:rsid w:val="008E4B9E"/>
    <w:rsid w:val="008E4CE0"/>
    <w:rsid w:val="008E4DF8"/>
    <w:rsid w:val="008E4E4A"/>
    <w:rsid w:val="008E4F3A"/>
    <w:rsid w:val="008E4F6B"/>
    <w:rsid w:val="008E51B8"/>
    <w:rsid w:val="008E51F9"/>
    <w:rsid w:val="008E53E6"/>
    <w:rsid w:val="008E541F"/>
    <w:rsid w:val="008E5451"/>
    <w:rsid w:val="008E5467"/>
    <w:rsid w:val="008E54C8"/>
    <w:rsid w:val="008E554A"/>
    <w:rsid w:val="008E55A0"/>
    <w:rsid w:val="008E56F4"/>
    <w:rsid w:val="008E5920"/>
    <w:rsid w:val="008E5AC6"/>
    <w:rsid w:val="008E5AF6"/>
    <w:rsid w:val="008E5BFE"/>
    <w:rsid w:val="008E5D18"/>
    <w:rsid w:val="008E5D44"/>
    <w:rsid w:val="008E5E46"/>
    <w:rsid w:val="008E5E92"/>
    <w:rsid w:val="008E5EA4"/>
    <w:rsid w:val="008E5F2B"/>
    <w:rsid w:val="008E5F45"/>
    <w:rsid w:val="008E5F6B"/>
    <w:rsid w:val="008E5F78"/>
    <w:rsid w:val="008E5FC3"/>
    <w:rsid w:val="008E6188"/>
    <w:rsid w:val="008E620D"/>
    <w:rsid w:val="008E6391"/>
    <w:rsid w:val="008E6880"/>
    <w:rsid w:val="008E6942"/>
    <w:rsid w:val="008E6C91"/>
    <w:rsid w:val="008E6CBE"/>
    <w:rsid w:val="008E6D70"/>
    <w:rsid w:val="008E7009"/>
    <w:rsid w:val="008E7158"/>
    <w:rsid w:val="008E717D"/>
    <w:rsid w:val="008E71FA"/>
    <w:rsid w:val="008E7240"/>
    <w:rsid w:val="008E729E"/>
    <w:rsid w:val="008E7353"/>
    <w:rsid w:val="008E7523"/>
    <w:rsid w:val="008E77F3"/>
    <w:rsid w:val="008E78C1"/>
    <w:rsid w:val="008E791E"/>
    <w:rsid w:val="008E7963"/>
    <w:rsid w:val="008E79D6"/>
    <w:rsid w:val="008E7B36"/>
    <w:rsid w:val="008E7B5D"/>
    <w:rsid w:val="008E7BCB"/>
    <w:rsid w:val="008F008C"/>
    <w:rsid w:val="008F011E"/>
    <w:rsid w:val="008F01B1"/>
    <w:rsid w:val="008F0378"/>
    <w:rsid w:val="008F03CE"/>
    <w:rsid w:val="008F0486"/>
    <w:rsid w:val="008F048E"/>
    <w:rsid w:val="008F063C"/>
    <w:rsid w:val="008F0816"/>
    <w:rsid w:val="008F0996"/>
    <w:rsid w:val="008F09D9"/>
    <w:rsid w:val="008F0A08"/>
    <w:rsid w:val="008F0B2F"/>
    <w:rsid w:val="008F0B56"/>
    <w:rsid w:val="008F0C01"/>
    <w:rsid w:val="008F0F89"/>
    <w:rsid w:val="008F0FFD"/>
    <w:rsid w:val="008F10AA"/>
    <w:rsid w:val="008F1198"/>
    <w:rsid w:val="008F12D4"/>
    <w:rsid w:val="008F131E"/>
    <w:rsid w:val="008F1475"/>
    <w:rsid w:val="008F14BC"/>
    <w:rsid w:val="008F1719"/>
    <w:rsid w:val="008F1724"/>
    <w:rsid w:val="008F1794"/>
    <w:rsid w:val="008F1866"/>
    <w:rsid w:val="008F187E"/>
    <w:rsid w:val="008F1934"/>
    <w:rsid w:val="008F1983"/>
    <w:rsid w:val="008F19BC"/>
    <w:rsid w:val="008F19F9"/>
    <w:rsid w:val="008F1AC8"/>
    <w:rsid w:val="008F1BBA"/>
    <w:rsid w:val="008F1C75"/>
    <w:rsid w:val="008F1CBF"/>
    <w:rsid w:val="008F1CCF"/>
    <w:rsid w:val="008F1DF2"/>
    <w:rsid w:val="008F1EBE"/>
    <w:rsid w:val="008F1EE8"/>
    <w:rsid w:val="008F1FE2"/>
    <w:rsid w:val="008F2055"/>
    <w:rsid w:val="008F206C"/>
    <w:rsid w:val="008F20E9"/>
    <w:rsid w:val="008F20F2"/>
    <w:rsid w:val="008F264C"/>
    <w:rsid w:val="008F2680"/>
    <w:rsid w:val="008F2ABE"/>
    <w:rsid w:val="008F2B06"/>
    <w:rsid w:val="008F2C80"/>
    <w:rsid w:val="008F2D05"/>
    <w:rsid w:val="008F2D5F"/>
    <w:rsid w:val="008F2DE5"/>
    <w:rsid w:val="008F2F83"/>
    <w:rsid w:val="008F307D"/>
    <w:rsid w:val="008F348B"/>
    <w:rsid w:val="008F34C2"/>
    <w:rsid w:val="008F3729"/>
    <w:rsid w:val="008F3790"/>
    <w:rsid w:val="008F38A3"/>
    <w:rsid w:val="008F38E1"/>
    <w:rsid w:val="008F390A"/>
    <w:rsid w:val="008F391F"/>
    <w:rsid w:val="008F3AF8"/>
    <w:rsid w:val="008F3C16"/>
    <w:rsid w:val="008F3CAC"/>
    <w:rsid w:val="008F3D2C"/>
    <w:rsid w:val="008F3D83"/>
    <w:rsid w:val="008F3E0B"/>
    <w:rsid w:val="008F3E38"/>
    <w:rsid w:val="008F3EA8"/>
    <w:rsid w:val="008F40C7"/>
    <w:rsid w:val="008F4127"/>
    <w:rsid w:val="008F41A2"/>
    <w:rsid w:val="008F438D"/>
    <w:rsid w:val="008F441F"/>
    <w:rsid w:val="008F4481"/>
    <w:rsid w:val="008F482E"/>
    <w:rsid w:val="008F498B"/>
    <w:rsid w:val="008F49D8"/>
    <w:rsid w:val="008F4B16"/>
    <w:rsid w:val="008F4BAF"/>
    <w:rsid w:val="008F4BF8"/>
    <w:rsid w:val="008F4C16"/>
    <w:rsid w:val="008F4C43"/>
    <w:rsid w:val="008F4C6B"/>
    <w:rsid w:val="008F4D42"/>
    <w:rsid w:val="008F4DA1"/>
    <w:rsid w:val="008F4DCE"/>
    <w:rsid w:val="008F4E3D"/>
    <w:rsid w:val="008F4ED6"/>
    <w:rsid w:val="008F5019"/>
    <w:rsid w:val="008F5062"/>
    <w:rsid w:val="008F509E"/>
    <w:rsid w:val="008F5127"/>
    <w:rsid w:val="008F5240"/>
    <w:rsid w:val="008F53F3"/>
    <w:rsid w:val="008F543C"/>
    <w:rsid w:val="008F54E2"/>
    <w:rsid w:val="008F55F5"/>
    <w:rsid w:val="008F5626"/>
    <w:rsid w:val="008F5762"/>
    <w:rsid w:val="008F57B9"/>
    <w:rsid w:val="008F58C0"/>
    <w:rsid w:val="008F5981"/>
    <w:rsid w:val="008F5B2B"/>
    <w:rsid w:val="008F5F82"/>
    <w:rsid w:val="008F6016"/>
    <w:rsid w:val="008F607C"/>
    <w:rsid w:val="008F6117"/>
    <w:rsid w:val="008F6231"/>
    <w:rsid w:val="008F626F"/>
    <w:rsid w:val="008F62A8"/>
    <w:rsid w:val="008F62C8"/>
    <w:rsid w:val="008F6300"/>
    <w:rsid w:val="008F653C"/>
    <w:rsid w:val="008F66DB"/>
    <w:rsid w:val="008F6778"/>
    <w:rsid w:val="008F68A0"/>
    <w:rsid w:val="008F68A2"/>
    <w:rsid w:val="008F68C1"/>
    <w:rsid w:val="008F68EE"/>
    <w:rsid w:val="008F69DE"/>
    <w:rsid w:val="008F6CBA"/>
    <w:rsid w:val="008F6DCC"/>
    <w:rsid w:val="008F6E37"/>
    <w:rsid w:val="008F6F5C"/>
    <w:rsid w:val="008F722A"/>
    <w:rsid w:val="008F7254"/>
    <w:rsid w:val="008F73E6"/>
    <w:rsid w:val="008F741B"/>
    <w:rsid w:val="008F767D"/>
    <w:rsid w:val="008F7866"/>
    <w:rsid w:val="008F786E"/>
    <w:rsid w:val="008F7889"/>
    <w:rsid w:val="008F7921"/>
    <w:rsid w:val="008F7C31"/>
    <w:rsid w:val="008F7C7B"/>
    <w:rsid w:val="008F7C88"/>
    <w:rsid w:val="008F7D82"/>
    <w:rsid w:val="008F7E50"/>
    <w:rsid w:val="008F7F65"/>
    <w:rsid w:val="00900173"/>
    <w:rsid w:val="00900300"/>
    <w:rsid w:val="0090038C"/>
    <w:rsid w:val="009003F7"/>
    <w:rsid w:val="00900594"/>
    <w:rsid w:val="009005A0"/>
    <w:rsid w:val="0090087E"/>
    <w:rsid w:val="0090090B"/>
    <w:rsid w:val="00900992"/>
    <w:rsid w:val="009009AB"/>
    <w:rsid w:val="00900AB9"/>
    <w:rsid w:val="00900BB2"/>
    <w:rsid w:val="00900BF4"/>
    <w:rsid w:val="00900BFD"/>
    <w:rsid w:val="00900D14"/>
    <w:rsid w:val="00900E47"/>
    <w:rsid w:val="00900EB6"/>
    <w:rsid w:val="00900F12"/>
    <w:rsid w:val="00900F1D"/>
    <w:rsid w:val="00900F57"/>
    <w:rsid w:val="00900F8C"/>
    <w:rsid w:val="00900FB5"/>
    <w:rsid w:val="00901074"/>
    <w:rsid w:val="009010C0"/>
    <w:rsid w:val="0090132D"/>
    <w:rsid w:val="0090137F"/>
    <w:rsid w:val="009013B7"/>
    <w:rsid w:val="009014C7"/>
    <w:rsid w:val="009015ED"/>
    <w:rsid w:val="00901849"/>
    <w:rsid w:val="00901862"/>
    <w:rsid w:val="0090192E"/>
    <w:rsid w:val="00901B0A"/>
    <w:rsid w:val="00901CA8"/>
    <w:rsid w:val="00901CC9"/>
    <w:rsid w:val="00901D3E"/>
    <w:rsid w:val="00901E11"/>
    <w:rsid w:val="00901F69"/>
    <w:rsid w:val="0090204B"/>
    <w:rsid w:val="009021BB"/>
    <w:rsid w:val="0090221A"/>
    <w:rsid w:val="00902347"/>
    <w:rsid w:val="00902376"/>
    <w:rsid w:val="00902586"/>
    <w:rsid w:val="00902589"/>
    <w:rsid w:val="009025BF"/>
    <w:rsid w:val="00902606"/>
    <w:rsid w:val="00902674"/>
    <w:rsid w:val="009027B3"/>
    <w:rsid w:val="0090283E"/>
    <w:rsid w:val="00902A10"/>
    <w:rsid w:val="00902AA0"/>
    <w:rsid w:val="00902B6E"/>
    <w:rsid w:val="00902B80"/>
    <w:rsid w:val="00902D62"/>
    <w:rsid w:val="00902D7A"/>
    <w:rsid w:val="00902ECF"/>
    <w:rsid w:val="00902F9A"/>
    <w:rsid w:val="00902FC9"/>
    <w:rsid w:val="0090303C"/>
    <w:rsid w:val="009030D2"/>
    <w:rsid w:val="0090341B"/>
    <w:rsid w:val="00903569"/>
    <w:rsid w:val="009035C7"/>
    <w:rsid w:val="00903612"/>
    <w:rsid w:val="00903672"/>
    <w:rsid w:val="009036FB"/>
    <w:rsid w:val="00903761"/>
    <w:rsid w:val="00903853"/>
    <w:rsid w:val="00903A48"/>
    <w:rsid w:val="00903D97"/>
    <w:rsid w:val="00903DD1"/>
    <w:rsid w:val="00903DFE"/>
    <w:rsid w:val="00903E33"/>
    <w:rsid w:val="00903E39"/>
    <w:rsid w:val="00903ECC"/>
    <w:rsid w:val="00903FBC"/>
    <w:rsid w:val="0090429E"/>
    <w:rsid w:val="0090429F"/>
    <w:rsid w:val="00904358"/>
    <w:rsid w:val="00904421"/>
    <w:rsid w:val="0090442F"/>
    <w:rsid w:val="009044D1"/>
    <w:rsid w:val="009045BC"/>
    <w:rsid w:val="009047FC"/>
    <w:rsid w:val="009048B2"/>
    <w:rsid w:val="009048C7"/>
    <w:rsid w:val="00904968"/>
    <w:rsid w:val="00904A5E"/>
    <w:rsid w:val="00904ABA"/>
    <w:rsid w:val="00904B10"/>
    <w:rsid w:val="00904B1D"/>
    <w:rsid w:val="00904C7D"/>
    <w:rsid w:val="00904E2A"/>
    <w:rsid w:val="009050F0"/>
    <w:rsid w:val="00905173"/>
    <w:rsid w:val="009051D5"/>
    <w:rsid w:val="009051ED"/>
    <w:rsid w:val="00905276"/>
    <w:rsid w:val="009052AF"/>
    <w:rsid w:val="00905321"/>
    <w:rsid w:val="0090558E"/>
    <w:rsid w:val="009056FD"/>
    <w:rsid w:val="00905881"/>
    <w:rsid w:val="0090597A"/>
    <w:rsid w:val="00905A56"/>
    <w:rsid w:val="00905D0C"/>
    <w:rsid w:val="00906026"/>
    <w:rsid w:val="00906042"/>
    <w:rsid w:val="00906084"/>
    <w:rsid w:val="009060FD"/>
    <w:rsid w:val="00906159"/>
    <w:rsid w:val="009061CA"/>
    <w:rsid w:val="00906230"/>
    <w:rsid w:val="00906233"/>
    <w:rsid w:val="0090624F"/>
    <w:rsid w:val="009063B0"/>
    <w:rsid w:val="00906543"/>
    <w:rsid w:val="00906768"/>
    <w:rsid w:val="009069D3"/>
    <w:rsid w:val="00906A12"/>
    <w:rsid w:val="00906D22"/>
    <w:rsid w:val="00906D35"/>
    <w:rsid w:val="00906E75"/>
    <w:rsid w:val="00906F5D"/>
    <w:rsid w:val="00907125"/>
    <w:rsid w:val="00907167"/>
    <w:rsid w:val="00907238"/>
    <w:rsid w:val="00907335"/>
    <w:rsid w:val="0090737E"/>
    <w:rsid w:val="0090738A"/>
    <w:rsid w:val="009073E3"/>
    <w:rsid w:val="0090755D"/>
    <w:rsid w:val="00907622"/>
    <w:rsid w:val="00907660"/>
    <w:rsid w:val="0090766C"/>
    <w:rsid w:val="0090786E"/>
    <w:rsid w:val="00907A78"/>
    <w:rsid w:val="00907B70"/>
    <w:rsid w:val="00907CA3"/>
    <w:rsid w:val="00907CB2"/>
    <w:rsid w:val="00907D59"/>
    <w:rsid w:val="00907E03"/>
    <w:rsid w:val="00907F0E"/>
    <w:rsid w:val="00907F47"/>
    <w:rsid w:val="00907FF0"/>
    <w:rsid w:val="009100C4"/>
    <w:rsid w:val="009100F0"/>
    <w:rsid w:val="009102EF"/>
    <w:rsid w:val="00910399"/>
    <w:rsid w:val="009104A2"/>
    <w:rsid w:val="009105A0"/>
    <w:rsid w:val="009105D5"/>
    <w:rsid w:val="009106E7"/>
    <w:rsid w:val="009106EB"/>
    <w:rsid w:val="0091075E"/>
    <w:rsid w:val="0091076E"/>
    <w:rsid w:val="0091078D"/>
    <w:rsid w:val="0091084B"/>
    <w:rsid w:val="009108D2"/>
    <w:rsid w:val="00910B4A"/>
    <w:rsid w:val="00910C13"/>
    <w:rsid w:val="00910C4F"/>
    <w:rsid w:val="00910CC3"/>
    <w:rsid w:val="00910CE5"/>
    <w:rsid w:val="00910D34"/>
    <w:rsid w:val="00910D4B"/>
    <w:rsid w:val="00910E5A"/>
    <w:rsid w:val="00910ED3"/>
    <w:rsid w:val="00910ED5"/>
    <w:rsid w:val="00911135"/>
    <w:rsid w:val="00911325"/>
    <w:rsid w:val="009113AB"/>
    <w:rsid w:val="009113AE"/>
    <w:rsid w:val="009113D3"/>
    <w:rsid w:val="00911407"/>
    <w:rsid w:val="0091149B"/>
    <w:rsid w:val="00911587"/>
    <w:rsid w:val="00911695"/>
    <w:rsid w:val="009116AB"/>
    <w:rsid w:val="009118E5"/>
    <w:rsid w:val="0091191D"/>
    <w:rsid w:val="009119B8"/>
    <w:rsid w:val="00911A75"/>
    <w:rsid w:val="00911AD0"/>
    <w:rsid w:val="00911B15"/>
    <w:rsid w:val="00911B2B"/>
    <w:rsid w:val="00911BA4"/>
    <w:rsid w:val="00911C01"/>
    <w:rsid w:val="00911CFF"/>
    <w:rsid w:val="00911D4E"/>
    <w:rsid w:val="00911E48"/>
    <w:rsid w:val="00911F66"/>
    <w:rsid w:val="009120C0"/>
    <w:rsid w:val="009120E7"/>
    <w:rsid w:val="00912275"/>
    <w:rsid w:val="00912452"/>
    <w:rsid w:val="009124AF"/>
    <w:rsid w:val="00912597"/>
    <w:rsid w:val="00912790"/>
    <w:rsid w:val="00912869"/>
    <w:rsid w:val="00912A40"/>
    <w:rsid w:val="00912A66"/>
    <w:rsid w:val="00912A6A"/>
    <w:rsid w:val="00912C88"/>
    <w:rsid w:val="00912D7C"/>
    <w:rsid w:val="00912E91"/>
    <w:rsid w:val="009133A4"/>
    <w:rsid w:val="00913611"/>
    <w:rsid w:val="00913815"/>
    <w:rsid w:val="00913988"/>
    <w:rsid w:val="00913A72"/>
    <w:rsid w:val="00913D35"/>
    <w:rsid w:val="00913E91"/>
    <w:rsid w:val="00913FCB"/>
    <w:rsid w:val="00913FD3"/>
    <w:rsid w:val="0091404C"/>
    <w:rsid w:val="009140AE"/>
    <w:rsid w:val="0091410E"/>
    <w:rsid w:val="0091412D"/>
    <w:rsid w:val="00914154"/>
    <w:rsid w:val="0091417D"/>
    <w:rsid w:val="009141F8"/>
    <w:rsid w:val="00914355"/>
    <w:rsid w:val="009144B5"/>
    <w:rsid w:val="0091455A"/>
    <w:rsid w:val="009145E8"/>
    <w:rsid w:val="009146BC"/>
    <w:rsid w:val="009146CC"/>
    <w:rsid w:val="00914852"/>
    <w:rsid w:val="00914A4B"/>
    <w:rsid w:val="00914B04"/>
    <w:rsid w:val="00914BAE"/>
    <w:rsid w:val="00914C05"/>
    <w:rsid w:val="00914DAD"/>
    <w:rsid w:val="00914F00"/>
    <w:rsid w:val="00914F68"/>
    <w:rsid w:val="00915023"/>
    <w:rsid w:val="009150C5"/>
    <w:rsid w:val="0091513D"/>
    <w:rsid w:val="0091518B"/>
    <w:rsid w:val="009151F8"/>
    <w:rsid w:val="00915268"/>
    <w:rsid w:val="00915287"/>
    <w:rsid w:val="009152F9"/>
    <w:rsid w:val="00915375"/>
    <w:rsid w:val="00915390"/>
    <w:rsid w:val="0091539C"/>
    <w:rsid w:val="009153DA"/>
    <w:rsid w:val="009153E1"/>
    <w:rsid w:val="0091549F"/>
    <w:rsid w:val="00915501"/>
    <w:rsid w:val="0091569E"/>
    <w:rsid w:val="009156BF"/>
    <w:rsid w:val="009157E0"/>
    <w:rsid w:val="0091582A"/>
    <w:rsid w:val="00915980"/>
    <w:rsid w:val="00915A10"/>
    <w:rsid w:val="00915B97"/>
    <w:rsid w:val="00915C85"/>
    <w:rsid w:val="00915D16"/>
    <w:rsid w:val="00915D5A"/>
    <w:rsid w:val="00915E7D"/>
    <w:rsid w:val="00915ED2"/>
    <w:rsid w:val="0091608E"/>
    <w:rsid w:val="00916402"/>
    <w:rsid w:val="009166AC"/>
    <w:rsid w:val="009167E2"/>
    <w:rsid w:val="009168CF"/>
    <w:rsid w:val="00916953"/>
    <w:rsid w:val="009169C2"/>
    <w:rsid w:val="00916AB5"/>
    <w:rsid w:val="00916B01"/>
    <w:rsid w:val="00916CE5"/>
    <w:rsid w:val="00916D9D"/>
    <w:rsid w:val="00916F95"/>
    <w:rsid w:val="00916FB8"/>
    <w:rsid w:val="009170B3"/>
    <w:rsid w:val="00917134"/>
    <w:rsid w:val="00917151"/>
    <w:rsid w:val="00917257"/>
    <w:rsid w:val="009172CF"/>
    <w:rsid w:val="00917343"/>
    <w:rsid w:val="00917416"/>
    <w:rsid w:val="00917444"/>
    <w:rsid w:val="00917467"/>
    <w:rsid w:val="009175AD"/>
    <w:rsid w:val="0091764E"/>
    <w:rsid w:val="00917787"/>
    <w:rsid w:val="00917941"/>
    <w:rsid w:val="00917C5E"/>
    <w:rsid w:val="00917CCA"/>
    <w:rsid w:val="00917DE1"/>
    <w:rsid w:val="00917E58"/>
    <w:rsid w:val="00917ED8"/>
    <w:rsid w:val="00917F6B"/>
    <w:rsid w:val="00917F87"/>
    <w:rsid w:val="009200A9"/>
    <w:rsid w:val="009200C2"/>
    <w:rsid w:val="00920130"/>
    <w:rsid w:val="00920187"/>
    <w:rsid w:val="00920287"/>
    <w:rsid w:val="009202E5"/>
    <w:rsid w:val="009203C8"/>
    <w:rsid w:val="00920523"/>
    <w:rsid w:val="0092052E"/>
    <w:rsid w:val="00920614"/>
    <w:rsid w:val="009206FC"/>
    <w:rsid w:val="00920733"/>
    <w:rsid w:val="0092089F"/>
    <w:rsid w:val="009209A2"/>
    <w:rsid w:val="009209C7"/>
    <w:rsid w:val="00920A18"/>
    <w:rsid w:val="00920A24"/>
    <w:rsid w:val="00920A4F"/>
    <w:rsid w:val="00920A8C"/>
    <w:rsid w:val="00920AA5"/>
    <w:rsid w:val="00920AF5"/>
    <w:rsid w:val="00920B1A"/>
    <w:rsid w:val="00920BB4"/>
    <w:rsid w:val="00920D8B"/>
    <w:rsid w:val="00920F2C"/>
    <w:rsid w:val="00920FA1"/>
    <w:rsid w:val="00921078"/>
    <w:rsid w:val="009210A5"/>
    <w:rsid w:val="009210D1"/>
    <w:rsid w:val="009210E6"/>
    <w:rsid w:val="0092111F"/>
    <w:rsid w:val="00921150"/>
    <w:rsid w:val="00921196"/>
    <w:rsid w:val="0092148C"/>
    <w:rsid w:val="009215E5"/>
    <w:rsid w:val="00921655"/>
    <w:rsid w:val="00921694"/>
    <w:rsid w:val="0092175E"/>
    <w:rsid w:val="009218E9"/>
    <w:rsid w:val="00921A54"/>
    <w:rsid w:val="00921D28"/>
    <w:rsid w:val="00921E8E"/>
    <w:rsid w:val="00922137"/>
    <w:rsid w:val="0092213A"/>
    <w:rsid w:val="00922192"/>
    <w:rsid w:val="009221FB"/>
    <w:rsid w:val="0092222A"/>
    <w:rsid w:val="00922383"/>
    <w:rsid w:val="009223C0"/>
    <w:rsid w:val="0092245D"/>
    <w:rsid w:val="0092263D"/>
    <w:rsid w:val="0092265E"/>
    <w:rsid w:val="00922789"/>
    <w:rsid w:val="00922812"/>
    <w:rsid w:val="0092286C"/>
    <w:rsid w:val="00922B13"/>
    <w:rsid w:val="00922B7B"/>
    <w:rsid w:val="00922BA3"/>
    <w:rsid w:val="00922C36"/>
    <w:rsid w:val="00922EE9"/>
    <w:rsid w:val="00922F0C"/>
    <w:rsid w:val="009230AF"/>
    <w:rsid w:val="009232F2"/>
    <w:rsid w:val="009232F9"/>
    <w:rsid w:val="00923347"/>
    <w:rsid w:val="00923547"/>
    <w:rsid w:val="0092355F"/>
    <w:rsid w:val="009235F8"/>
    <w:rsid w:val="0092376A"/>
    <w:rsid w:val="00923856"/>
    <w:rsid w:val="009238BC"/>
    <w:rsid w:val="009238C0"/>
    <w:rsid w:val="00923ABE"/>
    <w:rsid w:val="00923B22"/>
    <w:rsid w:val="00923B87"/>
    <w:rsid w:val="00923C63"/>
    <w:rsid w:val="00923CA8"/>
    <w:rsid w:val="00923E04"/>
    <w:rsid w:val="00923E5E"/>
    <w:rsid w:val="00923F22"/>
    <w:rsid w:val="00923FB6"/>
    <w:rsid w:val="0092414A"/>
    <w:rsid w:val="009241FE"/>
    <w:rsid w:val="009242CB"/>
    <w:rsid w:val="009243FF"/>
    <w:rsid w:val="009246EA"/>
    <w:rsid w:val="0092475E"/>
    <w:rsid w:val="0092490A"/>
    <w:rsid w:val="009249FD"/>
    <w:rsid w:val="00924A32"/>
    <w:rsid w:val="00924B26"/>
    <w:rsid w:val="00924B7B"/>
    <w:rsid w:val="00924B81"/>
    <w:rsid w:val="00924BD4"/>
    <w:rsid w:val="00924CE3"/>
    <w:rsid w:val="00924D1C"/>
    <w:rsid w:val="00924DA4"/>
    <w:rsid w:val="009250A3"/>
    <w:rsid w:val="0092537B"/>
    <w:rsid w:val="009253D6"/>
    <w:rsid w:val="009255B6"/>
    <w:rsid w:val="0092560E"/>
    <w:rsid w:val="00925664"/>
    <w:rsid w:val="009256DE"/>
    <w:rsid w:val="009257AD"/>
    <w:rsid w:val="009257D8"/>
    <w:rsid w:val="009257F2"/>
    <w:rsid w:val="0092580E"/>
    <w:rsid w:val="00925889"/>
    <w:rsid w:val="00925A62"/>
    <w:rsid w:val="00925A98"/>
    <w:rsid w:val="00925B8A"/>
    <w:rsid w:val="00925CA8"/>
    <w:rsid w:val="00925CC8"/>
    <w:rsid w:val="00925D8E"/>
    <w:rsid w:val="00925EB3"/>
    <w:rsid w:val="00926113"/>
    <w:rsid w:val="00926236"/>
    <w:rsid w:val="009262AD"/>
    <w:rsid w:val="00926502"/>
    <w:rsid w:val="0092652D"/>
    <w:rsid w:val="009266C6"/>
    <w:rsid w:val="009266EE"/>
    <w:rsid w:val="0092678E"/>
    <w:rsid w:val="00926964"/>
    <w:rsid w:val="009269F1"/>
    <w:rsid w:val="009269F8"/>
    <w:rsid w:val="00926A4B"/>
    <w:rsid w:val="00926A8D"/>
    <w:rsid w:val="00926A90"/>
    <w:rsid w:val="00926A9D"/>
    <w:rsid w:val="00926B6A"/>
    <w:rsid w:val="00926C9C"/>
    <w:rsid w:val="00926DE4"/>
    <w:rsid w:val="00926E38"/>
    <w:rsid w:val="00926E78"/>
    <w:rsid w:val="00926E7C"/>
    <w:rsid w:val="00926F90"/>
    <w:rsid w:val="009271A7"/>
    <w:rsid w:val="009271CC"/>
    <w:rsid w:val="009271FA"/>
    <w:rsid w:val="0092720E"/>
    <w:rsid w:val="0092745F"/>
    <w:rsid w:val="00927482"/>
    <w:rsid w:val="00927565"/>
    <w:rsid w:val="009277D2"/>
    <w:rsid w:val="0092783E"/>
    <w:rsid w:val="00927A1E"/>
    <w:rsid w:val="00927B01"/>
    <w:rsid w:val="00927CDF"/>
    <w:rsid w:val="00927DF9"/>
    <w:rsid w:val="00927EC1"/>
    <w:rsid w:val="00927EF2"/>
    <w:rsid w:val="00930305"/>
    <w:rsid w:val="00930315"/>
    <w:rsid w:val="00930477"/>
    <w:rsid w:val="00930516"/>
    <w:rsid w:val="00930589"/>
    <w:rsid w:val="009307D4"/>
    <w:rsid w:val="009307F5"/>
    <w:rsid w:val="00930971"/>
    <w:rsid w:val="00930B60"/>
    <w:rsid w:val="00930C7D"/>
    <w:rsid w:val="00930CCC"/>
    <w:rsid w:val="00930D60"/>
    <w:rsid w:val="00930DBC"/>
    <w:rsid w:val="00930E0D"/>
    <w:rsid w:val="00930EAE"/>
    <w:rsid w:val="00930F1A"/>
    <w:rsid w:val="00930FE8"/>
    <w:rsid w:val="00931051"/>
    <w:rsid w:val="009311A4"/>
    <w:rsid w:val="00931289"/>
    <w:rsid w:val="009313D5"/>
    <w:rsid w:val="009313E7"/>
    <w:rsid w:val="00931569"/>
    <w:rsid w:val="009315B4"/>
    <w:rsid w:val="0093161E"/>
    <w:rsid w:val="0093165D"/>
    <w:rsid w:val="00931723"/>
    <w:rsid w:val="0093175F"/>
    <w:rsid w:val="009318F6"/>
    <w:rsid w:val="0093191B"/>
    <w:rsid w:val="009319CA"/>
    <w:rsid w:val="00931A53"/>
    <w:rsid w:val="00931A88"/>
    <w:rsid w:val="00931CBF"/>
    <w:rsid w:val="00931DAD"/>
    <w:rsid w:val="00931E16"/>
    <w:rsid w:val="009320E9"/>
    <w:rsid w:val="00932109"/>
    <w:rsid w:val="009322D0"/>
    <w:rsid w:val="00932330"/>
    <w:rsid w:val="00932351"/>
    <w:rsid w:val="00932526"/>
    <w:rsid w:val="009325F2"/>
    <w:rsid w:val="0093264A"/>
    <w:rsid w:val="009326E5"/>
    <w:rsid w:val="009328B9"/>
    <w:rsid w:val="009328C1"/>
    <w:rsid w:val="009328FB"/>
    <w:rsid w:val="00932AB0"/>
    <w:rsid w:val="00932D3D"/>
    <w:rsid w:val="00932E0A"/>
    <w:rsid w:val="00932EB2"/>
    <w:rsid w:val="00932ED1"/>
    <w:rsid w:val="00932F39"/>
    <w:rsid w:val="0093307D"/>
    <w:rsid w:val="00933094"/>
    <w:rsid w:val="009330F9"/>
    <w:rsid w:val="009333C9"/>
    <w:rsid w:val="009333F4"/>
    <w:rsid w:val="00933404"/>
    <w:rsid w:val="009336EA"/>
    <w:rsid w:val="009338D0"/>
    <w:rsid w:val="009338E4"/>
    <w:rsid w:val="0093392C"/>
    <w:rsid w:val="00933965"/>
    <w:rsid w:val="00933BAF"/>
    <w:rsid w:val="00933BC7"/>
    <w:rsid w:val="00933C6C"/>
    <w:rsid w:val="00933CC4"/>
    <w:rsid w:val="00933E2F"/>
    <w:rsid w:val="00933E39"/>
    <w:rsid w:val="00933F0C"/>
    <w:rsid w:val="00933FF4"/>
    <w:rsid w:val="00934073"/>
    <w:rsid w:val="009341CA"/>
    <w:rsid w:val="009342E6"/>
    <w:rsid w:val="00934332"/>
    <w:rsid w:val="009343BD"/>
    <w:rsid w:val="009344E1"/>
    <w:rsid w:val="0093459D"/>
    <w:rsid w:val="00934637"/>
    <w:rsid w:val="009346EB"/>
    <w:rsid w:val="00934AC5"/>
    <w:rsid w:val="00934BDD"/>
    <w:rsid w:val="00934F46"/>
    <w:rsid w:val="00935165"/>
    <w:rsid w:val="009351F7"/>
    <w:rsid w:val="009352F5"/>
    <w:rsid w:val="00935316"/>
    <w:rsid w:val="00935442"/>
    <w:rsid w:val="00935563"/>
    <w:rsid w:val="00935590"/>
    <w:rsid w:val="00935611"/>
    <w:rsid w:val="0093564B"/>
    <w:rsid w:val="0093569A"/>
    <w:rsid w:val="009356B7"/>
    <w:rsid w:val="00935716"/>
    <w:rsid w:val="0093576D"/>
    <w:rsid w:val="00935802"/>
    <w:rsid w:val="009359B6"/>
    <w:rsid w:val="009359D9"/>
    <w:rsid w:val="00935A88"/>
    <w:rsid w:val="00935B66"/>
    <w:rsid w:val="00935BA8"/>
    <w:rsid w:val="00935C1A"/>
    <w:rsid w:val="00935C65"/>
    <w:rsid w:val="00935DC5"/>
    <w:rsid w:val="00935F0F"/>
    <w:rsid w:val="0093603A"/>
    <w:rsid w:val="009360F9"/>
    <w:rsid w:val="00936386"/>
    <w:rsid w:val="009364FF"/>
    <w:rsid w:val="009366BD"/>
    <w:rsid w:val="00936767"/>
    <w:rsid w:val="00936979"/>
    <w:rsid w:val="00936A46"/>
    <w:rsid w:val="00936A6E"/>
    <w:rsid w:val="00936A89"/>
    <w:rsid w:val="00936C96"/>
    <w:rsid w:val="00936D21"/>
    <w:rsid w:val="00936E14"/>
    <w:rsid w:val="00936EEC"/>
    <w:rsid w:val="009370AE"/>
    <w:rsid w:val="009371C0"/>
    <w:rsid w:val="009373EC"/>
    <w:rsid w:val="009373F5"/>
    <w:rsid w:val="00937457"/>
    <w:rsid w:val="00937680"/>
    <w:rsid w:val="009376AC"/>
    <w:rsid w:val="00937738"/>
    <w:rsid w:val="009377B5"/>
    <w:rsid w:val="00937969"/>
    <w:rsid w:val="009379F4"/>
    <w:rsid w:val="00940093"/>
    <w:rsid w:val="00940186"/>
    <w:rsid w:val="00940347"/>
    <w:rsid w:val="009403BD"/>
    <w:rsid w:val="009404B5"/>
    <w:rsid w:val="00940568"/>
    <w:rsid w:val="009405FA"/>
    <w:rsid w:val="0094062C"/>
    <w:rsid w:val="00940703"/>
    <w:rsid w:val="00940750"/>
    <w:rsid w:val="0094079C"/>
    <w:rsid w:val="00940857"/>
    <w:rsid w:val="00940A91"/>
    <w:rsid w:val="00940AC8"/>
    <w:rsid w:val="00940CF9"/>
    <w:rsid w:val="00940D65"/>
    <w:rsid w:val="00940D6D"/>
    <w:rsid w:val="00940D93"/>
    <w:rsid w:val="00940EC0"/>
    <w:rsid w:val="00940FE3"/>
    <w:rsid w:val="0094100A"/>
    <w:rsid w:val="009410D0"/>
    <w:rsid w:val="009413DC"/>
    <w:rsid w:val="009414B6"/>
    <w:rsid w:val="009414FA"/>
    <w:rsid w:val="00941556"/>
    <w:rsid w:val="009415C0"/>
    <w:rsid w:val="0094160B"/>
    <w:rsid w:val="00941629"/>
    <w:rsid w:val="009416EC"/>
    <w:rsid w:val="009419DD"/>
    <w:rsid w:val="00941BA5"/>
    <w:rsid w:val="00941CCF"/>
    <w:rsid w:val="00941D79"/>
    <w:rsid w:val="00941E04"/>
    <w:rsid w:val="00941E2C"/>
    <w:rsid w:val="00941E74"/>
    <w:rsid w:val="00941FB5"/>
    <w:rsid w:val="00942014"/>
    <w:rsid w:val="009421A3"/>
    <w:rsid w:val="009421DC"/>
    <w:rsid w:val="009424D5"/>
    <w:rsid w:val="00942514"/>
    <w:rsid w:val="0094254D"/>
    <w:rsid w:val="00942618"/>
    <w:rsid w:val="0094262B"/>
    <w:rsid w:val="009426FA"/>
    <w:rsid w:val="009428CF"/>
    <w:rsid w:val="00942972"/>
    <w:rsid w:val="00942A59"/>
    <w:rsid w:val="00942A7A"/>
    <w:rsid w:val="00942AA9"/>
    <w:rsid w:val="00942AB0"/>
    <w:rsid w:val="00942B3B"/>
    <w:rsid w:val="00942C70"/>
    <w:rsid w:val="00942DAE"/>
    <w:rsid w:val="00942E36"/>
    <w:rsid w:val="00943023"/>
    <w:rsid w:val="0094323F"/>
    <w:rsid w:val="009432E4"/>
    <w:rsid w:val="009433C9"/>
    <w:rsid w:val="00943420"/>
    <w:rsid w:val="00943438"/>
    <w:rsid w:val="00943522"/>
    <w:rsid w:val="00943594"/>
    <w:rsid w:val="009436CD"/>
    <w:rsid w:val="009437A0"/>
    <w:rsid w:val="009438C9"/>
    <w:rsid w:val="009439F4"/>
    <w:rsid w:val="00943B16"/>
    <w:rsid w:val="00943B98"/>
    <w:rsid w:val="00943D07"/>
    <w:rsid w:val="00943F60"/>
    <w:rsid w:val="00944099"/>
    <w:rsid w:val="009440C1"/>
    <w:rsid w:val="009441EE"/>
    <w:rsid w:val="0094457B"/>
    <w:rsid w:val="009445DE"/>
    <w:rsid w:val="0094461B"/>
    <w:rsid w:val="009446AF"/>
    <w:rsid w:val="009447FB"/>
    <w:rsid w:val="0094488E"/>
    <w:rsid w:val="009448D2"/>
    <w:rsid w:val="009449A5"/>
    <w:rsid w:val="00944BA8"/>
    <w:rsid w:val="00944C53"/>
    <w:rsid w:val="00944CB7"/>
    <w:rsid w:val="00945073"/>
    <w:rsid w:val="0094517C"/>
    <w:rsid w:val="00945334"/>
    <w:rsid w:val="009455D3"/>
    <w:rsid w:val="00945693"/>
    <w:rsid w:val="009456E7"/>
    <w:rsid w:val="00945796"/>
    <w:rsid w:val="00945855"/>
    <w:rsid w:val="00945872"/>
    <w:rsid w:val="00945A50"/>
    <w:rsid w:val="00945A57"/>
    <w:rsid w:val="00945ACA"/>
    <w:rsid w:val="00945AFD"/>
    <w:rsid w:val="00945D09"/>
    <w:rsid w:val="00945D1A"/>
    <w:rsid w:val="00945D79"/>
    <w:rsid w:val="00945E05"/>
    <w:rsid w:val="00945FF5"/>
    <w:rsid w:val="00946265"/>
    <w:rsid w:val="00946656"/>
    <w:rsid w:val="00946746"/>
    <w:rsid w:val="009467B3"/>
    <w:rsid w:val="0094688E"/>
    <w:rsid w:val="009468E4"/>
    <w:rsid w:val="00946964"/>
    <w:rsid w:val="0094696A"/>
    <w:rsid w:val="00946D49"/>
    <w:rsid w:val="00946D9C"/>
    <w:rsid w:val="00946E9A"/>
    <w:rsid w:val="00946EFC"/>
    <w:rsid w:val="00947061"/>
    <w:rsid w:val="00947102"/>
    <w:rsid w:val="00947484"/>
    <w:rsid w:val="00947590"/>
    <w:rsid w:val="009479DA"/>
    <w:rsid w:val="00947A43"/>
    <w:rsid w:val="00947B60"/>
    <w:rsid w:val="00947D34"/>
    <w:rsid w:val="00947D3C"/>
    <w:rsid w:val="00947E1B"/>
    <w:rsid w:val="00947E5A"/>
    <w:rsid w:val="00950173"/>
    <w:rsid w:val="0095023B"/>
    <w:rsid w:val="0095050A"/>
    <w:rsid w:val="0095059C"/>
    <w:rsid w:val="0095066D"/>
    <w:rsid w:val="009507A9"/>
    <w:rsid w:val="009507AC"/>
    <w:rsid w:val="00950877"/>
    <w:rsid w:val="00950884"/>
    <w:rsid w:val="009508C9"/>
    <w:rsid w:val="009508EA"/>
    <w:rsid w:val="00950928"/>
    <w:rsid w:val="00950943"/>
    <w:rsid w:val="0095094E"/>
    <w:rsid w:val="00950AA2"/>
    <w:rsid w:val="00950AAD"/>
    <w:rsid w:val="00950AE1"/>
    <w:rsid w:val="00950B2D"/>
    <w:rsid w:val="00950BB9"/>
    <w:rsid w:val="00950D10"/>
    <w:rsid w:val="00950D87"/>
    <w:rsid w:val="00950E19"/>
    <w:rsid w:val="00950E75"/>
    <w:rsid w:val="00950E9D"/>
    <w:rsid w:val="00950F92"/>
    <w:rsid w:val="00951194"/>
    <w:rsid w:val="00951235"/>
    <w:rsid w:val="009513DE"/>
    <w:rsid w:val="00951497"/>
    <w:rsid w:val="009515F5"/>
    <w:rsid w:val="00951792"/>
    <w:rsid w:val="009517D7"/>
    <w:rsid w:val="009519EE"/>
    <w:rsid w:val="00951A89"/>
    <w:rsid w:val="00951B1E"/>
    <w:rsid w:val="00951BAD"/>
    <w:rsid w:val="00951BEC"/>
    <w:rsid w:val="00951E38"/>
    <w:rsid w:val="009522A1"/>
    <w:rsid w:val="0095253E"/>
    <w:rsid w:val="009525D1"/>
    <w:rsid w:val="00952681"/>
    <w:rsid w:val="00952728"/>
    <w:rsid w:val="00952749"/>
    <w:rsid w:val="009527C8"/>
    <w:rsid w:val="009529E7"/>
    <w:rsid w:val="00952A0A"/>
    <w:rsid w:val="00952A27"/>
    <w:rsid w:val="00952A4F"/>
    <w:rsid w:val="00952AAA"/>
    <w:rsid w:val="0095300C"/>
    <w:rsid w:val="009532CD"/>
    <w:rsid w:val="0095344D"/>
    <w:rsid w:val="009534FF"/>
    <w:rsid w:val="00953558"/>
    <w:rsid w:val="009535F7"/>
    <w:rsid w:val="00953752"/>
    <w:rsid w:val="00953862"/>
    <w:rsid w:val="00953AA4"/>
    <w:rsid w:val="00953B55"/>
    <w:rsid w:val="00953C1E"/>
    <w:rsid w:val="00953D98"/>
    <w:rsid w:val="00953DE4"/>
    <w:rsid w:val="00953EFD"/>
    <w:rsid w:val="00953FAA"/>
    <w:rsid w:val="0095411D"/>
    <w:rsid w:val="009541DD"/>
    <w:rsid w:val="00954254"/>
    <w:rsid w:val="0095471F"/>
    <w:rsid w:val="0095473D"/>
    <w:rsid w:val="009547A1"/>
    <w:rsid w:val="00954848"/>
    <w:rsid w:val="009549A6"/>
    <w:rsid w:val="009549C8"/>
    <w:rsid w:val="00954AC1"/>
    <w:rsid w:val="00954B63"/>
    <w:rsid w:val="00954CCB"/>
    <w:rsid w:val="00954CE1"/>
    <w:rsid w:val="00954D66"/>
    <w:rsid w:val="00954D8E"/>
    <w:rsid w:val="00954E3F"/>
    <w:rsid w:val="00954E98"/>
    <w:rsid w:val="00954F65"/>
    <w:rsid w:val="00954F7B"/>
    <w:rsid w:val="009550A0"/>
    <w:rsid w:val="009552DA"/>
    <w:rsid w:val="00955354"/>
    <w:rsid w:val="00955362"/>
    <w:rsid w:val="0095537C"/>
    <w:rsid w:val="0095549E"/>
    <w:rsid w:val="009556AB"/>
    <w:rsid w:val="00955756"/>
    <w:rsid w:val="00955A92"/>
    <w:rsid w:val="00955B89"/>
    <w:rsid w:val="00955C86"/>
    <w:rsid w:val="0095608A"/>
    <w:rsid w:val="009560B7"/>
    <w:rsid w:val="009561DA"/>
    <w:rsid w:val="009562C1"/>
    <w:rsid w:val="0095635A"/>
    <w:rsid w:val="0095645C"/>
    <w:rsid w:val="0095649E"/>
    <w:rsid w:val="009564AF"/>
    <w:rsid w:val="00956588"/>
    <w:rsid w:val="009568AF"/>
    <w:rsid w:val="009568B2"/>
    <w:rsid w:val="00956B49"/>
    <w:rsid w:val="00956C5A"/>
    <w:rsid w:val="00956C69"/>
    <w:rsid w:val="00956DB3"/>
    <w:rsid w:val="00956DCD"/>
    <w:rsid w:val="00956FA7"/>
    <w:rsid w:val="00956FBF"/>
    <w:rsid w:val="00957048"/>
    <w:rsid w:val="00957062"/>
    <w:rsid w:val="0095730E"/>
    <w:rsid w:val="009573DB"/>
    <w:rsid w:val="009573DC"/>
    <w:rsid w:val="0095763F"/>
    <w:rsid w:val="00957666"/>
    <w:rsid w:val="0095766B"/>
    <w:rsid w:val="00957777"/>
    <w:rsid w:val="009577BE"/>
    <w:rsid w:val="009578AE"/>
    <w:rsid w:val="00957959"/>
    <w:rsid w:val="00957996"/>
    <w:rsid w:val="009579D0"/>
    <w:rsid w:val="00957A31"/>
    <w:rsid w:val="00957B4C"/>
    <w:rsid w:val="00957B9F"/>
    <w:rsid w:val="00957BCB"/>
    <w:rsid w:val="00957C58"/>
    <w:rsid w:val="00957C88"/>
    <w:rsid w:val="00957D35"/>
    <w:rsid w:val="00957D64"/>
    <w:rsid w:val="00957F52"/>
    <w:rsid w:val="00960326"/>
    <w:rsid w:val="009603D3"/>
    <w:rsid w:val="0096057D"/>
    <w:rsid w:val="009606E5"/>
    <w:rsid w:val="0096087F"/>
    <w:rsid w:val="009608E4"/>
    <w:rsid w:val="00960B64"/>
    <w:rsid w:val="00960B81"/>
    <w:rsid w:val="00960BA3"/>
    <w:rsid w:val="00960C1D"/>
    <w:rsid w:val="00960C27"/>
    <w:rsid w:val="00960C6E"/>
    <w:rsid w:val="00960D26"/>
    <w:rsid w:val="00960E31"/>
    <w:rsid w:val="00960E8E"/>
    <w:rsid w:val="00960EB9"/>
    <w:rsid w:val="00960EFD"/>
    <w:rsid w:val="00960F70"/>
    <w:rsid w:val="00960FA3"/>
    <w:rsid w:val="00961007"/>
    <w:rsid w:val="00961019"/>
    <w:rsid w:val="0096101D"/>
    <w:rsid w:val="009612E5"/>
    <w:rsid w:val="00961397"/>
    <w:rsid w:val="00961485"/>
    <w:rsid w:val="009614F2"/>
    <w:rsid w:val="00961656"/>
    <w:rsid w:val="00961701"/>
    <w:rsid w:val="0096180E"/>
    <w:rsid w:val="00961834"/>
    <w:rsid w:val="009618C5"/>
    <w:rsid w:val="009618D5"/>
    <w:rsid w:val="009618E6"/>
    <w:rsid w:val="00961B2A"/>
    <w:rsid w:val="00961BDB"/>
    <w:rsid w:val="00961E7A"/>
    <w:rsid w:val="00961EFC"/>
    <w:rsid w:val="00961EFD"/>
    <w:rsid w:val="00961FFE"/>
    <w:rsid w:val="00962038"/>
    <w:rsid w:val="00962059"/>
    <w:rsid w:val="009620FB"/>
    <w:rsid w:val="009621A2"/>
    <w:rsid w:val="009621B5"/>
    <w:rsid w:val="0096229A"/>
    <w:rsid w:val="009622C6"/>
    <w:rsid w:val="00962445"/>
    <w:rsid w:val="009624D4"/>
    <w:rsid w:val="00962829"/>
    <w:rsid w:val="00962957"/>
    <w:rsid w:val="00962A61"/>
    <w:rsid w:val="00962A81"/>
    <w:rsid w:val="00962EA4"/>
    <w:rsid w:val="00962F3A"/>
    <w:rsid w:val="00963198"/>
    <w:rsid w:val="00963238"/>
    <w:rsid w:val="009632C4"/>
    <w:rsid w:val="009632CB"/>
    <w:rsid w:val="00963561"/>
    <w:rsid w:val="009635B5"/>
    <w:rsid w:val="009637D0"/>
    <w:rsid w:val="0096389B"/>
    <w:rsid w:val="00963C6B"/>
    <w:rsid w:val="00963FD1"/>
    <w:rsid w:val="00964013"/>
    <w:rsid w:val="00964081"/>
    <w:rsid w:val="009641F3"/>
    <w:rsid w:val="00964329"/>
    <w:rsid w:val="009643DB"/>
    <w:rsid w:val="009644E2"/>
    <w:rsid w:val="0096453F"/>
    <w:rsid w:val="00964564"/>
    <w:rsid w:val="009648CA"/>
    <w:rsid w:val="00964C96"/>
    <w:rsid w:val="00964DC1"/>
    <w:rsid w:val="00964E6A"/>
    <w:rsid w:val="00964E79"/>
    <w:rsid w:val="00964ECD"/>
    <w:rsid w:val="00964F09"/>
    <w:rsid w:val="00964F31"/>
    <w:rsid w:val="00964F80"/>
    <w:rsid w:val="00965315"/>
    <w:rsid w:val="0096531D"/>
    <w:rsid w:val="0096539F"/>
    <w:rsid w:val="009653B0"/>
    <w:rsid w:val="00965503"/>
    <w:rsid w:val="00965668"/>
    <w:rsid w:val="0096569A"/>
    <w:rsid w:val="00965718"/>
    <w:rsid w:val="009659EF"/>
    <w:rsid w:val="00965A18"/>
    <w:rsid w:val="00965C66"/>
    <w:rsid w:val="00965EFB"/>
    <w:rsid w:val="00966129"/>
    <w:rsid w:val="0096614C"/>
    <w:rsid w:val="009662FA"/>
    <w:rsid w:val="00966478"/>
    <w:rsid w:val="0096675A"/>
    <w:rsid w:val="00966866"/>
    <w:rsid w:val="009669A0"/>
    <w:rsid w:val="00966BD1"/>
    <w:rsid w:val="00966C2B"/>
    <w:rsid w:val="00966C49"/>
    <w:rsid w:val="00966CAC"/>
    <w:rsid w:val="00966D51"/>
    <w:rsid w:val="00966E3E"/>
    <w:rsid w:val="00966E3F"/>
    <w:rsid w:val="00966ED9"/>
    <w:rsid w:val="00967064"/>
    <w:rsid w:val="009670F4"/>
    <w:rsid w:val="0096721E"/>
    <w:rsid w:val="009672EC"/>
    <w:rsid w:val="00967403"/>
    <w:rsid w:val="009675EB"/>
    <w:rsid w:val="00967604"/>
    <w:rsid w:val="00967653"/>
    <w:rsid w:val="009677D4"/>
    <w:rsid w:val="00967ABC"/>
    <w:rsid w:val="00967E17"/>
    <w:rsid w:val="00967E4E"/>
    <w:rsid w:val="00967EF5"/>
    <w:rsid w:val="00967F7C"/>
    <w:rsid w:val="0097005F"/>
    <w:rsid w:val="009700BC"/>
    <w:rsid w:val="009700E8"/>
    <w:rsid w:val="009700FA"/>
    <w:rsid w:val="0097012B"/>
    <w:rsid w:val="009702D5"/>
    <w:rsid w:val="009703ED"/>
    <w:rsid w:val="00970507"/>
    <w:rsid w:val="00970620"/>
    <w:rsid w:val="0097064A"/>
    <w:rsid w:val="00970695"/>
    <w:rsid w:val="009706E9"/>
    <w:rsid w:val="00970732"/>
    <w:rsid w:val="00970741"/>
    <w:rsid w:val="00970742"/>
    <w:rsid w:val="009708D2"/>
    <w:rsid w:val="00970973"/>
    <w:rsid w:val="00970B27"/>
    <w:rsid w:val="00970B60"/>
    <w:rsid w:val="00970CEA"/>
    <w:rsid w:val="00970D6E"/>
    <w:rsid w:val="00970F9D"/>
    <w:rsid w:val="009710A3"/>
    <w:rsid w:val="009710D6"/>
    <w:rsid w:val="009710DB"/>
    <w:rsid w:val="0097124F"/>
    <w:rsid w:val="009712FF"/>
    <w:rsid w:val="009714F7"/>
    <w:rsid w:val="00971510"/>
    <w:rsid w:val="00971535"/>
    <w:rsid w:val="009715CE"/>
    <w:rsid w:val="0097178B"/>
    <w:rsid w:val="00971954"/>
    <w:rsid w:val="00971C84"/>
    <w:rsid w:val="00971ECC"/>
    <w:rsid w:val="00971ECE"/>
    <w:rsid w:val="00971F67"/>
    <w:rsid w:val="009722C1"/>
    <w:rsid w:val="0097231A"/>
    <w:rsid w:val="009723C6"/>
    <w:rsid w:val="00972541"/>
    <w:rsid w:val="0097258B"/>
    <w:rsid w:val="0097268F"/>
    <w:rsid w:val="00972709"/>
    <w:rsid w:val="009727E8"/>
    <w:rsid w:val="009729CD"/>
    <w:rsid w:val="00972BAD"/>
    <w:rsid w:val="00972C20"/>
    <w:rsid w:val="00972C77"/>
    <w:rsid w:val="00972CB0"/>
    <w:rsid w:val="00972DA9"/>
    <w:rsid w:val="00972EAF"/>
    <w:rsid w:val="00972F50"/>
    <w:rsid w:val="0097313E"/>
    <w:rsid w:val="0097313F"/>
    <w:rsid w:val="00973239"/>
    <w:rsid w:val="009732D6"/>
    <w:rsid w:val="00973321"/>
    <w:rsid w:val="00973351"/>
    <w:rsid w:val="009733E7"/>
    <w:rsid w:val="00973433"/>
    <w:rsid w:val="009736F7"/>
    <w:rsid w:val="00973771"/>
    <w:rsid w:val="009737B9"/>
    <w:rsid w:val="00973A28"/>
    <w:rsid w:val="00973B1F"/>
    <w:rsid w:val="00973B96"/>
    <w:rsid w:val="00973D02"/>
    <w:rsid w:val="00973D42"/>
    <w:rsid w:val="00973D49"/>
    <w:rsid w:val="00973D9D"/>
    <w:rsid w:val="00973DC6"/>
    <w:rsid w:val="00973F79"/>
    <w:rsid w:val="00974019"/>
    <w:rsid w:val="009743CC"/>
    <w:rsid w:val="0097440A"/>
    <w:rsid w:val="00974441"/>
    <w:rsid w:val="00974470"/>
    <w:rsid w:val="009744DA"/>
    <w:rsid w:val="0097450E"/>
    <w:rsid w:val="0097457A"/>
    <w:rsid w:val="00974687"/>
    <w:rsid w:val="009747C1"/>
    <w:rsid w:val="00974940"/>
    <w:rsid w:val="00974970"/>
    <w:rsid w:val="00974B69"/>
    <w:rsid w:val="00974B8C"/>
    <w:rsid w:val="00974FBB"/>
    <w:rsid w:val="00974FDC"/>
    <w:rsid w:val="009750D3"/>
    <w:rsid w:val="00975189"/>
    <w:rsid w:val="0097518A"/>
    <w:rsid w:val="009752E3"/>
    <w:rsid w:val="0097543D"/>
    <w:rsid w:val="00975539"/>
    <w:rsid w:val="0097571D"/>
    <w:rsid w:val="00975BF7"/>
    <w:rsid w:val="00975BF8"/>
    <w:rsid w:val="00975CDD"/>
    <w:rsid w:val="00975DC6"/>
    <w:rsid w:val="00975E10"/>
    <w:rsid w:val="00975E54"/>
    <w:rsid w:val="00975EDE"/>
    <w:rsid w:val="00975FA4"/>
    <w:rsid w:val="00976164"/>
    <w:rsid w:val="00976248"/>
    <w:rsid w:val="00976519"/>
    <w:rsid w:val="00976594"/>
    <w:rsid w:val="009766FD"/>
    <w:rsid w:val="009766FE"/>
    <w:rsid w:val="0097680F"/>
    <w:rsid w:val="00976810"/>
    <w:rsid w:val="00976816"/>
    <w:rsid w:val="0097683D"/>
    <w:rsid w:val="00976877"/>
    <w:rsid w:val="009769B0"/>
    <w:rsid w:val="009769CD"/>
    <w:rsid w:val="00976A48"/>
    <w:rsid w:val="00976C11"/>
    <w:rsid w:val="00976C72"/>
    <w:rsid w:val="00976E47"/>
    <w:rsid w:val="00976F68"/>
    <w:rsid w:val="00976FBF"/>
    <w:rsid w:val="0097702C"/>
    <w:rsid w:val="009770B8"/>
    <w:rsid w:val="00977144"/>
    <w:rsid w:val="0097728D"/>
    <w:rsid w:val="0097735C"/>
    <w:rsid w:val="009773E8"/>
    <w:rsid w:val="00977484"/>
    <w:rsid w:val="009774F5"/>
    <w:rsid w:val="00977537"/>
    <w:rsid w:val="009775A9"/>
    <w:rsid w:val="009776BE"/>
    <w:rsid w:val="00977740"/>
    <w:rsid w:val="00977A79"/>
    <w:rsid w:val="00977A83"/>
    <w:rsid w:val="00977AA2"/>
    <w:rsid w:val="00977AA5"/>
    <w:rsid w:val="00977AB5"/>
    <w:rsid w:val="00977BB5"/>
    <w:rsid w:val="00977E53"/>
    <w:rsid w:val="009800AB"/>
    <w:rsid w:val="0098010A"/>
    <w:rsid w:val="00980179"/>
    <w:rsid w:val="00980244"/>
    <w:rsid w:val="009802A3"/>
    <w:rsid w:val="009803B5"/>
    <w:rsid w:val="00980672"/>
    <w:rsid w:val="00980856"/>
    <w:rsid w:val="00980966"/>
    <w:rsid w:val="009809D9"/>
    <w:rsid w:val="00980AFF"/>
    <w:rsid w:val="00980DB1"/>
    <w:rsid w:val="00980EAF"/>
    <w:rsid w:val="00980EB4"/>
    <w:rsid w:val="00981083"/>
    <w:rsid w:val="009812FA"/>
    <w:rsid w:val="00981326"/>
    <w:rsid w:val="009813B5"/>
    <w:rsid w:val="00981401"/>
    <w:rsid w:val="00981579"/>
    <w:rsid w:val="009816B0"/>
    <w:rsid w:val="00981709"/>
    <w:rsid w:val="00981743"/>
    <w:rsid w:val="00981790"/>
    <w:rsid w:val="00981803"/>
    <w:rsid w:val="0098181C"/>
    <w:rsid w:val="00981919"/>
    <w:rsid w:val="00981A71"/>
    <w:rsid w:val="00981A7E"/>
    <w:rsid w:val="00981AA4"/>
    <w:rsid w:val="00981AC9"/>
    <w:rsid w:val="00981AEF"/>
    <w:rsid w:val="00981B3C"/>
    <w:rsid w:val="00981B98"/>
    <w:rsid w:val="00981D49"/>
    <w:rsid w:val="00981E90"/>
    <w:rsid w:val="00981F28"/>
    <w:rsid w:val="0098206D"/>
    <w:rsid w:val="00982515"/>
    <w:rsid w:val="0098254E"/>
    <w:rsid w:val="009825DD"/>
    <w:rsid w:val="00982696"/>
    <w:rsid w:val="009826D2"/>
    <w:rsid w:val="00982932"/>
    <w:rsid w:val="009829AE"/>
    <w:rsid w:val="00982A05"/>
    <w:rsid w:val="00982B12"/>
    <w:rsid w:val="00982C35"/>
    <w:rsid w:val="00982CC6"/>
    <w:rsid w:val="00983378"/>
    <w:rsid w:val="00983403"/>
    <w:rsid w:val="00983614"/>
    <w:rsid w:val="009836BA"/>
    <w:rsid w:val="00983770"/>
    <w:rsid w:val="00983CFA"/>
    <w:rsid w:val="00983D9D"/>
    <w:rsid w:val="00983DEB"/>
    <w:rsid w:val="00983E6D"/>
    <w:rsid w:val="0098403D"/>
    <w:rsid w:val="00984227"/>
    <w:rsid w:val="0098423E"/>
    <w:rsid w:val="00984514"/>
    <w:rsid w:val="009846CF"/>
    <w:rsid w:val="009846D3"/>
    <w:rsid w:val="00984804"/>
    <w:rsid w:val="009848B2"/>
    <w:rsid w:val="00984A66"/>
    <w:rsid w:val="00984A79"/>
    <w:rsid w:val="00984CEE"/>
    <w:rsid w:val="00984DE3"/>
    <w:rsid w:val="00984FD3"/>
    <w:rsid w:val="0098512C"/>
    <w:rsid w:val="009851DF"/>
    <w:rsid w:val="009852D7"/>
    <w:rsid w:val="009853B6"/>
    <w:rsid w:val="00985436"/>
    <w:rsid w:val="00985438"/>
    <w:rsid w:val="009855BD"/>
    <w:rsid w:val="009855C3"/>
    <w:rsid w:val="00985709"/>
    <w:rsid w:val="00985B24"/>
    <w:rsid w:val="00985B73"/>
    <w:rsid w:val="00985CB1"/>
    <w:rsid w:val="00985E6F"/>
    <w:rsid w:val="00985E95"/>
    <w:rsid w:val="0098600D"/>
    <w:rsid w:val="00986160"/>
    <w:rsid w:val="0098618C"/>
    <w:rsid w:val="009861EF"/>
    <w:rsid w:val="009861F4"/>
    <w:rsid w:val="0098629E"/>
    <w:rsid w:val="00986445"/>
    <w:rsid w:val="009864A9"/>
    <w:rsid w:val="009864E6"/>
    <w:rsid w:val="00986502"/>
    <w:rsid w:val="00986604"/>
    <w:rsid w:val="00986669"/>
    <w:rsid w:val="00986739"/>
    <w:rsid w:val="00986776"/>
    <w:rsid w:val="0098677F"/>
    <w:rsid w:val="0098697A"/>
    <w:rsid w:val="00986A5E"/>
    <w:rsid w:val="00986A76"/>
    <w:rsid w:val="00986A92"/>
    <w:rsid w:val="00986AD2"/>
    <w:rsid w:val="00986D91"/>
    <w:rsid w:val="009870CF"/>
    <w:rsid w:val="00987230"/>
    <w:rsid w:val="0098743A"/>
    <w:rsid w:val="00987487"/>
    <w:rsid w:val="009874CC"/>
    <w:rsid w:val="009878AE"/>
    <w:rsid w:val="009879A2"/>
    <w:rsid w:val="009879BC"/>
    <w:rsid w:val="009879CC"/>
    <w:rsid w:val="00987A05"/>
    <w:rsid w:val="00987A06"/>
    <w:rsid w:val="00987A0A"/>
    <w:rsid w:val="00987A45"/>
    <w:rsid w:val="00987ABE"/>
    <w:rsid w:val="00987B9A"/>
    <w:rsid w:val="00987C86"/>
    <w:rsid w:val="00987C8E"/>
    <w:rsid w:val="00987CBA"/>
    <w:rsid w:val="00987D1C"/>
    <w:rsid w:val="00987DA5"/>
    <w:rsid w:val="00987E48"/>
    <w:rsid w:val="00987E8E"/>
    <w:rsid w:val="00987EBB"/>
    <w:rsid w:val="00987F66"/>
    <w:rsid w:val="00987F9D"/>
    <w:rsid w:val="00990388"/>
    <w:rsid w:val="00990490"/>
    <w:rsid w:val="0099056E"/>
    <w:rsid w:val="009905A9"/>
    <w:rsid w:val="00990614"/>
    <w:rsid w:val="00990635"/>
    <w:rsid w:val="009907A0"/>
    <w:rsid w:val="009907CA"/>
    <w:rsid w:val="009907D5"/>
    <w:rsid w:val="00990812"/>
    <w:rsid w:val="00990840"/>
    <w:rsid w:val="00990C29"/>
    <w:rsid w:val="00990C41"/>
    <w:rsid w:val="00990CAD"/>
    <w:rsid w:val="00990D1E"/>
    <w:rsid w:val="00990E52"/>
    <w:rsid w:val="00990EF4"/>
    <w:rsid w:val="00990FC2"/>
    <w:rsid w:val="00991131"/>
    <w:rsid w:val="0099115D"/>
    <w:rsid w:val="009912BA"/>
    <w:rsid w:val="009912BF"/>
    <w:rsid w:val="0099132D"/>
    <w:rsid w:val="00991344"/>
    <w:rsid w:val="009913C9"/>
    <w:rsid w:val="00991463"/>
    <w:rsid w:val="009916E9"/>
    <w:rsid w:val="0099179D"/>
    <w:rsid w:val="00991821"/>
    <w:rsid w:val="00991929"/>
    <w:rsid w:val="00991AAB"/>
    <w:rsid w:val="00991C0B"/>
    <w:rsid w:val="00991C64"/>
    <w:rsid w:val="00991E1D"/>
    <w:rsid w:val="00991FA0"/>
    <w:rsid w:val="009921A9"/>
    <w:rsid w:val="009921BB"/>
    <w:rsid w:val="009921D4"/>
    <w:rsid w:val="00992290"/>
    <w:rsid w:val="009922E8"/>
    <w:rsid w:val="009923F7"/>
    <w:rsid w:val="00992657"/>
    <w:rsid w:val="009927FF"/>
    <w:rsid w:val="0099281A"/>
    <w:rsid w:val="009928BA"/>
    <w:rsid w:val="00992934"/>
    <w:rsid w:val="0099299D"/>
    <w:rsid w:val="00992A52"/>
    <w:rsid w:val="00992D0C"/>
    <w:rsid w:val="00992DBB"/>
    <w:rsid w:val="00992DD0"/>
    <w:rsid w:val="00992E84"/>
    <w:rsid w:val="00992ED8"/>
    <w:rsid w:val="00992F37"/>
    <w:rsid w:val="00992F45"/>
    <w:rsid w:val="0099310A"/>
    <w:rsid w:val="00993169"/>
    <w:rsid w:val="009932F7"/>
    <w:rsid w:val="009935F5"/>
    <w:rsid w:val="0099367D"/>
    <w:rsid w:val="009937DE"/>
    <w:rsid w:val="00993874"/>
    <w:rsid w:val="00993972"/>
    <w:rsid w:val="009939D5"/>
    <w:rsid w:val="00993A02"/>
    <w:rsid w:val="00993A93"/>
    <w:rsid w:val="00993C8D"/>
    <w:rsid w:val="00993E40"/>
    <w:rsid w:val="00993FD7"/>
    <w:rsid w:val="00994056"/>
    <w:rsid w:val="0099416B"/>
    <w:rsid w:val="0099417B"/>
    <w:rsid w:val="00994232"/>
    <w:rsid w:val="00994268"/>
    <w:rsid w:val="0099426C"/>
    <w:rsid w:val="0099443B"/>
    <w:rsid w:val="009944B6"/>
    <w:rsid w:val="0099450A"/>
    <w:rsid w:val="009945BB"/>
    <w:rsid w:val="009945C9"/>
    <w:rsid w:val="0099472C"/>
    <w:rsid w:val="0099495B"/>
    <w:rsid w:val="0099496C"/>
    <w:rsid w:val="009949F4"/>
    <w:rsid w:val="00994A00"/>
    <w:rsid w:val="00994A2F"/>
    <w:rsid w:val="00994AFE"/>
    <w:rsid w:val="00994B69"/>
    <w:rsid w:val="00994EDC"/>
    <w:rsid w:val="00994F86"/>
    <w:rsid w:val="00994F87"/>
    <w:rsid w:val="00994FB8"/>
    <w:rsid w:val="0099508B"/>
    <w:rsid w:val="00995119"/>
    <w:rsid w:val="009951C9"/>
    <w:rsid w:val="009952BD"/>
    <w:rsid w:val="00995319"/>
    <w:rsid w:val="00995337"/>
    <w:rsid w:val="00995373"/>
    <w:rsid w:val="0099547D"/>
    <w:rsid w:val="0099564C"/>
    <w:rsid w:val="00995661"/>
    <w:rsid w:val="00995667"/>
    <w:rsid w:val="009956FC"/>
    <w:rsid w:val="00995789"/>
    <w:rsid w:val="00995966"/>
    <w:rsid w:val="009959A9"/>
    <w:rsid w:val="009959B1"/>
    <w:rsid w:val="00995A4A"/>
    <w:rsid w:val="00995AAE"/>
    <w:rsid w:val="00995AD7"/>
    <w:rsid w:val="00995EAF"/>
    <w:rsid w:val="00995F59"/>
    <w:rsid w:val="00995F92"/>
    <w:rsid w:val="00996284"/>
    <w:rsid w:val="00996556"/>
    <w:rsid w:val="00996630"/>
    <w:rsid w:val="00996744"/>
    <w:rsid w:val="00996820"/>
    <w:rsid w:val="00996933"/>
    <w:rsid w:val="00996B6C"/>
    <w:rsid w:val="00996D48"/>
    <w:rsid w:val="0099700D"/>
    <w:rsid w:val="0099703B"/>
    <w:rsid w:val="00997098"/>
    <w:rsid w:val="0099714B"/>
    <w:rsid w:val="009971B4"/>
    <w:rsid w:val="009971E8"/>
    <w:rsid w:val="00997311"/>
    <w:rsid w:val="0099743C"/>
    <w:rsid w:val="00997494"/>
    <w:rsid w:val="00997604"/>
    <w:rsid w:val="00997674"/>
    <w:rsid w:val="00997693"/>
    <w:rsid w:val="009976FE"/>
    <w:rsid w:val="00997724"/>
    <w:rsid w:val="009977CE"/>
    <w:rsid w:val="00997812"/>
    <w:rsid w:val="00997840"/>
    <w:rsid w:val="009979CD"/>
    <w:rsid w:val="00997A19"/>
    <w:rsid w:val="00997A5A"/>
    <w:rsid w:val="00997B68"/>
    <w:rsid w:val="00997D6A"/>
    <w:rsid w:val="00997E63"/>
    <w:rsid w:val="00997FD3"/>
    <w:rsid w:val="009A0067"/>
    <w:rsid w:val="009A02E4"/>
    <w:rsid w:val="009A02F6"/>
    <w:rsid w:val="009A049E"/>
    <w:rsid w:val="009A04ED"/>
    <w:rsid w:val="009A04FA"/>
    <w:rsid w:val="009A04FF"/>
    <w:rsid w:val="009A0570"/>
    <w:rsid w:val="009A05A8"/>
    <w:rsid w:val="009A05CC"/>
    <w:rsid w:val="009A066B"/>
    <w:rsid w:val="009A075D"/>
    <w:rsid w:val="009A0784"/>
    <w:rsid w:val="009A07D0"/>
    <w:rsid w:val="009A09EF"/>
    <w:rsid w:val="009A0B24"/>
    <w:rsid w:val="009A0E1C"/>
    <w:rsid w:val="009A0E50"/>
    <w:rsid w:val="009A111B"/>
    <w:rsid w:val="009A1170"/>
    <w:rsid w:val="009A12A7"/>
    <w:rsid w:val="009A134D"/>
    <w:rsid w:val="009A13AA"/>
    <w:rsid w:val="009A1504"/>
    <w:rsid w:val="009A158F"/>
    <w:rsid w:val="009A18ED"/>
    <w:rsid w:val="009A193C"/>
    <w:rsid w:val="009A196F"/>
    <w:rsid w:val="009A19F4"/>
    <w:rsid w:val="009A1B8C"/>
    <w:rsid w:val="009A1D1B"/>
    <w:rsid w:val="009A1DB4"/>
    <w:rsid w:val="009A1E2E"/>
    <w:rsid w:val="009A1E45"/>
    <w:rsid w:val="009A1F18"/>
    <w:rsid w:val="009A2055"/>
    <w:rsid w:val="009A2401"/>
    <w:rsid w:val="009A2578"/>
    <w:rsid w:val="009A26B6"/>
    <w:rsid w:val="009A26E5"/>
    <w:rsid w:val="009A2838"/>
    <w:rsid w:val="009A2842"/>
    <w:rsid w:val="009A290B"/>
    <w:rsid w:val="009A2B21"/>
    <w:rsid w:val="009A2E47"/>
    <w:rsid w:val="009A2E9D"/>
    <w:rsid w:val="009A2F06"/>
    <w:rsid w:val="009A3097"/>
    <w:rsid w:val="009A30EE"/>
    <w:rsid w:val="009A311E"/>
    <w:rsid w:val="009A3292"/>
    <w:rsid w:val="009A337A"/>
    <w:rsid w:val="009A3415"/>
    <w:rsid w:val="009A34B2"/>
    <w:rsid w:val="009A35E0"/>
    <w:rsid w:val="009A3606"/>
    <w:rsid w:val="009A3670"/>
    <w:rsid w:val="009A37E1"/>
    <w:rsid w:val="009A3814"/>
    <w:rsid w:val="009A3874"/>
    <w:rsid w:val="009A38D3"/>
    <w:rsid w:val="009A3BB4"/>
    <w:rsid w:val="009A3CB9"/>
    <w:rsid w:val="009A3E95"/>
    <w:rsid w:val="009A3ED1"/>
    <w:rsid w:val="009A3FDF"/>
    <w:rsid w:val="009A40C4"/>
    <w:rsid w:val="009A4444"/>
    <w:rsid w:val="009A444E"/>
    <w:rsid w:val="009A44CF"/>
    <w:rsid w:val="009A4616"/>
    <w:rsid w:val="009A46AE"/>
    <w:rsid w:val="009A4763"/>
    <w:rsid w:val="009A4793"/>
    <w:rsid w:val="009A4956"/>
    <w:rsid w:val="009A4982"/>
    <w:rsid w:val="009A49B4"/>
    <w:rsid w:val="009A4BDD"/>
    <w:rsid w:val="009A4D46"/>
    <w:rsid w:val="009A4DBC"/>
    <w:rsid w:val="009A4F71"/>
    <w:rsid w:val="009A4F91"/>
    <w:rsid w:val="009A5054"/>
    <w:rsid w:val="009A50E9"/>
    <w:rsid w:val="009A516C"/>
    <w:rsid w:val="009A5174"/>
    <w:rsid w:val="009A5229"/>
    <w:rsid w:val="009A538E"/>
    <w:rsid w:val="009A540C"/>
    <w:rsid w:val="009A54BD"/>
    <w:rsid w:val="009A5619"/>
    <w:rsid w:val="009A58F0"/>
    <w:rsid w:val="009A5941"/>
    <w:rsid w:val="009A59E2"/>
    <w:rsid w:val="009A5A6A"/>
    <w:rsid w:val="009A5AE0"/>
    <w:rsid w:val="009A5B09"/>
    <w:rsid w:val="009A5B92"/>
    <w:rsid w:val="009A5BE7"/>
    <w:rsid w:val="009A5C71"/>
    <w:rsid w:val="009A5CA1"/>
    <w:rsid w:val="009A6394"/>
    <w:rsid w:val="009A64A6"/>
    <w:rsid w:val="009A6546"/>
    <w:rsid w:val="009A6D1E"/>
    <w:rsid w:val="009A6EB8"/>
    <w:rsid w:val="009A6FA1"/>
    <w:rsid w:val="009A712A"/>
    <w:rsid w:val="009A71C6"/>
    <w:rsid w:val="009A729F"/>
    <w:rsid w:val="009A7498"/>
    <w:rsid w:val="009A7543"/>
    <w:rsid w:val="009A770B"/>
    <w:rsid w:val="009A777D"/>
    <w:rsid w:val="009A7869"/>
    <w:rsid w:val="009A78C7"/>
    <w:rsid w:val="009A792A"/>
    <w:rsid w:val="009A7A90"/>
    <w:rsid w:val="009A7AAB"/>
    <w:rsid w:val="009A7AD0"/>
    <w:rsid w:val="009A7B70"/>
    <w:rsid w:val="009A7D4C"/>
    <w:rsid w:val="009A7F89"/>
    <w:rsid w:val="009B0322"/>
    <w:rsid w:val="009B0707"/>
    <w:rsid w:val="009B07EB"/>
    <w:rsid w:val="009B081D"/>
    <w:rsid w:val="009B084E"/>
    <w:rsid w:val="009B0942"/>
    <w:rsid w:val="009B0B10"/>
    <w:rsid w:val="009B0BE9"/>
    <w:rsid w:val="009B0CDE"/>
    <w:rsid w:val="009B0D55"/>
    <w:rsid w:val="009B0F17"/>
    <w:rsid w:val="009B0F46"/>
    <w:rsid w:val="009B1003"/>
    <w:rsid w:val="009B1391"/>
    <w:rsid w:val="009B13BF"/>
    <w:rsid w:val="009B145A"/>
    <w:rsid w:val="009B145B"/>
    <w:rsid w:val="009B1468"/>
    <w:rsid w:val="009B1560"/>
    <w:rsid w:val="009B16F7"/>
    <w:rsid w:val="009B1807"/>
    <w:rsid w:val="009B1839"/>
    <w:rsid w:val="009B1954"/>
    <w:rsid w:val="009B1A28"/>
    <w:rsid w:val="009B1AD9"/>
    <w:rsid w:val="009B1ADF"/>
    <w:rsid w:val="009B1B1C"/>
    <w:rsid w:val="009B1BFD"/>
    <w:rsid w:val="009B1C6C"/>
    <w:rsid w:val="009B1D30"/>
    <w:rsid w:val="009B1D4D"/>
    <w:rsid w:val="009B1D52"/>
    <w:rsid w:val="009B1D8F"/>
    <w:rsid w:val="009B1E64"/>
    <w:rsid w:val="009B1EDD"/>
    <w:rsid w:val="009B1F32"/>
    <w:rsid w:val="009B203A"/>
    <w:rsid w:val="009B224E"/>
    <w:rsid w:val="009B2357"/>
    <w:rsid w:val="009B24BD"/>
    <w:rsid w:val="009B294A"/>
    <w:rsid w:val="009B29B1"/>
    <w:rsid w:val="009B2A74"/>
    <w:rsid w:val="009B2B0D"/>
    <w:rsid w:val="009B2B7F"/>
    <w:rsid w:val="009B2C39"/>
    <w:rsid w:val="009B2D1B"/>
    <w:rsid w:val="009B307A"/>
    <w:rsid w:val="009B30C8"/>
    <w:rsid w:val="009B30FF"/>
    <w:rsid w:val="009B31DA"/>
    <w:rsid w:val="009B32D4"/>
    <w:rsid w:val="009B33F7"/>
    <w:rsid w:val="009B345C"/>
    <w:rsid w:val="009B3480"/>
    <w:rsid w:val="009B34C0"/>
    <w:rsid w:val="009B34E8"/>
    <w:rsid w:val="009B358B"/>
    <w:rsid w:val="009B35FD"/>
    <w:rsid w:val="009B36B0"/>
    <w:rsid w:val="009B381A"/>
    <w:rsid w:val="009B3A73"/>
    <w:rsid w:val="009B3ABD"/>
    <w:rsid w:val="009B3AE3"/>
    <w:rsid w:val="009B3B67"/>
    <w:rsid w:val="009B3C8E"/>
    <w:rsid w:val="009B3E8A"/>
    <w:rsid w:val="009B3F64"/>
    <w:rsid w:val="009B40FD"/>
    <w:rsid w:val="009B4147"/>
    <w:rsid w:val="009B41F0"/>
    <w:rsid w:val="009B42E3"/>
    <w:rsid w:val="009B4377"/>
    <w:rsid w:val="009B438E"/>
    <w:rsid w:val="009B43D1"/>
    <w:rsid w:val="009B446B"/>
    <w:rsid w:val="009B4633"/>
    <w:rsid w:val="009B463A"/>
    <w:rsid w:val="009B46E3"/>
    <w:rsid w:val="009B4701"/>
    <w:rsid w:val="009B47C5"/>
    <w:rsid w:val="009B4A05"/>
    <w:rsid w:val="009B4AC6"/>
    <w:rsid w:val="009B4E9A"/>
    <w:rsid w:val="009B4F8F"/>
    <w:rsid w:val="009B4FF8"/>
    <w:rsid w:val="009B5343"/>
    <w:rsid w:val="009B54C2"/>
    <w:rsid w:val="009B55EF"/>
    <w:rsid w:val="009B5815"/>
    <w:rsid w:val="009B5828"/>
    <w:rsid w:val="009B5831"/>
    <w:rsid w:val="009B5890"/>
    <w:rsid w:val="009B599B"/>
    <w:rsid w:val="009B59B4"/>
    <w:rsid w:val="009B5B33"/>
    <w:rsid w:val="009B5B63"/>
    <w:rsid w:val="009B5C23"/>
    <w:rsid w:val="009B5C40"/>
    <w:rsid w:val="009B5CC4"/>
    <w:rsid w:val="009B5D66"/>
    <w:rsid w:val="009B5E14"/>
    <w:rsid w:val="009B5E37"/>
    <w:rsid w:val="009B6046"/>
    <w:rsid w:val="009B62C0"/>
    <w:rsid w:val="009B63A4"/>
    <w:rsid w:val="009B64EF"/>
    <w:rsid w:val="009B6520"/>
    <w:rsid w:val="009B66EE"/>
    <w:rsid w:val="009B6834"/>
    <w:rsid w:val="009B6AC7"/>
    <w:rsid w:val="009B6AC9"/>
    <w:rsid w:val="009B6ADF"/>
    <w:rsid w:val="009B6AF0"/>
    <w:rsid w:val="009B6B53"/>
    <w:rsid w:val="009B6BF8"/>
    <w:rsid w:val="009B6CC8"/>
    <w:rsid w:val="009B6FDE"/>
    <w:rsid w:val="009B7023"/>
    <w:rsid w:val="009B7193"/>
    <w:rsid w:val="009B7262"/>
    <w:rsid w:val="009B7268"/>
    <w:rsid w:val="009B72E4"/>
    <w:rsid w:val="009B747C"/>
    <w:rsid w:val="009B749C"/>
    <w:rsid w:val="009B7594"/>
    <w:rsid w:val="009B75DF"/>
    <w:rsid w:val="009B762B"/>
    <w:rsid w:val="009B784B"/>
    <w:rsid w:val="009B7897"/>
    <w:rsid w:val="009B78B5"/>
    <w:rsid w:val="009B78C9"/>
    <w:rsid w:val="009B7A19"/>
    <w:rsid w:val="009B7AFE"/>
    <w:rsid w:val="009B7BC1"/>
    <w:rsid w:val="009B7CEC"/>
    <w:rsid w:val="009B7D08"/>
    <w:rsid w:val="009B7EE1"/>
    <w:rsid w:val="009B7F2C"/>
    <w:rsid w:val="009B7F52"/>
    <w:rsid w:val="009C0124"/>
    <w:rsid w:val="009C01A5"/>
    <w:rsid w:val="009C0203"/>
    <w:rsid w:val="009C032F"/>
    <w:rsid w:val="009C0550"/>
    <w:rsid w:val="009C0719"/>
    <w:rsid w:val="009C07B5"/>
    <w:rsid w:val="009C080A"/>
    <w:rsid w:val="009C0830"/>
    <w:rsid w:val="009C08BA"/>
    <w:rsid w:val="009C08D1"/>
    <w:rsid w:val="009C090C"/>
    <w:rsid w:val="009C0A4F"/>
    <w:rsid w:val="009C0ACF"/>
    <w:rsid w:val="009C0B4A"/>
    <w:rsid w:val="009C0BE2"/>
    <w:rsid w:val="009C0DED"/>
    <w:rsid w:val="009C0F04"/>
    <w:rsid w:val="009C1044"/>
    <w:rsid w:val="009C111D"/>
    <w:rsid w:val="009C1174"/>
    <w:rsid w:val="009C118C"/>
    <w:rsid w:val="009C11E0"/>
    <w:rsid w:val="009C1263"/>
    <w:rsid w:val="009C1320"/>
    <w:rsid w:val="009C13CE"/>
    <w:rsid w:val="009C145A"/>
    <w:rsid w:val="009C145C"/>
    <w:rsid w:val="009C14BA"/>
    <w:rsid w:val="009C14C0"/>
    <w:rsid w:val="009C155D"/>
    <w:rsid w:val="009C1666"/>
    <w:rsid w:val="009C1802"/>
    <w:rsid w:val="009C18A6"/>
    <w:rsid w:val="009C18DC"/>
    <w:rsid w:val="009C18E7"/>
    <w:rsid w:val="009C1986"/>
    <w:rsid w:val="009C1A5D"/>
    <w:rsid w:val="009C1C3D"/>
    <w:rsid w:val="009C1CA0"/>
    <w:rsid w:val="009C1DBF"/>
    <w:rsid w:val="009C1E01"/>
    <w:rsid w:val="009C1E0C"/>
    <w:rsid w:val="009C204D"/>
    <w:rsid w:val="009C2157"/>
    <w:rsid w:val="009C2183"/>
    <w:rsid w:val="009C22A3"/>
    <w:rsid w:val="009C2349"/>
    <w:rsid w:val="009C236C"/>
    <w:rsid w:val="009C23D1"/>
    <w:rsid w:val="009C23D9"/>
    <w:rsid w:val="009C2564"/>
    <w:rsid w:val="009C25CA"/>
    <w:rsid w:val="009C2601"/>
    <w:rsid w:val="009C2752"/>
    <w:rsid w:val="009C27A6"/>
    <w:rsid w:val="009C27E6"/>
    <w:rsid w:val="009C28BF"/>
    <w:rsid w:val="009C2A1A"/>
    <w:rsid w:val="009C2B5B"/>
    <w:rsid w:val="009C2BB9"/>
    <w:rsid w:val="009C2C79"/>
    <w:rsid w:val="009C2CAE"/>
    <w:rsid w:val="009C2DB5"/>
    <w:rsid w:val="009C2E48"/>
    <w:rsid w:val="009C2FBE"/>
    <w:rsid w:val="009C2FDE"/>
    <w:rsid w:val="009C3132"/>
    <w:rsid w:val="009C315D"/>
    <w:rsid w:val="009C31DC"/>
    <w:rsid w:val="009C3200"/>
    <w:rsid w:val="009C340F"/>
    <w:rsid w:val="009C3435"/>
    <w:rsid w:val="009C3453"/>
    <w:rsid w:val="009C34F6"/>
    <w:rsid w:val="009C36B3"/>
    <w:rsid w:val="009C378A"/>
    <w:rsid w:val="009C3896"/>
    <w:rsid w:val="009C393E"/>
    <w:rsid w:val="009C3A75"/>
    <w:rsid w:val="009C3C1C"/>
    <w:rsid w:val="009C3C6C"/>
    <w:rsid w:val="009C3C99"/>
    <w:rsid w:val="009C3D3B"/>
    <w:rsid w:val="009C3D3E"/>
    <w:rsid w:val="009C3F9A"/>
    <w:rsid w:val="009C3FA8"/>
    <w:rsid w:val="009C4015"/>
    <w:rsid w:val="009C406F"/>
    <w:rsid w:val="009C41BB"/>
    <w:rsid w:val="009C42F6"/>
    <w:rsid w:val="009C435F"/>
    <w:rsid w:val="009C4451"/>
    <w:rsid w:val="009C46BB"/>
    <w:rsid w:val="009C4783"/>
    <w:rsid w:val="009C4839"/>
    <w:rsid w:val="009C491E"/>
    <w:rsid w:val="009C492D"/>
    <w:rsid w:val="009C4941"/>
    <w:rsid w:val="009C49CF"/>
    <w:rsid w:val="009C4AA1"/>
    <w:rsid w:val="009C4D61"/>
    <w:rsid w:val="009C4E03"/>
    <w:rsid w:val="009C4E08"/>
    <w:rsid w:val="009C5047"/>
    <w:rsid w:val="009C5113"/>
    <w:rsid w:val="009C52DA"/>
    <w:rsid w:val="009C532E"/>
    <w:rsid w:val="009C5363"/>
    <w:rsid w:val="009C5423"/>
    <w:rsid w:val="009C5782"/>
    <w:rsid w:val="009C5857"/>
    <w:rsid w:val="009C590D"/>
    <w:rsid w:val="009C59CF"/>
    <w:rsid w:val="009C5A67"/>
    <w:rsid w:val="009C5C2E"/>
    <w:rsid w:val="009C5C9D"/>
    <w:rsid w:val="009C5CDF"/>
    <w:rsid w:val="009C5D1E"/>
    <w:rsid w:val="009C5D64"/>
    <w:rsid w:val="009C5FDA"/>
    <w:rsid w:val="009C6005"/>
    <w:rsid w:val="009C61A8"/>
    <w:rsid w:val="009C6208"/>
    <w:rsid w:val="009C6466"/>
    <w:rsid w:val="009C658B"/>
    <w:rsid w:val="009C6593"/>
    <w:rsid w:val="009C6633"/>
    <w:rsid w:val="009C6742"/>
    <w:rsid w:val="009C67A2"/>
    <w:rsid w:val="009C6822"/>
    <w:rsid w:val="009C68DF"/>
    <w:rsid w:val="009C691E"/>
    <w:rsid w:val="009C692E"/>
    <w:rsid w:val="009C6C86"/>
    <w:rsid w:val="009C6D3D"/>
    <w:rsid w:val="009C6D48"/>
    <w:rsid w:val="009C6E00"/>
    <w:rsid w:val="009C6F0B"/>
    <w:rsid w:val="009C73F1"/>
    <w:rsid w:val="009C76B4"/>
    <w:rsid w:val="009C76C1"/>
    <w:rsid w:val="009C77A3"/>
    <w:rsid w:val="009C77C3"/>
    <w:rsid w:val="009C79E8"/>
    <w:rsid w:val="009C7A79"/>
    <w:rsid w:val="009C7BC5"/>
    <w:rsid w:val="009C7C31"/>
    <w:rsid w:val="009C7C4F"/>
    <w:rsid w:val="009C7CD6"/>
    <w:rsid w:val="009C7F75"/>
    <w:rsid w:val="009C7F7F"/>
    <w:rsid w:val="009C7FEB"/>
    <w:rsid w:val="009C7FF6"/>
    <w:rsid w:val="009D0210"/>
    <w:rsid w:val="009D0258"/>
    <w:rsid w:val="009D02A7"/>
    <w:rsid w:val="009D0562"/>
    <w:rsid w:val="009D05B8"/>
    <w:rsid w:val="009D063F"/>
    <w:rsid w:val="009D087F"/>
    <w:rsid w:val="009D0A26"/>
    <w:rsid w:val="009D0A87"/>
    <w:rsid w:val="009D0AD3"/>
    <w:rsid w:val="009D0BA2"/>
    <w:rsid w:val="009D0C36"/>
    <w:rsid w:val="009D0E98"/>
    <w:rsid w:val="009D0F5F"/>
    <w:rsid w:val="009D0F75"/>
    <w:rsid w:val="009D0FBC"/>
    <w:rsid w:val="009D1255"/>
    <w:rsid w:val="009D12DD"/>
    <w:rsid w:val="009D153A"/>
    <w:rsid w:val="009D1574"/>
    <w:rsid w:val="009D159E"/>
    <w:rsid w:val="009D1618"/>
    <w:rsid w:val="009D19F4"/>
    <w:rsid w:val="009D1AE2"/>
    <w:rsid w:val="009D1B19"/>
    <w:rsid w:val="009D1C47"/>
    <w:rsid w:val="009D1CD0"/>
    <w:rsid w:val="009D1CDF"/>
    <w:rsid w:val="009D1DE0"/>
    <w:rsid w:val="009D1F48"/>
    <w:rsid w:val="009D1FDC"/>
    <w:rsid w:val="009D20EF"/>
    <w:rsid w:val="009D233B"/>
    <w:rsid w:val="009D24A3"/>
    <w:rsid w:val="009D2514"/>
    <w:rsid w:val="009D260B"/>
    <w:rsid w:val="009D26CE"/>
    <w:rsid w:val="009D2904"/>
    <w:rsid w:val="009D29E2"/>
    <w:rsid w:val="009D2AA5"/>
    <w:rsid w:val="009D2D6D"/>
    <w:rsid w:val="009D2E03"/>
    <w:rsid w:val="009D2E8B"/>
    <w:rsid w:val="009D2EF6"/>
    <w:rsid w:val="009D2FB8"/>
    <w:rsid w:val="009D2FDA"/>
    <w:rsid w:val="009D3011"/>
    <w:rsid w:val="009D3264"/>
    <w:rsid w:val="009D32DC"/>
    <w:rsid w:val="009D3428"/>
    <w:rsid w:val="009D347D"/>
    <w:rsid w:val="009D35DD"/>
    <w:rsid w:val="009D3604"/>
    <w:rsid w:val="009D3662"/>
    <w:rsid w:val="009D36F8"/>
    <w:rsid w:val="009D370A"/>
    <w:rsid w:val="009D39C7"/>
    <w:rsid w:val="009D3A5B"/>
    <w:rsid w:val="009D3C74"/>
    <w:rsid w:val="009D3E44"/>
    <w:rsid w:val="009D3E7D"/>
    <w:rsid w:val="009D3F8C"/>
    <w:rsid w:val="009D3FBF"/>
    <w:rsid w:val="009D40A2"/>
    <w:rsid w:val="009D4132"/>
    <w:rsid w:val="009D417B"/>
    <w:rsid w:val="009D41BB"/>
    <w:rsid w:val="009D42CD"/>
    <w:rsid w:val="009D42E7"/>
    <w:rsid w:val="009D4415"/>
    <w:rsid w:val="009D4483"/>
    <w:rsid w:val="009D449C"/>
    <w:rsid w:val="009D4528"/>
    <w:rsid w:val="009D47EE"/>
    <w:rsid w:val="009D48AE"/>
    <w:rsid w:val="009D49E3"/>
    <w:rsid w:val="009D4B46"/>
    <w:rsid w:val="009D4B88"/>
    <w:rsid w:val="009D4BA6"/>
    <w:rsid w:val="009D4C96"/>
    <w:rsid w:val="009D4CBF"/>
    <w:rsid w:val="009D4D2F"/>
    <w:rsid w:val="009D4D34"/>
    <w:rsid w:val="009D500D"/>
    <w:rsid w:val="009D50C4"/>
    <w:rsid w:val="009D514D"/>
    <w:rsid w:val="009D51A5"/>
    <w:rsid w:val="009D5399"/>
    <w:rsid w:val="009D53C8"/>
    <w:rsid w:val="009D53D9"/>
    <w:rsid w:val="009D5413"/>
    <w:rsid w:val="009D57DB"/>
    <w:rsid w:val="009D5863"/>
    <w:rsid w:val="009D5890"/>
    <w:rsid w:val="009D5A0E"/>
    <w:rsid w:val="009D5B62"/>
    <w:rsid w:val="009D5DD5"/>
    <w:rsid w:val="009D5EED"/>
    <w:rsid w:val="009D613B"/>
    <w:rsid w:val="009D63F0"/>
    <w:rsid w:val="009D6402"/>
    <w:rsid w:val="009D6438"/>
    <w:rsid w:val="009D6509"/>
    <w:rsid w:val="009D6603"/>
    <w:rsid w:val="009D66CA"/>
    <w:rsid w:val="009D6724"/>
    <w:rsid w:val="009D678A"/>
    <w:rsid w:val="009D6C39"/>
    <w:rsid w:val="009D6D2C"/>
    <w:rsid w:val="009D6D88"/>
    <w:rsid w:val="009D6DAC"/>
    <w:rsid w:val="009D6E1A"/>
    <w:rsid w:val="009D6FA8"/>
    <w:rsid w:val="009D6FB8"/>
    <w:rsid w:val="009D7194"/>
    <w:rsid w:val="009D7358"/>
    <w:rsid w:val="009D73CC"/>
    <w:rsid w:val="009D765A"/>
    <w:rsid w:val="009D7861"/>
    <w:rsid w:val="009D7973"/>
    <w:rsid w:val="009D7AD6"/>
    <w:rsid w:val="009D7B7F"/>
    <w:rsid w:val="009D7B80"/>
    <w:rsid w:val="009D7BDB"/>
    <w:rsid w:val="009D7BDC"/>
    <w:rsid w:val="009D7BEF"/>
    <w:rsid w:val="009D7F85"/>
    <w:rsid w:val="009E0112"/>
    <w:rsid w:val="009E0133"/>
    <w:rsid w:val="009E0136"/>
    <w:rsid w:val="009E01BE"/>
    <w:rsid w:val="009E020D"/>
    <w:rsid w:val="009E0235"/>
    <w:rsid w:val="009E041A"/>
    <w:rsid w:val="009E064A"/>
    <w:rsid w:val="009E0705"/>
    <w:rsid w:val="009E0711"/>
    <w:rsid w:val="009E07A5"/>
    <w:rsid w:val="009E08D9"/>
    <w:rsid w:val="009E0956"/>
    <w:rsid w:val="009E0A7A"/>
    <w:rsid w:val="009E0AF9"/>
    <w:rsid w:val="009E0B88"/>
    <w:rsid w:val="009E0C69"/>
    <w:rsid w:val="009E1138"/>
    <w:rsid w:val="009E141E"/>
    <w:rsid w:val="009E141F"/>
    <w:rsid w:val="009E1549"/>
    <w:rsid w:val="009E160F"/>
    <w:rsid w:val="009E17DE"/>
    <w:rsid w:val="009E17E4"/>
    <w:rsid w:val="009E190F"/>
    <w:rsid w:val="009E1942"/>
    <w:rsid w:val="009E197C"/>
    <w:rsid w:val="009E19F3"/>
    <w:rsid w:val="009E1B18"/>
    <w:rsid w:val="009E1B2D"/>
    <w:rsid w:val="009E1CED"/>
    <w:rsid w:val="009E206A"/>
    <w:rsid w:val="009E2177"/>
    <w:rsid w:val="009E242C"/>
    <w:rsid w:val="009E2492"/>
    <w:rsid w:val="009E2645"/>
    <w:rsid w:val="009E26C0"/>
    <w:rsid w:val="009E270C"/>
    <w:rsid w:val="009E2829"/>
    <w:rsid w:val="009E2834"/>
    <w:rsid w:val="009E2851"/>
    <w:rsid w:val="009E299A"/>
    <w:rsid w:val="009E2AAD"/>
    <w:rsid w:val="009E2AEB"/>
    <w:rsid w:val="009E2C45"/>
    <w:rsid w:val="009E2CC0"/>
    <w:rsid w:val="009E2EC6"/>
    <w:rsid w:val="009E2F90"/>
    <w:rsid w:val="009E311C"/>
    <w:rsid w:val="009E317C"/>
    <w:rsid w:val="009E323D"/>
    <w:rsid w:val="009E34CF"/>
    <w:rsid w:val="009E3610"/>
    <w:rsid w:val="009E361C"/>
    <w:rsid w:val="009E377C"/>
    <w:rsid w:val="009E391A"/>
    <w:rsid w:val="009E3983"/>
    <w:rsid w:val="009E3998"/>
    <w:rsid w:val="009E39E6"/>
    <w:rsid w:val="009E3D3B"/>
    <w:rsid w:val="009E3D70"/>
    <w:rsid w:val="009E3D81"/>
    <w:rsid w:val="009E3E8B"/>
    <w:rsid w:val="009E404E"/>
    <w:rsid w:val="009E40AF"/>
    <w:rsid w:val="009E40FC"/>
    <w:rsid w:val="009E4112"/>
    <w:rsid w:val="009E42FE"/>
    <w:rsid w:val="009E43E0"/>
    <w:rsid w:val="009E460D"/>
    <w:rsid w:val="009E4686"/>
    <w:rsid w:val="009E4712"/>
    <w:rsid w:val="009E4716"/>
    <w:rsid w:val="009E48AC"/>
    <w:rsid w:val="009E48F4"/>
    <w:rsid w:val="009E4952"/>
    <w:rsid w:val="009E4A72"/>
    <w:rsid w:val="009E4B73"/>
    <w:rsid w:val="009E4BB1"/>
    <w:rsid w:val="009E4E4C"/>
    <w:rsid w:val="009E5038"/>
    <w:rsid w:val="009E5202"/>
    <w:rsid w:val="009E5270"/>
    <w:rsid w:val="009E53A8"/>
    <w:rsid w:val="009E54A1"/>
    <w:rsid w:val="009E54B4"/>
    <w:rsid w:val="009E54F2"/>
    <w:rsid w:val="009E57BB"/>
    <w:rsid w:val="009E57F3"/>
    <w:rsid w:val="009E589B"/>
    <w:rsid w:val="009E5986"/>
    <w:rsid w:val="009E5AF0"/>
    <w:rsid w:val="009E5C6F"/>
    <w:rsid w:val="009E5D15"/>
    <w:rsid w:val="009E5D19"/>
    <w:rsid w:val="009E5D9A"/>
    <w:rsid w:val="009E5DF8"/>
    <w:rsid w:val="009E5E0A"/>
    <w:rsid w:val="009E5F5A"/>
    <w:rsid w:val="009E5FA2"/>
    <w:rsid w:val="009E6667"/>
    <w:rsid w:val="009E682F"/>
    <w:rsid w:val="009E699B"/>
    <w:rsid w:val="009E6A33"/>
    <w:rsid w:val="009E6A75"/>
    <w:rsid w:val="009E6A93"/>
    <w:rsid w:val="009E6AE3"/>
    <w:rsid w:val="009E6F8B"/>
    <w:rsid w:val="009E6F8C"/>
    <w:rsid w:val="009E70CF"/>
    <w:rsid w:val="009E7106"/>
    <w:rsid w:val="009E726A"/>
    <w:rsid w:val="009E7413"/>
    <w:rsid w:val="009E7510"/>
    <w:rsid w:val="009E76C8"/>
    <w:rsid w:val="009E772A"/>
    <w:rsid w:val="009E779A"/>
    <w:rsid w:val="009E7A05"/>
    <w:rsid w:val="009E7C8D"/>
    <w:rsid w:val="009E7E4F"/>
    <w:rsid w:val="009E7E94"/>
    <w:rsid w:val="009F0012"/>
    <w:rsid w:val="009F028E"/>
    <w:rsid w:val="009F03C8"/>
    <w:rsid w:val="009F0831"/>
    <w:rsid w:val="009F0839"/>
    <w:rsid w:val="009F091F"/>
    <w:rsid w:val="009F0962"/>
    <w:rsid w:val="009F09F1"/>
    <w:rsid w:val="009F0ADE"/>
    <w:rsid w:val="009F0B45"/>
    <w:rsid w:val="009F0CEF"/>
    <w:rsid w:val="009F0F60"/>
    <w:rsid w:val="009F100D"/>
    <w:rsid w:val="009F1065"/>
    <w:rsid w:val="009F10F8"/>
    <w:rsid w:val="009F11E2"/>
    <w:rsid w:val="009F121A"/>
    <w:rsid w:val="009F1262"/>
    <w:rsid w:val="009F1315"/>
    <w:rsid w:val="009F154D"/>
    <w:rsid w:val="009F159D"/>
    <w:rsid w:val="009F16FC"/>
    <w:rsid w:val="009F1759"/>
    <w:rsid w:val="009F177F"/>
    <w:rsid w:val="009F1872"/>
    <w:rsid w:val="009F187F"/>
    <w:rsid w:val="009F1A3A"/>
    <w:rsid w:val="009F1AC0"/>
    <w:rsid w:val="009F1BB4"/>
    <w:rsid w:val="009F1BCD"/>
    <w:rsid w:val="009F1CA0"/>
    <w:rsid w:val="009F1E05"/>
    <w:rsid w:val="009F1E38"/>
    <w:rsid w:val="009F1E73"/>
    <w:rsid w:val="009F1EEB"/>
    <w:rsid w:val="009F22C7"/>
    <w:rsid w:val="009F22CF"/>
    <w:rsid w:val="009F2375"/>
    <w:rsid w:val="009F241C"/>
    <w:rsid w:val="009F243B"/>
    <w:rsid w:val="009F269A"/>
    <w:rsid w:val="009F26D5"/>
    <w:rsid w:val="009F26D9"/>
    <w:rsid w:val="009F27A6"/>
    <w:rsid w:val="009F28C4"/>
    <w:rsid w:val="009F2AAB"/>
    <w:rsid w:val="009F2B14"/>
    <w:rsid w:val="009F2BCF"/>
    <w:rsid w:val="009F2BD5"/>
    <w:rsid w:val="009F2CD0"/>
    <w:rsid w:val="009F2CE3"/>
    <w:rsid w:val="009F2CF5"/>
    <w:rsid w:val="009F2CFD"/>
    <w:rsid w:val="009F2E51"/>
    <w:rsid w:val="009F2EB5"/>
    <w:rsid w:val="009F2EFD"/>
    <w:rsid w:val="009F2F08"/>
    <w:rsid w:val="009F2F0B"/>
    <w:rsid w:val="009F2F6A"/>
    <w:rsid w:val="009F32FF"/>
    <w:rsid w:val="009F331D"/>
    <w:rsid w:val="009F33B0"/>
    <w:rsid w:val="009F3416"/>
    <w:rsid w:val="009F345E"/>
    <w:rsid w:val="009F3540"/>
    <w:rsid w:val="009F358E"/>
    <w:rsid w:val="009F35B6"/>
    <w:rsid w:val="009F35E7"/>
    <w:rsid w:val="009F3938"/>
    <w:rsid w:val="009F3A37"/>
    <w:rsid w:val="009F3A5B"/>
    <w:rsid w:val="009F3D9E"/>
    <w:rsid w:val="009F3DE7"/>
    <w:rsid w:val="009F3F9A"/>
    <w:rsid w:val="009F3F9C"/>
    <w:rsid w:val="009F3FF6"/>
    <w:rsid w:val="009F40E7"/>
    <w:rsid w:val="009F41B1"/>
    <w:rsid w:val="009F41C6"/>
    <w:rsid w:val="009F4303"/>
    <w:rsid w:val="009F4591"/>
    <w:rsid w:val="009F4689"/>
    <w:rsid w:val="009F46D3"/>
    <w:rsid w:val="009F48C2"/>
    <w:rsid w:val="009F48C5"/>
    <w:rsid w:val="009F493D"/>
    <w:rsid w:val="009F4A37"/>
    <w:rsid w:val="009F4AAD"/>
    <w:rsid w:val="009F4B53"/>
    <w:rsid w:val="009F4E68"/>
    <w:rsid w:val="009F4EE8"/>
    <w:rsid w:val="009F5004"/>
    <w:rsid w:val="009F50DB"/>
    <w:rsid w:val="009F5285"/>
    <w:rsid w:val="009F52DF"/>
    <w:rsid w:val="009F5395"/>
    <w:rsid w:val="009F546D"/>
    <w:rsid w:val="009F549C"/>
    <w:rsid w:val="009F57EF"/>
    <w:rsid w:val="009F5AD6"/>
    <w:rsid w:val="009F5B21"/>
    <w:rsid w:val="009F5C22"/>
    <w:rsid w:val="009F5E3E"/>
    <w:rsid w:val="009F5F01"/>
    <w:rsid w:val="009F6147"/>
    <w:rsid w:val="009F6187"/>
    <w:rsid w:val="009F61D3"/>
    <w:rsid w:val="009F63E0"/>
    <w:rsid w:val="009F6447"/>
    <w:rsid w:val="009F6674"/>
    <w:rsid w:val="009F6726"/>
    <w:rsid w:val="009F681D"/>
    <w:rsid w:val="009F6869"/>
    <w:rsid w:val="009F6AB2"/>
    <w:rsid w:val="009F6C01"/>
    <w:rsid w:val="009F6C6C"/>
    <w:rsid w:val="009F6D20"/>
    <w:rsid w:val="009F6DD1"/>
    <w:rsid w:val="009F6F02"/>
    <w:rsid w:val="009F7091"/>
    <w:rsid w:val="009F70D3"/>
    <w:rsid w:val="009F71A1"/>
    <w:rsid w:val="009F724C"/>
    <w:rsid w:val="009F730C"/>
    <w:rsid w:val="009F7406"/>
    <w:rsid w:val="009F746E"/>
    <w:rsid w:val="009F759E"/>
    <w:rsid w:val="009F7725"/>
    <w:rsid w:val="009F784D"/>
    <w:rsid w:val="009F788D"/>
    <w:rsid w:val="009F7CA5"/>
    <w:rsid w:val="009F7D18"/>
    <w:rsid w:val="009F7E7B"/>
    <w:rsid w:val="009F7FA6"/>
    <w:rsid w:val="009F7FBF"/>
    <w:rsid w:val="00A000D4"/>
    <w:rsid w:val="00A000F9"/>
    <w:rsid w:val="00A003BD"/>
    <w:rsid w:val="00A003FB"/>
    <w:rsid w:val="00A006E9"/>
    <w:rsid w:val="00A006F8"/>
    <w:rsid w:val="00A00789"/>
    <w:rsid w:val="00A0085C"/>
    <w:rsid w:val="00A00860"/>
    <w:rsid w:val="00A00AE3"/>
    <w:rsid w:val="00A00E04"/>
    <w:rsid w:val="00A00F0B"/>
    <w:rsid w:val="00A00F2D"/>
    <w:rsid w:val="00A00FC9"/>
    <w:rsid w:val="00A00FDA"/>
    <w:rsid w:val="00A012D4"/>
    <w:rsid w:val="00A01318"/>
    <w:rsid w:val="00A0158A"/>
    <w:rsid w:val="00A016B0"/>
    <w:rsid w:val="00A0176D"/>
    <w:rsid w:val="00A0179B"/>
    <w:rsid w:val="00A019C7"/>
    <w:rsid w:val="00A01AB4"/>
    <w:rsid w:val="00A01C8C"/>
    <w:rsid w:val="00A01D42"/>
    <w:rsid w:val="00A01D64"/>
    <w:rsid w:val="00A01E64"/>
    <w:rsid w:val="00A01F9D"/>
    <w:rsid w:val="00A01FF5"/>
    <w:rsid w:val="00A0212B"/>
    <w:rsid w:val="00A023B8"/>
    <w:rsid w:val="00A023BD"/>
    <w:rsid w:val="00A025D4"/>
    <w:rsid w:val="00A02639"/>
    <w:rsid w:val="00A027E7"/>
    <w:rsid w:val="00A0280B"/>
    <w:rsid w:val="00A02821"/>
    <w:rsid w:val="00A02983"/>
    <w:rsid w:val="00A029EB"/>
    <w:rsid w:val="00A02A87"/>
    <w:rsid w:val="00A02AB4"/>
    <w:rsid w:val="00A02B43"/>
    <w:rsid w:val="00A02B46"/>
    <w:rsid w:val="00A02B67"/>
    <w:rsid w:val="00A02B7B"/>
    <w:rsid w:val="00A02C18"/>
    <w:rsid w:val="00A02D17"/>
    <w:rsid w:val="00A02D34"/>
    <w:rsid w:val="00A02D3F"/>
    <w:rsid w:val="00A02EED"/>
    <w:rsid w:val="00A0316C"/>
    <w:rsid w:val="00A032B8"/>
    <w:rsid w:val="00A034D5"/>
    <w:rsid w:val="00A03575"/>
    <w:rsid w:val="00A0363B"/>
    <w:rsid w:val="00A036DB"/>
    <w:rsid w:val="00A0376A"/>
    <w:rsid w:val="00A037CD"/>
    <w:rsid w:val="00A037DA"/>
    <w:rsid w:val="00A0389A"/>
    <w:rsid w:val="00A03B4C"/>
    <w:rsid w:val="00A03B55"/>
    <w:rsid w:val="00A03B89"/>
    <w:rsid w:val="00A03C2B"/>
    <w:rsid w:val="00A03C4E"/>
    <w:rsid w:val="00A03E70"/>
    <w:rsid w:val="00A03FEB"/>
    <w:rsid w:val="00A042D2"/>
    <w:rsid w:val="00A043C1"/>
    <w:rsid w:val="00A043D0"/>
    <w:rsid w:val="00A044FB"/>
    <w:rsid w:val="00A0460C"/>
    <w:rsid w:val="00A046C3"/>
    <w:rsid w:val="00A04BAB"/>
    <w:rsid w:val="00A04DC3"/>
    <w:rsid w:val="00A04E0B"/>
    <w:rsid w:val="00A04E22"/>
    <w:rsid w:val="00A04EB2"/>
    <w:rsid w:val="00A04EFA"/>
    <w:rsid w:val="00A04F8E"/>
    <w:rsid w:val="00A04F9C"/>
    <w:rsid w:val="00A04FAB"/>
    <w:rsid w:val="00A051F0"/>
    <w:rsid w:val="00A052BF"/>
    <w:rsid w:val="00A0565B"/>
    <w:rsid w:val="00A058A0"/>
    <w:rsid w:val="00A05945"/>
    <w:rsid w:val="00A05A94"/>
    <w:rsid w:val="00A05CD6"/>
    <w:rsid w:val="00A05D76"/>
    <w:rsid w:val="00A05DFE"/>
    <w:rsid w:val="00A05E09"/>
    <w:rsid w:val="00A05E85"/>
    <w:rsid w:val="00A05F6E"/>
    <w:rsid w:val="00A06095"/>
    <w:rsid w:val="00A061FA"/>
    <w:rsid w:val="00A06470"/>
    <w:rsid w:val="00A064A2"/>
    <w:rsid w:val="00A06762"/>
    <w:rsid w:val="00A06865"/>
    <w:rsid w:val="00A0696C"/>
    <w:rsid w:val="00A06C45"/>
    <w:rsid w:val="00A06DC4"/>
    <w:rsid w:val="00A06E1E"/>
    <w:rsid w:val="00A06F0F"/>
    <w:rsid w:val="00A06F98"/>
    <w:rsid w:val="00A06FE4"/>
    <w:rsid w:val="00A070C9"/>
    <w:rsid w:val="00A070D2"/>
    <w:rsid w:val="00A07184"/>
    <w:rsid w:val="00A07246"/>
    <w:rsid w:val="00A0738B"/>
    <w:rsid w:val="00A0755B"/>
    <w:rsid w:val="00A0778E"/>
    <w:rsid w:val="00A077D0"/>
    <w:rsid w:val="00A078A0"/>
    <w:rsid w:val="00A07947"/>
    <w:rsid w:val="00A079D2"/>
    <w:rsid w:val="00A07A5D"/>
    <w:rsid w:val="00A07AA6"/>
    <w:rsid w:val="00A07AF0"/>
    <w:rsid w:val="00A07BEA"/>
    <w:rsid w:val="00A07CC6"/>
    <w:rsid w:val="00A07D37"/>
    <w:rsid w:val="00A07EF9"/>
    <w:rsid w:val="00A07F82"/>
    <w:rsid w:val="00A1008A"/>
    <w:rsid w:val="00A104BF"/>
    <w:rsid w:val="00A1058B"/>
    <w:rsid w:val="00A10592"/>
    <w:rsid w:val="00A106F1"/>
    <w:rsid w:val="00A106F3"/>
    <w:rsid w:val="00A106FF"/>
    <w:rsid w:val="00A10750"/>
    <w:rsid w:val="00A107BC"/>
    <w:rsid w:val="00A1092A"/>
    <w:rsid w:val="00A1092C"/>
    <w:rsid w:val="00A10A28"/>
    <w:rsid w:val="00A10B51"/>
    <w:rsid w:val="00A10C04"/>
    <w:rsid w:val="00A10CAC"/>
    <w:rsid w:val="00A10E82"/>
    <w:rsid w:val="00A10FB1"/>
    <w:rsid w:val="00A1113D"/>
    <w:rsid w:val="00A112CB"/>
    <w:rsid w:val="00A11593"/>
    <w:rsid w:val="00A1166C"/>
    <w:rsid w:val="00A1166D"/>
    <w:rsid w:val="00A11726"/>
    <w:rsid w:val="00A1178A"/>
    <w:rsid w:val="00A11830"/>
    <w:rsid w:val="00A11891"/>
    <w:rsid w:val="00A11946"/>
    <w:rsid w:val="00A11966"/>
    <w:rsid w:val="00A11A65"/>
    <w:rsid w:val="00A11A90"/>
    <w:rsid w:val="00A11ACB"/>
    <w:rsid w:val="00A11AEC"/>
    <w:rsid w:val="00A11B30"/>
    <w:rsid w:val="00A11C64"/>
    <w:rsid w:val="00A11D31"/>
    <w:rsid w:val="00A11F48"/>
    <w:rsid w:val="00A11F8C"/>
    <w:rsid w:val="00A120EA"/>
    <w:rsid w:val="00A12433"/>
    <w:rsid w:val="00A1243C"/>
    <w:rsid w:val="00A12519"/>
    <w:rsid w:val="00A1251F"/>
    <w:rsid w:val="00A1263B"/>
    <w:rsid w:val="00A1277B"/>
    <w:rsid w:val="00A127B2"/>
    <w:rsid w:val="00A12986"/>
    <w:rsid w:val="00A12C63"/>
    <w:rsid w:val="00A12D6B"/>
    <w:rsid w:val="00A12F5B"/>
    <w:rsid w:val="00A13013"/>
    <w:rsid w:val="00A131E6"/>
    <w:rsid w:val="00A131F6"/>
    <w:rsid w:val="00A13246"/>
    <w:rsid w:val="00A132E8"/>
    <w:rsid w:val="00A133EE"/>
    <w:rsid w:val="00A1349D"/>
    <w:rsid w:val="00A134ED"/>
    <w:rsid w:val="00A1352D"/>
    <w:rsid w:val="00A13758"/>
    <w:rsid w:val="00A13793"/>
    <w:rsid w:val="00A137E2"/>
    <w:rsid w:val="00A138E4"/>
    <w:rsid w:val="00A139AC"/>
    <w:rsid w:val="00A13A19"/>
    <w:rsid w:val="00A13B3E"/>
    <w:rsid w:val="00A13C2B"/>
    <w:rsid w:val="00A13C4B"/>
    <w:rsid w:val="00A13C96"/>
    <w:rsid w:val="00A13DF6"/>
    <w:rsid w:val="00A14033"/>
    <w:rsid w:val="00A14129"/>
    <w:rsid w:val="00A14232"/>
    <w:rsid w:val="00A14332"/>
    <w:rsid w:val="00A144C2"/>
    <w:rsid w:val="00A14688"/>
    <w:rsid w:val="00A146B3"/>
    <w:rsid w:val="00A14897"/>
    <w:rsid w:val="00A14898"/>
    <w:rsid w:val="00A14C21"/>
    <w:rsid w:val="00A14CC5"/>
    <w:rsid w:val="00A14CE6"/>
    <w:rsid w:val="00A14D55"/>
    <w:rsid w:val="00A14DA1"/>
    <w:rsid w:val="00A14E26"/>
    <w:rsid w:val="00A14E64"/>
    <w:rsid w:val="00A14F4B"/>
    <w:rsid w:val="00A14F6F"/>
    <w:rsid w:val="00A150F6"/>
    <w:rsid w:val="00A1515E"/>
    <w:rsid w:val="00A1522C"/>
    <w:rsid w:val="00A153C3"/>
    <w:rsid w:val="00A1553E"/>
    <w:rsid w:val="00A1557A"/>
    <w:rsid w:val="00A1558E"/>
    <w:rsid w:val="00A1559A"/>
    <w:rsid w:val="00A156FD"/>
    <w:rsid w:val="00A15920"/>
    <w:rsid w:val="00A15971"/>
    <w:rsid w:val="00A15989"/>
    <w:rsid w:val="00A15AA1"/>
    <w:rsid w:val="00A15AC3"/>
    <w:rsid w:val="00A15B2C"/>
    <w:rsid w:val="00A15B33"/>
    <w:rsid w:val="00A15D3B"/>
    <w:rsid w:val="00A15E67"/>
    <w:rsid w:val="00A15E95"/>
    <w:rsid w:val="00A160AD"/>
    <w:rsid w:val="00A160AF"/>
    <w:rsid w:val="00A160E5"/>
    <w:rsid w:val="00A163CD"/>
    <w:rsid w:val="00A163E3"/>
    <w:rsid w:val="00A163F1"/>
    <w:rsid w:val="00A1660C"/>
    <w:rsid w:val="00A1695D"/>
    <w:rsid w:val="00A16A13"/>
    <w:rsid w:val="00A16ACA"/>
    <w:rsid w:val="00A16B21"/>
    <w:rsid w:val="00A16B71"/>
    <w:rsid w:val="00A16CA0"/>
    <w:rsid w:val="00A16CAA"/>
    <w:rsid w:val="00A16DA7"/>
    <w:rsid w:val="00A16F69"/>
    <w:rsid w:val="00A17039"/>
    <w:rsid w:val="00A17065"/>
    <w:rsid w:val="00A1720B"/>
    <w:rsid w:val="00A1736D"/>
    <w:rsid w:val="00A17418"/>
    <w:rsid w:val="00A17518"/>
    <w:rsid w:val="00A17541"/>
    <w:rsid w:val="00A175AD"/>
    <w:rsid w:val="00A17612"/>
    <w:rsid w:val="00A17648"/>
    <w:rsid w:val="00A17678"/>
    <w:rsid w:val="00A1767A"/>
    <w:rsid w:val="00A176B0"/>
    <w:rsid w:val="00A17788"/>
    <w:rsid w:val="00A17877"/>
    <w:rsid w:val="00A179D0"/>
    <w:rsid w:val="00A17A48"/>
    <w:rsid w:val="00A17A96"/>
    <w:rsid w:val="00A17B3E"/>
    <w:rsid w:val="00A17C0D"/>
    <w:rsid w:val="00A17C86"/>
    <w:rsid w:val="00A17CB7"/>
    <w:rsid w:val="00A17D76"/>
    <w:rsid w:val="00A17E33"/>
    <w:rsid w:val="00A17FC2"/>
    <w:rsid w:val="00A2005A"/>
    <w:rsid w:val="00A20067"/>
    <w:rsid w:val="00A200A3"/>
    <w:rsid w:val="00A200F0"/>
    <w:rsid w:val="00A20276"/>
    <w:rsid w:val="00A208AF"/>
    <w:rsid w:val="00A20A13"/>
    <w:rsid w:val="00A20ADB"/>
    <w:rsid w:val="00A20B69"/>
    <w:rsid w:val="00A20C6E"/>
    <w:rsid w:val="00A20CAD"/>
    <w:rsid w:val="00A20CB1"/>
    <w:rsid w:val="00A20CCE"/>
    <w:rsid w:val="00A20DDE"/>
    <w:rsid w:val="00A20DE2"/>
    <w:rsid w:val="00A20E06"/>
    <w:rsid w:val="00A20EB1"/>
    <w:rsid w:val="00A21022"/>
    <w:rsid w:val="00A21333"/>
    <w:rsid w:val="00A2136E"/>
    <w:rsid w:val="00A213A3"/>
    <w:rsid w:val="00A21463"/>
    <w:rsid w:val="00A21497"/>
    <w:rsid w:val="00A21861"/>
    <w:rsid w:val="00A21C91"/>
    <w:rsid w:val="00A21E13"/>
    <w:rsid w:val="00A21E6C"/>
    <w:rsid w:val="00A2208A"/>
    <w:rsid w:val="00A2235D"/>
    <w:rsid w:val="00A224EC"/>
    <w:rsid w:val="00A2255B"/>
    <w:rsid w:val="00A22635"/>
    <w:rsid w:val="00A22742"/>
    <w:rsid w:val="00A22816"/>
    <w:rsid w:val="00A22849"/>
    <w:rsid w:val="00A228C3"/>
    <w:rsid w:val="00A22949"/>
    <w:rsid w:val="00A229D6"/>
    <w:rsid w:val="00A229E1"/>
    <w:rsid w:val="00A22A7C"/>
    <w:rsid w:val="00A22B77"/>
    <w:rsid w:val="00A22CD0"/>
    <w:rsid w:val="00A22CF7"/>
    <w:rsid w:val="00A22E89"/>
    <w:rsid w:val="00A22EEB"/>
    <w:rsid w:val="00A22F85"/>
    <w:rsid w:val="00A2315D"/>
    <w:rsid w:val="00A2333B"/>
    <w:rsid w:val="00A233A9"/>
    <w:rsid w:val="00A2349E"/>
    <w:rsid w:val="00A234B9"/>
    <w:rsid w:val="00A234D3"/>
    <w:rsid w:val="00A2394A"/>
    <w:rsid w:val="00A23958"/>
    <w:rsid w:val="00A23971"/>
    <w:rsid w:val="00A23AE8"/>
    <w:rsid w:val="00A23C65"/>
    <w:rsid w:val="00A23CDB"/>
    <w:rsid w:val="00A23EE9"/>
    <w:rsid w:val="00A241F5"/>
    <w:rsid w:val="00A24204"/>
    <w:rsid w:val="00A2433C"/>
    <w:rsid w:val="00A243FF"/>
    <w:rsid w:val="00A24452"/>
    <w:rsid w:val="00A246D6"/>
    <w:rsid w:val="00A24722"/>
    <w:rsid w:val="00A24939"/>
    <w:rsid w:val="00A249F4"/>
    <w:rsid w:val="00A24A6E"/>
    <w:rsid w:val="00A24BA2"/>
    <w:rsid w:val="00A24C1D"/>
    <w:rsid w:val="00A24C80"/>
    <w:rsid w:val="00A24EB6"/>
    <w:rsid w:val="00A24F01"/>
    <w:rsid w:val="00A25094"/>
    <w:rsid w:val="00A250CD"/>
    <w:rsid w:val="00A250DB"/>
    <w:rsid w:val="00A251B3"/>
    <w:rsid w:val="00A25220"/>
    <w:rsid w:val="00A252CA"/>
    <w:rsid w:val="00A25360"/>
    <w:rsid w:val="00A25596"/>
    <w:rsid w:val="00A25662"/>
    <w:rsid w:val="00A25764"/>
    <w:rsid w:val="00A25822"/>
    <w:rsid w:val="00A258E4"/>
    <w:rsid w:val="00A259F9"/>
    <w:rsid w:val="00A25D20"/>
    <w:rsid w:val="00A25DC3"/>
    <w:rsid w:val="00A25DE6"/>
    <w:rsid w:val="00A25ECD"/>
    <w:rsid w:val="00A26160"/>
    <w:rsid w:val="00A261AA"/>
    <w:rsid w:val="00A2631A"/>
    <w:rsid w:val="00A2649B"/>
    <w:rsid w:val="00A2654B"/>
    <w:rsid w:val="00A26568"/>
    <w:rsid w:val="00A265E8"/>
    <w:rsid w:val="00A268FB"/>
    <w:rsid w:val="00A2692C"/>
    <w:rsid w:val="00A26963"/>
    <w:rsid w:val="00A26983"/>
    <w:rsid w:val="00A2699D"/>
    <w:rsid w:val="00A26ACC"/>
    <w:rsid w:val="00A26BD8"/>
    <w:rsid w:val="00A26BEB"/>
    <w:rsid w:val="00A26BF8"/>
    <w:rsid w:val="00A26D05"/>
    <w:rsid w:val="00A26D67"/>
    <w:rsid w:val="00A26DA4"/>
    <w:rsid w:val="00A26DD6"/>
    <w:rsid w:val="00A26E6A"/>
    <w:rsid w:val="00A26F28"/>
    <w:rsid w:val="00A270D6"/>
    <w:rsid w:val="00A27118"/>
    <w:rsid w:val="00A2720F"/>
    <w:rsid w:val="00A2729B"/>
    <w:rsid w:val="00A2734F"/>
    <w:rsid w:val="00A273B5"/>
    <w:rsid w:val="00A274A4"/>
    <w:rsid w:val="00A274C0"/>
    <w:rsid w:val="00A27519"/>
    <w:rsid w:val="00A276A4"/>
    <w:rsid w:val="00A27702"/>
    <w:rsid w:val="00A27709"/>
    <w:rsid w:val="00A2774D"/>
    <w:rsid w:val="00A277B4"/>
    <w:rsid w:val="00A277FA"/>
    <w:rsid w:val="00A27876"/>
    <w:rsid w:val="00A279E7"/>
    <w:rsid w:val="00A27B8A"/>
    <w:rsid w:val="00A27C93"/>
    <w:rsid w:val="00A27D2F"/>
    <w:rsid w:val="00A27DC2"/>
    <w:rsid w:val="00A27E3F"/>
    <w:rsid w:val="00A30093"/>
    <w:rsid w:val="00A30195"/>
    <w:rsid w:val="00A301A3"/>
    <w:rsid w:val="00A30206"/>
    <w:rsid w:val="00A3027C"/>
    <w:rsid w:val="00A302FF"/>
    <w:rsid w:val="00A30309"/>
    <w:rsid w:val="00A303D7"/>
    <w:rsid w:val="00A3044C"/>
    <w:rsid w:val="00A30496"/>
    <w:rsid w:val="00A3053A"/>
    <w:rsid w:val="00A308B6"/>
    <w:rsid w:val="00A308CA"/>
    <w:rsid w:val="00A309D5"/>
    <w:rsid w:val="00A30A91"/>
    <w:rsid w:val="00A30D85"/>
    <w:rsid w:val="00A30DD6"/>
    <w:rsid w:val="00A30EB8"/>
    <w:rsid w:val="00A31136"/>
    <w:rsid w:val="00A311F3"/>
    <w:rsid w:val="00A312A8"/>
    <w:rsid w:val="00A31396"/>
    <w:rsid w:val="00A31502"/>
    <w:rsid w:val="00A31589"/>
    <w:rsid w:val="00A31625"/>
    <w:rsid w:val="00A318A4"/>
    <w:rsid w:val="00A3198B"/>
    <w:rsid w:val="00A31AC8"/>
    <w:rsid w:val="00A31C22"/>
    <w:rsid w:val="00A31DE1"/>
    <w:rsid w:val="00A31FB8"/>
    <w:rsid w:val="00A31FB9"/>
    <w:rsid w:val="00A31FC2"/>
    <w:rsid w:val="00A3247C"/>
    <w:rsid w:val="00A32490"/>
    <w:rsid w:val="00A324B8"/>
    <w:rsid w:val="00A32511"/>
    <w:rsid w:val="00A32575"/>
    <w:rsid w:val="00A325B0"/>
    <w:rsid w:val="00A325D4"/>
    <w:rsid w:val="00A32636"/>
    <w:rsid w:val="00A32658"/>
    <w:rsid w:val="00A32755"/>
    <w:rsid w:val="00A327D6"/>
    <w:rsid w:val="00A329BE"/>
    <w:rsid w:val="00A32A12"/>
    <w:rsid w:val="00A32A73"/>
    <w:rsid w:val="00A32B4F"/>
    <w:rsid w:val="00A32D2B"/>
    <w:rsid w:val="00A32DF6"/>
    <w:rsid w:val="00A32E40"/>
    <w:rsid w:val="00A32E76"/>
    <w:rsid w:val="00A32EFA"/>
    <w:rsid w:val="00A32FBE"/>
    <w:rsid w:val="00A3303C"/>
    <w:rsid w:val="00A332AB"/>
    <w:rsid w:val="00A33371"/>
    <w:rsid w:val="00A33577"/>
    <w:rsid w:val="00A335CB"/>
    <w:rsid w:val="00A335F2"/>
    <w:rsid w:val="00A33778"/>
    <w:rsid w:val="00A33968"/>
    <w:rsid w:val="00A339BB"/>
    <w:rsid w:val="00A33C07"/>
    <w:rsid w:val="00A33C08"/>
    <w:rsid w:val="00A340F5"/>
    <w:rsid w:val="00A34130"/>
    <w:rsid w:val="00A34163"/>
    <w:rsid w:val="00A34268"/>
    <w:rsid w:val="00A342A8"/>
    <w:rsid w:val="00A34310"/>
    <w:rsid w:val="00A3461F"/>
    <w:rsid w:val="00A346A7"/>
    <w:rsid w:val="00A34798"/>
    <w:rsid w:val="00A347CA"/>
    <w:rsid w:val="00A34825"/>
    <w:rsid w:val="00A349B4"/>
    <w:rsid w:val="00A34AFA"/>
    <w:rsid w:val="00A34C16"/>
    <w:rsid w:val="00A34D77"/>
    <w:rsid w:val="00A34E2D"/>
    <w:rsid w:val="00A34EDB"/>
    <w:rsid w:val="00A350D0"/>
    <w:rsid w:val="00A35190"/>
    <w:rsid w:val="00A351D5"/>
    <w:rsid w:val="00A35344"/>
    <w:rsid w:val="00A35381"/>
    <w:rsid w:val="00A35453"/>
    <w:rsid w:val="00A354AD"/>
    <w:rsid w:val="00A355B4"/>
    <w:rsid w:val="00A356AC"/>
    <w:rsid w:val="00A35864"/>
    <w:rsid w:val="00A35925"/>
    <w:rsid w:val="00A3596A"/>
    <w:rsid w:val="00A35B05"/>
    <w:rsid w:val="00A35D04"/>
    <w:rsid w:val="00A35D2A"/>
    <w:rsid w:val="00A35D39"/>
    <w:rsid w:val="00A35DEB"/>
    <w:rsid w:val="00A35E26"/>
    <w:rsid w:val="00A35F1D"/>
    <w:rsid w:val="00A35FDC"/>
    <w:rsid w:val="00A36071"/>
    <w:rsid w:val="00A36143"/>
    <w:rsid w:val="00A36159"/>
    <w:rsid w:val="00A362CE"/>
    <w:rsid w:val="00A363D0"/>
    <w:rsid w:val="00A366D7"/>
    <w:rsid w:val="00A36801"/>
    <w:rsid w:val="00A368D5"/>
    <w:rsid w:val="00A36902"/>
    <w:rsid w:val="00A3695B"/>
    <w:rsid w:val="00A36A8F"/>
    <w:rsid w:val="00A36C03"/>
    <w:rsid w:val="00A36CF1"/>
    <w:rsid w:val="00A36D3B"/>
    <w:rsid w:val="00A36D4B"/>
    <w:rsid w:val="00A36D88"/>
    <w:rsid w:val="00A36E4A"/>
    <w:rsid w:val="00A36F2C"/>
    <w:rsid w:val="00A36FE5"/>
    <w:rsid w:val="00A37011"/>
    <w:rsid w:val="00A37013"/>
    <w:rsid w:val="00A370C5"/>
    <w:rsid w:val="00A37152"/>
    <w:rsid w:val="00A37314"/>
    <w:rsid w:val="00A3734F"/>
    <w:rsid w:val="00A374C1"/>
    <w:rsid w:val="00A37693"/>
    <w:rsid w:val="00A37774"/>
    <w:rsid w:val="00A377A1"/>
    <w:rsid w:val="00A37827"/>
    <w:rsid w:val="00A379C6"/>
    <w:rsid w:val="00A37D2E"/>
    <w:rsid w:val="00A37D63"/>
    <w:rsid w:val="00A37DB8"/>
    <w:rsid w:val="00A37EC5"/>
    <w:rsid w:val="00A37ECE"/>
    <w:rsid w:val="00A37ED4"/>
    <w:rsid w:val="00A40099"/>
    <w:rsid w:val="00A40104"/>
    <w:rsid w:val="00A4012D"/>
    <w:rsid w:val="00A40147"/>
    <w:rsid w:val="00A40262"/>
    <w:rsid w:val="00A4033F"/>
    <w:rsid w:val="00A403FF"/>
    <w:rsid w:val="00A40452"/>
    <w:rsid w:val="00A4045D"/>
    <w:rsid w:val="00A404F4"/>
    <w:rsid w:val="00A40671"/>
    <w:rsid w:val="00A40677"/>
    <w:rsid w:val="00A4076C"/>
    <w:rsid w:val="00A4076F"/>
    <w:rsid w:val="00A40881"/>
    <w:rsid w:val="00A40AEA"/>
    <w:rsid w:val="00A40B93"/>
    <w:rsid w:val="00A40EC9"/>
    <w:rsid w:val="00A40EE2"/>
    <w:rsid w:val="00A40EE9"/>
    <w:rsid w:val="00A40FAA"/>
    <w:rsid w:val="00A41039"/>
    <w:rsid w:val="00A412D8"/>
    <w:rsid w:val="00A41435"/>
    <w:rsid w:val="00A41659"/>
    <w:rsid w:val="00A41824"/>
    <w:rsid w:val="00A41896"/>
    <w:rsid w:val="00A418AF"/>
    <w:rsid w:val="00A418CE"/>
    <w:rsid w:val="00A4194C"/>
    <w:rsid w:val="00A419B6"/>
    <w:rsid w:val="00A419C3"/>
    <w:rsid w:val="00A41A8D"/>
    <w:rsid w:val="00A41C07"/>
    <w:rsid w:val="00A41D08"/>
    <w:rsid w:val="00A41D65"/>
    <w:rsid w:val="00A41D9C"/>
    <w:rsid w:val="00A41E56"/>
    <w:rsid w:val="00A41EAA"/>
    <w:rsid w:val="00A41EBA"/>
    <w:rsid w:val="00A41F76"/>
    <w:rsid w:val="00A4202B"/>
    <w:rsid w:val="00A423BA"/>
    <w:rsid w:val="00A423E2"/>
    <w:rsid w:val="00A42479"/>
    <w:rsid w:val="00A424DB"/>
    <w:rsid w:val="00A4272E"/>
    <w:rsid w:val="00A427B5"/>
    <w:rsid w:val="00A42B6C"/>
    <w:rsid w:val="00A42C2D"/>
    <w:rsid w:val="00A42C46"/>
    <w:rsid w:val="00A42CA8"/>
    <w:rsid w:val="00A42CC9"/>
    <w:rsid w:val="00A42CEB"/>
    <w:rsid w:val="00A42D80"/>
    <w:rsid w:val="00A42D83"/>
    <w:rsid w:val="00A42DB2"/>
    <w:rsid w:val="00A42DE7"/>
    <w:rsid w:val="00A42E2E"/>
    <w:rsid w:val="00A42E34"/>
    <w:rsid w:val="00A42E3F"/>
    <w:rsid w:val="00A43032"/>
    <w:rsid w:val="00A43049"/>
    <w:rsid w:val="00A43216"/>
    <w:rsid w:val="00A4330A"/>
    <w:rsid w:val="00A433A9"/>
    <w:rsid w:val="00A43499"/>
    <w:rsid w:val="00A43512"/>
    <w:rsid w:val="00A43536"/>
    <w:rsid w:val="00A43587"/>
    <w:rsid w:val="00A4364F"/>
    <w:rsid w:val="00A4365F"/>
    <w:rsid w:val="00A437C3"/>
    <w:rsid w:val="00A4399C"/>
    <w:rsid w:val="00A439E0"/>
    <w:rsid w:val="00A43AAA"/>
    <w:rsid w:val="00A43AD0"/>
    <w:rsid w:val="00A43C4B"/>
    <w:rsid w:val="00A43DBB"/>
    <w:rsid w:val="00A441B3"/>
    <w:rsid w:val="00A4434B"/>
    <w:rsid w:val="00A44388"/>
    <w:rsid w:val="00A443AD"/>
    <w:rsid w:val="00A44710"/>
    <w:rsid w:val="00A4475A"/>
    <w:rsid w:val="00A4483D"/>
    <w:rsid w:val="00A448AA"/>
    <w:rsid w:val="00A4499B"/>
    <w:rsid w:val="00A44B91"/>
    <w:rsid w:val="00A44C64"/>
    <w:rsid w:val="00A4504D"/>
    <w:rsid w:val="00A450C1"/>
    <w:rsid w:val="00A451AA"/>
    <w:rsid w:val="00A453B6"/>
    <w:rsid w:val="00A4544C"/>
    <w:rsid w:val="00A454EF"/>
    <w:rsid w:val="00A455F7"/>
    <w:rsid w:val="00A4570C"/>
    <w:rsid w:val="00A4571E"/>
    <w:rsid w:val="00A4576B"/>
    <w:rsid w:val="00A458E6"/>
    <w:rsid w:val="00A45A0C"/>
    <w:rsid w:val="00A45A82"/>
    <w:rsid w:val="00A45AE4"/>
    <w:rsid w:val="00A45C91"/>
    <w:rsid w:val="00A45DEF"/>
    <w:rsid w:val="00A45E01"/>
    <w:rsid w:val="00A45F46"/>
    <w:rsid w:val="00A45FCD"/>
    <w:rsid w:val="00A4610A"/>
    <w:rsid w:val="00A4616A"/>
    <w:rsid w:val="00A46179"/>
    <w:rsid w:val="00A461C0"/>
    <w:rsid w:val="00A46208"/>
    <w:rsid w:val="00A4622B"/>
    <w:rsid w:val="00A4628F"/>
    <w:rsid w:val="00A4635E"/>
    <w:rsid w:val="00A464A4"/>
    <w:rsid w:val="00A464B6"/>
    <w:rsid w:val="00A467BA"/>
    <w:rsid w:val="00A467ED"/>
    <w:rsid w:val="00A46AFC"/>
    <w:rsid w:val="00A46B55"/>
    <w:rsid w:val="00A46BAC"/>
    <w:rsid w:val="00A46C17"/>
    <w:rsid w:val="00A46CC3"/>
    <w:rsid w:val="00A46DC1"/>
    <w:rsid w:val="00A46E01"/>
    <w:rsid w:val="00A46E90"/>
    <w:rsid w:val="00A47167"/>
    <w:rsid w:val="00A471D5"/>
    <w:rsid w:val="00A471E7"/>
    <w:rsid w:val="00A4730E"/>
    <w:rsid w:val="00A47429"/>
    <w:rsid w:val="00A475B6"/>
    <w:rsid w:val="00A476DE"/>
    <w:rsid w:val="00A47722"/>
    <w:rsid w:val="00A4782C"/>
    <w:rsid w:val="00A4783A"/>
    <w:rsid w:val="00A4794A"/>
    <w:rsid w:val="00A47A61"/>
    <w:rsid w:val="00A47AB6"/>
    <w:rsid w:val="00A47B56"/>
    <w:rsid w:val="00A47BD8"/>
    <w:rsid w:val="00A47BF8"/>
    <w:rsid w:val="00A47C13"/>
    <w:rsid w:val="00A47C42"/>
    <w:rsid w:val="00A47CDA"/>
    <w:rsid w:val="00A47D6B"/>
    <w:rsid w:val="00A47F4A"/>
    <w:rsid w:val="00A502D2"/>
    <w:rsid w:val="00A502DB"/>
    <w:rsid w:val="00A503B3"/>
    <w:rsid w:val="00A5040C"/>
    <w:rsid w:val="00A5057B"/>
    <w:rsid w:val="00A505C5"/>
    <w:rsid w:val="00A50601"/>
    <w:rsid w:val="00A50630"/>
    <w:rsid w:val="00A506C0"/>
    <w:rsid w:val="00A507C8"/>
    <w:rsid w:val="00A5088B"/>
    <w:rsid w:val="00A50958"/>
    <w:rsid w:val="00A5097F"/>
    <w:rsid w:val="00A50C02"/>
    <w:rsid w:val="00A50E9E"/>
    <w:rsid w:val="00A50EFE"/>
    <w:rsid w:val="00A50F78"/>
    <w:rsid w:val="00A50F7B"/>
    <w:rsid w:val="00A51049"/>
    <w:rsid w:val="00A5107C"/>
    <w:rsid w:val="00A5109D"/>
    <w:rsid w:val="00A51158"/>
    <w:rsid w:val="00A5141A"/>
    <w:rsid w:val="00A5142D"/>
    <w:rsid w:val="00A514EE"/>
    <w:rsid w:val="00A5158F"/>
    <w:rsid w:val="00A515EE"/>
    <w:rsid w:val="00A5161D"/>
    <w:rsid w:val="00A51655"/>
    <w:rsid w:val="00A5182B"/>
    <w:rsid w:val="00A51986"/>
    <w:rsid w:val="00A51A16"/>
    <w:rsid w:val="00A51A50"/>
    <w:rsid w:val="00A51BFB"/>
    <w:rsid w:val="00A51DCA"/>
    <w:rsid w:val="00A52036"/>
    <w:rsid w:val="00A52069"/>
    <w:rsid w:val="00A52072"/>
    <w:rsid w:val="00A5252F"/>
    <w:rsid w:val="00A52682"/>
    <w:rsid w:val="00A52741"/>
    <w:rsid w:val="00A52775"/>
    <w:rsid w:val="00A52833"/>
    <w:rsid w:val="00A52875"/>
    <w:rsid w:val="00A528F5"/>
    <w:rsid w:val="00A52ADB"/>
    <w:rsid w:val="00A52B18"/>
    <w:rsid w:val="00A52C72"/>
    <w:rsid w:val="00A52CCD"/>
    <w:rsid w:val="00A52CEA"/>
    <w:rsid w:val="00A52F20"/>
    <w:rsid w:val="00A52F77"/>
    <w:rsid w:val="00A53084"/>
    <w:rsid w:val="00A530CD"/>
    <w:rsid w:val="00A5314F"/>
    <w:rsid w:val="00A53225"/>
    <w:rsid w:val="00A53305"/>
    <w:rsid w:val="00A5332F"/>
    <w:rsid w:val="00A53494"/>
    <w:rsid w:val="00A5358B"/>
    <w:rsid w:val="00A53709"/>
    <w:rsid w:val="00A53976"/>
    <w:rsid w:val="00A53AD5"/>
    <w:rsid w:val="00A53ADA"/>
    <w:rsid w:val="00A53B34"/>
    <w:rsid w:val="00A53C1C"/>
    <w:rsid w:val="00A53D51"/>
    <w:rsid w:val="00A53D6C"/>
    <w:rsid w:val="00A53DAC"/>
    <w:rsid w:val="00A53DDA"/>
    <w:rsid w:val="00A53E15"/>
    <w:rsid w:val="00A53E24"/>
    <w:rsid w:val="00A53E93"/>
    <w:rsid w:val="00A540FF"/>
    <w:rsid w:val="00A541BC"/>
    <w:rsid w:val="00A54324"/>
    <w:rsid w:val="00A546E3"/>
    <w:rsid w:val="00A54708"/>
    <w:rsid w:val="00A54767"/>
    <w:rsid w:val="00A5477A"/>
    <w:rsid w:val="00A547B2"/>
    <w:rsid w:val="00A54828"/>
    <w:rsid w:val="00A5483E"/>
    <w:rsid w:val="00A54860"/>
    <w:rsid w:val="00A5492D"/>
    <w:rsid w:val="00A549F9"/>
    <w:rsid w:val="00A54A75"/>
    <w:rsid w:val="00A54BB3"/>
    <w:rsid w:val="00A54BC2"/>
    <w:rsid w:val="00A54C94"/>
    <w:rsid w:val="00A54FD4"/>
    <w:rsid w:val="00A550B1"/>
    <w:rsid w:val="00A5516C"/>
    <w:rsid w:val="00A553BE"/>
    <w:rsid w:val="00A554DD"/>
    <w:rsid w:val="00A5556A"/>
    <w:rsid w:val="00A5565C"/>
    <w:rsid w:val="00A55A36"/>
    <w:rsid w:val="00A55A7A"/>
    <w:rsid w:val="00A55DD9"/>
    <w:rsid w:val="00A55E08"/>
    <w:rsid w:val="00A55ECD"/>
    <w:rsid w:val="00A55F80"/>
    <w:rsid w:val="00A56026"/>
    <w:rsid w:val="00A560EF"/>
    <w:rsid w:val="00A56204"/>
    <w:rsid w:val="00A562E5"/>
    <w:rsid w:val="00A56309"/>
    <w:rsid w:val="00A566E0"/>
    <w:rsid w:val="00A5671F"/>
    <w:rsid w:val="00A5678F"/>
    <w:rsid w:val="00A568E5"/>
    <w:rsid w:val="00A56B3F"/>
    <w:rsid w:val="00A56BC6"/>
    <w:rsid w:val="00A56BF3"/>
    <w:rsid w:val="00A56C90"/>
    <w:rsid w:val="00A56D37"/>
    <w:rsid w:val="00A56D41"/>
    <w:rsid w:val="00A56DFA"/>
    <w:rsid w:val="00A56E5C"/>
    <w:rsid w:val="00A56EB4"/>
    <w:rsid w:val="00A56FA5"/>
    <w:rsid w:val="00A5700A"/>
    <w:rsid w:val="00A57137"/>
    <w:rsid w:val="00A571DB"/>
    <w:rsid w:val="00A5750A"/>
    <w:rsid w:val="00A575B4"/>
    <w:rsid w:val="00A575C5"/>
    <w:rsid w:val="00A57B26"/>
    <w:rsid w:val="00A57C29"/>
    <w:rsid w:val="00A57C7E"/>
    <w:rsid w:val="00A57E59"/>
    <w:rsid w:val="00A600B4"/>
    <w:rsid w:val="00A600EA"/>
    <w:rsid w:val="00A6010A"/>
    <w:rsid w:val="00A60113"/>
    <w:rsid w:val="00A602C9"/>
    <w:rsid w:val="00A603EF"/>
    <w:rsid w:val="00A604D0"/>
    <w:rsid w:val="00A606BA"/>
    <w:rsid w:val="00A6079C"/>
    <w:rsid w:val="00A607E1"/>
    <w:rsid w:val="00A6083B"/>
    <w:rsid w:val="00A60857"/>
    <w:rsid w:val="00A60858"/>
    <w:rsid w:val="00A60957"/>
    <w:rsid w:val="00A609F4"/>
    <w:rsid w:val="00A60D41"/>
    <w:rsid w:val="00A60EBC"/>
    <w:rsid w:val="00A61037"/>
    <w:rsid w:val="00A610A3"/>
    <w:rsid w:val="00A610E2"/>
    <w:rsid w:val="00A61165"/>
    <w:rsid w:val="00A61183"/>
    <w:rsid w:val="00A611E6"/>
    <w:rsid w:val="00A613FC"/>
    <w:rsid w:val="00A61449"/>
    <w:rsid w:val="00A614BA"/>
    <w:rsid w:val="00A614DD"/>
    <w:rsid w:val="00A61576"/>
    <w:rsid w:val="00A61686"/>
    <w:rsid w:val="00A619BD"/>
    <w:rsid w:val="00A61A5A"/>
    <w:rsid w:val="00A61ABF"/>
    <w:rsid w:val="00A61BB2"/>
    <w:rsid w:val="00A61BD3"/>
    <w:rsid w:val="00A61E70"/>
    <w:rsid w:val="00A61E82"/>
    <w:rsid w:val="00A61EA2"/>
    <w:rsid w:val="00A61F12"/>
    <w:rsid w:val="00A6210B"/>
    <w:rsid w:val="00A624BD"/>
    <w:rsid w:val="00A62558"/>
    <w:rsid w:val="00A62570"/>
    <w:rsid w:val="00A625DC"/>
    <w:rsid w:val="00A628B1"/>
    <w:rsid w:val="00A629A0"/>
    <w:rsid w:val="00A629B2"/>
    <w:rsid w:val="00A629C1"/>
    <w:rsid w:val="00A629F8"/>
    <w:rsid w:val="00A62B1A"/>
    <w:rsid w:val="00A62B59"/>
    <w:rsid w:val="00A62D85"/>
    <w:rsid w:val="00A62E07"/>
    <w:rsid w:val="00A62E30"/>
    <w:rsid w:val="00A62E33"/>
    <w:rsid w:val="00A62E82"/>
    <w:rsid w:val="00A62EC1"/>
    <w:rsid w:val="00A63094"/>
    <w:rsid w:val="00A63243"/>
    <w:rsid w:val="00A633F8"/>
    <w:rsid w:val="00A6349D"/>
    <w:rsid w:val="00A634C1"/>
    <w:rsid w:val="00A635B2"/>
    <w:rsid w:val="00A63680"/>
    <w:rsid w:val="00A6372F"/>
    <w:rsid w:val="00A638AE"/>
    <w:rsid w:val="00A63993"/>
    <w:rsid w:val="00A63A50"/>
    <w:rsid w:val="00A63ACD"/>
    <w:rsid w:val="00A63BF1"/>
    <w:rsid w:val="00A63CA5"/>
    <w:rsid w:val="00A63FFE"/>
    <w:rsid w:val="00A640AB"/>
    <w:rsid w:val="00A6427C"/>
    <w:rsid w:val="00A642D9"/>
    <w:rsid w:val="00A6443C"/>
    <w:rsid w:val="00A644AD"/>
    <w:rsid w:val="00A645A6"/>
    <w:rsid w:val="00A6464D"/>
    <w:rsid w:val="00A64762"/>
    <w:rsid w:val="00A64911"/>
    <w:rsid w:val="00A64999"/>
    <w:rsid w:val="00A649B8"/>
    <w:rsid w:val="00A64B1F"/>
    <w:rsid w:val="00A64B2E"/>
    <w:rsid w:val="00A64B51"/>
    <w:rsid w:val="00A64C62"/>
    <w:rsid w:val="00A65022"/>
    <w:rsid w:val="00A65072"/>
    <w:rsid w:val="00A6509F"/>
    <w:rsid w:val="00A65311"/>
    <w:rsid w:val="00A65421"/>
    <w:rsid w:val="00A655B2"/>
    <w:rsid w:val="00A65647"/>
    <w:rsid w:val="00A65735"/>
    <w:rsid w:val="00A6580C"/>
    <w:rsid w:val="00A6588A"/>
    <w:rsid w:val="00A658D8"/>
    <w:rsid w:val="00A6592B"/>
    <w:rsid w:val="00A6598B"/>
    <w:rsid w:val="00A659B6"/>
    <w:rsid w:val="00A65C02"/>
    <w:rsid w:val="00A65C1B"/>
    <w:rsid w:val="00A65CD0"/>
    <w:rsid w:val="00A65DB6"/>
    <w:rsid w:val="00A65FA2"/>
    <w:rsid w:val="00A66029"/>
    <w:rsid w:val="00A660D0"/>
    <w:rsid w:val="00A66338"/>
    <w:rsid w:val="00A66436"/>
    <w:rsid w:val="00A664DC"/>
    <w:rsid w:val="00A66634"/>
    <w:rsid w:val="00A667E6"/>
    <w:rsid w:val="00A66828"/>
    <w:rsid w:val="00A669F9"/>
    <w:rsid w:val="00A66A0C"/>
    <w:rsid w:val="00A66B62"/>
    <w:rsid w:val="00A66CC3"/>
    <w:rsid w:val="00A66FBA"/>
    <w:rsid w:val="00A670A9"/>
    <w:rsid w:val="00A67109"/>
    <w:rsid w:val="00A671B5"/>
    <w:rsid w:val="00A672F1"/>
    <w:rsid w:val="00A6733C"/>
    <w:rsid w:val="00A673C1"/>
    <w:rsid w:val="00A674D5"/>
    <w:rsid w:val="00A67587"/>
    <w:rsid w:val="00A67642"/>
    <w:rsid w:val="00A6766B"/>
    <w:rsid w:val="00A67715"/>
    <w:rsid w:val="00A67748"/>
    <w:rsid w:val="00A677D4"/>
    <w:rsid w:val="00A6789E"/>
    <w:rsid w:val="00A679F3"/>
    <w:rsid w:val="00A67A14"/>
    <w:rsid w:val="00A67E3C"/>
    <w:rsid w:val="00A67E7A"/>
    <w:rsid w:val="00A67F24"/>
    <w:rsid w:val="00A67F29"/>
    <w:rsid w:val="00A67FCD"/>
    <w:rsid w:val="00A7018A"/>
    <w:rsid w:val="00A70266"/>
    <w:rsid w:val="00A7031C"/>
    <w:rsid w:val="00A7031E"/>
    <w:rsid w:val="00A703B3"/>
    <w:rsid w:val="00A704B1"/>
    <w:rsid w:val="00A705C7"/>
    <w:rsid w:val="00A7076C"/>
    <w:rsid w:val="00A70806"/>
    <w:rsid w:val="00A708E4"/>
    <w:rsid w:val="00A70A91"/>
    <w:rsid w:val="00A70ABF"/>
    <w:rsid w:val="00A70B2E"/>
    <w:rsid w:val="00A70CC5"/>
    <w:rsid w:val="00A70D13"/>
    <w:rsid w:val="00A70D28"/>
    <w:rsid w:val="00A70E7A"/>
    <w:rsid w:val="00A70F8F"/>
    <w:rsid w:val="00A710BF"/>
    <w:rsid w:val="00A710F2"/>
    <w:rsid w:val="00A7110B"/>
    <w:rsid w:val="00A711E9"/>
    <w:rsid w:val="00A7125F"/>
    <w:rsid w:val="00A7135F"/>
    <w:rsid w:val="00A713C5"/>
    <w:rsid w:val="00A7144B"/>
    <w:rsid w:val="00A71623"/>
    <w:rsid w:val="00A719D2"/>
    <w:rsid w:val="00A71A4C"/>
    <w:rsid w:val="00A71B83"/>
    <w:rsid w:val="00A71BD8"/>
    <w:rsid w:val="00A71BF1"/>
    <w:rsid w:val="00A71BFA"/>
    <w:rsid w:val="00A71CF5"/>
    <w:rsid w:val="00A71E7E"/>
    <w:rsid w:val="00A71FAA"/>
    <w:rsid w:val="00A71FBD"/>
    <w:rsid w:val="00A71FDD"/>
    <w:rsid w:val="00A725E3"/>
    <w:rsid w:val="00A72654"/>
    <w:rsid w:val="00A72945"/>
    <w:rsid w:val="00A7294A"/>
    <w:rsid w:val="00A72AF2"/>
    <w:rsid w:val="00A72C09"/>
    <w:rsid w:val="00A72CC0"/>
    <w:rsid w:val="00A72E44"/>
    <w:rsid w:val="00A72F51"/>
    <w:rsid w:val="00A72F9B"/>
    <w:rsid w:val="00A72FF5"/>
    <w:rsid w:val="00A7301A"/>
    <w:rsid w:val="00A7305E"/>
    <w:rsid w:val="00A73239"/>
    <w:rsid w:val="00A73600"/>
    <w:rsid w:val="00A7363A"/>
    <w:rsid w:val="00A7364C"/>
    <w:rsid w:val="00A7372E"/>
    <w:rsid w:val="00A737DA"/>
    <w:rsid w:val="00A73A6C"/>
    <w:rsid w:val="00A73B3A"/>
    <w:rsid w:val="00A73B83"/>
    <w:rsid w:val="00A73B93"/>
    <w:rsid w:val="00A73C85"/>
    <w:rsid w:val="00A73CCD"/>
    <w:rsid w:val="00A73D79"/>
    <w:rsid w:val="00A73E25"/>
    <w:rsid w:val="00A73E2B"/>
    <w:rsid w:val="00A73E2E"/>
    <w:rsid w:val="00A73ED4"/>
    <w:rsid w:val="00A74038"/>
    <w:rsid w:val="00A740F8"/>
    <w:rsid w:val="00A743C2"/>
    <w:rsid w:val="00A7442B"/>
    <w:rsid w:val="00A74514"/>
    <w:rsid w:val="00A74608"/>
    <w:rsid w:val="00A7466D"/>
    <w:rsid w:val="00A74797"/>
    <w:rsid w:val="00A74A2B"/>
    <w:rsid w:val="00A74A36"/>
    <w:rsid w:val="00A74A99"/>
    <w:rsid w:val="00A74B3B"/>
    <w:rsid w:val="00A74C31"/>
    <w:rsid w:val="00A74C93"/>
    <w:rsid w:val="00A74DAC"/>
    <w:rsid w:val="00A74E0E"/>
    <w:rsid w:val="00A75118"/>
    <w:rsid w:val="00A7513E"/>
    <w:rsid w:val="00A7525B"/>
    <w:rsid w:val="00A753FE"/>
    <w:rsid w:val="00A754EE"/>
    <w:rsid w:val="00A7551B"/>
    <w:rsid w:val="00A757D3"/>
    <w:rsid w:val="00A7580C"/>
    <w:rsid w:val="00A75852"/>
    <w:rsid w:val="00A75857"/>
    <w:rsid w:val="00A75D06"/>
    <w:rsid w:val="00A75DC7"/>
    <w:rsid w:val="00A76127"/>
    <w:rsid w:val="00A761BF"/>
    <w:rsid w:val="00A7625E"/>
    <w:rsid w:val="00A762CF"/>
    <w:rsid w:val="00A763D9"/>
    <w:rsid w:val="00A763E1"/>
    <w:rsid w:val="00A76437"/>
    <w:rsid w:val="00A7645B"/>
    <w:rsid w:val="00A7657B"/>
    <w:rsid w:val="00A7665F"/>
    <w:rsid w:val="00A7667C"/>
    <w:rsid w:val="00A76836"/>
    <w:rsid w:val="00A76984"/>
    <w:rsid w:val="00A7698F"/>
    <w:rsid w:val="00A76991"/>
    <w:rsid w:val="00A76A37"/>
    <w:rsid w:val="00A76BD9"/>
    <w:rsid w:val="00A76C7C"/>
    <w:rsid w:val="00A76D45"/>
    <w:rsid w:val="00A76D5B"/>
    <w:rsid w:val="00A76D99"/>
    <w:rsid w:val="00A76E1D"/>
    <w:rsid w:val="00A76EFF"/>
    <w:rsid w:val="00A76F2A"/>
    <w:rsid w:val="00A76F52"/>
    <w:rsid w:val="00A77058"/>
    <w:rsid w:val="00A771B6"/>
    <w:rsid w:val="00A772FE"/>
    <w:rsid w:val="00A773AE"/>
    <w:rsid w:val="00A773C8"/>
    <w:rsid w:val="00A7742E"/>
    <w:rsid w:val="00A775E8"/>
    <w:rsid w:val="00A7761B"/>
    <w:rsid w:val="00A77694"/>
    <w:rsid w:val="00A77778"/>
    <w:rsid w:val="00A77899"/>
    <w:rsid w:val="00A7789B"/>
    <w:rsid w:val="00A778F4"/>
    <w:rsid w:val="00A77A7C"/>
    <w:rsid w:val="00A77B05"/>
    <w:rsid w:val="00A77B41"/>
    <w:rsid w:val="00A77BEC"/>
    <w:rsid w:val="00A77FCD"/>
    <w:rsid w:val="00A77FEB"/>
    <w:rsid w:val="00A80164"/>
    <w:rsid w:val="00A802B4"/>
    <w:rsid w:val="00A802C0"/>
    <w:rsid w:val="00A8039D"/>
    <w:rsid w:val="00A803E4"/>
    <w:rsid w:val="00A804F7"/>
    <w:rsid w:val="00A80650"/>
    <w:rsid w:val="00A808AB"/>
    <w:rsid w:val="00A80AB3"/>
    <w:rsid w:val="00A80AC0"/>
    <w:rsid w:val="00A80B2D"/>
    <w:rsid w:val="00A80B5D"/>
    <w:rsid w:val="00A80C99"/>
    <w:rsid w:val="00A80D75"/>
    <w:rsid w:val="00A80DEE"/>
    <w:rsid w:val="00A80E0A"/>
    <w:rsid w:val="00A80E40"/>
    <w:rsid w:val="00A80E68"/>
    <w:rsid w:val="00A80FB7"/>
    <w:rsid w:val="00A80FE2"/>
    <w:rsid w:val="00A81054"/>
    <w:rsid w:val="00A81349"/>
    <w:rsid w:val="00A81352"/>
    <w:rsid w:val="00A81796"/>
    <w:rsid w:val="00A81A37"/>
    <w:rsid w:val="00A81A58"/>
    <w:rsid w:val="00A81BBA"/>
    <w:rsid w:val="00A81C1B"/>
    <w:rsid w:val="00A81C44"/>
    <w:rsid w:val="00A81C7B"/>
    <w:rsid w:val="00A81EE1"/>
    <w:rsid w:val="00A8223E"/>
    <w:rsid w:val="00A82313"/>
    <w:rsid w:val="00A8246B"/>
    <w:rsid w:val="00A8273C"/>
    <w:rsid w:val="00A82931"/>
    <w:rsid w:val="00A82ABE"/>
    <w:rsid w:val="00A82B59"/>
    <w:rsid w:val="00A82B74"/>
    <w:rsid w:val="00A82C7E"/>
    <w:rsid w:val="00A82D65"/>
    <w:rsid w:val="00A82EFB"/>
    <w:rsid w:val="00A82F04"/>
    <w:rsid w:val="00A82FC1"/>
    <w:rsid w:val="00A83051"/>
    <w:rsid w:val="00A830DA"/>
    <w:rsid w:val="00A8310B"/>
    <w:rsid w:val="00A83120"/>
    <w:rsid w:val="00A83321"/>
    <w:rsid w:val="00A83468"/>
    <w:rsid w:val="00A83665"/>
    <w:rsid w:val="00A83811"/>
    <w:rsid w:val="00A83832"/>
    <w:rsid w:val="00A83991"/>
    <w:rsid w:val="00A83AA9"/>
    <w:rsid w:val="00A83BFA"/>
    <w:rsid w:val="00A83E52"/>
    <w:rsid w:val="00A83E64"/>
    <w:rsid w:val="00A83FED"/>
    <w:rsid w:val="00A84241"/>
    <w:rsid w:val="00A84421"/>
    <w:rsid w:val="00A844CA"/>
    <w:rsid w:val="00A845DE"/>
    <w:rsid w:val="00A846F6"/>
    <w:rsid w:val="00A846FA"/>
    <w:rsid w:val="00A8479A"/>
    <w:rsid w:val="00A84865"/>
    <w:rsid w:val="00A84892"/>
    <w:rsid w:val="00A849FD"/>
    <w:rsid w:val="00A84B09"/>
    <w:rsid w:val="00A84E2C"/>
    <w:rsid w:val="00A84F2F"/>
    <w:rsid w:val="00A850F4"/>
    <w:rsid w:val="00A8510F"/>
    <w:rsid w:val="00A85232"/>
    <w:rsid w:val="00A85272"/>
    <w:rsid w:val="00A85386"/>
    <w:rsid w:val="00A854EA"/>
    <w:rsid w:val="00A85515"/>
    <w:rsid w:val="00A85655"/>
    <w:rsid w:val="00A857BA"/>
    <w:rsid w:val="00A857C4"/>
    <w:rsid w:val="00A85ABE"/>
    <w:rsid w:val="00A85ADB"/>
    <w:rsid w:val="00A85BA9"/>
    <w:rsid w:val="00A85D36"/>
    <w:rsid w:val="00A85DB9"/>
    <w:rsid w:val="00A85E63"/>
    <w:rsid w:val="00A860A2"/>
    <w:rsid w:val="00A8613D"/>
    <w:rsid w:val="00A86140"/>
    <w:rsid w:val="00A862AA"/>
    <w:rsid w:val="00A8631F"/>
    <w:rsid w:val="00A863D9"/>
    <w:rsid w:val="00A86497"/>
    <w:rsid w:val="00A8664D"/>
    <w:rsid w:val="00A86677"/>
    <w:rsid w:val="00A866C7"/>
    <w:rsid w:val="00A86723"/>
    <w:rsid w:val="00A867E8"/>
    <w:rsid w:val="00A86908"/>
    <w:rsid w:val="00A8692D"/>
    <w:rsid w:val="00A86A18"/>
    <w:rsid w:val="00A86AD4"/>
    <w:rsid w:val="00A86B09"/>
    <w:rsid w:val="00A86BC5"/>
    <w:rsid w:val="00A86C1D"/>
    <w:rsid w:val="00A86F8A"/>
    <w:rsid w:val="00A87071"/>
    <w:rsid w:val="00A87211"/>
    <w:rsid w:val="00A873E3"/>
    <w:rsid w:val="00A87405"/>
    <w:rsid w:val="00A87460"/>
    <w:rsid w:val="00A876E3"/>
    <w:rsid w:val="00A876EC"/>
    <w:rsid w:val="00A876FE"/>
    <w:rsid w:val="00A87782"/>
    <w:rsid w:val="00A878A1"/>
    <w:rsid w:val="00A87C31"/>
    <w:rsid w:val="00A87D57"/>
    <w:rsid w:val="00A90091"/>
    <w:rsid w:val="00A9019A"/>
    <w:rsid w:val="00A90442"/>
    <w:rsid w:val="00A9044D"/>
    <w:rsid w:val="00A90489"/>
    <w:rsid w:val="00A90508"/>
    <w:rsid w:val="00A90615"/>
    <w:rsid w:val="00A90983"/>
    <w:rsid w:val="00A90A79"/>
    <w:rsid w:val="00A90CFC"/>
    <w:rsid w:val="00A90D63"/>
    <w:rsid w:val="00A90DDE"/>
    <w:rsid w:val="00A90E02"/>
    <w:rsid w:val="00A90E19"/>
    <w:rsid w:val="00A90E81"/>
    <w:rsid w:val="00A90F05"/>
    <w:rsid w:val="00A90F32"/>
    <w:rsid w:val="00A90F59"/>
    <w:rsid w:val="00A9117D"/>
    <w:rsid w:val="00A912B6"/>
    <w:rsid w:val="00A913D6"/>
    <w:rsid w:val="00A913E5"/>
    <w:rsid w:val="00A91511"/>
    <w:rsid w:val="00A915ED"/>
    <w:rsid w:val="00A91710"/>
    <w:rsid w:val="00A91726"/>
    <w:rsid w:val="00A919A1"/>
    <w:rsid w:val="00A919A9"/>
    <w:rsid w:val="00A919C2"/>
    <w:rsid w:val="00A919FA"/>
    <w:rsid w:val="00A91B23"/>
    <w:rsid w:val="00A91B94"/>
    <w:rsid w:val="00A91BF2"/>
    <w:rsid w:val="00A91D8C"/>
    <w:rsid w:val="00A91DD7"/>
    <w:rsid w:val="00A91F70"/>
    <w:rsid w:val="00A91F8B"/>
    <w:rsid w:val="00A91FC3"/>
    <w:rsid w:val="00A9202F"/>
    <w:rsid w:val="00A92155"/>
    <w:rsid w:val="00A922F3"/>
    <w:rsid w:val="00A92329"/>
    <w:rsid w:val="00A924C3"/>
    <w:rsid w:val="00A92561"/>
    <w:rsid w:val="00A925CD"/>
    <w:rsid w:val="00A92606"/>
    <w:rsid w:val="00A926F0"/>
    <w:rsid w:val="00A92714"/>
    <w:rsid w:val="00A92723"/>
    <w:rsid w:val="00A927F5"/>
    <w:rsid w:val="00A92847"/>
    <w:rsid w:val="00A92890"/>
    <w:rsid w:val="00A928F7"/>
    <w:rsid w:val="00A929C8"/>
    <w:rsid w:val="00A92ADC"/>
    <w:rsid w:val="00A92CCA"/>
    <w:rsid w:val="00A92D81"/>
    <w:rsid w:val="00A92D9C"/>
    <w:rsid w:val="00A92EEC"/>
    <w:rsid w:val="00A92FC7"/>
    <w:rsid w:val="00A930D5"/>
    <w:rsid w:val="00A9335D"/>
    <w:rsid w:val="00A93533"/>
    <w:rsid w:val="00A93840"/>
    <w:rsid w:val="00A93AC0"/>
    <w:rsid w:val="00A93B8A"/>
    <w:rsid w:val="00A93BC7"/>
    <w:rsid w:val="00A940AA"/>
    <w:rsid w:val="00A940D7"/>
    <w:rsid w:val="00A94148"/>
    <w:rsid w:val="00A9424D"/>
    <w:rsid w:val="00A94395"/>
    <w:rsid w:val="00A944DF"/>
    <w:rsid w:val="00A945A4"/>
    <w:rsid w:val="00A945F7"/>
    <w:rsid w:val="00A9470E"/>
    <w:rsid w:val="00A9472B"/>
    <w:rsid w:val="00A9494F"/>
    <w:rsid w:val="00A94B68"/>
    <w:rsid w:val="00A94CB7"/>
    <w:rsid w:val="00A94D41"/>
    <w:rsid w:val="00A94DD3"/>
    <w:rsid w:val="00A951A0"/>
    <w:rsid w:val="00A951B0"/>
    <w:rsid w:val="00A951D6"/>
    <w:rsid w:val="00A95360"/>
    <w:rsid w:val="00A9537C"/>
    <w:rsid w:val="00A9538F"/>
    <w:rsid w:val="00A95410"/>
    <w:rsid w:val="00A95688"/>
    <w:rsid w:val="00A95714"/>
    <w:rsid w:val="00A9576C"/>
    <w:rsid w:val="00A9588E"/>
    <w:rsid w:val="00A959E7"/>
    <w:rsid w:val="00A95B50"/>
    <w:rsid w:val="00A95C3C"/>
    <w:rsid w:val="00A95D8E"/>
    <w:rsid w:val="00A9609D"/>
    <w:rsid w:val="00A962C5"/>
    <w:rsid w:val="00A962D1"/>
    <w:rsid w:val="00A963D8"/>
    <w:rsid w:val="00A963E5"/>
    <w:rsid w:val="00A9642E"/>
    <w:rsid w:val="00A96546"/>
    <w:rsid w:val="00A965A1"/>
    <w:rsid w:val="00A96770"/>
    <w:rsid w:val="00A968C4"/>
    <w:rsid w:val="00A96A05"/>
    <w:rsid w:val="00A96B30"/>
    <w:rsid w:val="00A96BF5"/>
    <w:rsid w:val="00A96CB5"/>
    <w:rsid w:val="00A96D43"/>
    <w:rsid w:val="00A97059"/>
    <w:rsid w:val="00A97166"/>
    <w:rsid w:val="00A971B1"/>
    <w:rsid w:val="00A9725D"/>
    <w:rsid w:val="00A972A1"/>
    <w:rsid w:val="00A9762C"/>
    <w:rsid w:val="00A9765D"/>
    <w:rsid w:val="00A97692"/>
    <w:rsid w:val="00A977A3"/>
    <w:rsid w:val="00A978A5"/>
    <w:rsid w:val="00A978D8"/>
    <w:rsid w:val="00A97CBA"/>
    <w:rsid w:val="00A97D16"/>
    <w:rsid w:val="00A97D2C"/>
    <w:rsid w:val="00A97D73"/>
    <w:rsid w:val="00A97DA8"/>
    <w:rsid w:val="00A97F1D"/>
    <w:rsid w:val="00A97F5F"/>
    <w:rsid w:val="00A97F91"/>
    <w:rsid w:val="00A97F93"/>
    <w:rsid w:val="00AA0171"/>
    <w:rsid w:val="00AA0172"/>
    <w:rsid w:val="00AA0266"/>
    <w:rsid w:val="00AA02BA"/>
    <w:rsid w:val="00AA032C"/>
    <w:rsid w:val="00AA0596"/>
    <w:rsid w:val="00AA066E"/>
    <w:rsid w:val="00AA0781"/>
    <w:rsid w:val="00AA08E5"/>
    <w:rsid w:val="00AA0A52"/>
    <w:rsid w:val="00AA0B06"/>
    <w:rsid w:val="00AA0BA9"/>
    <w:rsid w:val="00AA0BCB"/>
    <w:rsid w:val="00AA0CB9"/>
    <w:rsid w:val="00AA0DB5"/>
    <w:rsid w:val="00AA0DC7"/>
    <w:rsid w:val="00AA0E58"/>
    <w:rsid w:val="00AA0E98"/>
    <w:rsid w:val="00AA0ED7"/>
    <w:rsid w:val="00AA0F8E"/>
    <w:rsid w:val="00AA1022"/>
    <w:rsid w:val="00AA1162"/>
    <w:rsid w:val="00AA1333"/>
    <w:rsid w:val="00AA14A4"/>
    <w:rsid w:val="00AA15E8"/>
    <w:rsid w:val="00AA1649"/>
    <w:rsid w:val="00AA16A5"/>
    <w:rsid w:val="00AA16F0"/>
    <w:rsid w:val="00AA178D"/>
    <w:rsid w:val="00AA18A5"/>
    <w:rsid w:val="00AA18CB"/>
    <w:rsid w:val="00AA1990"/>
    <w:rsid w:val="00AA19E9"/>
    <w:rsid w:val="00AA19FC"/>
    <w:rsid w:val="00AA1CD0"/>
    <w:rsid w:val="00AA1D5C"/>
    <w:rsid w:val="00AA1E29"/>
    <w:rsid w:val="00AA1EFB"/>
    <w:rsid w:val="00AA1F49"/>
    <w:rsid w:val="00AA20AE"/>
    <w:rsid w:val="00AA2121"/>
    <w:rsid w:val="00AA2183"/>
    <w:rsid w:val="00AA21CE"/>
    <w:rsid w:val="00AA223D"/>
    <w:rsid w:val="00AA2322"/>
    <w:rsid w:val="00AA2650"/>
    <w:rsid w:val="00AA274D"/>
    <w:rsid w:val="00AA282F"/>
    <w:rsid w:val="00AA2853"/>
    <w:rsid w:val="00AA2969"/>
    <w:rsid w:val="00AA2BBD"/>
    <w:rsid w:val="00AA2BE5"/>
    <w:rsid w:val="00AA2BEF"/>
    <w:rsid w:val="00AA2D18"/>
    <w:rsid w:val="00AA2D3A"/>
    <w:rsid w:val="00AA2E2B"/>
    <w:rsid w:val="00AA2EB0"/>
    <w:rsid w:val="00AA2EBE"/>
    <w:rsid w:val="00AA2FF3"/>
    <w:rsid w:val="00AA305A"/>
    <w:rsid w:val="00AA309C"/>
    <w:rsid w:val="00AA30A8"/>
    <w:rsid w:val="00AA31D0"/>
    <w:rsid w:val="00AA3321"/>
    <w:rsid w:val="00AA33DD"/>
    <w:rsid w:val="00AA3478"/>
    <w:rsid w:val="00AA3499"/>
    <w:rsid w:val="00AA34BD"/>
    <w:rsid w:val="00AA34D3"/>
    <w:rsid w:val="00AA36A9"/>
    <w:rsid w:val="00AA3789"/>
    <w:rsid w:val="00AA378D"/>
    <w:rsid w:val="00AA3981"/>
    <w:rsid w:val="00AA399D"/>
    <w:rsid w:val="00AA39C4"/>
    <w:rsid w:val="00AA39DA"/>
    <w:rsid w:val="00AA3B13"/>
    <w:rsid w:val="00AA3C2E"/>
    <w:rsid w:val="00AA3D14"/>
    <w:rsid w:val="00AA4104"/>
    <w:rsid w:val="00AA411C"/>
    <w:rsid w:val="00AA4133"/>
    <w:rsid w:val="00AA4177"/>
    <w:rsid w:val="00AA4236"/>
    <w:rsid w:val="00AA42A9"/>
    <w:rsid w:val="00AA4446"/>
    <w:rsid w:val="00AA454F"/>
    <w:rsid w:val="00AA462D"/>
    <w:rsid w:val="00AA48F4"/>
    <w:rsid w:val="00AA49B1"/>
    <w:rsid w:val="00AA4A51"/>
    <w:rsid w:val="00AA4ACB"/>
    <w:rsid w:val="00AA4B1B"/>
    <w:rsid w:val="00AA4BB7"/>
    <w:rsid w:val="00AA4C56"/>
    <w:rsid w:val="00AA4D0C"/>
    <w:rsid w:val="00AA4D28"/>
    <w:rsid w:val="00AA4D45"/>
    <w:rsid w:val="00AA4E7D"/>
    <w:rsid w:val="00AA4F78"/>
    <w:rsid w:val="00AA505A"/>
    <w:rsid w:val="00AA5087"/>
    <w:rsid w:val="00AA50AD"/>
    <w:rsid w:val="00AA511C"/>
    <w:rsid w:val="00AA52F8"/>
    <w:rsid w:val="00AA5507"/>
    <w:rsid w:val="00AA5673"/>
    <w:rsid w:val="00AA56F6"/>
    <w:rsid w:val="00AA586B"/>
    <w:rsid w:val="00AA598F"/>
    <w:rsid w:val="00AA5B06"/>
    <w:rsid w:val="00AA5C68"/>
    <w:rsid w:val="00AA5D02"/>
    <w:rsid w:val="00AA5DFD"/>
    <w:rsid w:val="00AA607F"/>
    <w:rsid w:val="00AA6335"/>
    <w:rsid w:val="00AA63C2"/>
    <w:rsid w:val="00AA63DB"/>
    <w:rsid w:val="00AA69D2"/>
    <w:rsid w:val="00AA6A41"/>
    <w:rsid w:val="00AA6A7B"/>
    <w:rsid w:val="00AA6BA0"/>
    <w:rsid w:val="00AA6BEF"/>
    <w:rsid w:val="00AA6D33"/>
    <w:rsid w:val="00AA6DE5"/>
    <w:rsid w:val="00AA700F"/>
    <w:rsid w:val="00AA7422"/>
    <w:rsid w:val="00AA75EE"/>
    <w:rsid w:val="00AA7613"/>
    <w:rsid w:val="00AA7890"/>
    <w:rsid w:val="00AA78C8"/>
    <w:rsid w:val="00AA796F"/>
    <w:rsid w:val="00AA7973"/>
    <w:rsid w:val="00AA7A67"/>
    <w:rsid w:val="00AA7B18"/>
    <w:rsid w:val="00AA7CB6"/>
    <w:rsid w:val="00AA7E36"/>
    <w:rsid w:val="00AA7EBD"/>
    <w:rsid w:val="00AB00AF"/>
    <w:rsid w:val="00AB0141"/>
    <w:rsid w:val="00AB0175"/>
    <w:rsid w:val="00AB018A"/>
    <w:rsid w:val="00AB01E8"/>
    <w:rsid w:val="00AB052D"/>
    <w:rsid w:val="00AB06A0"/>
    <w:rsid w:val="00AB06BE"/>
    <w:rsid w:val="00AB06FE"/>
    <w:rsid w:val="00AB0751"/>
    <w:rsid w:val="00AB0794"/>
    <w:rsid w:val="00AB07A7"/>
    <w:rsid w:val="00AB09A5"/>
    <w:rsid w:val="00AB0C96"/>
    <w:rsid w:val="00AB0CA3"/>
    <w:rsid w:val="00AB0D6C"/>
    <w:rsid w:val="00AB0DAA"/>
    <w:rsid w:val="00AB0F14"/>
    <w:rsid w:val="00AB0FC6"/>
    <w:rsid w:val="00AB107F"/>
    <w:rsid w:val="00AB1243"/>
    <w:rsid w:val="00AB12F0"/>
    <w:rsid w:val="00AB1304"/>
    <w:rsid w:val="00AB1371"/>
    <w:rsid w:val="00AB1452"/>
    <w:rsid w:val="00AB14E5"/>
    <w:rsid w:val="00AB166C"/>
    <w:rsid w:val="00AB1708"/>
    <w:rsid w:val="00AB173E"/>
    <w:rsid w:val="00AB1792"/>
    <w:rsid w:val="00AB1B70"/>
    <w:rsid w:val="00AB1BFE"/>
    <w:rsid w:val="00AB1DD8"/>
    <w:rsid w:val="00AB20D2"/>
    <w:rsid w:val="00AB2417"/>
    <w:rsid w:val="00AB2479"/>
    <w:rsid w:val="00AB249C"/>
    <w:rsid w:val="00AB254A"/>
    <w:rsid w:val="00AB267D"/>
    <w:rsid w:val="00AB299C"/>
    <w:rsid w:val="00AB29EE"/>
    <w:rsid w:val="00AB2A09"/>
    <w:rsid w:val="00AB2B1C"/>
    <w:rsid w:val="00AB2B74"/>
    <w:rsid w:val="00AB2C59"/>
    <w:rsid w:val="00AB306D"/>
    <w:rsid w:val="00AB3144"/>
    <w:rsid w:val="00AB3209"/>
    <w:rsid w:val="00AB33C4"/>
    <w:rsid w:val="00AB33E0"/>
    <w:rsid w:val="00AB36EA"/>
    <w:rsid w:val="00AB372A"/>
    <w:rsid w:val="00AB37EE"/>
    <w:rsid w:val="00AB3ADD"/>
    <w:rsid w:val="00AB3AEF"/>
    <w:rsid w:val="00AB3B1E"/>
    <w:rsid w:val="00AB3BBB"/>
    <w:rsid w:val="00AB3BE3"/>
    <w:rsid w:val="00AB3CEA"/>
    <w:rsid w:val="00AB3D75"/>
    <w:rsid w:val="00AB3DAF"/>
    <w:rsid w:val="00AB3EAD"/>
    <w:rsid w:val="00AB3F20"/>
    <w:rsid w:val="00AB3FBA"/>
    <w:rsid w:val="00AB411A"/>
    <w:rsid w:val="00AB431C"/>
    <w:rsid w:val="00AB4380"/>
    <w:rsid w:val="00AB44C0"/>
    <w:rsid w:val="00AB45E9"/>
    <w:rsid w:val="00AB45F2"/>
    <w:rsid w:val="00AB4621"/>
    <w:rsid w:val="00AB4632"/>
    <w:rsid w:val="00AB477C"/>
    <w:rsid w:val="00AB4810"/>
    <w:rsid w:val="00AB4A10"/>
    <w:rsid w:val="00AB4A45"/>
    <w:rsid w:val="00AB4C2D"/>
    <w:rsid w:val="00AB4C54"/>
    <w:rsid w:val="00AB4D42"/>
    <w:rsid w:val="00AB4E31"/>
    <w:rsid w:val="00AB4E56"/>
    <w:rsid w:val="00AB5067"/>
    <w:rsid w:val="00AB50C1"/>
    <w:rsid w:val="00AB5163"/>
    <w:rsid w:val="00AB5397"/>
    <w:rsid w:val="00AB53BE"/>
    <w:rsid w:val="00AB5438"/>
    <w:rsid w:val="00AB549E"/>
    <w:rsid w:val="00AB552C"/>
    <w:rsid w:val="00AB559C"/>
    <w:rsid w:val="00AB5706"/>
    <w:rsid w:val="00AB57EA"/>
    <w:rsid w:val="00AB5989"/>
    <w:rsid w:val="00AB59A3"/>
    <w:rsid w:val="00AB5AF5"/>
    <w:rsid w:val="00AB5B60"/>
    <w:rsid w:val="00AB5B75"/>
    <w:rsid w:val="00AB5DEF"/>
    <w:rsid w:val="00AB6201"/>
    <w:rsid w:val="00AB637D"/>
    <w:rsid w:val="00AB63CE"/>
    <w:rsid w:val="00AB646A"/>
    <w:rsid w:val="00AB64E0"/>
    <w:rsid w:val="00AB677C"/>
    <w:rsid w:val="00AB6A8B"/>
    <w:rsid w:val="00AB6AAB"/>
    <w:rsid w:val="00AB6D45"/>
    <w:rsid w:val="00AB6E2F"/>
    <w:rsid w:val="00AB6FF2"/>
    <w:rsid w:val="00AB7223"/>
    <w:rsid w:val="00AB733F"/>
    <w:rsid w:val="00AB7362"/>
    <w:rsid w:val="00AB73FE"/>
    <w:rsid w:val="00AB7828"/>
    <w:rsid w:val="00AB78A2"/>
    <w:rsid w:val="00AB7A48"/>
    <w:rsid w:val="00AB7A59"/>
    <w:rsid w:val="00AB7A66"/>
    <w:rsid w:val="00AB7B23"/>
    <w:rsid w:val="00AB7B86"/>
    <w:rsid w:val="00AB7B88"/>
    <w:rsid w:val="00AB7BAD"/>
    <w:rsid w:val="00AB7CDC"/>
    <w:rsid w:val="00AB7E87"/>
    <w:rsid w:val="00AB7FDE"/>
    <w:rsid w:val="00AC0001"/>
    <w:rsid w:val="00AC0021"/>
    <w:rsid w:val="00AC00ED"/>
    <w:rsid w:val="00AC016F"/>
    <w:rsid w:val="00AC0232"/>
    <w:rsid w:val="00AC0236"/>
    <w:rsid w:val="00AC0320"/>
    <w:rsid w:val="00AC0433"/>
    <w:rsid w:val="00AC0466"/>
    <w:rsid w:val="00AC0801"/>
    <w:rsid w:val="00AC0928"/>
    <w:rsid w:val="00AC0B19"/>
    <w:rsid w:val="00AC0BC6"/>
    <w:rsid w:val="00AC0D3B"/>
    <w:rsid w:val="00AC0DFD"/>
    <w:rsid w:val="00AC0EB8"/>
    <w:rsid w:val="00AC0F70"/>
    <w:rsid w:val="00AC100C"/>
    <w:rsid w:val="00AC1258"/>
    <w:rsid w:val="00AC126E"/>
    <w:rsid w:val="00AC128E"/>
    <w:rsid w:val="00AC12B4"/>
    <w:rsid w:val="00AC14F5"/>
    <w:rsid w:val="00AC15AA"/>
    <w:rsid w:val="00AC1630"/>
    <w:rsid w:val="00AC1812"/>
    <w:rsid w:val="00AC1AEE"/>
    <w:rsid w:val="00AC1B4A"/>
    <w:rsid w:val="00AC1D5E"/>
    <w:rsid w:val="00AC1DFB"/>
    <w:rsid w:val="00AC1F08"/>
    <w:rsid w:val="00AC21C6"/>
    <w:rsid w:val="00AC2352"/>
    <w:rsid w:val="00AC2565"/>
    <w:rsid w:val="00AC26CB"/>
    <w:rsid w:val="00AC2716"/>
    <w:rsid w:val="00AC274E"/>
    <w:rsid w:val="00AC275E"/>
    <w:rsid w:val="00AC27A6"/>
    <w:rsid w:val="00AC2873"/>
    <w:rsid w:val="00AC2895"/>
    <w:rsid w:val="00AC2950"/>
    <w:rsid w:val="00AC29C2"/>
    <w:rsid w:val="00AC2BA8"/>
    <w:rsid w:val="00AC2C0D"/>
    <w:rsid w:val="00AC2C2D"/>
    <w:rsid w:val="00AC2CE1"/>
    <w:rsid w:val="00AC2F47"/>
    <w:rsid w:val="00AC2F55"/>
    <w:rsid w:val="00AC309E"/>
    <w:rsid w:val="00AC3200"/>
    <w:rsid w:val="00AC3203"/>
    <w:rsid w:val="00AC3281"/>
    <w:rsid w:val="00AC32BC"/>
    <w:rsid w:val="00AC3362"/>
    <w:rsid w:val="00AC35A0"/>
    <w:rsid w:val="00AC35FF"/>
    <w:rsid w:val="00AC371F"/>
    <w:rsid w:val="00AC38B3"/>
    <w:rsid w:val="00AC3B59"/>
    <w:rsid w:val="00AC3B82"/>
    <w:rsid w:val="00AC3BBE"/>
    <w:rsid w:val="00AC3D68"/>
    <w:rsid w:val="00AC3E7A"/>
    <w:rsid w:val="00AC3EBC"/>
    <w:rsid w:val="00AC4011"/>
    <w:rsid w:val="00AC418D"/>
    <w:rsid w:val="00AC41ED"/>
    <w:rsid w:val="00AC4677"/>
    <w:rsid w:val="00AC46AA"/>
    <w:rsid w:val="00AC46D6"/>
    <w:rsid w:val="00AC4755"/>
    <w:rsid w:val="00AC47F5"/>
    <w:rsid w:val="00AC4886"/>
    <w:rsid w:val="00AC4903"/>
    <w:rsid w:val="00AC49EC"/>
    <w:rsid w:val="00AC4A63"/>
    <w:rsid w:val="00AC4ABE"/>
    <w:rsid w:val="00AC4AEC"/>
    <w:rsid w:val="00AC4B57"/>
    <w:rsid w:val="00AC4BFE"/>
    <w:rsid w:val="00AC4C5C"/>
    <w:rsid w:val="00AC4E43"/>
    <w:rsid w:val="00AC4E4C"/>
    <w:rsid w:val="00AC5027"/>
    <w:rsid w:val="00AC50FF"/>
    <w:rsid w:val="00AC5186"/>
    <w:rsid w:val="00AC51A5"/>
    <w:rsid w:val="00AC523C"/>
    <w:rsid w:val="00AC53BB"/>
    <w:rsid w:val="00AC53CD"/>
    <w:rsid w:val="00AC54E1"/>
    <w:rsid w:val="00AC5527"/>
    <w:rsid w:val="00AC5690"/>
    <w:rsid w:val="00AC5722"/>
    <w:rsid w:val="00AC5803"/>
    <w:rsid w:val="00AC587D"/>
    <w:rsid w:val="00AC5930"/>
    <w:rsid w:val="00AC59F4"/>
    <w:rsid w:val="00AC5BE0"/>
    <w:rsid w:val="00AC5CB3"/>
    <w:rsid w:val="00AC5CC2"/>
    <w:rsid w:val="00AC5D08"/>
    <w:rsid w:val="00AC5E1D"/>
    <w:rsid w:val="00AC5E7D"/>
    <w:rsid w:val="00AC5F2C"/>
    <w:rsid w:val="00AC6141"/>
    <w:rsid w:val="00AC6445"/>
    <w:rsid w:val="00AC65E1"/>
    <w:rsid w:val="00AC6622"/>
    <w:rsid w:val="00AC6696"/>
    <w:rsid w:val="00AC6797"/>
    <w:rsid w:val="00AC699C"/>
    <w:rsid w:val="00AC69AD"/>
    <w:rsid w:val="00AC6AE0"/>
    <w:rsid w:val="00AC6C4E"/>
    <w:rsid w:val="00AC6D6F"/>
    <w:rsid w:val="00AC7156"/>
    <w:rsid w:val="00AC7449"/>
    <w:rsid w:val="00AC7580"/>
    <w:rsid w:val="00AC758D"/>
    <w:rsid w:val="00AC75DE"/>
    <w:rsid w:val="00AC75F1"/>
    <w:rsid w:val="00AC7601"/>
    <w:rsid w:val="00AC77F8"/>
    <w:rsid w:val="00AC7926"/>
    <w:rsid w:val="00AC7973"/>
    <w:rsid w:val="00AC79F3"/>
    <w:rsid w:val="00AC7B29"/>
    <w:rsid w:val="00AC7B61"/>
    <w:rsid w:val="00AC7B94"/>
    <w:rsid w:val="00AC7C3E"/>
    <w:rsid w:val="00AC7C4B"/>
    <w:rsid w:val="00AC7DAD"/>
    <w:rsid w:val="00AC7FCA"/>
    <w:rsid w:val="00AD0075"/>
    <w:rsid w:val="00AD0234"/>
    <w:rsid w:val="00AD0601"/>
    <w:rsid w:val="00AD061F"/>
    <w:rsid w:val="00AD07C1"/>
    <w:rsid w:val="00AD08FD"/>
    <w:rsid w:val="00AD0A33"/>
    <w:rsid w:val="00AD0BBB"/>
    <w:rsid w:val="00AD0CDF"/>
    <w:rsid w:val="00AD0E7A"/>
    <w:rsid w:val="00AD1055"/>
    <w:rsid w:val="00AD111F"/>
    <w:rsid w:val="00AD11FB"/>
    <w:rsid w:val="00AD1228"/>
    <w:rsid w:val="00AD141E"/>
    <w:rsid w:val="00AD1468"/>
    <w:rsid w:val="00AD158A"/>
    <w:rsid w:val="00AD17F7"/>
    <w:rsid w:val="00AD1943"/>
    <w:rsid w:val="00AD1C66"/>
    <w:rsid w:val="00AD1CB6"/>
    <w:rsid w:val="00AD1E91"/>
    <w:rsid w:val="00AD2004"/>
    <w:rsid w:val="00AD20E0"/>
    <w:rsid w:val="00AD20EF"/>
    <w:rsid w:val="00AD211F"/>
    <w:rsid w:val="00AD2238"/>
    <w:rsid w:val="00AD2375"/>
    <w:rsid w:val="00AD2376"/>
    <w:rsid w:val="00AD25AF"/>
    <w:rsid w:val="00AD25B1"/>
    <w:rsid w:val="00AD26EC"/>
    <w:rsid w:val="00AD27FD"/>
    <w:rsid w:val="00AD2C34"/>
    <w:rsid w:val="00AD2C55"/>
    <w:rsid w:val="00AD2D69"/>
    <w:rsid w:val="00AD2E77"/>
    <w:rsid w:val="00AD3086"/>
    <w:rsid w:val="00AD3200"/>
    <w:rsid w:val="00AD32C1"/>
    <w:rsid w:val="00AD32D9"/>
    <w:rsid w:val="00AD331D"/>
    <w:rsid w:val="00AD34FE"/>
    <w:rsid w:val="00AD3536"/>
    <w:rsid w:val="00AD359F"/>
    <w:rsid w:val="00AD35F4"/>
    <w:rsid w:val="00AD36E2"/>
    <w:rsid w:val="00AD3736"/>
    <w:rsid w:val="00AD373D"/>
    <w:rsid w:val="00AD3804"/>
    <w:rsid w:val="00AD39C1"/>
    <w:rsid w:val="00AD3A2E"/>
    <w:rsid w:val="00AD3A91"/>
    <w:rsid w:val="00AD3C87"/>
    <w:rsid w:val="00AD3C9A"/>
    <w:rsid w:val="00AD3DAD"/>
    <w:rsid w:val="00AD3F1D"/>
    <w:rsid w:val="00AD3F21"/>
    <w:rsid w:val="00AD3FF2"/>
    <w:rsid w:val="00AD423F"/>
    <w:rsid w:val="00AD4541"/>
    <w:rsid w:val="00AD4542"/>
    <w:rsid w:val="00AD45C0"/>
    <w:rsid w:val="00AD4637"/>
    <w:rsid w:val="00AD46B4"/>
    <w:rsid w:val="00AD47CE"/>
    <w:rsid w:val="00AD48D7"/>
    <w:rsid w:val="00AD4903"/>
    <w:rsid w:val="00AD4A84"/>
    <w:rsid w:val="00AD4B6D"/>
    <w:rsid w:val="00AD4C03"/>
    <w:rsid w:val="00AD4C25"/>
    <w:rsid w:val="00AD4CF7"/>
    <w:rsid w:val="00AD4E43"/>
    <w:rsid w:val="00AD5001"/>
    <w:rsid w:val="00AD5120"/>
    <w:rsid w:val="00AD51D6"/>
    <w:rsid w:val="00AD53E4"/>
    <w:rsid w:val="00AD5470"/>
    <w:rsid w:val="00AD54EE"/>
    <w:rsid w:val="00AD55A7"/>
    <w:rsid w:val="00AD5893"/>
    <w:rsid w:val="00AD58C9"/>
    <w:rsid w:val="00AD5AA6"/>
    <w:rsid w:val="00AD5AD1"/>
    <w:rsid w:val="00AD5AF8"/>
    <w:rsid w:val="00AD5B08"/>
    <w:rsid w:val="00AD5B48"/>
    <w:rsid w:val="00AD5D5D"/>
    <w:rsid w:val="00AD5DF0"/>
    <w:rsid w:val="00AD5FAE"/>
    <w:rsid w:val="00AD621A"/>
    <w:rsid w:val="00AD62B7"/>
    <w:rsid w:val="00AD64C6"/>
    <w:rsid w:val="00AD65F4"/>
    <w:rsid w:val="00AD65F9"/>
    <w:rsid w:val="00AD6703"/>
    <w:rsid w:val="00AD678B"/>
    <w:rsid w:val="00AD6DD0"/>
    <w:rsid w:val="00AD6E50"/>
    <w:rsid w:val="00AD6ED0"/>
    <w:rsid w:val="00AD6F0A"/>
    <w:rsid w:val="00AD70ED"/>
    <w:rsid w:val="00AD71DE"/>
    <w:rsid w:val="00AD73CD"/>
    <w:rsid w:val="00AD73F8"/>
    <w:rsid w:val="00AD7407"/>
    <w:rsid w:val="00AD7415"/>
    <w:rsid w:val="00AD74C2"/>
    <w:rsid w:val="00AD7559"/>
    <w:rsid w:val="00AD75AD"/>
    <w:rsid w:val="00AD760D"/>
    <w:rsid w:val="00AD7621"/>
    <w:rsid w:val="00AD7675"/>
    <w:rsid w:val="00AD77F0"/>
    <w:rsid w:val="00AD7AC5"/>
    <w:rsid w:val="00AD7BC6"/>
    <w:rsid w:val="00AD7CB3"/>
    <w:rsid w:val="00AD7CCD"/>
    <w:rsid w:val="00AD7E4E"/>
    <w:rsid w:val="00AD7E80"/>
    <w:rsid w:val="00AD7EC5"/>
    <w:rsid w:val="00AD7EDB"/>
    <w:rsid w:val="00AE005D"/>
    <w:rsid w:val="00AE00BA"/>
    <w:rsid w:val="00AE0133"/>
    <w:rsid w:val="00AE01DB"/>
    <w:rsid w:val="00AE0248"/>
    <w:rsid w:val="00AE02B5"/>
    <w:rsid w:val="00AE0392"/>
    <w:rsid w:val="00AE03A9"/>
    <w:rsid w:val="00AE049F"/>
    <w:rsid w:val="00AE057C"/>
    <w:rsid w:val="00AE06CF"/>
    <w:rsid w:val="00AE07DC"/>
    <w:rsid w:val="00AE07E8"/>
    <w:rsid w:val="00AE09F5"/>
    <w:rsid w:val="00AE0A0A"/>
    <w:rsid w:val="00AE0D7D"/>
    <w:rsid w:val="00AE103E"/>
    <w:rsid w:val="00AE10CF"/>
    <w:rsid w:val="00AE143B"/>
    <w:rsid w:val="00AE1593"/>
    <w:rsid w:val="00AE15BB"/>
    <w:rsid w:val="00AE1725"/>
    <w:rsid w:val="00AE1743"/>
    <w:rsid w:val="00AE17A0"/>
    <w:rsid w:val="00AE17A6"/>
    <w:rsid w:val="00AE1840"/>
    <w:rsid w:val="00AE18D0"/>
    <w:rsid w:val="00AE198F"/>
    <w:rsid w:val="00AE1DA4"/>
    <w:rsid w:val="00AE1EB5"/>
    <w:rsid w:val="00AE1FC2"/>
    <w:rsid w:val="00AE1FDC"/>
    <w:rsid w:val="00AE209A"/>
    <w:rsid w:val="00AE2148"/>
    <w:rsid w:val="00AE2191"/>
    <w:rsid w:val="00AE226D"/>
    <w:rsid w:val="00AE22DE"/>
    <w:rsid w:val="00AE238E"/>
    <w:rsid w:val="00AE2493"/>
    <w:rsid w:val="00AE25A1"/>
    <w:rsid w:val="00AE25FD"/>
    <w:rsid w:val="00AE27FB"/>
    <w:rsid w:val="00AE2874"/>
    <w:rsid w:val="00AE28BA"/>
    <w:rsid w:val="00AE2A6A"/>
    <w:rsid w:val="00AE2A6D"/>
    <w:rsid w:val="00AE2B41"/>
    <w:rsid w:val="00AE2CAE"/>
    <w:rsid w:val="00AE2CDC"/>
    <w:rsid w:val="00AE2DC6"/>
    <w:rsid w:val="00AE2DDD"/>
    <w:rsid w:val="00AE2E09"/>
    <w:rsid w:val="00AE3106"/>
    <w:rsid w:val="00AE3134"/>
    <w:rsid w:val="00AE31AE"/>
    <w:rsid w:val="00AE33DA"/>
    <w:rsid w:val="00AE3401"/>
    <w:rsid w:val="00AE3566"/>
    <w:rsid w:val="00AE3652"/>
    <w:rsid w:val="00AE3944"/>
    <w:rsid w:val="00AE39BD"/>
    <w:rsid w:val="00AE3A4F"/>
    <w:rsid w:val="00AE3B45"/>
    <w:rsid w:val="00AE3C40"/>
    <w:rsid w:val="00AE3D0F"/>
    <w:rsid w:val="00AE3D21"/>
    <w:rsid w:val="00AE3D84"/>
    <w:rsid w:val="00AE3E4D"/>
    <w:rsid w:val="00AE3E70"/>
    <w:rsid w:val="00AE3EC7"/>
    <w:rsid w:val="00AE41B0"/>
    <w:rsid w:val="00AE41B5"/>
    <w:rsid w:val="00AE45E5"/>
    <w:rsid w:val="00AE4675"/>
    <w:rsid w:val="00AE46A9"/>
    <w:rsid w:val="00AE47C5"/>
    <w:rsid w:val="00AE492E"/>
    <w:rsid w:val="00AE4A0A"/>
    <w:rsid w:val="00AE4A14"/>
    <w:rsid w:val="00AE4A79"/>
    <w:rsid w:val="00AE4B4B"/>
    <w:rsid w:val="00AE507C"/>
    <w:rsid w:val="00AE50B0"/>
    <w:rsid w:val="00AE5135"/>
    <w:rsid w:val="00AE516E"/>
    <w:rsid w:val="00AE51A9"/>
    <w:rsid w:val="00AE51FD"/>
    <w:rsid w:val="00AE5203"/>
    <w:rsid w:val="00AE5282"/>
    <w:rsid w:val="00AE53CD"/>
    <w:rsid w:val="00AE54CB"/>
    <w:rsid w:val="00AE557B"/>
    <w:rsid w:val="00AE55DC"/>
    <w:rsid w:val="00AE572F"/>
    <w:rsid w:val="00AE5786"/>
    <w:rsid w:val="00AE5AA2"/>
    <w:rsid w:val="00AE5B20"/>
    <w:rsid w:val="00AE5BD3"/>
    <w:rsid w:val="00AE5C64"/>
    <w:rsid w:val="00AE5D0B"/>
    <w:rsid w:val="00AE5D4B"/>
    <w:rsid w:val="00AE626D"/>
    <w:rsid w:val="00AE63E9"/>
    <w:rsid w:val="00AE6562"/>
    <w:rsid w:val="00AE692A"/>
    <w:rsid w:val="00AE696E"/>
    <w:rsid w:val="00AE6C70"/>
    <w:rsid w:val="00AE6CD1"/>
    <w:rsid w:val="00AE6D39"/>
    <w:rsid w:val="00AE6DC8"/>
    <w:rsid w:val="00AE6DEF"/>
    <w:rsid w:val="00AE6E8F"/>
    <w:rsid w:val="00AE6EB2"/>
    <w:rsid w:val="00AE6ECE"/>
    <w:rsid w:val="00AE6FB3"/>
    <w:rsid w:val="00AE7220"/>
    <w:rsid w:val="00AE7560"/>
    <w:rsid w:val="00AE7668"/>
    <w:rsid w:val="00AE76A5"/>
    <w:rsid w:val="00AE7846"/>
    <w:rsid w:val="00AE7A12"/>
    <w:rsid w:val="00AE7BEE"/>
    <w:rsid w:val="00AE7C5F"/>
    <w:rsid w:val="00AE7CA3"/>
    <w:rsid w:val="00AE7CAF"/>
    <w:rsid w:val="00AF0010"/>
    <w:rsid w:val="00AF007A"/>
    <w:rsid w:val="00AF021F"/>
    <w:rsid w:val="00AF029A"/>
    <w:rsid w:val="00AF0306"/>
    <w:rsid w:val="00AF0336"/>
    <w:rsid w:val="00AF043E"/>
    <w:rsid w:val="00AF04DB"/>
    <w:rsid w:val="00AF05B5"/>
    <w:rsid w:val="00AF0943"/>
    <w:rsid w:val="00AF098D"/>
    <w:rsid w:val="00AF09C4"/>
    <w:rsid w:val="00AF0C27"/>
    <w:rsid w:val="00AF0CD3"/>
    <w:rsid w:val="00AF0CFE"/>
    <w:rsid w:val="00AF0D52"/>
    <w:rsid w:val="00AF0E5D"/>
    <w:rsid w:val="00AF0FC6"/>
    <w:rsid w:val="00AF1167"/>
    <w:rsid w:val="00AF116D"/>
    <w:rsid w:val="00AF118A"/>
    <w:rsid w:val="00AF11FC"/>
    <w:rsid w:val="00AF133E"/>
    <w:rsid w:val="00AF13A2"/>
    <w:rsid w:val="00AF15F8"/>
    <w:rsid w:val="00AF16BA"/>
    <w:rsid w:val="00AF178E"/>
    <w:rsid w:val="00AF1886"/>
    <w:rsid w:val="00AF1898"/>
    <w:rsid w:val="00AF1A33"/>
    <w:rsid w:val="00AF1C70"/>
    <w:rsid w:val="00AF1D9C"/>
    <w:rsid w:val="00AF1DFA"/>
    <w:rsid w:val="00AF1E74"/>
    <w:rsid w:val="00AF1E7D"/>
    <w:rsid w:val="00AF1EAE"/>
    <w:rsid w:val="00AF2207"/>
    <w:rsid w:val="00AF2233"/>
    <w:rsid w:val="00AF226C"/>
    <w:rsid w:val="00AF2352"/>
    <w:rsid w:val="00AF245F"/>
    <w:rsid w:val="00AF2463"/>
    <w:rsid w:val="00AF272E"/>
    <w:rsid w:val="00AF27EE"/>
    <w:rsid w:val="00AF2892"/>
    <w:rsid w:val="00AF28D5"/>
    <w:rsid w:val="00AF2943"/>
    <w:rsid w:val="00AF2944"/>
    <w:rsid w:val="00AF2A7A"/>
    <w:rsid w:val="00AF2AC7"/>
    <w:rsid w:val="00AF2B4B"/>
    <w:rsid w:val="00AF2B5A"/>
    <w:rsid w:val="00AF2E5C"/>
    <w:rsid w:val="00AF3053"/>
    <w:rsid w:val="00AF3068"/>
    <w:rsid w:val="00AF3222"/>
    <w:rsid w:val="00AF32A7"/>
    <w:rsid w:val="00AF33BF"/>
    <w:rsid w:val="00AF345C"/>
    <w:rsid w:val="00AF3487"/>
    <w:rsid w:val="00AF362F"/>
    <w:rsid w:val="00AF3671"/>
    <w:rsid w:val="00AF3786"/>
    <w:rsid w:val="00AF37FE"/>
    <w:rsid w:val="00AF399F"/>
    <w:rsid w:val="00AF39C2"/>
    <w:rsid w:val="00AF3D79"/>
    <w:rsid w:val="00AF3F41"/>
    <w:rsid w:val="00AF4067"/>
    <w:rsid w:val="00AF41AC"/>
    <w:rsid w:val="00AF41F0"/>
    <w:rsid w:val="00AF423A"/>
    <w:rsid w:val="00AF4286"/>
    <w:rsid w:val="00AF430A"/>
    <w:rsid w:val="00AF4366"/>
    <w:rsid w:val="00AF4461"/>
    <w:rsid w:val="00AF457F"/>
    <w:rsid w:val="00AF4D36"/>
    <w:rsid w:val="00AF4E01"/>
    <w:rsid w:val="00AF4F41"/>
    <w:rsid w:val="00AF506E"/>
    <w:rsid w:val="00AF50AC"/>
    <w:rsid w:val="00AF50F2"/>
    <w:rsid w:val="00AF510F"/>
    <w:rsid w:val="00AF5172"/>
    <w:rsid w:val="00AF55AA"/>
    <w:rsid w:val="00AF5640"/>
    <w:rsid w:val="00AF56CC"/>
    <w:rsid w:val="00AF5748"/>
    <w:rsid w:val="00AF579A"/>
    <w:rsid w:val="00AF5823"/>
    <w:rsid w:val="00AF586E"/>
    <w:rsid w:val="00AF589B"/>
    <w:rsid w:val="00AF590A"/>
    <w:rsid w:val="00AF595F"/>
    <w:rsid w:val="00AF59BB"/>
    <w:rsid w:val="00AF5BF6"/>
    <w:rsid w:val="00AF5BFF"/>
    <w:rsid w:val="00AF5C36"/>
    <w:rsid w:val="00AF5CCB"/>
    <w:rsid w:val="00AF5DDF"/>
    <w:rsid w:val="00AF5DF3"/>
    <w:rsid w:val="00AF5E12"/>
    <w:rsid w:val="00AF5ECE"/>
    <w:rsid w:val="00AF5EF4"/>
    <w:rsid w:val="00AF5F43"/>
    <w:rsid w:val="00AF60CD"/>
    <w:rsid w:val="00AF614F"/>
    <w:rsid w:val="00AF6355"/>
    <w:rsid w:val="00AF63A6"/>
    <w:rsid w:val="00AF63AA"/>
    <w:rsid w:val="00AF64E8"/>
    <w:rsid w:val="00AF6781"/>
    <w:rsid w:val="00AF67A4"/>
    <w:rsid w:val="00AF6823"/>
    <w:rsid w:val="00AF6B6A"/>
    <w:rsid w:val="00AF6B92"/>
    <w:rsid w:val="00AF6E63"/>
    <w:rsid w:val="00AF700B"/>
    <w:rsid w:val="00AF705D"/>
    <w:rsid w:val="00AF7363"/>
    <w:rsid w:val="00AF748C"/>
    <w:rsid w:val="00AF74F0"/>
    <w:rsid w:val="00AF755A"/>
    <w:rsid w:val="00AF75A9"/>
    <w:rsid w:val="00AF7715"/>
    <w:rsid w:val="00AF7824"/>
    <w:rsid w:val="00AF7884"/>
    <w:rsid w:val="00AF7D61"/>
    <w:rsid w:val="00AF7E28"/>
    <w:rsid w:val="00AF7E54"/>
    <w:rsid w:val="00AF7E8D"/>
    <w:rsid w:val="00AF7FD8"/>
    <w:rsid w:val="00B000AE"/>
    <w:rsid w:val="00B000AF"/>
    <w:rsid w:val="00B002A2"/>
    <w:rsid w:val="00B003AB"/>
    <w:rsid w:val="00B006E9"/>
    <w:rsid w:val="00B008E4"/>
    <w:rsid w:val="00B00996"/>
    <w:rsid w:val="00B00B22"/>
    <w:rsid w:val="00B00BA7"/>
    <w:rsid w:val="00B00BD9"/>
    <w:rsid w:val="00B00C41"/>
    <w:rsid w:val="00B00C98"/>
    <w:rsid w:val="00B00D47"/>
    <w:rsid w:val="00B00D6E"/>
    <w:rsid w:val="00B00EC5"/>
    <w:rsid w:val="00B00F49"/>
    <w:rsid w:val="00B01032"/>
    <w:rsid w:val="00B012D7"/>
    <w:rsid w:val="00B012D8"/>
    <w:rsid w:val="00B012F6"/>
    <w:rsid w:val="00B01450"/>
    <w:rsid w:val="00B01483"/>
    <w:rsid w:val="00B014BD"/>
    <w:rsid w:val="00B01529"/>
    <w:rsid w:val="00B015C6"/>
    <w:rsid w:val="00B016F8"/>
    <w:rsid w:val="00B01722"/>
    <w:rsid w:val="00B0175A"/>
    <w:rsid w:val="00B017C2"/>
    <w:rsid w:val="00B01920"/>
    <w:rsid w:val="00B01AA9"/>
    <w:rsid w:val="00B01B93"/>
    <w:rsid w:val="00B01C40"/>
    <w:rsid w:val="00B01CA8"/>
    <w:rsid w:val="00B01CE7"/>
    <w:rsid w:val="00B01FCA"/>
    <w:rsid w:val="00B02033"/>
    <w:rsid w:val="00B02101"/>
    <w:rsid w:val="00B023C3"/>
    <w:rsid w:val="00B02447"/>
    <w:rsid w:val="00B025F1"/>
    <w:rsid w:val="00B026BA"/>
    <w:rsid w:val="00B02712"/>
    <w:rsid w:val="00B0288E"/>
    <w:rsid w:val="00B02917"/>
    <w:rsid w:val="00B029A7"/>
    <w:rsid w:val="00B02A2C"/>
    <w:rsid w:val="00B02AFB"/>
    <w:rsid w:val="00B02C05"/>
    <w:rsid w:val="00B02CFB"/>
    <w:rsid w:val="00B02DD5"/>
    <w:rsid w:val="00B02DDE"/>
    <w:rsid w:val="00B03093"/>
    <w:rsid w:val="00B03133"/>
    <w:rsid w:val="00B0314E"/>
    <w:rsid w:val="00B03555"/>
    <w:rsid w:val="00B0355F"/>
    <w:rsid w:val="00B03685"/>
    <w:rsid w:val="00B0368D"/>
    <w:rsid w:val="00B038EF"/>
    <w:rsid w:val="00B03CFE"/>
    <w:rsid w:val="00B03D02"/>
    <w:rsid w:val="00B03E26"/>
    <w:rsid w:val="00B03E4E"/>
    <w:rsid w:val="00B03E7D"/>
    <w:rsid w:val="00B03EED"/>
    <w:rsid w:val="00B03FD6"/>
    <w:rsid w:val="00B03FE2"/>
    <w:rsid w:val="00B04022"/>
    <w:rsid w:val="00B040B5"/>
    <w:rsid w:val="00B04249"/>
    <w:rsid w:val="00B04291"/>
    <w:rsid w:val="00B042F6"/>
    <w:rsid w:val="00B04396"/>
    <w:rsid w:val="00B0447F"/>
    <w:rsid w:val="00B044C9"/>
    <w:rsid w:val="00B044DE"/>
    <w:rsid w:val="00B0454B"/>
    <w:rsid w:val="00B0462E"/>
    <w:rsid w:val="00B047C3"/>
    <w:rsid w:val="00B04864"/>
    <w:rsid w:val="00B0487A"/>
    <w:rsid w:val="00B048AC"/>
    <w:rsid w:val="00B049C8"/>
    <w:rsid w:val="00B04A62"/>
    <w:rsid w:val="00B04BB0"/>
    <w:rsid w:val="00B04BDF"/>
    <w:rsid w:val="00B04C13"/>
    <w:rsid w:val="00B04C5D"/>
    <w:rsid w:val="00B04D12"/>
    <w:rsid w:val="00B04D21"/>
    <w:rsid w:val="00B051ED"/>
    <w:rsid w:val="00B05636"/>
    <w:rsid w:val="00B05687"/>
    <w:rsid w:val="00B057CB"/>
    <w:rsid w:val="00B059E7"/>
    <w:rsid w:val="00B05A48"/>
    <w:rsid w:val="00B05B39"/>
    <w:rsid w:val="00B05CCD"/>
    <w:rsid w:val="00B05D78"/>
    <w:rsid w:val="00B05DAA"/>
    <w:rsid w:val="00B05E6C"/>
    <w:rsid w:val="00B06165"/>
    <w:rsid w:val="00B061E9"/>
    <w:rsid w:val="00B06336"/>
    <w:rsid w:val="00B063A7"/>
    <w:rsid w:val="00B06539"/>
    <w:rsid w:val="00B0665D"/>
    <w:rsid w:val="00B06691"/>
    <w:rsid w:val="00B06823"/>
    <w:rsid w:val="00B0685C"/>
    <w:rsid w:val="00B06876"/>
    <w:rsid w:val="00B06967"/>
    <w:rsid w:val="00B0696E"/>
    <w:rsid w:val="00B06989"/>
    <w:rsid w:val="00B06998"/>
    <w:rsid w:val="00B06A85"/>
    <w:rsid w:val="00B06E73"/>
    <w:rsid w:val="00B06EAE"/>
    <w:rsid w:val="00B06EB8"/>
    <w:rsid w:val="00B071A7"/>
    <w:rsid w:val="00B073C9"/>
    <w:rsid w:val="00B07598"/>
    <w:rsid w:val="00B076BF"/>
    <w:rsid w:val="00B07717"/>
    <w:rsid w:val="00B07742"/>
    <w:rsid w:val="00B07831"/>
    <w:rsid w:val="00B07B12"/>
    <w:rsid w:val="00B07B1C"/>
    <w:rsid w:val="00B07C78"/>
    <w:rsid w:val="00B07D55"/>
    <w:rsid w:val="00B07E1D"/>
    <w:rsid w:val="00B07E6D"/>
    <w:rsid w:val="00B10007"/>
    <w:rsid w:val="00B1000F"/>
    <w:rsid w:val="00B1007D"/>
    <w:rsid w:val="00B10090"/>
    <w:rsid w:val="00B10240"/>
    <w:rsid w:val="00B1026B"/>
    <w:rsid w:val="00B1026D"/>
    <w:rsid w:val="00B10405"/>
    <w:rsid w:val="00B10732"/>
    <w:rsid w:val="00B107FC"/>
    <w:rsid w:val="00B1087A"/>
    <w:rsid w:val="00B108BB"/>
    <w:rsid w:val="00B108DA"/>
    <w:rsid w:val="00B109E8"/>
    <w:rsid w:val="00B10A09"/>
    <w:rsid w:val="00B10A8A"/>
    <w:rsid w:val="00B10BC2"/>
    <w:rsid w:val="00B10BC8"/>
    <w:rsid w:val="00B10BED"/>
    <w:rsid w:val="00B10C47"/>
    <w:rsid w:val="00B10D7A"/>
    <w:rsid w:val="00B10DAC"/>
    <w:rsid w:val="00B10E53"/>
    <w:rsid w:val="00B10ECA"/>
    <w:rsid w:val="00B10EE6"/>
    <w:rsid w:val="00B10F24"/>
    <w:rsid w:val="00B10FBC"/>
    <w:rsid w:val="00B110E0"/>
    <w:rsid w:val="00B11186"/>
    <w:rsid w:val="00B1134E"/>
    <w:rsid w:val="00B113CB"/>
    <w:rsid w:val="00B1142A"/>
    <w:rsid w:val="00B1146A"/>
    <w:rsid w:val="00B1146B"/>
    <w:rsid w:val="00B11495"/>
    <w:rsid w:val="00B1157A"/>
    <w:rsid w:val="00B1173B"/>
    <w:rsid w:val="00B11845"/>
    <w:rsid w:val="00B11865"/>
    <w:rsid w:val="00B119BA"/>
    <w:rsid w:val="00B11AA7"/>
    <w:rsid w:val="00B11AF9"/>
    <w:rsid w:val="00B11B1D"/>
    <w:rsid w:val="00B11B2A"/>
    <w:rsid w:val="00B11B60"/>
    <w:rsid w:val="00B11B79"/>
    <w:rsid w:val="00B11C9B"/>
    <w:rsid w:val="00B11CDD"/>
    <w:rsid w:val="00B11D39"/>
    <w:rsid w:val="00B11EC6"/>
    <w:rsid w:val="00B11EDE"/>
    <w:rsid w:val="00B11FA8"/>
    <w:rsid w:val="00B11FE9"/>
    <w:rsid w:val="00B1221F"/>
    <w:rsid w:val="00B12275"/>
    <w:rsid w:val="00B123C6"/>
    <w:rsid w:val="00B1248C"/>
    <w:rsid w:val="00B124BE"/>
    <w:rsid w:val="00B12520"/>
    <w:rsid w:val="00B1276A"/>
    <w:rsid w:val="00B128C9"/>
    <w:rsid w:val="00B12948"/>
    <w:rsid w:val="00B12ADE"/>
    <w:rsid w:val="00B12BD5"/>
    <w:rsid w:val="00B12C08"/>
    <w:rsid w:val="00B12C3E"/>
    <w:rsid w:val="00B12C4F"/>
    <w:rsid w:val="00B12C6C"/>
    <w:rsid w:val="00B12F99"/>
    <w:rsid w:val="00B13092"/>
    <w:rsid w:val="00B130C4"/>
    <w:rsid w:val="00B1329F"/>
    <w:rsid w:val="00B132B1"/>
    <w:rsid w:val="00B133A7"/>
    <w:rsid w:val="00B135CA"/>
    <w:rsid w:val="00B1364D"/>
    <w:rsid w:val="00B13673"/>
    <w:rsid w:val="00B13700"/>
    <w:rsid w:val="00B138E2"/>
    <w:rsid w:val="00B13B77"/>
    <w:rsid w:val="00B13B8A"/>
    <w:rsid w:val="00B13C95"/>
    <w:rsid w:val="00B13FAB"/>
    <w:rsid w:val="00B13FC3"/>
    <w:rsid w:val="00B14129"/>
    <w:rsid w:val="00B14205"/>
    <w:rsid w:val="00B14248"/>
    <w:rsid w:val="00B142C5"/>
    <w:rsid w:val="00B144BB"/>
    <w:rsid w:val="00B1458B"/>
    <w:rsid w:val="00B145B0"/>
    <w:rsid w:val="00B146D4"/>
    <w:rsid w:val="00B1480B"/>
    <w:rsid w:val="00B14811"/>
    <w:rsid w:val="00B1486B"/>
    <w:rsid w:val="00B1490F"/>
    <w:rsid w:val="00B149BC"/>
    <w:rsid w:val="00B14A02"/>
    <w:rsid w:val="00B14E44"/>
    <w:rsid w:val="00B14E67"/>
    <w:rsid w:val="00B14E9D"/>
    <w:rsid w:val="00B15005"/>
    <w:rsid w:val="00B15138"/>
    <w:rsid w:val="00B152D6"/>
    <w:rsid w:val="00B15437"/>
    <w:rsid w:val="00B156E5"/>
    <w:rsid w:val="00B15A38"/>
    <w:rsid w:val="00B15AA8"/>
    <w:rsid w:val="00B15AB1"/>
    <w:rsid w:val="00B15DF5"/>
    <w:rsid w:val="00B15E91"/>
    <w:rsid w:val="00B15F75"/>
    <w:rsid w:val="00B161FE"/>
    <w:rsid w:val="00B163A4"/>
    <w:rsid w:val="00B164E3"/>
    <w:rsid w:val="00B164EF"/>
    <w:rsid w:val="00B16513"/>
    <w:rsid w:val="00B1651F"/>
    <w:rsid w:val="00B16560"/>
    <w:rsid w:val="00B16659"/>
    <w:rsid w:val="00B166AE"/>
    <w:rsid w:val="00B166EB"/>
    <w:rsid w:val="00B1672B"/>
    <w:rsid w:val="00B1673E"/>
    <w:rsid w:val="00B1675E"/>
    <w:rsid w:val="00B16926"/>
    <w:rsid w:val="00B16C54"/>
    <w:rsid w:val="00B16E07"/>
    <w:rsid w:val="00B16E13"/>
    <w:rsid w:val="00B16E6E"/>
    <w:rsid w:val="00B16E90"/>
    <w:rsid w:val="00B16EFE"/>
    <w:rsid w:val="00B16F86"/>
    <w:rsid w:val="00B170C0"/>
    <w:rsid w:val="00B17224"/>
    <w:rsid w:val="00B1745F"/>
    <w:rsid w:val="00B17602"/>
    <w:rsid w:val="00B17701"/>
    <w:rsid w:val="00B1770F"/>
    <w:rsid w:val="00B17711"/>
    <w:rsid w:val="00B17954"/>
    <w:rsid w:val="00B179AF"/>
    <w:rsid w:val="00B17B8A"/>
    <w:rsid w:val="00B17C4F"/>
    <w:rsid w:val="00B17D90"/>
    <w:rsid w:val="00B17DC7"/>
    <w:rsid w:val="00B17E06"/>
    <w:rsid w:val="00B17FD2"/>
    <w:rsid w:val="00B20033"/>
    <w:rsid w:val="00B201E5"/>
    <w:rsid w:val="00B203FF"/>
    <w:rsid w:val="00B20662"/>
    <w:rsid w:val="00B206A4"/>
    <w:rsid w:val="00B20741"/>
    <w:rsid w:val="00B20783"/>
    <w:rsid w:val="00B20BAD"/>
    <w:rsid w:val="00B20BD6"/>
    <w:rsid w:val="00B20CB1"/>
    <w:rsid w:val="00B20DB4"/>
    <w:rsid w:val="00B20EE1"/>
    <w:rsid w:val="00B20F26"/>
    <w:rsid w:val="00B20F55"/>
    <w:rsid w:val="00B210D9"/>
    <w:rsid w:val="00B2110D"/>
    <w:rsid w:val="00B212A0"/>
    <w:rsid w:val="00B21457"/>
    <w:rsid w:val="00B214B5"/>
    <w:rsid w:val="00B21543"/>
    <w:rsid w:val="00B21576"/>
    <w:rsid w:val="00B2158A"/>
    <w:rsid w:val="00B2158F"/>
    <w:rsid w:val="00B21626"/>
    <w:rsid w:val="00B216B8"/>
    <w:rsid w:val="00B2174D"/>
    <w:rsid w:val="00B21762"/>
    <w:rsid w:val="00B2182C"/>
    <w:rsid w:val="00B21875"/>
    <w:rsid w:val="00B21A38"/>
    <w:rsid w:val="00B21D87"/>
    <w:rsid w:val="00B21E82"/>
    <w:rsid w:val="00B2205C"/>
    <w:rsid w:val="00B221FF"/>
    <w:rsid w:val="00B2235E"/>
    <w:rsid w:val="00B2241A"/>
    <w:rsid w:val="00B22432"/>
    <w:rsid w:val="00B224A9"/>
    <w:rsid w:val="00B2290C"/>
    <w:rsid w:val="00B22A49"/>
    <w:rsid w:val="00B22ABB"/>
    <w:rsid w:val="00B22AD8"/>
    <w:rsid w:val="00B22B12"/>
    <w:rsid w:val="00B22C46"/>
    <w:rsid w:val="00B22CD0"/>
    <w:rsid w:val="00B22CD5"/>
    <w:rsid w:val="00B22D5B"/>
    <w:rsid w:val="00B22F59"/>
    <w:rsid w:val="00B2309D"/>
    <w:rsid w:val="00B2310A"/>
    <w:rsid w:val="00B231D2"/>
    <w:rsid w:val="00B231DA"/>
    <w:rsid w:val="00B23229"/>
    <w:rsid w:val="00B2335E"/>
    <w:rsid w:val="00B23662"/>
    <w:rsid w:val="00B236A2"/>
    <w:rsid w:val="00B237D1"/>
    <w:rsid w:val="00B237D3"/>
    <w:rsid w:val="00B23911"/>
    <w:rsid w:val="00B23A0F"/>
    <w:rsid w:val="00B23AC5"/>
    <w:rsid w:val="00B23AD2"/>
    <w:rsid w:val="00B23C7C"/>
    <w:rsid w:val="00B23D34"/>
    <w:rsid w:val="00B23E10"/>
    <w:rsid w:val="00B23E80"/>
    <w:rsid w:val="00B23F1C"/>
    <w:rsid w:val="00B23FF9"/>
    <w:rsid w:val="00B24039"/>
    <w:rsid w:val="00B2407D"/>
    <w:rsid w:val="00B24090"/>
    <w:rsid w:val="00B24149"/>
    <w:rsid w:val="00B24154"/>
    <w:rsid w:val="00B2416F"/>
    <w:rsid w:val="00B2434A"/>
    <w:rsid w:val="00B24424"/>
    <w:rsid w:val="00B2465F"/>
    <w:rsid w:val="00B24681"/>
    <w:rsid w:val="00B246C7"/>
    <w:rsid w:val="00B24797"/>
    <w:rsid w:val="00B247B2"/>
    <w:rsid w:val="00B24844"/>
    <w:rsid w:val="00B2489F"/>
    <w:rsid w:val="00B248AD"/>
    <w:rsid w:val="00B249C4"/>
    <w:rsid w:val="00B249F4"/>
    <w:rsid w:val="00B24B6D"/>
    <w:rsid w:val="00B24BAE"/>
    <w:rsid w:val="00B24F10"/>
    <w:rsid w:val="00B24F61"/>
    <w:rsid w:val="00B25051"/>
    <w:rsid w:val="00B250FF"/>
    <w:rsid w:val="00B25107"/>
    <w:rsid w:val="00B253DA"/>
    <w:rsid w:val="00B25414"/>
    <w:rsid w:val="00B2544C"/>
    <w:rsid w:val="00B25488"/>
    <w:rsid w:val="00B254E0"/>
    <w:rsid w:val="00B25539"/>
    <w:rsid w:val="00B256E9"/>
    <w:rsid w:val="00B25764"/>
    <w:rsid w:val="00B25832"/>
    <w:rsid w:val="00B2587D"/>
    <w:rsid w:val="00B2598B"/>
    <w:rsid w:val="00B259E8"/>
    <w:rsid w:val="00B25A59"/>
    <w:rsid w:val="00B25AD9"/>
    <w:rsid w:val="00B25B95"/>
    <w:rsid w:val="00B25C1E"/>
    <w:rsid w:val="00B25D43"/>
    <w:rsid w:val="00B25E13"/>
    <w:rsid w:val="00B25F61"/>
    <w:rsid w:val="00B2609B"/>
    <w:rsid w:val="00B260CB"/>
    <w:rsid w:val="00B2612F"/>
    <w:rsid w:val="00B261AC"/>
    <w:rsid w:val="00B261C7"/>
    <w:rsid w:val="00B262D7"/>
    <w:rsid w:val="00B265DA"/>
    <w:rsid w:val="00B267ED"/>
    <w:rsid w:val="00B2683E"/>
    <w:rsid w:val="00B268A3"/>
    <w:rsid w:val="00B268A8"/>
    <w:rsid w:val="00B268F6"/>
    <w:rsid w:val="00B26C26"/>
    <w:rsid w:val="00B26C7D"/>
    <w:rsid w:val="00B26D91"/>
    <w:rsid w:val="00B27061"/>
    <w:rsid w:val="00B270B7"/>
    <w:rsid w:val="00B27147"/>
    <w:rsid w:val="00B272D9"/>
    <w:rsid w:val="00B27654"/>
    <w:rsid w:val="00B277A7"/>
    <w:rsid w:val="00B279AB"/>
    <w:rsid w:val="00B27D50"/>
    <w:rsid w:val="00B27EB8"/>
    <w:rsid w:val="00B27F0D"/>
    <w:rsid w:val="00B27F93"/>
    <w:rsid w:val="00B27FF2"/>
    <w:rsid w:val="00B3008C"/>
    <w:rsid w:val="00B300A0"/>
    <w:rsid w:val="00B300B2"/>
    <w:rsid w:val="00B300E1"/>
    <w:rsid w:val="00B303EE"/>
    <w:rsid w:val="00B3045F"/>
    <w:rsid w:val="00B30468"/>
    <w:rsid w:val="00B306E7"/>
    <w:rsid w:val="00B3071C"/>
    <w:rsid w:val="00B307A3"/>
    <w:rsid w:val="00B3082F"/>
    <w:rsid w:val="00B309C9"/>
    <w:rsid w:val="00B30A2E"/>
    <w:rsid w:val="00B30CD5"/>
    <w:rsid w:val="00B30E6D"/>
    <w:rsid w:val="00B30E85"/>
    <w:rsid w:val="00B30F06"/>
    <w:rsid w:val="00B30F10"/>
    <w:rsid w:val="00B30F4C"/>
    <w:rsid w:val="00B30FD3"/>
    <w:rsid w:val="00B3103E"/>
    <w:rsid w:val="00B31048"/>
    <w:rsid w:val="00B310C5"/>
    <w:rsid w:val="00B310CE"/>
    <w:rsid w:val="00B3147C"/>
    <w:rsid w:val="00B3179A"/>
    <w:rsid w:val="00B31AB6"/>
    <w:rsid w:val="00B31D2D"/>
    <w:rsid w:val="00B31D4B"/>
    <w:rsid w:val="00B31DAA"/>
    <w:rsid w:val="00B31F1F"/>
    <w:rsid w:val="00B31FCC"/>
    <w:rsid w:val="00B31FD5"/>
    <w:rsid w:val="00B32031"/>
    <w:rsid w:val="00B321E2"/>
    <w:rsid w:val="00B3231C"/>
    <w:rsid w:val="00B3234B"/>
    <w:rsid w:val="00B3258A"/>
    <w:rsid w:val="00B3273B"/>
    <w:rsid w:val="00B328EA"/>
    <w:rsid w:val="00B32BDE"/>
    <w:rsid w:val="00B32D0A"/>
    <w:rsid w:val="00B32E83"/>
    <w:rsid w:val="00B32FDD"/>
    <w:rsid w:val="00B330A5"/>
    <w:rsid w:val="00B330DF"/>
    <w:rsid w:val="00B33157"/>
    <w:rsid w:val="00B332E7"/>
    <w:rsid w:val="00B333FF"/>
    <w:rsid w:val="00B3345B"/>
    <w:rsid w:val="00B335AA"/>
    <w:rsid w:val="00B335BD"/>
    <w:rsid w:val="00B3363E"/>
    <w:rsid w:val="00B336CB"/>
    <w:rsid w:val="00B337DC"/>
    <w:rsid w:val="00B33843"/>
    <w:rsid w:val="00B33AFA"/>
    <w:rsid w:val="00B33BBE"/>
    <w:rsid w:val="00B33BFF"/>
    <w:rsid w:val="00B33CB5"/>
    <w:rsid w:val="00B33D40"/>
    <w:rsid w:val="00B33E18"/>
    <w:rsid w:val="00B33F49"/>
    <w:rsid w:val="00B34067"/>
    <w:rsid w:val="00B340AA"/>
    <w:rsid w:val="00B3411B"/>
    <w:rsid w:val="00B34133"/>
    <w:rsid w:val="00B3413C"/>
    <w:rsid w:val="00B34185"/>
    <w:rsid w:val="00B3421C"/>
    <w:rsid w:val="00B3436F"/>
    <w:rsid w:val="00B3441F"/>
    <w:rsid w:val="00B34468"/>
    <w:rsid w:val="00B344E6"/>
    <w:rsid w:val="00B344EB"/>
    <w:rsid w:val="00B3453B"/>
    <w:rsid w:val="00B3455C"/>
    <w:rsid w:val="00B345E3"/>
    <w:rsid w:val="00B345E5"/>
    <w:rsid w:val="00B3464C"/>
    <w:rsid w:val="00B34655"/>
    <w:rsid w:val="00B34688"/>
    <w:rsid w:val="00B347AC"/>
    <w:rsid w:val="00B347BB"/>
    <w:rsid w:val="00B347CC"/>
    <w:rsid w:val="00B3491F"/>
    <w:rsid w:val="00B34A90"/>
    <w:rsid w:val="00B34C77"/>
    <w:rsid w:val="00B34D2A"/>
    <w:rsid w:val="00B34DAF"/>
    <w:rsid w:val="00B34DDF"/>
    <w:rsid w:val="00B34DF9"/>
    <w:rsid w:val="00B34E25"/>
    <w:rsid w:val="00B34EC7"/>
    <w:rsid w:val="00B34F09"/>
    <w:rsid w:val="00B3502B"/>
    <w:rsid w:val="00B35035"/>
    <w:rsid w:val="00B351C1"/>
    <w:rsid w:val="00B354B2"/>
    <w:rsid w:val="00B357C8"/>
    <w:rsid w:val="00B35807"/>
    <w:rsid w:val="00B35817"/>
    <w:rsid w:val="00B358FC"/>
    <w:rsid w:val="00B35A3A"/>
    <w:rsid w:val="00B35AA8"/>
    <w:rsid w:val="00B35BB3"/>
    <w:rsid w:val="00B35D2F"/>
    <w:rsid w:val="00B35EE3"/>
    <w:rsid w:val="00B35FD4"/>
    <w:rsid w:val="00B35FF3"/>
    <w:rsid w:val="00B36079"/>
    <w:rsid w:val="00B360E8"/>
    <w:rsid w:val="00B361F5"/>
    <w:rsid w:val="00B3639A"/>
    <w:rsid w:val="00B363A3"/>
    <w:rsid w:val="00B363F2"/>
    <w:rsid w:val="00B3648F"/>
    <w:rsid w:val="00B3649F"/>
    <w:rsid w:val="00B364B8"/>
    <w:rsid w:val="00B36686"/>
    <w:rsid w:val="00B3668E"/>
    <w:rsid w:val="00B366D8"/>
    <w:rsid w:val="00B367AA"/>
    <w:rsid w:val="00B369D1"/>
    <w:rsid w:val="00B36A5E"/>
    <w:rsid w:val="00B36AA4"/>
    <w:rsid w:val="00B36BD0"/>
    <w:rsid w:val="00B36C7A"/>
    <w:rsid w:val="00B37064"/>
    <w:rsid w:val="00B37073"/>
    <w:rsid w:val="00B3718A"/>
    <w:rsid w:val="00B37256"/>
    <w:rsid w:val="00B372DE"/>
    <w:rsid w:val="00B3737C"/>
    <w:rsid w:val="00B37404"/>
    <w:rsid w:val="00B3741A"/>
    <w:rsid w:val="00B37531"/>
    <w:rsid w:val="00B375D4"/>
    <w:rsid w:val="00B3777B"/>
    <w:rsid w:val="00B377E0"/>
    <w:rsid w:val="00B3790B"/>
    <w:rsid w:val="00B37A6C"/>
    <w:rsid w:val="00B37B66"/>
    <w:rsid w:val="00B37DC0"/>
    <w:rsid w:val="00B4006B"/>
    <w:rsid w:val="00B402F9"/>
    <w:rsid w:val="00B40507"/>
    <w:rsid w:val="00B4062A"/>
    <w:rsid w:val="00B40725"/>
    <w:rsid w:val="00B4091F"/>
    <w:rsid w:val="00B4093D"/>
    <w:rsid w:val="00B40BA0"/>
    <w:rsid w:val="00B40D8A"/>
    <w:rsid w:val="00B40DD2"/>
    <w:rsid w:val="00B40E23"/>
    <w:rsid w:val="00B40E47"/>
    <w:rsid w:val="00B40E7A"/>
    <w:rsid w:val="00B40ECB"/>
    <w:rsid w:val="00B40F20"/>
    <w:rsid w:val="00B40F46"/>
    <w:rsid w:val="00B41103"/>
    <w:rsid w:val="00B41380"/>
    <w:rsid w:val="00B41408"/>
    <w:rsid w:val="00B41599"/>
    <w:rsid w:val="00B415B6"/>
    <w:rsid w:val="00B41606"/>
    <w:rsid w:val="00B41648"/>
    <w:rsid w:val="00B41684"/>
    <w:rsid w:val="00B417B8"/>
    <w:rsid w:val="00B418CE"/>
    <w:rsid w:val="00B4198F"/>
    <w:rsid w:val="00B41AC9"/>
    <w:rsid w:val="00B41B11"/>
    <w:rsid w:val="00B41BEE"/>
    <w:rsid w:val="00B41E5B"/>
    <w:rsid w:val="00B41F4E"/>
    <w:rsid w:val="00B41F72"/>
    <w:rsid w:val="00B41F91"/>
    <w:rsid w:val="00B42055"/>
    <w:rsid w:val="00B420EC"/>
    <w:rsid w:val="00B422B7"/>
    <w:rsid w:val="00B422FC"/>
    <w:rsid w:val="00B425D8"/>
    <w:rsid w:val="00B425F2"/>
    <w:rsid w:val="00B42766"/>
    <w:rsid w:val="00B427B0"/>
    <w:rsid w:val="00B4299B"/>
    <w:rsid w:val="00B42B1E"/>
    <w:rsid w:val="00B42BAE"/>
    <w:rsid w:val="00B42CF9"/>
    <w:rsid w:val="00B42D4E"/>
    <w:rsid w:val="00B42E7A"/>
    <w:rsid w:val="00B42F5A"/>
    <w:rsid w:val="00B42F83"/>
    <w:rsid w:val="00B42FBB"/>
    <w:rsid w:val="00B43041"/>
    <w:rsid w:val="00B43099"/>
    <w:rsid w:val="00B430D2"/>
    <w:rsid w:val="00B43147"/>
    <w:rsid w:val="00B431D7"/>
    <w:rsid w:val="00B43212"/>
    <w:rsid w:val="00B4321C"/>
    <w:rsid w:val="00B432BB"/>
    <w:rsid w:val="00B433FC"/>
    <w:rsid w:val="00B4344A"/>
    <w:rsid w:val="00B43758"/>
    <w:rsid w:val="00B4378C"/>
    <w:rsid w:val="00B43818"/>
    <w:rsid w:val="00B43A2C"/>
    <w:rsid w:val="00B43B6A"/>
    <w:rsid w:val="00B43B96"/>
    <w:rsid w:val="00B43C7A"/>
    <w:rsid w:val="00B43C9A"/>
    <w:rsid w:val="00B43CEB"/>
    <w:rsid w:val="00B43EA7"/>
    <w:rsid w:val="00B43EEE"/>
    <w:rsid w:val="00B4407F"/>
    <w:rsid w:val="00B4408B"/>
    <w:rsid w:val="00B440A6"/>
    <w:rsid w:val="00B44124"/>
    <w:rsid w:val="00B441A0"/>
    <w:rsid w:val="00B44458"/>
    <w:rsid w:val="00B4449D"/>
    <w:rsid w:val="00B44836"/>
    <w:rsid w:val="00B44973"/>
    <w:rsid w:val="00B44A11"/>
    <w:rsid w:val="00B44A2A"/>
    <w:rsid w:val="00B44C0D"/>
    <w:rsid w:val="00B44CD8"/>
    <w:rsid w:val="00B44DB0"/>
    <w:rsid w:val="00B44DE2"/>
    <w:rsid w:val="00B44E16"/>
    <w:rsid w:val="00B450F8"/>
    <w:rsid w:val="00B453CF"/>
    <w:rsid w:val="00B4564C"/>
    <w:rsid w:val="00B45681"/>
    <w:rsid w:val="00B456BF"/>
    <w:rsid w:val="00B45812"/>
    <w:rsid w:val="00B45848"/>
    <w:rsid w:val="00B4588F"/>
    <w:rsid w:val="00B45A40"/>
    <w:rsid w:val="00B45B05"/>
    <w:rsid w:val="00B45C54"/>
    <w:rsid w:val="00B45C97"/>
    <w:rsid w:val="00B45CE3"/>
    <w:rsid w:val="00B45D50"/>
    <w:rsid w:val="00B45D83"/>
    <w:rsid w:val="00B45EC9"/>
    <w:rsid w:val="00B45F5A"/>
    <w:rsid w:val="00B460F7"/>
    <w:rsid w:val="00B46114"/>
    <w:rsid w:val="00B46327"/>
    <w:rsid w:val="00B463CE"/>
    <w:rsid w:val="00B465B2"/>
    <w:rsid w:val="00B46693"/>
    <w:rsid w:val="00B4670D"/>
    <w:rsid w:val="00B46718"/>
    <w:rsid w:val="00B467DD"/>
    <w:rsid w:val="00B46835"/>
    <w:rsid w:val="00B4685E"/>
    <w:rsid w:val="00B46951"/>
    <w:rsid w:val="00B469F8"/>
    <w:rsid w:val="00B46C10"/>
    <w:rsid w:val="00B46D0E"/>
    <w:rsid w:val="00B46D78"/>
    <w:rsid w:val="00B46E8E"/>
    <w:rsid w:val="00B46F0E"/>
    <w:rsid w:val="00B46F8B"/>
    <w:rsid w:val="00B46F8E"/>
    <w:rsid w:val="00B46FAC"/>
    <w:rsid w:val="00B47030"/>
    <w:rsid w:val="00B470CA"/>
    <w:rsid w:val="00B47108"/>
    <w:rsid w:val="00B47297"/>
    <w:rsid w:val="00B473AD"/>
    <w:rsid w:val="00B474BE"/>
    <w:rsid w:val="00B47601"/>
    <w:rsid w:val="00B4769F"/>
    <w:rsid w:val="00B479AE"/>
    <w:rsid w:val="00B47A21"/>
    <w:rsid w:val="00B47B26"/>
    <w:rsid w:val="00B47B2C"/>
    <w:rsid w:val="00B47C5C"/>
    <w:rsid w:val="00B47DC4"/>
    <w:rsid w:val="00B47FA0"/>
    <w:rsid w:val="00B47FC7"/>
    <w:rsid w:val="00B50198"/>
    <w:rsid w:val="00B502BA"/>
    <w:rsid w:val="00B5045F"/>
    <w:rsid w:val="00B50551"/>
    <w:rsid w:val="00B50888"/>
    <w:rsid w:val="00B50961"/>
    <w:rsid w:val="00B50AB9"/>
    <w:rsid w:val="00B50CB7"/>
    <w:rsid w:val="00B50D92"/>
    <w:rsid w:val="00B50DB0"/>
    <w:rsid w:val="00B50E8C"/>
    <w:rsid w:val="00B50E8E"/>
    <w:rsid w:val="00B50EA9"/>
    <w:rsid w:val="00B50F89"/>
    <w:rsid w:val="00B50FA4"/>
    <w:rsid w:val="00B50FC2"/>
    <w:rsid w:val="00B5102F"/>
    <w:rsid w:val="00B5146C"/>
    <w:rsid w:val="00B5146F"/>
    <w:rsid w:val="00B514F6"/>
    <w:rsid w:val="00B51538"/>
    <w:rsid w:val="00B515E5"/>
    <w:rsid w:val="00B517C8"/>
    <w:rsid w:val="00B519B0"/>
    <w:rsid w:val="00B519B9"/>
    <w:rsid w:val="00B51A1D"/>
    <w:rsid w:val="00B51B13"/>
    <w:rsid w:val="00B51C16"/>
    <w:rsid w:val="00B51E20"/>
    <w:rsid w:val="00B51E31"/>
    <w:rsid w:val="00B51EAF"/>
    <w:rsid w:val="00B522AB"/>
    <w:rsid w:val="00B522B0"/>
    <w:rsid w:val="00B522C1"/>
    <w:rsid w:val="00B522E2"/>
    <w:rsid w:val="00B52406"/>
    <w:rsid w:val="00B52641"/>
    <w:rsid w:val="00B526E5"/>
    <w:rsid w:val="00B52771"/>
    <w:rsid w:val="00B527E7"/>
    <w:rsid w:val="00B52847"/>
    <w:rsid w:val="00B52876"/>
    <w:rsid w:val="00B529D3"/>
    <w:rsid w:val="00B52AA7"/>
    <w:rsid w:val="00B52AEE"/>
    <w:rsid w:val="00B52AFC"/>
    <w:rsid w:val="00B52B50"/>
    <w:rsid w:val="00B52B69"/>
    <w:rsid w:val="00B52C07"/>
    <w:rsid w:val="00B52E93"/>
    <w:rsid w:val="00B52EEB"/>
    <w:rsid w:val="00B5312C"/>
    <w:rsid w:val="00B53143"/>
    <w:rsid w:val="00B532BB"/>
    <w:rsid w:val="00B532F2"/>
    <w:rsid w:val="00B5336F"/>
    <w:rsid w:val="00B533F6"/>
    <w:rsid w:val="00B5345B"/>
    <w:rsid w:val="00B53524"/>
    <w:rsid w:val="00B53638"/>
    <w:rsid w:val="00B538E1"/>
    <w:rsid w:val="00B538EF"/>
    <w:rsid w:val="00B53982"/>
    <w:rsid w:val="00B53AF3"/>
    <w:rsid w:val="00B53AFC"/>
    <w:rsid w:val="00B53BAF"/>
    <w:rsid w:val="00B53D01"/>
    <w:rsid w:val="00B53E9C"/>
    <w:rsid w:val="00B53FF9"/>
    <w:rsid w:val="00B54173"/>
    <w:rsid w:val="00B54324"/>
    <w:rsid w:val="00B545C9"/>
    <w:rsid w:val="00B5467C"/>
    <w:rsid w:val="00B546FA"/>
    <w:rsid w:val="00B546FB"/>
    <w:rsid w:val="00B547BD"/>
    <w:rsid w:val="00B54830"/>
    <w:rsid w:val="00B548B1"/>
    <w:rsid w:val="00B54B14"/>
    <w:rsid w:val="00B54C72"/>
    <w:rsid w:val="00B54E62"/>
    <w:rsid w:val="00B54E6D"/>
    <w:rsid w:val="00B54F3B"/>
    <w:rsid w:val="00B5505B"/>
    <w:rsid w:val="00B55110"/>
    <w:rsid w:val="00B55132"/>
    <w:rsid w:val="00B551FA"/>
    <w:rsid w:val="00B552AA"/>
    <w:rsid w:val="00B553E3"/>
    <w:rsid w:val="00B5556B"/>
    <w:rsid w:val="00B55617"/>
    <w:rsid w:val="00B556B0"/>
    <w:rsid w:val="00B556DB"/>
    <w:rsid w:val="00B5575F"/>
    <w:rsid w:val="00B557C0"/>
    <w:rsid w:val="00B558D3"/>
    <w:rsid w:val="00B55939"/>
    <w:rsid w:val="00B5594A"/>
    <w:rsid w:val="00B55A25"/>
    <w:rsid w:val="00B55A5F"/>
    <w:rsid w:val="00B55AA4"/>
    <w:rsid w:val="00B55B19"/>
    <w:rsid w:val="00B55CB8"/>
    <w:rsid w:val="00B55DAF"/>
    <w:rsid w:val="00B55E14"/>
    <w:rsid w:val="00B55F25"/>
    <w:rsid w:val="00B55FB9"/>
    <w:rsid w:val="00B56015"/>
    <w:rsid w:val="00B560C2"/>
    <w:rsid w:val="00B56162"/>
    <w:rsid w:val="00B562CE"/>
    <w:rsid w:val="00B562E0"/>
    <w:rsid w:val="00B5635D"/>
    <w:rsid w:val="00B5650B"/>
    <w:rsid w:val="00B5659B"/>
    <w:rsid w:val="00B565D2"/>
    <w:rsid w:val="00B56706"/>
    <w:rsid w:val="00B56724"/>
    <w:rsid w:val="00B56841"/>
    <w:rsid w:val="00B568D1"/>
    <w:rsid w:val="00B5699A"/>
    <w:rsid w:val="00B569FB"/>
    <w:rsid w:val="00B56A5B"/>
    <w:rsid w:val="00B56A81"/>
    <w:rsid w:val="00B56B6A"/>
    <w:rsid w:val="00B56C34"/>
    <w:rsid w:val="00B56C74"/>
    <w:rsid w:val="00B56D2A"/>
    <w:rsid w:val="00B56E12"/>
    <w:rsid w:val="00B56E17"/>
    <w:rsid w:val="00B56FAE"/>
    <w:rsid w:val="00B5711B"/>
    <w:rsid w:val="00B57177"/>
    <w:rsid w:val="00B571C2"/>
    <w:rsid w:val="00B5729F"/>
    <w:rsid w:val="00B57709"/>
    <w:rsid w:val="00B57752"/>
    <w:rsid w:val="00B5784B"/>
    <w:rsid w:val="00B5785E"/>
    <w:rsid w:val="00B578F1"/>
    <w:rsid w:val="00B57A5C"/>
    <w:rsid w:val="00B57A99"/>
    <w:rsid w:val="00B57CFB"/>
    <w:rsid w:val="00B57F19"/>
    <w:rsid w:val="00B57FBF"/>
    <w:rsid w:val="00B6002E"/>
    <w:rsid w:val="00B60137"/>
    <w:rsid w:val="00B60172"/>
    <w:rsid w:val="00B60188"/>
    <w:rsid w:val="00B60208"/>
    <w:rsid w:val="00B603D6"/>
    <w:rsid w:val="00B6046E"/>
    <w:rsid w:val="00B605A0"/>
    <w:rsid w:val="00B606C5"/>
    <w:rsid w:val="00B6077E"/>
    <w:rsid w:val="00B608C8"/>
    <w:rsid w:val="00B60B8D"/>
    <w:rsid w:val="00B60C38"/>
    <w:rsid w:val="00B60D13"/>
    <w:rsid w:val="00B60D37"/>
    <w:rsid w:val="00B60D42"/>
    <w:rsid w:val="00B60F5C"/>
    <w:rsid w:val="00B610A6"/>
    <w:rsid w:val="00B611AF"/>
    <w:rsid w:val="00B61255"/>
    <w:rsid w:val="00B613CF"/>
    <w:rsid w:val="00B61467"/>
    <w:rsid w:val="00B6147C"/>
    <w:rsid w:val="00B614DC"/>
    <w:rsid w:val="00B6150A"/>
    <w:rsid w:val="00B61805"/>
    <w:rsid w:val="00B61881"/>
    <w:rsid w:val="00B618D1"/>
    <w:rsid w:val="00B61903"/>
    <w:rsid w:val="00B61924"/>
    <w:rsid w:val="00B619CD"/>
    <w:rsid w:val="00B619D9"/>
    <w:rsid w:val="00B61A44"/>
    <w:rsid w:val="00B61B4D"/>
    <w:rsid w:val="00B61B5B"/>
    <w:rsid w:val="00B61B7D"/>
    <w:rsid w:val="00B61C21"/>
    <w:rsid w:val="00B61C52"/>
    <w:rsid w:val="00B61C8F"/>
    <w:rsid w:val="00B61CD7"/>
    <w:rsid w:val="00B61CD8"/>
    <w:rsid w:val="00B61DF9"/>
    <w:rsid w:val="00B61E31"/>
    <w:rsid w:val="00B61EEF"/>
    <w:rsid w:val="00B62108"/>
    <w:rsid w:val="00B62145"/>
    <w:rsid w:val="00B621A1"/>
    <w:rsid w:val="00B622A1"/>
    <w:rsid w:val="00B622E2"/>
    <w:rsid w:val="00B6235E"/>
    <w:rsid w:val="00B623AB"/>
    <w:rsid w:val="00B623AF"/>
    <w:rsid w:val="00B623E9"/>
    <w:rsid w:val="00B6255C"/>
    <w:rsid w:val="00B62596"/>
    <w:rsid w:val="00B62727"/>
    <w:rsid w:val="00B627E2"/>
    <w:rsid w:val="00B628B1"/>
    <w:rsid w:val="00B628F3"/>
    <w:rsid w:val="00B628F5"/>
    <w:rsid w:val="00B62913"/>
    <w:rsid w:val="00B62915"/>
    <w:rsid w:val="00B6293E"/>
    <w:rsid w:val="00B6296B"/>
    <w:rsid w:val="00B62A39"/>
    <w:rsid w:val="00B62B47"/>
    <w:rsid w:val="00B62CAA"/>
    <w:rsid w:val="00B62D17"/>
    <w:rsid w:val="00B62D99"/>
    <w:rsid w:val="00B62DB5"/>
    <w:rsid w:val="00B62E13"/>
    <w:rsid w:val="00B62E36"/>
    <w:rsid w:val="00B63266"/>
    <w:rsid w:val="00B63382"/>
    <w:rsid w:val="00B633D8"/>
    <w:rsid w:val="00B63578"/>
    <w:rsid w:val="00B6357E"/>
    <w:rsid w:val="00B63593"/>
    <w:rsid w:val="00B63822"/>
    <w:rsid w:val="00B63863"/>
    <w:rsid w:val="00B638D0"/>
    <w:rsid w:val="00B63A4A"/>
    <w:rsid w:val="00B63B2C"/>
    <w:rsid w:val="00B63BA0"/>
    <w:rsid w:val="00B63CD0"/>
    <w:rsid w:val="00B63D42"/>
    <w:rsid w:val="00B63E1A"/>
    <w:rsid w:val="00B63E5E"/>
    <w:rsid w:val="00B64041"/>
    <w:rsid w:val="00B64059"/>
    <w:rsid w:val="00B642E4"/>
    <w:rsid w:val="00B6449A"/>
    <w:rsid w:val="00B644CA"/>
    <w:rsid w:val="00B64501"/>
    <w:rsid w:val="00B6450B"/>
    <w:rsid w:val="00B645F9"/>
    <w:rsid w:val="00B64736"/>
    <w:rsid w:val="00B64779"/>
    <w:rsid w:val="00B64814"/>
    <w:rsid w:val="00B648C9"/>
    <w:rsid w:val="00B648E2"/>
    <w:rsid w:val="00B6499D"/>
    <w:rsid w:val="00B64A2C"/>
    <w:rsid w:val="00B64A78"/>
    <w:rsid w:val="00B64BAE"/>
    <w:rsid w:val="00B64E49"/>
    <w:rsid w:val="00B64E79"/>
    <w:rsid w:val="00B64FC6"/>
    <w:rsid w:val="00B6504B"/>
    <w:rsid w:val="00B651CC"/>
    <w:rsid w:val="00B651D6"/>
    <w:rsid w:val="00B65215"/>
    <w:rsid w:val="00B6527B"/>
    <w:rsid w:val="00B652E6"/>
    <w:rsid w:val="00B653FF"/>
    <w:rsid w:val="00B658FE"/>
    <w:rsid w:val="00B6596B"/>
    <w:rsid w:val="00B65AEE"/>
    <w:rsid w:val="00B65B0C"/>
    <w:rsid w:val="00B65C9B"/>
    <w:rsid w:val="00B65DE7"/>
    <w:rsid w:val="00B65E30"/>
    <w:rsid w:val="00B65FA7"/>
    <w:rsid w:val="00B65FC9"/>
    <w:rsid w:val="00B660B3"/>
    <w:rsid w:val="00B661AD"/>
    <w:rsid w:val="00B66256"/>
    <w:rsid w:val="00B66663"/>
    <w:rsid w:val="00B666CA"/>
    <w:rsid w:val="00B66771"/>
    <w:rsid w:val="00B6684F"/>
    <w:rsid w:val="00B66A74"/>
    <w:rsid w:val="00B66BC5"/>
    <w:rsid w:val="00B66D16"/>
    <w:rsid w:val="00B66DBE"/>
    <w:rsid w:val="00B66DF0"/>
    <w:rsid w:val="00B66EA6"/>
    <w:rsid w:val="00B670AF"/>
    <w:rsid w:val="00B670EF"/>
    <w:rsid w:val="00B671C3"/>
    <w:rsid w:val="00B67253"/>
    <w:rsid w:val="00B6739E"/>
    <w:rsid w:val="00B67441"/>
    <w:rsid w:val="00B6755F"/>
    <w:rsid w:val="00B6768B"/>
    <w:rsid w:val="00B67698"/>
    <w:rsid w:val="00B677B7"/>
    <w:rsid w:val="00B677F2"/>
    <w:rsid w:val="00B67879"/>
    <w:rsid w:val="00B67958"/>
    <w:rsid w:val="00B67ACC"/>
    <w:rsid w:val="00B67B44"/>
    <w:rsid w:val="00B67B61"/>
    <w:rsid w:val="00B67CAB"/>
    <w:rsid w:val="00B67E90"/>
    <w:rsid w:val="00B67FC5"/>
    <w:rsid w:val="00B67FCB"/>
    <w:rsid w:val="00B7002A"/>
    <w:rsid w:val="00B701D8"/>
    <w:rsid w:val="00B70243"/>
    <w:rsid w:val="00B705E6"/>
    <w:rsid w:val="00B7072C"/>
    <w:rsid w:val="00B70869"/>
    <w:rsid w:val="00B70909"/>
    <w:rsid w:val="00B709DF"/>
    <w:rsid w:val="00B71177"/>
    <w:rsid w:val="00B71207"/>
    <w:rsid w:val="00B7123D"/>
    <w:rsid w:val="00B713C5"/>
    <w:rsid w:val="00B7143B"/>
    <w:rsid w:val="00B7147A"/>
    <w:rsid w:val="00B714B5"/>
    <w:rsid w:val="00B714CA"/>
    <w:rsid w:val="00B714EF"/>
    <w:rsid w:val="00B71828"/>
    <w:rsid w:val="00B718BE"/>
    <w:rsid w:val="00B71A46"/>
    <w:rsid w:val="00B71B67"/>
    <w:rsid w:val="00B71B81"/>
    <w:rsid w:val="00B7208E"/>
    <w:rsid w:val="00B720B5"/>
    <w:rsid w:val="00B72237"/>
    <w:rsid w:val="00B7228B"/>
    <w:rsid w:val="00B722EF"/>
    <w:rsid w:val="00B72448"/>
    <w:rsid w:val="00B7273F"/>
    <w:rsid w:val="00B7286E"/>
    <w:rsid w:val="00B728B9"/>
    <w:rsid w:val="00B729CF"/>
    <w:rsid w:val="00B72B37"/>
    <w:rsid w:val="00B72C2F"/>
    <w:rsid w:val="00B72E52"/>
    <w:rsid w:val="00B72F72"/>
    <w:rsid w:val="00B7302B"/>
    <w:rsid w:val="00B73045"/>
    <w:rsid w:val="00B73094"/>
    <w:rsid w:val="00B7341E"/>
    <w:rsid w:val="00B734D6"/>
    <w:rsid w:val="00B7358B"/>
    <w:rsid w:val="00B73707"/>
    <w:rsid w:val="00B73760"/>
    <w:rsid w:val="00B73868"/>
    <w:rsid w:val="00B73A6A"/>
    <w:rsid w:val="00B73AC9"/>
    <w:rsid w:val="00B73ACE"/>
    <w:rsid w:val="00B73AFC"/>
    <w:rsid w:val="00B73DBF"/>
    <w:rsid w:val="00B73EB5"/>
    <w:rsid w:val="00B73F1A"/>
    <w:rsid w:val="00B740BD"/>
    <w:rsid w:val="00B740C0"/>
    <w:rsid w:val="00B741C8"/>
    <w:rsid w:val="00B74202"/>
    <w:rsid w:val="00B742A1"/>
    <w:rsid w:val="00B742DA"/>
    <w:rsid w:val="00B743A1"/>
    <w:rsid w:val="00B74434"/>
    <w:rsid w:val="00B74484"/>
    <w:rsid w:val="00B744A7"/>
    <w:rsid w:val="00B74559"/>
    <w:rsid w:val="00B74637"/>
    <w:rsid w:val="00B746FB"/>
    <w:rsid w:val="00B747F8"/>
    <w:rsid w:val="00B747FB"/>
    <w:rsid w:val="00B748C7"/>
    <w:rsid w:val="00B74ACE"/>
    <w:rsid w:val="00B74CF5"/>
    <w:rsid w:val="00B74DC0"/>
    <w:rsid w:val="00B750AA"/>
    <w:rsid w:val="00B7518E"/>
    <w:rsid w:val="00B75236"/>
    <w:rsid w:val="00B7551A"/>
    <w:rsid w:val="00B75B48"/>
    <w:rsid w:val="00B75B52"/>
    <w:rsid w:val="00B75C6A"/>
    <w:rsid w:val="00B75C93"/>
    <w:rsid w:val="00B75CEF"/>
    <w:rsid w:val="00B75E22"/>
    <w:rsid w:val="00B75E79"/>
    <w:rsid w:val="00B75FE2"/>
    <w:rsid w:val="00B76071"/>
    <w:rsid w:val="00B76233"/>
    <w:rsid w:val="00B762A9"/>
    <w:rsid w:val="00B762F0"/>
    <w:rsid w:val="00B7637B"/>
    <w:rsid w:val="00B763C8"/>
    <w:rsid w:val="00B764D3"/>
    <w:rsid w:val="00B76644"/>
    <w:rsid w:val="00B76B7F"/>
    <w:rsid w:val="00B76BBB"/>
    <w:rsid w:val="00B76BC3"/>
    <w:rsid w:val="00B76BF3"/>
    <w:rsid w:val="00B76FA1"/>
    <w:rsid w:val="00B77015"/>
    <w:rsid w:val="00B77259"/>
    <w:rsid w:val="00B772A0"/>
    <w:rsid w:val="00B772C3"/>
    <w:rsid w:val="00B77320"/>
    <w:rsid w:val="00B773A8"/>
    <w:rsid w:val="00B77419"/>
    <w:rsid w:val="00B77578"/>
    <w:rsid w:val="00B77586"/>
    <w:rsid w:val="00B775B1"/>
    <w:rsid w:val="00B77835"/>
    <w:rsid w:val="00B77890"/>
    <w:rsid w:val="00B77B0D"/>
    <w:rsid w:val="00B77B49"/>
    <w:rsid w:val="00B77B55"/>
    <w:rsid w:val="00B77BF4"/>
    <w:rsid w:val="00B77C63"/>
    <w:rsid w:val="00B77CE7"/>
    <w:rsid w:val="00B77D3F"/>
    <w:rsid w:val="00B77EA0"/>
    <w:rsid w:val="00B77F0E"/>
    <w:rsid w:val="00B77F16"/>
    <w:rsid w:val="00B8011D"/>
    <w:rsid w:val="00B801AB"/>
    <w:rsid w:val="00B80314"/>
    <w:rsid w:val="00B8044D"/>
    <w:rsid w:val="00B80497"/>
    <w:rsid w:val="00B80649"/>
    <w:rsid w:val="00B80676"/>
    <w:rsid w:val="00B806A1"/>
    <w:rsid w:val="00B808CD"/>
    <w:rsid w:val="00B80968"/>
    <w:rsid w:val="00B80A9B"/>
    <w:rsid w:val="00B80AF8"/>
    <w:rsid w:val="00B80BDF"/>
    <w:rsid w:val="00B80DAE"/>
    <w:rsid w:val="00B80DEC"/>
    <w:rsid w:val="00B81284"/>
    <w:rsid w:val="00B8137E"/>
    <w:rsid w:val="00B814CB"/>
    <w:rsid w:val="00B815E9"/>
    <w:rsid w:val="00B8165F"/>
    <w:rsid w:val="00B8166E"/>
    <w:rsid w:val="00B8177B"/>
    <w:rsid w:val="00B81A07"/>
    <w:rsid w:val="00B81B05"/>
    <w:rsid w:val="00B81C99"/>
    <w:rsid w:val="00B81D10"/>
    <w:rsid w:val="00B81D4A"/>
    <w:rsid w:val="00B81D99"/>
    <w:rsid w:val="00B81DFE"/>
    <w:rsid w:val="00B81E90"/>
    <w:rsid w:val="00B81F97"/>
    <w:rsid w:val="00B81FAF"/>
    <w:rsid w:val="00B81FE3"/>
    <w:rsid w:val="00B8205F"/>
    <w:rsid w:val="00B820C9"/>
    <w:rsid w:val="00B8217E"/>
    <w:rsid w:val="00B8217F"/>
    <w:rsid w:val="00B822ED"/>
    <w:rsid w:val="00B823E1"/>
    <w:rsid w:val="00B8243E"/>
    <w:rsid w:val="00B82468"/>
    <w:rsid w:val="00B82520"/>
    <w:rsid w:val="00B82641"/>
    <w:rsid w:val="00B82844"/>
    <w:rsid w:val="00B828E5"/>
    <w:rsid w:val="00B8296F"/>
    <w:rsid w:val="00B82991"/>
    <w:rsid w:val="00B82A80"/>
    <w:rsid w:val="00B82AAD"/>
    <w:rsid w:val="00B82D73"/>
    <w:rsid w:val="00B82DCA"/>
    <w:rsid w:val="00B82F46"/>
    <w:rsid w:val="00B83004"/>
    <w:rsid w:val="00B831B8"/>
    <w:rsid w:val="00B832F4"/>
    <w:rsid w:val="00B83445"/>
    <w:rsid w:val="00B834ED"/>
    <w:rsid w:val="00B83503"/>
    <w:rsid w:val="00B83812"/>
    <w:rsid w:val="00B8381E"/>
    <w:rsid w:val="00B83852"/>
    <w:rsid w:val="00B83867"/>
    <w:rsid w:val="00B83972"/>
    <w:rsid w:val="00B83A2E"/>
    <w:rsid w:val="00B83B3E"/>
    <w:rsid w:val="00B83B7A"/>
    <w:rsid w:val="00B83CEF"/>
    <w:rsid w:val="00B83D85"/>
    <w:rsid w:val="00B83E3B"/>
    <w:rsid w:val="00B83FA2"/>
    <w:rsid w:val="00B84003"/>
    <w:rsid w:val="00B84177"/>
    <w:rsid w:val="00B84269"/>
    <w:rsid w:val="00B8426E"/>
    <w:rsid w:val="00B84271"/>
    <w:rsid w:val="00B8439A"/>
    <w:rsid w:val="00B84434"/>
    <w:rsid w:val="00B84546"/>
    <w:rsid w:val="00B84903"/>
    <w:rsid w:val="00B84991"/>
    <w:rsid w:val="00B84BE7"/>
    <w:rsid w:val="00B84D3E"/>
    <w:rsid w:val="00B84D70"/>
    <w:rsid w:val="00B84F8D"/>
    <w:rsid w:val="00B85096"/>
    <w:rsid w:val="00B85228"/>
    <w:rsid w:val="00B852DD"/>
    <w:rsid w:val="00B85382"/>
    <w:rsid w:val="00B853CF"/>
    <w:rsid w:val="00B85507"/>
    <w:rsid w:val="00B8581C"/>
    <w:rsid w:val="00B85843"/>
    <w:rsid w:val="00B85B15"/>
    <w:rsid w:val="00B85C68"/>
    <w:rsid w:val="00B85C6A"/>
    <w:rsid w:val="00B85D1E"/>
    <w:rsid w:val="00B85DBD"/>
    <w:rsid w:val="00B85DF9"/>
    <w:rsid w:val="00B85E88"/>
    <w:rsid w:val="00B85EEA"/>
    <w:rsid w:val="00B85F41"/>
    <w:rsid w:val="00B86062"/>
    <w:rsid w:val="00B860E3"/>
    <w:rsid w:val="00B8617B"/>
    <w:rsid w:val="00B86204"/>
    <w:rsid w:val="00B86598"/>
    <w:rsid w:val="00B8664E"/>
    <w:rsid w:val="00B8680E"/>
    <w:rsid w:val="00B8688B"/>
    <w:rsid w:val="00B86929"/>
    <w:rsid w:val="00B86954"/>
    <w:rsid w:val="00B86963"/>
    <w:rsid w:val="00B86A91"/>
    <w:rsid w:val="00B86B0A"/>
    <w:rsid w:val="00B86BFA"/>
    <w:rsid w:val="00B86DCE"/>
    <w:rsid w:val="00B86ED0"/>
    <w:rsid w:val="00B86F57"/>
    <w:rsid w:val="00B872AC"/>
    <w:rsid w:val="00B8734C"/>
    <w:rsid w:val="00B875B5"/>
    <w:rsid w:val="00B87748"/>
    <w:rsid w:val="00B8786D"/>
    <w:rsid w:val="00B8788D"/>
    <w:rsid w:val="00B8799C"/>
    <w:rsid w:val="00B87A0D"/>
    <w:rsid w:val="00B87A55"/>
    <w:rsid w:val="00B87BFE"/>
    <w:rsid w:val="00B87D20"/>
    <w:rsid w:val="00B87E4B"/>
    <w:rsid w:val="00B901D6"/>
    <w:rsid w:val="00B901F0"/>
    <w:rsid w:val="00B902E2"/>
    <w:rsid w:val="00B90477"/>
    <w:rsid w:val="00B905AD"/>
    <w:rsid w:val="00B905DB"/>
    <w:rsid w:val="00B908F2"/>
    <w:rsid w:val="00B90989"/>
    <w:rsid w:val="00B909D5"/>
    <w:rsid w:val="00B90AC3"/>
    <w:rsid w:val="00B90B8E"/>
    <w:rsid w:val="00B90C0D"/>
    <w:rsid w:val="00B90CA4"/>
    <w:rsid w:val="00B90D21"/>
    <w:rsid w:val="00B90E4E"/>
    <w:rsid w:val="00B90E60"/>
    <w:rsid w:val="00B90EE3"/>
    <w:rsid w:val="00B91016"/>
    <w:rsid w:val="00B910CF"/>
    <w:rsid w:val="00B913A3"/>
    <w:rsid w:val="00B913E7"/>
    <w:rsid w:val="00B915DD"/>
    <w:rsid w:val="00B9170F"/>
    <w:rsid w:val="00B9172C"/>
    <w:rsid w:val="00B9177E"/>
    <w:rsid w:val="00B9178D"/>
    <w:rsid w:val="00B91903"/>
    <w:rsid w:val="00B919A6"/>
    <w:rsid w:val="00B91B03"/>
    <w:rsid w:val="00B91D15"/>
    <w:rsid w:val="00B91D21"/>
    <w:rsid w:val="00B91E4E"/>
    <w:rsid w:val="00B91E54"/>
    <w:rsid w:val="00B91FF2"/>
    <w:rsid w:val="00B92007"/>
    <w:rsid w:val="00B921A1"/>
    <w:rsid w:val="00B921A4"/>
    <w:rsid w:val="00B92204"/>
    <w:rsid w:val="00B924DF"/>
    <w:rsid w:val="00B9253F"/>
    <w:rsid w:val="00B92554"/>
    <w:rsid w:val="00B925A0"/>
    <w:rsid w:val="00B92631"/>
    <w:rsid w:val="00B9275F"/>
    <w:rsid w:val="00B9281A"/>
    <w:rsid w:val="00B928E8"/>
    <w:rsid w:val="00B929A2"/>
    <w:rsid w:val="00B92A01"/>
    <w:rsid w:val="00B92A64"/>
    <w:rsid w:val="00B92B6B"/>
    <w:rsid w:val="00B92C2B"/>
    <w:rsid w:val="00B92C6B"/>
    <w:rsid w:val="00B92E0D"/>
    <w:rsid w:val="00B92ED5"/>
    <w:rsid w:val="00B92F12"/>
    <w:rsid w:val="00B92F9F"/>
    <w:rsid w:val="00B93044"/>
    <w:rsid w:val="00B93079"/>
    <w:rsid w:val="00B931F7"/>
    <w:rsid w:val="00B9327F"/>
    <w:rsid w:val="00B932E0"/>
    <w:rsid w:val="00B934A8"/>
    <w:rsid w:val="00B9367C"/>
    <w:rsid w:val="00B93929"/>
    <w:rsid w:val="00B93953"/>
    <w:rsid w:val="00B939FB"/>
    <w:rsid w:val="00B93B40"/>
    <w:rsid w:val="00B93C06"/>
    <w:rsid w:val="00B93D53"/>
    <w:rsid w:val="00B93E79"/>
    <w:rsid w:val="00B93F85"/>
    <w:rsid w:val="00B9429D"/>
    <w:rsid w:val="00B9451D"/>
    <w:rsid w:val="00B9466C"/>
    <w:rsid w:val="00B9471B"/>
    <w:rsid w:val="00B94738"/>
    <w:rsid w:val="00B9489B"/>
    <w:rsid w:val="00B9491C"/>
    <w:rsid w:val="00B94959"/>
    <w:rsid w:val="00B94AE8"/>
    <w:rsid w:val="00B94B0C"/>
    <w:rsid w:val="00B94B24"/>
    <w:rsid w:val="00B94E51"/>
    <w:rsid w:val="00B951D6"/>
    <w:rsid w:val="00B9526C"/>
    <w:rsid w:val="00B953F2"/>
    <w:rsid w:val="00B9547D"/>
    <w:rsid w:val="00B954D6"/>
    <w:rsid w:val="00B9552C"/>
    <w:rsid w:val="00B95667"/>
    <w:rsid w:val="00B956D1"/>
    <w:rsid w:val="00B956FD"/>
    <w:rsid w:val="00B9589C"/>
    <w:rsid w:val="00B95928"/>
    <w:rsid w:val="00B959CB"/>
    <w:rsid w:val="00B959DC"/>
    <w:rsid w:val="00B95A48"/>
    <w:rsid w:val="00B95A5D"/>
    <w:rsid w:val="00B95AFA"/>
    <w:rsid w:val="00B95B2C"/>
    <w:rsid w:val="00B95C35"/>
    <w:rsid w:val="00B95D2D"/>
    <w:rsid w:val="00B95D5C"/>
    <w:rsid w:val="00B95E3E"/>
    <w:rsid w:val="00B9606C"/>
    <w:rsid w:val="00B960CF"/>
    <w:rsid w:val="00B96256"/>
    <w:rsid w:val="00B962B8"/>
    <w:rsid w:val="00B96355"/>
    <w:rsid w:val="00B96417"/>
    <w:rsid w:val="00B96473"/>
    <w:rsid w:val="00B965DE"/>
    <w:rsid w:val="00B9660B"/>
    <w:rsid w:val="00B96813"/>
    <w:rsid w:val="00B96945"/>
    <w:rsid w:val="00B9694E"/>
    <w:rsid w:val="00B969B6"/>
    <w:rsid w:val="00B969B7"/>
    <w:rsid w:val="00B96BB5"/>
    <w:rsid w:val="00B96BEC"/>
    <w:rsid w:val="00B96C31"/>
    <w:rsid w:val="00B96DC0"/>
    <w:rsid w:val="00B96DCD"/>
    <w:rsid w:val="00B96E96"/>
    <w:rsid w:val="00B96E9B"/>
    <w:rsid w:val="00B96FF5"/>
    <w:rsid w:val="00B9703B"/>
    <w:rsid w:val="00B972CB"/>
    <w:rsid w:val="00B97534"/>
    <w:rsid w:val="00B97609"/>
    <w:rsid w:val="00B9772C"/>
    <w:rsid w:val="00B97796"/>
    <w:rsid w:val="00B97805"/>
    <w:rsid w:val="00B9782A"/>
    <w:rsid w:val="00B97AD8"/>
    <w:rsid w:val="00B97AFF"/>
    <w:rsid w:val="00B97B3A"/>
    <w:rsid w:val="00B97D9E"/>
    <w:rsid w:val="00B97E87"/>
    <w:rsid w:val="00BA01A3"/>
    <w:rsid w:val="00BA01AF"/>
    <w:rsid w:val="00BA035D"/>
    <w:rsid w:val="00BA0365"/>
    <w:rsid w:val="00BA0525"/>
    <w:rsid w:val="00BA0613"/>
    <w:rsid w:val="00BA0644"/>
    <w:rsid w:val="00BA07B4"/>
    <w:rsid w:val="00BA0804"/>
    <w:rsid w:val="00BA09F5"/>
    <w:rsid w:val="00BA0A22"/>
    <w:rsid w:val="00BA0B5A"/>
    <w:rsid w:val="00BA0C9A"/>
    <w:rsid w:val="00BA0CA2"/>
    <w:rsid w:val="00BA0D02"/>
    <w:rsid w:val="00BA0E16"/>
    <w:rsid w:val="00BA0E22"/>
    <w:rsid w:val="00BA0EDA"/>
    <w:rsid w:val="00BA0F77"/>
    <w:rsid w:val="00BA0FEB"/>
    <w:rsid w:val="00BA1123"/>
    <w:rsid w:val="00BA11F4"/>
    <w:rsid w:val="00BA12CF"/>
    <w:rsid w:val="00BA12EF"/>
    <w:rsid w:val="00BA13B0"/>
    <w:rsid w:val="00BA146E"/>
    <w:rsid w:val="00BA14D8"/>
    <w:rsid w:val="00BA1591"/>
    <w:rsid w:val="00BA169C"/>
    <w:rsid w:val="00BA16CF"/>
    <w:rsid w:val="00BA189E"/>
    <w:rsid w:val="00BA19E2"/>
    <w:rsid w:val="00BA1AA9"/>
    <w:rsid w:val="00BA1B0E"/>
    <w:rsid w:val="00BA1BDA"/>
    <w:rsid w:val="00BA1C35"/>
    <w:rsid w:val="00BA1D6B"/>
    <w:rsid w:val="00BA1E62"/>
    <w:rsid w:val="00BA1E7F"/>
    <w:rsid w:val="00BA1FFC"/>
    <w:rsid w:val="00BA2345"/>
    <w:rsid w:val="00BA2434"/>
    <w:rsid w:val="00BA2504"/>
    <w:rsid w:val="00BA2644"/>
    <w:rsid w:val="00BA297E"/>
    <w:rsid w:val="00BA2B09"/>
    <w:rsid w:val="00BA2B10"/>
    <w:rsid w:val="00BA2DF7"/>
    <w:rsid w:val="00BA2EE4"/>
    <w:rsid w:val="00BA31A5"/>
    <w:rsid w:val="00BA3222"/>
    <w:rsid w:val="00BA32E0"/>
    <w:rsid w:val="00BA33B9"/>
    <w:rsid w:val="00BA35E9"/>
    <w:rsid w:val="00BA3795"/>
    <w:rsid w:val="00BA37A0"/>
    <w:rsid w:val="00BA3881"/>
    <w:rsid w:val="00BA38B2"/>
    <w:rsid w:val="00BA397C"/>
    <w:rsid w:val="00BA39C5"/>
    <w:rsid w:val="00BA3C00"/>
    <w:rsid w:val="00BA3CEB"/>
    <w:rsid w:val="00BA3EC6"/>
    <w:rsid w:val="00BA3FA5"/>
    <w:rsid w:val="00BA3FB2"/>
    <w:rsid w:val="00BA4157"/>
    <w:rsid w:val="00BA4257"/>
    <w:rsid w:val="00BA43AE"/>
    <w:rsid w:val="00BA443A"/>
    <w:rsid w:val="00BA4456"/>
    <w:rsid w:val="00BA44DE"/>
    <w:rsid w:val="00BA4567"/>
    <w:rsid w:val="00BA4635"/>
    <w:rsid w:val="00BA47C8"/>
    <w:rsid w:val="00BA47F6"/>
    <w:rsid w:val="00BA481D"/>
    <w:rsid w:val="00BA4AA9"/>
    <w:rsid w:val="00BA4ABF"/>
    <w:rsid w:val="00BA4B25"/>
    <w:rsid w:val="00BA4C05"/>
    <w:rsid w:val="00BA4CFC"/>
    <w:rsid w:val="00BA4E18"/>
    <w:rsid w:val="00BA4EE7"/>
    <w:rsid w:val="00BA4F3F"/>
    <w:rsid w:val="00BA4FFA"/>
    <w:rsid w:val="00BA51D5"/>
    <w:rsid w:val="00BA51F9"/>
    <w:rsid w:val="00BA5217"/>
    <w:rsid w:val="00BA5660"/>
    <w:rsid w:val="00BA56DA"/>
    <w:rsid w:val="00BA5807"/>
    <w:rsid w:val="00BA591C"/>
    <w:rsid w:val="00BA5B46"/>
    <w:rsid w:val="00BA5B62"/>
    <w:rsid w:val="00BA5BAF"/>
    <w:rsid w:val="00BA5BB2"/>
    <w:rsid w:val="00BA5C3D"/>
    <w:rsid w:val="00BA5C7F"/>
    <w:rsid w:val="00BA5F7B"/>
    <w:rsid w:val="00BA627B"/>
    <w:rsid w:val="00BA62D3"/>
    <w:rsid w:val="00BA62F1"/>
    <w:rsid w:val="00BA6404"/>
    <w:rsid w:val="00BA6615"/>
    <w:rsid w:val="00BA6617"/>
    <w:rsid w:val="00BA66E4"/>
    <w:rsid w:val="00BA6A01"/>
    <w:rsid w:val="00BA6B08"/>
    <w:rsid w:val="00BA6D7F"/>
    <w:rsid w:val="00BA6E0F"/>
    <w:rsid w:val="00BA6E91"/>
    <w:rsid w:val="00BA6EE5"/>
    <w:rsid w:val="00BA6F38"/>
    <w:rsid w:val="00BA7058"/>
    <w:rsid w:val="00BA71BD"/>
    <w:rsid w:val="00BA7271"/>
    <w:rsid w:val="00BA72B3"/>
    <w:rsid w:val="00BA73F3"/>
    <w:rsid w:val="00BA7451"/>
    <w:rsid w:val="00BA7472"/>
    <w:rsid w:val="00BA7474"/>
    <w:rsid w:val="00BA767E"/>
    <w:rsid w:val="00BA7830"/>
    <w:rsid w:val="00BA7913"/>
    <w:rsid w:val="00BA7949"/>
    <w:rsid w:val="00BA7AA6"/>
    <w:rsid w:val="00BA7CBF"/>
    <w:rsid w:val="00BA7D8A"/>
    <w:rsid w:val="00BA7E4C"/>
    <w:rsid w:val="00BB0089"/>
    <w:rsid w:val="00BB009A"/>
    <w:rsid w:val="00BB00F3"/>
    <w:rsid w:val="00BB020C"/>
    <w:rsid w:val="00BB03A3"/>
    <w:rsid w:val="00BB068A"/>
    <w:rsid w:val="00BB06F8"/>
    <w:rsid w:val="00BB0717"/>
    <w:rsid w:val="00BB071B"/>
    <w:rsid w:val="00BB072E"/>
    <w:rsid w:val="00BB07FB"/>
    <w:rsid w:val="00BB082B"/>
    <w:rsid w:val="00BB08B6"/>
    <w:rsid w:val="00BB0939"/>
    <w:rsid w:val="00BB0954"/>
    <w:rsid w:val="00BB0A2C"/>
    <w:rsid w:val="00BB0B99"/>
    <w:rsid w:val="00BB0D2D"/>
    <w:rsid w:val="00BB0D54"/>
    <w:rsid w:val="00BB0DF9"/>
    <w:rsid w:val="00BB0E62"/>
    <w:rsid w:val="00BB0E90"/>
    <w:rsid w:val="00BB0F13"/>
    <w:rsid w:val="00BB111D"/>
    <w:rsid w:val="00BB1127"/>
    <w:rsid w:val="00BB128F"/>
    <w:rsid w:val="00BB13E7"/>
    <w:rsid w:val="00BB1517"/>
    <w:rsid w:val="00BB1692"/>
    <w:rsid w:val="00BB172F"/>
    <w:rsid w:val="00BB18D4"/>
    <w:rsid w:val="00BB1970"/>
    <w:rsid w:val="00BB19C3"/>
    <w:rsid w:val="00BB19D7"/>
    <w:rsid w:val="00BB1B16"/>
    <w:rsid w:val="00BB1C48"/>
    <w:rsid w:val="00BB1CED"/>
    <w:rsid w:val="00BB1D6B"/>
    <w:rsid w:val="00BB1DD3"/>
    <w:rsid w:val="00BB1E30"/>
    <w:rsid w:val="00BB1E9B"/>
    <w:rsid w:val="00BB1FD4"/>
    <w:rsid w:val="00BB21A8"/>
    <w:rsid w:val="00BB2308"/>
    <w:rsid w:val="00BB236B"/>
    <w:rsid w:val="00BB23B8"/>
    <w:rsid w:val="00BB2431"/>
    <w:rsid w:val="00BB2548"/>
    <w:rsid w:val="00BB261C"/>
    <w:rsid w:val="00BB262D"/>
    <w:rsid w:val="00BB2A7D"/>
    <w:rsid w:val="00BB2B85"/>
    <w:rsid w:val="00BB2BD0"/>
    <w:rsid w:val="00BB2C7C"/>
    <w:rsid w:val="00BB2F7D"/>
    <w:rsid w:val="00BB2F8D"/>
    <w:rsid w:val="00BB2FC5"/>
    <w:rsid w:val="00BB31D2"/>
    <w:rsid w:val="00BB332C"/>
    <w:rsid w:val="00BB33DF"/>
    <w:rsid w:val="00BB33EC"/>
    <w:rsid w:val="00BB341F"/>
    <w:rsid w:val="00BB343F"/>
    <w:rsid w:val="00BB3A83"/>
    <w:rsid w:val="00BB3AAE"/>
    <w:rsid w:val="00BB3AC4"/>
    <w:rsid w:val="00BB3AD4"/>
    <w:rsid w:val="00BB3B7F"/>
    <w:rsid w:val="00BB3BCD"/>
    <w:rsid w:val="00BB3D99"/>
    <w:rsid w:val="00BB3FDF"/>
    <w:rsid w:val="00BB4022"/>
    <w:rsid w:val="00BB4043"/>
    <w:rsid w:val="00BB40FB"/>
    <w:rsid w:val="00BB41B3"/>
    <w:rsid w:val="00BB41C6"/>
    <w:rsid w:val="00BB434C"/>
    <w:rsid w:val="00BB43B0"/>
    <w:rsid w:val="00BB44E4"/>
    <w:rsid w:val="00BB47E0"/>
    <w:rsid w:val="00BB4958"/>
    <w:rsid w:val="00BB4ABF"/>
    <w:rsid w:val="00BB4AC2"/>
    <w:rsid w:val="00BB4C59"/>
    <w:rsid w:val="00BB4D2A"/>
    <w:rsid w:val="00BB4EAF"/>
    <w:rsid w:val="00BB4F29"/>
    <w:rsid w:val="00BB4F6E"/>
    <w:rsid w:val="00BB4FDE"/>
    <w:rsid w:val="00BB5009"/>
    <w:rsid w:val="00BB51D8"/>
    <w:rsid w:val="00BB5680"/>
    <w:rsid w:val="00BB569D"/>
    <w:rsid w:val="00BB56BD"/>
    <w:rsid w:val="00BB56FD"/>
    <w:rsid w:val="00BB5883"/>
    <w:rsid w:val="00BB58D7"/>
    <w:rsid w:val="00BB5B64"/>
    <w:rsid w:val="00BB5BDA"/>
    <w:rsid w:val="00BB5D1E"/>
    <w:rsid w:val="00BB5DCE"/>
    <w:rsid w:val="00BB5DD5"/>
    <w:rsid w:val="00BB5F05"/>
    <w:rsid w:val="00BB5FDA"/>
    <w:rsid w:val="00BB61E2"/>
    <w:rsid w:val="00BB621E"/>
    <w:rsid w:val="00BB6374"/>
    <w:rsid w:val="00BB6449"/>
    <w:rsid w:val="00BB64E5"/>
    <w:rsid w:val="00BB654A"/>
    <w:rsid w:val="00BB659D"/>
    <w:rsid w:val="00BB6634"/>
    <w:rsid w:val="00BB6639"/>
    <w:rsid w:val="00BB671E"/>
    <w:rsid w:val="00BB6730"/>
    <w:rsid w:val="00BB6785"/>
    <w:rsid w:val="00BB6864"/>
    <w:rsid w:val="00BB68CD"/>
    <w:rsid w:val="00BB6BBD"/>
    <w:rsid w:val="00BB6CC2"/>
    <w:rsid w:val="00BB7198"/>
    <w:rsid w:val="00BB7271"/>
    <w:rsid w:val="00BB732B"/>
    <w:rsid w:val="00BB73DA"/>
    <w:rsid w:val="00BB7522"/>
    <w:rsid w:val="00BB7579"/>
    <w:rsid w:val="00BB75DE"/>
    <w:rsid w:val="00BB77AD"/>
    <w:rsid w:val="00BB78D6"/>
    <w:rsid w:val="00BB790A"/>
    <w:rsid w:val="00BB79DA"/>
    <w:rsid w:val="00BB79F9"/>
    <w:rsid w:val="00BB7ACD"/>
    <w:rsid w:val="00BB7B3B"/>
    <w:rsid w:val="00BB7CF5"/>
    <w:rsid w:val="00BB7DD8"/>
    <w:rsid w:val="00BB7E37"/>
    <w:rsid w:val="00BB7F06"/>
    <w:rsid w:val="00BB7FC0"/>
    <w:rsid w:val="00BC0055"/>
    <w:rsid w:val="00BC014F"/>
    <w:rsid w:val="00BC01F8"/>
    <w:rsid w:val="00BC0372"/>
    <w:rsid w:val="00BC0387"/>
    <w:rsid w:val="00BC0427"/>
    <w:rsid w:val="00BC04DD"/>
    <w:rsid w:val="00BC0617"/>
    <w:rsid w:val="00BC0733"/>
    <w:rsid w:val="00BC08A5"/>
    <w:rsid w:val="00BC0971"/>
    <w:rsid w:val="00BC0A8C"/>
    <w:rsid w:val="00BC0AE1"/>
    <w:rsid w:val="00BC0BF5"/>
    <w:rsid w:val="00BC0BFD"/>
    <w:rsid w:val="00BC0C9E"/>
    <w:rsid w:val="00BC0D2C"/>
    <w:rsid w:val="00BC0F13"/>
    <w:rsid w:val="00BC0F49"/>
    <w:rsid w:val="00BC0F60"/>
    <w:rsid w:val="00BC117B"/>
    <w:rsid w:val="00BC129D"/>
    <w:rsid w:val="00BC13C7"/>
    <w:rsid w:val="00BC140B"/>
    <w:rsid w:val="00BC14D4"/>
    <w:rsid w:val="00BC1500"/>
    <w:rsid w:val="00BC1807"/>
    <w:rsid w:val="00BC1856"/>
    <w:rsid w:val="00BC1AA8"/>
    <w:rsid w:val="00BC1C7C"/>
    <w:rsid w:val="00BC1D63"/>
    <w:rsid w:val="00BC1DBF"/>
    <w:rsid w:val="00BC1E28"/>
    <w:rsid w:val="00BC1E6E"/>
    <w:rsid w:val="00BC1E8C"/>
    <w:rsid w:val="00BC20A5"/>
    <w:rsid w:val="00BC20B0"/>
    <w:rsid w:val="00BC20C7"/>
    <w:rsid w:val="00BC20CB"/>
    <w:rsid w:val="00BC2185"/>
    <w:rsid w:val="00BC226E"/>
    <w:rsid w:val="00BC2553"/>
    <w:rsid w:val="00BC25B2"/>
    <w:rsid w:val="00BC25CC"/>
    <w:rsid w:val="00BC2653"/>
    <w:rsid w:val="00BC2658"/>
    <w:rsid w:val="00BC271F"/>
    <w:rsid w:val="00BC279F"/>
    <w:rsid w:val="00BC27BE"/>
    <w:rsid w:val="00BC2945"/>
    <w:rsid w:val="00BC2C64"/>
    <w:rsid w:val="00BC2D6F"/>
    <w:rsid w:val="00BC2DA5"/>
    <w:rsid w:val="00BC2E73"/>
    <w:rsid w:val="00BC2ED5"/>
    <w:rsid w:val="00BC2FC1"/>
    <w:rsid w:val="00BC3053"/>
    <w:rsid w:val="00BC33CF"/>
    <w:rsid w:val="00BC3468"/>
    <w:rsid w:val="00BC35F9"/>
    <w:rsid w:val="00BC3740"/>
    <w:rsid w:val="00BC3A6F"/>
    <w:rsid w:val="00BC3C36"/>
    <w:rsid w:val="00BC3F49"/>
    <w:rsid w:val="00BC403B"/>
    <w:rsid w:val="00BC4088"/>
    <w:rsid w:val="00BC40AB"/>
    <w:rsid w:val="00BC416D"/>
    <w:rsid w:val="00BC420A"/>
    <w:rsid w:val="00BC4210"/>
    <w:rsid w:val="00BC424A"/>
    <w:rsid w:val="00BC4253"/>
    <w:rsid w:val="00BC4365"/>
    <w:rsid w:val="00BC44B0"/>
    <w:rsid w:val="00BC44DC"/>
    <w:rsid w:val="00BC45B0"/>
    <w:rsid w:val="00BC4603"/>
    <w:rsid w:val="00BC4713"/>
    <w:rsid w:val="00BC4765"/>
    <w:rsid w:val="00BC47AD"/>
    <w:rsid w:val="00BC4899"/>
    <w:rsid w:val="00BC48B5"/>
    <w:rsid w:val="00BC492D"/>
    <w:rsid w:val="00BC4991"/>
    <w:rsid w:val="00BC4994"/>
    <w:rsid w:val="00BC4A32"/>
    <w:rsid w:val="00BC4A85"/>
    <w:rsid w:val="00BC4DEA"/>
    <w:rsid w:val="00BC4F32"/>
    <w:rsid w:val="00BC50A2"/>
    <w:rsid w:val="00BC513A"/>
    <w:rsid w:val="00BC516A"/>
    <w:rsid w:val="00BC51D0"/>
    <w:rsid w:val="00BC522D"/>
    <w:rsid w:val="00BC54A4"/>
    <w:rsid w:val="00BC55B5"/>
    <w:rsid w:val="00BC56FA"/>
    <w:rsid w:val="00BC57F8"/>
    <w:rsid w:val="00BC5B09"/>
    <w:rsid w:val="00BC5B2F"/>
    <w:rsid w:val="00BC5B70"/>
    <w:rsid w:val="00BC5BC3"/>
    <w:rsid w:val="00BC5C12"/>
    <w:rsid w:val="00BC5C9A"/>
    <w:rsid w:val="00BC5E40"/>
    <w:rsid w:val="00BC5F2B"/>
    <w:rsid w:val="00BC5F46"/>
    <w:rsid w:val="00BC5FA5"/>
    <w:rsid w:val="00BC602E"/>
    <w:rsid w:val="00BC613B"/>
    <w:rsid w:val="00BC642D"/>
    <w:rsid w:val="00BC6578"/>
    <w:rsid w:val="00BC661B"/>
    <w:rsid w:val="00BC66FD"/>
    <w:rsid w:val="00BC6847"/>
    <w:rsid w:val="00BC6C15"/>
    <w:rsid w:val="00BC6C1C"/>
    <w:rsid w:val="00BC6C80"/>
    <w:rsid w:val="00BC6D2E"/>
    <w:rsid w:val="00BC6D88"/>
    <w:rsid w:val="00BC6DFD"/>
    <w:rsid w:val="00BC6E16"/>
    <w:rsid w:val="00BC6F47"/>
    <w:rsid w:val="00BC6F6C"/>
    <w:rsid w:val="00BC6F9C"/>
    <w:rsid w:val="00BC7027"/>
    <w:rsid w:val="00BC70BB"/>
    <w:rsid w:val="00BC72C6"/>
    <w:rsid w:val="00BC7538"/>
    <w:rsid w:val="00BC7558"/>
    <w:rsid w:val="00BC75D4"/>
    <w:rsid w:val="00BC79B9"/>
    <w:rsid w:val="00BC7A6D"/>
    <w:rsid w:val="00BC7B01"/>
    <w:rsid w:val="00BC7B37"/>
    <w:rsid w:val="00BC7B8D"/>
    <w:rsid w:val="00BC7C22"/>
    <w:rsid w:val="00BC7D34"/>
    <w:rsid w:val="00BC7F96"/>
    <w:rsid w:val="00BD002E"/>
    <w:rsid w:val="00BD01DB"/>
    <w:rsid w:val="00BD02C9"/>
    <w:rsid w:val="00BD0307"/>
    <w:rsid w:val="00BD039C"/>
    <w:rsid w:val="00BD03A9"/>
    <w:rsid w:val="00BD04CB"/>
    <w:rsid w:val="00BD06B8"/>
    <w:rsid w:val="00BD07AF"/>
    <w:rsid w:val="00BD07EE"/>
    <w:rsid w:val="00BD07F1"/>
    <w:rsid w:val="00BD08D4"/>
    <w:rsid w:val="00BD0985"/>
    <w:rsid w:val="00BD09D1"/>
    <w:rsid w:val="00BD09F5"/>
    <w:rsid w:val="00BD0C96"/>
    <w:rsid w:val="00BD0CBB"/>
    <w:rsid w:val="00BD0D09"/>
    <w:rsid w:val="00BD0DC8"/>
    <w:rsid w:val="00BD0E32"/>
    <w:rsid w:val="00BD0FDB"/>
    <w:rsid w:val="00BD1010"/>
    <w:rsid w:val="00BD10EA"/>
    <w:rsid w:val="00BD120E"/>
    <w:rsid w:val="00BD132A"/>
    <w:rsid w:val="00BD1530"/>
    <w:rsid w:val="00BD15AA"/>
    <w:rsid w:val="00BD168A"/>
    <w:rsid w:val="00BD1780"/>
    <w:rsid w:val="00BD18C0"/>
    <w:rsid w:val="00BD1B55"/>
    <w:rsid w:val="00BD1BAA"/>
    <w:rsid w:val="00BD1BC4"/>
    <w:rsid w:val="00BD1C06"/>
    <w:rsid w:val="00BD1C8D"/>
    <w:rsid w:val="00BD1E0C"/>
    <w:rsid w:val="00BD1EFF"/>
    <w:rsid w:val="00BD2055"/>
    <w:rsid w:val="00BD2059"/>
    <w:rsid w:val="00BD2091"/>
    <w:rsid w:val="00BD223B"/>
    <w:rsid w:val="00BD238D"/>
    <w:rsid w:val="00BD23FE"/>
    <w:rsid w:val="00BD2400"/>
    <w:rsid w:val="00BD2679"/>
    <w:rsid w:val="00BD26DF"/>
    <w:rsid w:val="00BD286C"/>
    <w:rsid w:val="00BD2A08"/>
    <w:rsid w:val="00BD2C68"/>
    <w:rsid w:val="00BD2CEA"/>
    <w:rsid w:val="00BD2D09"/>
    <w:rsid w:val="00BD2D81"/>
    <w:rsid w:val="00BD2E9D"/>
    <w:rsid w:val="00BD2F3D"/>
    <w:rsid w:val="00BD3027"/>
    <w:rsid w:val="00BD3066"/>
    <w:rsid w:val="00BD3447"/>
    <w:rsid w:val="00BD34F3"/>
    <w:rsid w:val="00BD36E2"/>
    <w:rsid w:val="00BD3795"/>
    <w:rsid w:val="00BD3806"/>
    <w:rsid w:val="00BD3865"/>
    <w:rsid w:val="00BD3978"/>
    <w:rsid w:val="00BD3B9D"/>
    <w:rsid w:val="00BD3C02"/>
    <w:rsid w:val="00BD3DCD"/>
    <w:rsid w:val="00BD3F1C"/>
    <w:rsid w:val="00BD3FD6"/>
    <w:rsid w:val="00BD40B4"/>
    <w:rsid w:val="00BD416C"/>
    <w:rsid w:val="00BD41FE"/>
    <w:rsid w:val="00BD42A2"/>
    <w:rsid w:val="00BD438F"/>
    <w:rsid w:val="00BD43D5"/>
    <w:rsid w:val="00BD451B"/>
    <w:rsid w:val="00BD4526"/>
    <w:rsid w:val="00BD4535"/>
    <w:rsid w:val="00BD45A7"/>
    <w:rsid w:val="00BD4703"/>
    <w:rsid w:val="00BD471C"/>
    <w:rsid w:val="00BD47A5"/>
    <w:rsid w:val="00BD485D"/>
    <w:rsid w:val="00BD4A88"/>
    <w:rsid w:val="00BD4B07"/>
    <w:rsid w:val="00BD4C85"/>
    <w:rsid w:val="00BD4CE5"/>
    <w:rsid w:val="00BD4F21"/>
    <w:rsid w:val="00BD5020"/>
    <w:rsid w:val="00BD5047"/>
    <w:rsid w:val="00BD516D"/>
    <w:rsid w:val="00BD54C1"/>
    <w:rsid w:val="00BD54D4"/>
    <w:rsid w:val="00BD577C"/>
    <w:rsid w:val="00BD5788"/>
    <w:rsid w:val="00BD5865"/>
    <w:rsid w:val="00BD590F"/>
    <w:rsid w:val="00BD5922"/>
    <w:rsid w:val="00BD5941"/>
    <w:rsid w:val="00BD5B44"/>
    <w:rsid w:val="00BD5B55"/>
    <w:rsid w:val="00BD5C85"/>
    <w:rsid w:val="00BD5D76"/>
    <w:rsid w:val="00BD5E97"/>
    <w:rsid w:val="00BD5F4F"/>
    <w:rsid w:val="00BD5F66"/>
    <w:rsid w:val="00BD6019"/>
    <w:rsid w:val="00BD6041"/>
    <w:rsid w:val="00BD6204"/>
    <w:rsid w:val="00BD6380"/>
    <w:rsid w:val="00BD63C5"/>
    <w:rsid w:val="00BD644C"/>
    <w:rsid w:val="00BD6518"/>
    <w:rsid w:val="00BD6718"/>
    <w:rsid w:val="00BD6778"/>
    <w:rsid w:val="00BD677A"/>
    <w:rsid w:val="00BD68DD"/>
    <w:rsid w:val="00BD690B"/>
    <w:rsid w:val="00BD690E"/>
    <w:rsid w:val="00BD6A3D"/>
    <w:rsid w:val="00BD6A47"/>
    <w:rsid w:val="00BD6A96"/>
    <w:rsid w:val="00BD6C2B"/>
    <w:rsid w:val="00BD6F49"/>
    <w:rsid w:val="00BD7229"/>
    <w:rsid w:val="00BD72FE"/>
    <w:rsid w:val="00BD7358"/>
    <w:rsid w:val="00BD737E"/>
    <w:rsid w:val="00BD74CB"/>
    <w:rsid w:val="00BD760D"/>
    <w:rsid w:val="00BD764C"/>
    <w:rsid w:val="00BD7690"/>
    <w:rsid w:val="00BD7795"/>
    <w:rsid w:val="00BD77EF"/>
    <w:rsid w:val="00BD7853"/>
    <w:rsid w:val="00BD795F"/>
    <w:rsid w:val="00BD7B0B"/>
    <w:rsid w:val="00BD7B7B"/>
    <w:rsid w:val="00BD7CAB"/>
    <w:rsid w:val="00BD7CB1"/>
    <w:rsid w:val="00BD7CF2"/>
    <w:rsid w:val="00BE0127"/>
    <w:rsid w:val="00BE023D"/>
    <w:rsid w:val="00BE04BD"/>
    <w:rsid w:val="00BE04D6"/>
    <w:rsid w:val="00BE052B"/>
    <w:rsid w:val="00BE0558"/>
    <w:rsid w:val="00BE0594"/>
    <w:rsid w:val="00BE0621"/>
    <w:rsid w:val="00BE0687"/>
    <w:rsid w:val="00BE08BD"/>
    <w:rsid w:val="00BE08FE"/>
    <w:rsid w:val="00BE09A4"/>
    <w:rsid w:val="00BE0A53"/>
    <w:rsid w:val="00BE0B60"/>
    <w:rsid w:val="00BE0E7F"/>
    <w:rsid w:val="00BE0EF7"/>
    <w:rsid w:val="00BE0F2F"/>
    <w:rsid w:val="00BE1200"/>
    <w:rsid w:val="00BE1239"/>
    <w:rsid w:val="00BE12C9"/>
    <w:rsid w:val="00BE1323"/>
    <w:rsid w:val="00BE132A"/>
    <w:rsid w:val="00BE1392"/>
    <w:rsid w:val="00BE152A"/>
    <w:rsid w:val="00BE1641"/>
    <w:rsid w:val="00BE171A"/>
    <w:rsid w:val="00BE1739"/>
    <w:rsid w:val="00BE18AA"/>
    <w:rsid w:val="00BE1BD9"/>
    <w:rsid w:val="00BE1D71"/>
    <w:rsid w:val="00BE1D78"/>
    <w:rsid w:val="00BE1E3B"/>
    <w:rsid w:val="00BE1EC8"/>
    <w:rsid w:val="00BE1F1B"/>
    <w:rsid w:val="00BE1FE1"/>
    <w:rsid w:val="00BE1FF8"/>
    <w:rsid w:val="00BE2046"/>
    <w:rsid w:val="00BE226D"/>
    <w:rsid w:val="00BE22AA"/>
    <w:rsid w:val="00BE22ED"/>
    <w:rsid w:val="00BE230D"/>
    <w:rsid w:val="00BE231D"/>
    <w:rsid w:val="00BE243D"/>
    <w:rsid w:val="00BE24F2"/>
    <w:rsid w:val="00BE2570"/>
    <w:rsid w:val="00BE2633"/>
    <w:rsid w:val="00BE2669"/>
    <w:rsid w:val="00BE288F"/>
    <w:rsid w:val="00BE2920"/>
    <w:rsid w:val="00BE294C"/>
    <w:rsid w:val="00BE2A73"/>
    <w:rsid w:val="00BE2A98"/>
    <w:rsid w:val="00BE2AF6"/>
    <w:rsid w:val="00BE2B8D"/>
    <w:rsid w:val="00BE2D14"/>
    <w:rsid w:val="00BE2D50"/>
    <w:rsid w:val="00BE2DC8"/>
    <w:rsid w:val="00BE2F7A"/>
    <w:rsid w:val="00BE2FE4"/>
    <w:rsid w:val="00BE3086"/>
    <w:rsid w:val="00BE3087"/>
    <w:rsid w:val="00BE3121"/>
    <w:rsid w:val="00BE31C4"/>
    <w:rsid w:val="00BE3378"/>
    <w:rsid w:val="00BE3637"/>
    <w:rsid w:val="00BE36B5"/>
    <w:rsid w:val="00BE374C"/>
    <w:rsid w:val="00BE383E"/>
    <w:rsid w:val="00BE38A5"/>
    <w:rsid w:val="00BE38BB"/>
    <w:rsid w:val="00BE39F6"/>
    <w:rsid w:val="00BE3A24"/>
    <w:rsid w:val="00BE3AC4"/>
    <w:rsid w:val="00BE3B54"/>
    <w:rsid w:val="00BE3CDA"/>
    <w:rsid w:val="00BE3CDD"/>
    <w:rsid w:val="00BE3DAE"/>
    <w:rsid w:val="00BE3E80"/>
    <w:rsid w:val="00BE4271"/>
    <w:rsid w:val="00BE42AF"/>
    <w:rsid w:val="00BE4316"/>
    <w:rsid w:val="00BE464E"/>
    <w:rsid w:val="00BE465B"/>
    <w:rsid w:val="00BE4893"/>
    <w:rsid w:val="00BE48A8"/>
    <w:rsid w:val="00BE48B1"/>
    <w:rsid w:val="00BE4901"/>
    <w:rsid w:val="00BE497E"/>
    <w:rsid w:val="00BE4980"/>
    <w:rsid w:val="00BE4A1D"/>
    <w:rsid w:val="00BE4B2C"/>
    <w:rsid w:val="00BE4BD6"/>
    <w:rsid w:val="00BE4CD2"/>
    <w:rsid w:val="00BE4E47"/>
    <w:rsid w:val="00BE4EAB"/>
    <w:rsid w:val="00BE4EC5"/>
    <w:rsid w:val="00BE4FC5"/>
    <w:rsid w:val="00BE507B"/>
    <w:rsid w:val="00BE513D"/>
    <w:rsid w:val="00BE5168"/>
    <w:rsid w:val="00BE5363"/>
    <w:rsid w:val="00BE53B2"/>
    <w:rsid w:val="00BE543C"/>
    <w:rsid w:val="00BE5490"/>
    <w:rsid w:val="00BE5528"/>
    <w:rsid w:val="00BE5569"/>
    <w:rsid w:val="00BE56D4"/>
    <w:rsid w:val="00BE5A71"/>
    <w:rsid w:val="00BE5A81"/>
    <w:rsid w:val="00BE5B5D"/>
    <w:rsid w:val="00BE5C2D"/>
    <w:rsid w:val="00BE5CF6"/>
    <w:rsid w:val="00BE5DB0"/>
    <w:rsid w:val="00BE5E2F"/>
    <w:rsid w:val="00BE5F38"/>
    <w:rsid w:val="00BE6028"/>
    <w:rsid w:val="00BE6080"/>
    <w:rsid w:val="00BE6090"/>
    <w:rsid w:val="00BE6224"/>
    <w:rsid w:val="00BE6287"/>
    <w:rsid w:val="00BE62F4"/>
    <w:rsid w:val="00BE6309"/>
    <w:rsid w:val="00BE634D"/>
    <w:rsid w:val="00BE6366"/>
    <w:rsid w:val="00BE6412"/>
    <w:rsid w:val="00BE641C"/>
    <w:rsid w:val="00BE6459"/>
    <w:rsid w:val="00BE65FC"/>
    <w:rsid w:val="00BE6665"/>
    <w:rsid w:val="00BE6676"/>
    <w:rsid w:val="00BE6729"/>
    <w:rsid w:val="00BE6998"/>
    <w:rsid w:val="00BE6B6A"/>
    <w:rsid w:val="00BE6B6B"/>
    <w:rsid w:val="00BE6B72"/>
    <w:rsid w:val="00BE6BBE"/>
    <w:rsid w:val="00BE6BE4"/>
    <w:rsid w:val="00BE6C06"/>
    <w:rsid w:val="00BE6C77"/>
    <w:rsid w:val="00BE6CB9"/>
    <w:rsid w:val="00BE6D33"/>
    <w:rsid w:val="00BE6DF9"/>
    <w:rsid w:val="00BE6E21"/>
    <w:rsid w:val="00BE712F"/>
    <w:rsid w:val="00BE71BE"/>
    <w:rsid w:val="00BE72A6"/>
    <w:rsid w:val="00BE73EF"/>
    <w:rsid w:val="00BE743A"/>
    <w:rsid w:val="00BE75E5"/>
    <w:rsid w:val="00BE770E"/>
    <w:rsid w:val="00BE774A"/>
    <w:rsid w:val="00BE78D3"/>
    <w:rsid w:val="00BE79E8"/>
    <w:rsid w:val="00BE79F7"/>
    <w:rsid w:val="00BE7CB7"/>
    <w:rsid w:val="00BF0085"/>
    <w:rsid w:val="00BF0348"/>
    <w:rsid w:val="00BF03B0"/>
    <w:rsid w:val="00BF051A"/>
    <w:rsid w:val="00BF05A0"/>
    <w:rsid w:val="00BF0770"/>
    <w:rsid w:val="00BF0788"/>
    <w:rsid w:val="00BF08A5"/>
    <w:rsid w:val="00BF09AC"/>
    <w:rsid w:val="00BF09B8"/>
    <w:rsid w:val="00BF09D0"/>
    <w:rsid w:val="00BF09FB"/>
    <w:rsid w:val="00BF0B15"/>
    <w:rsid w:val="00BF0B58"/>
    <w:rsid w:val="00BF0B7B"/>
    <w:rsid w:val="00BF0C96"/>
    <w:rsid w:val="00BF0CAD"/>
    <w:rsid w:val="00BF0CBB"/>
    <w:rsid w:val="00BF0CFA"/>
    <w:rsid w:val="00BF0D2E"/>
    <w:rsid w:val="00BF0D75"/>
    <w:rsid w:val="00BF0F09"/>
    <w:rsid w:val="00BF0F43"/>
    <w:rsid w:val="00BF1160"/>
    <w:rsid w:val="00BF11CF"/>
    <w:rsid w:val="00BF127E"/>
    <w:rsid w:val="00BF15CC"/>
    <w:rsid w:val="00BF1761"/>
    <w:rsid w:val="00BF1967"/>
    <w:rsid w:val="00BF197E"/>
    <w:rsid w:val="00BF1BAB"/>
    <w:rsid w:val="00BF1C0E"/>
    <w:rsid w:val="00BF1C19"/>
    <w:rsid w:val="00BF1D58"/>
    <w:rsid w:val="00BF1D87"/>
    <w:rsid w:val="00BF1E52"/>
    <w:rsid w:val="00BF1F51"/>
    <w:rsid w:val="00BF2013"/>
    <w:rsid w:val="00BF2038"/>
    <w:rsid w:val="00BF204E"/>
    <w:rsid w:val="00BF20B7"/>
    <w:rsid w:val="00BF2126"/>
    <w:rsid w:val="00BF24B4"/>
    <w:rsid w:val="00BF25F3"/>
    <w:rsid w:val="00BF260E"/>
    <w:rsid w:val="00BF267C"/>
    <w:rsid w:val="00BF26BF"/>
    <w:rsid w:val="00BF27E6"/>
    <w:rsid w:val="00BF2868"/>
    <w:rsid w:val="00BF29E4"/>
    <w:rsid w:val="00BF2A8E"/>
    <w:rsid w:val="00BF2B0B"/>
    <w:rsid w:val="00BF2D3F"/>
    <w:rsid w:val="00BF2D5B"/>
    <w:rsid w:val="00BF2D9A"/>
    <w:rsid w:val="00BF2D9E"/>
    <w:rsid w:val="00BF2DFD"/>
    <w:rsid w:val="00BF2E60"/>
    <w:rsid w:val="00BF2E81"/>
    <w:rsid w:val="00BF2ED8"/>
    <w:rsid w:val="00BF2F6E"/>
    <w:rsid w:val="00BF32A6"/>
    <w:rsid w:val="00BF3380"/>
    <w:rsid w:val="00BF34D0"/>
    <w:rsid w:val="00BF3512"/>
    <w:rsid w:val="00BF35A1"/>
    <w:rsid w:val="00BF368B"/>
    <w:rsid w:val="00BF38BC"/>
    <w:rsid w:val="00BF3940"/>
    <w:rsid w:val="00BF39B5"/>
    <w:rsid w:val="00BF3AB0"/>
    <w:rsid w:val="00BF3AE3"/>
    <w:rsid w:val="00BF3B45"/>
    <w:rsid w:val="00BF3D08"/>
    <w:rsid w:val="00BF3D13"/>
    <w:rsid w:val="00BF3DDB"/>
    <w:rsid w:val="00BF403A"/>
    <w:rsid w:val="00BF429E"/>
    <w:rsid w:val="00BF42CB"/>
    <w:rsid w:val="00BF4320"/>
    <w:rsid w:val="00BF44F1"/>
    <w:rsid w:val="00BF4597"/>
    <w:rsid w:val="00BF469E"/>
    <w:rsid w:val="00BF46D0"/>
    <w:rsid w:val="00BF4968"/>
    <w:rsid w:val="00BF497F"/>
    <w:rsid w:val="00BF49A3"/>
    <w:rsid w:val="00BF49E0"/>
    <w:rsid w:val="00BF4ABF"/>
    <w:rsid w:val="00BF4C7C"/>
    <w:rsid w:val="00BF4DB4"/>
    <w:rsid w:val="00BF504F"/>
    <w:rsid w:val="00BF5071"/>
    <w:rsid w:val="00BF5128"/>
    <w:rsid w:val="00BF51D3"/>
    <w:rsid w:val="00BF5282"/>
    <w:rsid w:val="00BF53D5"/>
    <w:rsid w:val="00BF542F"/>
    <w:rsid w:val="00BF547A"/>
    <w:rsid w:val="00BF5507"/>
    <w:rsid w:val="00BF5592"/>
    <w:rsid w:val="00BF5705"/>
    <w:rsid w:val="00BF5862"/>
    <w:rsid w:val="00BF5998"/>
    <w:rsid w:val="00BF5A95"/>
    <w:rsid w:val="00BF5B3E"/>
    <w:rsid w:val="00BF5B6C"/>
    <w:rsid w:val="00BF5D95"/>
    <w:rsid w:val="00BF5DD3"/>
    <w:rsid w:val="00BF5ECC"/>
    <w:rsid w:val="00BF5EF8"/>
    <w:rsid w:val="00BF5F16"/>
    <w:rsid w:val="00BF5F52"/>
    <w:rsid w:val="00BF6033"/>
    <w:rsid w:val="00BF61C8"/>
    <w:rsid w:val="00BF629E"/>
    <w:rsid w:val="00BF63B5"/>
    <w:rsid w:val="00BF63B7"/>
    <w:rsid w:val="00BF6453"/>
    <w:rsid w:val="00BF6463"/>
    <w:rsid w:val="00BF648A"/>
    <w:rsid w:val="00BF6568"/>
    <w:rsid w:val="00BF6636"/>
    <w:rsid w:val="00BF6662"/>
    <w:rsid w:val="00BF6787"/>
    <w:rsid w:val="00BF697F"/>
    <w:rsid w:val="00BF69A5"/>
    <w:rsid w:val="00BF69BA"/>
    <w:rsid w:val="00BF6B3A"/>
    <w:rsid w:val="00BF6B61"/>
    <w:rsid w:val="00BF6CBD"/>
    <w:rsid w:val="00BF6E83"/>
    <w:rsid w:val="00BF6F9C"/>
    <w:rsid w:val="00BF6FCF"/>
    <w:rsid w:val="00BF7202"/>
    <w:rsid w:val="00BF72F8"/>
    <w:rsid w:val="00BF791D"/>
    <w:rsid w:val="00BF7988"/>
    <w:rsid w:val="00BF7A5C"/>
    <w:rsid w:val="00BF7B30"/>
    <w:rsid w:val="00BF7B35"/>
    <w:rsid w:val="00BF7D6F"/>
    <w:rsid w:val="00BF7DA7"/>
    <w:rsid w:val="00BF7E4A"/>
    <w:rsid w:val="00C000B7"/>
    <w:rsid w:val="00C00123"/>
    <w:rsid w:val="00C00234"/>
    <w:rsid w:val="00C00343"/>
    <w:rsid w:val="00C00409"/>
    <w:rsid w:val="00C00477"/>
    <w:rsid w:val="00C006D5"/>
    <w:rsid w:val="00C0076E"/>
    <w:rsid w:val="00C00A2B"/>
    <w:rsid w:val="00C00ABF"/>
    <w:rsid w:val="00C00B46"/>
    <w:rsid w:val="00C00C0E"/>
    <w:rsid w:val="00C00C3C"/>
    <w:rsid w:val="00C00EB1"/>
    <w:rsid w:val="00C01041"/>
    <w:rsid w:val="00C0121C"/>
    <w:rsid w:val="00C01402"/>
    <w:rsid w:val="00C017F4"/>
    <w:rsid w:val="00C0192B"/>
    <w:rsid w:val="00C0199D"/>
    <w:rsid w:val="00C019B1"/>
    <w:rsid w:val="00C01A6E"/>
    <w:rsid w:val="00C01B8C"/>
    <w:rsid w:val="00C01BFC"/>
    <w:rsid w:val="00C01C0B"/>
    <w:rsid w:val="00C01E48"/>
    <w:rsid w:val="00C01FB6"/>
    <w:rsid w:val="00C0217B"/>
    <w:rsid w:val="00C02239"/>
    <w:rsid w:val="00C02330"/>
    <w:rsid w:val="00C0235E"/>
    <w:rsid w:val="00C02383"/>
    <w:rsid w:val="00C023BC"/>
    <w:rsid w:val="00C0252F"/>
    <w:rsid w:val="00C02590"/>
    <w:rsid w:val="00C02685"/>
    <w:rsid w:val="00C02712"/>
    <w:rsid w:val="00C02865"/>
    <w:rsid w:val="00C02870"/>
    <w:rsid w:val="00C028E4"/>
    <w:rsid w:val="00C029A9"/>
    <w:rsid w:val="00C02E09"/>
    <w:rsid w:val="00C02E91"/>
    <w:rsid w:val="00C02EE7"/>
    <w:rsid w:val="00C02F36"/>
    <w:rsid w:val="00C02F9D"/>
    <w:rsid w:val="00C03074"/>
    <w:rsid w:val="00C03420"/>
    <w:rsid w:val="00C03607"/>
    <w:rsid w:val="00C0361C"/>
    <w:rsid w:val="00C03637"/>
    <w:rsid w:val="00C037A0"/>
    <w:rsid w:val="00C038C2"/>
    <w:rsid w:val="00C03A02"/>
    <w:rsid w:val="00C03A44"/>
    <w:rsid w:val="00C03B67"/>
    <w:rsid w:val="00C03B6E"/>
    <w:rsid w:val="00C03C76"/>
    <w:rsid w:val="00C03D94"/>
    <w:rsid w:val="00C03ECE"/>
    <w:rsid w:val="00C03F77"/>
    <w:rsid w:val="00C03FE7"/>
    <w:rsid w:val="00C04026"/>
    <w:rsid w:val="00C0408D"/>
    <w:rsid w:val="00C04342"/>
    <w:rsid w:val="00C04382"/>
    <w:rsid w:val="00C04425"/>
    <w:rsid w:val="00C044DB"/>
    <w:rsid w:val="00C045ED"/>
    <w:rsid w:val="00C046BE"/>
    <w:rsid w:val="00C04715"/>
    <w:rsid w:val="00C047DB"/>
    <w:rsid w:val="00C0488E"/>
    <w:rsid w:val="00C048AE"/>
    <w:rsid w:val="00C04913"/>
    <w:rsid w:val="00C04928"/>
    <w:rsid w:val="00C04D3E"/>
    <w:rsid w:val="00C04F12"/>
    <w:rsid w:val="00C05140"/>
    <w:rsid w:val="00C05243"/>
    <w:rsid w:val="00C0527C"/>
    <w:rsid w:val="00C052C2"/>
    <w:rsid w:val="00C05481"/>
    <w:rsid w:val="00C055C9"/>
    <w:rsid w:val="00C0577F"/>
    <w:rsid w:val="00C05930"/>
    <w:rsid w:val="00C059C4"/>
    <w:rsid w:val="00C05AA6"/>
    <w:rsid w:val="00C05B5B"/>
    <w:rsid w:val="00C05BDB"/>
    <w:rsid w:val="00C05C69"/>
    <w:rsid w:val="00C05EA5"/>
    <w:rsid w:val="00C05F03"/>
    <w:rsid w:val="00C06063"/>
    <w:rsid w:val="00C0636A"/>
    <w:rsid w:val="00C0636E"/>
    <w:rsid w:val="00C06406"/>
    <w:rsid w:val="00C06479"/>
    <w:rsid w:val="00C06579"/>
    <w:rsid w:val="00C0659D"/>
    <w:rsid w:val="00C06622"/>
    <w:rsid w:val="00C0665D"/>
    <w:rsid w:val="00C066AA"/>
    <w:rsid w:val="00C0675F"/>
    <w:rsid w:val="00C068AB"/>
    <w:rsid w:val="00C06935"/>
    <w:rsid w:val="00C06C68"/>
    <w:rsid w:val="00C06CD7"/>
    <w:rsid w:val="00C06F3C"/>
    <w:rsid w:val="00C07064"/>
    <w:rsid w:val="00C070D4"/>
    <w:rsid w:val="00C0710C"/>
    <w:rsid w:val="00C071C9"/>
    <w:rsid w:val="00C072C5"/>
    <w:rsid w:val="00C07433"/>
    <w:rsid w:val="00C074A8"/>
    <w:rsid w:val="00C076A1"/>
    <w:rsid w:val="00C0787F"/>
    <w:rsid w:val="00C079D4"/>
    <w:rsid w:val="00C07AD9"/>
    <w:rsid w:val="00C07C5F"/>
    <w:rsid w:val="00C07D0A"/>
    <w:rsid w:val="00C07DA8"/>
    <w:rsid w:val="00C1010A"/>
    <w:rsid w:val="00C1016A"/>
    <w:rsid w:val="00C1017F"/>
    <w:rsid w:val="00C10183"/>
    <w:rsid w:val="00C101B3"/>
    <w:rsid w:val="00C10264"/>
    <w:rsid w:val="00C10275"/>
    <w:rsid w:val="00C102BF"/>
    <w:rsid w:val="00C10523"/>
    <w:rsid w:val="00C1052C"/>
    <w:rsid w:val="00C10683"/>
    <w:rsid w:val="00C10689"/>
    <w:rsid w:val="00C1079F"/>
    <w:rsid w:val="00C10954"/>
    <w:rsid w:val="00C109EC"/>
    <w:rsid w:val="00C109F6"/>
    <w:rsid w:val="00C10B9F"/>
    <w:rsid w:val="00C10C11"/>
    <w:rsid w:val="00C10C7A"/>
    <w:rsid w:val="00C10EA7"/>
    <w:rsid w:val="00C10F32"/>
    <w:rsid w:val="00C11031"/>
    <w:rsid w:val="00C110F3"/>
    <w:rsid w:val="00C111CB"/>
    <w:rsid w:val="00C111D4"/>
    <w:rsid w:val="00C111ED"/>
    <w:rsid w:val="00C1124E"/>
    <w:rsid w:val="00C11381"/>
    <w:rsid w:val="00C1148A"/>
    <w:rsid w:val="00C11547"/>
    <w:rsid w:val="00C1161B"/>
    <w:rsid w:val="00C1172D"/>
    <w:rsid w:val="00C11748"/>
    <w:rsid w:val="00C11828"/>
    <w:rsid w:val="00C11847"/>
    <w:rsid w:val="00C118A1"/>
    <w:rsid w:val="00C119EF"/>
    <w:rsid w:val="00C11A65"/>
    <w:rsid w:val="00C11AC8"/>
    <w:rsid w:val="00C11B1D"/>
    <w:rsid w:val="00C11B3C"/>
    <w:rsid w:val="00C11B4B"/>
    <w:rsid w:val="00C11BD9"/>
    <w:rsid w:val="00C11C14"/>
    <w:rsid w:val="00C11D15"/>
    <w:rsid w:val="00C11E08"/>
    <w:rsid w:val="00C120A4"/>
    <w:rsid w:val="00C120E9"/>
    <w:rsid w:val="00C12203"/>
    <w:rsid w:val="00C124A9"/>
    <w:rsid w:val="00C12542"/>
    <w:rsid w:val="00C1267C"/>
    <w:rsid w:val="00C1285C"/>
    <w:rsid w:val="00C1286F"/>
    <w:rsid w:val="00C128C3"/>
    <w:rsid w:val="00C128FF"/>
    <w:rsid w:val="00C129DF"/>
    <w:rsid w:val="00C12A34"/>
    <w:rsid w:val="00C12A5D"/>
    <w:rsid w:val="00C12C5E"/>
    <w:rsid w:val="00C12EEB"/>
    <w:rsid w:val="00C12EF0"/>
    <w:rsid w:val="00C12F13"/>
    <w:rsid w:val="00C12FF9"/>
    <w:rsid w:val="00C13079"/>
    <w:rsid w:val="00C1346A"/>
    <w:rsid w:val="00C134EF"/>
    <w:rsid w:val="00C13559"/>
    <w:rsid w:val="00C136D2"/>
    <w:rsid w:val="00C1398F"/>
    <w:rsid w:val="00C13A86"/>
    <w:rsid w:val="00C13AA2"/>
    <w:rsid w:val="00C13ADB"/>
    <w:rsid w:val="00C13BEE"/>
    <w:rsid w:val="00C13C17"/>
    <w:rsid w:val="00C13CA4"/>
    <w:rsid w:val="00C13CB7"/>
    <w:rsid w:val="00C13D7B"/>
    <w:rsid w:val="00C13EB5"/>
    <w:rsid w:val="00C13EC8"/>
    <w:rsid w:val="00C1404F"/>
    <w:rsid w:val="00C140A8"/>
    <w:rsid w:val="00C140AD"/>
    <w:rsid w:val="00C140B0"/>
    <w:rsid w:val="00C1424B"/>
    <w:rsid w:val="00C1426B"/>
    <w:rsid w:val="00C143A9"/>
    <w:rsid w:val="00C145CF"/>
    <w:rsid w:val="00C145D1"/>
    <w:rsid w:val="00C146E3"/>
    <w:rsid w:val="00C147E3"/>
    <w:rsid w:val="00C14877"/>
    <w:rsid w:val="00C14896"/>
    <w:rsid w:val="00C149B5"/>
    <w:rsid w:val="00C14BDC"/>
    <w:rsid w:val="00C14C88"/>
    <w:rsid w:val="00C1501E"/>
    <w:rsid w:val="00C1569C"/>
    <w:rsid w:val="00C15707"/>
    <w:rsid w:val="00C158C1"/>
    <w:rsid w:val="00C158D8"/>
    <w:rsid w:val="00C15959"/>
    <w:rsid w:val="00C15C5A"/>
    <w:rsid w:val="00C15DEE"/>
    <w:rsid w:val="00C15FEA"/>
    <w:rsid w:val="00C16056"/>
    <w:rsid w:val="00C16211"/>
    <w:rsid w:val="00C162E1"/>
    <w:rsid w:val="00C1631A"/>
    <w:rsid w:val="00C1631C"/>
    <w:rsid w:val="00C1643A"/>
    <w:rsid w:val="00C16594"/>
    <w:rsid w:val="00C16780"/>
    <w:rsid w:val="00C167B4"/>
    <w:rsid w:val="00C168A0"/>
    <w:rsid w:val="00C168A2"/>
    <w:rsid w:val="00C168EB"/>
    <w:rsid w:val="00C16966"/>
    <w:rsid w:val="00C16971"/>
    <w:rsid w:val="00C16B6E"/>
    <w:rsid w:val="00C16BA2"/>
    <w:rsid w:val="00C16BD1"/>
    <w:rsid w:val="00C16BF7"/>
    <w:rsid w:val="00C16CDC"/>
    <w:rsid w:val="00C16D20"/>
    <w:rsid w:val="00C16D42"/>
    <w:rsid w:val="00C16D88"/>
    <w:rsid w:val="00C16EB7"/>
    <w:rsid w:val="00C16F26"/>
    <w:rsid w:val="00C1712D"/>
    <w:rsid w:val="00C171FC"/>
    <w:rsid w:val="00C1728E"/>
    <w:rsid w:val="00C172D4"/>
    <w:rsid w:val="00C172F4"/>
    <w:rsid w:val="00C173DC"/>
    <w:rsid w:val="00C173F1"/>
    <w:rsid w:val="00C174C1"/>
    <w:rsid w:val="00C1755F"/>
    <w:rsid w:val="00C17589"/>
    <w:rsid w:val="00C1760F"/>
    <w:rsid w:val="00C177A9"/>
    <w:rsid w:val="00C17A01"/>
    <w:rsid w:val="00C17A1D"/>
    <w:rsid w:val="00C17B3E"/>
    <w:rsid w:val="00C17DA9"/>
    <w:rsid w:val="00C17DBC"/>
    <w:rsid w:val="00C17EB2"/>
    <w:rsid w:val="00C17EF7"/>
    <w:rsid w:val="00C17F63"/>
    <w:rsid w:val="00C17FA2"/>
    <w:rsid w:val="00C20222"/>
    <w:rsid w:val="00C20314"/>
    <w:rsid w:val="00C20373"/>
    <w:rsid w:val="00C20508"/>
    <w:rsid w:val="00C20634"/>
    <w:rsid w:val="00C20638"/>
    <w:rsid w:val="00C20817"/>
    <w:rsid w:val="00C20889"/>
    <w:rsid w:val="00C20967"/>
    <w:rsid w:val="00C2096E"/>
    <w:rsid w:val="00C20BE0"/>
    <w:rsid w:val="00C20CD4"/>
    <w:rsid w:val="00C20DFD"/>
    <w:rsid w:val="00C20E82"/>
    <w:rsid w:val="00C20F4F"/>
    <w:rsid w:val="00C20FEC"/>
    <w:rsid w:val="00C21041"/>
    <w:rsid w:val="00C21138"/>
    <w:rsid w:val="00C211A4"/>
    <w:rsid w:val="00C21533"/>
    <w:rsid w:val="00C215E5"/>
    <w:rsid w:val="00C2162F"/>
    <w:rsid w:val="00C2194C"/>
    <w:rsid w:val="00C219CB"/>
    <w:rsid w:val="00C21D5E"/>
    <w:rsid w:val="00C21ED1"/>
    <w:rsid w:val="00C220E9"/>
    <w:rsid w:val="00C2214D"/>
    <w:rsid w:val="00C22195"/>
    <w:rsid w:val="00C221F4"/>
    <w:rsid w:val="00C22554"/>
    <w:rsid w:val="00C225FA"/>
    <w:rsid w:val="00C2265F"/>
    <w:rsid w:val="00C22675"/>
    <w:rsid w:val="00C22869"/>
    <w:rsid w:val="00C2296B"/>
    <w:rsid w:val="00C22A89"/>
    <w:rsid w:val="00C22AD5"/>
    <w:rsid w:val="00C22CB3"/>
    <w:rsid w:val="00C22D4E"/>
    <w:rsid w:val="00C22E9D"/>
    <w:rsid w:val="00C23028"/>
    <w:rsid w:val="00C230A2"/>
    <w:rsid w:val="00C230BE"/>
    <w:rsid w:val="00C230D1"/>
    <w:rsid w:val="00C232DB"/>
    <w:rsid w:val="00C23328"/>
    <w:rsid w:val="00C2335E"/>
    <w:rsid w:val="00C2337E"/>
    <w:rsid w:val="00C233B0"/>
    <w:rsid w:val="00C234CD"/>
    <w:rsid w:val="00C23506"/>
    <w:rsid w:val="00C23594"/>
    <w:rsid w:val="00C2374C"/>
    <w:rsid w:val="00C23852"/>
    <w:rsid w:val="00C238F1"/>
    <w:rsid w:val="00C23B92"/>
    <w:rsid w:val="00C23B97"/>
    <w:rsid w:val="00C23B9E"/>
    <w:rsid w:val="00C23BE2"/>
    <w:rsid w:val="00C23D8E"/>
    <w:rsid w:val="00C23EF8"/>
    <w:rsid w:val="00C23F5C"/>
    <w:rsid w:val="00C23FF5"/>
    <w:rsid w:val="00C242EB"/>
    <w:rsid w:val="00C24340"/>
    <w:rsid w:val="00C243E3"/>
    <w:rsid w:val="00C24449"/>
    <w:rsid w:val="00C24551"/>
    <w:rsid w:val="00C2457A"/>
    <w:rsid w:val="00C245F3"/>
    <w:rsid w:val="00C246D1"/>
    <w:rsid w:val="00C246F2"/>
    <w:rsid w:val="00C247FB"/>
    <w:rsid w:val="00C2483E"/>
    <w:rsid w:val="00C249FA"/>
    <w:rsid w:val="00C24AA6"/>
    <w:rsid w:val="00C25067"/>
    <w:rsid w:val="00C250E1"/>
    <w:rsid w:val="00C25131"/>
    <w:rsid w:val="00C2513C"/>
    <w:rsid w:val="00C25201"/>
    <w:rsid w:val="00C2533D"/>
    <w:rsid w:val="00C25430"/>
    <w:rsid w:val="00C255E8"/>
    <w:rsid w:val="00C25701"/>
    <w:rsid w:val="00C25951"/>
    <w:rsid w:val="00C25B22"/>
    <w:rsid w:val="00C25BEA"/>
    <w:rsid w:val="00C25C55"/>
    <w:rsid w:val="00C25C68"/>
    <w:rsid w:val="00C25CA4"/>
    <w:rsid w:val="00C25DF4"/>
    <w:rsid w:val="00C25E8C"/>
    <w:rsid w:val="00C25EB9"/>
    <w:rsid w:val="00C2603E"/>
    <w:rsid w:val="00C2631F"/>
    <w:rsid w:val="00C2639A"/>
    <w:rsid w:val="00C26556"/>
    <w:rsid w:val="00C26581"/>
    <w:rsid w:val="00C26598"/>
    <w:rsid w:val="00C26627"/>
    <w:rsid w:val="00C26647"/>
    <w:rsid w:val="00C26692"/>
    <w:rsid w:val="00C2680D"/>
    <w:rsid w:val="00C2681F"/>
    <w:rsid w:val="00C268B7"/>
    <w:rsid w:val="00C26918"/>
    <w:rsid w:val="00C269B6"/>
    <w:rsid w:val="00C26E3D"/>
    <w:rsid w:val="00C26E66"/>
    <w:rsid w:val="00C26F11"/>
    <w:rsid w:val="00C26F5D"/>
    <w:rsid w:val="00C26F5F"/>
    <w:rsid w:val="00C270A9"/>
    <w:rsid w:val="00C271F9"/>
    <w:rsid w:val="00C27294"/>
    <w:rsid w:val="00C2746F"/>
    <w:rsid w:val="00C275AA"/>
    <w:rsid w:val="00C27627"/>
    <w:rsid w:val="00C277E6"/>
    <w:rsid w:val="00C278CA"/>
    <w:rsid w:val="00C27909"/>
    <w:rsid w:val="00C2791D"/>
    <w:rsid w:val="00C27A6E"/>
    <w:rsid w:val="00C27AB1"/>
    <w:rsid w:val="00C27B19"/>
    <w:rsid w:val="00C27BA8"/>
    <w:rsid w:val="00C27E7A"/>
    <w:rsid w:val="00C27E87"/>
    <w:rsid w:val="00C27EAE"/>
    <w:rsid w:val="00C302C7"/>
    <w:rsid w:val="00C30402"/>
    <w:rsid w:val="00C3055C"/>
    <w:rsid w:val="00C3067F"/>
    <w:rsid w:val="00C3073D"/>
    <w:rsid w:val="00C307CC"/>
    <w:rsid w:val="00C308A0"/>
    <w:rsid w:val="00C30916"/>
    <w:rsid w:val="00C3091D"/>
    <w:rsid w:val="00C30975"/>
    <w:rsid w:val="00C309D2"/>
    <w:rsid w:val="00C309EF"/>
    <w:rsid w:val="00C30E73"/>
    <w:rsid w:val="00C30EE0"/>
    <w:rsid w:val="00C311FB"/>
    <w:rsid w:val="00C312ED"/>
    <w:rsid w:val="00C31344"/>
    <w:rsid w:val="00C31432"/>
    <w:rsid w:val="00C314CF"/>
    <w:rsid w:val="00C314F2"/>
    <w:rsid w:val="00C317F2"/>
    <w:rsid w:val="00C3183B"/>
    <w:rsid w:val="00C3184B"/>
    <w:rsid w:val="00C3188A"/>
    <w:rsid w:val="00C31994"/>
    <w:rsid w:val="00C31A2E"/>
    <w:rsid w:val="00C31D5F"/>
    <w:rsid w:val="00C31EB6"/>
    <w:rsid w:val="00C31EFA"/>
    <w:rsid w:val="00C320BD"/>
    <w:rsid w:val="00C32518"/>
    <w:rsid w:val="00C32561"/>
    <w:rsid w:val="00C326F2"/>
    <w:rsid w:val="00C327F0"/>
    <w:rsid w:val="00C3281C"/>
    <w:rsid w:val="00C328F3"/>
    <w:rsid w:val="00C32B07"/>
    <w:rsid w:val="00C32C33"/>
    <w:rsid w:val="00C32E14"/>
    <w:rsid w:val="00C32E9A"/>
    <w:rsid w:val="00C330F3"/>
    <w:rsid w:val="00C331BA"/>
    <w:rsid w:val="00C332D2"/>
    <w:rsid w:val="00C332E5"/>
    <w:rsid w:val="00C33332"/>
    <w:rsid w:val="00C33395"/>
    <w:rsid w:val="00C333EB"/>
    <w:rsid w:val="00C33461"/>
    <w:rsid w:val="00C334C9"/>
    <w:rsid w:val="00C334F5"/>
    <w:rsid w:val="00C334FF"/>
    <w:rsid w:val="00C335C5"/>
    <w:rsid w:val="00C335C8"/>
    <w:rsid w:val="00C335FF"/>
    <w:rsid w:val="00C33903"/>
    <w:rsid w:val="00C33A59"/>
    <w:rsid w:val="00C33B43"/>
    <w:rsid w:val="00C33BB7"/>
    <w:rsid w:val="00C33BB8"/>
    <w:rsid w:val="00C33D4B"/>
    <w:rsid w:val="00C33D6F"/>
    <w:rsid w:val="00C33E99"/>
    <w:rsid w:val="00C33FC5"/>
    <w:rsid w:val="00C34165"/>
    <w:rsid w:val="00C34273"/>
    <w:rsid w:val="00C34285"/>
    <w:rsid w:val="00C3437E"/>
    <w:rsid w:val="00C34562"/>
    <w:rsid w:val="00C34597"/>
    <w:rsid w:val="00C34768"/>
    <w:rsid w:val="00C347E6"/>
    <w:rsid w:val="00C348F1"/>
    <w:rsid w:val="00C349B7"/>
    <w:rsid w:val="00C34CC2"/>
    <w:rsid w:val="00C34D12"/>
    <w:rsid w:val="00C34D2E"/>
    <w:rsid w:val="00C34DD2"/>
    <w:rsid w:val="00C34E6D"/>
    <w:rsid w:val="00C34F3F"/>
    <w:rsid w:val="00C350F8"/>
    <w:rsid w:val="00C3512B"/>
    <w:rsid w:val="00C3515A"/>
    <w:rsid w:val="00C352E9"/>
    <w:rsid w:val="00C3538C"/>
    <w:rsid w:val="00C355AE"/>
    <w:rsid w:val="00C356BF"/>
    <w:rsid w:val="00C359E8"/>
    <w:rsid w:val="00C35A37"/>
    <w:rsid w:val="00C35C39"/>
    <w:rsid w:val="00C35D4C"/>
    <w:rsid w:val="00C35DDC"/>
    <w:rsid w:val="00C35F93"/>
    <w:rsid w:val="00C36050"/>
    <w:rsid w:val="00C3610C"/>
    <w:rsid w:val="00C36233"/>
    <w:rsid w:val="00C36516"/>
    <w:rsid w:val="00C36682"/>
    <w:rsid w:val="00C3671C"/>
    <w:rsid w:val="00C367E2"/>
    <w:rsid w:val="00C367F8"/>
    <w:rsid w:val="00C36890"/>
    <w:rsid w:val="00C3699A"/>
    <w:rsid w:val="00C36A8A"/>
    <w:rsid w:val="00C36AD9"/>
    <w:rsid w:val="00C36AE9"/>
    <w:rsid w:val="00C36BAF"/>
    <w:rsid w:val="00C36D85"/>
    <w:rsid w:val="00C36DB2"/>
    <w:rsid w:val="00C36F62"/>
    <w:rsid w:val="00C3718D"/>
    <w:rsid w:val="00C375BE"/>
    <w:rsid w:val="00C376A7"/>
    <w:rsid w:val="00C3779A"/>
    <w:rsid w:val="00C37BDF"/>
    <w:rsid w:val="00C37E9E"/>
    <w:rsid w:val="00C37F13"/>
    <w:rsid w:val="00C37F7B"/>
    <w:rsid w:val="00C40003"/>
    <w:rsid w:val="00C40112"/>
    <w:rsid w:val="00C40148"/>
    <w:rsid w:val="00C4026B"/>
    <w:rsid w:val="00C404CA"/>
    <w:rsid w:val="00C40566"/>
    <w:rsid w:val="00C405D6"/>
    <w:rsid w:val="00C4065B"/>
    <w:rsid w:val="00C40708"/>
    <w:rsid w:val="00C407D0"/>
    <w:rsid w:val="00C407F8"/>
    <w:rsid w:val="00C40873"/>
    <w:rsid w:val="00C408F0"/>
    <w:rsid w:val="00C40935"/>
    <w:rsid w:val="00C409DA"/>
    <w:rsid w:val="00C40B63"/>
    <w:rsid w:val="00C40BC9"/>
    <w:rsid w:val="00C40BFB"/>
    <w:rsid w:val="00C40C91"/>
    <w:rsid w:val="00C40CB6"/>
    <w:rsid w:val="00C40D23"/>
    <w:rsid w:val="00C40EC6"/>
    <w:rsid w:val="00C40ED9"/>
    <w:rsid w:val="00C40FEC"/>
    <w:rsid w:val="00C410E6"/>
    <w:rsid w:val="00C41323"/>
    <w:rsid w:val="00C41348"/>
    <w:rsid w:val="00C4138C"/>
    <w:rsid w:val="00C414F7"/>
    <w:rsid w:val="00C4156F"/>
    <w:rsid w:val="00C416A6"/>
    <w:rsid w:val="00C417E2"/>
    <w:rsid w:val="00C41851"/>
    <w:rsid w:val="00C41A32"/>
    <w:rsid w:val="00C41A6E"/>
    <w:rsid w:val="00C41BF4"/>
    <w:rsid w:val="00C41C03"/>
    <w:rsid w:val="00C41C6B"/>
    <w:rsid w:val="00C41CDB"/>
    <w:rsid w:val="00C41D9B"/>
    <w:rsid w:val="00C41DC6"/>
    <w:rsid w:val="00C41E1E"/>
    <w:rsid w:val="00C41EEF"/>
    <w:rsid w:val="00C41F18"/>
    <w:rsid w:val="00C421D3"/>
    <w:rsid w:val="00C4228C"/>
    <w:rsid w:val="00C422C0"/>
    <w:rsid w:val="00C4243D"/>
    <w:rsid w:val="00C424A8"/>
    <w:rsid w:val="00C42529"/>
    <w:rsid w:val="00C42550"/>
    <w:rsid w:val="00C42606"/>
    <w:rsid w:val="00C426E1"/>
    <w:rsid w:val="00C42956"/>
    <w:rsid w:val="00C42ABD"/>
    <w:rsid w:val="00C42DC8"/>
    <w:rsid w:val="00C42E52"/>
    <w:rsid w:val="00C42E86"/>
    <w:rsid w:val="00C42F73"/>
    <w:rsid w:val="00C4302A"/>
    <w:rsid w:val="00C432DE"/>
    <w:rsid w:val="00C43328"/>
    <w:rsid w:val="00C43401"/>
    <w:rsid w:val="00C43515"/>
    <w:rsid w:val="00C43588"/>
    <w:rsid w:val="00C43620"/>
    <w:rsid w:val="00C43625"/>
    <w:rsid w:val="00C43888"/>
    <w:rsid w:val="00C4399B"/>
    <w:rsid w:val="00C43A4E"/>
    <w:rsid w:val="00C43BCA"/>
    <w:rsid w:val="00C43CF4"/>
    <w:rsid w:val="00C43DD1"/>
    <w:rsid w:val="00C43F5F"/>
    <w:rsid w:val="00C43FAE"/>
    <w:rsid w:val="00C44010"/>
    <w:rsid w:val="00C44278"/>
    <w:rsid w:val="00C44368"/>
    <w:rsid w:val="00C4436D"/>
    <w:rsid w:val="00C443BD"/>
    <w:rsid w:val="00C44473"/>
    <w:rsid w:val="00C445E8"/>
    <w:rsid w:val="00C44604"/>
    <w:rsid w:val="00C4462E"/>
    <w:rsid w:val="00C44935"/>
    <w:rsid w:val="00C44997"/>
    <w:rsid w:val="00C44B37"/>
    <w:rsid w:val="00C44B3E"/>
    <w:rsid w:val="00C44B68"/>
    <w:rsid w:val="00C44B97"/>
    <w:rsid w:val="00C44E06"/>
    <w:rsid w:val="00C44E52"/>
    <w:rsid w:val="00C44F93"/>
    <w:rsid w:val="00C4512B"/>
    <w:rsid w:val="00C4515C"/>
    <w:rsid w:val="00C45201"/>
    <w:rsid w:val="00C45383"/>
    <w:rsid w:val="00C45517"/>
    <w:rsid w:val="00C456B3"/>
    <w:rsid w:val="00C4570A"/>
    <w:rsid w:val="00C4572D"/>
    <w:rsid w:val="00C4586E"/>
    <w:rsid w:val="00C45A33"/>
    <w:rsid w:val="00C45B24"/>
    <w:rsid w:val="00C45C4B"/>
    <w:rsid w:val="00C45CF6"/>
    <w:rsid w:val="00C45CFD"/>
    <w:rsid w:val="00C45D03"/>
    <w:rsid w:val="00C45D33"/>
    <w:rsid w:val="00C45DAB"/>
    <w:rsid w:val="00C45E98"/>
    <w:rsid w:val="00C4610C"/>
    <w:rsid w:val="00C463B1"/>
    <w:rsid w:val="00C46628"/>
    <w:rsid w:val="00C4679A"/>
    <w:rsid w:val="00C469DC"/>
    <w:rsid w:val="00C46A49"/>
    <w:rsid w:val="00C46B2A"/>
    <w:rsid w:val="00C46C6A"/>
    <w:rsid w:val="00C46E64"/>
    <w:rsid w:val="00C46EE1"/>
    <w:rsid w:val="00C46EE9"/>
    <w:rsid w:val="00C46F5F"/>
    <w:rsid w:val="00C46FE3"/>
    <w:rsid w:val="00C47076"/>
    <w:rsid w:val="00C470AD"/>
    <w:rsid w:val="00C47117"/>
    <w:rsid w:val="00C47174"/>
    <w:rsid w:val="00C471E8"/>
    <w:rsid w:val="00C47297"/>
    <w:rsid w:val="00C4742E"/>
    <w:rsid w:val="00C47592"/>
    <w:rsid w:val="00C476A1"/>
    <w:rsid w:val="00C476AE"/>
    <w:rsid w:val="00C477D9"/>
    <w:rsid w:val="00C477DA"/>
    <w:rsid w:val="00C4787A"/>
    <w:rsid w:val="00C478D9"/>
    <w:rsid w:val="00C47A38"/>
    <w:rsid w:val="00C47AF5"/>
    <w:rsid w:val="00C47B5F"/>
    <w:rsid w:val="00C47D3C"/>
    <w:rsid w:val="00C47FA0"/>
    <w:rsid w:val="00C50186"/>
    <w:rsid w:val="00C501C4"/>
    <w:rsid w:val="00C50210"/>
    <w:rsid w:val="00C504E6"/>
    <w:rsid w:val="00C50641"/>
    <w:rsid w:val="00C50652"/>
    <w:rsid w:val="00C507AC"/>
    <w:rsid w:val="00C507FF"/>
    <w:rsid w:val="00C50988"/>
    <w:rsid w:val="00C50990"/>
    <w:rsid w:val="00C50A1E"/>
    <w:rsid w:val="00C50D4A"/>
    <w:rsid w:val="00C50D56"/>
    <w:rsid w:val="00C50DC5"/>
    <w:rsid w:val="00C50DDD"/>
    <w:rsid w:val="00C50E3F"/>
    <w:rsid w:val="00C50F49"/>
    <w:rsid w:val="00C50F97"/>
    <w:rsid w:val="00C50F9B"/>
    <w:rsid w:val="00C51075"/>
    <w:rsid w:val="00C5117E"/>
    <w:rsid w:val="00C5136D"/>
    <w:rsid w:val="00C514A3"/>
    <w:rsid w:val="00C515D4"/>
    <w:rsid w:val="00C51761"/>
    <w:rsid w:val="00C517FD"/>
    <w:rsid w:val="00C51902"/>
    <w:rsid w:val="00C51983"/>
    <w:rsid w:val="00C519C8"/>
    <w:rsid w:val="00C51A8E"/>
    <w:rsid w:val="00C51B5A"/>
    <w:rsid w:val="00C51C28"/>
    <w:rsid w:val="00C51C95"/>
    <w:rsid w:val="00C51D51"/>
    <w:rsid w:val="00C51F4F"/>
    <w:rsid w:val="00C520FB"/>
    <w:rsid w:val="00C52103"/>
    <w:rsid w:val="00C52115"/>
    <w:rsid w:val="00C521E5"/>
    <w:rsid w:val="00C5223B"/>
    <w:rsid w:val="00C522A5"/>
    <w:rsid w:val="00C52369"/>
    <w:rsid w:val="00C523CA"/>
    <w:rsid w:val="00C524C6"/>
    <w:rsid w:val="00C524DD"/>
    <w:rsid w:val="00C5252F"/>
    <w:rsid w:val="00C525F1"/>
    <w:rsid w:val="00C52828"/>
    <w:rsid w:val="00C52890"/>
    <w:rsid w:val="00C529BD"/>
    <w:rsid w:val="00C52C25"/>
    <w:rsid w:val="00C52DCE"/>
    <w:rsid w:val="00C52E5A"/>
    <w:rsid w:val="00C52FC6"/>
    <w:rsid w:val="00C53228"/>
    <w:rsid w:val="00C53399"/>
    <w:rsid w:val="00C5360F"/>
    <w:rsid w:val="00C53675"/>
    <w:rsid w:val="00C5375F"/>
    <w:rsid w:val="00C53774"/>
    <w:rsid w:val="00C537ED"/>
    <w:rsid w:val="00C53800"/>
    <w:rsid w:val="00C53810"/>
    <w:rsid w:val="00C5389B"/>
    <w:rsid w:val="00C5397F"/>
    <w:rsid w:val="00C53A78"/>
    <w:rsid w:val="00C53ABD"/>
    <w:rsid w:val="00C53BB0"/>
    <w:rsid w:val="00C53C8D"/>
    <w:rsid w:val="00C53E0E"/>
    <w:rsid w:val="00C53E6F"/>
    <w:rsid w:val="00C53FEB"/>
    <w:rsid w:val="00C54175"/>
    <w:rsid w:val="00C541EA"/>
    <w:rsid w:val="00C541F9"/>
    <w:rsid w:val="00C54227"/>
    <w:rsid w:val="00C5448B"/>
    <w:rsid w:val="00C544AF"/>
    <w:rsid w:val="00C544CB"/>
    <w:rsid w:val="00C545C5"/>
    <w:rsid w:val="00C5477C"/>
    <w:rsid w:val="00C547FD"/>
    <w:rsid w:val="00C5483E"/>
    <w:rsid w:val="00C549C8"/>
    <w:rsid w:val="00C54B41"/>
    <w:rsid w:val="00C54BC8"/>
    <w:rsid w:val="00C54BFB"/>
    <w:rsid w:val="00C54C2A"/>
    <w:rsid w:val="00C54C66"/>
    <w:rsid w:val="00C54C89"/>
    <w:rsid w:val="00C54E24"/>
    <w:rsid w:val="00C54E56"/>
    <w:rsid w:val="00C54FCB"/>
    <w:rsid w:val="00C551D9"/>
    <w:rsid w:val="00C5526B"/>
    <w:rsid w:val="00C552C6"/>
    <w:rsid w:val="00C552D8"/>
    <w:rsid w:val="00C554A9"/>
    <w:rsid w:val="00C55552"/>
    <w:rsid w:val="00C55710"/>
    <w:rsid w:val="00C557D7"/>
    <w:rsid w:val="00C559FB"/>
    <w:rsid w:val="00C55ABB"/>
    <w:rsid w:val="00C55BDA"/>
    <w:rsid w:val="00C55C7F"/>
    <w:rsid w:val="00C55DD6"/>
    <w:rsid w:val="00C55E1E"/>
    <w:rsid w:val="00C5618A"/>
    <w:rsid w:val="00C562D8"/>
    <w:rsid w:val="00C5631F"/>
    <w:rsid w:val="00C56406"/>
    <w:rsid w:val="00C564D2"/>
    <w:rsid w:val="00C564FF"/>
    <w:rsid w:val="00C56562"/>
    <w:rsid w:val="00C565BB"/>
    <w:rsid w:val="00C56673"/>
    <w:rsid w:val="00C566E5"/>
    <w:rsid w:val="00C56754"/>
    <w:rsid w:val="00C568BD"/>
    <w:rsid w:val="00C56A8E"/>
    <w:rsid w:val="00C56CC4"/>
    <w:rsid w:val="00C56CE3"/>
    <w:rsid w:val="00C56CED"/>
    <w:rsid w:val="00C56E3F"/>
    <w:rsid w:val="00C56F94"/>
    <w:rsid w:val="00C56FC3"/>
    <w:rsid w:val="00C57075"/>
    <w:rsid w:val="00C570DD"/>
    <w:rsid w:val="00C570F0"/>
    <w:rsid w:val="00C57356"/>
    <w:rsid w:val="00C574C2"/>
    <w:rsid w:val="00C574F5"/>
    <w:rsid w:val="00C5765E"/>
    <w:rsid w:val="00C5771A"/>
    <w:rsid w:val="00C57767"/>
    <w:rsid w:val="00C57899"/>
    <w:rsid w:val="00C5796C"/>
    <w:rsid w:val="00C5797F"/>
    <w:rsid w:val="00C579A9"/>
    <w:rsid w:val="00C579C7"/>
    <w:rsid w:val="00C57ACE"/>
    <w:rsid w:val="00C57B83"/>
    <w:rsid w:val="00C57EDC"/>
    <w:rsid w:val="00C60037"/>
    <w:rsid w:val="00C60185"/>
    <w:rsid w:val="00C601D9"/>
    <w:rsid w:val="00C606E1"/>
    <w:rsid w:val="00C607DE"/>
    <w:rsid w:val="00C60823"/>
    <w:rsid w:val="00C60873"/>
    <w:rsid w:val="00C608B1"/>
    <w:rsid w:val="00C608F1"/>
    <w:rsid w:val="00C60928"/>
    <w:rsid w:val="00C60968"/>
    <w:rsid w:val="00C609C7"/>
    <w:rsid w:val="00C609D8"/>
    <w:rsid w:val="00C609E8"/>
    <w:rsid w:val="00C60B86"/>
    <w:rsid w:val="00C60C39"/>
    <w:rsid w:val="00C60C3A"/>
    <w:rsid w:val="00C60DAA"/>
    <w:rsid w:val="00C60DDD"/>
    <w:rsid w:val="00C60E22"/>
    <w:rsid w:val="00C60ED3"/>
    <w:rsid w:val="00C60F97"/>
    <w:rsid w:val="00C612A3"/>
    <w:rsid w:val="00C6132B"/>
    <w:rsid w:val="00C613C9"/>
    <w:rsid w:val="00C61453"/>
    <w:rsid w:val="00C6148D"/>
    <w:rsid w:val="00C61494"/>
    <w:rsid w:val="00C614DB"/>
    <w:rsid w:val="00C61541"/>
    <w:rsid w:val="00C61897"/>
    <w:rsid w:val="00C619E2"/>
    <w:rsid w:val="00C61BD0"/>
    <w:rsid w:val="00C61C3D"/>
    <w:rsid w:val="00C61C5B"/>
    <w:rsid w:val="00C61E9A"/>
    <w:rsid w:val="00C61EF2"/>
    <w:rsid w:val="00C61F03"/>
    <w:rsid w:val="00C61F6D"/>
    <w:rsid w:val="00C62078"/>
    <w:rsid w:val="00C62093"/>
    <w:rsid w:val="00C621D5"/>
    <w:rsid w:val="00C62208"/>
    <w:rsid w:val="00C62237"/>
    <w:rsid w:val="00C62381"/>
    <w:rsid w:val="00C62419"/>
    <w:rsid w:val="00C62537"/>
    <w:rsid w:val="00C62539"/>
    <w:rsid w:val="00C62645"/>
    <w:rsid w:val="00C62652"/>
    <w:rsid w:val="00C6270C"/>
    <w:rsid w:val="00C62779"/>
    <w:rsid w:val="00C6286F"/>
    <w:rsid w:val="00C62B1E"/>
    <w:rsid w:val="00C62B8F"/>
    <w:rsid w:val="00C62C10"/>
    <w:rsid w:val="00C62CFE"/>
    <w:rsid w:val="00C62D6E"/>
    <w:rsid w:val="00C62DBF"/>
    <w:rsid w:val="00C62DFC"/>
    <w:rsid w:val="00C62E00"/>
    <w:rsid w:val="00C62EAB"/>
    <w:rsid w:val="00C62F11"/>
    <w:rsid w:val="00C63058"/>
    <w:rsid w:val="00C6319A"/>
    <w:rsid w:val="00C631E4"/>
    <w:rsid w:val="00C63275"/>
    <w:rsid w:val="00C632B3"/>
    <w:rsid w:val="00C632E2"/>
    <w:rsid w:val="00C6393C"/>
    <w:rsid w:val="00C6397C"/>
    <w:rsid w:val="00C639B5"/>
    <w:rsid w:val="00C63AD0"/>
    <w:rsid w:val="00C63B80"/>
    <w:rsid w:val="00C63E10"/>
    <w:rsid w:val="00C63E17"/>
    <w:rsid w:val="00C63E19"/>
    <w:rsid w:val="00C63EC6"/>
    <w:rsid w:val="00C63ECC"/>
    <w:rsid w:val="00C63EDD"/>
    <w:rsid w:val="00C63F68"/>
    <w:rsid w:val="00C641B8"/>
    <w:rsid w:val="00C641CA"/>
    <w:rsid w:val="00C641D5"/>
    <w:rsid w:val="00C642D3"/>
    <w:rsid w:val="00C64368"/>
    <w:rsid w:val="00C64394"/>
    <w:rsid w:val="00C6447D"/>
    <w:rsid w:val="00C646AD"/>
    <w:rsid w:val="00C64817"/>
    <w:rsid w:val="00C6495C"/>
    <w:rsid w:val="00C64B01"/>
    <w:rsid w:val="00C64B74"/>
    <w:rsid w:val="00C64C62"/>
    <w:rsid w:val="00C64C85"/>
    <w:rsid w:val="00C64CA4"/>
    <w:rsid w:val="00C64CEF"/>
    <w:rsid w:val="00C64CFC"/>
    <w:rsid w:val="00C64EC1"/>
    <w:rsid w:val="00C650BB"/>
    <w:rsid w:val="00C651B5"/>
    <w:rsid w:val="00C65275"/>
    <w:rsid w:val="00C653C3"/>
    <w:rsid w:val="00C653EA"/>
    <w:rsid w:val="00C6545F"/>
    <w:rsid w:val="00C654C6"/>
    <w:rsid w:val="00C6551B"/>
    <w:rsid w:val="00C656E6"/>
    <w:rsid w:val="00C6577C"/>
    <w:rsid w:val="00C65802"/>
    <w:rsid w:val="00C6586D"/>
    <w:rsid w:val="00C65923"/>
    <w:rsid w:val="00C6592D"/>
    <w:rsid w:val="00C65A80"/>
    <w:rsid w:val="00C65C87"/>
    <w:rsid w:val="00C65CA9"/>
    <w:rsid w:val="00C65D9A"/>
    <w:rsid w:val="00C66182"/>
    <w:rsid w:val="00C662C9"/>
    <w:rsid w:val="00C66321"/>
    <w:rsid w:val="00C66385"/>
    <w:rsid w:val="00C663C1"/>
    <w:rsid w:val="00C666CF"/>
    <w:rsid w:val="00C666D4"/>
    <w:rsid w:val="00C667F2"/>
    <w:rsid w:val="00C66935"/>
    <w:rsid w:val="00C66B0E"/>
    <w:rsid w:val="00C66B9F"/>
    <w:rsid w:val="00C66C24"/>
    <w:rsid w:val="00C66C9B"/>
    <w:rsid w:val="00C66DB3"/>
    <w:rsid w:val="00C66E72"/>
    <w:rsid w:val="00C66FA1"/>
    <w:rsid w:val="00C67064"/>
    <w:rsid w:val="00C6707D"/>
    <w:rsid w:val="00C670D9"/>
    <w:rsid w:val="00C67233"/>
    <w:rsid w:val="00C6749F"/>
    <w:rsid w:val="00C67840"/>
    <w:rsid w:val="00C67890"/>
    <w:rsid w:val="00C67CD7"/>
    <w:rsid w:val="00C67D28"/>
    <w:rsid w:val="00C67DC4"/>
    <w:rsid w:val="00C67EC8"/>
    <w:rsid w:val="00C67EF3"/>
    <w:rsid w:val="00C70133"/>
    <w:rsid w:val="00C70149"/>
    <w:rsid w:val="00C7018E"/>
    <w:rsid w:val="00C701DE"/>
    <w:rsid w:val="00C701DF"/>
    <w:rsid w:val="00C70265"/>
    <w:rsid w:val="00C7028D"/>
    <w:rsid w:val="00C702C7"/>
    <w:rsid w:val="00C702F0"/>
    <w:rsid w:val="00C70419"/>
    <w:rsid w:val="00C704E9"/>
    <w:rsid w:val="00C707DE"/>
    <w:rsid w:val="00C708A8"/>
    <w:rsid w:val="00C70906"/>
    <w:rsid w:val="00C70951"/>
    <w:rsid w:val="00C709FD"/>
    <w:rsid w:val="00C70A6E"/>
    <w:rsid w:val="00C70AC2"/>
    <w:rsid w:val="00C70C82"/>
    <w:rsid w:val="00C70CDD"/>
    <w:rsid w:val="00C70E6A"/>
    <w:rsid w:val="00C71074"/>
    <w:rsid w:val="00C71080"/>
    <w:rsid w:val="00C71141"/>
    <w:rsid w:val="00C7128D"/>
    <w:rsid w:val="00C713F6"/>
    <w:rsid w:val="00C714BE"/>
    <w:rsid w:val="00C71599"/>
    <w:rsid w:val="00C716C5"/>
    <w:rsid w:val="00C71798"/>
    <w:rsid w:val="00C71806"/>
    <w:rsid w:val="00C7182A"/>
    <w:rsid w:val="00C71AA7"/>
    <w:rsid w:val="00C71B05"/>
    <w:rsid w:val="00C71C5B"/>
    <w:rsid w:val="00C71CA6"/>
    <w:rsid w:val="00C71CD1"/>
    <w:rsid w:val="00C71E6E"/>
    <w:rsid w:val="00C71EE6"/>
    <w:rsid w:val="00C71F28"/>
    <w:rsid w:val="00C71FA0"/>
    <w:rsid w:val="00C71FFD"/>
    <w:rsid w:val="00C7230C"/>
    <w:rsid w:val="00C72330"/>
    <w:rsid w:val="00C723DA"/>
    <w:rsid w:val="00C723FA"/>
    <w:rsid w:val="00C72418"/>
    <w:rsid w:val="00C7248A"/>
    <w:rsid w:val="00C725D2"/>
    <w:rsid w:val="00C7267E"/>
    <w:rsid w:val="00C72737"/>
    <w:rsid w:val="00C72846"/>
    <w:rsid w:val="00C72948"/>
    <w:rsid w:val="00C72A22"/>
    <w:rsid w:val="00C72AD7"/>
    <w:rsid w:val="00C72D94"/>
    <w:rsid w:val="00C72EB4"/>
    <w:rsid w:val="00C72F72"/>
    <w:rsid w:val="00C72FE5"/>
    <w:rsid w:val="00C7300C"/>
    <w:rsid w:val="00C730E8"/>
    <w:rsid w:val="00C7322E"/>
    <w:rsid w:val="00C732E0"/>
    <w:rsid w:val="00C732E8"/>
    <w:rsid w:val="00C73334"/>
    <w:rsid w:val="00C7339D"/>
    <w:rsid w:val="00C733BE"/>
    <w:rsid w:val="00C734A7"/>
    <w:rsid w:val="00C735B5"/>
    <w:rsid w:val="00C73695"/>
    <w:rsid w:val="00C73753"/>
    <w:rsid w:val="00C738C6"/>
    <w:rsid w:val="00C73971"/>
    <w:rsid w:val="00C73997"/>
    <w:rsid w:val="00C73A65"/>
    <w:rsid w:val="00C73A85"/>
    <w:rsid w:val="00C73A98"/>
    <w:rsid w:val="00C73AB7"/>
    <w:rsid w:val="00C73B12"/>
    <w:rsid w:val="00C73D06"/>
    <w:rsid w:val="00C73D13"/>
    <w:rsid w:val="00C73F17"/>
    <w:rsid w:val="00C73F9F"/>
    <w:rsid w:val="00C73FE0"/>
    <w:rsid w:val="00C740CC"/>
    <w:rsid w:val="00C740F7"/>
    <w:rsid w:val="00C74445"/>
    <w:rsid w:val="00C745BD"/>
    <w:rsid w:val="00C748E1"/>
    <w:rsid w:val="00C74925"/>
    <w:rsid w:val="00C74A1E"/>
    <w:rsid w:val="00C74DF0"/>
    <w:rsid w:val="00C74E33"/>
    <w:rsid w:val="00C74F7B"/>
    <w:rsid w:val="00C7516A"/>
    <w:rsid w:val="00C752E9"/>
    <w:rsid w:val="00C75476"/>
    <w:rsid w:val="00C758A5"/>
    <w:rsid w:val="00C758C9"/>
    <w:rsid w:val="00C75945"/>
    <w:rsid w:val="00C759A3"/>
    <w:rsid w:val="00C75AA1"/>
    <w:rsid w:val="00C75BB7"/>
    <w:rsid w:val="00C75C21"/>
    <w:rsid w:val="00C75D7A"/>
    <w:rsid w:val="00C75E98"/>
    <w:rsid w:val="00C75EF4"/>
    <w:rsid w:val="00C760B0"/>
    <w:rsid w:val="00C7618B"/>
    <w:rsid w:val="00C761CF"/>
    <w:rsid w:val="00C761EE"/>
    <w:rsid w:val="00C761F6"/>
    <w:rsid w:val="00C7628B"/>
    <w:rsid w:val="00C762D4"/>
    <w:rsid w:val="00C76553"/>
    <w:rsid w:val="00C767AD"/>
    <w:rsid w:val="00C767B8"/>
    <w:rsid w:val="00C76841"/>
    <w:rsid w:val="00C7684E"/>
    <w:rsid w:val="00C76897"/>
    <w:rsid w:val="00C768FA"/>
    <w:rsid w:val="00C76C09"/>
    <w:rsid w:val="00C76C92"/>
    <w:rsid w:val="00C76D88"/>
    <w:rsid w:val="00C76E32"/>
    <w:rsid w:val="00C76E95"/>
    <w:rsid w:val="00C77011"/>
    <w:rsid w:val="00C77100"/>
    <w:rsid w:val="00C77116"/>
    <w:rsid w:val="00C773B0"/>
    <w:rsid w:val="00C77483"/>
    <w:rsid w:val="00C7748B"/>
    <w:rsid w:val="00C774B6"/>
    <w:rsid w:val="00C774C0"/>
    <w:rsid w:val="00C7754B"/>
    <w:rsid w:val="00C7773D"/>
    <w:rsid w:val="00C77A80"/>
    <w:rsid w:val="00C77A85"/>
    <w:rsid w:val="00C77AF1"/>
    <w:rsid w:val="00C77BB5"/>
    <w:rsid w:val="00C77DD4"/>
    <w:rsid w:val="00C77E04"/>
    <w:rsid w:val="00C77F96"/>
    <w:rsid w:val="00C80066"/>
    <w:rsid w:val="00C800B4"/>
    <w:rsid w:val="00C80273"/>
    <w:rsid w:val="00C80295"/>
    <w:rsid w:val="00C8039B"/>
    <w:rsid w:val="00C80443"/>
    <w:rsid w:val="00C804EB"/>
    <w:rsid w:val="00C804F8"/>
    <w:rsid w:val="00C80567"/>
    <w:rsid w:val="00C805AC"/>
    <w:rsid w:val="00C805C3"/>
    <w:rsid w:val="00C80684"/>
    <w:rsid w:val="00C8069F"/>
    <w:rsid w:val="00C806BB"/>
    <w:rsid w:val="00C808F7"/>
    <w:rsid w:val="00C80906"/>
    <w:rsid w:val="00C809B7"/>
    <w:rsid w:val="00C80A9F"/>
    <w:rsid w:val="00C80AB6"/>
    <w:rsid w:val="00C80ABD"/>
    <w:rsid w:val="00C80C62"/>
    <w:rsid w:val="00C80DB8"/>
    <w:rsid w:val="00C80EF7"/>
    <w:rsid w:val="00C810D2"/>
    <w:rsid w:val="00C81139"/>
    <w:rsid w:val="00C814D9"/>
    <w:rsid w:val="00C81539"/>
    <w:rsid w:val="00C8166B"/>
    <w:rsid w:val="00C816E6"/>
    <w:rsid w:val="00C81A29"/>
    <w:rsid w:val="00C81B76"/>
    <w:rsid w:val="00C81B87"/>
    <w:rsid w:val="00C81B96"/>
    <w:rsid w:val="00C81D1E"/>
    <w:rsid w:val="00C81DDB"/>
    <w:rsid w:val="00C81E2F"/>
    <w:rsid w:val="00C81E76"/>
    <w:rsid w:val="00C81FD5"/>
    <w:rsid w:val="00C820C3"/>
    <w:rsid w:val="00C8211F"/>
    <w:rsid w:val="00C82157"/>
    <w:rsid w:val="00C821EA"/>
    <w:rsid w:val="00C8222E"/>
    <w:rsid w:val="00C822AB"/>
    <w:rsid w:val="00C82709"/>
    <w:rsid w:val="00C82751"/>
    <w:rsid w:val="00C828B4"/>
    <w:rsid w:val="00C82B02"/>
    <w:rsid w:val="00C82B07"/>
    <w:rsid w:val="00C82D9D"/>
    <w:rsid w:val="00C83030"/>
    <w:rsid w:val="00C83077"/>
    <w:rsid w:val="00C831F9"/>
    <w:rsid w:val="00C83269"/>
    <w:rsid w:val="00C832BB"/>
    <w:rsid w:val="00C833FE"/>
    <w:rsid w:val="00C83591"/>
    <w:rsid w:val="00C83618"/>
    <w:rsid w:val="00C836A9"/>
    <w:rsid w:val="00C83A26"/>
    <w:rsid w:val="00C83CA8"/>
    <w:rsid w:val="00C83D52"/>
    <w:rsid w:val="00C83ECB"/>
    <w:rsid w:val="00C83FBB"/>
    <w:rsid w:val="00C84097"/>
    <w:rsid w:val="00C841C4"/>
    <w:rsid w:val="00C842C3"/>
    <w:rsid w:val="00C8441A"/>
    <w:rsid w:val="00C844A8"/>
    <w:rsid w:val="00C844AB"/>
    <w:rsid w:val="00C844CD"/>
    <w:rsid w:val="00C84510"/>
    <w:rsid w:val="00C8451B"/>
    <w:rsid w:val="00C84561"/>
    <w:rsid w:val="00C84655"/>
    <w:rsid w:val="00C8465C"/>
    <w:rsid w:val="00C846AE"/>
    <w:rsid w:val="00C8471B"/>
    <w:rsid w:val="00C8472D"/>
    <w:rsid w:val="00C84983"/>
    <w:rsid w:val="00C84BE7"/>
    <w:rsid w:val="00C84C3C"/>
    <w:rsid w:val="00C84D3D"/>
    <w:rsid w:val="00C84DA0"/>
    <w:rsid w:val="00C84E4C"/>
    <w:rsid w:val="00C84EF2"/>
    <w:rsid w:val="00C84EFB"/>
    <w:rsid w:val="00C850E9"/>
    <w:rsid w:val="00C85127"/>
    <w:rsid w:val="00C8517F"/>
    <w:rsid w:val="00C8519C"/>
    <w:rsid w:val="00C8524D"/>
    <w:rsid w:val="00C85355"/>
    <w:rsid w:val="00C85490"/>
    <w:rsid w:val="00C85496"/>
    <w:rsid w:val="00C854E1"/>
    <w:rsid w:val="00C855BC"/>
    <w:rsid w:val="00C855F2"/>
    <w:rsid w:val="00C85738"/>
    <w:rsid w:val="00C85930"/>
    <w:rsid w:val="00C859D2"/>
    <w:rsid w:val="00C859EC"/>
    <w:rsid w:val="00C85AFE"/>
    <w:rsid w:val="00C85B5D"/>
    <w:rsid w:val="00C85B66"/>
    <w:rsid w:val="00C85DCB"/>
    <w:rsid w:val="00C85E4B"/>
    <w:rsid w:val="00C86043"/>
    <w:rsid w:val="00C86085"/>
    <w:rsid w:val="00C860F9"/>
    <w:rsid w:val="00C86218"/>
    <w:rsid w:val="00C8671E"/>
    <w:rsid w:val="00C86824"/>
    <w:rsid w:val="00C868C0"/>
    <w:rsid w:val="00C869D6"/>
    <w:rsid w:val="00C869E6"/>
    <w:rsid w:val="00C86AAA"/>
    <w:rsid w:val="00C86C22"/>
    <w:rsid w:val="00C86C3F"/>
    <w:rsid w:val="00C86D5F"/>
    <w:rsid w:val="00C86D6E"/>
    <w:rsid w:val="00C87134"/>
    <w:rsid w:val="00C87267"/>
    <w:rsid w:val="00C872F0"/>
    <w:rsid w:val="00C87369"/>
    <w:rsid w:val="00C87598"/>
    <w:rsid w:val="00C87650"/>
    <w:rsid w:val="00C8780E"/>
    <w:rsid w:val="00C8794E"/>
    <w:rsid w:val="00C87A1C"/>
    <w:rsid w:val="00C87B8A"/>
    <w:rsid w:val="00C87B9A"/>
    <w:rsid w:val="00C87BA7"/>
    <w:rsid w:val="00C87EC3"/>
    <w:rsid w:val="00C87EE2"/>
    <w:rsid w:val="00C87EEE"/>
    <w:rsid w:val="00C87F2A"/>
    <w:rsid w:val="00C87FE7"/>
    <w:rsid w:val="00C9009B"/>
    <w:rsid w:val="00C900A3"/>
    <w:rsid w:val="00C900F5"/>
    <w:rsid w:val="00C90263"/>
    <w:rsid w:val="00C9056A"/>
    <w:rsid w:val="00C9074C"/>
    <w:rsid w:val="00C907F3"/>
    <w:rsid w:val="00C90834"/>
    <w:rsid w:val="00C9083A"/>
    <w:rsid w:val="00C90966"/>
    <w:rsid w:val="00C909F0"/>
    <w:rsid w:val="00C90A55"/>
    <w:rsid w:val="00C90B17"/>
    <w:rsid w:val="00C90C53"/>
    <w:rsid w:val="00C90E91"/>
    <w:rsid w:val="00C9106E"/>
    <w:rsid w:val="00C91095"/>
    <w:rsid w:val="00C91152"/>
    <w:rsid w:val="00C91169"/>
    <w:rsid w:val="00C91570"/>
    <w:rsid w:val="00C9161B"/>
    <w:rsid w:val="00C916B7"/>
    <w:rsid w:val="00C91741"/>
    <w:rsid w:val="00C9178C"/>
    <w:rsid w:val="00C919A7"/>
    <w:rsid w:val="00C91BA8"/>
    <w:rsid w:val="00C91C3B"/>
    <w:rsid w:val="00C91CB8"/>
    <w:rsid w:val="00C91D46"/>
    <w:rsid w:val="00C91DB5"/>
    <w:rsid w:val="00C91DC0"/>
    <w:rsid w:val="00C91FA0"/>
    <w:rsid w:val="00C91FB9"/>
    <w:rsid w:val="00C91FF8"/>
    <w:rsid w:val="00C9203B"/>
    <w:rsid w:val="00C920E2"/>
    <w:rsid w:val="00C920FD"/>
    <w:rsid w:val="00C92381"/>
    <w:rsid w:val="00C92433"/>
    <w:rsid w:val="00C924CE"/>
    <w:rsid w:val="00C924EC"/>
    <w:rsid w:val="00C925E7"/>
    <w:rsid w:val="00C928CF"/>
    <w:rsid w:val="00C92963"/>
    <w:rsid w:val="00C92A13"/>
    <w:rsid w:val="00C92A18"/>
    <w:rsid w:val="00C92A8E"/>
    <w:rsid w:val="00C92BAD"/>
    <w:rsid w:val="00C92C7A"/>
    <w:rsid w:val="00C92FC8"/>
    <w:rsid w:val="00C93058"/>
    <w:rsid w:val="00C9322A"/>
    <w:rsid w:val="00C9326D"/>
    <w:rsid w:val="00C9327A"/>
    <w:rsid w:val="00C93370"/>
    <w:rsid w:val="00C9349B"/>
    <w:rsid w:val="00C9353B"/>
    <w:rsid w:val="00C9382B"/>
    <w:rsid w:val="00C9393D"/>
    <w:rsid w:val="00C93982"/>
    <w:rsid w:val="00C93A4A"/>
    <w:rsid w:val="00C93D18"/>
    <w:rsid w:val="00C93D71"/>
    <w:rsid w:val="00C93DF2"/>
    <w:rsid w:val="00C93E38"/>
    <w:rsid w:val="00C93E42"/>
    <w:rsid w:val="00C93EEF"/>
    <w:rsid w:val="00C93F57"/>
    <w:rsid w:val="00C93FAA"/>
    <w:rsid w:val="00C94091"/>
    <w:rsid w:val="00C94151"/>
    <w:rsid w:val="00C9423B"/>
    <w:rsid w:val="00C9447F"/>
    <w:rsid w:val="00C94487"/>
    <w:rsid w:val="00C944DB"/>
    <w:rsid w:val="00C94618"/>
    <w:rsid w:val="00C947E1"/>
    <w:rsid w:val="00C94855"/>
    <w:rsid w:val="00C94A2F"/>
    <w:rsid w:val="00C94A85"/>
    <w:rsid w:val="00C94A8E"/>
    <w:rsid w:val="00C94C4D"/>
    <w:rsid w:val="00C94D6A"/>
    <w:rsid w:val="00C94E7D"/>
    <w:rsid w:val="00C94F6E"/>
    <w:rsid w:val="00C94F74"/>
    <w:rsid w:val="00C950B7"/>
    <w:rsid w:val="00C951C6"/>
    <w:rsid w:val="00C95270"/>
    <w:rsid w:val="00C9533F"/>
    <w:rsid w:val="00C95343"/>
    <w:rsid w:val="00C95569"/>
    <w:rsid w:val="00C955D6"/>
    <w:rsid w:val="00C956F0"/>
    <w:rsid w:val="00C95719"/>
    <w:rsid w:val="00C95732"/>
    <w:rsid w:val="00C958E1"/>
    <w:rsid w:val="00C9591C"/>
    <w:rsid w:val="00C95923"/>
    <w:rsid w:val="00C95949"/>
    <w:rsid w:val="00C95990"/>
    <w:rsid w:val="00C95CD6"/>
    <w:rsid w:val="00C95DB6"/>
    <w:rsid w:val="00C95FC0"/>
    <w:rsid w:val="00C96008"/>
    <w:rsid w:val="00C961A1"/>
    <w:rsid w:val="00C96219"/>
    <w:rsid w:val="00C96333"/>
    <w:rsid w:val="00C96459"/>
    <w:rsid w:val="00C96553"/>
    <w:rsid w:val="00C96591"/>
    <w:rsid w:val="00C965E1"/>
    <w:rsid w:val="00C96813"/>
    <w:rsid w:val="00C968E0"/>
    <w:rsid w:val="00C96A11"/>
    <w:rsid w:val="00C96B29"/>
    <w:rsid w:val="00C96B4C"/>
    <w:rsid w:val="00C96B5D"/>
    <w:rsid w:val="00C96B9A"/>
    <w:rsid w:val="00C96F25"/>
    <w:rsid w:val="00C96F45"/>
    <w:rsid w:val="00C97018"/>
    <w:rsid w:val="00C9715F"/>
    <w:rsid w:val="00C971FB"/>
    <w:rsid w:val="00C9723A"/>
    <w:rsid w:val="00C97268"/>
    <w:rsid w:val="00C972C9"/>
    <w:rsid w:val="00C9734B"/>
    <w:rsid w:val="00C97377"/>
    <w:rsid w:val="00C97945"/>
    <w:rsid w:val="00C97B4A"/>
    <w:rsid w:val="00C97BC6"/>
    <w:rsid w:val="00C97C7A"/>
    <w:rsid w:val="00C97C8C"/>
    <w:rsid w:val="00C97D5A"/>
    <w:rsid w:val="00C97D5C"/>
    <w:rsid w:val="00C97DC8"/>
    <w:rsid w:val="00C97E6E"/>
    <w:rsid w:val="00CA0023"/>
    <w:rsid w:val="00CA00B0"/>
    <w:rsid w:val="00CA01B7"/>
    <w:rsid w:val="00CA0202"/>
    <w:rsid w:val="00CA06A3"/>
    <w:rsid w:val="00CA06CA"/>
    <w:rsid w:val="00CA06E6"/>
    <w:rsid w:val="00CA0AF4"/>
    <w:rsid w:val="00CA0B3B"/>
    <w:rsid w:val="00CA0B5D"/>
    <w:rsid w:val="00CA0BFB"/>
    <w:rsid w:val="00CA0C0C"/>
    <w:rsid w:val="00CA0DE8"/>
    <w:rsid w:val="00CA0E2C"/>
    <w:rsid w:val="00CA0EE7"/>
    <w:rsid w:val="00CA107A"/>
    <w:rsid w:val="00CA114A"/>
    <w:rsid w:val="00CA1282"/>
    <w:rsid w:val="00CA1286"/>
    <w:rsid w:val="00CA143D"/>
    <w:rsid w:val="00CA168F"/>
    <w:rsid w:val="00CA170D"/>
    <w:rsid w:val="00CA17B1"/>
    <w:rsid w:val="00CA1866"/>
    <w:rsid w:val="00CA1BAA"/>
    <w:rsid w:val="00CA1F82"/>
    <w:rsid w:val="00CA20C7"/>
    <w:rsid w:val="00CA2103"/>
    <w:rsid w:val="00CA214A"/>
    <w:rsid w:val="00CA21F2"/>
    <w:rsid w:val="00CA2381"/>
    <w:rsid w:val="00CA23DC"/>
    <w:rsid w:val="00CA2429"/>
    <w:rsid w:val="00CA25C6"/>
    <w:rsid w:val="00CA25D8"/>
    <w:rsid w:val="00CA25DC"/>
    <w:rsid w:val="00CA25EB"/>
    <w:rsid w:val="00CA26A7"/>
    <w:rsid w:val="00CA2835"/>
    <w:rsid w:val="00CA2AA5"/>
    <w:rsid w:val="00CA2ADF"/>
    <w:rsid w:val="00CA2B27"/>
    <w:rsid w:val="00CA2B63"/>
    <w:rsid w:val="00CA2C18"/>
    <w:rsid w:val="00CA2C7F"/>
    <w:rsid w:val="00CA2C96"/>
    <w:rsid w:val="00CA2CAC"/>
    <w:rsid w:val="00CA2E41"/>
    <w:rsid w:val="00CA2FB0"/>
    <w:rsid w:val="00CA3011"/>
    <w:rsid w:val="00CA31FB"/>
    <w:rsid w:val="00CA339E"/>
    <w:rsid w:val="00CA33C2"/>
    <w:rsid w:val="00CA349F"/>
    <w:rsid w:val="00CA3510"/>
    <w:rsid w:val="00CA352D"/>
    <w:rsid w:val="00CA35D2"/>
    <w:rsid w:val="00CA36D1"/>
    <w:rsid w:val="00CA37D4"/>
    <w:rsid w:val="00CA3833"/>
    <w:rsid w:val="00CA389A"/>
    <w:rsid w:val="00CA3A53"/>
    <w:rsid w:val="00CA3D37"/>
    <w:rsid w:val="00CA3DCB"/>
    <w:rsid w:val="00CA3DE4"/>
    <w:rsid w:val="00CA3E9A"/>
    <w:rsid w:val="00CA3ED6"/>
    <w:rsid w:val="00CA3F09"/>
    <w:rsid w:val="00CA3F30"/>
    <w:rsid w:val="00CA3F6D"/>
    <w:rsid w:val="00CA3F88"/>
    <w:rsid w:val="00CA3FFA"/>
    <w:rsid w:val="00CA40A1"/>
    <w:rsid w:val="00CA40E5"/>
    <w:rsid w:val="00CA40F9"/>
    <w:rsid w:val="00CA413C"/>
    <w:rsid w:val="00CA4184"/>
    <w:rsid w:val="00CA41B3"/>
    <w:rsid w:val="00CA4208"/>
    <w:rsid w:val="00CA429E"/>
    <w:rsid w:val="00CA4348"/>
    <w:rsid w:val="00CA4447"/>
    <w:rsid w:val="00CA4510"/>
    <w:rsid w:val="00CA4521"/>
    <w:rsid w:val="00CA4698"/>
    <w:rsid w:val="00CA47D0"/>
    <w:rsid w:val="00CA4886"/>
    <w:rsid w:val="00CA48A7"/>
    <w:rsid w:val="00CA48CF"/>
    <w:rsid w:val="00CA49D5"/>
    <w:rsid w:val="00CA4A11"/>
    <w:rsid w:val="00CA4A5F"/>
    <w:rsid w:val="00CA4B02"/>
    <w:rsid w:val="00CA4E96"/>
    <w:rsid w:val="00CA4EB2"/>
    <w:rsid w:val="00CA4EE2"/>
    <w:rsid w:val="00CA4EF6"/>
    <w:rsid w:val="00CA51DC"/>
    <w:rsid w:val="00CA51E2"/>
    <w:rsid w:val="00CA5247"/>
    <w:rsid w:val="00CA54CD"/>
    <w:rsid w:val="00CA555B"/>
    <w:rsid w:val="00CA5758"/>
    <w:rsid w:val="00CA58F4"/>
    <w:rsid w:val="00CA5965"/>
    <w:rsid w:val="00CA5BE0"/>
    <w:rsid w:val="00CA5F8F"/>
    <w:rsid w:val="00CA6056"/>
    <w:rsid w:val="00CA606C"/>
    <w:rsid w:val="00CA60CB"/>
    <w:rsid w:val="00CA611A"/>
    <w:rsid w:val="00CA6156"/>
    <w:rsid w:val="00CA625F"/>
    <w:rsid w:val="00CA643B"/>
    <w:rsid w:val="00CA644E"/>
    <w:rsid w:val="00CA6469"/>
    <w:rsid w:val="00CA6518"/>
    <w:rsid w:val="00CA653F"/>
    <w:rsid w:val="00CA6621"/>
    <w:rsid w:val="00CA676B"/>
    <w:rsid w:val="00CA6820"/>
    <w:rsid w:val="00CA68A5"/>
    <w:rsid w:val="00CA69B4"/>
    <w:rsid w:val="00CA6A33"/>
    <w:rsid w:val="00CA6B11"/>
    <w:rsid w:val="00CA6B77"/>
    <w:rsid w:val="00CA6C49"/>
    <w:rsid w:val="00CA6C88"/>
    <w:rsid w:val="00CA6CCE"/>
    <w:rsid w:val="00CA7058"/>
    <w:rsid w:val="00CA7172"/>
    <w:rsid w:val="00CA7363"/>
    <w:rsid w:val="00CA7444"/>
    <w:rsid w:val="00CA7492"/>
    <w:rsid w:val="00CA7535"/>
    <w:rsid w:val="00CA7633"/>
    <w:rsid w:val="00CA77FE"/>
    <w:rsid w:val="00CA78CC"/>
    <w:rsid w:val="00CA7B49"/>
    <w:rsid w:val="00CA7BE5"/>
    <w:rsid w:val="00CA7C23"/>
    <w:rsid w:val="00CA7CA5"/>
    <w:rsid w:val="00CA7D5D"/>
    <w:rsid w:val="00CA7E1B"/>
    <w:rsid w:val="00CA7ED6"/>
    <w:rsid w:val="00CA7EE3"/>
    <w:rsid w:val="00CA7F26"/>
    <w:rsid w:val="00CB0022"/>
    <w:rsid w:val="00CB0032"/>
    <w:rsid w:val="00CB00B3"/>
    <w:rsid w:val="00CB00D1"/>
    <w:rsid w:val="00CB020C"/>
    <w:rsid w:val="00CB034D"/>
    <w:rsid w:val="00CB0440"/>
    <w:rsid w:val="00CB04C8"/>
    <w:rsid w:val="00CB0522"/>
    <w:rsid w:val="00CB0714"/>
    <w:rsid w:val="00CB0868"/>
    <w:rsid w:val="00CB0A11"/>
    <w:rsid w:val="00CB0C13"/>
    <w:rsid w:val="00CB0D88"/>
    <w:rsid w:val="00CB0F06"/>
    <w:rsid w:val="00CB0F54"/>
    <w:rsid w:val="00CB10EB"/>
    <w:rsid w:val="00CB11FA"/>
    <w:rsid w:val="00CB1221"/>
    <w:rsid w:val="00CB12B6"/>
    <w:rsid w:val="00CB13E0"/>
    <w:rsid w:val="00CB17F4"/>
    <w:rsid w:val="00CB1910"/>
    <w:rsid w:val="00CB1937"/>
    <w:rsid w:val="00CB1AD3"/>
    <w:rsid w:val="00CB1B9C"/>
    <w:rsid w:val="00CB1DF2"/>
    <w:rsid w:val="00CB1E2F"/>
    <w:rsid w:val="00CB1FD1"/>
    <w:rsid w:val="00CB228D"/>
    <w:rsid w:val="00CB22FB"/>
    <w:rsid w:val="00CB2351"/>
    <w:rsid w:val="00CB239D"/>
    <w:rsid w:val="00CB23D4"/>
    <w:rsid w:val="00CB2619"/>
    <w:rsid w:val="00CB2664"/>
    <w:rsid w:val="00CB2765"/>
    <w:rsid w:val="00CB277D"/>
    <w:rsid w:val="00CB2873"/>
    <w:rsid w:val="00CB297F"/>
    <w:rsid w:val="00CB29FD"/>
    <w:rsid w:val="00CB2A58"/>
    <w:rsid w:val="00CB2B59"/>
    <w:rsid w:val="00CB2BDE"/>
    <w:rsid w:val="00CB2C73"/>
    <w:rsid w:val="00CB2CAF"/>
    <w:rsid w:val="00CB2E13"/>
    <w:rsid w:val="00CB2E25"/>
    <w:rsid w:val="00CB2E69"/>
    <w:rsid w:val="00CB2E9E"/>
    <w:rsid w:val="00CB31CE"/>
    <w:rsid w:val="00CB3346"/>
    <w:rsid w:val="00CB33A5"/>
    <w:rsid w:val="00CB33AB"/>
    <w:rsid w:val="00CB35A3"/>
    <w:rsid w:val="00CB3724"/>
    <w:rsid w:val="00CB3945"/>
    <w:rsid w:val="00CB39CC"/>
    <w:rsid w:val="00CB3B03"/>
    <w:rsid w:val="00CB3B83"/>
    <w:rsid w:val="00CB3BA3"/>
    <w:rsid w:val="00CB3C99"/>
    <w:rsid w:val="00CB3D66"/>
    <w:rsid w:val="00CB3DE2"/>
    <w:rsid w:val="00CB3F43"/>
    <w:rsid w:val="00CB3F55"/>
    <w:rsid w:val="00CB4044"/>
    <w:rsid w:val="00CB40BB"/>
    <w:rsid w:val="00CB40FB"/>
    <w:rsid w:val="00CB41FA"/>
    <w:rsid w:val="00CB42B6"/>
    <w:rsid w:val="00CB43C7"/>
    <w:rsid w:val="00CB44A2"/>
    <w:rsid w:val="00CB4578"/>
    <w:rsid w:val="00CB46B8"/>
    <w:rsid w:val="00CB47EC"/>
    <w:rsid w:val="00CB47EF"/>
    <w:rsid w:val="00CB4892"/>
    <w:rsid w:val="00CB48D6"/>
    <w:rsid w:val="00CB4B09"/>
    <w:rsid w:val="00CB4BDF"/>
    <w:rsid w:val="00CB4C8D"/>
    <w:rsid w:val="00CB4C9C"/>
    <w:rsid w:val="00CB4D5E"/>
    <w:rsid w:val="00CB4D9E"/>
    <w:rsid w:val="00CB4DCA"/>
    <w:rsid w:val="00CB4EB8"/>
    <w:rsid w:val="00CB4F63"/>
    <w:rsid w:val="00CB5021"/>
    <w:rsid w:val="00CB509D"/>
    <w:rsid w:val="00CB51EA"/>
    <w:rsid w:val="00CB5629"/>
    <w:rsid w:val="00CB57CC"/>
    <w:rsid w:val="00CB57E4"/>
    <w:rsid w:val="00CB5989"/>
    <w:rsid w:val="00CB59C4"/>
    <w:rsid w:val="00CB5AA2"/>
    <w:rsid w:val="00CB5AAA"/>
    <w:rsid w:val="00CB5B61"/>
    <w:rsid w:val="00CB5B64"/>
    <w:rsid w:val="00CB5B69"/>
    <w:rsid w:val="00CB6097"/>
    <w:rsid w:val="00CB60C9"/>
    <w:rsid w:val="00CB61A8"/>
    <w:rsid w:val="00CB62D0"/>
    <w:rsid w:val="00CB646A"/>
    <w:rsid w:val="00CB652D"/>
    <w:rsid w:val="00CB67A7"/>
    <w:rsid w:val="00CB6961"/>
    <w:rsid w:val="00CB6964"/>
    <w:rsid w:val="00CB6A9D"/>
    <w:rsid w:val="00CB6BC9"/>
    <w:rsid w:val="00CB6BF2"/>
    <w:rsid w:val="00CB6EE4"/>
    <w:rsid w:val="00CB701C"/>
    <w:rsid w:val="00CB7061"/>
    <w:rsid w:val="00CB70F0"/>
    <w:rsid w:val="00CB7107"/>
    <w:rsid w:val="00CB71D2"/>
    <w:rsid w:val="00CB731C"/>
    <w:rsid w:val="00CB733E"/>
    <w:rsid w:val="00CB7354"/>
    <w:rsid w:val="00CB74D4"/>
    <w:rsid w:val="00CB750F"/>
    <w:rsid w:val="00CB7597"/>
    <w:rsid w:val="00CB7677"/>
    <w:rsid w:val="00CB7845"/>
    <w:rsid w:val="00CB7B56"/>
    <w:rsid w:val="00CB7BDD"/>
    <w:rsid w:val="00CC000B"/>
    <w:rsid w:val="00CC01C8"/>
    <w:rsid w:val="00CC02E9"/>
    <w:rsid w:val="00CC03B8"/>
    <w:rsid w:val="00CC043F"/>
    <w:rsid w:val="00CC04B2"/>
    <w:rsid w:val="00CC04D3"/>
    <w:rsid w:val="00CC0615"/>
    <w:rsid w:val="00CC0730"/>
    <w:rsid w:val="00CC081A"/>
    <w:rsid w:val="00CC08D3"/>
    <w:rsid w:val="00CC08E3"/>
    <w:rsid w:val="00CC095B"/>
    <w:rsid w:val="00CC09E8"/>
    <w:rsid w:val="00CC0B28"/>
    <w:rsid w:val="00CC0B53"/>
    <w:rsid w:val="00CC0C32"/>
    <w:rsid w:val="00CC0C44"/>
    <w:rsid w:val="00CC0D74"/>
    <w:rsid w:val="00CC0F9F"/>
    <w:rsid w:val="00CC11D5"/>
    <w:rsid w:val="00CC1474"/>
    <w:rsid w:val="00CC14EB"/>
    <w:rsid w:val="00CC158F"/>
    <w:rsid w:val="00CC16E5"/>
    <w:rsid w:val="00CC18E4"/>
    <w:rsid w:val="00CC19D4"/>
    <w:rsid w:val="00CC19F2"/>
    <w:rsid w:val="00CC1ABE"/>
    <w:rsid w:val="00CC1B0E"/>
    <w:rsid w:val="00CC1B2A"/>
    <w:rsid w:val="00CC1B97"/>
    <w:rsid w:val="00CC1E56"/>
    <w:rsid w:val="00CC1F14"/>
    <w:rsid w:val="00CC2126"/>
    <w:rsid w:val="00CC2183"/>
    <w:rsid w:val="00CC250D"/>
    <w:rsid w:val="00CC258C"/>
    <w:rsid w:val="00CC298B"/>
    <w:rsid w:val="00CC2A82"/>
    <w:rsid w:val="00CC2AD6"/>
    <w:rsid w:val="00CC2C8F"/>
    <w:rsid w:val="00CC2C92"/>
    <w:rsid w:val="00CC2CD6"/>
    <w:rsid w:val="00CC2D9D"/>
    <w:rsid w:val="00CC2E7F"/>
    <w:rsid w:val="00CC2EA8"/>
    <w:rsid w:val="00CC2EBB"/>
    <w:rsid w:val="00CC303E"/>
    <w:rsid w:val="00CC307D"/>
    <w:rsid w:val="00CC30C0"/>
    <w:rsid w:val="00CC3193"/>
    <w:rsid w:val="00CC34B9"/>
    <w:rsid w:val="00CC3544"/>
    <w:rsid w:val="00CC3572"/>
    <w:rsid w:val="00CC35AC"/>
    <w:rsid w:val="00CC37D8"/>
    <w:rsid w:val="00CC3821"/>
    <w:rsid w:val="00CC3A15"/>
    <w:rsid w:val="00CC3A38"/>
    <w:rsid w:val="00CC3A8C"/>
    <w:rsid w:val="00CC3B5C"/>
    <w:rsid w:val="00CC3C72"/>
    <w:rsid w:val="00CC3D48"/>
    <w:rsid w:val="00CC3D4F"/>
    <w:rsid w:val="00CC3D86"/>
    <w:rsid w:val="00CC3DF2"/>
    <w:rsid w:val="00CC3DF5"/>
    <w:rsid w:val="00CC3E4A"/>
    <w:rsid w:val="00CC3E9F"/>
    <w:rsid w:val="00CC3F3B"/>
    <w:rsid w:val="00CC4188"/>
    <w:rsid w:val="00CC41AB"/>
    <w:rsid w:val="00CC4206"/>
    <w:rsid w:val="00CC43F5"/>
    <w:rsid w:val="00CC4480"/>
    <w:rsid w:val="00CC4713"/>
    <w:rsid w:val="00CC4741"/>
    <w:rsid w:val="00CC47A0"/>
    <w:rsid w:val="00CC47EC"/>
    <w:rsid w:val="00CC4902"/>
    <w:rsid w:val="00CC4908"/>
    <w:rsid w:val="00CC4948"/>
    <w:rsid w:val="00CC499E"/>
    <w:rsid w:val="00CC4A78"/>
    <w:rsid w:val="00CC4CE7"/>
    <w:rsid w:val="00CC4DE8"/>
    <w:rsid w:val="00CC4F0B"/>
    <w:rsid w:val="00CC4F85"/>
    <w:rsid w:val="00CC4FFA"/>
    <w:rsid w:val="00CC51F9"/>
    <w:rsid w:val="00CC52B6"/>
    <w:rsid w:val="00CC5314"/>
    <w:rsid w:val="00CC533E"/>
    <w:rsid w:val="00CC540F"/>
    <w:rsid w:val="00CC544B"/>
    <w:rsid w:val="00CC55BE"/>
    <w:rsid w:val="00CC5A5F"/>
    <w:rsid w:val="00CC5A6F"/>
    <w:rsid w:val="00CC5B60"/>
    <w:rsid w:val="00CC5BB4"/>
    <w:rsid w:val="00CC5C0F"/>
    <w:rsid w:val="00CC5C3B"/>
    <w:rsid w:val="00CC5DAE"/>
    <w:rsid w:val="00CC5EBA"/>
    <w:rsid w:val="00CC5F27"/>
    <w:rsid w:val="00CC5F53"/>
    <w:rsid w:val="00CC5F82"/>
    <w:rsid w:val="00CC610B"/>
    <w:rsid w:val="00CC6115"/>
    <w:rsid w:val="00CC6199"/>
    <w:rsid w:val="00CC626E"/>
    <w:rsid w:val="00CC648C"/>
    <w:rsid w:val="00CC658E"/>
    <w:rsid w:val="00CC664F"/>
    <w:rsid w:val="00CC6724"/>
    <w:rsid w:val="00CC6787"/>
    <w:rsid w:val="00CC69DC"/>
    <w:rsid w:val="00CC6B60"/>
    <w:rsid w:val="00CC6C01"/>
    <w:rsid w:val="00CC6CF2"/>
    <w:rsid w:val="00CC6D65"/>
    <w:rsid w:val="00CC6EAD"/>
    <w:rsid w:val="00CC6ECE"/>
    <w:rsid w:val="00CC6F69"/>
    <w:rsid w:val="00CC6F89"/>
    <w:rsid w:val="00CC704C"/>
    <w:rsid w:val="00CC7056"/>
    <w:rsid w:val="00CC7090"/>
    <w:rsid w:val="00CC7176"/>
    <w:rsid w:val="00CC758D"/>
    <w:rsid w:val="00CC7BDA"/>
    <w:rsid w:val="00CC7D82"/>
    <w:rsid w:val="00CD005F"/>
    <w:rsid w:val="00CD010D"/>
    <w:rsid w:val="00CD0291"/>
    <w:rsid w:val="00CD02CD"/>
    <w:rsid w:val="00CD02E7"/>
    <w:rsid w:val="00CD03A1"/>
    <w:rsid w:val="00CD03DA"/>
    <w:rsid w:val="00CD0547"/>
    <w:rsid w:val="00CD06BF"/>
    <w:rsid w:val="00CD06EC"/>
    <w:rsid w:val="00CD0728"/>
    <w:rsid w:val="00CD07AF"/>
    <w:rsid w:val="00CD0934"/>
    <w:rsid w:val="00CD0A06"/>
    <w:rsid w:val="00CD0AF7"/>
    <w:rsid w:val="00CD0C14"/>
    <w:rsid w:val="00CD0D21"/>
    <w:rsid w:val="00CD0D2F"/>
    <w:rsid w:val="00CD0DB6"/>
    <w:rsid w:val="00CD0E21"/>
    <w:rsid w:val="00CD1371"/>
    <w:rsid w:val="00CD13B1"/>
    <w:rsid w:val="00CD1449"/>
    <w:rsid w:val="00CD14E8"/>
    <w:rsid w:val="00CD1501"/>
    <w:rsid w:val="00CD15C6"/>
    <w:rsid w:val="00CD1639"/>
    <w:rsid w:val="00CD172F"/>
    <w:rsid w:val="00CD1777"/>
    <w:rsid w:val="00CD181E"/>
    <w:rsid w:val="00CD1835"/>
    <w:rsid w:val="00CD1963"/>
    <w:rsid w:val="00CD1965"/>
    <w:rsid w:val="00CD19CF"/>
    <w:rsid w:val="00CD1B30"/>
    <w:rsid w:val="00CD1C38"/>
    <w:rsid w:val="00CD1C76"/>
    <w:rsid w:val="00CD1CF8"/>
    <w:rsid w:val="00CD1D48"/>
    <w:rsid w:val="00CD1D9D"/>
    <w:rsid w:val="00CD1F13"/>
    <w:rsid w:val="00CD1F4E"/>
    <w:rsid w:val="00CD2089"/>
    <w:rsid w:val="00CD22F1"/>
    <w:rsid w:val="00CD2322"/>
    <w:rsid w:val="00CD2429"/>
    <w:rsid w:val="00CD2445"/>
    <w:rsid w:val="00CD24C1"/>
    <w:rsid w:val="00CD25A1"/>
    <w:rsid w:val="00CD294B"/>
    <w:rsid w:val="00CD2955"/>
    <w:rsid w:val="00CD2999"/>
    <w:rsid w:val="00CD29DA"/>
    <w:rsid w:val="00CD2A42"/>
    <w:rsid w:val="00CD2A9C"/>
    <w:rsid w:val="00CD2BB1"/>
    <w:rsid w:val="00CD2D05"/>
    <w:rsid w:val="00CD2DC8"/>
    <w:rsid w:val="00CD31C4"/>
    <w:rsid w:val="00CD32A7"/>
    <w:rsid w:val="00CD3388"/>
    <w:rsid w:val="00CD33B0"/>
    <w:rsid w:val="00CD350B"/>
    <w:rsid w:val="00CD363C"/>
    <w:rsid w:val="00CD374C"/>
    <w:rsid w:val="00CD3795"/>
    <w:rsid w:val="00CD37EB"/>
    <w:rsid w:val="00CD3822"/>
    <w:rsid w:val="00CD3AF6"/>
    <w:rsid w:val="00CD3B29"/>
    <w:rsid w:val="00CD3B2F"/>
    <w:rsid w:val="00CD3B95"/>
    <w:rsid w:val="00CD3B98"/>
    <w:rsid w:val="00CD3C3D"/>
    <w:rsid w:val="00CD3CBF"/>
    <w:rsid w:val="00CD3CDA"/>
    <w:rsid w:val="00CD3D5F"/>
    <w:rsid w:val="00CD3F85"/>
    <w:rsid w:val="00CD40A1"/>
    <w:rsid w:val="00CD4189"/>
    <w:rsid w:val="00CD421F"/>
    <w:rsid w:val="00CD4310"/>
    <w:rsid w:val="00CD437A"/>
    <w:rsid w:val="00CD443E"/>
    <w:rsid w:val="00CD4478"/>
    <w:rsid w:val="00CD4553"/>
    <w:rsid w:val="00CD45D7"/>
    <w:rsid w:val="00CD45D8"/>
    <w:rsid w:val="00CD45F1"/>
    <w:rsid w:val="00CD46D0"/>
    <w:rsid w:val="00CD4772"/>
    <w:rsid w:val="00CD47CE"/>
    <w:rsid w:val="00CD4843"/>
    <w:rsid w:val="00CD48D1"/>
    <w:rsid w:val="00CD49E5"/>
    <w:rsid w:val="00CD4A0A"/>
    <w:rsid w:val="00CD4B01"/>
    <w:rsid w:val="00CD4BF7"/>
    <w:rsid w:val="00CD4CBA"/>
    <w:rsid w:val="00CD4D42"/>
    <w:rsid w:val="00CD4D79"/>
    <w:rsid w:val="00CD4DC7"/>
    <w:rsid w:val="00CD4DFD"/>
    <w:rsid w:val="00CD4F4C"/>
    <w:rsid w:val="00CD5176"/>
    <w:rsid w:val="00CD5231"/>
    <w:rsid w:val="00CD557B"/>
    <w:rsid w:val="00CD5706"/>
    <w:rsid w:val="00CD5723"/>
    <w:rsid w:val="00CD59B1"/>
    <w:rsid w:val="00CD5C51"/>
    <w:rsid w:val="00CD5EFF"/>
    <w:rsid w:val="00CD5F60"/>
    <w:rsid w:val="00CD608A"/>
    <w:rsid w:val="00CD609A"/>
    <w:rsid w:val="00CD634E"/>
    <w:rsid w:val="00CD63B1"/>
    <w:rsid w:val="00CD65A4"/>
    <w:rsid w:val="00CD664F"/>
    <w:rsid w:val="00CD66A7"/>
    <w:rsid w:val="00CD6738"/>
    <w:rsid w:val="00CD673C"/>
    <w:rsid w:val="00CD6799"/>
    <w:rsid w:val="00CD68FB"/>
    <w:rsid w:val="00CD690E"/>
    <w:rsid w:val="00CD6938"/>
    <w:rsid w:val="00CD6940"/>
    <w:rsid w:val="00CD6A32"/>
    <w:rsid w:val="00CD6AC5"/>
    <w:rsid w:val="00CD6BD5"/>
    <w:rsid w:val="00CD6CDC"/>
    <w:rsid w:val="00CD6E3B"/>
    <w:rsid w:val="00CD6F30"/>
    <w:rsid w:val="00CD708F"/>
    <w:rsid w:val="00CD709E"/>
    <w:rsid w:val="00CD7248"/>
    <w:rsid w:val="00CD72A8"/>
    <w:rsid w:val="00CD72D0"/>
    <w:rsid w:val="00CD7369"/>
    <w:rsid w:val="00CD7506"/>
    <w:rsid w:val="00CD761E"/>
    <w:rsid w:val="00CD76FF"/>
    <w:rsid w:val="00CD7856"/>
    <w:rsid w:val="00CD7AA8"/>
    <w:rsid w:val="00CD7ADD"/>
    <w:rsid w:val="00CD7DA4"/>
    <w:rsid w:val="00CD7E63"/>
    <w:rsid w:val="00CD7EA6"/>
    <w:rsid w:val="00CE014B"/>
    <w:rsid w:val="00CE017E"/>
    <w:rsid w:val="00CE01CE"/>
    <w:rsid w:val="00CE02A0"/>
    <w:rsid w:val="00CE03C6"/>
    <w:rsid w:val="00CE04CB"/>
    <w:rsid w:val="00CE0653"/>
    <w:rsid w:val="00CE089B"/>
    <w:rsid w:val="00CE08AB"/>
    <w:rsid w:val="00CE0910"/>
    <w:rsid w:val="00CE0A94"/>
    <w:rsid w:val="00CE0B5D"/>
    <w:rsid w:val="00CE0D66"/>
    <w:rsid w:val="00CE0D8B"/>
    <w:rsid w:val="00CE0DDC"/>
    <w:rsid w:val="00CE0E0C"/>
    <w:rsid w:val="00CE0F4E"/>
    <w:rsid w:val="00CE1070"/>
    <w:rsid w:val="00CE1116"/>
    <w:rsid w:val="00CE1323"/>
    <w:rsid w:val="00CE135B"/>
    <w:rsid w:val="00CE13D8"/>
    <w:rsid w:val="00CE1614"/>
    <w:rsid w:val="00CE1622"/>
    <w:rsid w:val="00CE1626"/>
    <w:rsid w:val="00CE1820"/>
    <w:rsid w:val="00CE18A4"/>
    <w:rsid w:val="00CE18AA"/>
    <w:rsid w:val="00CE19E3"/>
    <w:rsid w:val="00CE19EC"/>
    <w:rsid w:val="00CE1A3E"/>
    <w:rsid w:val="00CE1B1D"/>
    <w:rsid w:val="00CE1CB0"/>
    <w:rsid w:val="00CE1D5C"/>
    <w:rsid w:val="00CE1EEA"/>
    <w:rsid w:val="00CE204D"/>
    <w:rsid w:val="00CE20F1"/>
    <w:rsid w:val="00CE218C"/>
    <w:rsid w:val="00CE2216"/>
    <w:rsid w:val="00CE227B"/>
    <w:rsid w:val="00CE22A2"/>
    <w:rsid w:val="00CE24C6"/>
    <w:rsid w:val="00CE254C"/>
    <w:rsid w:val="00CE258E"/>
    <w:rsid w:val="00CE2606"/>
    <w:rsid w:val="00CE26A5"/>
    <w:rsid w:val="00CE27EB"/>
    <w:rsid w:val="00CE2851"/>
    <w:rsid w:val="00CE2885"/>
    <w:rsid w:val="00CE2AA9"/>
    <w:rsid w:val="00CE2B6B"/>
    <w:rsid w:val="00CE2C29"/>
    <w:rsid w:val="00CE2C74"/>
    <w:rsid w:val="00CE2C8A"/>
    <w:rsid w:val="00CE2D8B"/>
    <w:rsid w:val="00CE2E49"/>
    <w:rsid w:val="00CE2E70"/>
    <w:rsid w:val="00CE2EE9"/>
    <w:rsid w:val="00CE310B"/>
    <w:rsid w:val="00CE31D1"/>
    <w:rsid w:val="00CE321A"/>
    <w:rsid w:val="00CE3258"/>
    <w:rsid w:val="00CE32F1"/>
    <w:rsid w:val="00CE3378"/>
    <w:rsid w:val="00CE3483"/>
    <w:rsid w:val="00CE35C4"/>
    <w:rsid w:val="00CE363C"/>
    <w:rsid w:val="00CE3793"/>
    <w:rsid w:val="00CE3855"/>
    <w:rsid w:val="00CE3996"/>
    <w:rsid w:val="00CE3AEB"/>
    <w:rsid w:val="00CE3AF6"/>
    <w:rsid w:val="00CE3B3F"/>
    <w:rsid w:val="00CE3CB5"/>
    <w:rsid w:val="00CE3E29"/>
    <w:rsid w:val="00CE3F45"/>
    <w:rsid w:val="00CE4019"/>
    <w:rsid w:val="00CE4149"/>
    <w:rsid w:val="00CE41E5"/>
    <w:rsid w:val="00CE4207"/>
    <w:rsid w:val="00CE4241"/>
    <w:rsid w:val="00CE445B"/>
    <w:rsid w:val="00CE44DB"/>
    <w:rsid w:val="00CE4587"/>
    <w:rsid w:val="00CE4667"/>
    <w:rsid w:val="00CE4675"/>
    <w:rsid w:val="00CE46A0"/>
    <w:rsid w:val="00CE477E"/>
    <w:rsid w:val="00CE4791"/>
    <w:rsid w:val="00CE4811"/>
    <w:rsid w:val="00CE4A90"/>
    <w:rsid w:val="00CE4AE7"/>
    <w:rsid w:val="00CE4B6F"/>
    <w:rsid w:val="00CE4B89"/>
    <w:rsid w:val="00CE4C69"/>
    <w:rsid w:val="00CE4F52"/>
    <w:rsid w:val="00CE50C0"/>
    <w:rsid w:val="00CE5199"/>
    <w:rsid w:val="00CE51BF"/>
    <w:rsid w:val="00CE5275"/>
    <w:rsid w:val="00CE534D"/>
    <w:rsid w:val="00CE5408"/>
    <w:rsid w:val="00CE5436"/>
    <w:rsid w:val="00CE550F"/>
    <w:rsid w:val="00CE5677"/>
    <w:rsid w:val="00CE56A8"/>
    <w:rsid w:val="00CE571B"/>
    <w:rsid w:val="00CE573F"/>
    <w:rsid w:val="00CE5793"/>
    <w:rsid w:val="00CE57C8"/>
    <w:rsid w:val="00CE59E1"/>
    <w:rsid w:val="00CE5A5C"/>
    <w:rsid w:val="00CE5D5B"/>
    <w:rsid w:val="00CE5E1D"/>
    <w:rsid w:val="00CE5E91"/>
    <w:rsid w:val="00CE5ECB"/>
    <w:rsid w:val="00CE5F65"/>
    <w:rsid w:val="00CE622E"/>
    <w:rsid w:val="00CE648B"/>
    <w:rsid w:val="00CE65FA"/>
    <w:rsid w:val="00CE6603"/>
    <w:rsid w:val="00CE68E5"/>
    <w:rsid w:val="00CE6903"/>
    <w:rsid w:val="00CE6AD9"/>
    <w:rsid w:val="00CE6B8B"/>
    <w:rsid w:val="00CE6C24"/>
    <w:rsid w:val="00CE6C64"/>
    <w:rsid w:val="00CE6CFA"/>
    <w:rsid w:val="00CE6D3A"/>
    <w:rsid w:val="00CE6D6F"/>
    <w:rsid w:val="00CE6F57"/>
    <w:rsid w:val="00CE6FB2"/>
    <w:rsid w:val="00CE6FEB"/>
    <w:rsid w:val="00CE701C"/>
    <w:rsid w:val="00CE70B2"/>
    <w:rsid w:val="00CE7167"/>
    <w:rsid w:val="00CE7358"/>
    <w:rsid w:val="00CE7394"/>
    <w:rsid w:val="00CE73F0"/>
    <w:rsid w:val="00CE7512"/>
    <w:rsid w:val="00CE75B5"/>
    <w:rsid w:val="00CE75E8"/>
    <w:rsid w:val="00CE763B"/>
    <w:rsid w:val="00CE76A3"/>
    <w:rsid w:val="00CE76EF"/>
    <w:rsid w:val="00CE792C"/>
    <w:rsid w:val="00CE7948"/>
    <w:rsid w:val="00CE7A1D"/>
    <w:rsid w:val="00CE7A43"/>
    <w:rsid w:val="00CE7B31"/>
    <w:rsid w:val="00CE7B3B"/>
    <w:rsid w:val="00CE7B6D"/>
    <w:rsid w:val="00CE7E83"/>
    <w:rsid w:val="00CE7FC7"/>
    <w:rsid w:val="00CE7FF4"/>
    <w:rsid w:val="00CF0050"/>
    <w:rsid w:val="00CF0058"/>
    <w:rsid w:val="00CF008B"/>
    <w:rsid w:val="00CF01BA"/>
    <w:rsid w:val="00CF021A"/>
    <w:rsid w:val="00CF0484"/>
    <w:rsid w:val="00CF0523"/>
    <w:rsid w:val="00CF06D3"/>
    <w:rsid w:val="00CF071C"/>
    <w:rsid w:val="00CF07C8"/>
    <w:rsid w:val="00CF0929"/>
    <w:rsid w:val="00CF0B04"/>
    <w:rsid w:val="00CF0C0F"/>
    <w:rsid w:val="00CF0C20"/>
    <w:rsid w:val="00CF0D8E"/>
    <w:rsid w:val="00CF108B"/>
    <w:rsid w:val="00CF1142"/>
    <w:rsid w:val="00CF12F5"/>
    <w:rsid w:val="00CF143E"/>
    <w:rsid w:val="00CF146B"/>
    <w:rsid w:val="00CF150B"/>
    <w:rsid w:val="00CF16CC"/>
    <w:rsid w:val="00CF1803"/>
    <w:rsid w:val="00CF182A"/>
    <w:rsid w:val="00CF186E"/>
    <w:rsid w:val="00CF187F"/>
    <w:rsid w:val="00CF19A4"/>
    <w:rsid w:val="00CF19BC"/>
    <w:rsid w:val="00CF1A2D"/>
    <w:rsid w:val="00CF1AA4"/>
    <w:rsid w:val="00CF1B7F"/>
    <w:rsid w:val="00CF1D07"/>
    <w:rsid w:val="00CF1E30"/>
    <w:rsid w:val="00CF1F7C"/>
    <w:rsid w:val="00CF2325"/>
    <w:rsid w:val="00CF24EC"/>
    <w:rsid w:val="00CF287B"/>
    <w:rsid w:val="00CF298C"/>
    <w:rsid w:val="00CF29C5"/>
    <w:rsid w:val="00CF2BD4"/>
    <w:rsid w:val="00CF2BDA"/>
    <w:rsid w:val="00CF2D4B"/>
    <w:rsid w:val="00CF2D74"/>
    <w:rsid w:val="00CF3223"/>
    <w:rsid w:val="00CF3402"/>
    <w:rsid w:val="00CF344D"/>
    <w:rsid w:val="00CF3450"/>
    <w:rsid w:val="00CF34BB"/>
    <w:rsid w:val="00CF352C"/>
    <w:rsid w:val="00CF35AC"/>
    <w:rsid w:val="00CF3624"/>
    <w:rsid w:val="00CF3632"/>
    <w:rsid w:val="00CF3733"/>
    <w:rsid w:val="00CF3A49"/>
    <w:rsid w:val="00CF3AE4"/>
    <w:rsid w:val="00CF3AE6"/>
    <w:rsid w:val="00CF3B9D"/>
    <w:rsid w:val="00CF3C19"/>
    <w:rsid w:val="00CF3C61"/>
    <w:rsid w:val="00CF3D24"/>
    <w:rsid w:val="00CF3D55"/>
    <w:rsid w:val="00CF3D5D"/>
    <w:rsid w:val="00CF3D9D"/>
    <w:rsid w:val="00CF3DF9"/>
    <w:rsid w:val="00CF3E0E"/>
    <w:rsid w:val="00CF3FEC"/>
    <w:rsid w:val="00CF40F9"/>
    <w:rsid w:val="00CF4158"/>
    <w:rsid w:val="00CF4182"/>
    <w:rsid w:val="00CF4297"/>
    <w:rsid w:val="00CF42C7"/>
    <w:rsid w:val="00CF4354"/>
    <w:rsid w:val="00CF44AB"/>
    <w:rsid w:val="00CF4520"/>
    <w:rsid w:val="00CF45B0"/>
    <w:rsid w:val="00CF4626"/>
    <w:rsid w:val="00CF4674"/>
    <w:rsid w:val="00CF4675"/>
    <w:rsid w:val="00CF479C"/>
    <w:rsid w:val="00CF49BD"/>
    <w:rsid w:val="00CF4ABE"/>
    <w:rsid w:val="00CF4C08"/>
    <w:rsid w:val="00CF4CA4"/>
    <w:rsid w:val="00CF4CD5"/>
    <w:rsid w:val="00CF4D15"/>
    <w:rsid w:val="00CF4E94"/>
    <w:rsid w:val="00CF4EFE"/>
    <w:rsid w:val="00CF501C"/>
    <w:rsid w:val="00CF5023"/>
    <w:rsid w:val="00CF5115"/>
    <w:rsid w:val="00CF5129"/>
    <w:rsid w:val="00CF52C2"/>
    <w:rsid w:val="00CF5376"/>
    <w:rsid w:val="00CF5420"/>
    <w:rsid w:val="00CF549D"/>
    <w:rsid w:val="00CF551F"/>
    <w:rsid w:val="00CF5543"/>
    <w:rsid w:val="00CF56B4"/>
    <w:rsid w:val="00CF573A"/>
    <w:rsid w:val="00CF5BC9"/>
    <w:rsid w:val="00CF5BE3"/>
    <w:rsid w:val="00CF5C5E"/>
    <w:rsid w:val="00CF5DA8"/>
    <w:rsid w:val="00CF5EA4"/>
    <w:rsid w:val="00CF5EFB"/>
    <w:rsid w:val="00CF5FCD"/>
    <w:rsid w:val="00CF6163"/>
    <w:rsid w:val="00CF6250"/>
    <w:rsid w:val="00CF6346"/>
    <w:rsid w:val="00CF635F"/>
    <w:rsid w:val="00CF63C8"/>
    <w:rsid w:val="00CF63FC"/>
    <w:rsid w:val="00CF6437"/>
    <w:rsid w:val="00CF6469"/>
    <w:rsid w:val="00CF6526"/>
    <w:rsid w:val="00CF654A"/>
    <w:rsid w:val="00CF65C8"/>
    <w:rsid w:val="00CF672D"/>
    <w:rsid w:val="00CF689A"/>
    <w:rsid w:val="00CF69AA"/>
    <w:rsid w:val="00CF69EC"/>
    <w:rsid w:val="00CF6B05"/>
    <w:rsid w:val="00CF6B3B"/>
    <w:rsid w:val="00CF6B4C"/>
    <w:rsid w:val="00CF6D67"/>
    <w:rsid w:val="00CF6E59"/>
    <w:rsid w:val="00CF6FD6"/>
    <w:rsid w:val="00CF7107"/>
    <w:rsid w:val="00CF7235"/>
    <w:rsid w:val="00CF7310"/>
    <w:rsid w:val="00CF7655"/>
    <w:rsid w:val="00CF77AC"/>
    <w:rsid w:val="00CF7836"/>
    <w:rsid w:val="00CF7851"/>
    <w:rsid w:val="00CF78DF"/>
    <w:rsid w:val="00CF7941"/>
    <w:rsid w:val="00CF7AE2"/>
    <w:rsid w:val="00CF7B15"/>
    <w:rsid w:val="00CF7BC4"/>
    <w:rsid w:val="00CF7C8C"/>
    <w:rsid w:val="00CF7CEF"/>
    <w:rsid w:val="00CF7D3E"/>
    <w:rsid w:val="00D00008"/>
    <w:rsid w:val="00D000CA"/>
    <w:rsid w:val="00D00332"/>
    <w:rsid w:val="00D00377"/>
    <w:rsid w:val="00D003BE"/>
    <w:rsid w:val="00D003EC"/>
    <w:rsid w:val="00D004FE"/>
    <w:rsid w:val="00D005D4"/>
    <w:rsid w:val="00D006FD"/>
    <w:rsid w:val="00D00737"/>
    <w:rsid w:val="00D0087C"/>
    <w:rsid w:val="00D00A61"/>
    <w:rsid w:val="00D00A93"/>
    <w:rsid w:val="00D00AA7"/>
    <w:rsid w:val="00D00B4B"/>
    <w:rsid w:val="00D00BCA"/>
    <w:rsid w:val="00D00DCE"/>
    <w:rsid w:val="00D00EE3"/>
    <w:rsid w:val="00D00EE5"/>
    <w:rsid w:val="00D010E7"/>
    <w:rsid w:val="00D010ED"/>
    <w:rsid w:val="00D0113D"/>
    <w:rsid w:val="00D011CE"/>
    <w:rsid w:val="00D01334"/>
    <w:rsid w:val="00D01519"/>
    <w:rsid w:val="00D01553"/>
    <w:rsid w:val="00D015A5"/>
    <w:rsid w:val="00D0185E"/>
    <w:rsid w:val="00D01956"/>
    <w:rsid w:val="00D019C9"/>
    <w:rsid w:val="00D019E4"/>
    <w:rsid w:val="00D01A70"/>
    <w:rsid w:val="00D01AB5"/>
    <w:rsid w:val="00D01C75"/>
    <w:rsid w:val="00D01CF6"/>
    <w:rsid w:val="00D01D83"/>
    <w:rsid w:val="00D01DBB"/>
    <w:rsid w:val="00D01E4B"/>
    <w:rsid w:val="00D01FE3"/>
    <w:rsid w:val="00D01FF6"/>
    <w:rsid w:val="00D01FFB"/>
    <w:rsid w:val="00D0204F"/>
    <w:rsid w:val="00D0206D"/>
    <w:rsid w:val="00D02112"/>
    <w:rsid w:val="00D0226B"/>
    <w:rsid w:val="00D022C5"/>
    <w:rsid w:val="00D02340"/>
    <w:rsid w:val="00D02346"/>
    <w:rsid w:val="00D0236A"/>
    <w:rsid w:val="00D023B0"/>
    <w:rsid w:val="00D023BD"/>
    <w:rsid w:val="00D0242B"/>
    <w:rsid w:val="00D02468"/>
    <w:rsid w:val="00D026EF"/>
    <w:rsid w:val="00D026FE"/>
    <w:rsid w:val="00D027DF"/>
    <w:rsid w:val="00D02818"/>
    <w:rsid w:val="00D02823"/>
    <w:rsid w:val="00D0290E"/>
    <w:rsid w:val="00D02A2D"/>
    <w:rsid w:val="00D02A6F"/>
    <w:rsid w:val="00D02B0B"/>
    <w:rsid w:val="00D02B31"/>
    <w:rsid w:val="00D02BB1"/>
    <w:rsid w:val="00D02C21"/>
    <w:rsid w:val="00D02CFE"/>
    <w:rsid w:val="00D02D05"/>
    <w:rsid w:val="00D02D3B"/>
    <w:rsid w:val="00D02D72"/>
    <w:rsid w:val="00D02DD7"/>
    <w:rsid w:val="00D02EC2"/>
    <w:rsid w:val="00D02F72"/>
    <w:rsid w:val="00D031D9"/>
    <w:rsid w:val="00D0323C"/>
    <w:rsid w:val="00D033B9"/>
    <w:rsid w:val="00D0350C"/>
    <w:rsid w:val="00D0355F"/>
    <w:rsid w:val="00D035F0"/>
    <w:rsid w:val="00D0369D"/>
    <w:rsid w:val="00D036BB"/>
    <w:rsid w:val="00D036DB"/>
    <w:rsid w:val="00D0373B"/>
    <w:rsid w:val="00D037D1"/>
    <w:rsid w:val="00D038AC"/>
    <w:rsid w:val="00D039C6"/>
    <w:rsid w:val="00D03B1F"/>
    <w:rsid w:val="00D03B6B"/>
    <w:rsid w:val="00D03C4C"/>
    <w:rsid w:val="00D03EEA"/>
    <w:rsid w:val="00D04022"/>
    <w:rsid w:val="00D040A5"/>
    <w:rsid w:val="00D040B8"/>
    <w:rsid w:val="00D0421A"/>
    <w:rsid w:val="00D0424A"/>
    <w:rsid w:val="00D044BA"/>
    <w:rsid w:val="00D04507"/>
    <w:rsid w:val="00D04576"/>
    <w:rsid w:val="00D04601"/>
    <w:rsid w:val="00D04674"/>
    <w:rsid w:val="00D0473D"/>
    <w:rsid w:val="00D047BB"/>
    <w:rsid w:val="00D04998"/>
    <w:rsid w:val="00D049A7"/>
    <w:rsid w:val="00D04A4F"/>
    <w:rsid w:val="00D04A92"/>
    <w:rsid w:val="00D04B8D"/>
    <w:rsid w:val="00D04B9D"/>
    <w:rsid w:val="00D04C4D"/>
    <w:rsid w:val="00D04C65"/>
    <w:rsid w:val="00D04CEF"/>
    <w:rsid w:val="00D04D5D"/>
    <w:rsid w:val="00D04E12"/>
    <w:rsid w:val="00D05235"/>
    <w:rsid w:val="00D05331"/>
    <w:rsid w:val="00D05384"/>
    <w:rsid w:val="00D053AA"/>
    <w:rsid w:val="00D05540"/>
    <w:rsid w:val="00D0554F"/>
    <w:rsid w:val="00D055A2"/>
    <w:rsid w:val="00D055C9"/>
    <w:rsid w:val="00D055F2"/>
    <w:rsid w:val="00D05601"/>
    <w:rsid w:val="00D056FB"/>
    <w:rsid w:val="00D05858"/>
    <w:rsid w:val="00D059E4"/>
    <w:rsid w:val="00D059F8"/>
    <w:rsid w:val="00D059FC"/>
    <w:rsid w:val="00D05B2D"/>
    <w:rsid w:val="00D05B85"/>
    <w:rsid w:val="00D05FFB"/>
    <w:rsid w:val="00D06027"/>
    <w:rsid w:val="00D06085"/>
    <w:rsid w:val="00D06094"/>
    <w:rsid w:val="00D06144"/>
    <w:rsid w:val="00D0615A"/>
    <w:rsid w:val="00D06323"/>
    <w:rsid w:val="00D0659C"/>
    <w:rsid w:val="00D066E2"/>
    <w:rsid w:val="00D066F8"/>
    <w:rsid w:val="00D067AD"/>
    <w:rsid w:val="00D06A0F"/>
    <w:rsid w:val="00D06A66"/>
    <w:rsid w:val="00D06C26"/>
    <w:rsid w:val="00D06D18"/>
    <w:rsid w:val="00D06E66"/>
    <w:rsid w:val="00D06E94"/>
    <w:rsid w:val="00D06EAB"/>
    <w:rsid w:val="00D0711A"/>
    <w:rsid w:val="00D0718F"/>
    <w:rsid w:val="00D073B8"/>
    <w:rsid w:val="00D07498"/>
    <w:rsid w:val="00D076C4"/>
    <w:rsid w:val="00D0770C"/>
    <w:rsid w:val="00D0775B"/>
    <w:rsid w:val="00D077FC"/>
    <w:rsid w:val="00D07904"/>
    <w:rsid w:val="00D07996"/>
    <w:rsid w:val="00D07AB9"/>
    <w:rsid w:val="00D07AD4"/>
    <w:rsid w:val="00D07B87"/>
    <w:rsid w:val="00D07DEC"/>
    <w:rsid w:val="00D07EEE"/>
    <w:rsid w:val="00D07F7E"/>
    <w:rsid w:val="00D07F9D"/>
    <w:rsid w:val="00D100BE"/>
    <w:rsid w:val="00D10214"/>
    <w:rsid w:val="00D10236"/>
    <w:rsid w:val="00D10317"/>
    <w:rsid w:val="00D10426"/>
    <w:rsid w:val="00D1046B"/>
    <w:rsid w:val="00D10573"/>
    <w:rsid w:val="00D1066C"/>
    <w:rsid w:val="00D10727"/>
    <w:rsid w:val="00D10783"/>
    <w:rsid w:val="00D1083D"/>
    <w:rsid w:val="00D10903"/>
    <w:rsid w:val="00D1098D"/>
    <w:rsid w:val="00D10D8B"/>
    <w:rsid w:val="00D10E31"/>
    <w:rsid w:val="00D10E74"/>
    <w:rsid w:val="00D10F6F"/>
    <w:rsid w:val="00D11031"/>
    <w:rsid w:val="00D11096"/>
    <w:rsid w:val="00D110B2"/>
    <w:rsid w:val="00D1123C"/>
    <w:rsid w:val="00D11377"/>
    <w:rsid w:val="00D11420"/>
    <w:rsid w:val="00D1145A"/>
    <w:rsid w:val="00D11499"/>
    <w:rsid w:val="00D116AE"/>
    <w:rsid w:val="00D1172F"/>
    <w:rsid w:val="00D117A8"/>
    <w:rsid w:val="00D1188A"/>
    <w:rsid w:val="00D119C4"/>
    <w:rsid w:val="00D11CBC"/>
    <w:rsid w:val="00D11E44"/>
    <w:rsid w:val="00D11F84"/>
    <w:rsid w:val="00D12055"/>
    <w:rsid w:val="00D12169"/>
    <w:rsid w:val="00D12220"/>
    <w:rsid w:val="00D12299"/>
    <w:rsid w:val="00D124AE"/>
    <w:rsid w:val="00D12511"/>
    <w:rsid w:val="00D1251F"/>
    <w:rsid w:val="00D12593"/>
    <w:rsid w:val="00D127C2"/>
    <w:rsid w:val="00D12A01"/>
    <w:rsid w:val="00D12A4D"/>
    <w:rsid w:val="00D12ABC"/>
    <w:rsid w:val="00D12B26"/>
    <w:rsid w:val="00D12B5A"/>
    <w:rsid w:val="00D12B60"/>
    <w:rsid w:val="00D12B8A"/>
    <w:rsid w:val="00D12FAD"/>
    <w:rsid w:val="00D13030"/>
    <w:rsid w:val="00D13037"/>
    <w:rsid w:val="00D13055"/>
    <w:rsid w:val="00D130BF"/>
    <w:rsid w:val="00D131B8"/>
    <w:rsid w:val="00D132F1"/>
    <w:rsid w:val="00D13391"/>
    <w:rsid w:val="00D133DA"/>
    <w:rsid w:val="00D13673"/>
    <w:rsid w:val="00D13680"/>
    <w:rsid w:val="00D136FF"/>
    <w:rsid w:val="00D138A4"/>
    <w:rsid w:val="00D138C6"/>
    <w:rsid w:val="00D13B6D"/>
    <w:rsid w:val="00D13BB2"/>
    <w:rsid w:val="00D13C37"/>
    <w:rsid w:val="00D13CBA"/>
    <w:rsid w:val="00D13CCB"/>
    <w:rsid w:val="00D13CF9"/>
    <w:rsid w:val="00D13E1E"/>
    <w:rsid w:val="00D13F0E"/>
    <w:rsid w:val="00D13F23"/>
    <w:rsid w:val="00D14017"/>
    <w:rsid w:val="00D141E9"/>
    <w:rsid w:val="00D141FD"/>
    <w:rsid w:val="00D142CC"/>
    <w:rsid w:val="00D1441E"/>
    <w:rsid w:val="00D1453E"/>
    <w:rsid w:val="00D145B8"/>
    <w:rsid w:val="00D145E8"/>
    <w:rsid w:val="00D1472E"/>
    <w:rsid w:val="00D148CF"/>
    <w:rsid w:val="00D14A0A"/>
    <w:rsid w:val="00D14A92"/>
    <w:rsid w:val="00D14B24"/>
    <w:rsid w:val="00D14B45"/>
    <w:rsid w:val="00D14DBE"/>
    <w:rsid w:val="00D14EA2"/>
    <w:rsid w:val="00D15718"/>
    <w:rsid w:val="00D157F7"/>
    <w:rsid w:val="00D15963"/>
    <w:rsid w:val="00D15A6D"/>
    <w:rsid w:val="00D15B2C"/>
    <w:rsid w:val="00D15B87"/>
    <w:rsid w:val="00D15C94"/>
    <w:rsid w:val="00D15CB5"/>
    <w:rsid w:val="00D15CF5"/>
    <w:rsid w:val="00D15E75"/>
    <w:rsid w:val="00D15EDA"/>
    <w:rsid w:val="00D1601E"/>
    <w:rsid w:val="00D163AA"/>
    <w:rsid w:val="00D16454"/>
    <w:rsid w:val="00D16455"/>
    <w:rsid w:val="00D16543"/>
    <w:rsid w:val="00D165BA"/>
    <w:rsid w:val="00D16746"/>
    <w:rsid w:val="00D16821"/>
    <w:rsid w:val="00D16846"/>
    <w:rsid w:val="00D1688A"/>
    <w:rsid w:val="00D16BE2"/>
    <w:rsid w:val="00D16D1C"/>
    <w:rsid w:val="00D16D5D"/>
    <w:rsid w:val="00D16FAE"/>
    <w:rsid w:val="00D16FBB"/>
    <w:rsid w:val="00D17054"/>
    <w:rsid w:val="00D170C4"/>
    <w:rsid w:val="00D1728F"/>
    <w:rsid w:val="00D172B5"/>
    <w:rsid w:val="00D17340"/>
    <w:rsid w:val="00D1739C"/>
    <w:rsid w:val="00D1741D"/>
    <w:rsid w:val="00D17542"/>
    <w:rsid w:val="00D17656"/>
    <w:rsid w:val="00D176E6"/>
    <w:rsid w:val="00D179AC"/>
    <w:rsid w:val="00D17A45"/>
    <w:rsid w:val="00D17A4A"/>
    <w:rsid w:val="00D17A98"/>
    <w:rsid w:val="00D17D33"/>
    <w:rsid w:val="00D17D3F"/>
    <w:rsid w:val="00D17D49"/>
    <w:rsid w:val="00D17E0F"/>
    <w:rsid w:val="00D17EF7"/>
    <w:rsid w:val="00D17F05"/>
    <w:rsid w:val="00D200A6"/>
    <w:rsid w:val="00D20170"/>
    <w:rsid w:val="00D20362"/>
    <w:rsid w:val="00D203C5"/>
    <w:rsid w:val="00D203FB"/>
    <w:rsid w:val="00D204A4"/>
    <w:rsid w:val="00D20716"/>
    <w:rsid w:val="00D20830"/>
    <w:rsid w:val="00D20858"/>
    <w:rsid w:val="00D209E4"/>
    <w:rsid w:val="00D20B32"/>
    <w:rsid w:val="00D20BFC"/>
    <w:rsid w:val="00D20C4F"/>
    <w:rsid w:val="00D20C82"/>
    <w:rsid w:val="00D20DBC"/>
    <w:rsid w:val="00D20EAF"/>
    <w:rsid w:val="00D20EC1"/>
    <w:rsid w:val="00D21041"/>
    <w:rsid w:val="00D2104E"/>
    <w:rsid w:val="00D2105D"/>
    <w:rsid w:val="00D210C1"/>
    <w:rsid w:val="00D2116C"/>
    <w:rsid w:val="00D21184"/>
    <w:rsid w:val="00D21241"/>
    <w:rsid w:val="00D21286"/>
    <w:rsid w:val="00D21349"/>
    <w:rsid w:val="00D21394"/>
    <w:rsid w:val="00D2140B"/>
    <w:rsid w:val="00D21468"/>
    <w:rsid w:val="00D214BE"/>
    <w:rsid w:val="00D21581"/>
    <w:rsid w:val="00D21609"/>
    <w:rsid w:val="00D21645"/>
    <w:rsid w:val="00D216F2"/>
    <w:rsid w:val="00D21765"/>
    <w:rsid w:val="00D21A89"/>
    <w:rsid w:val="00D21A90"/>
    <w:rsid w:val="00D21AB2"/>
    <w:rsid w:val="00D21B30"/>
    <w:rsid w:val="00D21BA4"/>
    <w:rsid w:val="00D21C7A"/>
    <w:rsid w:val="00D21C84"/>
    <w:rsid w:val="00D21CFD"/>
    <w:rsid w:val="00D21DAF"/>
    <w:rsid w:val="00D21E08"/>
    <w:rsid w:val="00D21E54"/>
    <w:rsid w:val="00D21FF9"/>
    <w:rsid w:val="00D220C0"/>
    <w:rsid w:val="00D22124"/>
    <w:rsid w:val="00D221D0"/>
    <w:rsid w:val="00D22205"/>
    <w:rsid w:val="00D2220A"/>
    <w:rsid w:val="00D223BF"/>
    <w:rsid w:val="00D2263A"/>
    <w:rsid w:val="00D2264A"/>
    <w:rsid w:val="00D22686"/>
    <w:rsid w:val="00D226AB"/>
    <w:rsid w:val="00D226FA"/>
    <w:rsid w:val="00D22725"/>
    <w:rsid w:val="00D2275B"/>
    <w:rsid w:val="00D228AD"/>
    <w:rsid w:val="00D22BC2"/>
    <w:rsid w:val="00D22C46"/>
    <w:rsid w:val="00D22CF5"/>
    <w:rsid w:val="00D22CFA"/>
    <w:rsid w:val="00D22D3F"/>
    <w:rsid w:val="00D22E8A"/>
    <w:rsid w:val="00D231E4"/>
    <w:rsid w:val="00D23344"/>
    <w:rsid w:val="00D23352"/>
    <w:rsid w:val="00D23404"/>
    <w:rsid w:val="00D2351D"/>
    <w:rsid w:val="00D23608"/>
    <w:rsid w:val="00D2377F"/>
    <w:rsid w:val="00D2391C"/>
    <w:rsid w:val="00D2392F"/>
    <w:rsid w:val="00D23A98"/>
    <w:rsid w:val="00D23B82"/>
    <w:rsid w:val="00D23C27"/>
    <w:rsid w:val="00D23C31"/>
    <w:rsid w:val="00D23CA4"/>
    <w:rsid w:val="00D23CC2"/>
    <w:rsid w:val="00D23F0D"/>
    <w:rsid w:val="00D23FE8"/>
    <w:rsid w:val="00D24111"/>
    <w:rsid w:val="00D24143"/>
    <w:rsid w:val="00D24286"/>
    <w:rsid w:val="00D2455F"/>
    <w:rsid w:val="00D245A4"/>
    <w:rsid w:val="00D245F3"/>
    <w:rsid w:val="00D24675"/>
    <w:rsid w:val="00D246B4"/>
    <w:rsid w:val="00D24759"/>
    <w:rsid w:val="00D24828"/>
    <w:rsid w:val="00D24892"/>
    <w:rsid w:val="00D24922"/>
    <w:rsid w:val="00D24C18"/>
    <w:rsid w:val="00D24CFF"/>
    <w:rsid w:val="00D24D45"/>
    <w:rsid w:val="00D24DF5"/>
    <w:rsid w:val="00D24EE2"/>
    <w:rsid w:val="00D24F62"/>
    <w:rsid w:val="00D24FD2"/>
    <w:rsid w:val="00D24FFD"/>
    <w:rsid w:val="00D25001"/>
    <w:rsid w:val="00D2504C"/>
    <w:rsid w:val="00D250A5"/>
    <w:rsid w:val="00D2515E"/>
    <w:rsid w:val="00D251A0"/>
    <w:rsid w:val="00D252FB"/>
    <w:rsid w:val="00D2536C"/>
    <w:rsid w:val="00D253D2"/>
    <w:rsid w:val="00D257E6"/>
    <w:rsid w:val="00D2585A"/>
    <w:rsid w:val="00D2587A"/>
    <w:rsid w:val="00D2587B"/>
    <w:rsid w:val="00D25939"/>
    <w:rsid w:val="00D2596A"/>
    <w:rsid w:val="00D25980"/>
    <w:rsid w:val="00D259BE"/>
    <w:rsid w:val="00D25CC0"/>
    <w:rsid w:val="00D25E9C"/>
    <w:rsid w:val="00D25FE9"/>
    <w:rsid w:val="00D26135"/>
    <w:rsid w:val="00D261CD"/>
    <w:rsid w:val="00D263C8"/>
    <w:rsid w:val="00D26442"/>
    <w:rsid w:val="00D26576"/>
    <w:rsid w:val="00D26590"/>
    <w:rsid w:val="00D26752"/>
    <w:rsid w:val="00D26791"/>
    <w:rsid w:val="00D268BA"/>
    <w:rsid w:val="00D269B9"/>
    <w:rsid w:val="00D26CA5"/>
    <w:rsid w:val="00D26DA5"/>
    <w:rsid w:val="00D26DB5"/>
    <w:rsid w:val="00D26F42"/>
    <w:rsid w:val="00D270F8"/>
    <w:rsid w:val="00D27112"/>
    <w:rsid w:val="00D27164"/>
    <w:rsid w:val="00D27202"/>
    <w:rsid w:val="00D27271"/>
    <w:rsid w:val="00D274FE"/>
    <w:rsid w:val="00D275CD"/>
    <w:rsid w:val="00D27719"/>
    <w:rsid w:val="00D2779A"/>
    <w:rsid w:val="00D277C5"/>
    <w:rsid w:val="00D27825"/>
    <w:rsid w:val="00D27831"/>
    <w:rsid w:val="00D279B9"/>
    <w:rsid w:val="00D27A2C"/>
    <w:rsid w:val="00D27AC1"/>
    <w:rsid w:val="00D27B18"/>
    <w:rsid w:val="00D27B7D"/>
    <w:rsid w:val="00D27CB8"/>
    <w:rsid w:val="00D27E39"/>
    <w:rsid w:val="00D27FE7"/>
    <w:rsid w:val="00D3009D"/>
    <w:rsid w:val="00D3009E"/>
    <w:rsid w:val="00D30152"/>
    <w:rsid w:val="00D30171"/>
    <w:rsid w:val="00D303BB"/>
    <w:rsid w:val="00D30436"/>
    <w:rsid w:val="00D30580"/>
    <w:rsid w:val="00D305C5"/>
    <w:rsid w:val="00D306AF"/>
    <w:rsid w:val="00D306DC"/>
    <w:rsid w:val="00D30744"/>
    <w:rsid w:val="00D307CD"/>
    <w:rsid w:val="00D30A3E"/>
    <w:rsid w:val="00D30B67"/>
    <w:rsid w:val="00D30C31"/>
    <w:rsid w:val="00D30C4B"/>
    <w:rsid w:val="00D30EE5"/>
    <w:rsid w:val="00D30F8D"/>
    <w:rsid w:val="00D30F92"/>
    <w:rsid w:val="00D3100A"/>
    <w:rsid w:val="00D31013"/>
    <w:rsid w:val="00D311D6"/>
    <w:rsid w:val="00D31414"/>
    <w:rsid w:val="00D31651"/>
    <w:rsid w:val="00D31686"/>
    <w:rsid w:val="00D316BD"/>
    <w:rsid w:val="00D31798"/>
    <w:rsid w:val="00D318AA"/>
    <w:rsid w:val="00D318CB"/>
    <w:rsid w:val="00D31A50"/>
    <w:rsid w:val="00D31B78"/>
    <w:rsid w:val="00D31C25"/>
    <w:rsid w:val="00D31D83"/>
    <w:rsid w:val="00D31D87"/>
    <w:rsid w:val="00D31EA3"/>
    <w:rsid w:val="00D31EE8"/>
    <w:rsid w:val="00D32059"/>
    <w:rsid w:val="00D32382"/>
    <w:rsid w:val="00D32424"/>
    <w:rsid w:val="00D3247D"/>
    <w:rsid w:val="00D32643"/>
    <w:rsid w:val="00D326A6"/>
    <w:rsid w:val="00D32932"/>
    <w:rsid w:val="00D32992"/>
    <w:rsid w:val="00D329BB"/>
    <w:rsid w:val="00D32A35"/>
    <w:rsid w:val="00D32A4D"/>
    <w:rsid w:val="00D32A6C"/>
    <w:rsid w:val="00D32A72"/>
    <w:rsid w:val="00D32CCB"/>
    <w:rsid w:val="00D32D05"/>
    <w:rsid w:val="00D32E54"/>
    <w:rsid w:val="00D32E93"/>
    <w:rsid w:val="00D32E9A"/>
    <w:rsid w:val="00D32EBC"/>
    <w:rsid w:val="00D32EEA"/>
    <w:rsid w:val="00D33005"/>
    <w:rsid w:val="00D33046"/>
    <w:rsid w:val="00D330BD"/>
    <w:rsid w:val="00D33146"/>
    <w:rsid w:val="00D331C2"/>
    <w:rsid w:val="00D332C9"/>
    <w:rsid w:val="00D332DA"/>
    <w:rsid w:val="00D33325"/>
    <w:rsid w:val="00D3345A"/>
    <w:rsid w:val="00D334C7"/>
    <w:rsid w:val="00D3352E"/>
    <w:rsid w:val="00D3362B"/>
    <w:rsid w:val="00D339CC"/>
    <w:rsid w:val="00D33A31"/>
    <w:rsid w:val="00D33BE5"/>
    <w:rsid w:val="00D34031"/>
    <w:rsid w:val="00D34092"/>
    <w:rsid w:val="00D340AC"/>
    <w:rsid w:val="00D340E8"/>
    <w:rsid w:val="00D34151"/>
    <w:rsid w:val="00D34163"/>
    <w:rsid w:val="00D3438A"/>
    <w:rsid w:val="00D3453E"/>
    <w:rsid w:val="00D345AB"/>
    <w:rsid w:val="00D3468C"/>
    <w:rsid w:val="00D346DF"/>
    <w:rsid w:val="00D347D8"/>
    <w:rsid w:val="00D347EA"/>
    <w:rsid w:val="00D34843"/>
    <w:rsid w:val="00D34944"/>
    <w:rsid w:val="00D349DB"/>
    <w:rsid w:val="00D349F8"/>
    <w:rsid w:val="00D34A1A"/>
    <w:rsid w:val="00D34A95"/>
    <w:rsid w:val="00D34B15"/>
    <w:rsid w:val="00D34B98"/>
    <w:rsid w:val="00D34C81"/>
    <w:rsid w:val="00D34D09"/>
    <w:rsid w:val="00D34E05"/>
    <w:rsid w:val="00D34E0B"/>
    <w:rsid w:val="00D34E9E"/>
    <w:rsid w:val="00D3509B"/>
    <w:rsid w:val="00D35248"/>
    <w:rsid w:val="00D35385"/>
    <w:rsid w:val="00D3539E"/>
    <w:rsid w:val="00D353D8"/>
    <w:rsid w:val="00D35540"/>
    <w:rsid w:val="00D3559F"/>
    <w:rsid w:val="00D3561D"/>
    <w:rsid w:val="00D357B4"/>
    <w:rsid w:val="00D357FB"/>
    <w:rsid w:val="00D35854"/>
    <w:rsid w:val="00D35BA2"/>
    <w:rsid w:val="00D35C36"/>
    <w:rsid w:val="00D35C7B"/>
    <w:rsid w:val="00D35CFA"/>
    <w:rsid w:val="00D35D9A"/>
    <w:rsid w:val="00D35D9D"/>
    <w:rsid w:val="00D35EA7"/>
    <w:rsid w:val="00D36009"/>
    <w:rsid w:val="00D36137"/>
    <w:rsid w:val="00D362A2"/>
    <w:rsid w:val="00D366D0"/>
    <w:rsid w:val="00D3683B"/>
    <w:rsid w:val="00D36878"/>
    <w:rsid w:val="00D36990"/>
    <w:rsid w:val="00D36B2C"/>
    <w:rsid w:val="00D36BFC"/>
    <w:rsid w:val="00D36C50"/>
    <w:rsid w:val="00D36DD8"/>
    <w:rsid w:val="00D36E26"/>
    <w:rsid w:val="00D37090"/>
    <w:rsid w:val="00D371BF"/>
    <w:rsid w:val="00D371C0"/>
    <w:rsid w:val="00D37420"/>
    <w:rsid w:val="00D3747E"/>
    <w:rsid w:val="00D37572"/>
    <w:rsid w:val="00D37849"/>
    <w:rsid w:val="00D37A20"/>
    <w:rsid w:val="00D37CB5"/>
    <w:rsid w:val="00D37CD0"/>
    <w:rsid w:val="00D37DE0"/>
    <w:rsid w:val="00D37E21"/>
    <w:rsid w:val="00D37E36"/>
    <w:rsid w:val="00D37E85"/>
    <w:rsid w:val="00D37EB1"/>
    <w:rsid w:val="00D37F00"/>
    <w:rsid w:val="00D37F1F"/>
    <w:rsid w:val="00D37F74"/>
    <w:rsid w:val="00D37F83"/>
    <w:rsid w:val="00D40034"/>
    <w:rsid w:val="00D4004C"/>
    <w:rsid w:val="00D4012C"/>
    <w:rsid w:val="00D401AF"/>
    <w:rsid w:val="00D40390"/>
    <w:rsid w:val="00D4060B"/>
    <w:rsid w:val="00D4065C"/>
    <w:rsid w:val="00D40661"/>
    <w:rsid w:val="00D4068D"/>
    <w:rsid w:val="00D40691"/>
    <w:rsid w:val="00D40A6A"/>
    <w:rsid w:val="00D40C00"/>
    <w:rsid w:val="00D40C98"/>
    <w:rsid w:val="00D40CD3"/>
    <w:rsid w:val="00D40F81"/>
    <w:rsid w:val="00D4110A"/>
    <w:rsid w:val="00D4120C"/>
    <w:rsid w:val="00D41319"/>
    <w:rsid w:val="00D413CB"/>
    <w:rsid w:val="00D41594"/>
    <w:rsid w:val="00D41655"/>
    <w:rsid w:val="00D416FA"/>
    <w:rsid w:val="00D41918"/>
    <w:rsid w:val="00D41954"/>
    <w:rsid w:val="00D419CC"/>
    <w:rsid w:val="00D41D15"/>
    <w:rsid w:val="00D41F5D"/>
    <w:rsid w:val="00D4201A"/>
    <w:rsid w:val="00D420FD"/>
    <w:rsid w:val="00D42227"/>
    <w:rsid w:val="00D4225B"/>
    <w:rsid w:val="00D423F7"/>
    <w:rsid w:val="00D4262D"/>
    <w:rsid w:val="00D42684"/>
    <w:rsid w:val="00D4269D"/>
    <w:rsid w:val="00D426A3"/>
    <w:rsid w:val="00D42912"/>
    <w:rsid w:val="00D42AC6"/>
    <w:rsid w:val="00D42B1E"/>
    <w:rsid w:val="00D42C0C"/>
    <w:rsid w:val="00D42C90"/>
    <w:rsid w:val="00D42E3C"/>
    <w:rsid w:val="00D42F41"/>
    <w:rsid w:val="00D42FF2"/>
    <w:rsid w:val="00D43066"/>
    <w:rsid w:val="00D431E8"/>
    <w:rsid w:val="00D433A0"/>
    <w:rsid w:val="00D433DE"/>
    <w:rsid w:val="00D4371A"/>
    <w:rsid w:val="00D43841"/>
    <w:rsid w:val="00D438DE"/>
    <w:rsid w:val="00D43C60"/>
    <w:rsid w:val="00D43E78"/>
    <w:rsid w:val="00D43E85"/>
    <w:rsid w:val="00D43EA1"/>
    <w:rsid w:val="00D43F6B"/>
    <w:rsid w:val="00D43FD6"/>
    <w:rsid w:val="00D440DB"/>
    <w:rsid w:val="00D4418A"/>
    <w:rsid w:val="00D441A6"/>
    <w:rsid w:val="00D441EC"/>
    <w:rsid w:val="00D4426E"/>
    <w:rsid w:val="00D444A0"/>
    <w:rsid w:val="00D4467E"/>
    <w:rsid w:val="00D44726"/>
    <w:rsid w:val="00D4480F"/>
    <w:rsid w:val="00D448AE"/>
    <w:rsid w:val="00D449A7"/>
    <w:rsid w:val="00D44AB8"/>
    <w:rsid w:val="00D44CCB"/>
    <w:rsid w:val="00D44D9D"/>
    <w:rsid w:val="00D44EB1"/>
    <w:rsid w:val="00D44EE9"/>
    <w:rsid w:val="00D45019"/>
    <w:rsid w:val="00D45116"/>
    <w:rsid w:val="00D45135"/>
    <w:rsid w:val="00D45195"/>
    <w:rsid w:val="00D451B5"/>
    <w:rsid w:val="00D451E5"/>
    <w:rsid w:val="00D4528B"/>
    <w:rsid w:val="00D4534A"/>
    <w:rsid w:val="00D45380"/>
    <w:rsid w:val="00D45404"/>
    <w:rsid w:val="00D45559"/>
    <w:rsid w:val="00D45563"/>
    <w:rsid w:val="00D455DD"/>
    <w:rsid w:val="00D4588F"/>
    <w:rsid w:val="00D45968"/>
    <w:rsid w:val="00D45983"/>
    <w:rsid w:val="00D45AE5"/>
    <w:rsid w:val="00D45B9F"/>
    <w:rsid w:val="00D45BB7"/>
    <w:rsid w:val="00D45C6A"/>
    <w:rsid w:val="00D45CA4"/>
    <w:rsid w:val="00D45CEB"/>
    <w:rsid w:val="00D45E74"/>
    <w:rsid w:val="00D4609E"/>
    <w:rsid w:val="00D462AA"/>
    <w:rsid w:val="00D462AD"/>
    <w:rsid w:val="00D462DC"/>
    <w:rsid w:val="00D46544"/>
    <w:rsid w:val="00D46581"/>
    <w:rsid w:val="00D4658A"/>
    <w:rsid w:val="00D465FD"/>
    <w:rsid w:val="00D46654"/>
    <w:rsid w:val="00D467B9"/>
    <w:rsid w:val="00D469E8"/>
    <w:rsid w:val="00D46AE8"/>
    <w:rsid w:val="00D46C18"/>
    <w:rsid w:val="00D46C84"/>
    <w:rsid w:val="00D46D3E"/>
    <w:rsid w:val="00D46E58"/>
    <w:rsid w:val="00D46F45"/>
    <w:rsid w:val="00D46F5E"/>
    <w:rsid w:val="00D470EB"/>
    <w:rsid w:val="00D4714A"/>
    <w:rsid w:val="00D47259"/>
    <w:rsid w:val="00D47307"/>
    <w:rsid w:val="00D473B7"/>
    <w:rsid w:val="00D474ED"/>
    <w:rsid w:val="00D475CD"/>
    <w:rsid w:val="00D475E0"/>
    <w:rsid w:val="00D478CB"/>
    <w:rsid w:val="00D47ECB"/>
    <w:rsid w:val="00D47F58"/>
    <w:rsid w:val="00D47F6D"/>
    <w:rsid w:val="00D47F97"/>
    <w:rsid w:val="00D47FDC"/>
    <w:rsid w:val="00D5000B"/>
    <w:rsid w:val="00D5005F"/>
    <w:rsid w:val="00D500DD"/>
    <w:rsid w:val="00D50156"/>
    <w:rsid w:val="00D503C2"/>
    <w:rsid w:val="00D504BD"/>
    <w:rsid w:val="00D50548"/>
    <w:rsid w:val="00D5054F"/>
    <w:rsid w:val="00D5072C"/>
    <w:rsid w:val="00D50735"/>
    <w:rsid w:val="00D507CD"/>
    <w:rsid w:val="00D50851"/>
    <w:rsid w:val="00D508B2"/>
    <w:rsid w:val="00D509D8"/>
    <w:rsid w:val="00D50A35"/>
    <w:rsid w:val="00D50B9B"/>
    <w:rsid w:val="00D50BAB"/>
    <w:rsid w:val="00D50BD6"/>
    <w:rsid w:val="00D50C0F"/>
    <w:rsid w:val="00D50C7C"/>
    <w:rsid w:val="00D5105E"/>
    <w:rsid w:val="00D5116B"/>
    <w:rsid w:val="00D51363"/>
    <w:rsid w:val="00D51502"/>
    <w:rsid w:val="00D515D9"/>
    <w:rsid w:val="00D5161B"/>
    <w:rsid w:val="00D51641"/>
    <w:rsid w:val="00D5167F"/>
    <w:rsid w:val="00D516EC"/>
    <w:rsid w:val="00D516F7"/>
    <w:rsid w:val="00D517DC"/>
    <w:rsid w:val="00D517FF"/>
    <w:rsid w:val="00D5192B"/>
    <w:rsid w:val="00D51AC8"/>
    <w:rsid w:val="00D51BF1"/>
    <w:rsid w:val="00D51C85"/>
    <w:rsid w:val="00D51D68"/>
    <w:rsid w:val="00D51FB5"/>
    <w:rsid w:val="00D52098"/>
    <w:rsid w:val="00D52102"/>
    <w:rsid w:val="00D52224"/>
    <w:rsid w:val="00D523FD"/>
    <w:rsid w:val="00D5265B"/>
    <w:rsid w:val="00D5269E"/>
    <w:rsid w:val="00D526EE"/>
    <w:rsid w:val="00D52737"/>
    <w:rsid w:val="00D5274B"/>
    <w:rsid w:val="00D529A3"/>
    <w:rsid w:val="00D52AA2"/>
    <w:rsid w:val="00D52B18"/>
    <w:rsid w:val="00D52BB8"/>
    <w:rsid w:val="00D52E10"/>
    <w:rsid w:val="00D52F56"/>
    <w:rsid w:val="00D5321B"/>
    <w:rsid w:val="00D53383"/>
    <w:rsid w:val="00D5360A"/>
    <w:rsid w:val="00D53637"/>
    <w:rsid w:val="00D53652"/>
    <w:rsid w:val="00D5376C"/>
    <w:rsid w:val="00D5377A"/>
    <w:rsid w:val="00D538BA"/>
    <w:rsid w:val="00D539C6"/>
    <w:rsid w:val="00D53B83"/>
    <w:rsid w:val="00D53BA0"/>
    <w:rsid w:val="00D53F08"/>
    <w:rsid w:val="00D53FC2"/>
    <w:rsid w:val="00D53FC7"/>
    <w:rsid w:val="00D541BA"/>
    <w:rsid w:val="00D54231"/>
    <w:rsid w:val="00D54289"/>
    <w:rsid w:val="00D542E2"/>
    <w:rsid w:val="00D543D4"/>
    <w:rsid w:val="00D5442E"/>
    <w:rsid w:val="00D54486"/>
    <w:rsid w:val="00D54565"/>
    <w:rsid w:val="00D548EF"/>
    <w:rsid w:val="00D5490F"/>
    <w:rsid w:val="00D54946"/>
    <w:rsid w:val="00D549F1"/>
    <w:rsid w:val="00D54AFB"/>
    <w:rsid w:val="00D54BBA"/>
    <w:rsid w:val="00D54BE3"/>
    <w:rsid w:val="00D54CC0"/>
    <w:rsid w:val="00D54D9D"/>
    <w:rsid w:val="00D54DF9"/>
    <w:rsid w:val="00D54E1C"/>
    <w:rsid w:val="00D54E83"/>
    <w:rsid w:val="00D54FE7"/>
    <w:rsid w:val="00D550CE"/>
    <w:rsid w:val="00D551EE"/>
    <w:rsid w:val="00D55517"/>
    <w:rsid w:val="00D55968"/>
    <w:rsid w:val="00D55984"/>
    <w:rsid w:val="00D559CA"/>
    <w:rsid w:val="00D559D6"/>
    <w:rsid w:val="00D55AC8"/>
    <w:rsid w:val="00D55BD8"/>
    <w:rsid w:val="00D55C20"/>
    <w:rsid w:val="00D55DF0"/>
    <w:rsid w:val="00D55E37"/>
    <w:rsid w:val="00D55E60"/>
    <w:rsid w:val="00D560AD"/>
    <w:rsid w:val="00D560B5"/>
    <w:rsid w:val="00D560E1"/>
    <w:rsid w:val="00D561B1"/>
    <w:rsid w:val="00D562B1"/>
    <w:rsid w:val="00D5637E"/>
    <w:rsid w:val="00D563A2"/>
    <w:rsid w:val="00D566A3"/>
    <w:rsid w:val="00D566B3"/>
    <w:rsid w:val="00D566DA"/>
    <w:rsid w:val="00D56765"/>
    <w:rsid w:val="00D5680E"/>
    <w:rsid w:val="00D5684D"/>
    <w:rsid w:val="00D568E6"/>
    <w:rsid w:val="00D568EB"/>
    <w:rsid w:val="00D568EE"/>
    <w:rsid w:val="00D569E8"/>
    <w:rsid w:val="00D56B88"/>
    <w:rsid w:val="00D56B95"/>
    <w:rsid w:val="00D56BBF"/>
    <w:rsid w:val="00D56DAB"/>
    <w:rsid w:val="00D56EBA"/>
    <w:rsid w:val="00D56FD1"/>
    <w:rsid w:val="00D5703D"/>
    <w:rsid w:val="00D57094"/>
    <w:rsid w:val="00D570FE"/>
    <w:rsid w:val="00D5724B"/>
    <w:rsid w:val="00D5737A"/>
    <w:rsid w:val="00D5740A"/>
    <w:rsid w:val="00D5775E"/>
    <w:rsid w:val="00D57B42"/>
    <w:rsid w:val="00D57BF7"/>
    <w:rsid w:val="00D57CBF"/>
    <w:rsid w:val="00D57D7E"/>
    <w:rsid w:val="00D6009F"/>
    <w:rsid w:val="00D60108"/>
    <w:rsid w:val="00D6013B"/>
    <w:rsid w:val="00D602FF"/>
    <w:rsid w:val="00D6035E"/>
    <w:rsid w:val="00D603D0"/>
    <w:rsid w:val="00D6048A"/>
    <w:rsid w:val="00D604B3"/>
    <w:rsid w:val="00D60516"/>
    <w:rsid w:val="00D60598"/>
    <w:rsid w:val="00D606CE"/>
    <w:rsid w:val="00D60720"/>
    <w:rsid w:val="00D60972"/>
    <w:rsid w:val="00D609BD"/>
    <w:rsid w:val="00D60A29"/>
    <w:rsid w:val="00D60ACC"/>
    <w:rsid w:val="00D60B26"/>
    <w:rsid w:val="00D60E90"/>
    <w:rsid w:val="00D60FBB"/>
    <w:rsid w:val="00D6107E"/>
    <w:rsid w:val="00D61093"/>
    <w:rsid w:val="00D610D5"/>
    <w:rsid w:val="00D611EE"/>
    <w:rsid w:val="00D614D3"/>
    <w:rsid w:val="00D615CC"/>
    <w:rsid w:val="00D615DA"/>
    <w:rsid w:val="00D616F9"/>
    <w:rsid w:val="00D6180D"/>
    <w:rsid w:val="00D61905"/>
    <w:rsid w:val="00D619DC"/>
    <w:rsid w:val="00D61A78"/>
    <w:rsid w:val="00D61BA1"/>
    <w:rsid w:val="00D61E30"/>
    <w:rsid w:val="00D61EC1"/>
    <w:rsid w:val="00D61F7C"/>
    <w:rsid w:val="00D620C6"/>
    <w:rsid w:val="00D620F6"/>
    <w:rsid w:val="00D62184"/>
    <w:rsid w:val="00D623B1"/>
    <w:rsid w:val="00D623EE"/>
    <w:rsid w:val="00D6241A"/>
    <w:rsid w:val="00D624B2"/>
    <w:rsid w:val="00D6252A"/>
    <w:rsid w:val="00D62536"/>
    <w:rsid w:val="00D62564"/>
    <w:rsid w:val="00D62576"/>
    <w:rsid w:val="00D625DB"/>
    <w:rsid w:val="00D62608"/>
    <w:rsid w:val="00D626C2"/>
    <w:rsid w:val="00D62701"/>
    <w:rsid w:val="00D62784"/>
    <w:rsid w:val="00D62846"/>
    <w:rsid w:val="00D628FE"/>
    <w:rsid w:val="00D62964"/>
    <w:rsid w:val="00D629DA"/>
    <w:rsid w:val="00D62BC6"/>
    <w:rsid w:val="00D62BDA"/>
    <w:rsid w:val="00D62C36"/>
    <w:rsid w:val="00D62CA9"/>
    <w:rsid w:val="00D62D20"/>
    <w:rsid w:val="00D62F9F"/>
    <w:rsid w:val="00D63129"/>
    <w:rsid w:val="00D63217"/>
    <w:rsid w:val="00D632D3"/>
    <w:rsid w:val="00D63303"/>
    <w:rsid w:val="00D63320"/>
    <w:rsid w:val="00D6335F"/>
    <w:rsid w:val="00D6339B"/>
    <w:rsid w:val="00D633B1"/>
    <w:rsid w:val="00D633ED"/>
    <w:rsid w:val="00D63582"/>
    <w:rsid w:val="00D63645"/>
    <w:rsid w:val="00D636E8"/>
    <w:rsid w:val="00D63860"/>
    <w:rsid w:val="00D638E4"/>
    <w:rsid w:val="00D638FB"/>
    <w:rsid w:val="00D63959"/>
    <w:rsid w:val="00D639DF"/>
    <w:rsid w:val="00D639E9"/>
    <w:rsid w:val="00D639F0"/>
    <w:rsid w:val="00D63BD3"/>
    <w:rsid w:val="00D63DB9"/>
    <w:rsid w:val="00D63DBF"/>
    <w:rsid w:val="00D63EA5"/>
    <w:rsid w:val="00D63FBF"/>
    <w:rsid w:val="00D640ED"/>
    <w:rsid w:val="00D6428A"/>
    <w:rsid w:val="00D642E1"/>
    <w:rsid w:val="00D642FB"/>
    <w:rsid w:val="00D644ED"/>
    <w:rsid w:val="00D64591"/>
    <w:rsid w:val="00D64A22"/>
    <w:rsid w:val="00D64A75"/>
    <w:rsid w:val="00D64AA5"/>
    <w:rsid w:val="00D64AF9"/>
    <w:rsid w:val="00D64BD8"/>
    <w:rsid w:val="00D64D06"/>
    <w:rsid w:val="00D64DAA"/>
    <w:rsid w:val="00D64DE2"/>
    <w:rsid w:val="00D64E2E"/>
    <w:rsid w:val="00D64E59"/>
    <w:rsid w:val="00D64ECC"/>
    <w:rsid w:val="00D64F20"/>
    <w:rsid w:val="00D64F59"/>
    <w:rsid w:val="00D65158"/>
    <w:rsid w:val="00D652DD"/>
    <w:rsid w:val="00D65412"/>
    <w:rsid w:val="00D6551D"/>
    <w:rsid w:val="00D65575"/>
    <w:rsid w:val="00D655AD"/>
    <w:rsid w:val="00D655CF"/>
    <w:rsid w:val="00D656AF"/>
    <w:rsid w:val="00D656D2"/>
    <w:rsid w:val="00D657B4"/>
    <w:rsid w:val="00D657BC"/>
    <w:rsid w:val="00D65994"/>
    <w:rsid w:val="00D659C3"/>
    <w:rsid w:val="00D65CE1"/>
    <w:rsid w:val="00D65D51"/>
    <w:rsid w:val="00D65D62"/>
    <w:rsid w:val="00D65E76"/>
    <w:rsid w:val="00D65EEA"/>
    <w:rsid w:val="00D66142"/>
    <w:rsid w:val="00D6616D"/>
    <w:rsid w:val="00D661D2"/>
    <w:rsid w:val="00D662BB"/>
    <w:rsid w:val="00D66354"/>
    <w:rsid w:val="00D66374"/>
    <w:rsid w:val="00D66449"/>
    <w:rsid w:val="00D6645E"/>
    <w:rsid w:val="00D666A5"/>
    <w:rsid w:val="00D669B4"/>
    <w:rsid w:val="00D66AB5"/>
    <w:rsid w:val="00D66D2A"/>
    <w:rsid w:val="00D66DB9"/>
    <w:rsid w:val="00D66DD6"/>
    <w:rsid w:val="00D66E7A"/>
    <w:rsid w:val="00D66F99"/>
    <w:rsid w:val="00D6705B"/>
    <w:rsid w:val="00D67060"/>
    <w:rsid w:val="00D671FE"/>
    <w:rsid w:val="00D6722B"/>
    <w:rsid w:val="00D67238"/>
    <w:rsid w:val="00D6726D"/>
    <w:rsid w:val="00D67292"/>
    <w:rsid w:val="00D672B1"/>
    <w:rsid w:val="00D67395"/>
    <w:rsid w:val="00D677CF"/>
    <w:rsid w:val="00D678B4"/>
    <w:rsid w:val="00D67928"/>
    <w:rsid w:val="00D6794E"/>
    <w:rsid w:val="00D67966"/>
    <w:rsid w:val="00D679AE"/>
    <w:rsid w:val="00D67ADD"/>
    <w:rsid w:val="00D67B2B"/>
    <w:rsid w:val="00D67C4E"/>
    <w:rsid w:val="00D67C54"/>
    <w:rsid w:val="00D67E19"/>
    <w:rsid w:val="00D67E4B"/>
    <w:rsid w:val="00D67EB1"/>
    <w:rsid w:val="00D67F05"/>
    <w:rsid w:val="00D70116"/>
    <w:rsid w:val="00D70293"/>
    <w:rsid w:val="00D70353"/>
    <w:rsid w:val="00D70580"/>
    <w:rsid w:val="00D70667"/>
    <w:rsid w:val="00D70790"/>
    <w:rsid w:val="00D7098C"/>
    <w:rsid w:val="00D709F9"/>
    <w:rsid w:val="00D70AF6"/>
    <w:rsid w:val="00D70BF8"/>
    <w:rsid w:val="00D7121C"/>
    <w:rsid w:val="00D71381"/>
    <w:rsid w:val="00D715FA"/>
    <w:rsid w:val="00D717F9"/>
    <w:rsid w:val="00D71831"/>
    <w:rsid w:val="00D71832"/>
    <w:rsid w:val="00D718AE"/>
    <w:rsid w:val="00D7192A"/>
    <w:rsid w:val="00D71A67"/>
    <w:rsid w:val="00D71A7D"/>
    <w:rsid w:val="00D71B19"/>
    <w:rsid w:val="00D71C3A"/>
    <w:rsid w:val="00D71FB5"/>
    <w:rsid w:val="00D72128"/>
    <w:rsid w:val="00D72308"/>
    <w:rsid w:val="00D72359"/>
    <w:rsid w:val="00D724C1"/>
    <w:rsid w:val="00D724D8"/>
    <w:rsid w:val="00D724FF"/>
    <w:rsid w:val="00D72645"/>
    <w:rsid w:val="00D72701"/>
    <w:rsid w:val="00D72869"/>
    <w:rsid w:val="00D72872"/>
    <w:rsid w:val="00D728A7"/>
    <w:rsid w:val="00D72903"/>
    <w:rsid w:val="00D72E86"/>
    <w:rsid w:val="00D72F42"/>
    <w:rsid w:val="00D72F87"/>
    <w:rsid w:val="00D72FBF"/>
    <w:rsid w:val="00D7300F"/>
    <w:rsid w:val="00D73149"/>
    <w:rsid w:val="00D73182"/>
    <w:rsid w:val="00D731EA"/>
    <w:rsid w:val="00D731EF"/>
    <w:rsid w:val="00D7346B"/>
    <w:rsid w:val="00D7347A"/>
    <w:rsid w:val="00D73513"/>
    <w:rsid w:val="00D73515"/>
    <w:rsid w:val="00D73568"/>
    <w:rsid w:val="00D73733"/>
    <w:rsid w:val="00D7392B"/>
    <w:rsid w:val="00D73A14"/>
    <w:rsid w:val="00D73B50"/>
    <w:rsid w:val="00D73BC3"/>
    <w:rsid w:val="00D73E84"/>
    <w:rsid w:val="00D73F8F"/>
    <w:rsid w:val="00D74029"/>
    <w:rsid w:val="00D7407A"/>
    <w:rsid w:val="00D741CF"/>
    <w:rsid w:val="00D74201"/>
    <w:rsid w:val="00D7426F"/>
    <w:rsid w:val="00D743A2"/>
    <w:rsid w:val="00D745DE"/>
    <w:rsid w:val="00D745FF"/>
    <w:rsid w:val="00D74695"/>
    <w:rsid w:val="00D74748"/>
    <w:rsid w:val="00D74780"/>
    <w:rsid w:val="00D7486A"/>
    <w:rsid w:val="00D74992"/>
    <w:rsid w:val="00D74993"/>
    <w:rsid w:val="00D74ADD"/>
    <w:rsid w:val="00D74BF4"/>
    <w:rsid w:val="00D74C3F"/>
    <w:rsid w:val="00D74CAC"/>
    <w:rsid w:val="00D74D06"/>
    <w:rsid w:val="00D75011"/>
    <w:rsid w:val="00D7522E"/>
    <w:rsid w:val="00D75397"/>
    <w:rsid w:val="00D754EB"/>
    <w:rsid w:val="00D754F3"/>
    <w:rsid w:val="00D756BD"/>
    <w:rsid w:val="00D756FC"/>
    <w:rsid w:val="00D75838"/>
    <w:rsid w:val="00D7591D"/>
    <w:rsid w:val="00D7593F"/>
    <w:rsid w:val="00D7599E"/>
    <w:rsid w:val="00D75B11"/>
    <w:rsid w:val="00D75B4B"/>
    <w:rsid w:val="00D75C42"/>
    <w:rsid w:val="00D75CD4"/>
    <w:rsid w:val="00D75CE4"/>
    <w:rsid w:val="00D75D88"/>
    <w:rsid w:val="00D75DA0"/>
    <w:rsid w:val="00D75E81"/>
    <w:rsid w:val="00D75E8F"/>
    <w:rsid w:val="00D75FFE"/>
    <w:rsid w:val="00D760BF"/>
    <w:rsid w:val="00D76109"/>
    <w:rsid w:val="00D76111"/>
    <w:rsid w:val="00D7630E"/>
    <w:rsid w:val="00D764C7"/>
    <w:rsid w:val="00D7665E"/>
    <w:rsid w:val="00D76789"/>
    <w:rsid w:val="00D768F6"/>
    <w:rsid w:val="00D76A0B"/>
    <w:rsid w:val="00D76C9E"/>
    <w:rsid w:val="00D76D39"/>
    <w:rsid w:val="00D76EEC"/>
    <w:rsid w:val="00D76F14"/>
    <w:rsid w:val="00D7702F"/>
    <w:rsid w:val="00D77072"/>
    <w:rsid w:val="00D77102"/>
    <w:rsid w:val="00D77330"/>
    <w:rsid w:val="00D77524"/>
    <w:rsid w:val="00D775AB"/>
    <w:rsid w:val="00D7762E"/>
    <w:rsid w:val="00D7771F"/>
    <w:rsid w:val="00D77764"/>
    <w:rsid w:val="00D7785B"/>
    <w:rsid w:val="00D779F9"/>
    <w:rsid w:val="00D77A33"/>
    <w:rsid w:val="00D77B01"/>
    <w:rsid w:val="00D77B12"/>
    <w:rsid w:val="00D77B82"/>
    <w:rsid w:val="00D77C3F"/>
    <w:rsid w:val="00D77C42"/>
    <w:rsid w:val="00D77CEC"/>
    <w:rsid w:val="00D77D1C"/>
    <w:rsid w:val="00D77D96"/>
    <w:rsid w:val="00D77DC2"/>
    <w:rsid w:val="00D77E8D"/>
    <w:rsid w:val="00D77EF4"/>
    <w:rsid w:val="00D77F04"/>
    <w:rsid w:val="00D80301"/>
    <w:rsid w:val="00D80362"/>
    <w:rsid w:val="00D8044C"/>
    <w:rsid w:val="00D80483"/>
    <w:rsid w:val="00D80612"/>
    <w:rsid w:val="00D80677"/>
    <w:rsid w:val="00D80714"/>
    <w:rsid w:val="00D80740"/>
    <w:rsid w:val="00D8082A"/>
    <w:rsid w:val="00D80EF7"/>
    <w:rsid w:val="00D80F30"/>
    <w:rsid w:val="00D80F97"/>
    <w:rsid w:val="00D80FC4"/>
    <w:rsid w:val="00D81086"/>
    <w:rsid w:val="00D81102"/>
    <w:rsid w:val="00D81537"/>
    <w:rsid w:val="00D8170B"/>
    <w:rsid w:val="00D81745"/>
    <w:rsid w:val="00D818A2"/>
    <w:rsid w:val="00D81992"/>
    <w:rsid w:val="00D81A8B"/>
    <w:rsid w:val="00D81B44"/>
    <w:rsid w:val="00D81CC5"/>
    <w:rsid w:val="00D81D4B"/>
    <w:rsid w:val="00D81D69"/>
    <w:rsid w:val="00D81D8E"/>
    <w:rsid w:val="00D81FCE"/>
    <w:rsid w:val="00D820B8"/>
    <w:rsid w:val="00D8223D"/>
    <w:rsid w:val="00D8228E"/>
    <w:rsid w:val="00D82347"/>
    <w:rsid w:val="00D82376"/>
    <w:rsid w:val="00D82458"/>
    <w:rsid w:val="00D82503"/>
    <w:rsid w:val="00D82565"/>
    <w:rsid w:val="00D8256B"/>
    <w:rsid w:val="00D826B1"/>
    <w:rsid w:val="00D82776"/>
    <w:rsid w:val="00D827D3"/>
    <w:rsid w:val="00D82936"/>
    <w:rsid w:val="00D82A56"/>
    <w:rsid w:val="00D82B9F"/>
    <w:rsid w:val="00D82DC4"/>
    <w:rsid w:val="00D82ED4"/>
    <w:rsid w:val="00D82F30"/>
    <w:rsid w:val="00D82F62"/>
    <w:rsid w:val="00D82FE9"/>
    <w:rsid w:val="00D830F9"/>
    <w:rsid w:val="00D83248"/>
    <w:rsid w:val="00D834F8"/>
    <w:rsid w:val="00D83549"/>
    <w:rsid w:val="00D8357A"/>
    <w:rsid w:val="00D835C4"/>
    <w:rsid w:val="00D835ED"/>
    <w:rsid w:val="00D8379F"/>
    <w:rsid w:val="00D837C4"/>
    <w:rsid w:val="00D83863"/>
    <w:rsid w:val="00D8394C"/>
    <w:rsid w:val="00D83A53"/>
    <w:rsid w:val="00D83B9A"/>
    <w:rsid w:val="00D83BED"/>
    <w:rsid w:val="00D83D08"/>
    <w:rsid w:val="00D83E9C"/>
    <w:rsid w:val="00D84006"/>
    <w:rsid w:val="00D8408E"/>
    <w:rsid w:val="00D84097"/>
    <w:rsid w:val="00D840F0"/>
    <w:rsid w:val="00D8413F"/>
    <w:rsid w:val="00D84157"/>
    <w:rsid w:val="00D84184"/>
    <w:rsid w:val="00D84481"/>
    <w:rsid w:val="00D84561"/>
    <w:rsid w:val="00D84570"/>
    <w:rsid w:val="00D845C5"/>
    <w:rsid w:val="00D84645"/>
    <w:rsid w:val="00D84806"/>
    <w:rsid w:val="00D849A0"/>
    <w:rsid w:val="00D84AB2"/>
    <w:rsid w:val="00D84AFF"/>
    <w:rsid w:val="00D84B5B"/>
    <w:rsid w:val="00D84CE4"/>
    <w:rsid w:val="00D84D26"/>
    <w:rsid w:val="00D84F78"/>
    <w:rsid w:val="00D850C7"/>
    <w:rsid w:val="00D85156"/>
    <w:rsid w:val="00D85219"/>
    <w:rsid w:val="00D8524E"/>
    <w:rsid w:val="00D85393"/>
    <w:rsid w:val="00D85415"/>
    <w:rsid w:val="00D854B9"/>
    <w:rsid w:val="00D854BF"/>
    <w:rsid w:val="00D85506"/>
    <w:rsid w:val="00D85533"/>
    <w:rsid w:val="00D855B5"/>
    <w:rsid w:val="00D85986"/>
    <w:rsid w:val="00D859B2"/>
    <w:rsid w:val="00D85A00"/>
    <w:rsid w:val="00D85AF6"/>
    <w:rsid w:val="00D85BCB"/>
    <w:rsid w:val="00D85CA9"/>
    <w:rsid w:val="00D85D8A"/>
    <w:rsid w:val="00D85E0F"/>
    <w:rsid w:val="00D85F1E"/>
    <w:rsid w:val="00D85FB5"/>
    <w:rsid w:val="00D86018"/>
    <w:rsid w:val="00D860F1"/>
    <w:rsid w:val="00D8611C"/>
    <w:rsid w:val="00D86155"/>
    <w:rsid w:val="00D8617A"/>
    <w:rsid w:val="00D86213"/>
    <w:rsid w:val="00D862B6"/>
    <w:rsid w:val="00D863D4"/>
    <w:rsid w:val="00D863FC"/>
    <w:rsid w:val="00D86586"/>
    <w:rsid w:val="00D8667F"/>
    <w:rsid w:val="00D8675D"/>
    <w:rsid w:val="00D86851"/>
    <w:rsid w:val="00D86C1D"/>
    <w:rsid w:val="00D86C61"/>
    <w:rsid w:val="00D86D62"/>
    <w:rsid w:val="00D86F1D"/>
    <w:rsid w:val="00D8707B"/>
    <w:rsid w:val="00D870FB"/>
    <w:rsid w:val="00D87176"/>
    <w:rsid w:val="00D871BA"/>
    <w:rsid w:val="00D872E0"/>
    <w:rsid w:val="00D872E3"/>
    <w:rsid w:val="00D87307"/>
    <w:rsid w:val="00D875E4"/>
    <w:rsid w:val="00D8760E"/>
    <w:rsid w:val="00D87655"/>
    <w:rsid w:val="00D87824"/>
    <w:rsid w:val="00D87890"/>
    <w:rsid w:val="00D87925"/>
    <w:rsid w:val="00D87945"/>
    <w:rsid w:val="00D87AB1"/>
    <w:rsid w:val="00D87AE5"/>
    <w:rsid w:val="00D87B82"/>
    <w:rsid w:val="00D87C59"/>
    <w:rsid w:val="00D87C7E"/>
    <w:rsid w:val="00D87D59"/>
    <w:rsid w:val="00D90175"/>
    <w:rsid w:val="00D904E4"/>
    <w:rsid w:val="00D90519"/>
    <w:rsid w:val="00D90561"/>
    <w:rsid w:val="00D9059E"/>
    <w:rsid w:val="00D9066C"/>
    <w:rsid w:val="00D906E3"/>
    <w:rsid w:val="00D9071C"/>
    <w:rsid w:val="00D9090A"/>
    <w:rsid w:val="00D9099B"/>
    <w:rsid w:val="00D909EF"/>
    <w:rsid w:val="00D90BB9"/>
    <w:rsid w:val="00D90CEE"/>
    <w:rsid w:val="00D90D8E"/>
    <w:rsid w:val="00D90F0F"/>
    <w:rsid w:val="00D91053"/>
    <w:rsid w:val="00D910F8"/>
    <w:rsid w:val="00D913FD"/>
    <w:rsid w:val="00D914AE"/>
    <w:rsid w:val="00D914DF"/>
    <w:rsid w:val="00D916EC"/>
    <w:rsid w:val="00D916EF"/>
    <w:rsid w:val="00D9170E"/>
    <w:rsid w:val="00D91780"/>
    <w:rsid w:val="00D9181B"/>
    <w:rsid w:val="00D919B2"/>
    <w:rsid w:val="00D91B03"/>
    <w:rsid w:val="00D91B54"/>
    <w:rsid w:val="00D91B64"/>
    <w:rsid w:val="00D91C1F"/>
    <w:rsid w:val="00D91CAC"/>
    <w:rsid w:val="00D91E3A"/>
    <w:rsid w:val="00D91E4E"/>
    <w:rsid w:val="00D91F72"/>
    <w:rsid w:val="00D91FB3"/>
    <w:rsid w:val="00D921CA"/>
    <w:rsid w:val="00D92352"/>
    <w:rsid w:val="00D92356"/>
    <w:rsid w:val="00D92384"/>
    <w:rsid w:val="00D92390"/>
    <w:rsid w:val="00D92414"/>
    <w:rsid w:val="00D9242A"/>
    <w:rsid w:val="00D9245C"/>
    <w:rsid w:val="00D9247D"/>
    <w:rsid w:val="00D924E5"/>
    <w:rsid w:val="00D92818"/>
    <w:rsid w:val="00D92B59"/>
    <w:rsid w:val="00D92B7A"/>
    <w:rsid w:val="00D92C04"/>
    <w:rsid w:val="00D92C76"/>
    <w:rsid w:val="00D92C93"/>
    <w:rsid w:val="00D92D65"/>
    <w:rsid w:val="00D92DD9"/>
    <w:rsid w:val="00D92E2C"/>
    <w:rsid w:val="00D92F4B"/>
    <w:rsid w:val="00D9308C"/>
    <w:rsid w:val="00D93281"/>
    <w:rsid w:val="00D932AA"/>
    <w:rsid w:val="00D932D8"/>
    <w:rsid w:val="00D93330"/>
    <w:rsid w:val="00D93475"/>
    <w:rsid w:val="00D936AB"/>
    <w:rsid w:val="00D936FF"/>
    <w:rsid w:val="00D937F0"/>
    <w:rsid w:val="00D93A62"/>
    <w:rsid w:val="00D93B1C"/>
    <w:rsid w:val="00D93C03"/>
    <w:rsid w:val="00D93C17"/>
    <w:rsid w:val="00D93CC2"/>
    <w:rsid w:val="00D93F49"/>
    <w:rsid w:val="00D93F50"/>
    <w:rsid w:val="00D93FD1"/>
    <w:rsid w:val="00D9412D"/>
    <w:rsid w:val="00D94175"/>
    <w:rsid w:val="00D9418B"/>
    <w:rsid w:val="00D941DC"/>
    <w:rsid w:val="00D9426A"/>
    <w:rsid w:val="00D944D7"/>
    <w:rsid w:val="00D9457E"/>
    <w:rsid w:val="00D9466B"/>
    <w:rsid w:val="00D9474C"/>
    <w:rsid w:val="00D94773"/>
    <w:rsid w:val="00D94916"/>
    <w:rsid w:val="00D94976"/>
    <w:rsid w:val="00D9499E"/>
    <w:rsid w:val="00D949D3"/>
    <w:rsid w:val="00D949F9"/>
    <w:rsid w:val="00D94C6C"/>
    <w:rsid w:val="00D94CC9"/>
    <w:rsid w:val="00D94D80"/>
    <w:rsid w:val="00D95087"/>
    <w:rsid w:val="00D95088"/>
    <w:rsid w:val="00D95237"/>
    <w:rsid w:val="00D9551C"/>
    <w:rsid w:val="00D9557C"/>
    <w:rsid w:val="00D9568B"/>
    <w:rsid w:val="00D956B6"/>
    <w:rsid w:val="00D957A6"/>
    <w:rsid w:val="00D95938"/>
    <w:rsid w:val="00D9594A"/>
    <w:rsid w:val="00D95977"/>
    <w:rsid w:val="00D959CE"/>
    <w:rsid w:val="00D95BD5"/>
    <w:rsid w:val="00D95C85"/>
    <w:rsid w:val="00D95D91"/>
    <w:rsid w:val="00D95F07"/>
    <w:rsid w:val="00D95F87"/>
    <w:rsid w:val="00D9601A"/>
    <w:rsid w:val="00D96068"/>
    <w:rsid w:val="00D960B3"/>
    <w:rsid w:val="00D960FA"/>
    <w:rsid w:val="00D96110"/>
    <w:rsid w:val="00D9612F"/>
    <w:rsid w:val="00D9629A"/>
    <w:rsid w:val="00D9639D"/>
    <w:rsid w:val="00D96730"/>
    <w:rsid w:val="00D9679C"/>
    <w:rsid w:val="00D967C5"/>
    <w:rsid w:val="00D967D8"/>
    <w:rsid w:val="00D96947"/>
    <w:rsid w:val="00D9697D"/>
    <w:rsid w:val="00D96A3E"/>
    <w:rsid w:val="00D96D2D"/>
    <w:rsid w:val="00D96DBA"/>
    <w:rsid w:val="00D97055"/>
    <w:rsid w:val="00D971C4"/>
    <w:rsid w:val="00D971FF"/>
    <w:rsid w:val="00D97370"/>
    <w:rsid w:val="00D9742A"/>
    <w:rsid w:val="00D974FD"/>
    <w:rsid w:val="00D97577"/>
    <w:rsid w:val="00D97595"/>
    <w:rsid w:val="00D97855"/>
    <w:rsid w:val="00D978A4"/>
    <w:rsid w:val="00D979FE"/>
    <w:rsid w:val="00D97A8F"/>
    <w:rsid w:val="00D97E65"/>
    <w:rsid w:val="00D97F31"/>
    <w:rsid w:val="00DA006E"/>
    <w:rsid w:val="00DA00A0"/>
    <w:rsid w:val="00DA02CF"/>
    <w:rsid w:val="00DA0454"/>
    <w:rsid w:val="00DA04A6"/>
    <w:rsid w:val="00DA081E"/>
    <w:rsid w:val="00DA093B"/>
    <w:rsid w:val="00DA095A"/>
    <w:rsid w:val="00DA0B05"/>
    <w:rsid w:val="00DA0CF7"/>
    <w:rsid w:val="00DA0F85"/>
    <w:rsid w:val="00DA11DE"/>
    <w:rsid w:val="00DA13AF"/>
    <w:rsid w:val="00DA13D2"/>
    <w:rsid w:val="00DA140C"/>
    <w:rsid w:val="00DA1442"/>
    <w:rsid w:val="00DA1556"/>
    <w:rsid w:val="00DA16D6"/>
    <w:rsid w:val="00DA1802"/>
    <w:rsid w:val="00DA1817"/>
    <w:rsid w:val="00DA1942"/>
    <w:rsid w:val="00DA197F"/>
    <w:rsid w:val="00DA1A9F"/>
    <w:rsid w:val="00DA1B14"/>
    <w:rsid w:val="00DA1DDC"/>
    <w:rsid w:val="00DA1E79"/>
    <w:rsid w:val="00DA1E7B"/>
    <w:rsid w:val="00DA1F52"/>
    <w:rsid w:val="00DA1F94"/>
    <w:rsid w:val="00DA200A"/>
    <w:rsid w:val="00DA203B"/>
    <w:rsid w:val="00DA2050"/>
    <w:rsid w:val="00DA211E"/>
    <w:rsid w:val="00DA22B0"/>
    <w:rsid w:val="00DA22BE"/>
    <w:rsid w:val="00DA2341"/>
    <w:rsid w:val="00DA2377"/>
    <w:rsid w:val="00DA2683"/>
    <w:rsid w:val="00DA27E7"/>
    <w:rsid w:val="00DA27E9"/>
    <w:rsid w:val="00DA28BF"/>
    <w:rsid w:val="00DA295A"/>
    <w:rsid w:val="00DA2A28"/>
    <w:rsid w:val="00DA2AA2"/>
    <w:rsid w:val="00DA2B1C"/>
    <w:rsid w:val="00DA2BA3"/>
    <w:rsid w:val="00DA2C2D"/>
    <w:rsid w:val="00DA2CE2"/>
    <w:rsid w:val="00DA2D11"/>
    <w:rsid w:val="00DA2D85"/>
    <w:rsid w:val="00DA2E17"/>
    <w:rsid w:val="00DA2E51"/>
    <w:rsid w:val="00DA2E5B"/>
    <w:rsid w:val="00DA2E65"/>
    <w:rsid w:val="00DA3142"/>
    <w:rsid w:val="00DA31D9"/>
    <w:rsid w:val="00DA33AC"/>
    <w:rsid w:val="00DA3441"/>
    <w:rsid w:val="00DA344A"/>
    <w:rsid w:val="00DA344F"/>
    <w:rsid w:val="00DA3488"/>
    <w:rsid w:val="00DA34D1"/>
    <w:rsid w:val="00DA3712"/>
    <w:rsid w:val="00DA375C"/>
    <w:rsid w:val="00DA3812"/>
    <w:rsid w:val="00DA390A"/>
    <w:rsid w:val="00DA392E"/>
    <w:rsid w:val="00DA39AD"/>
    <w:rsid w:val="00DA39C8"/>
    <w:rsid w:val="00DA3A82"/>
    <w:rsid w:val="00DA3B2E"/>
    <w:rsid w:val="00DA3C2E"/>
    <w:rsid w:val="00DA3D9E"/>
    <w:rsid w:val="00DA3EB0"/>
    <w:rsid w:val="00DA401A"/>
    <w:rsid w:val="00DA41AB"/>
    <w:rsid w:val="00DA41C5"/>
    <w:rsid w:val="00DA4202"/>
    <w:rsid w:val="00DA432A"/>
    <w:rsid w:val="00DA437C"/>
    <w:rsid w:val="00DA43C2"/>
    <w:rsid w:val="00DA4678"/>
    <w:rsid w:val="00DA472B"/>
    <w:rsid w:val="00DA478B"/>
    <w:rsid w:val="00DA4876"/>
    <w:rsid w:val="00DA4896"/>
    <w:rsid w:val="00DA48BA"/>
    <w:rsid w:val="00DA492D"/>
    <w:rsid w:val="00DA4947"/>
    <w:rsid w:val="00DA4ADE"/>
    <w:rsid w:val="00DA4B1A"/>
    <w:rsid w:val="00DA4B89"/>
    <w:rsid w:val="00DA4B9A"/>
    <w:rsid w:val="00DA4C05"/>
    <w:rsid w:val="00DA4C1A"/>
    <w:rsid w:val="00DA4C9C"/>
    <w:rsid w:val="00DA4D61"/>
    <w:rsid w:val="00DA4EB9"/>
    <w:rsid w:val="00DA5094"/>
    <w:rsid w:val="00DA5154"/>
    <w:rsid w:val="00DA51B5"/>
    <w:rsid w:val="00DA52B5"/>
    <w:rsid w:val="00DA52BB"/>
    <w:rsid w:val="00DA52FD"/>
    <w:rsid w:val="00DA530E"/>
    <w:rsid w:val="00DA55B4"/>
    <w:rsid w:val="00DA55F5"/>
    <w:rsid w:val="00DA5667"/>
    <w:rsid w:val="00DA56C5"/>
    <w:rsid w:val="00DA56F6"/>
    <w:rsid w:val="00DA597E"/>
    <w:rsid w:val="00DA59C3"/>
    <w:rsid w:val="00DA59D2"/>
    <w:rsid w:val="00DA5A5D"/>
    <w:rsid w:val="00DA5BD2"/>
    <w:rsid w:val="00DA5C4B"/>
    <w:rsid w:val="00DA5C52"/>
    <w:rsid w:val="00DA5F9A"/>
    <w:rsid w:val="00DA6051"/>
    <w:rsid w:val="00DA60A9"/>
    <w:rsid w:val="00DA6167"/>
    <w:rsid w:val="00DA6184"/>
    <w:rsid w:val="00DA62AF"/>
    <w:rsid w:val="00DA6315"/>
    <w:rsid w:val="00DA6382"/>
    <w:rsid w:val="00DA649D"/>
    <w:rsid w:val="00DA64B1"/>
    <w:rsid w:val="00DA64C8"/>
    <w:rsid w:val="00DA663C"/>
    <w:rsid w:val="00DA6648"/>
    <w:rsid w:val="00DA6667"/>
    <w:rsid w:val="00DA66AE"/>
    <w:rsid w:val="00DA6770"/>
    <w:rsid w:val="00DA68B5"/>
    <w:rsid w:val="00DA6956"/>
    <w:rsid w:val="00DA69FC"/>
    <w:rsid w:val="00DA6A44"/>
    <w:rsid w:val="00DA6A4D"/>
    <w:rsid w:val="00DA6A8E"/>
    <w:rsid w:val="00DA6B14"/>
    <w:rsid w:val="00DA6CA5"/>
    <w:rsid w:val="00DA6EC2"/>
    <w:rsid w:val="00DA71A0"/>
    <w:rsid w:val="00DA74F8"/>
    <w:rsid w:val="00DA759D"/>
    <w:rsid w:val="00DA7698"/>
    <w:rsid w:val="00DA79CF"/>
    <w:rsid w:val="00DA7A40"/>
    <w:rsid w:val="00DA7A8C"/>
    <w:rsid w:val="00DA7BB8"/>
    <w:rsid w:val="00DA7CB1"/>
    <w:rsid w:val="00DA7D36"/>
    <w:rsid w:val="00DA7E5A"/>
    <w:rsid w:val="00DB01BD"/>
    <w:rsid w:val="00DB01D0"/>
    <w:rsid w:val="00DB0225"/>
    <w:rsid w:val="00DB026D"/>
    <w:rsid w:val="00DB027A"/>
    <w:rsid w:val="00DB0339"/>
    <w:rsid w:val="00DB03D5"/>
    <w:rsid w:val="00DB058B"/>
    <w:rsid w:val="00DB0609"/>
    <w:rsid w:val="00DB06D5"/>
    <w:rsid w:val="00DB070D"/>
    <w:rsid w:val="00DB07F5"/>
    <w:rsid w:val="00DB09BC"/>
    <w:rsid w:val="00DB0AE5"/>
    <w:rsid w:val="00DB0C30"/>
    <w:rsid w:val="00DB0D6B"/>
    <w:rsid w:val="00DB0E0A"/>
    <w:rsid w:val="00DB0F18"/>
    <w:rsid w:val="00DB0F69"/>
    <w:rsid w:val="00DB0FAA"/>
    <w:rsid w:val="00DB12A6"/>
    <w:rsid w:val="00DB1386"/>
    <w:rsid w:val="00DB142F"/>
    <w:rsid w:val="00DB15AE"/>
    <w:rsid w:val="00DB1759"/>
    <w:rsid w:val="00DB17F0"/>
    <w:rsid w:val="00DB198E"/>
    <w:rsid w:val="00DB19FD"/>
    <w:rsid w:val="00DB1A16"/>
    <w:rsid w:val="00DB1A6A"/>
    <w:rsid w:val="00DB1D15"/>
    <w:rsid w:val="00DB1DBC"/>
    <w:rsid w:val="00DB1E0B"/>
    <w:rsid w:val="00DB1F59"/>
    <w:rsid w:val="00DB1F8B"/>
    <w:rsid w:val="00DB1F8D"/>
    <w:rsid w:val="00DB204C"/>
    <w:rsid w:val="00DB2246"/>
    <w:rsid w:val="00DB22C0"/>
    <w:rsid w:val="00DB265E"/>
    <w:rsid w:val="00DB2670"/>
    <w:rsid w:val="00DB2685"/>
    <w:rsid w:val="00DB2713"/>
    <w:rsid w:val="00DB27E5"/>
    <w:rsid w:val="00DB2927"/>
    <w:rsid w:val="00DB2AB7"/>
    <w:rsid w:val="00DB2C34"/>
    <w:rsid w:val="00DB2CEA"/>
    <w:rsid w:val="00DB2D21"/>
    <w:rsid w:val="00DB2D99"/>
    <w:rsid w:val="00DB2E4B"/>
    <w:rsid w:val="00DB3130"/>
    <w:rsid w:val="00DB33BE"/>
    <w:rsid w:val="00DB365E"/>
    <w:rsid w:val="00DB374C"/>
    <w:rsid w:val="00DB37CD"/>
    <w:rsid w:val="00DB3975"/>
    <w:rsid w:val="00DB3A30"/>
    <w:rsid w:val="00DB3B5F"/>
    <w:rsid w:val="00DB3C22"/>
    <w:rsid w:val="00DB3D56"/>
    <w:rsid w:val="00DB3D6D"/>
    <w:rsid w:val="00DB3D70"/>
    <w:rsid w:val="00DB3F5D"/>
    <w:rsid w:val="00DB3FC4"/>
    <w:rsid w:val="00DB4033"/>
    <w:rsid w:val="00DB40D0"/>
    <w:rsid w:val="00DB4363"/>
    <w:rsid w:val="00DB45D9"/>
    <w:rsid w:val="00DB4624"/>
    <w:rsid w:val="00DB4725"/>
    <w:rsid w:val="00DB472D"/>
    <w:rsid w:val="00DB4784"/>
    <w:rsid w:val="00DB47EF"/>
    <w:rsid w:val="00DB497C"/>
    <w:rsid w:val="00DB49BD"/>
    <w:rsid w:val="00DB49CE"/>
    <w:rsid w:val="00DB4CCB"/>
    <w:rsid w:val="00DB4CED"/>
    <w:rsid w:val="00DB4D17"/>
    <w:rsid w:val="00DB4D38"/>
    <w:rsid w:val="00DB4DE6"/>
    <w:rsid w:val="00DB4DF7"/>
    <w:rsid w:val="00DB4F08"/>
    <w:rsid w:val="00DB4FC4"/>
    <w:rsid w:val="00DB530E"/>
    <w:rsid w:val="00DB5344"/>
    <w:rsid w:val="00DB534A"/>
    <w:rsid w:val="00DB54BC"/>
    <w:rsid w:val="00DB54C2"/>
    <w:rsid w:val="00DB5577"/>
    <w:rsid w:val="00DB56D7"/>
    <w:rsid w:val="00DB57EB"/>
    <w:rsid w:val="00DB59CE"/>
    <w:rsid w:val="00DB5ADB"/>
    <w:rsid w:val="00DB5B02"/>
    <w:rsid w:val="00DB5B27"/>
    <w:rsid w:val="00DB5B2E"/>
    <w:rsid w:val="00DB5BAD"/>
    <w:rsid w:val="00DB5CDD"/>
    <w:rsid w:val="00DB5D42"/>
    <w:rsid w:val="00DB5D57"/>
    <w:rsid w:val="00DB5D59"/>
    <w:rsid w:val="00DB5D6F"/>
    <w:rsid w:val="00DB5E43"/>
    <w:rsid w:val="00DB5EB7"/>
    <w:rsid w:val="00DB5EE5"/>
    <w:rsid w:val="00DB5F0B"/>
    <w:rsid w:val="00DB5F7A"/>
    <w:rsid w:val="00DB6005"/>
    <w:rsid w:val="00DB607D"/>
    <w:rsid w:val="00DB618B"/>
    <w:rsid w:val="00DB6210"/>
    <w:rsid w:val="00DB624E"/>
    <w:rsid w:val="00DB625F"/>
    <w:rsid w:val="00DB6280"/>
    <w:rsid w:val="00DB637F"/>
    <w:rsid w:val="00DB646B"/>
    <w:rsid w:val="00DB6498"/>
    <w:rsid w:val="00DB65F8"/>
    <w:rsid w:val="00DB661E"/>
    <w:rsid w:val="00DB668C"/>
    <w:rsid w:val="00DB66A4"/>
    <w:rsid w:val="00DB6734"/>
    <w:rsid w:val="00DB6867"/>
    <w:rsid w:val="00DB6886"/>
    <w:rsid w:val="00DB6907"/>
    <w:rsid w:val="00DB691E"/>
    <w:rsid w:val="00DB69A3"/>
    <w:rsid w:val="00DB69C6"/>
    <w:rsid w:val="00DB6A85"/>
    <w:rsid w:val="00DB6CCD"/>
    <w:rsid w:val="00DB6CF9"/>
    <w:rsid w:val="00DB6D10"/>
    <w:rsid w:val="00DB6D19"/>
    <w:rsid w:val="00DB6DE5"/>
    <w:rsid w:val="00DB6E0D"/>
    <w:rsid w:val="00DB6E43"/>
    <w:rsid w:val="00DB6E8A"/>
    <w:rsid w:val="00DB6EEC"/>
    <w:rsid w:val="00DB6F19"/>
    <w:rsid w:val="00DB7082"/>
    <w:rsid w:val="00DB7171"/>
    <w:rsid w:val="00DB7191"/>
    <w:rsid w:val="00DB71BA"/>
    <w:rsid w:val="00DB72DE"/>
    <w:rsid w:val="00DB73B5"/>
    <w:rsid w:val="00DB73C5"/>
    <w:rsid w:val="00DB7811"/>
    <w:rsid w:val="00DB7884"/>
    <w:rsid w:val="00DB7B0B"/>
    <w:rsid w:val="00DB7E1D"/>
    <w:rsid w:val="00DC0141"/>
    <w:rsid w:val="00DC01A5"/>
    <w:rsid w:val="00DC0217"/>
    <w:rsid w:val="00DC036B"/>
    <w:rsid w:val="00DC0388"/>
    <w:rsid w:val="00DC05E8"/>
    <w:rsid w:val="00DC06A6"/>
    <w:rsid w:val="00DC06BD"/>
    <w:rsid w:val="00DC07C6"/>
    <w:rsid w:val="00DC07DD"/>
    <w:rsid w:val="00DC083E"/>
    <w:rsid w:val="00DC0881"/>
    <w:rsid w:val="00DC08EE"/>
    <w:rsid w:val="00DC092E"/>
    <w:rsid w:val="00DC0BAF"/>
    <w:rsid w:val="00DC0CBB"/>
    <w:rsid w:val="00DC0DCF"/>
    <w:rsid w:val="00DC0EC3"/>
    <w:rsid w:val="00DC11C6"/>
    <w:rsid w:val="00DC1211"/>
    <w:rsid w:val="00DC126F"/>
    <w:rsid w:val="00DC136A"/>
    <w:rsid w:val="00DC13C8"/>
    <w:rsid w:val="00DC150F"/>
    <w:rsid w:val="00DC156A"/>
    <w:rsid w:val="00DC1594"/>
    <w:rsid w:val="00DC15D9"/>
    <w:rsid w:val="00DC169A"/>
    <w:rsid w:val="00DC16E7"/>
    <w:rsid w:val="00DC1701"/>
    <w:rsid w:val="00DC186A"/>
    <w:rsid w:val="00DC191B"/>
    <w:rsid w:val="00DC1AA6"/>
    <w:rsid w:val="00DC1AC3"/>
    <w:rsid w:val="00DC1B3E"/>
    <w:rsid w:val="00DC1E7F"/>
    <w:rsid w:val="00DC1EC9"/>
    <w:rsid w:val="00DC20AC"/>
    <w:rsid w:val="00DC20BB"/>
    <w:rsid w:val="00DC2149"/>
    <w:rsid w:val="00DC217D"/>
    <w:rsid w:val="00DC21A7"/>
    <w:rsid w:val="00DC227E"/>
    <w:rsid w:val="00DC22CD"/>
    <w:rsid w:val="00DC246D"/>
    <w:rsid w:val="00DC25CD"/>
    <w:rsid w:val="00DC27B6"/>
    <w:rsid w:val="00DC27F8"/>
    <w:rsid w:val="00DC286F"/>
    <w:rsid w:val="00DC28CF"/>
    <w:rsid w:val="00DC2982"/>
    <w:rsid w:val="00DC2B16"/>
    <w:rsid w:val="00DC2BEA"/>
    <w:rsid w:val="00DC2DDB"/>
    <w:rsid w:val="00DC2DF0"/>
    <w:rsid w:val="00DC2E98"/>
    <w:rsid w:val="00DC2FD5"/>
    <w:rsid w:val="00DC2FDB"/>
    <w:rsid w:val="00DC300C"/>
    <w:rsid w:val="00DC31C1"/>
    <w:rsid w:val="00DC3266"/>
    <w:rsid w:val="00DC33B3"/>
    <w:rsid w:val="00DC347A"/>
    <w:rsid w:val="00DC347B"/>
    <w:rsid w:val="00DC361C"/>
    <w:rsid w:val="00DC362B"/>
    <w:rsid w:val="00DC3778"/>
    <w:rsid w:val="00DC37D6"/>
    <w:rsid w:val="00DC39FA"/>
    <w:rsid w:val="00DC3A17"/>
    <w:rsid w:val="00DC3A21"/>
    <w:rsid w:val="00DC3C18"/>
    <w:rsid w:val="00DC3CA6"/>
    <w:rsid w:val="00DC3D73"/>
    <w:rsid w:val="00DC3D8A"/>
    <w:rsid w:val="00DC3F47"/>
    <w:rsid w:val="00DC3FA3"/>
    <w:rsid w:val="00DC4020"/>
    <w:rsid w:val="00DC40FD"/>
    <w:rsid w:val="00DC4142"/>
    <w:rsid w:val="00DC4252"/>
    <w:rsid w:val="00DC4318"/>
    <w:rsid w:val="00DC4373"/>
    <w:rsid w:val="00DC441C"/>
    <w:rsid w:val="00DC45FC"/>
    <w:rsid w:val="00DC479E"/>
    <w:rsid w:val="00DC47E8"/>
    <w:rsid w:val="00DC4A82"/>
    <w:rsid w:val="00DC4A8C"/>
    <w:rsid w:val="00DC4AB7"/>
    <w:rsid w:val="00DC4B3E"/>
    <w:rsid w:val="00DC4B4C"/>
    <w:rsid w:val="00DC4B5D"/>
    <w:rsid w:val="00DC4CB1"/>
    <w:rsid w:val="00DC4CE8"/>
    <w:rsid w:val="00DC4E0C"/>
    <w:rsid w:val="00DC4E3B"/>
    <w:rsid w:val="00DC4FC6"/>
    <w:rsid w:val="00DC500E"/>
    <w:rsid w:val="00DC503A"/>
    <w:rsid w:val="00DC5061"/>
    <w:rsid w:val="00DC50D0"/>
    <w:rsid w:val="00DC517C"/>
    <w:rsid w:val="00DC52F0"/>
    <w:rsid w:val="00DC5380"/>
    <w:rsid w:val="00DC5409"/>
    <w:rsid w:val="00DC5537"/>
    <w:rsid w:val="00DC558E"/>
    <w:rsid w:val="00DC56B9"/>
    <w:rsid w:val="00DC56E4"/>
    <w:rsid w:val="00DC5718"/>
    <w:rsid w:val="00DC584F"/>
    <w:rsid w:val="00DC5A64"/>
    <w:rsid w:val="00DC5AA3"/>
    <w:rsid w:val="00DC5BC5"/>
    <w:rsid w:val="00DC5BF2"/>
    <w:rsid w:val="00DC5CD0"/>
    <w:rsid w:val="00DC5CFB"/>
    <w:rsid w:val="00DC5F06"/>
    <w:rsid w:val="00DC5FB1"/>
    <w:rsid w:val="00DC614B"/>
    <w:rsid w:val="00DC62DE"/>
    <w:rsid w:val="00DC648F"/>
    <w:rsid w:val="00DC6560"/>
    <w:rsid w:val="00DC664F"/>
    <w:rsid w:val="00DC6696"/>
    <w:rsid w:val="00DC66C3"/>
    <w:rsid w:val="00DC66C4"/>
    <w:rsid w:val="00DC66F7"/>
    <w:rsid w:val="00DC6747"/>
    <w:rsid w:val="00DC6874"/>
    <w:rsid w:val="00DC6AC0"/>
    <w:rsid w:val="00DC6B3C"/>
    <w:rsid w:val="00DC6C31"/>
    <w:rsid w:val="00DC6C49"/>
    <w:rsid w:val="00DC6CAE"/>
    <w:rsid w:val="00DC6CCB"/>
    <w:rsid w:val="00DC6D56"/>
    <w:rsid w:val="00DC6D82"/>
    <w:rsid w:val="00DC6E88"/>
    <w:rsid w:val="00DC6E8B"/>
    <w:rsid w:val="00DC6EE6"/>
    <w:rsid w:val="00DC6F6D"/>
    <w:rsid w:val="00DC6FB9"/>
    <w:rsid w:val="00DC7144"/>
    <w:rsid w:val="00DC71E8"/>
    <w:rsid w:val="00DC7377"/>
    <w:rsid w:val="00DC73B2"/>
    <w:rsid w:val="00DC73F3"/>
    <w:rsid w:val="00DC7619"/>
    <w:rsid w:val="00DC7681"/>
    <w:rsid w:val="00DC7716"/>
    <w:rsid w:val="00DC7753"/>
    <w:rsid w:val="00DC78F4"/>
    <w:rsid w:val="00DC794E"/>
    <w:rsid w:val="00DC7B98"/>
    <w:rsid w:val="00DC7C85"/>
    <w:rsid w:val="00DC7DA3"/>
    <w:rsid w:val="00DC7DBA"/>
    <w:rsid w:val="00DC7EAF"/>
    <w:rsid w:val="00DC7EC1"/>
    <w:rsid w:val="00DC7FC3"/>
    <w:rsid w:val="00DC7FCD"/>
    <w:rsid w:val="00DD02E1"/>
    <w:rsid w:val="00DD04FB"/>
    <w:rsid w:val="00DD052D"/>
    <w:rsid w:val="00DD0700"/>
    <w:rsid w:val="00DD0763"/>
    <w:rsid w:val="00DD099C"/>
    <w:rsid w:val="00DD0B5A"/>
    <w:rsid w:val="00DD0CC8"/>
    <w:rsid w:val="00DD0D85"/>
    <w:rsid w:val="00DD0D8C"/>
    <w:rsid w:val="00DD0FB9"/>
    <w:rsid w:val="00DD0FC3"/>
    <w:rsid w:val="00DD11BF"/>
    <w:rsid w:val="00DD11DB"/>
    <w:rsid w:val="00DD1243"/>
    <w:rsid w:val="00DD1547"/>
    <w:rsid w:val="00DD16E3"/>
    <w:rsid w:val="00DD1920"/>
    <w:rsid w:val="00DD1943"/>
    <w:rsid w:val="00DD19C5"/>
    <w:rsid w:val="00DD1B1A"/>
    <w:rsid w:val="00DD1B5F"/>
    <w:rsid w:val="00DD1BDF"/>
    <w:rsid w:val="00DD1E98"/>
    <w:rsid w:val="00DD1F28"/>
    <w:rsid w:val="00DD1FDA"/>
    <w:rsid w:val="00DD2118"/>
    <w:rsid w:val="00DD2430"/>
    <w:rsid w:val="00DD24DE"/>
    <w:rsid w:val="00DD2560"/>
    <w:rsid w:val="00DD2613"/>
    <w:rsid w:val="00DD2707"/>
    <w:rsid w:val="00DD2857"/>
    <w:rsid w:val="00DD28AF"/>
    <w:rsid w:val="00DD2A24"/>
    <w:rsid w:val="00DD2AB4"/>
    <w:rsid w:val="00DD2BDE"/>
    <w:rsid w:val="00DD2C37"/>
    <w:rsid w:val="00DD2C82"/>
    <w:rsid w:val="00DD2CBB"/>
    <w:rsid w:val="00DD2CE3"/>
    <w:rsid w:val="00DD2EDE"/>
    <w:rsid w:val="00DD30A0"/>
    <w:rsid w:val="00DD3102"/>
    <w:rsid w:val="00DD31FC"/>
    <w:rsid w:val="00DD322C"/>
    <w:rsid w:val="00DD322E"/>
    <w:rsid w:val="00DD3551"/>
    <w:rsid w:val="00DD3869"/>
    <w:rsid w:val="00DD3E4E"/>
    <w:rsid w:val="00DD3F4E"/>
    <w:rsid w:val="00DD4024"/>
    <w:rsid w:val="00DD40AE"/>
    <w:rsid w:val="00DD410D"/>
    <w:rsid w:val="00DD41F9"/>
    <w:rsid w:val="00DD42BE"/>
    <w:rsid w:val="00DD43C6"/>
    <w:rsid w:val="00DD4478"/>
    <w:rsid w:val="00DD45D4"/>
    <w:rsid w:val="00DD460F"/>
    <w:rsid w:val="00DD4860"/>
    <w:rsid w:val="00DD4883"/>
    <w:rsid w:val="00DD4AE8"/>
    <w:rsid w:val="00DD4D63"/>
    <w:rsid w:val="00DD4EEA"/>
    <w:rsid w:val="00DD504A"/>
    <w:rsid w:val="00DD5119"/>
    <w:rsid w:val="00DD5140"/>
    <w:rsid w:val="00DD519B"/>
    <w:rsid w:val="00DD571C"/>
    <w:rsid w:val="00DD58EA"/>
    <w:rsid w:val="00DD5BDC"/>
    <w:rsid w:val="00DD5C5A"/>
    <w:rsid w:val="00DD5C96"/>
    <w:rsid w:val="00DD5D6B"/>
    <w:rsid w:val="00DD5DBC"/>
    <w:rsid w:val="00DD5E05"/>
    <w:rsid w:val="00DD5E37"/>
    <w:rsid w:val="00DD5F74"/>
    <w:rsid w:val="00DD60FC"/>
    <w:rsid w:val="00DD62F9"/>
    <w:rsid w:val="00DD644A"/>
    <w:rsid w:val="00DD6679"/>
    <w:rsid w:val="00DD66BF"/>
    <w:rsid w:val="00DD66FE"/>
    <w:rsid w:val="00DD67C2"/>
    <w:rsid w:val="00DD6848"/>
    <w:rsid w:val="00DD6974"/>
    <w:rsid w:val="00DD698C"/>
    <w:rsid w:val="00DD6B2B"/>
    <w:rsid w:val="00DD6B97"/>
    <w:rsid w:val="00DD6C02"/>
    <w:rsid w:val="00DD6C10"/>
    <w:rsid w:val="00DD6C23"/>
    <w:rsid w:val="00DD6C97"/>
    <w:rsid w:val="00DD7005"/>
    <w:rsid w:val="00DD7034"/>
    <w:rsid w:val="00DD7051"/>
    <w:rsid w:val="00DD7142"/>
    <w:rsid w:val="00DD7229"/>
    <w:rsid w:val="00DD7271"/>
    <w:rsid w:val="00DD7527"/>
    <w:rsid w:val="00DD758D"/>
    <w:rsid w:val="00DD76C8"/>
    <w:rsid w:val="00DD77B0"/>
    <w:rsid w:val="00DD77C4"/>
    <w:rsid w:val="00DD78CC"/>
    <w:rsid w:val="00DD790D"/>
    <w:rsid w:val="00DD7B2C"/>
    <w:rsid w:val="00DD7B6E"/>
    <w:rsid w:val="00DD7BAC"/>
    <w:rsid w:val="00DD7BD9"/>
    <w:rsid w:val="00DD7E71"/>
    <w:rsid w:val="00DD7E99"/>
    <w:rsid w:val="00DD7F14"/>
    <w:rsid w:val="00DE0079"/>
    <w:rsid w:val="00DE011D"/>
    <w:rsid w:val="00DE0131"/>
    <w:rsid w:val="00DE0168"/>
    <w:rsid w:val="00DE0520"/>
    <w:rsid w:val="00DE056F"/>
    <w:rsid w:val="00DE074D"/>
    <w:rsid w:val="00DE0961"/>
    <w:rsid w:val="00DE0A04"/>
    <w:rsid w:val="00DE0A08"/>
    <w:rsid w:val="00DE0A71"/>
    <w:rsid w:val="00DE0E61"/>
    <w:rsid w:val="00DE0FC7"/>
    <w:rsid w:val="00DE1085"/>
    <w:rsid w:val="00DE11DF"/>
    <w:rsid w:val="00DE1275"/>
    <w:rsid w:val="00DE1307"/>
    <w:rsid w:val="00DE13DD"/>
    <w:rsid w:val="00DE160D"/>
    <w:rsid w:val="00DE168F"/>
    <w:rsid w:val="00DE16B0"/>
    <w:rsid w:val="00DE1739"/>
    <w:rsid w:val="00DE176C"/>
    <w:rsid w:val="00DE1847"/>
    <w:rsid w:val="00DE19C4"/>
    <w:rsid w:val="00DE1ABD"/>
    <w:rsid w:val="00DE1B86"/>
    <w:rsid w:val="00DE1D41"/>
    <w:rsid w:val="00DE1E30"/>
    <w:rsid w:val="00DE1E73"/>
    <w:rsid w:val="00DE1F38"/>
    <w:rsid w:val="00DE1F48"/>
    <w:rsid w:val="00DE1F54"/>
    <w:rsid w:val="00DE2233"/>
    <w:rsid w:val="00DE2290"/>
    <w:rsid w:val="00DE22FA"/>
    <w:rsid w:val="00DE250C"/>
    <w:rsid w:val="00DE2600"/>
    <w:rsid w:val="00DE2684"/>
    <w:rsid w:val="00DE268E"/>
    <w:rsid w:val="00DE290B"/>
    <w:rsid w:val="00DE295B"/>
    <w:rsid w:val="00DE2967"/>
    <w:rsid w:val="00DE2B93"/>
    <w:rsid w:val="00DE2C15"/>
    <w:rsid w:val="00DE2C32"/>
    <w:rsid w:val="00DE2CC8"/>
    <w:rsid w:val="00DE2F78"/>
    <w:rsid w:val="00DE30F5"/>
    <w:rsid w:val="00DE328C"/>
    <w:rsid w:val="00DE3355"/>
    <w:rsid w:val="00DE34A7"/>
    <w:rsid w:val="00DE3537"/>
    <w:rsid w:val="00DE353E"/>
    <w:rsid w:val="00DE35E6"/>
    <w:rsid w:val="00DE363C"/>
    <w:rsid w:val="00DE372E"/>
    <w:rsid w:val="00DE375A"/>
    <w:rsid w:val="00DE37E2"/>
    <w:rsid w:val="00DE37E5"/>
    <w:rsid w:val="00DE384D"/>
    <w:rsid w:val="00DE3894"/>
    <w:rsid w:val="00DE393F"/>
    <w:rsid w:val="00DE3A1A"/>
    <w:rsid w:val="00DE3CA1"/>
    <w:rsid w:val="00DE3CA4"/>
    <w:rsid w:val="00DE3E7C"/>
    <w:rsid w:val="00DE3FC5"/>
    <w:rsid w:val="00DE4098"/>
    <w:rsid w:val="00DE40B1"/>
    <w:rsid w:val="00DE41BC"/>
    <w:rsid w:val="00DE41EA"/>
    <w:rsid w:val="00DE428F"/>
    <w:rsid w:val="00DE432C"/>
    <w:rsid w:val="00DE4342"/>
    <w:rsid w:val="00DE436D"/>
    <w:rsid w:val="00DE4459"/>
    <w:rsid w:val="00DE44FF"/>
    <w:rsid w:val="00DE4588"/>
    <w:rsid w:val="00DE4591"/>
    <w:rsid w:val="00DE46A2"/>
    <w:rsid w:val="00DE46E4"/>
    <w:rsid w:val="00DE4830"/>
    <w:rsid w:val="00DE4836"/>
    <w:rsid w:val="00DE4941"/>
    <w:rsid w:val="00DE4A05"/>
    <w:rsid w:val="00DE4A6A"/>
    <w:rsid w:val="00DE4B2C"/>
    <w:rsid w:val="00DE4B49"/>
    <w:rsid w:val="00DE4B7D"/>
    <w:rsid w:val="00DE4BAD"/>
    <w:rsid w:val="00DE4C7F"/>
    <w:rsid w:val="00DE4C94"/>
    <w:rsid w:val="00DE4D0A"/>
    <w:rsid w:val="00DE4D70"/>
    <w:rsid w:val="00DE4DDA"/>
    <w:rsid w:val="00DE5078"/>
    <w:rsid w:val="00DE51E6"/>
    <w:rsid w:val="00DE5230"/>
    <w:rsid w:val="00DE5239"/>
    <w:rsid w:val="00DE52B9"/>
    <w:rsid w:val="00DE5322"/>
    <w:rsid w:val="00DE535B"/>
    <w:rsid w:val="00DE53CA"/>
    <w:rsid w:val="00DE542A"/>
    <w:rsid w:val="00DE5617"/>
    <w:rsid w:val="00DE56AE"/>
    <w:rsid w:val="00DE5935"/>
    <w:rsid w:val="00DE5A4A"/>
    <w:rsid w:val="00DE5BD4"/>
    <w:rsid w:val="00DE5C08"/>
    <w:rsid w:val="00DE6147"/>
    <w:rsid w:val="00DE61A7"/>
    <w:rsid w:val="00DE6211"/>
    <w:rsid w:val="00DE6224"/>
    <w:rsid w:val="00DE6295"/>
    <w:rsid w:val="00DE6311"/>
    <w:rsid w:val="00DE63B2"/>
    <w:rsid w:val="00DE6433"/>
    <w:rsid w:val="00DE66C4"/>
    <w:rsid w:val="00DE66CB"/>
    <w:rsid w:val="00DE6774"/>
    <w:rsid w:val="00DE68B2"/>
    <w:rsid w:val="00DE68E1"/>
    <w:rsid w:val="00DE68FD"/>
    <w:rsid w:val="00DE6979"/>
    <w:rsid w:val="00DE6C7B"/>
    <w:rsid w:val="00DE6D29"/>
    <w:rsid w:val="00DE6DB2"/>
    <w:rsid w:val="00DE6DD6"/>
    <w:rsid w:val="00DE6E44"/>
    <w:rsid w:val="00DE6EFA"/>
    <w:rsid w:val="00DE70E7"/>
    <w:rsid w:val="00DE72D4"/>
    <w:rsid w:val="00DE7396"/>
    <w:rsid w:val="00DE739C"/>
    <w:rsid w:val="00DE748B"/>
    <w:rsid w:val="00DE7511"/>
    <w:rsid w:val="00DE7678"/>
    <w:rsid w:val="00DE76D6"/>
    <w:rsid w:val="00DE7710"/>
    <w:rsid w:val="00DE7756"/>
    <w:rsid w:val="00DE780F"/>
    <w:rsid w:val="00DE7892"/>
    <w:rsid w:val="00DE78F3"/>
    <w:rsid w:val="00DE7965"/>
    <w:rsid w:val="00DE79F0"/>
    <w:rsid w:val="00DE7A6C"/>
    <w:rsid w:val="00DE7AD0"/>
    <w:rsid w:val="00DE7CB6"/>
    <w:rsid w:val="00DE7D96"/>
    <w:rsid w:val="00DE7DB6"/>
    <w:rsid w:val="00DE7E2A"/>
    <w:rsid w:val="00DE7E55"/>
    <w:rsid w:val="00DE7E68"/>
    <w:rsid w:val="00DE7E6B"/>
    <w:rsid w:val="00DE7EC4"/>
    <w:rsid w:val="00DE7F17"/>
    <w:rsid w:val="00DE7F25"/>
    <w:rsid w:val="00DF0138"/>
    <w:rsid w:val="00DF0149"/>
    <w:rsid w:val="00DF03BC"/>
    <w:rsid w:val="00DF0470"/>
    <w:rsid w:val="00DF0498"/>
    <w:rsid w:val="00DF04FE"/>
    <w:rsid w:val="00DF0542"/>
    <w:rsid w:val="00DF05B9"/>
    <w:rsid w:val="00DF0786"/>
    <w:rsid w:val="00DF0919"/>
    <w:rsid w:val="00DF0935"/>
    <w:rsid w:val="00DF09FF"/>
    <w:rsid w:val="00DF0AAA"/>
    <w:rsid w:val="00DF0BE0"/>
    <w:rsid w:val="00DF0C57"/>
    <w:rsid w:val="00DF0CBA"/>
    <w:rsid w:val="00DF0E70"/>
    <w:rsid w:val="00DF0EFB"/>
    <w:rsid w:val="00DF0F24"/>
    <w:rsid w:val="00DF0F57"/>
    <w:rsid w:val="00DF0FB2"/>
    <w:rsid w:val="00DF10D3"/>
    <w:rsid w:val="00DF10FC"/>
    <w:rsid w:val="00DF12D4"/>
    <w:rsid w:val="00DF1372"/>
    <w:rsid w:val="00DF138E"/>
    <w:rsid w:val="00DF15EA"/>
    <w:rsid w:val="00DF173B"/>
    <w:rsid w:val="00DF18E5"/>
    <w:rsid w:val="00DF19CF"/>
    <w:rsid w:val="00DF1A8D"/>
    <w:rsid w:val="00DF1A9D"/>
    <w:rsid w:val="00DF1AB6"/>
    <w:rsid w:val="00DF1B34"/>
    <w:rsid w:val="00DF1BA4"/>
    <w:rsid w:val="00DF1C25"/>
    <w:rsid w:val="00DF1D21"/>
    <w:rsid w:val="00DF1D62"/>
    <w:rsid w:val="00DF1D75"/>
    <w:rsid w:val="00DF1DB8"/>
    <w:rsid w:val="00DF1DCC"/>
    <w:rsid w:val="00DF1F1C"/>
    <w:rsid w:val="00DF1FC3"/>
    <w:rsid w:val="00DF2004"/>
    <w:rsid w:val="00DF23AD"/>
    <w:rsid w:val="00DF2468"/>
    <w:rsid w:val="00DF2489"/>
    <w:rsid w:val="00DF2533"/>
    <w:rsid w:val="00DF2542"/>
    <w:rsid w:val="00DF28D5"/>
    <w:rsid w:val="00DF2A9F"/>
    <w:rsid w:val="00DF2B84"/>
    <w:rsid w:val="00DF2B8C"/>
    <w:rsid w:val="00DF2DAB"/>
    <w:rsid w:val="00DF2E5F"/>
    <w:rsid w:val="00DF2FCC"/>
    <w:rsid w:val="00DF304A"/>
    <w:rsid w:val="00DF3056"/>
    <w:rsid w:val="00DF34C9"/>
    <w:rsid w:val="00DF3586"/>
    <w:rsid w:val="00DF3634"/>
    <w:rsid w:val="00DF36F6"/>
    <w:rsid w:val="00DF386B"/>
    <w:rsid w:val="00DF389A"/>
    <w:rsid w:val="00DF39B3"/>
    <w:rsid w:val="00DF39CC"/>
    <w:rsid w:val="00DF3BE6"/>
    <w:rsid w:val="00DF3D43"/>
    <w:rsid w:val="00DF3E99"/>
    <w:rsid w:val="00DF3EEA"/>
    <w:rsid w:val="00DF3FF6"/>
    <w:rsid w:val="00DF410E"/>
    <w:rsid w:val="00DF4178"/>
    <w:rsid w:val="00DF4184"/>
    <w:rsid w:val="00DF42B6"/>
    <w:rsid w:val="00DF42EE"/>
    <w:rsid w:val="00DF44CE"/>
    <w:rsid w:val="00DF46E3"/>
    <w:rsid w:val="00DF46FD"/>
    <w:rsid w:val="00DF4775"/>
    <w:rsid w:val="00DF47DD"/>
    <w:rsid w:val="00DF48BC"/>
    <w:rsid w:val="00DF4903"/>
    <w:rsid w:val="00DF49ED"/>
    <w:rsid w:val="00DF4A1F"/>
    <w:rsid w:val="00DF4AEC"/>
    <w:rsid w:val="00DF4B44"/>
    <w:rsid w:val="00DF4C0C"/>
    <w:rsid w:val="00DF4C2B"/>
    <w:rsid w:val="00DF4C60"/>
    <w:rsid w:val="00DF4C75"/>
    <w:rsid w:val="00DF4C86"/>
    <w:rsid w:val="00DF4CAA"/>
    <w:rsid w:val="00DF4CB7"/>
    <w:rsid w:val="00DF4CE8"/>
    <w:rsid w:val="00DF4D5A"/>
    <w:rsid w:val="00DF4E5B"/>
    <w:rsid w:val="00DF4F63"/>
    <w:rsid w:val="00DF502F"/>
    <w:rsid w:val="00DF50A0"/>
    <w:rsid w:val="00DF50DC"/>
    <w:rsid w:val="00DF5129"/>
    <w:rsid w:val="00DF5147"/>
    <w:rsid w:val="00DF524D"/>
    <w:rsid w:val="00DF526E"/>
    <w:rsid w:val="00DF56BA"/>
    <w:rsid w:val="00DF5717"/>
    <w:rsid w:val="00DF57DA"/>
    <w:rsid w:val="00DF5A5C"/>
    <w:rsid w:val="00DF5AE3"/>
    <w:rsid w:val="00DF5B49"/>
    <w:rsid w:val="00DF5B88"/>
    <w:rsid w:val="00DF5C26"/>
    <w:rsid w:val="00DF5CAF"/>
    <w:rsid w:val="00DF5CEE"/>
    <w:rsid w:val="00DF5EC5"/>
    <w:rsid w:val="00DF618B"/>
    <w:rsid w:val="00DF635D"/>
    <w:rsid w:val="00DF6391"/>
    <w:rsid w:val="00DF6543"/>
    <w:rsid w:val="00DF6565"/>
    <w:rsid w:val="00DF6614"/>
    <w:rsid w:val="00DF6654"/>
    <w:rsid w:val="00DF682F"/>
    <w:rsid w:val="00DF6934"/>
    <w:rsid w:val="00DF694C"/>
    <w:rsid w:val="00DF6A46"/>
    <w:rsid w:val="00DF6BE7"/>
    <w:rsid w:val="00DF6D59"/>
    <w:rsid w:val="00DF6D80"/>
    <w:rsid w:val="00DF703C"/>
    <w:rsid w:val="00DF732A"/>
    <w:rsid w:val="00DF735D"/>
    <w:rsid w:val="00DF7653"/>
    <w:rsid w:val="00DF769A"/>
    <w:rsid w:val="00DF777A"/>
    <w:rsid w:val="00DF7784"/>
    <w:rsid w:val="00DF77B3"/>
    <w:rsid w:val="00DF77C1"/>
    <w:rsid w:val="00DF77E9"/>
    <w:rsid w:val="00DF7823"/>
    <w:rsid w:val="00DF7903"/>
    <w:rsid w:val="00DF7929"/>
    <w:rsid w:val="00DF799F"/>
    <w:rsid w:val="00DF7A05"/>
    <w:rsid w:val="00DF7A36"/>
    <w:rsid w:val="00DF7A6E"/>
    <w:rsid w:val="00DF7B63"/>
    <w:rsid w:val="00DF7C0A"/>
    <w:rsid w:val="00DF7CA3"/>
    <w:rsid w:val="00DF7CA6"/>
    <w:rsid w:val="00DF7D1E"/>
    <w:rsid w:val="00DF7DB2"/>
    <w:rsid w:val="00DF7DDE"/>
    <w:rsid w:val="00DF7F8A"/>
    <w:rsid w:val="00DF7FB4"/>
    <w:rsid w:val="00E00036"/>
    <w:rsid w:val="00E00226"/>
    <w:rsid w:val="00E0029A"/>
    <w:rsid w:val="00E002CB"/>
    <w:rsid w:val="00E002D7"/>
    <w:rsid w:val="00E00343"/>
    <w:rsid w:val="00E00684"/>
    <w:rsid w:val="00E006AF"/>
    <w:rsid w:val="00E00762"/>
    <w:rsid w:val="00E0085A"/>
    <w:rsid w:val="00E008C1"/>
    <w:rsid w:val="00E00AF3"/>
    <w:rsid w:val="00E00C33"/>
    <w:rsid w:val="00E00CDA"/>
    <w:rsid w:val="00E00F09"/>
    <w:rsid w:val="00E00F1C"/>
    <w:rsid w:val="00E0100A"/>
    <w:rsid w:val="00E01035"/>
    <w:rsid w:val="00E01094"/>
    <w:rsid w:val="00E010D3"/>
    <w:rsid w:val="00E01191"/>
    <w:rsid w:val="00E01323"/>
    <w:rsid w:val="00E01772"/>
    <w:rsid w:val="00E01774"/>
    <w:rsid w:val="00E0188E"/>
    <w:rsid w:val="00E01ACF"/>
    <w:rsid w:val="00E01CB0"/>
    <w:rsid w:val="00E01D1B"/>
    <w:rsid w:val="00E01D63"/>
    <w:rsid w:val="00E01DA7"/>
    <w:rsid w:val="00E01E08"/>
    <w:rsid w:val="00E01EA9"/>
    <w:rsid w:val="00E01F00"/>
    <w:rsid w:val="00E01FDD"/>
    <w:rsid w:val="00E0203D"/>
    <w:rsid w:val="00E02060"/>
    <w:rsid w:val="00E02099"/>
    <w:rsid w:val="00E0209F"/>
    <w:rsid w:val="00E0229E"/>
    <w:rsid w:val="00E022A5"/>
    <w:rsid w:val="00E02341"/>
    <w:rsid w:val="00E0241E"/>
    <w:rsid w:val="00E02440"/>
    <w:rsid w:val="00E024B1"/>
    <w:rsid w:val="00E024DC"/>
    <w:rsid w:val="00E02604"/>
    <w:rsid w:val="00E0267D"/>
    <w:rsid w:val="00E026C4"/>
    <w:rsid w:val="00E026CD"/>
    <w:rsid w:val="00E026D9"/>
    <w:rsid w:val="00E02A6E"/>
    <w:rsid w:val="00E02B39"/>
    <w:rsid w:val="00E02E83"/>
    <w:rsid w:val="00E030F3"/>
    <w:rsid w:val="00E0336B"/>
    <w:rsid w:val="00E033AE"/>
    <w:rsid w:val="00E03464"/>
    <w:rsid w:val="00E0356A"/>
    <w:rsid w:val="00E035A4"/>
    <w:rsid w:val="00E03718"/>
    <w:rsid w:val="00E037CD"/>
    <w:rsid w:val="00E039E4"/>
    <w:rsid w:val="00E03A10"/>
    <w:rsid w:val="00E03A56"/>
    <w:rsid w:val="00E03A8C"/>
    <w:rsid w:val="00E03B48"/>
    <w:rsid w:val="00E03B49"/>
    <w:rsid w:val="00E03B76"/>
    <w:rsid w:val="00E03B7C"/>
    <w:rsid w:val="00E03BB1"/>
    <w:rsid w:val="00E03C85"/>
    <w:rsid w:val="00E03CA1"/>
    <w:rsid w:val="00E03F3F"/>
    <w:rsid w:val="00E040DE"/>
    <w:rsid w:val="00E04176"/>
    <w:rsid w:val="00E04258"/>
    <w:rsid w:val="00E0429A"/>
    <w:rsid w:val="00E04325"/>
    <w:rsid w:val="00E04337"/>
    <w:rsid w:val="00E04469"/>
    <w:rsid w:val="00E04560"/>
    <w:rsid w:val="00E045AC"/>
    <w:rsid w:val="00E045B1"/>
    <w:rsid w:val="00E04612"/>
    <w:rsid w:val="00E04656"/>
    <w:rsid w:val="00E046E7"/>
    <w:rsid w:val="00E0484A"/>
    <w:rsid w:val="00E04A23"/>
    <w:rsid w:val="00E04AF8"/>
    <w:rsid w:val="00E04BF5"/>
    <w:rsid w:val="00E04D46"/>
    <w:rsid w:val="00E0506D"/>
    <w:rsid w:val="00E0514B"/>
    <w:rsid w:val="00E05229"/>
    <w:rsid w:val="00E052E3"/>
    <w:rsid w:val="00E05358"/>
    <w:rsid w:val="00E05530"/>
    <w:rsid w:val="00E056A6"/>
    <w:rsid w:val="00E056C3"/>
    <w:rsid w:val="00E056C9"/>
    <w:rsid w:val="00E057F3"/>
    <w:rsid w:val="00E058EB"/>
    <w:rsid w:val="00E05A5D"/>
    <w:rsid w:val="00E05B62"/>
    <w:rsid w:val="00E05C15"/>
    <w:rsid w:val="00E05E12"/>
    <w:rsid w:val="00E05E8A"/>
    <w:rsid w:val="00E05FA4"/>
    <w:rsid w:val="00E05FC6"/>
    <w:rsid w:val="00E0613D"/>
    <w:rsid w:val="00E06200"/>
    <w:rsid w:val="00E0637C"/>
    <w:rsid w:val="00E06527"/>
    <w:rsid w:val="00E0652A"/>
    <w:rsid w:val="00E06583"/>
    <w:rsid w:val="00E065D9"/>
    <w:rsid w:val="00E06648"/>
    <w:rsid w:val="00E066F1"/>
    <w:rsid w:val="00E069EE"/>
    <w:rsid w:val="00E06A38"/>
    <w:rsid w:val="00E06B3F"/>
    <w:rsid w:val="00E06BA0"/>
    <w:rsid w:val="00E06BC1"/>
    <w:rsid w:val="00E06D07"/>
    <w:rsid w:val="00E06D1D"/>
    <w:rsid w:val="00E06E09"/>
    <w:rsid w:val="00E06E30"/>
    <w:rsid w:val="00E0710B"/>
    <w:rsid w:val="00E07218"/>
    <w:rsid w:val="00E07323"/>
    <w:rsid w:val="00E07607"/>
    <w:rsid w:val="00E0771E"/>
    <w:rsid w:val="00E07752"/>
    <w:rsid w:val="00E0779C"/>
    <w:rsid w:val="00E0784B"/>
    <w:rsid w:val="00E07889"/>
    <w:rsid w:val="00E07B7F"/>
    <w:rsid w:val="00E07F7D"/>
    <w:rsid w:val="00E103A8"/>
    <w:rsid w:val="00E1050D"/>
    <w:rsid w:val="00E105B9"/>
    <w:rsid w:val="00E1066A"/>
    <w:rsid w:val="00E107AE"/>
    <w:rsid w:val="00E1088C"/>
    <w:rsid w:val="00E10897"/>
    <w:rsid w:val="00E108C1"/>
    <w:rsid w:val="00E10921"/>
    <w:rsid w:val="00E1092F"/>
    <w:rsid w:val="00E10971"/>
    <w:rsid w:val="00E10AA8"/>
    <w:rsid w:val="00E10AF0"/>
    <w:rsid w:val="00E10C1A"/>
    <w:rsid w:val="00E10C2C"/>
    <w:rsid w:val="00E10CD0"/>
    <w:rsid w:val="00E10D31"/>
    <w:rsid w:val="00E10D88"/>
    <w:rsid w:val="00E10DBB"/>
    <w:rsid w:val="00E10E4E"/>
    <w:rsid w:val="00E10FD5"/>
    <w:rsid w:val="00E110D0"/>
    <w:rsid w:val="00E111C8"/>
    <w:rsid w:val="00E11385"/>
    <w:rsid w:val="00E1140F"/>
    <w:rsid w:val="00E11421"/>
    <w:rsid w:val="00E114ED"/>
    <w:rsid w:val="00E11558"/>
    <w:rsid w:val="00E119AD"/>
    <w:rsid w:val="00E11A94"/>
    <w:rsid w:val="00E11CC2"/>
    <w:rsid w:val="00E11D7F"/>
    <w:rsid w:val="00E11DF8"/>
    <w:rsid w:val="00E121C7"/>
    <w:rsid w:val="00E122A2"/>
    <w:rsid w:val="00E123B7"/>
    <w:rsid w:val="00E12490"/>
    <w:rsid w:val="00E12525"/>
    <w:rsid w:val="00E127AA"/>
    <w:rsid w:val="00E1280F"/>
    <w:rsid w:val="00E12A0B"/>
    <w:rsid w:val="00E12A86"/>
    <w:rsid w:val="00E12EE9"/>
    <w:rsid w:val="00E12F6C"/>
    <w:rsid w:val="00E12F89"/>
    <w:rsid w:val="00E13043"/>
    <w:rsid w:val="00E130E5"/>
    <w:rsid w:val="00E13103"/>
    <w:rsid w:val="00E13151"/>
    <w:rsid w:val="00E13159"/>
    <w:rsid w:val="00E1316D"/>
    <w:rsid w:val="00E13332"/>
    <w:rsid w:val="00E133AC"/>
    <w:rsid w:val="00E135AF"/>
    <w:rsid w:val="00E13731"/>
    <w:rsid w:val="00E137A9"/>
    <w:rsid w:val="00E13813"/>
    <w:rsid w:val="00E1388C"/>
    <w:rsid w:val="00E138AB"/>
    <w:rsid w:val="00E138C1"/>
    <w:rsid w:val="00E13980"/>
    <w:rsid w:val="00E13A95"/>
    <w:rsid w:val="00E13C2B"/>
    <w:rsid w:val="00E13C3D"/>
    <w:rsid w:val="00E13CFD"/>
    <w:rsid w:val="00E13D5A"/>
    <w:rsid w:val="00E13DDB"/>
    <w:rsid w:val="00E13EC5"/>
    <w:rsid w:val="00E13EED"/>
    <w:rsid w:val="00E13F3C"/>
    <w:rsid w:val="00E13FFA"/>
    <w:rsid w:val="00E1405F"/>
    <w:rsid w:val="00E14217"/>
    <w:rsid w:val="00E1426F"/>
    <w:rsid w:val="00E142EF"/>
    <w:rsid w:val="00E143FB"/>
    <w:rsid w:val="00E14773"/>
    <w:rsid w:val="00E149B7"/>
    <w:rsid w:val="00E14B82"/>
    <w:rsid w:val="00E14BAA"/>
    <w:rsid w:val="00E14C17"/>
    <w:rsid w:val="00E14CA3"/>
    <w:rsid w:val="00E14CF9"/>
    <w:rsid w:val="00E14D7A"/>
    <w:rsid w:val="00E14DC9"/>
    <w:rsid w:val="00E14E07"/>
    <w:rsid w:val="00E14E8F"/>
    <w:rsid w:val="00E14F6B"/>
    <w:rsid w:val="00E150CE"/>
    <w:rsid w:val="00E150EB"/>
    <w:rsid w:val="00E1538E"/>
    <w:rsid w:val="00E153E0"/>
    <w:rsid w:val="00E156AD"/>
    <w:rsid w:val="00E15750"/>
    <w:rsid w:val="00E159C7"/>
    <w:rsid w:val="00E15F86"/>
    <w:rsid w:val="00E16137"/>
    <w:rsid w:val="00E1622C"/>
    <w:rsid w:val="00E16292"/>
    <w:rsid w:val="00E162CA"/>
    <w:rsid w:val="00E16303"/>
    <w:rsid w:val="00E16385"/>
    <w:rsid w:val="00E16448"/>
    <w:rsid w:val="00E164F6"/>
    <w:rsid w:val="00E166C0"/>
    <w:rsid w:val="00E166FD"/>
    <w:rsid w:val="00E16720"/>
    <w:rsid w:val="00E168FC"/>
    <w:rsid w:val="00E169FD"/>
    <w:rsid w:val="00E16AED"/>
    <w:rsid w:val="00E16C9E"/>
    <w:rsid w:val="00E16C9F"/>
    <w:rsid w:val="00E16CBE"/>
    <w:rsid w:val="00E16D76"/>
    <w:rsid w:val="00E16E29"/>
    <w:rsid w:val="00E170A3"/>
    <w:rsid w:val="00E171D7"/>
    <w:rsid w:val="00E1742C"/>
    <w:rsid w:val="00E17494"/>
    <w:rsid w:val="00E174ED"/>
    <w:rsid w:val="00E17595"/>
    <w:rsid w:val="00E1759B"/>
    <w:rsid w:val="00E17601"/>
    <w:rsid w:val="00E17634"/>
    <w:rsid w:val="00E176DB"/>
    <w:rsid w:val="00E17BA2"/>
    <w:rsid w:val="00E17E17"/>
    <w:rsid w:val="00E2011E"/>
    <w:rsid w:val="00E201AA"/>
    <w:rsid w:val="00E20268"/>
    <w:rsid w:val="00E2031C"/>
    <w:rsid w:val="00E203AC"/>
    <w:rsid w:val="00E205B0"/>
    <w:rsid w:val="00E20756"/>
    <w:rsid w:val="00E209D2"/>
    <w:rsid w:val="00E20A9C"/>
    <w:rsid w:val="00E20C40"/>
    <w:rsid w:val="00E20C81"/>
    <w:rsid w:val="00E20CAF"/>
    <w:rsid w:val="00E20CEF"/>
    <w:rsid w:val="00E20EE3"/>
    <w:rsid w:val="00E20F75"/>
    <w:rsid w:val="00E210E8"/>
    <w:rsid w:val="00E21189"/>
    <w:rsid w:val="00E21533"/>
    <w:rsid w:val="00E217E5"/>
    <w:rsid w:val="00E2186A"/>
    <w:rsid w:val="00E2186D"/>
    <w:rsid w:val="00E21A53"/>
    <w:rsid w:val="00E21BE8"/>
    <w:rsid w:val="00E21D9E"/>
    <w:rsid w:val="00E21F16"/>
    <w:rsid w:val="00E22160"/>
    <w:rsid w:val="00E22176"/>
    <w:rsid w:val="00E2217F"/>
    <w:rsid w:val="00E221D9"/>
    <w:rsid w:val="00E222D9"/>
    <w:rsid w:val="00E22321"/>
    <w:rsid w:val="00E2242F"/>
    <w:rsid w:val="00E224CE"/>
    <w:rsid w:val="00E2259B"/>
    <w:rsid w:val="00E225EA"/>
    <w:rsid w:val="00E22699"/>
    <w:rsid w:val="00E22761"/>
    <w:rsid w:val="00E227EE"/>
    <w:rsid w:val="00E227FD"/>
    <w:rsid w:val="00E228B8"/>
    <w:rsid w:val="00E228BA"/>
    <w:rsid w:val="00E22A2B"/>
    <w:rsid w:val="00E22AB8"/>
    <w:rsid w:val="00E22B34"/>
    <w:rsid w:val="00E22B6A"/>
    <w:rsid w:val="00E22C2E"/>
    <w:rsid w:val="00E22C74"/>
    <w:rsid w:val="00E22D91"/>
    <w:rsid w:val="00E22EDB"/>
    <w:rsid w:val="00E23012"/>
    <w:rsid w:val="00E2313E"/>
    <w:rsid w:val="00E231A2"/>
    <w:rsid w:val="00E2344D"/>
    <w:rsid w:val="00E23535"/>
    <w:rsid w:val="00E23686"/>
    <w:rsid w:val="00E2375F"/>
    <w:rsid w:val="00E23797"/>
    <w:rsid w:val="00E23827"/>
    <w:rsid w:val="00E23870"/>
    <w:rsid w:val="00E238AA"/>
    <w:rsid w:val="00E239DD"/>
    <w:rsid w:val="00E23A43"/>
    <w:rsid w:val="00E23ADA"/>
    <w:rsid w:val="00E23AFA"/>
    <w:rsid w:val="00E23C61"/>
    <w:rsid w:val="00E24047"/>
    <w:rsid w:val="00E2405D"/>
    <w:rsid w:val="00E24150"/>
    <w:rsid w:val="00E242F7"/>
    <w:rsid w:val="00E24489"/>
    <w:rsid w:val="00E24648"/>
    <w:rsid w:val="00E247F1"/>
    <w:rsid w:val="00E248E4"/>
    <w:rsid w:val="00E249F7"/>
    <w:rsid w:val="00E24A2C"/>
    <w:rsid w:val="00E24AA1"/>
    <w:rsid w:val="00E24B09"/>
    <w:rsid w:val="00E24B78"/>
    <w:rsid w:val="00E24EB1"/>
    <w:rsid w:val="00E24FF8"/>
    <w:rsid w:val="00E2502D"/>
    <w:rsid w:val="00E2504C"/>
    <w:rsid w:val="00E2515B"/>
    <w:rsid w:val="00E251B2"/>
    <w:rsid w:val="00E251CA"/>
    <w:rsid w:val="00E25322"/>
    <w:rsid w:val="00E2534D"/>
    <w:rsid w:val="00E25398"/>
    <w:rsid w:val="00E253C7"/>
    <w:rsid w:val="00E25775"/>
    <w:rsid w:val="00E25850"/>
    <w:rsid w:val="00E258AD"/>
    <w:rsid w:val="00E25990"/>
    <w:rsid w:val="00E25A15"/>
    <w:rsid w:val="00E25A4D"/>
    <w:rsid w:val="00E25B26"/>
    <w:rsid w:val="00E25B28"/>
    <w:rsid w:val="00E25C21"/>
    <w:rsid w:val="00E25C3E"/>
    <w:rsid w:val="00E25D26"/>
    <w:rsid w:val="00E25DA2"/>
    <w:rsid w:val="00E2610F"/>
    <w:rsid w:val="00E261DF"/>
    <w:rsid w:val="00E26224"/>
    <w:rsid w:val="00E2622B"/>
    <w:rsid w:val="00E26232"/>
    <w:rsid w:val="00E262A8"/>
    <w:rsid w:val="00E262E8"/>
    <w:rsid w:val="00E263C8"/>
    <w:rsid w:val="00E2641C"/>
    <w:rsid w:val="00E26627"/>
    <w:rsid w:val="00E2665A"/>
    <w:rsid w:val="00E268B9"/>
    <w:rsid w:val="00E268E3"/>
    <w:rsid w:val="00E2690E"/>
    <w:rsid w:val="00E269AD"/>
    <w:rsid w:val="00E269E8"/>
    <w:rsid w:val="00E26D4E"/>
    <w:rsid w:val="00E26D67"/>
    <w:rsid w:val="00E26D7C"/>
    <w:rsid w:val="00E26D92"/>
    <w:rsid w:val="00E26DD3"/>
    <w:rsid w:val="00E26E48"/>
    <w:rsid w:val="00E26EBF"/>
    <w:rsid w:val="00E26FDD"/>
    <w:rsid w:val="00E27004"/>
    <w:rsid w:val="00E2701B"/>
    <w:rsid w:val="00E27028"/>
    <w:rsid w:val="00E27225"/>
    <w:rsid w:val="00E27367"/>
    <w:rsid w:val="00E274B0"/>
    <w:rsid w:val="00E275B1"/>
    <w:rsid w:val="00E2768A"/>
    <w:rsid w:val="00E276D1"/>
    <w:rsid w:val="00E27AA4"/>
    <w:rsid w:val="00E27BB9"/>
    <w:rsid w:val="00E27C1E"/>
    <w:rsid w:val="00E27C2C"/>
    <w:rsid w:val="00E27CA7"/>
    <w:rsid w:val="00E27D01"/>
    <w:rsid w:val="00E27DBB"/>
    <w:rsid w:val="00E27F76"/>
    <w:rsid w:val="00E30031"/>
    <w:rsid w:val="00E300A8"/>
    <w:rsid w:val="00E302C8"/>
    <w:rsid w:val="00E303CB"/>
    <w:rsid w:val="00E30482"/>
    <w:rsid w:val="00E3049C"/>
    <w:rsid w:val="00E304D0"/>
    <w:rsid w:val="00E305B7"/>
    <w:rsid w:val="00E3065A"/>
    <w:rsid w:val="00E308B3"/>
    <w:rsid w:val="00E308CB"/>
    <w:rsid w:val="00E30975"/>
    <w:rsid w:val="00E309A3"/>
    <w:rsid w:val="00E30B4C"/>
    <w:rsid w:val="00E30BA2"/>
    <w:rsid w:val="00E30CAC"/>
    <w:rsid w:val="00E30FA1"/>
    <w:rsid w:val="00E30FB6"/>
    <w:rsid w:val="00E31176"/>
    <w:rsid w:val="00E313FD"/>
    <w:rsid w:val="00E31436"/>
    <w:rsid w:val="00E3175D"/>
    <w:rsid w:val="00E3189E"/>
    <w:rsid w:val="00E319E2"/>
    <w:rsid w:val="00E31A87"/>
    <w:rsid w:val="00E31BBB"/>
    <w:rsid w:val="00E31C8A"/>
    <w:rsid w:val="00E31D9D"/>
    <w:rsid w:val="00E31DBA"/>
    <w:rsid w:val="00E31ECB"/>
    <w:rsid w:val="00E31F89"/>
    <w:rsid w:val="00E321B5"/>
    <w:rsid w:val="00E32339"/>
    <w:rsid w:val="00E32398"/>
    <w:rsid w:val="00E323C3"/>
    <w:rsid w:val="00E32426"/>
    <w:rsid w:val="00E32547"/>
    <w:rsid w:val="00E32663"/>
    <w:rsid w:val="00E326A4"/>
    <w:rsid w:val="00E32707"/>
    <w:rsid w:val="00E32743"/>
    <w:rsid w:val="00E3287A"/>
    <w:rsid w:val="00E32982"/>
    <w:rsid w:val="00E329C8"/>
    <w:rsid w:val="00E32A49"/>
    <w:rsid w:val="00E32B18"/>
    <w:rsid w:val="00E32B1F"/>
    <w:rsid w:val="00E32C30"/>
    <w:rsid w:val="00E32C6F"/>
    <w:rsid w:val="00E32DD4"/>
    <w:rsid w:val="00E32ED7"/>
    <w:rsid w:val="00E32F02"/>
    <w:rsid w:val="00E32FAF"/>
    <w:rsid w:val="00E32FFF"/>
    <w:rsid w:val="00E3315E"/>
    <w:rsid w:val="00E3319A"/>
    <w:rsid w:val="00E3327A"/>
    <w:rsid w:val="00E335CB"/>
    <w:rsid w:val="00E33608"/>
    <w:rsid w:val="00E3369A"/>
    <w:rsid w:val="00E336BD"/>
    <w:rsid w:val="00E338F6"/>
    <w:rsid w:val="00E3394B"/>
    <w:rsid w:val="00E3394E"/>
    <w:rsid w:val="00E33994"/>
    <w:rsid w:val="00E33A4A"/>
    <w:rsid w:val="00E33A9F"/>
    <w:rsid w:val="00E33AF0"/>
    <w:rsid w:val="00E33B04"/>
    <w:rsid w:val="00E33BD1"/>
    <w:rsid w:val="00E33C07"/>
    <w:rsid w:val="00E33DBE"/>
    <w:rsid w:val="00E33E5C"/>
    <w:rsid w:val="00E33EB0"/>
    <w:rsid w:val="00E3425B"/>
    <w:rsid w:val="00E342B6"/>
    <w:rsid w:val="00E342EA"/>
    <w:rsid w:val="00E34300"/>
    <w:rsid w:val="00E343EF"/>
    <w:rsid w:val="00E34408"/>
    <w:rsid w:val="00E34491"/>
    <w:rsid w:val="00E34884"/>
    <w:rsid w:val="00E3488F"/>
    <w:rsid w:val="00E34893"/>
    <w:rsid w:val="00E34A07"/>
    <w:rsid w:val="00E34A33"/>
    <w:rsid w:val="00E34A5E"/>
    <w:rsid w:val="00E34B5A"/>
    <w:rsid w:val="00E34B76"/>
    <w:rsid w:val="00E34DC0"/>
    <w:rsid w:val="00E34DCD"/>
    <w:rsid w:val="00E34E6D"/>
    <w:rsid w:val="00E34F12"/>
    <w:rsid w:val="00E34F5F"/>
    <w:rsid w:val="00E34F62"/>
    <w:rsid w:val="00E34F96"/>
    <w:rsid w:val="00E3523B"/>
    <w:rsid w:val="00E3524C"/>
    <w:rsid w:val="00E35253"/>
    <w:rsid w:val="00E35369"/>
    <w:rsid w:val="00E35496"/>
    <w:rsid w:val="00E354F4"/>
    <w:rsid w:val="00E35516"/>
    <w:rsid w:val="00E3562A"/>
    <w:rsid w:val="00E35649"/>
    <w:rsid w:val="00E3568B"/>
    <w:rsid w:val="00E357A3"/>
    <w:rsid w:val="00E357A8"/>
    <w:rsid w:val="00E357E1"/>
    <w:rsid w:val="00E3580F"/>
    <w:rsid w:val="00E358A8"/>
    <w:rsid w:val="00E35991"/>
    <w:rsid w:val="00E35C05"/>
    <w:rsid w:val="00E35D80"/>
    <w:rsid w:val="00E35DF8"/>
    <w:rsid w:val="00E361A9"/>
    <w:rsid w:val="00E361C4"/>
    <w:rsid w:val="00E36215"/>
    <w:rsid w:val="00E36313"/>
    <w:rsid w:val="00E363DD"/>
    <w:rsid w:val="00E3646E"/>
    <w:rsid w:val="00E36598"/>
    <w:rsid w:val="00E365A9"/>
    <w:rsid w:val="00E36858"/>
    <w:rsid w:val="00E3688C"/>
    <w:rsid w:val="00E36AC2"/>
    <w:rsid w:val="00E36B1D"/>
    <w:rsid w:val="00E36B80"/>
    <w:rsid w:val="00E36BFB"/>
    <w:rsid w:val="00E36C74"/>
    <w:rsid w:val="00E36D3D"/>
    <w:rsid w:val="00E36E41"/>
    <w:rsid w:val="00E36EF3"/>
    <w:rsid w:val="00E36FA7"/>
    <w:rsid w:val="00E36FD3"/>
    <w:rsid w:val="00E370C4"/>
    <w:rsid w:val="00E372BB"/>
    <w:rsid w:val="00E37317"/>
    <w:rsid w:val="00E374F9"/>
    <w:rsid w:val="00E37535"/>
    <w:rsid w:val="00E37555"/>
    <w:rsid w:val="00E375E8"/>
    <w:rsid w:val="00E3763A"/>
    <w:rsid w:val="00E376F7"/>
    <w:rsid w:val="00E3772B"/>
    <w:rsid w:val="00E3773F"/>
    <w:rsid w:val="00E37840"/>
    <w:rsid w:val="00E37862"/>
    <w:rsid w:val="00E37906"/>
    <w:rsid w:val="00E37938"/>
    <w:rsid w:val="00E37A7B"/>
    <w:rsid w:val="00E37B36"/>
    <w:rsid w:val="00E37B6D"/>
    <w:rsid w:val="00E37B76"/>
    <w:rsid w:val="00E37B97"/>
    <w:rsid w:val="00E37D54"/>
    <w:rsid w:val="00E37F48"/>
    <w:rsid w:val="00E37F8B"/>
    <w:rsid w:val="00E40104"/>
    <w:rsid w:val="00E4022B"/>
    <w:rsid w:val="00E402B3"/>
    <w:rsid w:val="00E40321"/>
    <w:rsid w:val="00E40377"/>
    <w:rsid w:val="00E403C5"/>
    <w:rsid w:val="00E403E0"/>
    <w:rsid w:val="00E403F0"/>
    <w:rsid w:val="00E40564"/>
    <w:rsid w:val="00E40606"/>
    <w:rsid w:val="00E406E0"/>
    <w:rsid w:val="00E40798"/>
    <w:rsid w:val="00E4086B"/>
    <w:rsid w:val="00E409C2"/>
    <w:rsid w:val="00E40A0D"/>
    <w:rsid w:val="00E40A0E"/>
    <w:rsid w:val="00E40AA2"/>
    <w:rsid w:val="00E40BFB"/>
    <w:rsid w:val="00E40C29"/>
    <w:rsid w:val="00E40CBF"/>
    <w:rsid w:val="00E40D6C"/>
    <w:rsid w:val="00E40D76"/>
    <w:rsid w:val="00E40DEA"/>
    <w:rsid w:val="00E40FC0"/>
    <w:rsid w:val="00E41056"/>
    <w:rsid w:val="00E410DB"/>
    <w:rsid w:val="00E4129E"/>
    <w:rsid w:val="00E41328"/>
    <w:rsid w:val="00E41489"/>
    <w:rsid w:val="00E41499"/>
    <w:rsid w:val="00E41571"/>
    <w:rsid w:val="00E416F9"/>
    <w:rsid w:val="00E4187D"/>
    <w:rsid w:val="00E41AEF"/>
    <w:rsid w:val="00E41D23"/>
    <w:rsid w:val="00E4222E"/>
    <w:rsid w:val="00E422B4"/>
    <w:rsid w:val="00E424D1"/>
    <w:rsid w:val="00E42551"/>
    <w:rsid w:val="00E42597"/>
    <w:rsid w:val="00E4267F"/>
    <w:rsid w:val="00E426EE"/>
    <w:rsid w:val="00E427EE"/>
    <w:rsid w:val="00E429B0"/>
    <w:rsid w:val="00E42A5F"/>
    <w:rsid w:val="00E42ADB"/>
    <w:rsid w:val="00E42B0B"/>
    <w:rsid w:val="00E42B1D"/>
    <w:rsid w:val="00E42F18"/>
    <w:rsid w:val="00E42F7E"/>
    <w:rsid w:val="00E430AA"/>
    <w:rsid w:val="00E43171"/>
    <w:rsid w:val="00E4346E"/>
    <w:rsid w:val="00E43554"/>
    <w:rsid w:val="00E436E2"/>
    <w:rsid w:val="00E43881"/>
    <w:rsid w:val="00E4388D"/>
    <w:rsid w:val="00E438E5"/>
    <w:rsid w:val="00E43B5C"/>
    <w:rsid w:val="00E43C32"/>
    <w:rsid w:val="00E43D0E"/>
    <w:rsid w:val="00E43DC1"/>
    <w:rsid w:val="00E43E62"/>
    <w:rsid w:val="00E44065"/>
    <w:rsid w:val="00E440BE"/>
    <w:rsid w:val="00E440EF"/>
    <w:rsid w:val="00E440F5"/>
    <w:rsid w:val="00E441D6"/>
    <w:rsid w:val="00E44206"/>
    <w:rsid w:val="00E443D4"/>
    <w:rsid w:val="00E44636"/>
    <w:rsid w:val="00E44879"/>
    <w:rsid w:val="00E448CA"/>
    <w:rsid w:val="00E448DB"/>
    <w:rsid w:val="00E44969"/>
    <w:rsid w:val="00E44976"/>
    <w:rsid w:val="00E44A7A"/>
    <w:rsid w:val="00E44B33"/>
    <w:rsid w:val="00E44CA3"/>
    <w:rsid w:val="00E44E1B"/>
    <w:rsid w:val="00E44FF2"/>
    <w:rsid w:val="00E45023"/>
    <w:rsid w:val="00E452AA"/>
    <w:rsid w:val="00E4532F"/>
    <w:rsid w:val="00E453B9"/>
    <w:rsid w:val="00E45469"/>
    <w:rsid w:val="00E45502"/>
    <w:rsid w:val="00E45599"/>
    <w:rsid w:val="00E4561A"/>
    <w:rsid w:val="00E456AD"/>
    <w:rsid w:val="00E45717"/>
    <w:rsid w:val="00E457D0"/>
    <w:rsid w:val="00E457D7"/>
    <w:rsid w:val="00E45925"/>
    <w:rsid w:val="00E4598E"/>
    <w:rsid w:val="00E45A01"/>
    <w:rsid w:val="00E45B37"/>
    <w:rsid w:val="00E45BFD"/>
    <w:rsid w:val="00E45C70"/>
    <w:rsid w:val="00E45CA9"/>
    <w:rsid w:val="00E45CF3"/>
    <w:rsid w:val="00E45D37"/>
    <w:rsid w:val="00E45D6B"/>
    <w:rsid w:val="00E45D91"/>
    <w:rsid w:val="00E45E9C"/>
    <w:rsid w:val="00E45F6D"/>
    <w:rsid w:val="00E45FA4"/>
    <w:rsid w:val="00E45FDD"/>
    <w:rsid w:val="00E46033"/>
    <w:rsid w:val="00E461A4"/>
    <w:rsid w:val="00E4628F"/>
    <w:rsid w:val="00E46292"/>
    <w:rsid w:val="00E462FE"/>
    <w:rsid w:val="00E4631F"/>
    <w:rsid w:val="00E463A1"/>
    <w:rsid w:val="00E46527"/>
    <w:rsid w:val="00E4656D"/>
    <w:rsid w:val="00E4658A"/>
    <w:rsid w:val="00E465AA"/>
    <w:rsid w:val="00E468BA"/>
    <w:rsid w:val="00E46C17"/>
    <w:rsid w:val="00E46C24"/>
    <w:rsid w:val="00E46C47"/>
    <w:rsid w:val="00E46DA0"/>
    <w:rsid w:val="00E46F4B"/>
    <w:rsid w:val="00E471BD"/>
    <w:rsid w:val="00E47274"/>
    <w:rsid w:val="00E472D9"/>
    <w:rsid w:val="00E473D3"/>
    <w:rsid w:val="00E474EE"/>
    <w:rsid w:val="00E47C83"/>
    <w:rsid w:val="00E47CBD"/>
    <w:rsid w:val="00E47D00"/>
    <w:rsid w:val="00E47D56"/>
    <w:rsid w:val="00E47E0B"/>
    <w:rsid w:val="00E47E28"/>
    <w:rsid w:val="00E47EEE"/>
    <w:rsid w:val="00E47FF1"/>
    <w:rsid w:val="00E50142"/>
    <w:rsid w:val="00E501EC"/>
    <w:rsid w:val="00E501F7"/>
    <w:rsid w:val="00E50206"/>
    <w:rsid w:val="00E5023F"/>
    <w:rsid w:val="00E50270"/>
    <w:rsid w:val="00E50288"/>
    <w:rsid w:val="00E5041B"/>
    <w:rsid w:val="00E505C2"/>
    <w:rsid w:val="00E506CF"/>
    <w:rsid w:val="00E507A1"/>
    <w:rsid w:val="00E50B8B"/>
    <w:rsid w:val="00E50BA3"/>
    <w:rsid w:val="00E50D13"/>
    <w:rsid w:val="00E50E08"/>
    <w:rsid w:val="00E50EBC"/>
    <w:rsid w:val="00E50EC1"/>
    <w:rsid w:val="00E51001"/>
    <w:rsid w:val="00E51115"/>
    <w:rsid w:val="00E5139A"/>
    <w:rsid w:val="00E51515"/>
    <w:rsid w:val="00E5151A"/>
    <w:rsid w:val="00E515CC"/>
    <w:rsid w:val="00E515CE"/>
    <w:rsid w:val="00E51785"/>
    <w:rsid w:val="00E51AB6"/>
    <w:rsid w:val="00E51AE2"/>
    <w:rsid w:val="00E51C62"/>
    <w:rsid w:val="00E51E33"/>
    <w:rsid w:val="00E51E81"/>
    <w:rsid w:val="00E51FA8"/>
    <w:rsid w:val="00E52037"/>
    <w:rsid w:val="00E52045"/>
    <w:rsid w:val="00E52063"/>
    <w:rsid w:val="00E52141"/>
    <w:rsid w:val="00E5214B"/>
    <w:rsid w:val="00E523B3"/>
    <w:rsid w:val="00E526E4"/>
    <w:rsid w:val="00E5290E"/>
    <w:rsid w:val="00E52AE2"/>
    <w:rsid w:val="00E52AF2"/>
    <w:rsid w:val="00E52C0E"/>
    <w:rsid w:val="00E52C24"/>
    <w:rsid w:val="00E52CB8"/>
    <w:rsid w:val="00E52CBE"/>
    <w:rsid w:val="00E52EFD"/>
    <w:rsid w:val="00E52F85"/>
    <w:rsid w:val="00E5302B"/>
    <w:rsid w:val="00E5302C"/>
    <w:rsid w:val="00E53138"/>
    <w:rsid w:val="00E533B5"/>
    <w:rsid w:val="00E533C3"/>
    <w:rsid w:val="00E53537"/>
    <w:rsid w:val="00E53581"/>
    <w:rsid w:val="00E53635"/>
    <w:rsid w:val="00E5378D"/>
    <w:rsid w:val="00E538DF"/>
    <w:rsid w:val="00E53922"/>
    <w:rsid w:val="00E53AFE"/>
    <w:rsid w:val="00E53C6A"/>
    <w:rsid w:val="00E53CF1"/>
    <w:rsid w:val="00E53E21"/>
    <w:rsid w:val="00E53E60"/>
    <w:rsid w:val="00E53EDA"/>
    <w:rsid w:val="00E54055"/>
    <w:rsid w:val="00E540C0"/>
    <w:rsid w:val="00E540D7"/>
    <w:rsid w:val="00E541CD"/>
    <w:rsid w:val="00E541D0"/>
    <w:rsid w:val="00E542C0"/>
    <w:rsid w:val="00E542E9"/>
    <w:rsid w:val="00E54345"/>
    <w:rsid w:val="00E545BF"/>
    <w:rsid w:val="00E54723"/>
    <w:rsid w:val="00E54856"/>
    <w:rsid w:val="00E548E2"/>
    <w:rsid w:val="00E5491E"/>
    <w:rsid w:val="00E54AE2"/>
    <w:rsid w:val="00E54DFA"/>
    <w:rsid w:val="00E54E36"/>
    <w:rsid w:val="00E54EBF"/>
    <w:rsid w:val="00E54FAF"/>
    <w:rsid w:val="00E54FD6"/>
    <w:rsid w:val="00E55005"/>
    <w:rsid w:val="00E55134"/>
    <w:rsid w:val="00E55153"/>
    <w:rsid w:val="00E5515D"/>
    <w:rsid w:val="00E5527F"/>
    <w:rsid w:val="00E55370"/>
    <w:rsid w:val="00E5545C"/>
    <w:rsid w:val="00E554AB"/>
    <w:rsid w:val="00E554BB"/>
    <w:rsid w:val="00E554D7"/>
    <w:rsid w:val="00E55573"/>
    <w:rsid w:val="00E55724"/>
    <w:rsid w:val="00E559EC"/>
    <w:rsid w:val="00E55D8A"/>
    <w:rsid w:val="00E55FDE"/>
    <w:rsid w:val="00E56076"/>
    <w:rsid w:val="00E561FE"/>
    <w:rsid w:val="00E5620C"/>
    <w:rsid w:val="00E5645C"/>
    <w:rsid w:val="00E564D5"/>
    <w:rsid w:val="00E5655B"/>
    <w:rsid w:val="00E56804"/>
    <w:rsid w:val="00E568AF"/>
    <w:rsid w:val="00E56BC9"/>
    <w:rsid w:val="00E56D22"/>
    <w:rsid w:val="00E56D86"/>
    <w:rsid w:val="00E56E70"/>
    <w:rsid w:val="00E570D9"/>
    <w:rsid w:val="00E571B4"/>
    <w:rsid w:val="00E57234"/>
    <w:rsid w:val="00E57298"/>
    <w:rsid w:val="00E574F4"/>
    <w:rsid w:val="00E5755E"/>
    <w:rsid w:val="00E57588"/>
    <w:rsid w:val="00E575D9"/>
    <w:rsid w:val="00E5760A"/>
    <w:rsid w:val="00E5767B"/>
    <w:rsid w:val="00E5771D"/>
    <w:rsid w:val="00E57859"/>
    <w:rsid w:val="00E5795E"/>
    <w:rsid w:val="00E57A8B"/>
    <w:rsid w:val="00E57AB0"/>
    <w:rsid w:val="00E57B8A"/>
    <w:rsid w:val="00E57BAD"/>
    <w:rsid w:val="00E57C9D"/>
    <w:rsid w:val="00E57DD6"/>
    <w:rsid w:val="00E57E6B"/>
    <w:rsid w:val="00E6013A"/>
    <w:rsid w:val="00E601B5"/>
    <w:rsid w:val="00E601BB"/>
    <w:rsid w:val="00E601C1"/>
    <w:rsid w:val="00E60241"/>
    <w:rsid w:val="00E60282"/>
    <w:rsid w:val="00E602E3"/>
    <w:rsid w:val="00E60348"/>
    <w:rsid w:val="00E60551"/>
    <w:rsid w:val="00E6056C"/>
    <w:rsid w:val="00E60584"/>
    <w:rsid w:val="00E60659"/>
    <w:rsid w:val="00E6081B"/>
    <w:rsid w:val="00E609DC"/>
    <w:rsid w:val="00E60A55"/>
    <w:rsid w:val="00E60AE6"/>
    <w:rsid w:val="00E60E38"/>
    <w:rsid w:val="00E61048"/>
    <w:rsid w:val="00E61226"/>
    <w:rsid w:val="00E6135E"/>
    <w:rsid w:val="00E61374"/>
    <w:rsid w:val="00E6154D"/>
    <w:rsid w:val="00E615D3"/>
    <w:rsid w:val="00E616AE"/>
    <w:rsid w:val="00E617A0"/>
    <w:rsid w:val="00E618C7"/>
    <w:rsid w:val="00E618E8"/>
    <w:rsid w:val="00E61908"/>
    <w:rsid w:val="00E6195D"/>
    <w:rsid w:val="00E6196F"/>
    <w:rsid w:val="00E619B3"/>
    <w:rsid w:val="00E61A7B"/>
    <w:rsid w:val="00E61B33"/>
    <w:rsid w:val="00E61B4F"/>
    <w:rsid w:val="00E61BF1"/>
    <w:rsid w:val="00E61C5F"/>
    <w:rsid w:val="00E61C9D"/>
    <w:rsid w:val="00E61CE9"/>
    <w:rsid w:val="00E61E59"/>
    <w:rsid w:val="00E62159"/>
    <w:rsid w:val="00E62175"/>
    <w:rsid w:val="00E62303"/>
    <w:rsid w:val="00E62317"/>
    <w:rsid w:val="00E6244C"/>
    <w:rsid w:val="00E624B2"/>
    <w:rsid w:val="00E624EE"/>
    <w:rsid w:val="00E62641"/>
    <w:rsid w:val="00E62781"/>
    <w:rsid w:val="00E62807"/>
    <w:rsid w:val="00E62822"/>
    <w:rsid w:val="00E629DA"/>
    <w:rsid w:val="00E62AB1"/>
    <w:rsid w:val="00E62ACE"/>
    <w:rsid w:val="00E62AFA"/>
    <w:rsid w:val="00E62B07"/>
    <w:rsid w:val="00E62B41"/>
    <w:rsid w:val="00E62C03"/>
    <w:rsid w:val="00E62DC2"/>
    <w:rsid w:val="00E62DF2"/>
    <w:rsid w:val="00E630BF"/>
    <w:rsid w:val="00E6331B"/>
    <w:rsid w:val="00E633A5"/>
    <w:rsid w:val="00E63437"/>
    <w:rsid w:val="00E63439"/>
    <w:rsid w:val="00E634B5"/>
    <w:rsid w:val="00E63667"/>
    <w:rsid w:val="00E63693"/>
    <w:rsid w:val="00E636E8"/>
    <w:rsid w:val="00E6372A"/>
    <w:rsid w:val="00E637CD"/>
    <w:rsid w:val="00E63834"/>
    <w:rsid w:val="00E63854"/>
    <w:rsid w:val="00E63937"/>
    <w:rsid w:val="00E63986"/>
    <w:rsid w:val="00E63B35"/>
    <w:rsid w:val="00E63BDF"/>
    <w:rsid w:val="00E63C1A"/>
    <w:rsid w:val="00E63CDF"/>
    <w:rsid w:val="00E63D00"/>
    <w:rsid w:val="00E63FDE"/>
    <w:rsid w:val="00E64443"/>
    <w:rsid w:val="00E64698"/>
    <w:rsid w:val="00E646FA"/>
    <w:rsid w:val="00E6477C"/>
    <w:rsid w:val="00E6487D"/>
    <w:rsid w:val="00E64A67"/>
    <w:rsid w:val="00E64A77"/>
    <w:rsid w:val="00E64B35"/>
    <w:rsid w:val="00E64C44"/>
    <w:rsid w:val="00E64CE0"/>
    <w:rsid w:val="00E64D18"/>
    <w:rsid w:val="00E64D4A"/>
    <w:rsid w:val="00E64D52"/>
    <w:rsid w:val="00E64E3F"/>
    <w:rsid w:val="00E64E42"/>
    <w:rsid w:val="00E64E7F"/>
    <w:rsid w:val="00E64E83"/>
    <w:rsid w:val="00E6503C"/>
    <w:rsid w:val="00E65180"/>
    <w:rsid w:val="00E65517"/>
    <w:rsid w:val="00E65546"/>
    <w:rsid w:val="00E655D8"/>
    <w:rsid w:val="00E65972"/>
    <w:rsid w:val="00E65C78"/>
    <w:rsid w:val="00E65D1F"/>
    <w:rsid w:val="00E65DAB"/>
    <w:rsid w:val="00E65E66"/>
    <w:rsid w:val="00E6609E"/>
    <w:rsid w:val="00E660A4"/>
    <w:rsid w:val="00E660F1"/>
    <w:rsid w:val="00E661E0"/>
    <w:rsid w:val="00E662CB"/>
    <w:rsid w:val="00E66411"/>
    <w:rsid w:val="00E664D7"/>
    <w:rsid w:val="00E665B7"/>
    <w:rsid w:val="00E665DE"/>
    <w:rsid w:val="00E66689"/>
    <w:rsid w:val="00E666B5"/>
    <w:rsid w:val="00E66701"/>
    <w:rsid w:val="00E6678E"/>
    <w:rsid w:val="00E668B8"/>
    <w:rsid w:val="00E668D5"/>
    <w:rsid w:val="00E668F4"/>
    <w:rsid w:val="00E66A0B"/>
    <w:rsid w:val="00E6703C"/>
    <w:rsid w:val="00E670DA"/>
    <w:rsid w:val="00E67141"/>
    <w:rsid w:val="00E6714A"/>
    <w:rsid w:val="00E671B5"/>
    <w:rsid w:val="00E673EF"/>
    <w:rsid w:val="00E674F9"/>
    <w:rsid w:val="00E677FD"/>
    <w:rsid w:val="00E678D8"/>
    <w:rsid w:val="00E679A9"/>
    <w:rsid w:val="00E679FE"/>
    <w:rsid w:val="00E67A21"/>
    <w:rsid w:val="00E67B18"/>
    <w:rsid w:val="00E67CB1"/>
    <w:rsid w:val="00E67CEE"/>
    <w:rsid w:val="00E67D0D"/>
    <w:rsid w:val="00E67D32"/>
    <w:rsid w:val="00E67D5C"/>
    <w:rsid w:val="00E67FE5"/>
    <w:rsid w:val="00E700F2"/>
    <w:rsid w:val="00E7010A"/>
    <w:rsid w:val="00E7025A"/>
    <w:rsid w:val="00E70458"/>
    <w:rsid w:val="00E705C6"/>
    <w:rsid w:val="00E705DB"/>
    <w:rsid w:val="00E70670"/>
    <w:rsid w:val="00E7068F"/>
    <w:rsid w:val="00E70816"/>
    <w:rsid w:val="00E7081D"/>
    <w:rsid w:val="00E708CC"/>
    <w:rsid w:val="00E708D3"/>
    <w:rsid w:val="00E7091B"/>
    <w:rsid w:val="00E70ADB"/>
    <w:rsid w:val="00E70CAB"/>
    <w:rsid w:val="00E70E57"/>
    <w:rsid w:val="00E7103A"/>
    <w:rsid w:val="00E71266"/>
    <w:rsid w:val="00E71497"/>
    <w:rsid w:val="00E71653"/>
    <w:rsid w:val="00E718B6"/>
    <w:rsid w:val="00E7190B"/>
    <w:rsid w:val="00E71953"/>
    <w:rsid w:val="00E71BA2"/>
    <w:rsid w:val="00E71C23"/>
    <w:rsid w:val="00E71CC1"/>
    <w:rsid w:val="00E71DE3"/>
    <w:rsid w:val="00E7208E"/>
    <w:rsid w:val="00E720CC"/>
    <w:rsid w:val="00E7232E"/>
    <w:rsid w:val="00E72411"/>
    <w:rsid w:val="00E72419"/>
    <w:rsid w:val="00E72566"/>
    <w:rsid w:val="00E725A1"/>
    <w:rsid w:val="00E7269E"/>
    <w:rsid w:val="00E727D0"/>
    <w:rsid w:val="00E72826"/>
    <w:rsid w:val="00E729CC"/>
    <w:rsid w:val="00E72A38"/>
    <w:rsid w:val="00E72B50"/>
    <w:rsid w:val="00E72B68"/>
    <w:rsid w:val="00E72E4D"/>
    <w:rsid w:val="00E73223"/>
    <w:rsid w:val="00E7323E"/>
    <w:rsid w:val="00E732E5"/>
    <w:rsid w:val="00E7334F"/>
    <w:rsid w:val="00E73858"/>
    <w:rsid w:val="00E738D6"/>
    <w:rsid w:val="00E73B72"/>
    <w:rsid w:val="00E73BB3"/>
    <w:rsid w:val="00E73BC6"/>
    <w:rsid w:val="00E73C86"/>
    <w:rsid w:val="00E73DF9"/>
    <w:rsid w:val="00E73E05"/>
    <w:rsid w:val="00E74079"/>
    <w:rsid w:val="00E740FB"/>
    <w:rsid w:val="00E742A5"/>
    <w:rsid w:val="00E743E4"/>
    <w:rsid w:val="00E744AD"/>
    <w:rsid w:val="00E74510"/>
    <w:rsid w:val="00E74838"/>
    <w:rsid w:val="00E7487C"/>
    <w:rsid w:val="00E748B3"/>
    <w:rsid w:val="00E74C65"/>
    <w:rsid w:val="00E74DFA"/>
    <w:rsid w:val="00E74E09"/>
    <w:rsid w:val="00E75013"/>
    <w:rsid w:val="00E7510C"/>
    <w:rsid w:val="00E75165"/>
    <w:rsid w:val="00E75289"/>
    <w:rsid w:val="00E75367"/>
    <w:rsid w:val="00E7554D"/>
    <w:rsid w:val="00E75616"/>
    <w:rsid w:val="00E75633"/>
    <w:rsid w:val="00E75792"/>
    <w:rsid w:val="00E75874"/>
    <w:rsid w:val="00E759BB"/>
    <w:rsid w:val="00E75BA3"/>
    <w:rsid w:val="00E75C1E"/>
    <w:rsid w:val="00E75E22"/>
    <w:rsid w:val="00E75EA3"/>
    <w:rsid w:val="00E75F0A"/>
    <w:rsid w:val="00E75FE3"/>
    <w:rsid w:val="00E76087"/>
    <w:rsid w:val="00E761D6"/>
    <w:rsid w:val="00E76229"/>
    <w:rsid w:val="00E76269"/>
    <w:rsid w:val="00E7634F"/>
    <w:rsid w:val="00E76370"/>
    <w:rsid w:val="00E763CC"/>
    <w:rsid w:val="00E76469"/>
    <w:rsid w:val="00E764CF"/>
    <w:rsid w:val="00E7658B"/>
    <w:rsid w:val="00E765D6"/>
    <w:rsid w:val="00E76822"/>
    <w:rsid w:val="00E7685B"/>
    <w:rsid w:val="00E76924"/>
    <w:rsid w:val="00E76938"/>
    <w:rsid w:val="00E769BD"/>
    <w:rsid w:val="00E769E9"/>
    <w:rsid w:val="00E76A24"/>
    <w:rsid w:val="00E76B4A"/>
    <w:rsid w:val="00E76DD5"/>
    <w:rsid w:val="00E76E0A"/>
    <w:rsid w:val="00E7742E"/>
    <w:rsid w:val="00E774ED"/>
    <w:rsid w:val="00E77511"/>
    <w:rsid w:val="00E7773B"/>
    <w:rsid w:val="00E7781D"/>
    <w:rsid w:val="00E779F3"/>
    <w:rsid w:val="00E77A4A"/>
    <w:rsid w:val="00E77A5C"/>
    <w:rsid w:val="00E77ACF"/>
    <w:rsid w:val="00E77C76"/>
    <w:rsid w:val="00E77C98"/>
    <w:rsid w:val="00E77CE9"/>
    <w:rsid w:val="00E77CFE"/>
    <w:rsid w:val="00E77DE5"/>
    <w:rsid w:val="00E77FAC"/>
    <w:rsid w:val="00E8017D"/>
    <w:rsid w:val="00E80204"/>
    <w:rsid w:val="00E8026D"/>
    <w:rsid w:val="00E802AE"/>
    <w:rsid w:val="00E80339"/>
    <w:rsid w:val="00E8034A"/>
    <w:rsid w:val="00E803BF"/>
    <w:rsid w:val="00E80510"/>
    <w:rsid w:val="00E806C7"/>
    <w:rsid w:val="00E807FA"/>
    <w:rsid w:val="00E8095E"/>
    <w:rsid w:val="00E809A4"/>
    <w:rsid w:val="00E80AA4"/>
    <w:rsid w:val="00E80C51"/>
    <w:rsid w:val="00E80D2F"/>
    <w:rsid w:val="00E80DCD"/>
    <w:rsid w:val="00E80E11"/>
    <w:rsid w:val="00E80E9E"/>
    <w:rsid w:val="00E8112B"/>
    <w:rsid w:val="00E81189"/>
    <w:rsid w:val="00E812B8"/>
    <w:rsid w:val="00E812D2"/>
    <w:rsid w:val="00E812FB"/>
    <w:rsid w:val="00E81467"/>
    <w:rsid w:val="00E8188A"/>
    <w:rsid w:val="00E819B7"/>
    <w:rsid w:val="00E81A97"/>
    <w:rsid w:val="00E81C09"/>
    <w:rsid w:val="00E81E06"/>
    <w:rsid w:val="00E820A5"/>
    <w:rsid w:val="00E820CB"/>
    <w:rsid w:val="00E8215F"/>
    <w:rsid w:val="00E821B8"/>
    <w:rsid w:val="00E821DE"/>
    <w:rsid w:val="00E82231"/>
    <w:rsid w:val="00E82241"/>
    <w:rsid w:val="00E823FA"/>
    <w:rsid w:val="00E82516"/>
    <w:rsid w:val="00E826EB"/>
    <w:rsid w:val="00E8275E"/>
    <w:rsid w:val="00E8282E"/>
    <w:rsid w:val="00E828D3"/>
    <w:rsid w:val="00E828FF"/>
    <w:rsid w:val="00E8297D"/>
    <w:rsid w:val="00E8299A"/>
    <w:rsid w:val="00E829D4"/>
    <w:rsid w:val="00E82A05"/>
    <w:rsid w:val="00E82A06"/>
    <w:rsid w:val="00E82A23"/>
    <w:rsid w:val="00E82A88"/>
    <w:rsid w:val="00E82E9B"/>
    <w:rsid w:val="00E82ED5"/>
    <w:rsid w:val="00E82EED"/>
    <w:rsid w:val="00E82F47"/>
    <w:rsid w:val="00E82FE5"/>
    <w:rsid w:val="00E8323E"/>
    <w:rsid w:val="00E832D2"/>
    <w:rsid w:val="00E8333A"/>
    <w:rsid w:val="00E8339A"/>
    <w:rsid w:val="00E835FA"/>
    <w:rsid w:val="00E838AF"/>
    <w:rsid w:val="00E8395B"/>
    <w:rsid w:val="00E83C10"/>
    <w:rsid w:val="00E83CFE"/>
    <w:rsid w:val="00E84368"/>
    <w:rsid w:val="00E8440C"/>
    <w:rsid w:val="00E8441C"/>
    <w:rsid w:val="00E8441F"/>
    <w:rsid w:val="00E84435"/>
    <w:rsid w:val="00E8444B"/>
    <w:rsid w:val="00E84543"/>
    <w:rsid w:val="00E84568"/>
    <w:rsid w:val="00E8458B"/>
    <w:rsid w:val="00E84663"/>
    <w:rsid w:val="00E846E3"/>
    <w:rsid w:val="00E8478D"/>
    <w:rsid w:val="00E84897"/>
    <w:rsid w:val="00E848AF"/>
    <w:rsid w:val="00E8499D"/>
    <w:rsid w:val="00E84BFF"/>
    <w:rsid w:val="00E84E73"/>
    <w:rsid w:val="00E84F73"/>
    <w:rsid w:val="00E8517B"/>
    <w:rsid w:val="00E851C1"/>
    <w:rsid w:val="00E851F8"/>
    <w:rsid w:val="00E85436"/>
    <w:rsid w:val="00E855E6"/>
    <w:rsid w:val="00E856FC"/>
    <w:rsid w:val="00E85706"/>
    <w:rsid w:val="00E85853"/>
    <w:rsid w:val="00E85A3A"/>
    <w:rsid w:val="00E85BC4"/>
    <w:rsid w:val="00E85C35"/>
    <w:rsid w:val="00E85D37"/>
    <w:rsid w:val="00E85D46"/>
    <w:rsid w:val="00E85DFE"/>
    <w:rsid w:val="00E85E15"/>
    <w:rsid w:val="00E85E32"/>
    <w:rsid w:val="00E85E48"/>
    <w:rsid w:val="00E85FDD"/>
    <w:rsid w:val="00E8600B"/>
    <w:rsid w:val="00E860B4"/>
    <w:rsid w:val="00E861AD"/>
    <w:rsid w:val="00E861B9"/>
    <w:rsid w:val="00E8627D"/>
    <w:rsid w:val="00E86308"/>
    <w:rsid w:val="00E86382"/>
    <w:rsid w:val="00E863B3"/>
    <w:rsid w:val="00E863F8"/>
    <w:rsid w:val="00E8643C"/>
    <w:rsid w:val="00E865C4"/>
    <w:rsid w:val="00E866C9"/>
    <w:rsid w:val="00E867B0"/>
    <w:rsid w:val="00E8681D"/>
    <w:rsid w:val="00E86BC4"/>
    <w:rsid w:val="00E86D71"/>
    <w:rsid w:val="00E86D7A"/>
    <w:rsid w:val="00E86E1E"/>
    <w:rsid w:val="00E86E38"/>
    <w:rsid w:val="00E87079"/>
    <w:rsid w:val="00E8709C"/>
    <w:rsid w:val="00E870A5"/>
    <w:rsid w:val="00E87113"/>
    <w:rsid w:val="00E872C9"/>
    <w:rsid w:val="00E8733B"/>
    <w:rsid w:val="00E87385"/>
    <w:rsid w:val="00E873A6"/>
    <w:rsid w:val="00E87584"/>
    <w:rsid w:val="00E875EC"/>
    <w:rsid w:val="00E87745"/>
    <w:rsid w:val="00E87836"/>
    <w:rsid w:val="00E879C6"/>
    <w:rsid w:val="00E87CEE"/>
    <w:rsid w:val="00E87D05"/>
    <w:rsid w:val="00E87D8D"/>
    <w:rsid w:val="00E87E6C"/>
    <w:rsid w:val="00E87F78"/>
    <w:rsid w:val="00E87FB7"/>
    <w:rsid w:val="00E9026C"/>
    <w:rsid w:val="00E9027B"/>
    <w:rsid w:val="00E90287"/>
    <w:rsid w:val="00E903A1"/>
    <w:rsid w:val="00E90503"/>
    <w:rsid w:val="00E907D6"/>
    <w:rsid w:val="00E90826"/>
    <w:rsid w:val="00E90883"/>
    <w:rsid w:val="00E90A3C"/>
    <w:rsid w:val="00E90A67"/>
    <w:rsid w:val="00E90AAD"/>
    <w:rsid w:val="00E90B8D"/>
    <w:rsid w:val="00E90D03"/>
    <w:rsid w:val="00E90D67"/>
    <w:rsid w:val="00E90D95"/>
    <w:rsid w:val="00E90E72"/>
    <w:rsid w:val="00E90FD3"/>
    <w:rsid w:val="00E910E2"/>
    <w:rsid w:val="00E91141"/>
    <w:rsid w:val="00E913E2"/>
    <w:rsid w:val="00E914D9"/>
    <w:rsid w:val="00E91516"/>
    <w:rsid w:val="00E91572"/>
    <w:rsid w:val="00E91777"/>
    <w:rsid w:val="00E917E6"/>
    <w:rsid w:val="00E918DC"/>
    <w:rsid w:val="00E91903"/>
    <w:rsid w:val="00E91A6F"/>
    <w:rsid w:val="00E91AC3"/>
    <w:rsid w:val="00E91C4A"/>
    <w:rsid w:val="00E91D39"/>
    <w:rsid w:val="00E91D74"/>
    <w:rsid w:val="00E91DF6"/>
    <w:rsid w:val="00E91FD3"/>
    <w:rsid w:val="00E921DC"/>
    <w:rsid w:val="00E921E8"/>
    <w:rsid w:val="00E921FF"/>
    <w:rsid w:val="00E9244C"/>
    <w:rsid w:val="00E924A8"/>
    <w:rsid w:val="00E9253D"/>
    <w:rsid w:val="00E925D0"/>
    <w:rsid w:val="00E925EA"/>
    <w:rsid w:val="00E92679"/>
    <w:rsid w:val="00E926EE"/>
    <w:rsid w:val="00E928DE"/>
    <w:rsid w:val="00E9295F"/>
    <w:rsid w:val="00E92A66"/>
    <w:rsid w:val="00E92C65"/>
    <w:rsid w:val="00E92D46"/>
    <w:rsid w:val="00E92DFD"/>
    <w:rsid w:val="00E92EA2"/>
    <w:rsid w:val="00E92FD1"/>
    <w:rsid w:val="00E93002"/>
    <w:rsid w:val="00E93093"/>
    <w:rsid w:val="00E930BC"/>
    <w:rsid w:val="00E933AD"/>
    <w:rsid w:val="00E933D7"/>
    <w:rsid w:val="00E9347A"/>
    <w:rsid w:val="00E93520"/>
    <w:rsid w:val="00E9355F"/>
    <w:rsid w:val="00E93583"/>
    <w:rsid w:val="00E93868"/>
    <w:rsid w:val="00E93958"/>
    <w:rsid w:val="00E93A21"/>
    <w:rsid w:val="00E93C46"/>
    <w:rsid w:val="00E93DB7"/>
    <w:rsid w:val="00E93DBB"/>
    <w:rsid w:val="00E93E7B"/>
    <w:rsid w:val="00E94066"/>
    <w:rsid w:val="00E940B4"/>
    <w:rsid w:val="00E943C6"/>
    <w:rsid w:val="00E94675"/>
    <w:rsid w:val="00E946B0"/>
    <w:rsid w:val="00E9474E"/>
    <w:rsid w:val="00E94889"/>
    <w:rsid w:val="00E94975"/>
    <w:rsid w:val="00E94A5F"/>
    <w:rsid w:val="00E94A72"/>
    <w:rsid w:val="00E94B96"/>
    <w:rsid w:val="00E94BCA"/>
    <w:rsid w:val="00E94C7F"/>
    <w:rsid w:val="00E94C9F"/>
    <w:rsid w:val="00E94F2A"/>
    <w:rsid w:val="00E94F38"/>
    <w:rsid w:val="00E94F74"/>
    <w:rsid w:val="00E95101"/>
    <w:rsid w:val="00E95118"/>
    <w:rsid w:val="00E952E8"/>
    <w:rsid w:val="00E95325"/>
    <w:rsid w:val="00E95333"/>
    <w:rsid w:val="00E953C5"/>
    <w:rsid w:val="00E95890"/>
    <w:rsid w:val="00E95914"/>
    <w:rsid w:val="00E95951"/>
    <w:rsid w:val="00E959A2"/>
    <w:rsid w:val="00E959FB"/>
    <w:rsid w:val="00E95DC3"/>
    <w:rsid w:val="00E95F46"/>
    <w:rsid w:val="00E95F6D"/>
    <w:rsid w:val="00E9617D"/>
    <w:rsid w:val="00E96615"/>
    <w:rsid w:val="00E966BA"/>
    <w:rsid w:val="00E96822"/>
    <w:rsid w:val="00E969F1"/>
    <w:rsid w:val="00E96A76"/>
    <w:rsid w:val="00E96AD9"/>
    <w:rsid w:val="00E96B1A"/>
    <w:rsid w:val="00E96C9C"/>
    <w:rsid w:val="00E96CA0"/>
    <w:rsid w:val="00E96CAD"/>
    <w:rsid w:val="00E96D7F"/>
    <w:rsid w:val="00E96F72"/>
    <w:rsid w:val="00E97035"/>
    <w:rsid w:val="00E97073"/>
    <w:rsid w:val="00E9720C"/>
    <w:rsid w:val="00E9721F"/>
    <w:rsid w:val="00E97226"/>
    <w:rsid w:val="00E973B5"/>
    <w:rsid w:val="00E974B2"/>
    <w:rsid w:val="00E97818"/>
    <w:rsid w:val="00E9783C"/>
    <w:rsid w:val="00E9783D"/>
    <w:rsid w:val="00E978E6"/>
    <w:rsid w:val="00E9796A"/>
    <w:rsid w:val="00E97981"/>
    <w:rsid w:val="00E979D5"/>
    <w:rsid w:val="00E97AD3"/>
    <w:rsid w:val="00E97C3A"/>
    <w:rsid w:val="00E97C4E"/>
    <w:rsid w:val="00E97D50"/>
    <w:rsid w:val="00E97D6F"/>
    <w:rsid w:val="00E97E83"/>
    <w:rsid w:val="00E97F0D"/>
    <w:rsid w:val="00E97F34"/>
    <w:rsid w:val="00EA002A"/>
    <w:rsid w:val="00EA016F"/>
    <w:rsid w:val="00EA0186"/>
    <w:rsid w:val="00EA0192"/>
    <w:rsid w:val="00EA01CB"/>
    <w:rsid w:val="00EA02A6"/>
    <w:rsid w:val="00EA02BA"/>
    <w:rsid w:val="00EA033B"/>
    <w:rsid w:val="00EA0548"/>
    <w:rsid w:val="00EA0646"/>
    <w:rsid w:val="00EA06DC"/>
    <w:rsid w:val="00EA0891"/>
    <w:rsid w:val="00EA0A30"/>
    <w:rsid w:val="00EA0A58"/>
    <w:rsid w:val="00EA0AC7"/>
    <w:rsid w:val="00EA0BAC"/>
    <w:rsid w:val="00EA0BEB"/>
    <w:rsid w:val="00EA0CC8"/>
    <w:rsid w:val="00EA0D1D"/>
    <w:rsid w:val="00EA0DB0"/>
    <w:rsid w:val="00EA0E0D"/>
    <w:rsid w:val="00EA0F7D"/>
    <w:rsid w:val="00EA0F96"/>
    <w:rsid w:val="00EA0FDE"/>
    <w:rsid w:val="00EA0FFD"/>
    <w:rsid w:val="00EA106E"/>
    <w:rsid w:val="00EA108C"/>
    <w:rsid w:val="00EA10C6"/>
    <w:rsid w:val="00EA10CD"/>
    <w:rsid w:val="00EA111B"/>
    <w:rsid w:val="00EA11C3"/>
    <w:rsid w:val="00EA133F"/>
    <w:rsid w:val="00EA1579"/>
    <w:rsid w:val="00EA1591"/>
    <w:rsid w:val="00EA172F"/>
    <w:rsid w:val="00EA1A68"/>
    <w:rsid w:val="00EA1AE1"/>
    <w:rsid w:val="00EA1B6D"/>
    <w:rsid w:val="00EA1D93"/>
    <w:rsid w:val="00EA1F87"/>
    <w:rsid w:val="00EA1FBD"/>
    <w:rsid w:val="00EA2086"/>
    <w:rsid w:val="00EA2173"/>
    <w:rsid w:val="00EA220B"/>
    <w:rsid w:val="00EA2246"/>
    <w:rsid w:val="00EA2605"/>
    <w:rsid w:val="00EA2647"/>
    <w:rsid w:val="00EA26AC"/>
    <w:rsid w:val="00EA28CC"/>
    <w:rsid w:val="00EA2A40"/>
    <w:rsid w:val="00EA2C1A"/>
    <w:rsid w:val="00EA2CD3"/>
    <w:rsid w:val="00EA2CE6"/>
    <w:rsid w:val="00EA2EC2"/>
    <w:rsid w:val="00EA2F40"/>
    <w:rsid w:val="00EA301F"/>
    <w:rsid w:val="00EA3026"/>
    <w:rsid w:val="00EA30FF"/>
    <w:rsid w:val="00EA32EB"/>
    <w:rsid w:val="00EA3368"/>
    <w:rsid w:val="00EA33AF"/>
    <w:rsid w:val="00EA3412"/>
    <w:rsid w:val="00EA351B"/>
    <w:rsid w:val="00EA361A"/>
    <w:rsid w:val="00EA36C4"/>
    <w:rsid w:val="00EA3772"/>
    <w:rsid w:val="00EA390B"/>
    <w:rsid w:val="00EA392E"/>
    <w:rsid w:val="00EA3ACB"/>
    <w:rsid w:val="00EA3B9A"/>
    <w:rsid w:val="00EA3BF4"/>
    <w:rsid w:val="00EA3C4A"/>
    <w:rsid w:val="00EA3E54"/>
    <w:rsid w:val="00EA3EDE"/>
    <w:rsid w:val="00EA3EEE"/>
    <w:rsid w:val="00EA3EF4"/>
    <w:rsid w:val="00EA3F0A"/>
    <w:rsid w:val="00EA401B"/>
    <w:rsid w:val="00EA402F"/>
    <w:rsid w:val="00EA41F7"/>
    <w:rsid w:val="00EA42BC"/>
    <w:rsid w:val="00EA42C6"/>
    <w:rsid w:val="00EA4306"/>
    <w:rsid w:val="00EA4374"/>
    <w:rsid w:val="00EA4382"/>
    <w:rsid w:val="00EA4444"/>
    <w:rsid w:val="00EA45BC"/>
    <w:rsid w:val="00EA4888"/>
    <w:rsid w:val="00EA4A5E"/>
    <w:rsid w:val="00EA4AD9"/>
    <w:rsid w:val="00EA4C48"/>
    <w:rsid w:val="00EA4D50"/>
    <w:rsid w:val="00EA4F62"/>
    <w:rsid w:val="00EA50BB"/>
    <w:rsid w:val="00EA5220"/>
    <w:rsid w:val="00EA5221"/>
    <w:rsid w:val="00EA5285"/>
    <w:rsid w:val="00EA543D"/>
    <w:rsid w:val="00EA5642"/>
    <w:rsid w:val="00EA573B"/>
    <w:rsid w:val="00EA58D4"/>
    <w:rsid w:val="00EA5A2E"/>
    <w:rsid w:val="00EA5B06"/>
    <w:rsid w:val="00EA5D0E"/>
    <w:rsid w:val="00EA5DAB"/>
    <w:rsid w:val="00EA5E3A"/>
    <w:rsid w:val="00EA5E4F"/>
    <w:rsid w:val="00EA5ED0"/>
    <w:rsid w:val="00EA5F83"/>
    <w:rsid w:val="00EA60C1"/>
    <w:rsid w:val="00EA616C"/>
    <w:rsid w:val="00EA6192"/>
    <w:rsid w:val="00EA6225"/>
    <w:rsid w:val="00EA6231"/>
    <w:rsid w:val="00EA6248"/>
    <w:rsid w:val="00EA6300"/>
    <w:rsid w:val="00EA63D3"/>
    <w:rsid w:val="00EA6672"/>
    <w:rsid w:val="00EA66E4"/>
    <w:rsid w:val="00EA6818"/>
    <w:rsid w:val="00EA6871"/>
    <w:rsid w:val="00EA69C8"/>
    <w:rsid w:val="00EA69DC"/>
    <w:rsid w:val="00EA6B13"/>
    <w:rsid w:val="00EA6B7F"/>
    <w:rsid w:val="00EA6B9A"/>
    <w:rsid w:val="00EA6FBC"/>
    <w:rsid w:val="00EA70EB"/>
    <w:rsid w:val="00EA713F"/>
    <w:rsid w:val="00EA71CC"/>
    <w:rsid w:val="00EA7230"/>
    <w:rsid w:val="00EA72DD"/>
    <w:rsid w:val="00EA745E"/>
    <w:rsid w:val="00EA74A5"/>
    <w:rsid w:val="00EA76B2"/>
    <w:rsid w:val="00EA7730"/>
    <w:rsid w:val="00EA788B"/>
    <w:rsid w:val="00EA793F"/>
    <w:rsid w:val="00EA7AD6"/>
    <w:rsid w:val="00EA7B61"/>
    <w:rsid w:val="00EA7BD8"/>
    <w:rsid w:val="00EA7C23"/>
    <w:rsid w:val="00EA7C2C"/>
    <w:rsid w:val="00EA7CB5"/>
    <w:rsid w:val="00EA7E67"/>
    <w:rsid w:val="00EA7EF5"/>
    <w:rsid w:val="00EA7FDB"/>
    <w:rsid w:val="00EB0166"/>
    <w:rsid w:val="00EB01DA"/>
    <w:rsid w:val="00EB01F0"/>
    <w:rsid w:val="00EB0267"/>
    <w:rsid w:val="00EB02C4"/>
    <w:rsid w:val="00EB0328"/>
    <w:rsid w:val="00EB04A1"/>
    <w:rsid w:val="00EB063C"/>
    <w:rsid w:val="00EB072A"/>
    <w:rsid w:val="00EB075F"/>
    <w:rsid w:val="00EB0A48"/>
    <w:rsid w:val="00EB0AB0"/>
    <w:rsid w:val="00EB0ABC"/>
    <w:rsid w:val="00EB0BE7"/>
    <w:rsid w:val="00EB0DE8"/>
    <w:rsid w:val="00EB115A"/>
    <w:rsid w:val="00EB1283"/>
    <w:rsid w:val="00EB12D9"/>
    <w:rsid w:val="00EB1364"/>
    <w:rsid w:val="00EB140E"/>
    <w:rsid w:val="00EB145A"/>
    <w:rsid w:val="00EB1773"/>
    <w:rsid w:val="00EB1872"/>
    <w:rsid w:val="00EB1973"/>
    <w:rsid w:val="00EB1B87"/>
    <w:rsid w:val="00EB1FA8"/>
    <w:rsid w:val="00EB20B0"/>
    <w:rsid w:val="00EB221A"/>
    <w:rsid w:val="00EB24A1"/>
    <w:rsid w:val="00EB24CB"/>
    <w:rsid w:val="00EB24D9"/>
    <w:rsid w:val="00EB2540"/>
    <w:rsid w:val="00EB2572"/>
    <w:rsid w:val="00EB2593"/>
    <w:rsid w:val="00EB25C0"/>
    <w:rsid w:val="00EB26E8"/>
    <w:rsid w:val="00EB2701"/>
    <w:rsid w:val="00EB28AB"/>
    <w:rsid w:val="00EB28C2"/>
    <w:rsid w:val="00EB296F"/>
    <w:rsid w:val="00EB2AEF"/>
    <w:rsid w:val="00EB2C02"/>
    <w:rsid w:val="00EB2C5B"/>
    <w:rsid w:val="00EB2CC1"/>
    <w:rsid w:val="00EB2D03"/>
    <w:rsid w:val="00EB2D9F"/>
    <w:rsid w:val="00EB2E82"/>
    <w:rsid w:val="00EB2ECA"/>
    <w:rsid w:val="00EB30B9"/>
    <w:rsid w:val="00EB313C"/>
    <w:rsid w:val="00EB3167"/>
    <w:rsid w:val="00EB32DB"/>
    <w:rsid w:val="00EB335C"/>
    <w:rsid w:val="00EB3416"/>
    <w:rsid w:val="00EB34AC"/>
    <w:rsid w:val="00EB3544"/>
    <w:rsid w:val="00EB35AA"/>
    <w:rsid w:val="00EB36CD"/>
    <w:rsid w:val="00EB36E9"/>
    <w:rsid w:val="00EB377E"/>
    <w:rsid w:val="00EB383C"/>
    <w:rsid w:val="00EB3A32"/>
    <w:rsid w:val="00EB3AD8"/>
    <w:rsid w:val="00EB3B4A"/>
    <w:rsid w:val="00EB3B4E"/>
    <w:rsid w:val="00EB3BEA"/>
    <w:rsid w:val="00EB3D3D"/>
    <w:rsid w:val="00EB3E63"/>
    <w:rsid w:val="00EB3F7F"/>
    <w:rsid w:val="00EB3F8E"/>
    <w:rsid w:val="00EB3FAD"/>
    <w:rsid w:val="00EB3FF1"/>
    <w:rsid w:val="00EB4017"/>
    <w:rsid w:val="00EB418D"/>
    <w:rsid w:val="00EB42E8"/>
    <w:rsid w:val="00EB42FA"/>
    <w:rsid w:val="00EB445E"/>
    <w:rsid w:val="00EB44CE"/>
    <w:rsid w:val="00EB44FC"/>
    <w:rsid w:val="00EB45A0"/>
    <w:rsid w:val="00EB4630"/>
    <w:rsid w:val="00EB4639"/>
    <w:rsid w:val="00EB479F"/>
    <w:rsid w:val="00EB489D"/>
    <w:rsid w:val="00EB48A9"/>
    <w:rsid w:val="00EB4A05"/>
    <w:rsid w:val="00EB4A4F"/>
    <w:rsid w:val="00EB4A6F"/>
    <w:rsid w:val="00EB4C73"/>
    <w:rsid w:val="00EB4D02"/>
    <w:rsid w:val="00EB4FCD"/>
    <w:rsid w:val="00EB5081"/>
    <w:rsid w:val="00EB50FC"/>
    <w:rsid w:val="00EB5134"/>
    <w:rsid w:val="00EB5270"/>
    <w:rsid w:val="00EB5407"/>
    <w:rsid w:val="00EB541A"/>
    <w:rsid w:val="00EB5452"/>
    <w:rsid w:val="00EB5500"/>
    <w:rsid w:val="00EB5756"/>
    <w:rsid w:val="00EB58B6"/>
    <w:rsid w:val="00EB5A0D"/>
    <w:rsid w:val="00EB5AC2"/>
    <w:rsid w:val="00EB5B50"/>
    <w:rsid w:val="00EB5BA2"/>
    <w:rsid w:val="00EB5C44"/>
    <w:rsid w:val="00EB5C5E"/>
    <w:rsid w:val="00EB5C71"/>
    <w:rsid w:val="00EB5CCD"/>
    <w:rsid w:val="00EB5CD9"/>
    <w:rsid w:val="00EB5F41"/>
    <w:rsid w:val="00EB6096"/>
    <w:rsid w:val="00EB6124"/>
    <w:rsid w:val="00EB61AB"/>
    <w:rsid w:val="00EB61F2"/>
    <w:rsid w:val="00EB6364"/>
    <w:rsid w:val="00EB6436"/>
    <w:rsid w:val="00EB65C4"/>
    <w:rsid w:val="00EB668F"/>
    <w:rsid w:val="00EB676A"/>
    <w:rsid w:val="00EB6866"/>
    <w:rsid w:val="00EB695B"/>
    <w:rsid w:val="00EB6CBB"/>
    <w:rsid w:val="00EB6D13"/>
    <w:rsid w:val="00EB6DC5"/>
    <w:rsid w:val="00EB6DFD"/>
    <w:rsid w:val="00EB6FA6"/>
    <w:rsid w:val="00EB6FC5"/>
    <w:rsid w:val="00EB712D"/>
    <w:rsid w:val="00EB72E8"/>
    <w:rsid w:val="00EB7301"/>
    <w:rsid w:val="00EB752F"/>
    <w:rsid w:val="00EB7602"/>
    <w:rsid w:val="00EB775A"/>
    <w:rsid w:val="00EB77A2"/>
    <w:rsid w:val="00EB799F"/>
    <w:rsid w:val="00EB79A6"/>
    <w:rsid w:val="00EB7A46"/>
    <w:rsid w:val="00EB7A8E"/>
    <w:rsid w:val="00EB7D90"/>
    <w:rsid w:val="00EB7DA1"/>
    <w:rsid w:val="00EB7E01"/>
    <w:rsid w:val="00EC001D"/>
    <w:rsid w:val="00EC0020"/>
    <w:rsid w:val="00EC0025"/>
    <w:rsid w:val="00EC0103"/>
    <w:rsid w:val="00EC024E"/>
    <w:rsid w:val="00EC02A9"/>
    <w:rsid w:val="00EC042E"/>
    <w:rsid w:val="00EC0435"/>
    <w:rsid w:val="00EC04B2"/>
    <w:rsid w:val="00EC0602"/>
    <w:rsid w:val="00EC088E"/>
    <w:rsid w:val="00EC0960"/>
    <w:rsid w:val="00EC0A1C"/>
    <w:rsid w:val="00EC0AFF"/>
    <w:rsid w:val="00EC0B26"/>
    <w:rsid w:val="00EC0BA8"/>
    <w:rsid w:val="00EC0C0F"/>
    <w:rsid w:val="00EC0C34"/>
    <w:rsid w:val="00EC0CA4"/>
    <w:rsid w:val="00EC0CAC"/>
    <w:rsid w:val="00EC0CEC"/>
    <w:rsid w:val="00EC0D5C"/>
    <w:rsid w:val="00EC0EB9"/>
    <w:rsid w:val="00EC0F3A"/>
    <w:rsid w:val="00EC0FD6"/>
    <w:rsid w:val="00EC10AB"/>
    <w:rsid w:val="00EC11F7"/>
    <w:rsid w:val="00EC124A"/>
    <w:rsid w:val="00EC150C"/>
    <w:rsid w:val="00EC15B2"/>
    <w:rsid w:val="00EC1610"/>
    <w:rsid w:val="00EC1696"/>
    <w:rsid w:val="00EC17A5"/>
    <w:rsid w:val="00EC187F"/>
    <w:rsid w:val="00EC1934"/>
    <w:rsid w:val="00EC1993"/>
    <w:rsid w:val="00EC19C3"/>
    <w:rsid w:val="00EC19E9"/>
    <w:rsid w:val="00EC1A87"/>
    <w:rsid w:val="00EC1BF1"/>
    <w:rsid w:val="00EC1CDC"/>
    <w:rsid w:val="00EC1FCD"/>
    <w:rsid w:val="00EC20D4"/>
    <w:rsid w:val="00EC2476"/>
    <w:rsid w:val="00EC24D4"/>
    <w:rsid w:val="00EC255C"/>
    <w:rsid w:val="00EC2577"/>
    <w:rsid w:val="00EC2620"/>
    <w:rsid w:val="00EC2661"/>
    <w:rsid w:val="00EC267B"/>
    <w:rsid w:val="00EC27B4"/>
    <w:rsid w:val="00EC284E"/>
    <w:rsid w:val="00EC2882"/>
    <w:rsid w:val="00EC2ACB"/>
    <w:rsid w:val="00EC2BB4"/>
    <w:rsid w:val="00EC2C86"/>
    <w:rsid w:val="00EC2D04"/>
    <w:rsid w:val="00EC2D43"/>
    <w:rsid w:val="00EC2D78"/>
    <w:rsid w:val="00EC2D87"/>
    <w:rsid w:val="00EC2F7B"/>
    <w:rsid w:val="00EC2FD4"/>
    <w:rsid w:val="00EC3141"/>
    <w:rsid w:val="00EC3167"/>
    <w:rsid w:val="00EC3273"/>
    <w:rsid w:val="00EC3445"/>
    <w:rsid w:val="00EC3552"/>
    <w:rsid w:val="00EC3588"/>
    <w:rsid w:val="00EC363F"/>
    <w:rsid w:val="00EC36A2"/>
    <w:rsid w:val="00EC36EB"/>
    <w:rsid w:val="00EC3828"/>
    <w:rsid w:val="00EC3844"/>
    <w:rsid w:val="00EC3945"/>
    <w:rsid w:val="00EC39A1"/>
    <w:rsid w:val="00EC3B19"/>
    <w:rsid w:val="00EC3C1B"/>
    <w:rsid w:val="00EC3C8C"/>
    <w:rsid w:val="00EC3CFE"/>
    <w:rsid w:val="00EC3D4D"/>
    <w:rsid w:val="00EC3D5B"/>
    <w:rsid w:val="00EC3DBF"/>
    <w:rsid w:val="00EC3E31"/>
    <w:rsid w:val="00EC3FAE"/>
    <w:rsid w:val="00EC40A7"/>
    <w:rsid w:val="00EC40EC"/>
    <w:rsid w:val="00EC40F0"/>
    <w:rsid w:val="00EC41AE"/>
    <w:rsid w:val="00EC4278"/>
    <w:rsid w:val="00EC42E9"/>
    <w:rsid w:val="00EC4322"/>
    <w:rsid w:val="00EC43DA"/>
    <w:rsid w:val="00EC43E1"/>
    <w:rsid w:val="00EC444B"/>
    <w:rsid w:val="00EC445D"/>
    <w:rsid w:val="00EC46AB"/>
    <w:rsid w:val="00EC46E0"/>
    <w:rsid w:val="00EC48CF"/>
    <w:rsid w:val="00EC490F"/>
    <w:rsid w:val="00EC4A0A"/>
    <w:rsid w:val="00EC4B5A"/>
    <w:rsid w:val="00EC4B67"/>
    <w:rsid w:val="00EC4C2E"/>
    <w:rsid w:val="00EC4D0B"/>
    <w:rsid w:val="00EC4F1D"/>
    <w:rsid w:val="00EC4F3D"/>
    <w:rsid w:val="00EC505A"/>
    <w:rsid w:val="00EC51BA"/>
    <w:rsid w:val="00EC51DC"/>
    <w:rsid w:val="00EC548C"/>
    <w:rsid w:val="00EC54FE"/>
    <w:rsid w:val="00EC5528"/>
    <w:rsid w:val="00EC57EB"/>
    <w:rsid w:val="00EC57FC"/>
    <w:rsid w:val="00EC5885"/>
    <w:rsid w:val="00EC58D9"/>
    <w:rsid w:val="00EC5A12"/>
    <w:rsid w:val="00EC5AB3"/>
    <w:rsid w:val="00EC5AB6"/>
    <w:rsid w:val="00EC5C78"/>
    <w:rsid w:val="00EC5DE1"/>
    <w:rsid w:val="00EC5E7C"/>
    <w:rsid w:val="00EC6018"/>
    <w:rsid w:val="00EC62AA"/>
    <w:rsid w:val="00EC62B4"/>
    <w:rsid w:val="00EC63C2"/>
    <w:rsid w:val="00EC647A"/>
    <w:rsid w:val="00EC6650"/>
    <w:rsid w:val="00EC66DD"/>
    <w:rsid w:val="00EC67F1"/>
    <w:rsid w:val="00EC683E"/>
    <w:rsid w:val="00EC6872"/>
    <w:rsid w:val="00EC68BD"/>
    <w:rsid w:val="00EC6A72"/>
    <w:rsid w:val="00EC6C48"/>
    <w:rsid w:val="00EC6E3B"/>
    <w:rsid w:val="00EC6E5B"/>
    <w:rsid w:val="00EC6F4D"/>
    <w:rsid w:val="00EC6FF5"/>
    <w:rsid w:val="00EC6FF7"/>
    <w:rsid w:val="00EC6FFF"/>
    <w:rsid w:val="00EC713A"/>
    <w:rsid w:val="00EC71B3"/>
    <w:rsid w:val="00EC71C5"/>
    <w:rsid w:val="00EC720F"/>
    <w:rsid w:val="00EC7414"/>
    <w:rsid w:val="00EC75A4"/>
    <w:rsid w:val="00EC7767"/>
    <w:rsid w:val="00EC7808"/>
    <w:rsid w:val="00EC7883"/>
    <w:rsid w:val="00EC78E4"/>
    <w:rsid w:val="00EC79BB"/>
    <w:rsid w:val="00EC7A11"/>
    <w:rsid w:val="00EC7A46"/>
    <w:rsid w:val="00EC7A91"/>
    <w:rsid w:val="00EC7B1B"/>
    <w:rsid w:val="00EC7CB6"/>
    <w:rsid w:val="00EC7CD2"/>
    <w:rsid w:val="00EC7D59"/>
    <w:rsid w:val="00EC7FB0"/>
    <w:rsid w:val="00EC7FC6"/>
    <w:rsid w:val="00ED00BE"/>
    <w:rsid w:val="00ED00EB"/>
    <w:rsid w:val="00ED0103"/>
    <w:rsid w:val="00ED011A"/>
    <w:rsid w:val="00ED01B8"/>
    <w:rsid w:val="00ED01BB"/>
    <w:rsid w:val="00ED01BD"/>
    <w:rsid w:val="00ED028D"/>
    <w:rsid w:val="00ED0348"/>
    <w:rsid w:val="00ED0442"/>
    <w:rsid w:val="00ED06AA"/>
    <w:rsid w:val="00ED073C"/>
    <w:rsid w:val="00ED0829"/>
    <w:rsid w:val="00ED09C7"/>
    <w:rsid w:val="00ED0B11"/>
    <w:rsid w:val="00ED0B45"/>
    <w:rsid w:val="00ED0D6E"/>
    <w:rsid w:val="00ED0EF5"/>
    <w:rsid w:val="00ED0F11"/>
    <w:rsid w:val="00ED0F4E"/>
    <w:rsid w:val="00ED0FFA"/>
    <w:rsid w:val="00ED1029"/>
    <w:rsid w:val="00ED115A"/>
    <w:rsid w:val="00ED1285"/>
    <w:rsid w:val="00ED1557"/>
    <w:rsid w:val="00ED180A"/>
    <w:rsid w:val="00ED186A"/>
    <w:rsid w:val="00ED1939"/>
    <w:rsid w:val="00ED1951"/>
    <w:rsid w:val="00ED1A74"/>
    <w:rsid w:val="00ED204F"/>
    <w:rsid w:val="00ED2255"/>
    <w:rsid w:val="00ED2283"/>
    <w:rsid w:val="00ED2285"/>
    <w:rsid w:val="00ED22C4"/>
    <w:rsid w:val="00ED2432"/>
    <w:rsid w:val="00ED2507"/>
    <w:rsid w:val="00ED253F"/>
    <w:rsid w:val="00ED25CB"/>
    <w:rsid w:val="00ED2865"/>
    <w:rsid w:val="00ED2881"/>
    <w:rsid w:val="00ED28C2"/>
    <w:rsid w:val="00ED28CD"/>
    <w:rsid w:val="00ED2938"/>
    <w:rsid w:val="00ED2B0F"/>
    <w:rsid w:val="00ED2B71"/>
    <w:rsid w:val="00ED2BB5"/>
    <w:rsid w:val="00ED2BDB"/>
    <w:rsid w:val="00ED2CC4"/>
    <w:rsid w:val="00ED2F39"/>
    <w:rsid w:val="00ED2F61"/>
    <w:rsid w:val="00ED3086"/>
    <w:rsid w:val="00ED31C1"/>
    <w:rsid w:val="00ED31E5"/>
    <w:rsid w:val="00ED357D"/>
    <w:rsid w:val="00ED35E0"/>
    <w:rsid w:val="00ED38F1"/>
    <w:rsid w:val="00ED39CA"/>
    <w:rsid w:val="00ED3A56"/>
    <w:rsid w:val="00ED3B4A"/>
    <w:rsid w:val="00ED3D45"/>
    <w:rsid w:val="00ED3D7E"/>
    <w:rsid w:val="00ED3EC6"/>
    <w:rsid w:val="00ED3ED1"/>
    <w:rsid w:val="00ED3F75"/>
    <w:rsid w:val="00ED4018"/>
    <w:rsid w:val="00ED405C"/>
    <w:rsid w:val="00ED44A6"/>
    <w:rsid w:val="00ED44ED"/>
    <w:rsid w:val="00ED460A"/>
    <w:rsid w:val="00ED4762"/>
    <w:rsid w:val="00ED47D9"/>
    <w:rsid w:val="00ED47FF"/>
    <w:rsid w:val="00ED4B12"/>
    <w:rsid w:val="00ED4B1E"/>
    <w:rsid w:val="00ED4BDB"/>
    <w:rsid w:val="00ED4CC7"/>
    <w:rsid w:val="00ED4CE5"/>
    <w:rsid w:val="00ED4D62"/>
    <w:rsid w:val="00ED4E64"/>
    <w:rsid w:val="00ED4F37"/>
    <w:rsid w:val="00ED4FDD"/>
    <w:rsid w:val="00ED504B"/>
    <w:rsid w:val="00ED5066"/>
    <w:rsid w:val="00ED5088"/>
    <w:rsid w:val="00ED5193"/>
    <w:rsid w:val="00ED535E"/>
    <w:rsid w:val="00ED540B"/>
    <w:rsid w:val="00ED545E"/>
    <w:rsid w:val="00ED54A1"/>
    <w:rsid w:val="00ED54F6"/>
    <w:rsid w:val="00ED5784"/>
    <w:rsid w:val="00ED57B4"/>
    <w:rsid w:val="00ED5816"/>
    <w:rsid w:val="00ED583C"/>
    <w:rsid w:val="00ED59BD"/>
    <w:rsid w:val="00ED5B07"/>
    <w:rsid w:val="00ED5C7A"/>
    <w:rsid w:val="00ED5E6A"/>
    <w:rsid w:val="00ED5E71"/>
    <w:rsid w:val="00ED5EC9"/>
    <w:rsid w:val="00ED5FCA"/>
    <w:rsid w:val="00ED5FD0"/>
    <w:rsid w:val="00ED6113"/>
    <w:rsid w:val="00ED620B"/>
    <w:rsid w:val="00ED6354"/>
    <w:rsid w:val="00ED655B"/>
    <w:rsid w:val="00ED6688"/>
    <w:rsid w:val="00ED673E"/>
    <w:rsid w:val="00ED67CC"/>
    <w:rsid w:val="00ED6866"/>
    <w:rsid w:val="00ED68EA"/>
    <w:rsid w:val="00ED6927"/>
    <w:rsid w:val="00ED69B2"/>
    <w:rsid w:val="00ED6B4F"/>
    <w:rsid w:val="00ED6C03"/>
    <w:rsid w:val="00ED6C6C"/>
    <w:rsid w:val="00ED6F0E"/>
    <w:rsid w:val="00ED6F20"/>
    <w:rsid w:val="00ED6F72"/>
    <w:rsid w:val="00ED6FA6"/>
    <w:rsid w:val="00ED7096"/>
    <w:rsid w:val="00ED72F9"/>
    <w:rsid w:val="00ED768F"/>
    <w:rsid w:val="00ED77A0"/>
    <w:rsid w:val="00ED77E5"/>
    <w:rsid w:val="00ED78D4"/>
    <w:rsid w:val="00ED793D"/>
    <w:rsid w:val="00ED7A1C"/>
    <w:rsid w:val="00ED7C19"/>
    <w:rsid w:val="00ED7C75"/>
    <w:rsid w:val="00ED7D6F"/>
    <w:rsid w:val="00ED7FF9"/>
    <w:rsid w:val="00EE0342"/>
    <w:rsid w:val="00EE03B4"/>
    <w:rsid w:val="00EE03D7"/>
    <w:rsid w:val="00EE0795"/>
    <w:rsid w:val="00EE07F7"/>
    <w:rsid w:val="00EE087E"/>
    <w:rsid w:val="00EE09DB"/>
    <w:rsid w:val="00EE0A6C"/>
    <w:rsid w:val="00EE0AE0"/>
    <w:rsid w:val="00EE0B17"/>
    <w:rsid w:val="00EE0BC6"/>
    <w:rsid w:val="00EE0C5D"/>
    <w:rsid w:val="00EE0E11"/>
    <w:rsid w:val="00EE0EED"/>
    <w:rsid w:val="00EE0F33"/>
    <w:rsid w:val="00EE0FAC"/>
    <w:rsid w:val="00EE0FC3"/>
    <w:rsid w:val="00EE114B"/>
    <w:rsid w:val="00EE1206"/>
    <w:rsid w:val="00EE134A"/>
    <w:rsid w:val="00EE135A"/>
    <w:rsid w:val="00EE1395"/>
    <w:rsid w:val="00EE151E"/>
    <w:rsid w:val="00EE15CE"/>
    <w:rsid w:val="00EE171E"/>
    <w:rsid w:val="00EE1B77"/>
    <w:rsid w:val="00EE1C60"/>
    <w:rsid w:val="00EE1D32"/>
    <w:rsid w:val="00EE2063"/>
    <w:rsid w:val="00EE2082"/>
    <w:rsid w:val="00EE20F9"/>
    <w:rsid w:val="00EE210B"/>
    <w:rsid w:val="00EE224F"/>
    <w:rsid w:val="00EE22DF"/>
    <w:rsid w:val="00EE2472"/>
    <w:rsid w:val="00EE25C7"/>
    <w:rsid w:val="00EE272A"/>
    <w:rsid w:val="00EE2786"/>
    <w:rsid w:val="00EE2987"/>
    <w:rsid w:val="00EE29F5"/>
    <w:rsid w:val="00EE2A1D"/>
    <w:rsid w:val="00EE2B69"/>
    <w:rsid w:val="00EE2BB2"/>
    <w:rsid w:val="00EE2C2C"/>
    <w:rsid w:val="00EE2D05"/>
    <w:rsid w:val="00EE2D22"/>
    <w:rsid w:val="00EE2DA1"/>
    <w:rsid w:val="00EE2E77"/>
    <w:rsid w:val="00EE2F3A"/>
    <w:rsid w:val="00EE309B"/>
    <w:rsid w:val="00EE31B1"/>
    <w:rsid w:val="00EE336B"/>
    <w:rsid w:val="00EE33C6"/>
    <w:rsid w:val="00EE346C"/>
    <w:rsid w:val="00EE34AC"/>
    <w:rsid w:val="00EE3612"/>
    <w:rsid w:val="00EE36C8"/>
    <w:rsid w:val="00EE36ED"/>
    <w:rsid w:val="00EE38AF"/>
    <w:rsid w:val="00EE39F8"/>
    <w:rsid w:val="00EE3A24"/>
    <w:rsid w:val="00EE3A85"/>
    <w:rsid w:val="00EE3AFE"/>
    <w:rsid w:val="00EE3BE8"/>
    <w:rsid w:val="00EE3D0F"/>
    <w:rsid w:val="00EE3D5E"/>
    <w:rsid w:val="00EE3DCC"/>
    <w:rsid w:val="00EE3EA4"/>
    <w:rsid w:val="00EE3EEB"/>
    <w:rsid w:val="00EE4254"/>
    <w:rsid w:val="00EE44E9"/>
    <w:rsid w:val="00EE4690"/>
    <w:rsid w:val="00EE4699"/>
    <w:rsid w:val="00EE46AE"/>
    <w:rsid w:val="00EE4868"/>
    <w:rsid w:val="00EE49E0"/>
    <w:rsid w:val="00EE4C7C"/>
    <w:rsid w:val="00EE4C87"/>
    <w:rsid w:val="00EE4CC9"/>
    <w:rsid w:val="00EE4CF6"/>
    <w:rsid w:val="00EE4D72"/>
    <w:rsid w:val="00EE4DB8"/>
    <w:rsid w:val="00EE4E8E"/>
    <w:rsid w:val="00EE50E3"/>
    <w:rsid w:val="00EE5269"/>
    <w:rsid w:val="00EE52E5"/>
    <w:rsid w:val="00EE53B1"/>
    <w:rsid w:val="00EE559B"/>
    <w:rsid w:val="00EE55EF"/>
    <w:rsid w:val="00EE57D8"/>
    <w:rsid w:val="00EE58B7"/>
    <w:rsid w:val="00EE59AC"/>
    <w:rsid w:val="00EE5A75"/>
    <w:rsid w:val="00EE5AF4"/>
    <w:rsid w:val="00EE5BB6"/>
    <w:rsid w:val="00EE5C38"/>
    <w:rsid w:val="00EE5D49"/>
    <w:rsid w:val="00EE5D88"/>
    <w:rsid w:val="00EE5EFE"/>
    <w:rsid w:val="00EE6022"/>
    <w:rsid w:val="00EE6040"/>
    <w:rsid w:val="00EE620F"/>
    <w:rsid w:val="00EE62F2"/>
    <w:rsid w:val="00EE6311"/>
    <w:rsid w:val="00EE6839"/>
    <w:rsid w:val="00EE69F1"/>
    <w:rsid w:val="00EE6B04"/>
    <w:rsid w:val="00EE6B6E"/>
    <w:rsid w:val="00EE6BBE"/>
    <w:rsid w:val="00EE6BEF"/>
    <w:rsid w:val="00EE6EA0"/>
    <w:rsid w:val="00EE6EFD"/>
    <w:rsid w:val="00EE71B5"/>
    <w:rsid w:val="00EE71F1"/>
    <w:rsid w:val="00EE731A"/>
    <w:rsid w:val="00EE731B"/>
    <w:rsid w:val="00EE73C6"/>
    <w:rsid w:val="00EE73CA"/>
    <w:rsid w:val="00EE745D"/>
    <w:rsid w:val="00EE754C"/>
    <w:rsid w:val="00EE757E"/>
    <w:rsid w:val="00EE758C"/>
    <w:rsid w:val="00EE7602"/>
    <w:rsid w:val="00EE763B"/>
    <w:rsid w:val="00EE7642"/>
    <w:rsid w:val="00EE77E9"/>
    <w:rsid w:val="00EE7818"/>
    <w:rsid w:val="00EE7910"/>
    <w:rsid w:val="00EE7A0A"/>
    <w:rsid w:val="00EE7CB7"/>
    <w:rsid w:val="00EE7DB9"/>
    <w:rsid w:val="00EE7E43"/>
    <w:rsid w:val="00EE7F97"/>
    <w:rsid w:val="00EE7FFC"/>
    <w:rsid w:val="00EF0106"/>
    <w:rsid w:val="00EF0208"/>
    <w:rsid w:val="00EF0248"/>
    <w:rsid w:val="00EF0411"/>
    <w:rsid w:val="00EF0567"/>
    <w:rsid w:val="00EF056D"/>
    <w:rsid w:val="00EF0621"/>
    <w:rsid w:val="00EF0876"/>
    <w:rsid w:val="00EF094C"/>
    <w:rsid w:val="00EF09FD"/>
    <w:rsid w:val="00EF0B37"/>
    <w:rsid w:val="00EF0CD4"/>
    <w:rsid w:val="00EF0D44"/>
    <w:rsid w:val="00EF0D6A"/>
    <w:rsid w:val="00EF0DA0"/>
    <w:rsid w:val="00EF0E34"/>
    <w:rsid w:val="00EF0E80"/>
    <w:rsid w:val="00EF0F75"/>
    <w:rsid w:val="00EF0FD5"/>
    <w:rsid w:val="00EF107A"/>
    <w:rsid w:val="00EF11CC"/>
    <w:rsid w:val="00EF121C"/>
    <w:rsid w:val="00EF1230"/>
    <w:rsid w:val="00EF1404"/>
    <w:rsid w:val="00EF14BE"/>
    <w:rsid w:val="00EF14FD"/>
    <w:rsid w:val="00EF15D2"/>
    <w:rsid w:val="00EF1802"/>
    <w:rsid w:val="00EF18EA"/>
    <w:rsid w:val="00EF198A"/>
    <w:rsid w:val="00EF1B2C"/>
    <w:rsid w:val="00EF1BA7"/>
    <w:rsid w:val="00EF1C07"/>
    <w:rsid w:val="00EF1E54"/>
    <w:rsid w:val="00EF1F46"/>
    <w:rsid w:val="00EF1F73"/>
    <w:rsid w:val="00EF2069"/>
    <w:rsid w:val="00EF2166"/>
    <w:rsid w:val="00EF21D3"/>
    <w:rsid w:val="00EF23B9"/>
    <w:rsid w:val="00EF2423"/>
    <w:rsid w:val="00EF257D"/>
    <w:rsid w:val="00EF25DA"/>
    <w:rsid w:val="00EF2684"/>
    <w:rsid w:val="00EF2785"/>
    <w:rsid w:val="00EF27C4"/>
    <w:rsid w:val="00EF2802"/>
    <w:rsid w:val="00EF2879"/>
    <w:rsid w:val="00EF292E"/>
    <w:rsid w:val="00EF2950"/>
    <w:rsid w:val="00EF2A2E"/>
    <w:rsid w:val="00EF2A72"/>
    <w:rsid w:val="00EF2B16"/>
    <w:rsid w:val="00EF2C17"/>
    <w:rsid w:val="00EF2DEF"/>
    <w:rsid w:val="00EF2EAE"/>
    <w:rsid w:val="00EF2EE9"/>
    <w:rsid w:val="00EF2EF4"/>
    <w:rsid w:val="00EF2FD7"/>
    <w:rsid w:val="00EF2FE9"/>
    <w:rsid w:val="00EF3015"/>
    <w:rsid w:val="00EF308A"/>
    <w:rsid w:val="00EF30BF"/>
    <w:rsid w:val="00EF3142"/>
    <w:rsid w:val="00EF3246"/>
    <w:rsid w:val="00EF32A3"/>
    <w:rsid w:val="00EF33AC"/>
    <w:rsid w:val="00EF346F"/>
    <w:rsid w:val="00EF34A3"/>
    <w:rsid w:val="00EF351F"/>
    <w:rsid w:val="00EF3569"/>
    <w:rsid w:val="00EF3646"/>
    <w:rsid w:val="00EF366E"/>
    <w:rsid w:val="00EF3A0E"/>
    <w:rsid w:val="00EF3AE4"/>
    <w:rsid w:val="00EF3BB8"/>
    <w:rsid w:val="00EF3CEC"/>
    <w:rsid w:val="00EF3D97"/>
    <w:rsid w:val="00EF3ED8"/>
    <w:rsid w:val="00EF3FE2"/>
    <w:rsid w:val="00EF41E6"/>
    <w:rsid w:val="00EF41F5"/>
    <w:rsid w:val="00EF431F"/>
    <w:rsid w:val="00EF4396"/>
    <w:rsid w:val="00EF43E2"/>
    <w:rsid w:val="00EF4467"/>
    <w:rsid w:val="00EF44A7"/>
    <w:rsid w:val="00EF44B6"/>
    <w:rsid w:val="00EF4565"/>
    <w:rsid w:val="00EF45E6"/>
    <w:rsid w:val="00EF4660"/>
    <w:rsid w:val="00EF4777"/>
    <w:rsid w:val="00EF47BF"/>
    <w:rsid w:val="00EF47F5"/>
    <w:rsid w:val="00EF4918"/>
    <w:rsid w:val="00EF4958"/>
    <w:rsid w:val="00EF4993"/>
    <w:rsid w:val="00EF4A10"/>
    <w:rsid w:val="00EF4A93"/>
    <w:rsid w:val="00EF4AB1"/>
    <w:rsid w:val="00EF4B09"/>
    <w:rsid w:val="00EF4B10"/>
    <w:rsid w:val="00EF4DF7"/>
    <w:rsid w:val="00EF4F25"/>
    <w:rsid w:val="00EF52DD"/>
    <w:rsid w:val="00EF550C"/>
    <w:rsid w:val="00EF5568"/>
    <w:rsid w:val="00EF56CC"/>
    <w:rsid w:val="00EF5746"/>
    <w:rsid w:val="00EF58BD"/>
    <w:rsid w:val="00EF58C8"/>
    <w:rsid w:val="00EF59A4"/>
    <w:rsid w:val="00EF5A4C"/>
    <w:rsid w:val="00EF5AD0"/>
    <w:rsid w:val="00EF5C0E"/>
    <w:rsid w:val="00EF5CBC"/>
    <w:rsid w:val="00EF5CCD"/>
    <w:rsid w:val="00EF5DBE"/>
    <w:rsid w:val="00EF5E20"/>
    <w:rsid w:val="00EF5E48"/>
    <w:rsid w:val="00EF60F7"/>
    <w:rsid w:val="00EF612C"/>
    <w:rsid w:val="00EF6192"/>
    <w:rsid w:val="00EF61B2"/>
    <w:rsid w:val="00EF624E"/>
    <w:rsid w:val="00EF64E8"/>
    <w:rsid w:val="00EF657B"/>
    <w:rsid w:val="00EF67E3"/>
    <w:rsid w:val="00EF6894"/>
    <w:rsid w:val="00EF690E"/>
    <w:rsid w:val="00EF6A90"/>
    <w:rsid w:val="00EF6D00"/>
    <w:rsid w:val="00EF6F8F"/>
    <w:rsid w:val="00EF71B0"/>
    <w:rsid w:val="00EF71FB"/>
    <w:rsid w:val="00EF7378"/>
    <w:rsid w:val="00EF73E4"/>
    <w:rsid w:val="00EF74B6"/>
    <w:rsid w:val="00EF756C"/>
    <w:rsid w:val="00EF7612"/>
    <w:rsid w:val="00EF763C"/>
    <w:rsid w:val="00EF76CC"/>
    <w:rsid w:val="00EF776B"/>
    <w:rsid w:val="00EF77F4"/>
    <w:rsid w:val="00EF783C"/>
    <w:rsid w:val="00EF78FB"/>
    <w:rsid w:val="00EF7B6F"/>
    <w:rsid w:val="00EF7B85"/>
    <w:rsid w:val="00EF7E6E"/>
    <w:rsid w:val="00EF7EE2"/>
    <w:rsid w:val="00EF7F3A"/>
    <w:rsid w:val="00EF7FA8"/>
    <w:rsid w:val="00F0008D"/>
    <w:rsid w:val="00F0016B"/>
    <w:rsid w:val="00F001C1"/>
    <w:rsid w:val="00F00259"/>
    <w:rsid w:val="00F00366"/>
    <w:rsid w:val="00F003C0"/>
    <w:rsid w:val="00F00483"/>
    <w:rsid w:val="00F004D8"/>
    <w:rsid w:val="00F00558"/>
    <w:rsid w:val="00F0056C"/>
    <w:rsid w:val="00F00725"/>
    <w:rsid w:val="00F0072D"/>
    <w:rsid w:val="00F00842"/>
    <w:rsid w:val="00F008AA"/>
    <w:rsid w:val="00F008DD"/>
    <w:rsid w:val="00F00B37"/>
    <w:rsid w:val="00F00C23"/>
    <w:rsid w:val="00F00C49"/>
    <w:rsid w:val="00F00D4D"/>
    <w:rsid w:val="00F00DBB"/>
    <w:rsid w:val="00F00F18"/>
    <w:rsid w:val="00F01036"/>
    <w:rsid w:val="00F010A9"/>
    <w:rsid w:val="00F011C0"/>
    <w:rsid w:val="00F0136C"/>
    <w:rsid w:val="00F013B9"/>
    <w:rsid w:val="00F01447"/>
    <w:rsid w:val="00F0144E"/>
    <w:rsid w:val="00F01572"/>
    <w:rsid w:val="00F01674"/>
    <w:rsid w:val="00F017E4"/>
    <w:rsid w:val="00F01881"/>
    <w:rsid w:val="00F0197F"/>
    <w:rsid w:val="00F01AD9"/>
    <w:rsid w:val="00F01ADE"/>
    <w:rsid w:val="00F01FB1"/>
    <w:rsid w:val="00F020FA"/>
    <w:rsid w:val="00F020FE"/>
    <w:rsid w:val="00F02102"/>
    <w:rsid w:val="00F0211E"/>
    <w:rsid w:val="00F02311"/>
    <w:rsid w:val="00F02378"/>
    <w:rsid w:val="00F02476"/>
    <w:rsid w:val="00F024DC"/>
    <w:rsid w:val="00F027DD"/>
    <w:rsid w:val="00F0285A"/>
    <w:rsid w:val="00F02875"/>
    <w:rsid w:val="00F0289A"/>
    <w:rsid w:val="00F028A0"/>
    <w:rsid w:val="00F02913"/>
    <w:rsid w:val="00F02962"/>
    <w:rsid w:val="00F02965"/>
    <w:rsid w:val="00F02997"/>
    <w:rsid w:val="00F029B3"/>
    <w:rsid w:val="00F02ABD"/>
    <w:rsid w:val="00F02B82"/>
    <w:rsid w:val="00F02DB6"/>
    <w:rsid w:val="00F02DDB"/>
    <w:rsid w:val="00F02FD7"/>
    <w:rsid w:val="00F030EF"/>
    <w:rsid w:val="00F03210"/>
    <w:rsid w:val="00F0328E"/>
    <w:rsid w:val="00F034A6"/>
    <w:rsid w:val="00F035B6"/>
    <w:rsid w:val="00F03640"/>
    <w:rsid w:val="00F036EB"/>
    <w:rsid w:val="00F037E6"/>
    <w:rsid w:val="00F03875"/>
    <w:rsid w:val="00F039E6"/>
    <w:rsid w:val="00F03A09"/>
    <w:rsid w:val="00F03A92"/>
    <w:rsid w:val="00F03B16"/>
    <w:rsid w:val="00F03B56"/>
    <w:rsid w:val="00F03BCF"/>
    <w:rsid w:val="00F03CD9"/>
    <w:rsid w:val="00F03D79"/>
    <w:rsid w:val="00F03DDF"/>
    <w:rsid w:val="00F03E7B"/>
    <w:rsid w:val="00F03ED0"/>
    <w:rsid w:val="00F040B0"/>
    <w:rsid w:val="00F040CC"/>
    <w:rsid w:val="00F040E1"/>
    <w:rsid w:val="00F0414C"/>
    <w:rsid w:val="00F04181"/>
    <w:rsid w:val="00F041B2"/>
    <w:rsid w:val="00F04246"/>
    <w:rsid w:val="00F0425A"/>
    <w:rsid w:val="00F04298"/>
    <w:rsid w:val="00F0430F"/>
    <w:rsid w:val="00F04439"/>
    <w:rsid w:val="00F044EE"/>
    <w:rsid w:val="00F0469C"/>
    <w:rsid w:val="00F046B1"/>
    <w:rsid w:val="00F046C1"/>
    <w:rsid w:val="00F04995"/>
    <w:rsid w:val="00F04A3F"/>
    <w:rsid w:val="00F04B0B"/>
    <w:rsid w:val="00F04B27"/>
    <w:rsid w:val="00F04B35"/>
    <w:rsid w:val="00F04BD7"/>
    <w:rsid w:val="00F04C01"/>
    <w:rsid w:val="00F04DA1"/>
    <w:rsid w:val="00F04E00"/>
    <w:rsid w:val="00F04F10"/>
    <w:rsid w:val="00F05045"/>
    <w:rsid w:val="00F05143"/>
    <w:rsid w:val="00F051B6"/>
    <w:rsid w:val="00F052D8"/>
    <w:rsid w:val="00F0530B"/>
    <w:rsid w:val="00F0551F"/>
    <w:rsid w:val="00F05528"/>
    <w:rsid w:val="00F05625"/>
    <w:rsid w:val="00F0582B"/>
    <w:rsid w:val="00F05B97"/>
    <w:rsid w:val="00F05BAD"/>
    <w:rsid w:val="00F05CC6"/>
    <w:rsid w:val="00F05D67"/>
    <w:rsid w:val="00F05E7F"/>
    <w:rsid w:val="00F05E86"/>
    <w:rsid w:val="00F0604B"/>
    <w:rsid w:val="00F06167"/>
    <w:rsid w:val="00F061E3"/>
    <w:rsid w:val="00F062CE"/>
    <w:rsid w:val="00F062EC"/>
    <w:rsid w:val="00F066AF"/>
    <w:rsid w:val="00F0682C"/>
    <w:rsid w:val="00F06956"/>
    <w:rsid w:val="00F06AD8"/>
    <w:rsid w:val="00F06AE9"/>
    <w:rsid w:val="00F06C2C"/>
    <w:rsid w:val="00F06C9B"/>
    <w:rsid w:val="00F06D06"/>
    <w:rsid w:val="00F06D18"/>
    <w:rsid w:val="00F06EA2"/>
    <w:rsid w:val="00F06F56"/>
    <w:rsid w:val="00F06FC0"/>
    <w:rsid w:val="00F071CC"/>
    <w:rsid w:val="00F07227"/>
    <w:rsid w:val="00F072CF"/>
    <w:rsid w:val="00F07409"/>
    <w:rsid w:val="00F07508"/>
    <w:rsid w:val="00F07573"/>
    <w:rsid w:val="00F07593"/>
    <w:rsid w:val="00F07616"/>
    <w:rsid w:val="00F0778B"/>
    <w:rsid w:val="00F077BB"/>
    <w:rsid w:val="00F07B23"/>
    <w:rsid w:val="00F07BC5"/>
    <w:rsid w:val="00F07CBE"/>
    <w:rsid w:val="00F07D5C"/>
    <w:rsid w:val="00F07E68"/>
    <w:rsid w:val="00F07E99"/>
    <w:rsid w:val="00F07F94"/>
    <w:rsid w:val="00F1030A"/>
    <w:rsid w:val="00F1053E"/>
    <w:rsid w:val="00F106BA"/>
    <w:rsid w:val="00F10969"/>
    <w:rsid w:val="00F10973"/>
    <w:rsid w:val="00F109EE"/>
    <w:rsid w:val="00F10B19"/>
    <w:rsid w:val="00F10DEC"/>
    <w:rsid w:val="00F10E4B"/>
    <w:rsid w:val="00F10E7E"/>
    <w:rsid w:val="00F10EFE"/>
    <w:rsid w:val="00F10FA7"/>
    <w:rsid w:val="00F10FF6"/>
    <w:rsid w:val="00F1103B"/>
    <w:rsid w:val="00F110CC"/>
    <w:rsid w:val="00F11348"/>
    <w:rsid w:val="00F113FE"/>
    <w:rsid w:val="00F1140C"/>
    <w:rsid w:val="00F11575"/>
    <w:rsid w:val="00F115FF"/>
    <w:rsid w:val="00F118DC"/>
    <w:rsid w:val="00F119DC"/>
    <w:rsid w:val="00F119E4"/>
    <w:rsid w:val="00F11B29"/>
    <w:rsid w:val="00F11C5C"/>
    <w:rsid w:val="00F11C97"/>
    <w:rsid w:val="00F120EF"/>
    <w:rsid w:val="00F12275"/>
    <w:rsid w:val="00F127EB"/>
    <w:rsid w:val="00F1291A"/>
    <w:rsid w:val="00F12AA9"/>
    <w:rsid w:val="00F12E1C"/>
    <w:rsid w:val="00F12E3D"/>
    <w:rsid w:val="00F12F9A"/>
    <w:rsid w:val="00F13003"/>
    <w:rsid w:val="00F131F6"/>
    <w:rsid w:val="00F13282"/>
    <w:rsid w:val="00F13370"/>
    <w:rsid w:val="00F133D2"/>
    <w:rsid w:val="00F1347C"/>
    <w:rsid w:val="00F1348A"/>
    <w:rsid w:val="00F134A2"/>
    <w:rsid w:val="00F13543"/>
    <w:rsid w:val="00F13558"/>
    <w:rsid w:val="00F13559"/>
    <w:rsid w:val="00F135C2"/>
    <w:rsid w:val="00F135E2"/>
    <w:rsid w:val="00F1365F"/>
    <w:rsid w:val="00F13ABD"/>
    <w:rsid w:val="00F13ACB"/>
    <w:rsid w:val="00F13AD7"/>
    <w:rsid w:val="00F13BD3"/>
    <w:rsid w:val="00F13CAC"/>
    <w:rsid w:val="00F13EA5"/>
    <w:rsid w:val="00F13F78"/>
    <w:rsid w:val="00F13FAF"/>
    <w:rsid w:val="00F1424B"/>
    <w:rsid w:val="00F14291"/>
    <w:rsid w:val="00F142C0"/>
    <w:rsid w:val="00F142F9"/>
    <w:rsid w:val="00F14360"/>
    <w:rsid w:val="00F145B1"/>
    <w:rsid w:val="00F145D6"/>
    <w:rsid w:val="00F14724"/>
    <w:rsid w:val="00F1478E"/>
    <w:rsid w:val="00F147E8"/>
    <w:rsid w:val="00F14897"/>
    <w:rsid w:val="00F14B2C"/>
    <w:rsid w:val="00F14B52"/>
    <w:rsid w:val="00F14B5F"/>
    <w:rsid w:val="00F14BB2"/>
    <w:rsid w:val="00F14CB0"/>
    <w:rsid w:val="00F14D6E"/>
    <w:rsid w:val="00F14E26"/>
    <w:rsid w:val="00F15077"/>
    <w:rsid w:val="00F1518D"/>
    <w:rsid w:val="00F151C6"/>
    <w:rsid w:val="00F1520C"/>
    <w:rsid w:val="00F152A0"/>
    <w:rsid w:val="00F15A24"/>
    <w:rsid w:val="00F15A90"/>
    <w:rsid w:val="00F15AB2"/>
    <w:rsid w:val="00F15B42"/>
    <w:rsid w:val="00F15BB1"/>
    <w:rsid w:val="00F15D5F"/>
    <w:rsid w:val="00F15D71"/>
    <w:rsid w:val="00F15ED9"/>
    <w:rsid w:val="00F16058"/>
    <w:rsid w:val="00F160A7"/>
    <w:rsid w:val="00F160B2"/>
    <w:rsid w:val="00F16128"/>
    <w:rsid w:val="00F16177"/>
    <w:rsid w:val="00F16325"/>
    <w:rsid w:val="00F1632E"/>
    <w:rsid w:val="00F16434"/>
    <w:rsid w:val="00F16743"/>
    <w:rsid w:val="00F167BF"/>
    <w:rsid w:val="00F16AC9"/>
    <w:rsid w:val="00F16BAF"/>
    <w:rsid w:val="00F16D09"/>
    <w:rsid w:val="00F16E13"/>
    <w:rsid w:val="00F16FB4"/>
    <w:rsid w:val="00F16FBC"/>
    <w:rsid w:val="00F16FEB"/>
    <w:rsid w:val="00F17031"/>
    <w:rsid w:val="00F1716C"/>
    <w:rsid w:val="00F171EF"/>
    <w:rsid w:val="00F17298"/>
    <w:rsid w:val="00F17688"/>
    <w:rsid w:val="00F1769B"/>
    <w:rsid w:val="00F178E2"/>
    <w:rsid w:val="00F17951"/>
    <w:rsid w:val="00F17A30"/>
    <w:rsid w:val="00F17AA7"/>
    <w:rsid w:val="00F17AAE"/>
    <w:rsid w:val="00F17B76"/>
    <w:rsid w:val="00F17CF7"/>
    <w:rsid w:val="00F17F33"/>
    <w:rsid w:val="00F17F5C"/>
    <w:rsid w:val="00F17F77"/>
    <w:rsid w:val="00F20200"/>
    <w:rsid w:val="00F20463"/>
    <w:rsid w:val="00F204C6"/>
    <w:rsid w:val="00F20646"/>
    <w:rsid w:val="00F2073C"/>
    <w:rsid w:val="00F20A4D"/>
    <w:rsid w:val="00F20B2D"/>
    <w:rsid w:val="00F20B87"/>
    <w:rsid w:val="00F20BD3"/>
    <w:rsid w:val="00F20D45"/>
    <w:rsid w:val="00F20D7A"/>
    <w:rsid w:val="00F20DDB"/>
    <w:rsid w:val="00F20DED"/>
    <w:rsid w:val="00F21075"/>
    <w:rsid w:val="00F2114F"/>
    <w:rsid w:val="00F21393"/>
    <w:rsid w:val="00F2147D"/>
    <w:rsid w:val="00F21654"/>
    <w:rsid w:val="00F216C3"/>
    <w:rsid w:val="00F216DA"/>
    <w:rsid w:val="00F21753"/>
    <w:rsid w:val="00F21868"/>
    <w:rsid w:val="00F218C1"/>
    <w:rsid w:val="00F219F2"/>
    <w:rsid w:val="00F219F8"/>
    <w:rsid w:val="00F21B6A"/>
    <w:rsid w:val="00F21BD6"/>
    <w:rsid w:val="00F21BF6"/>
    <w:rsid w:val="00F21D0B"/>
    <w:rsid w:val="00F21F33"/>
    <w:rsid w:val="00F21F5F"/>
    <w:rsid w:val="00F21F80"/>
    <w:rsid w:val="00F21FD4"/>
    <w:rsid w:val="00F22159"/>
    <w:rsid w:val="00F223B1"/>
    <w:rsid w:val="00F2266C"/>
    <w:rsid w:val="00F22705"/>
    <w:rsid w:val="00F22832"/>
    <w:rsid w:val="00F229C9"/>
    <w:rsid w:val="00F22AF6"/>
    <w:rsid w:val="00F23055"/>
    <w:rsid w:val="00F23080"/>
    <w:rsid w:val="00F230CE"/>
    <w:rsid w:val="00F230E5"/>
    <w:rsid w:val="00F23410"/>
    <w:rsid w:val="00F23418"/>
    <w:rsid w:val="00F23509"/>
    <w:rsid w:val="00F235B7"/>
    <w:rsid w:val="00F237AB"/>
    <w:rsid w:val="00F238C2"/>
    <w:rsid w:val="00F23965"/>
    <w:rsid w:val="00F23996"/>
    <w:rsid w:val="00F23BDD"/>
    <w:rsid w:val="00F23E42"/>
    <w:rsid w:val="00F23F8C"/>
    <w:rsid w:val="00F241FA"/>
    <w:rsid w:val="00F24356"/>
    <w:rsid w:val="00F244BB"/>
    <w:rsid w:val="00F24590"/>
    <w:rsid w:val="00F2468F"/>
    <w:rsid w:val="00F24727"/>
    <w:rsid w:val="00F2474B"/>
    <w:rsid w:val="00F24768"/>
    <w:rsid w:val="00F24C8B"/>
    <w:rsid w:val="00F24C94"/>
    <w:rsid w:val="00F24E4F"/>
    <w:rsid w:val="00F24EE7"/>
    <w:rsid w:val="00F2508C"/>
    <w:rsid w:val="00F250A4"/>
    <w:rsid w:val="00F2519F"/>
    <w:rsid w:val="00F251B7"/>
    <w:rsid w:val="00F251CC"/>
    <w:rsid w:val="00F252C7"/>
    <w:rsid w:val="00F253C7"/>
    <w:rsid w:val="00F255A1"/>
    <w:rsid w:val="00F255FA"/>
    <w:rsid w:val="00F25672"/>
    <w:rsid w:val="00F25739"/>
    <w:rsid w:val="00F2574E"/>
    <w:rsid w:val="00F2581C"/>
    <w:rsid w:val="00F25B22"/>
    <w:rsid w:val="00F25B34"/>
    <w:rsid w:val="00F25B9E"/>
    <w:rsid w:val="00F25C18"/>
    <w:rsid w:val="00F25C51"/>
    <w:rsid w:val="00F25DC9"/>
    <w:rsid w:val="00F260E9"/>
    <w:rsid w:val="00F2611A"/>
    <w:rsid w:val="00F26291"/>
    <w:rsid w:val="00F26320"/>
    <w:rsid w:val="00F2635E"/>
    <w:rsid w:val="00F26449"/>
    <w:rsid w:val="00F2644B"/>
    <w:rsid w:val="00F264CF"/>
    <w:rsid w:val="00F266FD"/>
    <w:rsid w:val="00F269BF"/>
    <w:rsid w:val="00F26B0C"/>
    <w:rsid w:val="00F26BA9"/>
    <w:rsid w:val="00F26E5B"/>
    <w:rsid w:val="00F26E93"/>
    <w:rsid w:val="00F2703A"/>
    <w:rsid w:val="00F2712A"/>
    <w:rsid w:val="00F27153"/>
    <w:rsid w:val="00F27234"/>
    <w:rsid w:val="00F2732E"/>
    <w:rsid w:val="00F27457"/>
    <w:rsid w:val="00F274BF"/>
    <w:rsid w:val="00F27792"/>
    <w:rsid w:val="00F277CB"/>
    <w:rsid w:val="00F277F9"/>
    <w:rsid w:val="00F27A30"/>
    <w:rsid w:val="00F27C43"/>
    <w:rsid w:val="00F3006B"/>
    <w:rsid w:val="00F300B9"/>
    <w:rsid w:val="00F3021D"/>
    <w:rsid w:val="00F3024D"/>
    <w:rsid w:val="00F302E1"/>
    <w:rsid w:val="00F30451"/>
    <w:rsid w:val="00F3049E"/>
    <w:rsid w:val="00F304F7"/>
    <w:rsid w:val="00F307F9"/>
    <w:rsid w:val="00F3093D"/>
    <w:rsid w:val="00F30ADD"/>
    <w:rsid w:val="00F30BCB"/>
    <w:rsid w:val="00F30E9D"/>
    <w:rsid w:val="00F30ED3"/>
    <w:rsid w:val="00F3119E"/>
    <w:rsid w:val="00F311FD"/>
    <w:rsid w:val="00F312BA"/>
    <w:rsid w:val="00F312BC"/>
    <w:rsid w:val="00F31610"/>
    <w:rsid w:val="00F3164E"/>
    <w:rsid w:val="00F31710"/>
    <w:rsid w:val="00F317B0"/>
    <w:rsid w:val="00F317C9"/>
    <w:rsid w:val="00F31800"/>
    <w:rsid w:val="00F319D9"/>
    <w:rsid w:val="00F31AEE"/>
    <w:rsid w:val="00F31B70"/>
    <w:rsid w:val="00F31B79"/>
    <w:rsid w:val="00F31C19"/>
    <w:rsid w:val="00F31C6D"/>
    <w:rsid w:val="00F31D2A"/>
    <w:rsid w:val="00F31DBC"/>
    <w:rsid w:val="00F32051"/>
    <w:rsid w:val="00F32077"/>
    <w:rsid w:val="00F320F6"/>
    <w:rsid w:val="00F32130"/>
    <w:rsid w:val="00F32150"/>
    <w:rsid w:val="00F321DD"/>
    <w:rsid w:val="00F321E7"/>
    <w:rsid w:val="00F321EC"/>
    <w:rsid w:val="00F3227F"/>
    <w:rsid w:val="00F3231C"/>
    <w:rsid w:val="00F324B8"/>
    <w:rsid w:val="00F3251F"/>
    <w:rsid w:val="00F326EF"/>
    <w:rsid w:val="00F32743"/>
    <w:rsid w:val="00F32763"/>
    <w:rsid w:val="00F32770"/>
    <w:rsid w:val="00F32913"/>
    <w:rsid w:val="00F3294A"/>
    <w:rsid w:val="00F3297B"/>
    <w:rsid w:val="00F32A5F"/>
    <w:rsid w:val="00F32AE5"/>
    <w:rsid w:val="00F32B4E"/>
    <w:rsid w:val="00F32C04"/>
    <w:rsid w:val="00F32DC6"/>
    <w:rsid w:val="00F32E57"/>
    <w:rsid w:val="00F330A2"/>
    <w:rsid w:val="00F33173"/>
    <w:rsid w:val="00F33356"/>
    <w:rsid w:val="00F333DD"/>
    <w:rsid w:val="00F33540"/>
    <w:rsid w:val="00F337C4"/>
    <w:rsid w:val="00F337E1"/>
    <w:rsid w:val="00F33886"/>
    <w:rsid w:val="00F338F6"/>
    <w:rsid w:val="00F33905"/>
    <w:rsid w:val="00F3391B"/>
    <w:rsid w:val="00F339F0"/>
    <w:rsid w:val="00F33A98"/>
    <w:rsid w:val="00F33BC2"/>
    <w:rsid w:val="00F33E11"/>
    <w:rsid w:val="00F33E43"/>
    <w:rsid w:val="00F33E7C"/>
    <w:rsid w:val="00F34150"/>
    <w:rsid w:val="00F34154"/>
    <w:rsid w:val="00F3415E"/>
    <w:rsid w:val="00F34286"/>
    <w:rsid w:val="00F34480"/>
    <w:rsid w:val="00F3457B"/>
    <w:rsid w:val="00F3478B"/>
    <w:rsid w:val="00F34B18"/>
    <w:rsid w:val="00F34B3B"/>
    <w:rsid w:val="00F34B9C"/>
    <w:rsid w:val="00F34BB3"/>
    <w:rsid w:val="00F34D60"/>
    <w:rsid w:val="00F34D7C"/>
    <w:rsid w:val="00F34DC5"/>
    <w:rsid w:val="00F34E5E"/>
    <w:rsid w:val="00F34E9C"/>
    <w:rsid w:val="00F34F04"/>
    <w:rsid w:val="00F35013"/>
    <w:rsid w:val="00F3506D"/>
    <w:rsid w:val="00F35077"/>
    <w:rsid w:val="00F35218"/>
    <w:rsid w:val="00F35356"/>
    <w:rsid w:val="00F3535F"/>
    <w:rsid w:val="00F35420"/>
    <w:rsid w:val="00F35471"/>
    <w:rsid w:val="00F35473"/>
    <w:rsid w:val="00F354A7"/>
    <w:rsid w:val="00F3551F"/>
    <w:rsid w:val="00F35577"/>
    <w:rsid w:val="00F35624"/>
    <w:rsid w:val="00F356E2"/>
    <w:rsid w:val="00F357D4"/>
    <w:rsid w:val="00F35812"/>
    <w:rsid w:val="00F3586D"/>
    <w:rsid w:val="00F3588B"/>
    <w:rsid w:val="00F358A6"/>
    <w:rsid w:val="00F3597E"/>
    <w:rsid w:val="00F35987"/>
    <w:rsid w:val="00F359C3"/>
    <w:rsid w:val="00F35B40"/>
    <w:rsid w:val="00F35E47"/>
    <w:rsid w:val="00F35E4F"/>
    <w:rsid w:val="00F35E60"/>
    <w:rsid w:val="00F35E64"/>
    <w:rsid w:val="00F35EB8"/>
    <w:rsid w:val="00F35F0B"/>
    <w:rsid w:val="00F3600A"/>
    <w:rsid w:val="00F3603A"/>
    <w:rsid w:val="00F3603C"/>
    <w:rsid w:val="00F3611D"/>
    <w:rsid w:val="00F362CD"/>
    <w:rsid w:val="00F36314"/>
    <w:rsid w:val="00F36541"/>
    <w:rsid w:val="00F365A4"/>
    <w:rsid w:val="00F366F6"/>
    <w:rsid w:val="00F36733"/>
    <w:rsid w:val="00F368F9"/>
    <w:rsid w:val="00F36C82"/>
    <w:rsid w:val="00F36CA5"/>
    <w:rsid w:val="00F36DA3"/>
    <w:rsid w:val="00F370DE"/>
    <w:rsid w:val="00F371FC"/>
    <w:rsid w:val="00F37209"/>
    <w:rsid w:val="00F372C5"/>
    <w:rsid w:val="00F37314"/>
    <w:rsid w:val="00F37354"/>
    <w:rsid w:val="00F37397"/>
    <w:rsid w:val="00F373B9"/>
    <w:rsid w:val="00F374C8"/>
    <w:rsid w:val="00F37598"/>
    <w:rsid w:val="00F375C9"/>
    <w:rsid w:val="00F3765B"/>
    <w:rsid w:val="00F37686"/>
    <w:rsid w:val="00F376C4"/>
    <w:rsid w:val="00F37917"/>
    <w:rsid w:val="00F37A67"/>
    <w:rsid w:val="00F37B13"/>
    <w:rsid w:val="00F37B29"/>
    <w:rsid w:val="00F37C1E"/>
    <w:rsid w:val="00F37E8B"/>
    <w:rsid w:val="00F37FCE"/>
    <w:rsid w:val="00F40020"/>
    <w:rsid w:val="00F400DD"/>
    <w:rsid w:val="00F401CD"/>
    <w:rsid w:val="00F40228"/>
    <w:rsid w:val="00F402D6"/>
    <w:rsid w:val="00F4045B"/>
    <w:rsid w:val="00F40524"/>
    <w:rsid w:val="00F4054A"/>
    <w:rsid w:val="00F4057C"/>
    <w:rsid w:val="00F4059C"/>
    <w:rsid w:val="00F40834"/>
    <w:rsid w:val="00F40896"/>
    <w:rsid w:val="00F408C9"/>
    <w:rsid w:val="00F408E8"/>
    <w:rsid w:val="00F409E1"/>
    <w:rsid w:val="00F40A09"/>
    <w:rsid w:val="00F40F3D"/>
    <w:rsid w:val="00F410DD"/>
    <w:rsid w:val="00F41180"/>
    <w:rsid w:val="00F41282"/>
    <w:rsid w:val="00F412E0"/>
    <w:rsid w:val="00F412F7"/>
    <w:rsid w:val="00F41345"/>
    <w:rsid w:val="00F4137A"/>
    <w:rsid w:val="00F413BF"/>
    <w:rsid w:val="00F414B6"/>
    <w:rsid w:val="00F416C8"/>
    <w:rsid w:val="00F417B2"/>
    <w:rsid w:val="00F417F4"/>
    <w:rsid w:val="00F4180A"/>
    <w:rsid w:val="00F41884"/>
    <w:rsid w:val="00F41890"/>
    <w:rsid w:val="00F41A85"/>
    <w:rsid w:val="00F41B6C"/>
    <w:rsid w:val="00F41D10"/>
    <w:rsid w:val="00F41E42"/>
    <w:rsid w:val="00F41E65"/>
    <w:rsid w:val="00F41E79"/>
    <w:rsid w:val="00F41ECE"/>
    <w:rsid w:val="00F42120"/>
    <w:rsid w:val="00F4216C"/>
    <w:rsid w:val="00F42174"/>
    <w:rsid w:val="00F421F6"/>
    <w:rsid w:val="00F42308"/>
    <w:rsid w:val="00F42416"/>
    <w:rsid w:val="00F42648"/>
    <w:rsid w:val="00F42664"/>
    <w:rsid w:val="00F428BF"/>
    <w:rsid w:val="00F42D1D"/>
    <w:rsid w:val="00F42D2D"/>
    <w:rsid w:val="00F42D40"/>
    <w:rsid w:val="00F42EAA"/>
    <w:rsid w:val="00F430F4"/>
    <w:rsid w:val="00F4331E"/>
    <w:rsid w:val="00F43613"/>
    <w:rsid w:val="00F4365A"/>
    <w:rsid w:val="00F438E1"/>
    <w:rsid w:val="00F4396E"/>
    <w:rsid w:val="00F43AA7"/>
    <w:rsid w:val="00F43BEF"/>
    <w:rsid w:val="00F43BF2"/>
    <w:rsid w:val="00F43D3F"/>
    <w:rsid w:val="00F43EC7"/>
    <w:rsid w:val="00F43FE7"/>
    <w:rsid w:val="00F44077"/>
    <w:rsid w:val="00F44162"/>
    <w:rsid w:val="00F441D5"/>
    <w:rsid w:val="00F4429B"/>
    <w:rsid w:val="00F444BE"/>
    <w:rsid w:val="00F445B3"/>
    <w:rsid w:val="00F448AE"/>
    <w:rsid w:val="00F448F5"/>
    <w:rsid w:val="00F4491A"/>
    <w:rsid w:val="00F44925"/>
    <w:rsid w:val="00F4493F"/>
    <w:rsid w:val="00F44977"/>
    <w:rsid w:val="00F44ACA"/>
    <w:rsid w:val="00F44C0A"/>
    <w:rsid w:val="00F44EEF"/>
    <w:rsid w:val="00F44FBB"/>
    <w:rsid w:val="00F44FDA"/>
    <w:rsid w:val="00F4501F"/>
    <w:rsid w:val="00F4530C"/>
    <w:rsid w:val="00F454D0"/>
    <w:rsid w:val="00F45654"/>
    <w:rsid w:val="00F456EB"/>
    <w:rsid w:val="00F45820"/>
    <w:rsid w:val="00F459CA"/>
    <w:rsid w:val="00F45A1E"/>
    <w:rsid w:val="00F45A5F"/>
    <w:rsid w:val="00F45A91"/>
    <w:rsid w:val="00F45B00"/>
    <w:rsid w:val="00F45B65"/>
    <w:rsid w:val="00F45C39"/>
    <w:rsid w:val="00F45C45"/>
    <w:rsid w:val="00F45F1B"/>
    <w:rsid w:val="00F45F2C"/>
    <w:rsid w:val="00F46037"/>
    <w:rsid w:val="00F460A6"/>
    <w:rsid w:val="00F460B6"/>
    <w:rsid w:val="00F46168"/>
    <w:rsid w:val="00F46259"/>
    <w:rsid w:val="00F462D0"/>
    <w:rsid w:val="00F463FE"/>
    <w:rsid w:val="00F46442"/>
    <w:rsid w:val="00F4644F"/>
    <w:rsid w:val="00F4660D"/>
    <w:rsid w:val="00F46685"/>
    <w:rsid w:val="00F469B8"/>
    <w:rsid w:val="00F46B66"/>
    <w:rsid w:val="00F46B7A"/>
    <w:rsid w:val="00F46BDD"/>
    <w:rsid w:val="00F46D42"/>
    <w:rsid w:val="00F46E5B"/>
    <w:rsid w:val="00F470FF"/>
    <w:rsid w:val="00F471D4"/>
    <w:rsid w:val="00F471F6"/>
    <w:rsid w:val="00F47211"/>
    <w:rsid w:val="00F47215"/>
    <w:rsid w:val="00F47270"/>
    <w:rsid w:val="00F4729C"/>
    <w:rsid w:val="00F472CA"/>
    <w:rsid w:val="00F47438"/>
    <w:rsid w:val="00F4744A"/>
    <w:rsid w:val="00F4744C"/>
    <w:rsid w:val="00F474B5"/>
    <w:rsid w:val="00F47646"/>
    <w:rsid w:val="00F47783"/>
    <w:rsid w:val="00F478D6"/>
    <w:rsid w:val="00F47922"/>
    <w:rsid w:val="00F47970"/>
    <w:rsid w:val="00F479EE"/>
    <w:rsid w:val="00F47BB9"/>
    <w:rsid w:val="00F47D1F"/>
    <w:rsid w:val="00F47E01"/>
    <w:rsid w:val="00F47E2E"/>
    <w:rsid w:val="00F47E54"/>
    <w:rsid w:val="00F50002"/>
    <w:rsid w:val="00F501E0"/>
    <w:rsid w:val="00F502DB"/>
    <w:rsid w:val="00F504D4"/>
    <w:rsid w:val="00F50525"/>
    <w:rsid w:val="00F5059C"/>
    <w:rsid w:val="00F505DF"/>
    <w:rsid w:val="00F50685"/>
    <w:rsid w:val="00F50A97"/>
    <w:rsid w:val="00F50B06"/>
    <w:rsid w:val="00F50C30"/>
    <w:rsid w:val="00F50C42"/>
    <w:rsid w:val="00F50CEE"/>
    <w:rsid w:val="00F50D46"/>
    <w:rsid w:val="00F50D85"/>
    <w:rsid w:val="00F50FF1"/>
    <w:rsid w:val="00F511F8"/>
    <w:rsid w:val="00F51593"/>
    <w:rsid w:val="00F51608"/>
    <w:rsid w:val="00F5163F"/>
    <w:rsid w:val="00F51720"/>
    <w:rsid w:val="00F5174F"/>
    <w:rsid w:val="00F517ED"/>
    <w:rsid w:val="00F5199F"/>
    <w:rsid w:val="00F51F0B"/>
    <w:rsid w:val="00F51F0E"/>
    <w:rsid w:val="00F51FEA"/>
    <w:rsid w:val="00F520E4"/>
    <w:rsid w:val="00F5228E"/>
    <w:rsid w:val="00F52329"/>
    <w:rsid w:val="00F52436"/>
    <w:rsid w:val="00F52454"/>
    <w:rsid w:val="00F52531"/>
    <w:rsid w:val="00F52562"/>
    <w:rsid w:val="00F52593"/>
    <w:rsid w:val="00F525D8"/>
    <w:rsid w:val="00F5265D"/>
    <w:rsid w:val="00F526CC"/>
    <w:rsid w:val="00F52895"/>
    <w:rsid w:val="00F529FE"/>
    <w:rsid w:val="00F52BFE"/>
    <w:rsid w:val="00F52C31"/>
    <w:rsid w:val="00F52EB3"/>
    <w:rsid w:val="00F53013"/>
    <w:rsid w:val="00F530EB"/>
    <w:rsid w:val="00F53240"/>
    <w:rsid w:val="00F5359C"/>
    <w:rsid w:val="00F53660"/>
    <w:rsid w:val="00F53723"/>
    <w:rsid w:val="00F5379A"/>
    <w:rsid w:val="00F537E4"/>
    <w:rsid w:val="00F538CE"/>
    <w:rsid w:val="00F538DE"/>
    <w:rsid w:val="00F53916"/>
    <w:rsid w:val="00F53956"/>
    <w:rsid w:val="00F53A34"/>
    <w:rsid w:val="00F53B51"/>
    <w:rsid w:val="00F53B8D"/>
    <w:rsid w:val="00F53BF9"/>
    <w:rsid w:val="00F53D05"/>
    <w:rsid w:val="00F53D68"/>
    <w:rsid w:val="00F53DAB"/>
    <w:rsid w:val="00F53EB9"/>
    <w:rsid w:val="00F542CA"/>
    <w:rsid w:val="00F54491"/>
    <w:rsid w:val="00F545AC"/>
    <w:rsid w:val="00F545B9"/>
    <w:rsid w:val="00F54623"/>
    <w:rsid w:val="00F54724"/>
    <w:rsid w:val="00F54ACE"/>
    <w:rsid w:val="00F54B20"/>
    <w:rsid w:val="00F54B74"/>
    <w:rsid w:val="00F54B9B"/>
    <w:rsid w:val="00F54BAD"/>
    <w:rsid w:val="00F54C13"/>
    <w:rsid w:val="00F54CA3"/>
    <w:rsid w:val="00F54DE0"/>
    <w:rsid w:val="00F54F1A"/>
    <w:rsid w:val="00F55184"/>
    <w:rsid w:val="00F55504"/>
    <w:rsid w:val="00F5553A"/>
    <w:rsid w:val="00F55726"/>
    <w:rsid w:val="00F55829"/>
    <w:rsid w:val="00F55913"/>
    <w:rsid w:val="00F559FD"/>
    <w:rsid w:val="00F55B9F"/>
    <w:rsid w:val="00F55F68"/>
    <w:rsid w:val="00F56061"/>
    <w:rsid w:val="00F5606A"/>
    <w:rsid w:val="00F560AC"/>
    <w:rsid w:val="00F56136"/>
    <w:rsid w:val="00F56305"/>
    <w:rsid w:val="00F56389"/>
    <w:rsid w:val="00F56397"/>
    <w:rsid w:val="00F5649D"/>
    <w:rsid w:val="00F5652E"/>
    <w:rsid w:val="00F56629"/>
    <w:rsid w:val="00F56660"/>
    <w:rsid w:val="00F5668E"/>
    <w:rsid w:val="00F56D5E"/>
    <w:rsid w:val="00F56DC3"/>
    <w:rsid w:val="00F56ED2"/>
    <w:rsid w:val="00F56F73"/>
    <w:rsid w:val="00F56FCA"/>
    <w:rsid w:val="00F5700C"/>
    <w:rsid w:val="00F5702E"/>
    <w:rsid w:val="00F57032"/>
    <w:rsid w:val="00F570AF"/>
    <w:rsid w:val="00F570CA"/>
    <w:rsid w:val="00F57124"/>
    <w:rsid w:val="00F57248"/>
    <w:rsid w:val="00F57274"/>
    <w:rsid w:val="00F57358"/>
    <w:rsid w:val="00F574B8"/>
    <w:rsid w:val="00F57566"/>
    <w:rsid w:val="00F576F8"/>
    <w:rsid w:val="00F57739"/>
    <w:rsid w:val="00F5787C"/>
    <w:rsid w:val="00F579B2"/>
    <w:rsid w:val="00F57B1B"/>
    <w:rsid w:val="00F57B3B"/>
    <w:rsid w:val="00F57CBC"/>
    <w:rsid w:val="00F57D76"/>
    <w:rsid w:val="00F57EAC"/>
    <w:rsid w:val="00F60020"/>
    <w:rsid w:val="00F6006F"/>
    <w:rsid w:val="00F60071"/>
    <w:rsid w:val="00F60104"/>
    <w:rsid w:val="00F6029C"/>
    <w:rsid w:val="00F60432"/>
    <w:rsid w:val="00F604A1"/>
    <w:rsid w:val="00F605D5"/>
    <w:rsid w:val="00F6060D"/>
    <w:rsid w:val="00F60749"/>
    <w:rsid w:val="00F60770"/>
    <w:rsid w:val="00F607F6"/>
    <w:rsid w:val="00F60A0A"/>
    <w:rsid w:val="00F60A4F"/>
    <w:rsid w:val="00F60B6B"/>
    <w:rsid w:val="00F60B76"/>
    <w:rsid w:val="00F60BA1"/>
    <w:rsid w:val="00F60F46"/>
    <w:rsid w:val="00F60F83"/>
    <w:rsid w:val="00F60FA7"/>
    <w:rsid w:val="00F61021"/>
    <w:rsid w:val="00F61056"/>
    <w:rsid w:val="00F6105B"/>
    <w:rsid w:val="00F61194"/>
    <w:rsid w:val="00F61224"/>
    <w:rsid w:val="00F61270"/>
    <w:rsid w:val="00F61345"/>
    <w:rsid w:val="00F6176A"/>
    <w:rsid w:val="00F617D6"/>
    <w:rsid w:val="00F618F9"/>
    <w:rsid w:val="00F61AB9"/>
    <w:rsid w:val="00F61C0E"/>
    <w:rsid w:val="00F61C18"/>
    <w:rsid w:val="00F61C5D"/>
    <w:rsid w:val="00F61E34"/>
    <w:rsid w:val="00F61EB6"/>
    <w:rsid w:val="00F61EFB"/>
    <w:rsid w:val="00F6203A"/>
    <w:rsid w:val="00F62187"/>
    <w:rsid w:val="00F62424"/>
    <w:rsid w:val="00F624BF"/>
    <w:rsid w:val="00F62613"/>
    <w:rsid w:val="00F62991"/>
    <w:rsid w:val="00F629D8"/>
    <w:rsid w:val="00F62B06"/>
    <w:rsid w:val="00F62EBF"/>
    <w:rsid w:val="00F62FEE"/>
    <w:rsid w:val="00F63121"/>
    <w:rsid w:val="00F633FE"/>
    <w:rsid w:val="00F635A7"/>
    <w:rsid w:val="00F63679"/>
    <w:rsid w:val="00F6377E"/>
    <w:rsid w:val="00F637BC"/>
    <w:rsid w:val="00F637F0"/>
    <w:rsid w:val="00F639EB"/>
    <w:rsid w:val="00F639F9"/>
    <w:rsid w:val="00F63BEC"/>
    <w:rsid w:val="00F63C2C"/>
    <w:rsid w:val="00F63D24"/>
    <w:rsid w:val="00F63D3D"/>
    <w:rsid w:val="00F63E06"/>
    <w:rsid w:val="00F63FED"/>
    <w:rsid w:val="00F640D5"/>
    <w:rsid w:val="00F64348"/>
    <w:rsid w:val="00F64549"/>
    <w:rsid w:val="00F645AB"/>
    <w:rsid w:val="00F645BD"/>
    <w:rsid w:val="00F645C6"/>
    <w:rsid w:val="00F64611"/>
    <w:rsid w:val="00F646DE"/>
    <w:rsid w:val="00F64741"/>
    <w:rsid w:val="00F6475C"/>
    <w:rsid w:val="00F64A1E"/>
    <w:rsid w:val="00F64AE0"/>
    <w:rsid w:val="00F64AFD"/>
    <w:rsid w:val="00F64B0E"/>
    <w:rsid w:val="00F64CD7"/>
    <w:rsid w:val="00F64E15"/>
    <w:rsid w:val="00F64EA3"/>
    <w:rsid w:val="00F652A9"/>
    <w:rsid w:val="00F6534B"/>
    <w:rsid w:val="00F653B9"/>
    <w:rsid w:val="00F656B1"/>
    <w:rsid w:val="00F65829"/>
    <w:rsid w:val="00F659F1"/>
    <w:rsid w:val="00F65A58"/>
    <w:rsid w:val="00F65B30"/>
    <w:rsid w:val="00F65E5B"/>
    <w:rsid w:val="00F65EB6"/>
    <w:rsid w:val="00F65EF8"/>
    <w:rsid w:val="00F65FA8"/>
    <w:rsid w:val="00F661F8"/>
    <w:rsid w:val="00F66255"/>
    <w:rsid w:val="00F66297"/>
    <w:rsid w:val="00F663B8"/>
    <w:rsid w:val="00F663E2"/>
    <w:rsid w:val="00F664A8"/>
    <w:rsid w:val="00F665D2"/>
    <w:rsid w:val="00F665F8"/>
    <w:rsid w:val="00F666BE"/>
    <w:rsid w:val="00F66907"/>
    <w:rsid w:val="00F66984"/>
    <w:rsid w:val="00F6698C"/>
    <w:rsid w:val="00F669B1"/>
    <w:rsid w:val="00F669E9"/>
    <w:rsid w:val="00F66AEB"/>
    <w:rsid w:val="00F66BB3"/>
    <w:rsid w:val="00F66C4F"/>
    <w:rsid w:val="00F66EAF"/>
    <w:rsid w:val="00F66F64"/>
    <w:rsid w:val="00F66FE3"/>
    <w:rsid w:val="00F6705B"/>
    <w:rsid w:val="00F6709F"/>
    <w:rsid w:val="00F6713B"/>
    <w:rsid w:val="00F67212"/>
    <w:rsid w:val="00F67253"/>
    <w:rsid w:val="00F67274"/>
    <w:rsid w:val="00F6750B"/>
    <w:rsid w:val="00F67640"/>
    <w:rsid w:val="00F677F4"/>
    <w:rsid w:val="00F6787B"/>
    <w:rsid w:val="00F67AF9"/>
    <w:rsid w:val="00F67BEE"/>
    <w:rsid w:val="00F67CBD"/>
    <w:rsid w:val="00F67CE7"/>
    <w:rsid w:val="00F67D07"/>
    <w:rsid w:val="00F67E6A"/>
    <w:rsid w:val="00F67EBA"/>
    <w:rsid w:val="00F67EE0"/>
    <w:rsid w:val="00F67FB9"/>
    <w:rsid w:val="00F67FBD"/>
    <w:rsid w:val="00F7004E"/>
    <w:rsid w:val="00F70250"/>
    <w:rsid w:val="00F702C6"/>
    <w:rsid w:val="00F702D3"/>
    <w:rsid w:val="00F70328"/>
    <w:rsid w:val="00F70349"/>
    <w:rsid w:val="00F70529"/>
    <w:rsid w:val="00F70AFD"/>
    <w:rsid w:val="00F70B46"/>
    <w:rsid w:val="00F70E84"/>
    <w:rsid w:val="00F70FA2"/>
    <w:rsid w:val="00F7110C"/>
    <w:rsid w:val="00F712E1"/>
    <w:rsid w:val="00F7138B"/>
    <w:rsid w:val="00F71419"/>
    <w:rsid w:val="00F71512"/>
    <w:rsid w:val="00F715C2"/>
    <w:rsid w:val="00F716B9"/>
    <w:rsid w:val="00F71851"/>
    <w:rsid w:val="00F71871"/>
    <w:rsid w:val="00F7187F"/>
    <w:rsid w:val="00F7188A"/>
    <w:rsid w:val="00F7191E"/>
    <w:rsid w:val="00F7193F"/>
    <w:rsid w:val="00F71A95"/>
    <w:rsid w:val="00F71B2E"/>
    <w:rsid w:val="00F71E7C"/>
    <w:rsid w:val="00F71F0F"/>
    <w:rsid w:val="00F72009"/>
    <w:rsid w:val="00F72048"/>
    <w:rsid w:val="00F7212B"/>
    <w:rsid w:val="00F721AA"/>
    <w:rsid w:val="00F721F7"/>
    <w:rsid w:val="00F72269"/>
    <w:rsid w:val="00F722A4"/>
    <w:rsid w:val="00F72409"/>
    <w:rsid w:val="00F72453"/>
    <w:rsid w:val="00F72673"/>
    <w:rsid w:val="00F72981"/>
    <w:rsid w:val="00F72A37"/>
    <w:rsid w:val="00F72B03"/>
    <w:rsid w:val="00F72BDB"/>
    <w:rsid w:val="00F72E88"/>
    <w:rsid w:val="00F72FE6"/>
    <w:rsid w:val="00F72FFA"/>
    <w:rsid w:val="00F7303C"/>
    <w:rsid w:val="00F7309E"/>
    <w:rsid w:val="00F730E7"/>
    <w:rsid w:val="00F73160"/>
    <w:rsid w:val="00F73229"/>
    <w:rsid w:val="00F7322B"/>
    <w:rsid w:val="00F73234"/>
    <w:rsid w:val="00F73266"/>
    <w:rsid w:val="00F732FD"/>
    <w:rsid w:val="00F733E9"/>
    <w:rsid w:val="00F73487"/>
    <w:rsid w:val="00F7348C"/>
    <w:rsid w:val="00F735F9"/>
    <w:rsid w:val="00F7384C"/>
    <w:rsid w:val="00F738BE"/>
    <w:rsid w:val="00F73907"/>
    <w:rsid w:val="00F73949"/>
    <w:rsid w:val="00F7394C"/>
    <w:rsid w:val="00F73A5E"/>
    <w:rsid w:val="00F73B6D"/>
    <w:rsid w:val="00F73B7D"/>
    <w:rsid w:val="00F73C54"/>
    <w:rsid w:val="00F73D7F"/>
    <w:rsid w:val="00F73DF8"/>
    <w:rsid w:val="00F74052"/>
    <w:rsid w:val="00F740E1"/>
    <w:rsid w:val="00F7417F"/>
    <w:rsid w:val="00F741DE"/>
    <w:rsid w:val="00F742B0"/>
    <w:rsid w:val="00F742C4"/>
    <w:rsid w:val="00F7431E"/>
    <w:rsid w:val="00F743FC"/>
    <w:rsid w:val="00F7473B"/>
    <w:rsid w:val="00F7487B"/>
    <w:rsid w:val="00F748DA"/>
    <w:rsid w:val="00F748F7"/>
    <w:rsid w:val="00F74ABF"/>
    <w:rsid w:val="00F74CEE"/>
    <w:rsid w:val="00F74D81"/>
    <w:rsid w:val="00F74DC5"/>
    <w:rsid w:val="00F74F85"/>
    <w:rsid w:val="00F750B9"/>
    <w:rsid w:val="00F754CE"/>
    <w:rsid w:val="00F755A7"/>
    <w:rsid w:val="00F7571A"/>
    <w:rsid w:val="00F7584F"/>
    <w:rsid w:val="00F75898"/>
    <w:rsid w:val="00F7589B"/>
    <w:rsid w:val="00F758D9"/>
    <w:rsid w:val="00F759E3"/>
    <w:rsid w:val="00F75ACA"/>
    <w:rsid w:val="00F75AE4"/>
    <w:rsid w:val="00F75CB1"/>
    <w:rsid w:val="00F75DF9"/>
    <w:rsid w:val="00F75E4D"/>
    <w:rsid w:val="00F75EB9"/>
    <w:rsid w:val="00F75ED3"/>
    <w:rsid w:val="00F75ED8"/>
    <w:rsid w:val="00F76034"/>
    <w:rsid w:val="00F76157"/>
    <w:rsid w:val="00F761DB"/>
    <w:rsid w:val="00F76416"/>
    <w:rsid w:val="00F76807"/>
    <w:rsid w:val="00F768C0"/>
    <w:rsid w:val="00F7698C"/>
    <w:rsid w:val="00F76A63"/>
    <w:rsid w:val="00F76B53"/>
    <w:rsid w:val="00F76C2D"/>
    <w:rsid w:val="00F76C48"/>
    <w:rsid w:val="00F76CF4"/>
    <w:rsid w:val="00F76D32"/>
    <w:rsid w:val="00F76DF3"/>
    <w:rsid w:val="00F76E1B"/>
    <w:rsid w:val="00F76E3C"/>
    <w:rsid w:val="00F76F4D"/>
    <w:rsid w:val="00F77105"/>
    <w:rsid w:val="00F77337"/>
    <w:rsid w:val="00F773A8"/>
    <w:rsid w:val="00F77463"/>
    <w:rsid w:val="00F77591"/>
    <w:rsid w:val="00F7764E"/>
    <w:rsid w:val="00F77802"/>
    <w:rsid w:val="00F77880"/>
    <w:rsid w:val="00F778DE"/>
    <w:rsid w:val="00F778F0"/>
    <w:rsid w:val="00F778F1"/>
    <w:rsid w:val="00F77A06"/>
    <w:rsid w:val="00F77AB0"/>
    <w:rsid w:val="00F77B6E"/>
    <w:rsid w:val="00F77BDC"/>
    <w:rsid w:val="00F77DCC"/>
    <w:rsid w:val="00F80250"/>
    <w:rsid w:val="00F80432"/>
    <w:rsid w:val="00F80644"/>
    <w:rsid w:val="00F806CD"/>
    <w:rsid w:val="00F80AB4"/>
    <w:rsid w:val="00F80ABB"/>
    <w:rsid w:val="00F80B3B"/>
    <w:rsid w:val="00F80C8C"/>
    <w:rsid w:val="00F80D35"/>
    <w:rsid w:val="00F80E6E"/>
    <w:rsid w:val="00F80E96"/>
    <w:rsid w:val="00F80F9C"/>
    <w:rsid w:val="00F80FE7"/>
    <w:rsid w:val="00F81049"/>
    <w:rsid w:val="00F8139C"/>
    <w:rsid w:val="00F815C5"/>
    <w:rsid w:val="00F81624"/>
    <w:rsid w:val="00F816C4"/>
    <w:rsid w:val="00F8180B"/>
    <w:rsid w:val="00F81B29"/>
    <w:rsid w:val="00F81B67"/>
    <w:rsid w:val="00F81BE0"/>
    <w:rsid w:val="00F81D1A"/>
    <w:rsid w:val="00F8200B"/>
    <w:rsid w:val="00F82047"/>
    <w:rsid w:val="00F82391"/>
    <w:rsid w:val="00F825D9"/>
    <w:rsid w:val="00F8263A"/>
    <w:rsid w:val="00F829D8"/>
    <w:rsid w:val="00F829D9"/>
    <w:rsid w:val="00F829F8"/>
    <w:rsid w:val="00F82CD1"/>
    <w:rsid w:val="00F82DB1"/>
    <w:rsid w:val="00F82E0B"/>
    <w:rsid w:val="00F82F0B"/>
    <w:rsid w:val="00F830B4"/>
    <w:rsid w:val="00F830B7"/>
    <w:rsid w:val="00F83158"/>
    <w:rsid w:val="00F83173"/>
    <w:rsid w:val="00F831B8"/>
    <w:rsid w:val="00F832BF"/>
    <w:rsid w:val="00F83319"/>
    <w:rsid w:val="00F83354"/>
    <w:rsid w:val="00F83413"/>
    <w:rsid w:val="00F8345B"/>
    <w:rsid w:val="00F8347F"/>
    <w:rsid w:val="00F837ED"/>
    <w:rsid w:val="00F83892"/>
    <w:rsid w:val="00F839A8"/>
    <w:rsid w:val="00F839F8"/>
    <w:rsid w:val="00F83A32"/>
    <w:rsid w:val="00F83B47"/>
    <w:rsid w:val="00F83BA8"/>
    <w:rsid w:val="00F83CD6"/>
    <w:rsid w:val="00F8400C"/>
    <w:rsid w:val="00F840AC"/>
    <w:rsid w:val="00F840CC"/>
    <w:rsid w:val="00F84185"/>
    <w:rsid w:val="00F8443F"/>
    <w:rsid w:val="00F84568"/>
    <w:rsid w:val="00F845C1"/>
    <w:rsid w:val="00F847BC"/>
    <w:rsid w:val="00F848FE"/>
    <w:rsid w:val="00F849A3"/>
    <w:rsid w:val="00F84AE0"/>
    <w:rsid w:val="00F84D7D"/>
    <w:rsid w:val="00F84D81"/>
    <w:rsid w:val="00F84D8D"/>
    <w:rsid w:val="00F84E89"/>
    <w:rsid w:val="00F84F9F"/>
    <w:rsid w:val="00F84FA6"/>
    <w:rsid w:val="00F84FBE"/>
    <w:rsid w:val="00F85000"/>
    <w:rsid w:val="00F85101"/>
    <w:rsid w:val="00F85202"/>
    <w:rsid w:val="00F85274"/>
    <w:rsid w:val="00F852B3"/>
    <w:rsid w:val="00F8556E"/>
    <w:rsid w:val="00F855B5"/>
    <w:rsid w:val="00F8567A"/>
    <w:rsid w:val="00F857A5"/>
    <w:rsid w:val="00F85958"/>
    <w:rsid w:val="00F859F0"/>
    <w:rsid w:val="00F85C3C"/>
    <w:rsid w:val="00F85C48"/>
    <w:rsid w:val="00F85DC0"/>
    <w:rsid w:val="00F860C1"/>
    <w:rsid w:val="00F860DD"/>
    <w:rsid w:val="00F86208"/>
    <w:rsid w:val="00F8644E"/>
    <w:rsid w:val="00F865FA"/>
    <w:rsid w:val="00F86611"/>
    <w:rsid w:val="00F86703"/>
    <w:rsid w:val="00F867B4"/>
    <w:rsid w:val="00F86987"/>
    <w:rsid w:val="00F86C19"/>
    <w:rsid w:val="00F86CCE"/>
    <w:rsid w:val="00F86D47"/>
    <w:rsid w:val="00F86D55"/>
    <w:rsid w:val="00F86DE9"/>
    <w:rsid w:val="00F86F36"/>
    <w:rsid w:val="00F86F77"/>
    <w:rsid w:val="00F87067"/>
    <w:rsid w:val="00F870B8"/>
    <w:rsid w:val="00F870E1"/>
    <w:rsid w:val="00F8710F"/>
    <w:rsid w:val="00F871BC"/>
    <w:rsid w:val="00F8720D"/>
    <w:rsid w:val="00F87253"/>
    <w:rsid w:val="00F87375"/>
    <w:rsid w:val="00F873BD"/>
    <w:rsid w:val="00F873E9"/>
    <w:rsid w:val="00F87457"/>
    <w:rsid w:val="00F8774D"/>
    <w:rsid w:val="00F87766"/>
    <w:rsid w:val="00F87794"/>
    <w:rsid w:val="00F877FC"/>
    <w:rsid w:val="00F87830"/>
    <w:rsid w:val="00F87938"/>
    <w:rsid w:val="00F87D49"/>
    <w:rsid w:val="00F900A7"/>
    <w:rsid w:val="00F901C2"/>
    <w:rsid w:val="00F902D1"/>
    <w:rsid w:val="00F902ED"/>
    <w:rsid w:val="00F902FB"/>
    <w:rsid w:val="00F903E7"/>
    <w:rsid w:val="00F90539"/>
    <w:rsid w:val="00F90608"/>
    <w:rsid w:val="00F907D3"/>
    <w:rsid w:val="00F90923"/>
    <w:rsid w:val="00F90A62"/>
    <w:rsid w:val="00F90A81"/>
    <w:rsid w:val="00F90AFA"/>
    <w:rsid w:val="00F90B6A"/>
    <w:rsid w:val="00F90B77"/>
    <w:rsid w:val="00F90BA4"/>
    <w:rsid w:val="00F90EF4"/>
    <w:rsid w:val="00F90F6C"/>
    <w:rsid w:val="00F90F8B"/>
    <w:rsid w:val="00F9115B"/>
    <w:rsid w:val="00F911D4"/>
    <w:rsid w:val="00F912B3"/>
    <w:rsid w:val="00F91368"/>
    <w:rsid w:val="00F914E1"/>
    <w:rsid w:val="00F91510"/>
    <w:rsid w:val="00F9155B"/>
    <w:rsid w:val="00F915AE"/>
    <w:rsid w:val="00F915E7"/>
    <w:rsid w:val="00F916C7"/>
    <w:rsid w:val="00F91704"/>
    <w:rsid w:val="00F9171B"/>
    <w:rsid w:val="00F917E2"/>
    <w:rsid w:val="00F9197B"/>
    <w:rsid w:val="00F919AB"/>
    <w:rsid w:val="00F91A9D"/>
    <w:rsid w:val="00F91B53"/>
    <w:rsid w:val="00F91B62"/>
    <w:rsid w:val="00F92004"/>
    <w:rsid w:val="00F920C6"/>
    <w:rsid w:val="00F92189"/>
    <w:rsid w:val="00F922D7"/>
    <w:rsid w:val="00F9251A"/>
    <w:rsid w:val="00F9255D"/>
    <w:rsid w:val="00F9263E"/>
    <w:rsid w:val="00F92807"/>
    <w:rsid w:val="00F92A4A"/>
    <w:rsid w:val="00F92ADE"/>
    <w:rsid w:val="00F92BB6"/>
    <w:rsid w:val="00F92D09"/>
    <w:rsid w:val="00F92EFA"/>
    <w:rsid w:val="00F92F45"/>
    <w:rsid w:val="00F93008"/>
    <w:rsid w:val="00F930D1"/>
    <w:rsid w:val="00F931F5"/>
    <w:rsid w:val="00F932FD"/>
    <w:rsid w:val="00F9331E"/>
    <w:rsid w:val="00F935C7"/>
    <w:rsid w:val="00F9360B"/>
    <w:rsid w:val="00F9362E"/>
    <w:rsid w:val="00F936B0"/>
    <w:rsid w:val="00F93763"/>
    <w:rsid w:val="00F93777"/>
    <w:rsid w:val="00F93783"/>
    <w:rsid w:val="00F9379C"/>
    <w:rsid w:val="00F93816"/>
    <w:rsid w:val="00F93844"/>
    <w:rsid w:val="00F939CC"/>
    <w:rsid w:val="00F939D2"/>
    <w:rsid w:val="00F939EE"/>
    <w:rsid w:val="00F93A23"/>
    <w:rsid w:val="00F93A45"/>
    <w:rsid w:val="00F93C99"/>
    <w:rsid w:val="00F93D17"/>
    <w:rsid w:val="00F93E33"/>
    <w:rsid w:val="00F93E4B"/>
    <w:rsid w:val="00F93FA7"/>
    <w:rsid w:val="00F93FF9"/>
    <w:rsid w:val="00F940CB"/>
    <w:rsid w:val="00F940F7"/>
    <w:rsid w:val="00F9414B"/>
    <w:rsid w:val="00F94183"/>
    <w:rsid w:val="00F94227"/>
    <w:rsid w:val="00F94287"/>
    <w:rsid w:val="00F943BD"/>
    <w:rsid w:val="00F943E3"/>
    <w:rsid w:val="00F945E6"/>
    <w:rsid w:val="00F9460B"/>
    <w:rsid w:val="00F94623"/>
    <w:rsid w:val="00F9462C"/>
    <w:rsid w:val="00F9471D"/>
    <w:rsid w:val="00F9472D"/>
    <w:rsid w:val="00F9479E"/>
    <w:rsid w:val="00F94FBF"/>
    <w:rsid w:val="00F94FD6"/>
    <w:rsid w:val="00F950BE"/>
    <w:rsid w:val="00F950FF"/>
    <w:rsid w:val="00F952E6"/>
    <w:rsid w:val="00F95378"/>
    <w:rsid w:val="00F95728"/>
    <w:rsid w:val="00F958C0"/>
    <w:rsid w:val="00F95934"/>
    <w:rsid w:val="00F959E3"/>
    <w:rsid w:val="00F95ABC"/>
    <w:rsid w:val="00F95AEC"/>
    <w:rsid w:val="00F95D36"/>
    <w:rsid w:val="00F95F70"/>
    <w:rsid w:val="00F95F8E"/>
    <w:rsid w:val="00F95FB6"/>
    <w:rsid w:val="00F960CC"/>
    <w:rsid w:val="00F96150"/>
    <w:rsid w:val="00F96197"/>
    <w:rsid w:val="00F9619E"/>
    <w:rsid w:val="00F961E8"/>
    <w:rsid w:val="00F961FE"/>
    <w:rsid w:val="00F963CE"/>
    <w:rsid w:val="00F96402"/>
    <w:rsid w:val="00F96413"/>
    <w:rsid w:val="00F96596"/>
    <w:rsid w:val="00F96640"/>
    <w:rsid w:val="00F9673A"/>
    <w:rsid w:val="00F969F7"/>
    <w:rsid w:val="00F9716D"/>
    <w:rsid w:val="00F971D0"/>
    <w:rsid w:val="00F971D4"/>
    <w:rsid w:val="00F972E4"/>
    <w:rsid w:val="00F973A7"/>
    <w:rsid w:val="00F97519"/>
    <w:rsid w:val="00F97736"/>
    <w:rsid w:val="00F97782"/>
    <w:rsid w:val="00F977C4"/>
    <w:rsid w:val="00F97832"/>
    <w:rsid w:val="00F97839"/>
    <w:rsid w:val="00F97843"/>
    <w:rsid w:val="00F97AFA"/>
    <w:rsid w:val="00F97C7F"/>
    <w:rsid w:val="00F97EE2"/>
    <w:rsid w:val="00F97F06"/>
    <w:rsid w:val="00FA0054"/>
    <w:rsid w:val="00FA008D"/>
    <w:rsid w:val="00FA025C"/>
    <w:rsid w:val="00FA04DA"/>
    <w:rsid w:val="00FA066E"/>
    <w:rsid w:val="00FA0677"/>
    <w:rsid w:val="00FA08C8"/>
    <w:rsid w:val="00FA0A7D"/>
    <w:rsid w:val="00FA0B37"/>
    <w:rsid w:val="00FA0C24"/>
    <w:rsid w:val="00FA0CE7"/>
    <w:rsid w:val="00FA0D59"/>
    <w:rsid w:val="00FA0EC0"/>
    <w:rsid w:val="00FA0ED1"/>
    <w:rsid w:val="00FA0F30"/>
    <w:rsid w:val="00FA1031"/>
    <w:rsid w:val="00FA113E"/>
    <w:rsid w:val="00FA11DE"/>
    <w:rsid w:val="00FA11E0"/>
    <w:rsid w:val="00FA1437"/>
    <w:rsid w:val="00FA14ED"/>
    <w:rsid w:val="00FA1551"/>
    <w:rsid w:val="00FA1654"/>
    <w:rsid w:val="00FA16D1"/>
    <w:rsid w:val="00FA16EC"/>
    <w:rsid w:val="00FA17ED"/>
    <w:rsid w:val="00FA18F8"/>
    <w:rsid w:val="00FA19BC"/>
    <w:rsid w:val="00FA19C2"/>
    <w:rsid w:val="00FA1AE7"/>
    <w:rsid w:val="00FA1C12"/>
    <w:rsid w:val="00FA1C49"/>
    <w:rsid w:val="00FA1DC6"/>
    <w:rsid w:val="00FA1E10"/>
    <w:rsid w:val="00FA1E51"/>
    <w:rsid w:val="00FA1F1B"/>
    <w:rsid w:val="00FA213D"/>
    <w:rsid w:val="00FA2187"/>
    <w:rsid w:val="00FA21FF"/>
    <w:rsid w:val="00FA2607"/>
    <w:rsid w:val="00FA262E"/>
    <w:rsid w:val="00FA26AE"/>
    <w:rsid w:val="00FA2908"/>
    <w:rsid w:val="00FA2A46"/>
    <w:rsid w:val="00FA2AD1"/>
    <w:rsid w:val="00FA2AF7"/>
    <w:rsid w:val="00FA2BCF"/>
    <w:rsid w:val="00FA2C94"/>
    <w:rsid w:val="00FA2CC8"/>
    <w:rsid w:val="00FA2D4B"/>
    <w:rsid w:val="00FA2D4D"/>
    <w:rsid w:val="00FA2DCF"/>
    <w:rsid w:val="00FA2E32"/>
    <w:rsid w:val="00FA32C6"/>
    <w:rsid w:val="00FA32E4"/>
    <w:rsid w:val="00FA32E5"/>
    <w:rsid w:val="00FA3361"/>
    <w:rsid w:val="00FA348C"/>
    <w:rsid w:val="00FA34A0"/>
    <w:rsid w:val="00FA371A"/>
    <w:rsid w:val="00FA37C5"/>
    <w:rsid w:val="00FA37F6"/>
    <w:rsid w:val="00FA392A"/>
    <w:rsid w:val="00FA39E7"/>
    <w:rsid w:val="00FA3B10"/>
    <w:rsid w:val="00FA3EA8"/>
    <w:rsid w:val="00FA3FD2"/>
    <w:rsid w:val="00FA3FF1"/>
    <w:rsid w:val="00FA437D"/>
    <w:rsid w:val="00FA43CA"/>
    <w:rsid w:val="00FA44C0"/>
    <w:rsid w:val="00FA44FC"/>
    <w:rsid w:val="00FA456E"/>
    <w:rsid w:val="00FA4611"/>
    <w:rsid w:val="00FA47A4"/>
    <w:rsid w:val="00FA4803"/>
    <w:rsid w:val="00FA4863"/>
    <w:rsid w:val="00FA4897"/>
    <w:rsid w:val="00FA48D4"/>
    <w:rsid w:val="00FA4905"/>
    <w:rsid w:val="00FA49F0"/>
    <w:rsid w:val="00FA4A9B"/>
    <w:rsid w:val="00FA4C71"/>
    <w:rsid w:val="00FA4C8E"/>
    <w:rsid w:val="00FA4D4F"/>
    <w:rsid w:val="00FA4E35"/>
    <w:rsid w:val="00FA4EF9"/>
    <w:rsid w:val="00FA506E"/>
    <w:rsid w:val="00FA5157"/>
    <w:rsid w:val="00FA51CB"/>
    <w:rsid w:val="00FA5230"/>
    <w:rsid w:val="00FA52EF"/>
    <w:rsid w:val="00FA5312"/>
    <w:rsid w:val="00FA53CC"/>
    <w:rsid w:val="00FA5440"/>
    <w:rsid w:val="00FA556C"/>
    <w:rsid w:val="00FA55FF"/>
    <w:rsid w:val="00FA5701"/>
    <w:rsid w:val="00FA5871"/>
    <w:rsid w:val="00FA591C"/>
    <w:rsid w:val="00FA5B54"/>
    <w:rsid w:val="00FA5C6E"/>
    <w:rsid w:val="00FA5D04"/>
    <w:rsid w:val="00FA5D07"/>
    <w:rsid w:val="00FA5D11"/>
    <w:rsid w:val="00FA5DC7"/>
    <w:rsid w:val="00FA5EBF"/>
    <w:rsid w:val="00FA5F13"/>
    <w:rsid w:val="00FA5FD4"/>
    <w:rsid w:val="00FA60C6"/>
    <w:rsid w:val="00FA623E"/>
    <w:rsid w:val="00FA62A7"/>
    <w:rsid w:val="00FA6330"/>
    <w:rsid w:val="00FA6524"/>
    <w:rsid w:val="00FA6577"/>
    <w:rsid w:val="00FA6582"/>
    <w:rsid w:val="00FA6754"/>
    <w:rsid w:val="00FA6996"/>
    <w:rsid w:val="00FA6B12"/>
    <w:rsid w:val="00FA6C87"/>
    <w:rsid w:val="00FA6C9D"/>
    <w:rsid w:val="00FA6CF4"/>
    <w:rsid w:val="00FA6E43"/>
    <w:rsid w:val="00FA6EF6"/>
    <w:rsid w:val="00FA6FD4"/>
    <w:rsid w:val="00FA717E"/>
    <w:rsid w:val="00FA719B"/>
    <w:rsid w:val="00FA721E"/>
    <w:rsid w:val="00FA7241"/>
    <w:rsid w:val="00FA7263"/>
    <w:rsid w:val="00FA7265"/>
    <w:rsid w:val="00FA72EF"/>
    <w:rsid w:val="00FA72F2"/>
    <w:rsid w:val="00FA730B"/>
    <w:rsid w:val="00FA730D"/>
    <w:rsid w:val="00FA75A6"/>
    <w:rsid w:val="00FA75EA"/>
    <w:rsid w:val="00FA7608"/>
    <w:rsid w:val="00FA77BA"/>
    <w:rsid w:val="00FA7813"/>
    <w:rsid w:val="00FA799A"/>
    <w:rsid w:val="00FA7AA6"/>
    <w:rsid w:val="00FA7AE2"/>
    <w:rsid w:val="00FA7BE0"/>
    <w:rsid w:val="00FA7BEB"/>
    <w:rsid w:val="00FA7C16"/>
    <w:rsid w:val="00FA7CDA"/>
    <w:rsid w:val="00FA7CEC"/>
    <w:rsid w:val="00FA7D18"/>
    <w:rsid w:val="00FA7D63"/>
    <w:rsid w:val="00FA7DFA"/>
    <w:rsid w:val="00FA7EF7"/>
    <w:rsid w:val="00FA7F2B"/>
    <w:rsid w:val="00FA7FA5"/>
    <w:rsid w:val="00FB01FD"/>
    <w:rsid w:val="00FB0215"/>
    <w:rsid w:val="00FB022A"/>
    <w:rsid w:val="00FB0266"/>
    <w:rsid w:val="00FB027B"/>
    <w:rsid w:val="00FB02C0"/>
    <w:rsid w:val="00FB02C6"/>
    <w:rsid w:val="00FB02F3"/>
    <w:rsid w:val="00FB03CC"/>
    <w:rsid w:val="00FB0408"/>
    <w:rsid w:val="00FB0482"/>
    <w:rsid w:val="00FB0493"/>
    <w:rsid w:val="00FB04A4"/>
    <w:rsid w:val="00FB04E2"/>
    <w:rsid w:val="00FB064F"/>
    <w:rsid w:val="00FB07C9"/>
    <w:rsid w:val="00FB07EE"/>
    <w:rsid w:val="00FB08AE"/>
    <w:rsid w:val="00FB08CC"/>
    <w:rsid w:val="00FB0901"/>
    <w:rsid w:val="00FB0936"/>
    <w:rsid w:val="00FB0A46"/>
    <w:rsid w:val="00FB0AA4"/>
    <w:rsid w:val="00FB0AF1"/>
    <w:rsid w:val="00FB0B84"/>
    <w:rsid w:val="00FB0D35"/>
    <w:rsid w:val="00FB0D40"/>
    <w:rsid w:val="00FB0EC8"/>
    <w:rsid w:val="00FB0F39"/>
    <w:rsid w:val="00FB0F6D"/>
    <w:rsid w:val="00FB1162"/>
    <w:rsid w:val="00FB1437"/>
    <w:rsid w:val="00FB143D"/>
    <w:rsid w:val="00FB170C"/>
    <w:rsid w:val="00FB177D"/>
    <w:rsid w:val="00FB1834"/>
    <w:rsid w:val="00FB1A08"/>
    <w:rsid w:val="00FB1A9B"/>
    <w:rsid w:val="00FB1E98"/>
    <w:rsid w:val="00FB1FFF"/>
    <w:rsid w:val="00FB201D"/>
    <w:rsid w:val="00FB2712"/>
    <w:rsid w:val="00FB27CC"/>
    <w:rsid w:val="00FB2807"/>
    <w:rsid w:val="00FB2831"/>
    <w:rsid w:val="00FB28F7"/>
    <w:rsid w:val="00FB2CA2"/>
    <w:rsid w:val="00FB2E4A"/>
    <w:rsid w:val="00FB2EB1"/>
    <w:rsid w:val="00FB2F94"/>
    <w:rsid w:val="00FB3187"/>
    <w:rsid w:val="00FB31C3"/>
    <w:rsid w:val="00FB326F"/>
    <w:rsid w:val="00FB3380"/>
    <w:rsid w:val="00FB3552"/>
    <w:rsid w:val="00FB363C"/>
    <w:rsid w:val="00FB36B5"/>
    <w:rsid w:val="00FB37BE"/>
    <w:rsid w:val="00FB3819"/>
    <w:rsid w:val="00FB395D"/>
    <w:rsid w:val="00FB39B6"/>
    <w:rsid w:val="00FB3A77"/>
    <w:rsid w:val="00FB3B9B"/>
    <w:rsid w:val="00FB3D74"/>
    <w:rsid w:val="00FB3EBB"/>
    <w:rsid w:val="00FB3F46"/>
    <w:rsid w:val="00FB400A"/>
    <w:rsid w:val="00FB4051"/>
    <w:rsid w:val="00FB40BC"/>
    <w:rsid w:val="00FB4246"/>
    <w:rsid w:val="00FB4405"/>
    <w:rsid w:val="00FB4759"/>
    <w:rsid w:val="00FB484B"/>
    <w:rsid w:val="00FB484F"/>
    <w:rsid w:val="00FB4949"/>
    <w:rsid w:val="00FB494A"/>
    <w:rsid w:val="00FB4963"/>
    <w:rsid w:val="00FB4970"/>
    <w:rsid w:val="00FB4973"/>
    <w:rsid w:val="00FB4A99"/>
    <w:rsid w:val="00FB4B64"/>
    <w:rsid w:val="00FB4B6D"/>
    <w:rsid w:val="00FB4B9A"/>
    <w:rsid w:val="00FB4BFE"/>
    <w:rsid w:val="00FB4C29"/>
    <w:rsid w:val="00FB4CEE"/>
    <w:rsid w:val="00FB4D66"/>
    <w:rsid w:val="00FB4E56"/>
    <w:rsid w:val="00FB501F"/>
    <w:rsid w:val="00FB50DF"/>
    <w:rsid w:val="00FB5245"/>
    <w:rsid w:val="00FB5720"/>
    <w:rsid w:val="00FB57B9"/>
    <w:rsid w:val="00FB5A07"/>
    <w:rsid w:val="00FB5A15"/>
    <w:rsid w:val="00FB5AC0"/>
    <w:rsid w:val="00FB5BEE"/>
    <w:rsid w:val="00FB5C21"/>
    <w:rsid w:val="00FB5CC3"/>
    <w:rsid w:val="00FB5E67"/>
    <w:rsid w:val="00FB5ECE"/>
    <w:rsid w:val="00FB5ED7"/>
    <w:rsid w:val="00FB6067"/>
    <w:rsid w:val="00FB608B"/>
    <w:rsid w:val="00FB609A"/>
    <w:rsid w:val="00FB60A3"/>
    <w:rsid w:val="00FB6186"/>
    <w:rsid w:val="00FB64C0"/>
    <w:rsid w:val="00FB653D"/>
    <w:rsid w:val="00FB659A"/>
    <w:rsid w:val="00FB66E8"/>
    <w:rsid w:val="00FB6979"/>
    <w:rsid w:val="00FB6B8C"/>
    <w:rsid w:val="00FB6CDF"/>
    <w:rsid w:val="00FB6D35"/>
    <w:rsid w:val="00FB6E3E"/>
    <w:rsid w:val="00FB6F5A"/>
    <w:rsid w:val="00FB707B"/>
    <w:rsid w:val="00FB70D6"/>
    <w:rsid w:val="00FB72D6"/>
    <w:rsid w:val="00FB72EC"/>
    <w:rsid w:val="00FB732E"/>
    <w:rsid w:val="00FB7331"/>
    <w:rsid w:val="00FB7377"/>
    <w:rsid w:val="00FB745C"/>
    <w:rsid w:val="00FB74E7"/>
    <w:rsid w:val="00FB7702"/>
    <w:rsid w:val="00FB778C"/>
    <w:rsid w:val="00FB779B"/>
    <w:rsid w:val="00FB7857"/>
    <w:rsid w:val="00FB78B5"/>
    <w:rsid w:val="00FB78F2"/>
    <w:rsid w:val="00FB7AEC"/>
    <w:rsid w:val="00FB7B25"/>
    <w:rsid w:val="00FB7C0A"/>
    <w:rsid w:val="00FB7C14"/>
    <w:rsid w:val="00FB7C65"/>
    <w:rsid w:val="00FB7C7B"/>
    <w:rsid w:val="00FB7CEB"/>
    <w:rsid w:val="00FB7EB9"/>
    <w:rsid w:val="00FB7ED6"/>
    <w:rsid w:val="00FC0078"/>
    <w:rsid w:val="00FC0166"/>
    <w:rsid w:val="00FC0195"/>
    <w:rsid w:val="00FC0373"/>
    <w:rsid w:val="00FC0419"/>
    <w:rsid w:val="00FC04D0"/>
    <w:rsid w:val="00FC0515"/>
    <w:rsid w:val="00FC07A7"/>
    <w:rsid w:val="00FC08E4"/>
    <w:rsid w:val="00FC09A6"/>
    <w:rsid w:val="00FC0D43"/>
    <w:rsid w:val="00FC0E5B"/>
    <w:rsid w:val="00FC0E61"/>
    <w:rsid w:val="00FC0F6B"/>
    <w:rsid w:val="00FC1004"/>
    <w:rsid w:val="00FC104A"/>
    <w:rsid w:val="00FC1077"/>
    <w:rsid w:val="00FC11CC"/>
    <w:rsid w:val="00FC11E9"/>
    <w:rsid w:val="00FC11F1"/>
    <w:rsid w:val="00FC11F2"/>
    <w:rsid w:val="00FC1275"/>
    <w:rsid w:val="00FC1481"/>
    <w:rsid w:val="00FC14FF"/>
    <w:rsid w:val="00FC1598"/>
    <w:rsid w:val="00FC1617"/>
    <w:rsid w:val="00FC17F4"/>
    <w:rsid w:val="00FC19A8"/>
    <w:rsid w:val="00FC1C9E"/>
    <w:rsid w:val="00FC1CC9"/>
    <w:rsid w:val="00FC1D3C"/>
    <w:rsid w:val="00FC1DC7"/>
    <w:rsid w:val="00FC1DD2"/>
    <w:rsid w:val="00FC1E14"/>
    <w:rsid w:val="00FC1F07"/>
    <w:rsid w:val="00FC20F0"/>
    <w:rsid w:val="00FC213A"/>
    <w:rsid w:val="00FC22CE"/>
    <w:rsid w:val="00FC22DB"/>
    <w:rsid w:val="00FC2306"/>
    <w:rsid w:val="00FC23D0"/>
    <w:rsid w:val="00FC244A"/>
    <w:rsid w:val="00FC2478"/>
    <w:rsid w:val="00FC281D"/>
    <w:rsid w:val="00FC28DC"/>
    <w:rsid w:val="00FC294F"/>
    <w:rsid w:val="00FC2954"/>
    <w:rsid w:val="00FC2A39"/>
    <w:rsid w:val="00FC2C42"/>
    <w:rsid w:val="00FC2D43"/>
    <w:rsid w:val="00FC2E9C"/>
    <w:rsid w:val="00FC343F"/>
    <w:rsid w:val="00FC3442"/>
    <w:rsid w:val="00FC34EB"/>
    <w:rsid w:val="00FC3544"/>
    <w:rsid w:val="00FC35EB"/>
    <w:rsid w:val="00FC370F"/>
    <w:rsid w:val="00FC3733"/>
    <w:rsid w:val="00FC3BFA"/>
    <w:rsid w:val="00FC3C16"/>
    <w:rsid w:val="00FC3C56"/>
    <w:rsid w:val="00FC3FC0"/>
    <w:rsid w:val="00FC403E"/>
    <w:rsid w:val="00FC426D"/>
    <w:rsid w:val="00FC4309"/>
    <w:rsid w:val="00FC4392"/>
    <w:rsid w:val="00FC441F"/>
    <w:rsid w:val="00FC4485"/>
    <w:rsid w:val="00FC4675"/>
    <w:rsid w:val="00FC4686"/>
    <w:rsid w:val="00FC46B7"/>
    <w:rsid w:val="00FC46BF"/>
    <w:rsid w:val="00FC46FC"/>
    <w:rsid w:val="00FC4735"/>
    <w:rsid w:val="00FC49BC"/>
    <w:rsid w:val="00FC49C2"/>
    <w:rsid w:val="00FC4A0F"/>
    <w:rsid w:val="00FC4ABF"/>
    <w:rsid w:val="00FC4B43"/>
    <w:rsid w:val="00FC4B91"/>
    <w:rsid w:val="00FC4DA1"/>
    <w:rsid w:val="00FC4EDE"/>
    <w:rsid w:val="00FC51AB"/>
    <w:rsid w:val="00FC51C1"/>
    <w:rsid w:val="00FC52E0"/>
    <w:rsid w:val="00FC5359"/>
    <w:rsid w:val="00FC5473"/>
    <w:rsid w:val="00FC551D"/>
    <w:rsid w:val="00FC5713"/>
    <w:rsid w:val="00FC5721"/>
    <w:rsid w:val="00FC5726"/>
    <w:rsid w:val="00FC5828"/>
    <w:rsid w:val="00FC5890"/>
    <w:rsid w:val="00FC58DC"/>
    <w:rsid w:val="00FC59B9"/>
    <w:rsid w:val="00FC5D66"/>
    <w:rsid w:val="00FC5D98"/>
    <w:rsid w:val="00FC5F61"/>
    <w:rsid w:val="00FC5F8B"/>
    <w:rsid w:val="00FC5FCB"/>
    <w:rsid w:val="00FC60CA"/>
    <w:rsid w:val="00FC611D"/>
    <w:rsid w:val="00FC61B5"/>
    <w:rsid w:val="00FC61E4"/>
    <w:rsid w:val="00FC62C7"/>
    <w:rsid w:val="00FC633A"/>
    <w:rsid w:val="00FC647B"/>
    <w:rsid w:val="00FC65FC"/>
    <w:rsid w:val="00FC66B7"/>
    <w:rsid w:val="00FC66DA"/>
    <w:rsid w:val="00FC6774"/>
    <w:rsid w:val="00FC6859"/>
    <w:rsid w:val="00FC6885"/>
    <w:rsid w:val="00FC68BD"/>
    <w:rsid w:val="00FC6A4B"/>
    <w:rsid w:val="00FC6A55"/>
    <w:rsid w:val="00FC6ADF"/>
    <w:rsid w:val="00FC6B09"/>
    <w:rsid w:val="00FC6B6D"/>
    <w:rsid w:val="00FC6B9F"/>
    <w:rsid w:val="00FC6BF5"/>
    <w:rsid w:val="00FC6CCD"/>
    <w:rsid w:val="00FC6CE3"/>
    <w:rsid w:val="00FC6D13"/>
    <w:rsid w:val="00FC6DE3"/>
    <w:rsid w:val="00FC6E44"/>
    <w:rsid w:val="00FC6F6F"/>
    <w:rsid w:val="00FC6F99"/>
    <w:rsid w:val="00FC707A"/>
    <w:rsid w:val="00FC70D3"/>
    <w:rsid w:val="00FC710D"/>
    <w:rsid w:val="00FC713F"/>
    <w:rsid w:val="00FC718D"/>
    <w:rsid w:val="00FC71EA"/>
    <w:rsid w:val="00FC7275"/>
    <w:rsid w:val="00FC7330"/>
    <w:rsid w:val="00FC7332"/>
    <w:rsid w:val="00FC73FF"/>
    <w:rsid w:val="00FC7512"/>
    <w:rsid w:val="00FC77C6"/>
    <w:rsid w:val="00FC7B3B"/>
    <w:rsid w:val="00FC7B7A"/>
    <w:rsid w:val="00FC7BF1"/>
    <w:rsid w:val="00FC7C06"/>
    <w:rsid w:val="00FC7E35"/>
    <w:rsid w:val="00FC7F16"/>
    <w:rsid w:val="00FC7F5F"/>
    <w:rsid w:val="00FD00AF"/>
    <w:rsid w:val="00FD02B4"/>
    <w:rsid w:val="00FD0473"/>
    <w:rsid w:val="00FD04DC"/>
    <w:rsid w:val="00FD0669"/>
    <w:rsid w:val="00FD08F8"/>
    <w:rsid w:val="00FD09B5"/>
    <w:rsid w:val="00FD0A7A"/>
    <w:rsid w:val="00FD0A86"/>
    <w:rsid w:val="00FD0B93"/>
    <w:rsid w:val="00FD0BA8"/>
    <w:rsid w:val="00FD0C29"/>
    <w:rsid w:val="00FD0CB8"/>
    <w:rsid w:val="00FD0D6C"/>
    <w:rsid w:val="00FD0EE9"/>
    <w:rsid w:val="00FD0F11"/>
    <w:rsid w:val="00FD0F6F"/>
    <w:rsid w:val="00FD0FB5"/>
    <w:rsid w:val="00FD0FDC"/>
    <w:rsid w:val="00FD10CB"/>
    <w:rsid w:val="00FD10D2"/>
    <w:rsid w:val="00FD11F8"/>
    <w:rsid w:val="00FD1227"/>
    <w:rsid w:val="00FD1334"/>
    <w:rsid w:val="00FD1374"/>
    <w:rsid w:val="00FD139B"/>
    <w:rsid w:val="00FD13EB"/>
    <w:rsid w:val="00FD14CE"/>
    <w:rsid w:val="00FD15E2"/>
    <w:rsid w:val="00FD1747"/>
    <w:rsid w:val="00FD186E"/>
    <w:rsid w:val="00FD198F"/>
    <w:rsid w:val="00FD1A07"/>
    <w:rsid w:val="00FD1B2E"/>
    <w:rsid w:val="00FD2044"/>
    <w:rsid w:val="00FD22E6"/>
    <w:rsid w:val="00FD2401"/>
    <w:rsid w:val="00FD2403"/>
    <w:rsid w:val="00FD242B"/>
    <w:rsid w:val="00FD2438"/>
    <w:rsid w:val="00FD2547"/>
    <w:rsid w:val="00FD254C"/>
    <w:rsid w:val="00FD2592"/>
    <w:rsid w:val="00FD25D1"/>
    <w:rsid w:val="00FD275A"/>
    <w:rsid w:val="00FD2780"/>
    <w:rsid w:val="00FD285C"/>
    <w:rsid w:val="00FD2B7A"/>
    <w:rsid w:val="00FD2BBA"/>
    <w:rsid w:val="00FD2C5F"/>
    <w:rsid w:val="00FD2C71"/>
    <w:rsid w:val="00FD2DCD"/>
    <w:rsid w:val="00FD2E03"/>
    <w:rsid w:val="00FD2E37"/>
    <w:rsid w:val="00FD2E7F"/>
    <w:rsid w:val="00FD2EBB"/>
    <w:rsid w:val="00FD2F7F"/>
    <w:rsid w:val="00FD2FA1"/>
    <w:rsid w:val="00FD30B7"/>
    <w:rsid w:val="00FD3238"/>
    <w:rsid w:val="00FD325A"/>
    <w:rsid w:val="00FD3286"/>
    <w:rsid w:val="00FD34E5"/>
    <w:rsid w:val="00FD35AB"/>
    <w:rsid w:val="00FD3618"/>
    <w:rsid w:val="00FD36B8"/>
    <w:rsid w:val="00FD36E2"/>
    <w:rsid w:val="00FD37B3"/>
    <w:rsid w:val="00FD3900"/>
    <w:rsid w:val="00FD3A15"/>
    <w:rsid w:val="00FD3AF4"/>
    <w:rsid w:val="00FD3B35"/>
    <w:rsid w:val="00FD3CFA"/>
    <w:rsid w:val="00FD3D07"/>
    <w:rsid w:val="00FD3D56"/>
    <w:rsid w:val="00FD3E49"/>
    <w:rsid w:val="00FD3EE8"/>
    <w:rsid w:val="00FD4117"/>
    <w:rsid w:val="00FD43C2"/>
    <w:rsid w:val="00FD4493"/>
    <w:rsid w:val="00FD462C"/>
    <w:rsid w:val="00FD4691"/>
    <w:rsid w:val="00FD4701"/>
    <w:rsid w:val="00FD47C3"/>
    <w:rsid w:val="00FD47CB"/>
    <w:rsid w:val="00FD480F"/>
    <w:rsid w:val="00FD4859"/>
    <w:rsid w:val="00FD488D"/>
    <w:rsid w:val="00FD49FE"/>
    <w:rsid w:val="00FD4A4E"/>
    <w:rsid w:val="00FD4BD2"/>
    <w:rsid w:val="00FD4C5E"/>
    <w:rsid w:val="00FD4D77"/>
    <w:rsid w:val="00FD4EA8"/>
    <w:rsid w:val="00FD500B"/>
    <w:rsid w:val="00FD5040"/>
    <w:rsid w:val="00FD508B"/>
    <w:rsid w:val="00FD52A5"/>
    <w:rsid w:val="00FD53CA"/>
    <w:rsid w:val="00FD54F8"/>
    <w:rsid w:val="00FD58EA"/>
    <w:rsid w:val="00FD5913"/>
    <w:rsid w:val="00FD5955"/>
    <w:rsid w:val="00FD5B33"/>
    <w:rsid w:val="00FD5C57"/>
    <w:rsid w:val="00FD5CB2"/>
    <w:rsid w:val="00FD5CD8"/>
    <w:rsid w:val="00FD5DA5"/>
    <w:rsid w:val="00FD5DF3"/>
    <w:rsid w:val="00FD5E1C"/>
    <w:rsid w:val="00FD5E40"/>
    <w:rsid w:val="00FD5E71"/>
    <w:rsid w:val="00FD5EAD"/>
    <w:rsid w:val="00FD5EBD"/>
    <w:rsid w:val="00FD5EF0"/>
    <w:rsid w:val="00FD5FB7"/>
    <w:rsid w:val="00FD6416"/>
    <w:rsid w:val="00FD655A"/>
    <w:rsid w:val="00FD6607"/>
    <w:rsid w:val="00FD66B2"/>
    <w:rsid w:val="00FD66C1"/>
    <w:rsid w:val="00FD674E"/>
    <w:rsid w:val="00FD6840"/>
    <w:rsid w:val="00FD68C9"/>
    <w:rsid w:val="00FD6A0F"/>
    <w:rsid w:val="00FD6AA3"/>
    <w:rsid w:val="00FD6C27"/>
    <w:rsid w:val="00FD6CA3"/>
    <w:rsid w:val="00FD6D33"/>
    <w:rsid w:val="00FD709A"/>
    <w:rsid w:val="00FD7420"/>
    <w:rsid w:val="00FD751E"/>
    <w:rsid w:val="00FD75D0"/>
    <w:rsid w:val="00FD75D4"/>
    <w:rsid w:val="00FD75DD"/>
    <w:rsid w:val="00FD7607"/>
    <w:rsid w:val="00FD76D2"/>
    <w:rsid w:val="00FD76D9"/>
    <w:rsid w:val="00FD77AF"/>
    <w:rsid w:val="00FD7C16"/>
    <w:rsid w:val="00FD7D1B"/>
    <w:rsid w:val="00FD7E0C"/>
    <w:rsid w:val="00FD7E23"/>
    <w:rsid w:val="00FE0092"/>
    <w:rsid w:val="00FE00DE"/>
    <w:rsid w:val="00FE01B7"/>
    <w:rsid w:val="00FE01BA"/>
    <w:rsid w:val="00FE02B1"/>
    <w:rsid w:val="00FE039E"/>
    <w:rsid w:val="00FE0404"/>
    <w:rsid w:val="00FE0539"/>
    <w:rsid w:val="00FE0599"/>
    <w:rsid w:val="00FE05A6"/>
    <w:rsid w:val="00FE06DC"/>
    <w:rsid w:val="00FE0707"/>
    <w:rsid w:val="00FE0774"/>
    <w:rsid w:val="00FE095A"/>
    <w:rsid w:val="00FE0967"/>
    <w:rsid w:val="00FE0A1E"/>
    <w:rsid w:val="00FE0B57"/>
    <w:rsid w:val="00FE0BCD"/>
    <w:rsid w:val="00FE0E53"/>
    <w:rsid w:val="00FE0FC6"/>
    <w:rsid w:val="00FE109C"/>
    <w:rsid w:val="00FE10EA"/>
    <w:rsid w:val="00FE11D2"/>
    <w:rsid w:val="00FE132E"/>
    <w:rsid w:val="00FE13CC"/>
    <w:rsid w:val="00FE14A8"/>
    <w:rsid w:val="00FE14B6"/>
    <w:rsid w:val="00FE1504"/>
    <w:rsid w:val="00FE16BC"/>
    <w:rsid w:val="00FE18C4"/>
    <w:rsid w:val="00FE1AC2"/>
    <w:rsid w:val="00FE1B67"/>
    <w:rsid w:val="00FE1B99"/>
    <w:rsid w:val="00FE1DF3"/>
    <w:rsid w:val="00FE1E00"/>
    <w:rsid w:val="00FE1EB8"/>
    <w:rsid w:val="00FE1ECA"/>
    <w:rsid w:val="00FE1FEE"/>
    <w:rsid w:val="00FE2089"/>
    <w:rsid w:val="00FE209D"/>
    <w:rsid w:val="00FE21CB"/>
    <w:rsid w:val="00FE2298"/>
    <w:rsid w:val="00FE25CC"/>
    <w:rsid w:val="00FE2617"/>
    <w:rsid w:val="00FE261F"/>
    <w:rsid w:val="00FE26F9"/>
    <w:rsid w:val="00FE2775"/>
    <w:rsid w:val="00FE28CB"/>
    <w:rsid w:val="00FE2B1E"/>
    <w:rsid w:val="00FE2D26"/>
    <w:rsid w:val="00FE2EE7"/>
    <w:rsid w:val="00FE2FE0"/>
    <w:rsid w:val="00FE3118"/>
    <w:rsid w:val="00FE31BA"/>
    <w:rsid w:val="00FE3320"/>
    <w:rsid w:val="00FE33FA"/>
    <w:rsid w:val="00FE3410"/>
    <w:rsid w:val="00FE34EE"/>
    <w:rsid w:val="00FE3553"/>
    <w:rsid w:val="00FE357E"/>
    <w:rsid w:val="00FE3870"/>
    <w:rsid w:val="00FE3891"/>
    <w:rsid w:val="00FE3898"/>
    <w:rsid w:val="00FE3967"/>
    <w:rsid w:val="00FE398C"/>
    <w:rsid w:val="00FE3C4A"/>
    <w:rsid w:val="00FE3C4B"/>
    <w:rsid w:val="00FE3CB7"/>
    <w:rsid w:val="00FE3D00"/>
    <w:rsid w:val="00FE3D66"/>
    <w:rsid w:val="00FE3DC0"/>
    <w:rsid w:val="00FE3ECD"/>
    <w:rsid w:val="00FE3F54"/>
    <w:rsid w:val="00FE3FEA"/>
    <w:rsid w:val="00FE402A"/>
    <w:rsid w:val="00FE41E5"/>
    <w:rsid w:val="00FE4265"/>
    <w:rsid w:val="00FE42F2"/>
    <w:rsid w:val="00FE437B"/>
    <w:rsid w:val="00FE4469"/>
    <w:rsid w:val="00FE4653"/>
    <w:rsid w:val="00FE4721"/>
    <w:rsid w:val="00FE479A"/>
    <w:rsid w:val="00FE47A6"/>
    <w:rsid w:val="00FE47EF"/>
    <w:rsid w:val="00FE4853"/>
    <w:rsid w:val="00FE48DB"/>
    <w:rsid w:val="00FE4973"/>
    <w:rsid w:val="00FE49AF"/>
    <w:rsid w:val="00FE49EA"/>
    <w:rsid w:val="00FE4A98"/>
    <w:rsid w:val="00FE4A9D"/>
    <w:rsid w:val="00FE4B0A"/>
    <w:rsid w:val="00FE4B5D"/>
    <w:rsid w:val="00FE4BFA"/>
    <w:rsid w:val="00FE4DB1"/>
    <w:rsid w:val="00FE4E30"/>
    <w:rsid w:val="00FE4FB0"/>
    <w:rsid w:val="00FE4FC2"/>
    <w:rsid w:val="00FE4FC5"/>
    <w:rsid w:val="00FE50C4"/>
    <w:rsid w:val="00FE50DB"/>
    <w:rsid w:val="00FE5123"/>
    <w:rsid w:val="00FE51D3"/>
    <w:rsid w:val="00FE5382"/>
    <w:rsid w:val="00FE53CA"/>
    <w:rsid w:val="00FE5439"/>
    <w:rsid w:val="00FE54E1"/>
    <w:rsid w:val="00FE5540"/>
    <w:rsid w:val="00FE5601"/>
    <w:rsid w:val="00FE564C"/>
    <w:rsid w:val="00FE5668"/>
    <w:rsid w:val="00FE5874"/>
    <w:rsid w:val="00FE5895"/>
    <w:rsid w:val="00FE5B1D"/>
    <w:rsid w:val="00FE5C12"/>
    <w:rsid w:val="00FE5CE2"/>
    <w:rsid w:val="00FE5CE9"/>
    <w:rsid w:val="00FE5DFB"/>
    <w:rsid w:val="00FE5E02"/>
    <w:rsid w:val="00FE5E25"/>
    <w:rsid w:val="00FE5E27"/>
    <w:rsid w:val="00FE5E83"/>
    <w:rsid w:val="00FE6039"/>
    <w:rsid w:val="00FE60A5"/>
    <w:rsid w:val="00FE6253"/>
    <w:rsid w:val="00FE65D6"/>
    <w:rsid w:val="00FE670E"/>
    <w:rsid w:val="00FE6763"/>
    <w:rsid w:val="00FE6790"/>
    <w:rsid w:val="00FE718E"/>
    <w:rsid w:val="00FE71E0"/>
    <w:rsid w:val="00FE7240"/>
    <w:rsid w:val="00FE7497"/>
    <w:rsid w:val="00FE7512"/>
    <w:rsid w:val="00FE7544"/>
    <w:rsid w:val="00FE7618"/>
    <w:rsid w:val="00FE773B"/>
    <w:rsid w:val="00FE7889"/>
    <w:rsid w:val="00FE78C1"/>
    <w:rsid w:val="00FE78D3"/>
    <w:rsid w:val="00FE79CA"/>
    <w:rsid w:val="00FE7B6D"/>
    <w:rsid w:val="00FE7CBB"/>
    <w:rsid w:val="00FE7D4D"/>
    <w:rsid w:val="00FE7F34"/>
    <w:rsid w:val="00FF0052"/>
    <w:rsid w:val="00FF0149"/>
    <w:rsid w:val="00FF026A"/>
    <w:rsid w:val="00FF02EB"/>
    <w:rsid w:val="00FF03D5"/>
    <w:rsid w:val="00FF03D8"/>
    <w:rsid w:val="00FF05A7"/>
    <w:rsid w:val="00FF073D"/>
    <w:rsid w:val="00FF07F2"/>
    <w:rsid w:val="00FF0806"/>
    <w:rsid w:val="00FF0A3C"/>
    <w:rsid w:val="00FF0A95"/>
    <w:rsid w:val="00FF0C11"/>
    <w:rsid w:val="00FF0D6E"/>
    <w:rsid w:val="00FF0FFA"/>
    <w:rsid w:val="00FF113D"/>
    <w:rsid w:val="00FF1211"/>
    <w:rsid w:val="00FF1284"/>
    <w:rsid w:val="00FF130F"/>
    <w:rsid w:val="00FF1374"/>
    <w:rsid w:val="00FF13F8"/>
    <w:rsid w:val="00FF14C6"/>
    <w:rsid w:val="00FF1524"/>
    <w:rsid w:val="00FF16E4"/>
    <w:rsid w:val="00FF1744"/>
    <w:rsid w:val="00FF17AD"/>
    <w:rsid w:val="00FF18AF"/>
    <w:rsid w:val="00FF190A"/>
    <w:rsid w:val="00FF1A31"/>
    <w:rsid w:val="00FF1A4B"/>
    <w:rsid w:val="00FF1BE0"/>
    <w:rsid w:val="00FF1C4A"/>
    <w:rsid w:val="00FF1D61"/>
    <w:rsid w:val="00FF1D75"/>
    <w:rsid w:val="00FF1DC2"/>
    <w:rsid w:val="00FF1E23"/>
    <w:rsid w:val="00FF209A"/>
    <w:rsid w:val="00FF2172"/>
    <w:rsid w:val="00FF21C0"/>
    <w:rsid w:val="00FF2250"/>
    <w:rsid w:val="00FF2285"/>
    <w:rsid w:val="00FF236A"/>
    <w:rsid w:val="00FF2595"/>
    <w:rsid w:val="00FF25CB"/>
    <w:rsid w:val="00FF260C"/>
    <w:rsid w:val="00FF26D9"/>
    <w:rsid w:val="00FF27C7"/>
    <w:rsid w:val="00FF2814"/>
    <w:rsid w:val="00FF281D"/>
    <w:rsid w:val="00FF29FC"/>
    <w:rsid w:val="00FF2B0F"/>
    <w:rsid w:val="00FF2CED"/>
    <w:rsid w:val="00FF2D16"/>
    <w:rsid w:val="00FF2D57"/>
    <w:rsid w:val="00FF2DED"/>
    <w:rsid w:val="00FF2E3A"/>
    <w:rsid w:val="00FF2FD6"/>
    <w:rsid w:val="00FF3017"/>
    <w:rsid w:val="00FF3258"/>
    <w:rsid w:val="00FF331C"/>
    <w:rsid w:val="00FF340D"/>
    <w:rsid w:val="00FF3476"/>
    <w:rsid w:val="00FF3543"/>
    <w:rsid w:val="00FF3552"/>
    <w:rsid w:val="00FF3827"/>
    <w:rsid w:val="00FF39A7"/>
    <w:rsid w:val="00FF3E7F"/>
    <w:rsid w:val="00FF3E89"/>
    <w:rsid w:val="00FF3F28"/>
    <w:rsid w:val="00FF41C8"/>
    <w:rsid w:val="00FF4372"/>
    <w:rsid w:val="00FF440D"/>
    <w:rsid w:val="00FF444F"/>
    <w:rsid w:val="00FF4451"/>
    <w:rsid w:val="00FF4541"/>
    <w:rsid w:val="00FF4545"/>
    <w:rsid w:val="00FF4659"/>
    <w:rsid w:val="00FF465F"/>
    <w:rsid w:val="00FF473B"/>
    <w:rsid w:val="00FF4778"/>
    <w:rsid w:val="00FF47C0"/>
    <w:rsid w:val="00FF4923"/>
    <w:rsid w:val="00FF49BF"/>
    <w:rsid w:val="00FF49C3"/>
    <w:rsid w:val="00FF4A18"/>
    <w:rsid w:val="00FF4A1A"/>
    <w:rsid w:val="00FF4A82"/>
    <w:rsid w:val="00FF4C89"/>
    <w:rsid w:val="00FF4D9E"/>
    <w:rsid w:val="00FF4E08"/>
    <w:rsid w:val="00FF4EBB"/>
    <w:rsid w:val="00FF4F4F"/>
    <w:rsid w:val="00FF4FAB"/>
    <w:rsid w:val="00FF4FF0"/>
    <w:rsid w:val="00FF5261"/>
    <w:rsid w:val="00FF52F4"/>
    <w:rsid w:val="00FF53EA"/>
    <w:rsid w:val="00FF54E5"/>
    <w:rsid w:val="00FF5502"/>
    <w:rsid w:val="00FF5655"/>
    <w:rsid w:val="00FF5986"/>
    <w:rsid w:val="00FF5A1D"/>
    <w:rsid w:val="00FF5A74"/>
    <w:rsid w:val="00FF5ADC"/>
    <w:rsid w:val="00FF5AE1"/>
    <w:rsid w:val="00FF5C1B"/>
    <w:rsid w:val="00FF5D44"/>
    <w:rsid w:val="00FF5ED9"/>
    <w:rsid w:val="00FF5FF1"/>
    <w:rsid w:val="00FF6131"/>
    <w:rsid w:val="00FF622A"/>
    <w:rsid w:val="00FF6339"/>
    <w:rsid w:val="00FF64D8"/>
    <w:rsid w:val="00FF69FF"/>
    <w:rsid w:val="00FF6A4C"/>
    <w:rsid w:val="00FF6B07"/>
    <w:rsid w:val="00FF6DB1"/>
    <w:rsid w:val="00FF6F7C"/>
    <w:rsid w:val="00FF718C"/>
    <w:rsid w:val="00FF71AB"/>
    <w:rsid w:val="00FF71B9"/>
    <w:rsid w:val="00FF7220"/>
    <w:rsid w:val="00FF72A3"/>
    <w:rsid w:val="00FF72F6"/>
    <w:rsid w:val="00FF7310"/>
    <w:rsid w:val="00FF731E"/>
    <w:rsid w:val="00FF734A"/>
    <w:rsid w:val="00FF7650"/>
    <w:rsid w:val="00FF773A"/>
    <w:rsid w:val="00FF7A30"/>
    <w:rsid w:val="00FF7DC0"/>
    <w:rsid w:val="00FF7DEA"/>
    <w:rsid w:val="00FF7F86"/>
    <w:rsid w:val="00FF7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щий текст"/>
    <w:basedOn w:val="a"/>
    <w:qFormat/>
    <w:rsid w:val="006B4386"/>
    <w:pPr>
      <w:spacing w:after="0"/>
      <w:ind w:firstLine="770"/>
      <w:jc w:val="both"/>
    </w:pPr>
    <w:rPr>
      <w:rFonts w:ascii="Times New Roman" w:eastAsia="Calibri" w:hAnsi="Times New Roman" w:cs="Times New Roman"/>
      <w:sz w:val="28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C5E91-CBF7-40AF-9AAC-A506B362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Школа</cp:lastModifiedBy>
  <cp:revision>29</cp:revision>
  <dcterms:created xsi:type="dcterms:W3CDTF">2020-11-04T09:30:00Z</dcterms:created>
  <dcterms:modified xsi:type="dcterms:W3CDTF">2020-11-13T07:14:00Z</dcterms:modified>
</cp:coreProperties>
</file>